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25BF" w14:textId="77777777" w:rsidR="00AC7F44" w:rsidRPr="00546690" w:rsidRDefault="00AC7F44" w:rsidP="00AC7F44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AC7F44" w:rsidRPr="000B1657" w14:paraId="643D70DD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35EBF458" w14:textId="77777777" w:rsidR="00AC7F44" w:rsidRPr="0056177B" w:rsidRDefault="00000000" w:rsidP="00400323">
            <w:pPr>
              <w:pStyle w:val="a7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3CA50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-7.95pt;margin-top:-1.9pt;width:117.65pt;height:76.15pt;z-index:251728896;mso-wrap-edited:f;mso-width-percent:0;mso-height-percent:0;mso-width-percent:0;mso-height-percent:0">
                  <v:imagedata r:id="rId8" o:title=""/>
                </v:shape>
                <o:OLEObject Type="Embed" ProgID="CorelDRAW.Graphic.10" ShapeID="_x0000_s2050" DrawAspect="Content" ObjectID="_1842524674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38099349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C023E5">
              <w:rPr>
                <w:lang w:val="ru-RU" w:eastAsia="ru-RU"/>
              </w:rPr>
              <w:t>ФЕДЕРАЛЬНОЕ АГЕНТСТВО ПО РЫБОЛОВСТВУ</w:t>
            </w:r>
          </w:p>
          <w:p w14:paraId="62641DA7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C023E5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D26A1B" w14:textId="77777777" w:rsidR="00AC7F44" w:rsidRPr="0056177B" w:rsidRDefault="00AC7F44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AC7F44" w:rsidRPr="00D14751" w14:paraId="323131AF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241FAD12" w14:textId="77777777" w:rsidR="00AC7F44" w:rsidRPr="0056177B" w:rsidRDefault="00AC7F44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6E3F5CC2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C023E5">
              <w:rPr>
                <w:b/>
                <w:lang w:val="ru-RU" w:eastAsia="ru-RU"/>
              </w:rPr>
              <w:t>Фонд оценочных средств</w:t>
            </w:r>
          </w:p>
          <w:p w14:paraId="0FD67AC9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C023E5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AC7F44" w:rsidRPr="000B1657" w14:paraId="02CA4DC6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244BD70D" w14:textId="77777777" w:rsidR="00AC7F44" w:rsidRPr="0056177B" w:rsidRDefault="00AC7F44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0C85C459" w14:textId="3173C84D" w:rsidR="00AC7F44" w:rsidRPr="0056177B" w:rsidRDefault="00932B76" w:rsidP="00400323">
            <w:pPr>
              <w:pStyle w:val="a7"/>
              <w:jc w:val="center"/>
              <w:rPr>
                <w:lang w:eastAsia="ru-RU"/>
              </w:rPr>
            </w:pPr>
            <w:proofErr w:type="spellStart"/>
            <w:r w:rsidRPr="0056177B">
              <w:rPr>
                <w:lang w:eastAsia="ru-RU"/>
              </w:rPr>
              <w:t>Колледж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информационных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ологий</w:t>
            </w:r>
            <w:proofErr w:type="spellEnd"/>
          </w:p>
        </w:tc>
      </w:tr>
    </w:tbl>
    <w:tbl>
      <w:tblPr>
        <w:tblW w:w="9199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5302"/>
      </w:tblGrid>
      <w:tr w:rsidR="00AC7F44" w:rsidRPr="00D14751" w14:paraId="5CEA9290" w14:textId="77777777" w:rsidTr="00932B76">
        <w:trPr>
          <w:trHeight w:val="2447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4454" w14:textId="77777777" w:rsidR="00AC7F44" w:rsidRPr="0056177B" w:rsidRDefault="00AC7F44" w:rsidP="00400323">
            <w:pPr>
              <w:pStyle w:val="a4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3F48021D" w14:textId="77777777" w:rsidR="00AC7F44" w:rsidRPr="0056177B" w:rsidRDefault="00AC7F44" w:rsidP="00400323">
            <w:pPr>
              <w:pStyle w:val="a4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4885FAD6" w14:textId="77777777" w:rsidR="00AC7F44" w:rsidRPr="00C023E5" w:rsidRDefault="00AC7F44" w:rsidP="00400323">
            <w:pPr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к утверждению</w:t>
            </w:r>
          </w:p>
          <w:p w14:paraId="56F4B796" w14:textId="77777777" w:rsidR="00AC7F44" w:rsidRPr="00C023E5" w:rsidRDefault="00AC7F44" w:rsidP="00400323">
            <w:pPr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0AA0E47F" w14:textId="77777777" w:rsidR="00932B76" w:rsidRPr="00795E1A" w:rsidRDefault="00932B76" w:rsidP="00932B76">
            <w:pPr>
              <w:ind w:hanging="21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596A7FA7" w14:textId="77777777" w:rsidR="00932B76" w:rsidRPr="00795E1A" w:rsidRDefault="00932B76" w:rsidP="00932B76">
            <w:pPr>
              <w:ind w:hanging="21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73074749" w14:textId="65B00740" w:rsidR="00AC7F44" w:rsidRPr="00D827A0" w:rsidRDefault="00932B76" w:rsidP="00932B76">
            <w:pPr>
              <w:pStyle w:val="a4"/>
              <w:spacing w:after="0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BAD2" w14:textId="77777777" w:rsidR="00AC7F44" w:rsidRPr="00C023E5" w:rsidRDefault="00AC7F44" w:rsidP="00BF3EA8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C023E5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2979FB82" w14:textId="77777777" w:rsidR="00AC7F44" w:rsidRPr="00C023E5" w:rsidRDefault="00AC7F44" w:rsidP="00BF3EA8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 xml:space="preserve"> </w:t>
            </w:r>
          </w:p>
          <w:p w14:paraId="47B26F63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2367F58B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и научной работе</w:t>
            </w:r>
          </w:p>
          <w:p w14:paraId="6643A165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C023E5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C023E5">
              <w:rPr>
                <w:sz w:val="26"/>
                <w:szCs w:val="26"/>
                <w:lang w:val="ru-RU"/>
              </w:rPr>
              <w:t>»</w:t>
            </w:r>
          </w:p>
          <w:p w14:paraId="4B939FF8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1772C627" wp14:editId="29287A3F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3807" name="Рисунок 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23E5">
              <w:rPr>
                <w:noProof/>
                <w:lang w:val="ru-RU" w:eastAsia="ru-RU"/>
              </w:rPr>
              <w:t xml:space="preserve">                            </w:t>
            </w:r>
            <w:r w:rsidRPr="00C023E5">
              <w:rPr>
                <w:sz w:val="26"/>
                <w:szCs w:val="26"/>
                <w:lang w:val="ru-RU"/>
              </w:rPr>
              <w:t>Н.С. Салтанова</w:t>
            </w:r>
          </w:p>
          <w:p w14:paraId="796CC5BB" w14:textId="156BDAD0" w:rsidR="00AC7F44" w:rsidRPr="008E36C7" w:rsidRDefault="00AC7F44" w:rsidP="00BF3EA8">
            <w:pPr>
              <w:ind w:right="415"/>
              <w:jc w:val="right"/>
              <w:rPr>
                <w:rStyle w:val="eop"/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2E05936D" w14:textId="77777777" w:rsidR="00AC7F44" w:rsidRPr="008E36C7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26F592C4" w14:textId="77777777" w:rsidR="00AC7F44" w:rsidRPr="008E36C7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360C3EB2" w14:textId="77777777" w:rsidR="00AC7F44" w:rsidRPr="002B0471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2B0471">
        <w:rPr>
          <w:b/>
          <w:caps/>
          <w:sz w:val="28"/>
          <w:szCs w:val="28"/>
          <w:lang w:val="ru-RU"/>
        </w:rPr>
        <w:t>ФОНД ОЦЕНОЧНЫХ СРЕДСТВ</w:t>
      </w:r>
    </w:p>
    <w:p w14:paraId="0ECE162C" w14:textId="77777777" w:rsidR="00AC7F44" w:rsidRPr="00C023E5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C023E5">
        <w:rPr>
          <w:b/>
          <w:caps/>
          <w:sz w:val="28"/>
          <w:szCs w:val="28"/>
          <w:lang w:val="ru-RU"/>
        </w:rPr>
        <w:t>ПО ДИСЦИПЛИНЕ «Физика»</w:t>
      </w:r>
    </w:p>
    <w:p w14:paraId="133551DB" w14:textId="77777777" w:rsidR="00AC7F44" w:rsidRPr="00C023E5" w:rsidRDefault="00AC7F44" w:rsidP="00AC7F44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7F91F70D" w14:textId="77777777" w:rsidR="00AC7F44" w:rsidRPr="00E30836" w:rsidRDefault="00AC7F44" w:rsidP="00AC7F44">
      <w:pPr>
        <w:ind w:left="-426"/>
        <w:contextualSpacing/>
        <w:jc w:val="center"/>
        <w:rPr>
          <w:sz w:val="28"/>
          <w:szCs w:val="28"/>
          <w:lang w:val="ru-RU"/>
        </w:rPr>
      </w:pPr>
      <w:r w:rsidRPr="00E30836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770C109A" w14:textId="77777777" w:rsidR="00E30836" w:rsidRPr="00E30836" w:rsidRDefault="00E30836" w:rsidP="00E30836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30836">
        <w:rPr>
          <w:rFonts w:ascii="Times New Roman" w:hAnsi="Times New Roman" w:cs="Times New Roman"/>
          <w:b/>
          <w:bCs/>
          <w:sz w:val="28"/>
          <w:szCs w:val="28"/>
        </w:rPr>
        <w:t xml:space="preserve">54.02.01 ДИЗАЙН (ПО ОТРАСЛЯМ) </w:t>
      </w:r>
    </w:p>
    <w:p w14:paraId="24E5E055" w14:textId="77777777" w:rsidR="00E30836" w:rsidRPr="00E30836" w:rsidRDefault="00E30836" w:rsidP="00E3083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E30836">
        <w:rPr>
          <w:b/>
          <w:bCs/>
          <w:sz w:val="28"/>
          <w:szCs w:val="28"/>
        </w:rPr>
        <w:t>квалификация – дизайнер</w:t>
      </w:r>
    </w:p>
    <w:p w14:paraId="020FAACA" w14:textId="034B33BA" w:rsidR="002B0471" w:rsidRPr="00E30836" w:rsidRDefault="002B0471" w:rsidP="002B0471">
      <w:pPr>
        <w:spacing w:line="216" w:lineRule="atLeast"/>
        <w:jc w:val="center"/>
        <w:rPr>
          <w:rFonts w:ascii="-webkit-standard" w:hAnsi="-webkit-standard"/>
          <w:color w:val="000000"/>
          <w:sz w:val="28"/>
          <w:szCs w:val="28"/>
          <w:lang w:val="ru-RU" w:eastAsia="ru-RU"/>
        </w:rPr>
      </w:pPr>
    </w:p>
    <w:p w14:paraId="2E17C427" w14:textId="77777777" w:rsidR="002B0471" w:rsidRPr="00E30836" w:rsidRDefault="002B0471" w:rsidP="002B0471">
      <w:pPr>
        <w:spacing w:line="216" w:lineRule="atLeast"/>
        <w:rPr>
          <w:rFonts w:ascii="-webkit-standard" w:hAnsi="-webkit-standard"/>
          <w:color w:val="000000"/>
          <w:sz w:val="28"/>
          <w:szCs w:val="28"/>
          <w:lang w:val="ru-RU" w:eastAsia="ru-RU"/>
        </w:rPr>
      </w:pPr>
      <w:r w:rsidRPr="00E30836">
        <w:rPr>
          <w:rFonts w:ascii="-webkit-standard" w:hAnsi="-webkit-standard"/>
          <w:color w:val="000000"/>
          <w:sz w:val="28"/>
          <w:szCs w:val="28"/>
          <w:lang w:val="ru-RU" w:eastAsia="ru-RU"/>
        </w:rPr>
        <w:t> </w:t>
      </w:r>
    </w:p>
    <w:p w14:paraId="46DB4EA9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6657645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D771CD7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D9A53E6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9178B1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BD00BD9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7634CBD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783BE61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42B99A2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7B1A235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4A8BA99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80B5645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5F99B56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3C91F44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5C13231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FAF6E60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82A13EC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14AFD4D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E4787E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B5B5230" w14:textId="77777777" w:rsidR="00AC7F44" w:rsidRPr="00C023E5" w:rsidRDefault="00AC7F44" w:rsidP="00AC7F44">
      <w:pPr>
        <w:jc w:val="center"/>
        <w:rPr>
          <w:sz w:val="28"/>
          <w:szCs w:val="28"/>
          <w:lang w:val="ru-RU"/>
        </w:rPr>
      </w:pPr>
      <w:r w:rsidRPr="00C023E5">
        <w:rPr>
          <w:b/>
          <w:sz w:val="28"/>
          <w:szCs w:val="28"/>
          <w:lang w:val="ru-RU"/>
        </w:rPr>
        <w:t>Петропавловск-Камчатский, 2024 г.</w:t>
      </w:r>
    </w:p>
    <w:p w14:paraId="03F34FE1" w14:textId="77777777" w:rsidR="00AC7F44" w:rsidRPr="007644F9" w:rsidRDefault="00AC7F44" w:rsidP="00AC7F44">
      <w:pPr>
        <w:widowControl w:val="0"/>
        <w:autoSpaceDE w:val="0"/>
        <w:autoSpaceDN w:val="0"/>
        <w:spacing w:before="72"/>
        <w:ind w:left="1131" w:right="729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lastRenderedPageBreak/>
        <w:t>ПОЯСНИТЕЛЬНАЯ</w:t>
      </w:r>
      <w:r w:rsidRPr="007644F9">
        <w:rPr>
          <w:b/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ПИСКА</w:t>
      </w:r>
    </w:p>
    <w:p w14:paraId="284C1E4A" w14:textId="77777777" w:rsidR="00AC7F44" w:rsidRPr="007644F9" w:rsidRDefault="00AC7F44" w:rsidP="00AC7F44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0B32D587" w14:textId="712183A3" w:rsidR="00AC7F44" w:rsidRPr="007644F9" w:rsidRDefault="00AC7F44" w:rsidP="002B0471">
      <w:pPr>
        <w:widowControl w:val="0"/>
        <w:autoSpaceDE w:val="0"/>
        <w:autoSpaceDN w:val="0"/>
        <w:ind w:left="398" w:right="698" w:firstLine="708"/>
        <w:jc w:val="both"/>
        <w:rPr>
          <w:lang w:val="ru-RU"/>
        </w:rPr>
      </w:pPr>
      <w:r w:rsidRPr="007644F9">
        <w:rPr>
          <w:lang w:val="ru-RU"/>
        </w:rPr>
        <w:t>Фонд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м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«Физика»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специальности </w:t>
      </w:r>
      <w:r w:rsidR="00E30836" w:rsidRPr="00E30836">
        <w:rPr>
          <w:lang w:val="ru-RU"/>
        </w:rPr>
        <w:t>54.02.01 Дизайн (по отраслям)</w:t>
      </w:r>
      <w:r w:rsidRPr="007644F9">
        <w:rPr>
          <w:lang w:val="ru-RU"/>
        </w:rPr>
        <w:t>разработан на основ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правленност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н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разования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еализуем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з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снов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ще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разования.</w:t>
      </w:r>
    </w:p>
    <w:p w14:paraId="38364AF3" w14:textId="207856E8" w:rsidR="00AC7F44" w:rsidRPr="007644F9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7644F9">
        <w:rPr>
          <w:lang w:val="ru-RU"/>
        </w:rPr>
        <w:t>Основ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нд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="00932B76">
        <w:rPr>
          <w:lang w:val="ru-RU"/>
        </w:rPr>
        <w:t xml:space="preserve">средств </w:t>
      </w:r>
      <w:r w:rsidRPr="007644F9">
        <w:rPr>
          <w:lang w:val="ru-RU"/>
        </w:rPr>
        <w:t>–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вершенствова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держа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го предмета для формирования профессионально значимых компетенций.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Фон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ставлен комплекто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контрольно-оценочн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средств.</w:t>
      </w:r>
    </w:p>
    <w:p w14:paraId="15E61AE1" w14:textId="652BA5A4" w:rsidR="00AC7F44" w:rsidRPr="007644F9" w:rsidRDefault="00AC7F44" w:rsidP="00AC7F44">
      <w:pPr>
        <w:widowControl w:val="0"/>
        <w:autoSpaceDE w:val="0"/>
        <w:autoSpaceDN w:val="0"/>
        <w:spacing w:before="1"/>
        <w:ind w:left="1106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зработан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основани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-2"/>
          <w:lang w:val="ru-RU"/>
        </w:rPr>
        <w:t xml:space="preserve"> </w:t>
      </w:r>
      <w:r w:rsidR="00932B76">
        <w:rPr>
          <w:spacing w:val="-2"/>
          <w:lang w:val="ru-RU"/>
        </w:rPr>
        <w:t>«</w:t>
      </w:r>
      <w:r w:rsidRPr="007644F9">
        <w:rPr>
          <w:lang w:val="ru-RU"/>
        </w:rPr>
        <w:t>Физика</w:t>
      </w:r>
      <w:r w:rsidR="00932B76">
        <w:rPr>
          <w:lang w:val="ru-RU"/>
        </w:rPr>
        <w:t>»</w:t>
      </w:r>
      <w:r w:rsidRPr="007644F9">
        <w:rPr>
          <w:lang w:val="ru-RU"/>
        </w:rPr>
        <w:t>.</w:t>
      </w:r>
    </w:p>
    <w:p w14:paraId="37A1F1F8" w14:textId="4FE68E94" w:rsidR="00AC7F44" w:rsidRPr="007644F9" w:rsidRDefault="00AC7F44" w:rsidP="00AC7F44">
      <w:pPr>
        <w:widowControl w:val="0"/>
        <w:autoSpaceDE w:val="0"/>
        <w:autoSpaceDN w:val="0"/>
        <w:ind w:left="398" w:right="698" w:firstLine="708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ключа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межуточной аттестац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форме</w:t>
      </w:r>
      <w:r>
        <w:rPr>
          <w:lang w:val="ru-RU"/>
        </w:rPr>
        <w:t xml:space="preserve"> контрольной работы и </w:t>
      </w:r>
      <w:r w:rsidRPr="00932B76">
        <w:rPr>
          <w:bCs/>
          <w:lang w:val="ru-RU"/>
        </w:rPr>
        <w:t>дифференцированного зачета</w:t>
      </w:r>
      <w:r w:rsidRPr="007644F9">
        <w:rPr>
          <w:lang w:val="ru-RU"/>
        </w:rPr>
        <w:t>.</w:t>
      </w:r>
    </w:p>
    <w:p w14:paraId="5ACC94D4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5B114DD7" w14:textId="77777777" w:rsidR="00AC7F44" w:rsidRPr="00C023E5" w:rsidRDefault="00AC7F44" w:rsidP="00AC7F44">
      <w:pPr>
        <w:widowControl w:val="0"/>
        <w:tabs>
          <w:tab w:val="left" w:pos="2903"/>
          <w:tab w:val="left" w:pos="2904"/>
        </w:tabs>
        <w:autoSpaceDE w:val="0"/>
        <w:autoSpaceDN w:val="0"/>
        <w:ind w:left="2903"/>
        <w:outlineLvl w:val="0"/>
        <w:rPr>
          <w:b/>
          <w:bCs/>
          <w:sz w:val="18"/>
          <w:lang w:val="ru-RU"/>
        </w:rPr>
      </w:pPr>
      <w:r w:rsidRPr="007644F9">
        <w:rPr>
          <w:b/>
          <w:bCs/>
          <w:sz w:val="18"/>
          <w:lang w:val="ru-RU"/>
        </w:rPr>
        <w:t xml:space="preserve">          </w:t>
      </w:r>
      <w:r w:rsidRPr="00C023E5">
        <w:rPr>
          <w:b/>
          <w:bCs/>
          <w:lang w:val="ru-RU"/>
        </w:rPr>
        <w:t>ПАСПОРТ ФОНДА ОЦЕНОЧНЫХ СРЕДСТВ</w:t>
      </w:r>
    </w:p>
    <w:p w14:paraId="41E412E3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Цель обучения:</w:t>
      </w:r>
    </w:p>
    <w:p w14:paraId="65B569E0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сновными целями изучения физики в общем образовании являются:</w:t>
      </w:r>
    </w:p>
    <w:p w14:paraId="7BABA74A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033DB7D3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71C1C987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325D42DF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3EDB351C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представлений о роли физики для развития других естественных наук, техники и технологий. 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7A9153AD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34441241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327D0B93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0231D694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14:paraId="4D01ACE1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545207A9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создание условий для развития умений проектно-исследовательской, творческой деятельности.</w:t>
      </w:r>
    </w:p>
    <w:p w14:paraId="69FCB9A8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Планируемые результаты освоения дисциплины</w:t>
      </w:r>
    </w:p>
    <w:p w14:paraId="1F6B4504" w14:textId="5FC1DA38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собое значение дисциплина имеет при формировании и развитии общих компетенций: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1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2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3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4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5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 xml:space="preserve">07: </w:t>
      </w:r>
    </w:p>
    <w:p w14:paraId="71435BE7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4029A8A0" w14:textId="78E013CE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2. </w:t>
      </w:r>
      <w:r w:rsidR="00D14751" w:rsidRPr="00BC2F13">
        <w:rPr>
          <w:color w:val="000000"/>
          <w:lang w:val="ru-RU"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C023E5">
        <w:rPr>
          <w:lang w:val="ru-RU"/>
        </w:rPr>
        <w:t xml:space="preserve">; </w:t>
      </w:r>
    </w:p>
    <w:p w14:paraId="1936D7C5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14:paraId="68006BA4" w14:textId="398BB873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4. </w:t>
      </w:r>
      <w:r w:rsidR="00D14751" w:rsidRPr="00BC2F13">
        <w:rPr>
          <w:color w:val="000000"/>
          <w:lang w:val="ru-RU" w:eastAsia="ru-RU"/>
        </w:rPr>
        <w:t xml:space="preserve">Работать в коллективе и команде, эффективно взаимодействовать с коллегами, </w:t>
      </w:r>
      <w:r w:rsidR="00D14751" w:rsidRPr="00BC2F13">
        <w:rPr>
          <w:color w:val="000000"/>
          <w:lang w:val="ru-RU" w:eastAsia="ru-RU"/>
        </w:rPr>
        <w:lastRenderedPageBreak/>
        <w:t>руководством, клиентами</w:t>
      </w:r>
      <w:r w:rsidRPr="00C023E5">
        <w:rPr>
          <w:lang w:val="ru-RU"/>
        </w:rPr>
        <w:t xml:space="preserve">; </w:t>
      </w:r>
    </w:p>
    <w:p w14:paraId="732E72ED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14:paraId="57FBF411" w14:textId="017057AB" w:rsidR="00AC7F44" w:rsidRPr="00D14751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7. </w:t>
      </w:r>
      <w:r w:rsidR="00D14751" w:rsidRPr="00BC2F13">
        <w:rPr>
          <w:color w:val="000000"/>
          <w:lang w:val="ru-RU" w:eastAsia="ru-RU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14:paraId="77CF27AF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), метапредметные (М), предметные для базового уровня (П), и углубленного уровня (</w:t>
      </w:r>
      <w:proofErr w:type="spellStart"/>
      <w:r w:rsidRPr="00C023E5">
        <w:rPr>
          <w:lang w:val="ru-RU"/>
        </w:rPr>
        <w:t>Пу</w:t>
      </w:r>
      <w:proofErr w:type="spellEnd"/>
      <w:r w:rsidRPr="00C023E5">
        <w:rPr>
          <w:lang w:val="ru-RU"/>
        </w:rPr>
        <w:t>).</w:t>
      </w:r>
    </w:p>
    <w:p w14:paraId="415124CE" w14:textId="77777777" w:rsidR="00AC7F44" w:rsidRDefault="00AC7F44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BE8E84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34716046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66F64B0D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744BA0C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162FF8BC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68C52E4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76C8D2B0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0140A7E7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2F00E63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D11D9DE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7C3C00AE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1B84A389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09A7C996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1DC2E37F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B08002D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2CCD86CF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B59E45F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2D6221C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F278645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3308AC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7D3D11DD" w14:textId="0A56E8E0" w:rsidR="002B0471" w:rsidRPr="007644F9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  <w:sectPr w:rsidR="002B0471" w:rsidRPr="007644F9">
          <w:footerReference w:type="default" r:id="rId11"/>
          <w:pgSz w:w="11900" w:h="16840"/>
          <w:pgMar w:top="1060" w:right="0" w:bottom="92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2B0471" w:rsidRPr="007644F9" w14:paraId="536FE3BE" w14:textId="77777777" w:rsidTr="00400323">
        <w:trPr>
          <w:trHeight w:val="70"/>
        </w:trPr>
        <w:tc>
          <w:tcPr>
            <w:tcW w:w="8446" w:type="dxa"/>
          </w:tcPr>
          <w:p w14:paraId="28D3720C" w14:textId="5969A9A2" w:rsidR="002B0471" w:rsidRPr="002B0471" w:rsidRDefault="002B0471" w:rsidP="00400323">
            <w:pPr>
              <w:spacing w:line="258" w:lineRule="exact"/>
              <w:ind w:left="2718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Результаты обучения</w:t>
            </w:r>
          </w:p>
        </w:tc>
        <w:tc>
          <w:tcPr>
            <w:tcW w:w="1767" w:type="dxa"/>
          </w:tcPr>
          <w:p w14:paraId="52CB119F" w14:textId="25D583B9" w:rsidR="002B0471" w:rsidRPr="002B0471" w:rsidRDefault="002B0471" w:rsidP="00400323">
            <w:pPr>
              <w:rPr>
                <w:b/>
                <w:bCs/>
                <w:sz w:val="20"/>
                <w:lang w:val="ru-RU"/>
              </w:rPr>
            </w:pPr>
            <w:r w:rsidRPr="002B0471">
              <w:rPr>
                <w:b/>
                <w:bCs/>
                <w:sz w:val="20"/>
                <w:lang w:val="ru-RU"/>
              </w:rPr>
              <w:t>Методы оценки</w:t>
            </w:r>
          </w:p>
        </w:tc>
      </w:tr>
      <w:tr w:rsidR="00AC7F44" w:rsidRPr="007644F9" w14:paraId="535888DB" w14:textId="77777777" w:rsidTr="00400323">
        <w:trPr>
          <w:trHeight w:val="70"/>
        </w:trPr>
        <w:tc>
          <w:tcPr>
            <w:tcW w:w="8446" w:type="dxa"/>
          </w:tcPr>
          <w:p w14:paraId="2AE34A24" w14:textId="77777777" w:rsidR="00AC7F44" w:rsidRPr="007644F9" w:rsidRDefault="00AC7F44" w:rsidP="00400323">
            <w:pPr>
              <w:spacing w:line="258" w:lineRule="exact"/>
              <w:ind w:left="2718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ЛИЧНОСТ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767" w:type="dxa"/>
          </w:tcPr>
          <w:p w14:paraId="6CA00E7B" w14:textId="77777777" w:rsidR="00AC7F44" w:rsidRPr="007644F9" w:rsidRDefault="00AC7F44" w:rsidP="00400323">
            <w:pPr>
              <w:rPr>
                <w:sz w:val="20"/>
                <w:lang w:val="ru-RU"/>
              </w:rPr>
            </w:pPr>
          </w:p>
        </w:tc>
      </w:tr>
      <w:tr w:rsidR="00AC7F44" w:rsidRPr="00D14751" w14:paraId="789EC6C7" w14:textId="77777777" w:rsidTr="00400323">
        <w:trPr>
          <w:trHeight w:val="275"/>
        </w:trPr>
        <w:tc>
          <w:tcPr>
            <w:tcW w:w="8446" w:type="dxa"/>
          </w:tcPr>
          <w:p w14:paraId="06872349" w14:textId="77777777" w:rsidR="00AC7F44" w:rsidRPr="007644F9" w:rsidRDefault="00AC7F44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граждан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</w:tcPr>
          <w:p w14:paraId="09616650" w14:textId="77777777" w:rsidR="00AC7F44" w:rsidRPr="007644F9" w:rsidRDefault="00AC7F44" w:rsidP="00400323">
            <w:pPr>
              <w:rPr>
                <w:sz w:val="20"/>
                <w:lang w:val="ru-RU"/>
              </w:rPr>
            </w:pPr>
          </w:p>
        </w:tc>
      </w:tr>
      <w:tr w:rsidR="00AC7F44" w:rsidRPr="00D14751" w14:paraId="66557F2A" w14:textId="77777777" w:rsidTr="00400323">
        <w:trPr>
          <w:trHeight w:val="70"/>
        </w:trPr>
        <w:tc>
          <w:tcPr>
            <w:tcW w:w="8446" w:type="dxa"/>
          </w:tcPr>
          <w:p w14:paraId="7E3CB793" w14:textId="77777777" w:rsidR="00AC7F44" w:rsidRPr="007644F9" w:rsidRDefault="00AC7F44" w:rsidP="00400323">
            <w:pPr>
              <w:ind w:left="35" w:right="421"/>
              <w:rPr>
                <w:lang w:val="ru-RU"/>
              </w:rPr>
            </w:pPr>
            <w:r w:rsidRPr="007644F9">
              <w:rPr>
                <w:lang w:val="ru-RU"/>
              </w:rPr>
              <w:t>Л1 - сформированность гражданской позиции обучающегося как активного 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 общества;</w:t>
            </w:r>
          </w:p>
          <w:p w14:paraId="7A5B8932" w14:textId="77777777" w:rsidR="00AC7F44" w:rsidRPr="007644F9" w:rsidRDefault="00AC7F44" w:rsidP="00400323">
            <w:pPr>
              <w:ind w:left="35" w:right="134"/>
              <w:rPr>
                <w:lang w:val="ru-RU"/>
              </w:rPr>
            </w:pPr>
            <w:r w:rsidRPr="007644F9">
              <w:rPr>
                <w:lang w:val="ru-RU"/>
              </w:rPr>
              <w:t>Л2 - осознание своих конституционных прав и обязанностей, уважение закона 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порядка;</w:t>
            </w:r>
          </w:p>
          <w:p w14:paraId="24AB3AAD" w14:textId="77777777" w:rsidR="00AC7F44" w:rsidRPr="007644F9" w:rsidRDefault="00AC7F44" w:rsidP="00400323">
            <w:pPr>
              <w:ind w:left="35" w:right="1801"/>
              <w:rPr>
                <w:lang w:val="ru-RU"/>
              </w:rPr>
            </w:pPr>
            <w:r w:rsidRPr="007644F9">
              <w:rPr>
                <w:lang w:val="ru-RU"/>
              </w:rPr>
              <w:t>Л3 - принятие традиционных национальных, общечеловеческ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ст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мокра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;</w:t>
            </w:r>
          </w:p>
          <w:p w14:paraId="57F6CDE5" w14:textId="77777777" w:rsidR="00AC7F44" w:rsidRPr="007644F9" w:rsidRDefault="00AC7F44" w:rsidP="00400323">
            <w:pPr>
              <w:ind w:left="35" w:right="1109"/>
              <w:rPr>
                <w:lang w:val="ru-RU"/>
              </w:rPr>
            </w:pPr>
            <w:r w:rsidRPr="007644F9">
              <w:rPr>
                <w:lang w:val="ru-RU"/>
              </w:rPr>
              <w:t>Л4 - готовность противостоять идеологии экстремизма, национализма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сенофобии, дискриминации по социальным, религиозным, расовы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ам;</w:t>
            </w:r>
          </w:p>
          <w:p w14:paraId="3245BC3C" w14:textId="77777777" w:rsidR="00AC7F44" w:rsidRPr="007644F9" w:rsidRDefault="00AC7F44" w:rsidP="00400323">
            <w:pPr>
              <w:ind w:left="35" w:right="715"/>
              <w:rPr>
                <w:lang w:val="ru-RU"/>
              </w:rPr>
            </w:pPr>
            <w:r w:rsidRPr="007644F9">
              <w:rPr>
                <w:lang w:val="ru-RU"/>
              </w:rPr>
              <w:t>Л5 - готовность вести совместную деятельность в интересах гражданского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а, участвовать в самоуправлении в школе и детско-юнош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ях;</w:t>
            </w:r>
          </w:p>
          <w:p w14:paraId="38530ECE" w14:textId="77777777" w:rsidR="00AC7F44" w:rsidRPr="007644F9" w:rsidRDefault="00AC7F44" w:rsidP="00400323">
            <w:pPr>
              <w:ind w:left="35" w:right="90"/>
              <w:rPr>
                <w:lang w:val="ru-RU"/>
              </w:rPr>
            </w:pPr>
            <w:r w:rsidRPr="007644F9">
              <w:rPr>
                <w:lang w:val="ru-RU"/>
              </w:rPr>
              <w:t>Л6 - умение взаимодействовать с социальными институтами в соответствии с 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ям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значением;</w:t>
            </w:r>
          </w:p>
          <w:p w14:paraId="656BD9D6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7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тарн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онтерск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</w:tc>
        <w:tc>
          <w:tcPr>
            <w:tcW w:w="1767" w:type="dxa"/>
            <w:vMerge w:val="restart"/>
          </w:tcPr>
          <w:p w14:paraId="7590E13F" w14:textId="77777777" w:rsidR="00AC7F44" w:rsidRPr="007644F9" w:rsidRDefault="00AC7F44" w:rsidP="00400323">
            <w:pPr>
              <w:ind w:left="37" w:right="683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Текущий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:</w:t>
            </w:r>
          </w:p>
          <w:p w14:paraId="521E2D6A" w14:textId="77777777" w:rsidR="00AC7F44" w:rsidRPr="007644F9" w:rsidRDefault="00AC7F44" w:rsidP="002255DF">
            <w:pPr>
              <w:numPr>
                <w:ilvl w:val="0"/>
                <w:numId w:val="2"/>
              </w:numPr>
              <w:tabs>
                <w:tab w:val="left" w:pos="165"/>
              </w:tabs>
              <w:spacing w:line="248" w:lineRule="exact"/>
              <w:ind w:left="165"/>
              <w:rPr>
                <w:lang w:val="ru-RU"/>
              </w:rPr>
            </w:pPr>
            <w:r w:rsidRPr="007644F9">
              <w:rPr>
                <w:lang w:val="ru-RU"/>
              </w:rPr>
              <w:t>тестирование;</w:t>
            </w:r>
          </w:p>
          <w:p w14:paraId="6AC11B57" w14:textId="77777777" w:rsidR="00AC7F44" w:rsidRPr="007644F9" w:rsidRDefault="00AC7F44" w:rsidP="002255DF">
            <w:pPr>
              <w:numPr>
                <w:ilvl w:val="0"/>
                <w:numId w:val="2"/>
              </w:numPr>
              <w:tabs>
                <w:tab w:val="left" w:pos="165"/>
              </w:tabs>
              <w:ind w:right="281" w:firstLine="0"/>
              <w:rPr>
                <w:lang w:val="ru-RU"/>
              </w:rPr>
            </w:pPr>
            <w:r w:rsidRPr="007644F9">
              <w:rPr>
                <w:lang w:val="ru-RU"/>
              </w:rPr>
              <w:t>выполн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тро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 по темам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;</w:t>
            </w:r>
          </w:p>
          <w:p w14:paraId="3970D8E1" w14:textId="160AA4C4" w:rsidR="00AC7F44" w:rsidRPr="003D65FD" w:rsidRDefault="003D65FD" w:rsidP="00400323">
            <w:pPr>
              <w:spacing w:before="8"/>
              <w:rPr>
                <w:iCs/>
                <w:sz w:val="21"/>
                <w:lang w:val="ru-RU"/>
              </w:rPr>
            </w:pPr>
            <w:r w:rsidRPr="003D65FD">
              <w:rPr>
                <w:iCs/>
                <w:sz w:val="21"/>
                <w:lang w:val="ru-RU"/>
              </w:rPr>
              <w:t>- выполнение практических работ</w:t>
            </w:r>
          </w:p>
          <w:p w14:paraId="4B751939" w14:textId="77777777" w:rsidR="00AC7F44" w:rsidRPr="007644F9" w:rsidRDefault="00AC7F44" w:rsidP="00400323">
            <w:pPr>
              <w:spacing w:before="208" w:line="237" w:lineRule="auto"/>
              <w:ind w:left="37" w:right="-13"/>
              <w:rPr>
                <w:lang w:val="ru-RU"/>
              </w:rPr>
            </w:pPr>
            <w:r w:rsidRPr="007644F9">
              <w:rPr>
                <w:b/>
                <w:lang w:val="ru-RU"/>
              </w:rPr>
              <w:t>Промежуточный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 –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фференцирован</w:t>
            </w:r>
            <w:r w:rsidRPr="007644F9">
              <w:rPr>
                <w:spacing w:val="-5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ный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чет</w:t>
            </w:r>
          </w:p>
        </w:tc>
      </w:tr>
      <w:tr w:rsidR="00AC7F44" w:rsidRPr="00D14751" w14:paraId="528D7A8B" w14:textId="77777777" w:rsidTr="00400323">
        <w:trPr>
          <w:trHeight w:val="275"/>
        </w:trPr>
        <w:tc>
          <w:tcPr>
            <w:tcW w:w="8446" w:type="dxa"/>
          </w:tcPr>
          <w:p w14:paraId="78FC57D4" w14:textId="77777777" w:rsidR="00AC7F44" w:rsidRPr="007644F9" w:rsidRDefault="00AC7F44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патриот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3C25D99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413DA84F" w14:textId="77777777" w:rsidTr="00400323">
        <w:trPr>
          <w:trHeight w:val="70"/>
        </w:trPr>
        <w:tc>
          <w:tcPr>
            <w:tcW w:w="8446" w:type="dxa"/>
          </w:tcPr>
          <w:p w14:paraId="18A2F6AC" w14:textId="77777777" w:rsidR="00AC7F44" w:rsidRPr="007644F9" w:rsidRDefault="00AC7F44" w:rsidP="00400323">
            <w:pPr>
              <w:ind w:left="35" w:right="120"/>
              <w:rPr>
                <w:lang w:val="ru-RU"/>
              </w:rPr>
            </w:pPr>
            <w:r w:rsidRPr="007644F9">
              <w:rPr>
                <w:lang w:val="ru-RU"/>
              </w:rPr>
              <w:t>Л8 - сформированность российской гражданской идентичности, патриотизм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я к своему народу, чувства ответственности перед Родиной, гордости з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 край, свою Родину, свой язык и культуру, прошлое и настоящ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огонациональ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  <w:p w14:paraId="3EDDE599" w14:textId="77777777" w:rsidR="00AC7F44" w:rsidRPr="007644F9" w:rsidRDefault="00AC7F44" w:rsidP="00400323">
            <w:pPr>
              <w:ind w:left="35" w:right="90"/>
              <w:rPr>
                <w:lang w:val="ru-RU"/>
              </w:rPr>
            </w:pPr>
            <w:r w:rsidRPr="007644F9">
              <w:rPr>
                <w:lang w:val="ru-RU"/>
              </w:rPr>
              <w:t>Л9 - ценностное отношение к государственным символам, историческому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ному наследию, памятникам, боевым подвигам и трудовым достижения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, традициям народов России; достижениям России в науке, искусств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е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ях, труде;</w:t>
            </w:r>
          </w:p>
          <w:p w14:paraId="61BDF280" w14:textId="77777777" w:rsidR="00AC7F44" w:rsidRPr="007644F9" w:rsidRDefault="00AC7F44" w:rsidP="00400323">
            <w:pPr>
              <w:spacing w:line="270" w:lineRule="atLeast"/>
              <w:ind w:left="35" w:right="373"/>
              <w:rPr>
                <w:lang w:val="ru-RU"/>
              </w:rPr>
            </w:pPr>
            <w:r w:rsidRPr="007644F9">
              <w:rPr>
                <w:lang w:val="ru-RU"/>
              </w:rPr>
              <w:t>Л10 - идейная убежденность, готовность к служению Отечеству и его защите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 з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 судьбу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4F0D031F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4A839B61" w14:textId="77777777" w:rsidTr="00400323">
        <w:trPr>
          <w:trHeight w:val="275"/>
        </w:trPr>
        <w:tc>
          <w:tcPr>
            <w:tcW w:w="8446" w:type="dxa"/>
          </w:tcPr>
          <w:p w14:paraId="756EB5B0" w14:textId="77777777" w:rsidR="00AC7F44" w:rsidRPr="007644F9" w:rsidRDefault="00AC7F44" w:rsidP="00400323">
            <w:pPr>
              <w:spacing w:line="255" w:lineRule="exact"/>
              <w:ind w:left="532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духовно-нравственн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33D1CB8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749126E5" w14:textId="77777777" w:rsidTr="00400323">
        <w:trPr>
          <w:trHeight w:val="2207"/>
        </w:trPr>
        <w:tc>
          <w:tcPr>
            <w:tcW w:w="8446" w:type="dxa"/>
          </w:tcPr>
          <w:p w14:paraId="35ECBE97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уховных ценносте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;</w:t>
            </w:r>
          </w:p>
          <w:p w14:paraId="56588557" w14:textId="77777777" w:rsidR="00AC7F44" w:rsidRPr="007644F9" w:rsidRDefault="00AC7F44" w:rsidP="00400323">
            <w:pPr>
              <w:ind w:left="35" w:right="715"/>
              <w:rPr>
                <w:lang w:val="ru-RU"/>
              </w:rPr>
            </w:pPr>
            <w:r w:rsidRPr="007644F9">
              <w:rPr>
                <w:lang w:val="ru-RU"/>
              </w:rPr>
              <w:t>Л12 - сформированность нравственного сознания, этического поведения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13 - способность оценивать ситуацию и принимать осознанные решения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ентируясь 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нравствен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ы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ценности;</w:t>
            </w:r>
          </w:p>
          <w:p w14:paraId="1D003652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4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роение устойчив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удущего;</w:t>
            </w:r>
          </w:p>
          <w:p w14:paraId="2C30A7DB" w14:textId="77777777" w:rsidR="00AC7F44" w:rsidRPr="007644F9" w:rsidRDefault="00AC7F44" w:rsidP="00400323">
            <w:pPr>
              <w:spacing w:line="270" w:lineRule="atLeast"/>
              <w:ind w:left="35" w:right="453"/>
              <w:rPr>
                <w:lang w:val="ru-RU"/>
              </w:rPr>
            </w:pPr>
            <w:r w:rsidRPr="007644F9">
              <w:rPr>
                <w:lang w:val="ru-RU"/>
              </w:rPr>
              <w:t>Л15 - ответственное отношение к своим родителям и (или) другим члена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мьи, созданию семьи на основе осознанного принятия ценностей семейн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 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ями наро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1A43BA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47B58B51" w14:textId="77777777" w:rsidTr="00400323">
        <w:trPr>
          <w:trHeight w:val="275"/>
        </w:trPr>
        <w:tc>
          <w:tcPr>
            <w:tcW w:w="8446" w:type="dxa"/>
          </w:tcPr>
          <w:p w14:paraId="7F8E05FD" w14:textId="77777777" w:rsidR="00AC7F44" w:rsidRPr="007644F9" w:rsidRDefault="00AC7F44" w:rsidP="00400323">
            <w:pPr>
              <w:spacing w:line="256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эстет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688C33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6E6D31BD" w14:textId="77777777" w:rsidTr="00400323">
        <w:trPr>
          <w:trHeight w:val="2485"/>
        </w:trPr>
        <w:tc>
          <w:tcPr>
            <w:tcW w:w="8446" w:type="dxa"/>
          </w:tcPr>
          <w:p w14:paraId="1AAE6BB5" w14:textId="77777777" w:rsidR="00AC7F44" w:rsidRPr="007644F9" w:rsidRDefault="00AC7F44" w:rsidP="00400323">
            <w:pPr>
              <w:ind w:left="35" w:right="699"/>
              <w:rPr>
                <w:lang w:val="ru-RU"/>
              </w:rPr>
            </w:pPr>
            <w:r w:rsidRPr="007644F9">
              <w:rPr>
                <w:lang w:val="ru-RU"/>
              </w:rPr>
              <w:t>Л.16 - эстетическое отношение к миру, включая эстетику быта, научного и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ческ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обществ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й;</w:t>
            </w:r>
          </w:p>
          <w:p w14:paraId="3066CAF5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7 - способность воспринимать различные виды искусства, традици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щущ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ейств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;</w:t>
            </w:r>
          </w:p>
          <w:p w14:paraId="7284E86D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8 - убежденность в значимости для личности и общества отечественного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ни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19 - готовность к самовыражению в разных видах искусства, стрем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 качеств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ст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FD58C1D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4E485B47" w14:textId="77777777" w:rsidTr="00400323">
        <w:trPr>
          <w:trHeight w:val="551"/>
        </w:trPr>
        <w:tc>
          <w:tcPr>
            <w:tcW w:w="8446" w:type="dxa"/>
          </w:tcPr>
          <w:p w14:paraId="6E1A0D94" w14:textId="77777777" w:rsidR="00AC7F44" w:rsidRPr="007644F9" w:rsidRDefault="00AC7F44" w:rsidP="00400323">
            <w:pPr>
              <w:spacing w:line="263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изического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,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ормирования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ультуры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здоровья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</w:t>
            </w:r>
          </w:p>
          <w:p w14:paraId="7887D296" w14:textId="77777777" w:rsidR="00AC7F44" w:rsidRPr="007644F9" w:rsidRDefault="00AC7F44" w:rsidP="00400323">
            <w:pPr>
              <w:spacing w:line="269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ого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благополуч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DA6AD0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49506BB" w14:textId="77777777" w:rsidTr="00400323">
        <w:trPr>
          <w:trHeight w:val="551"/>
        </w:trPr>
        <w:tc>
          <w:tcPr>
            <w:tcW w:w="8446" w:type="dxa"/>
          </w:tcPr>
          <w:p w14:paraId="48E2910D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0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</w:t>
            </w:r>
          </w:p>
          <w:p w14:paraId="36E38CE5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2A0F99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42FEFB9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D14751" w14:paraId="0AE8DC62" w14:textId="77777777" w:rsidTr="00400323">
        <w:trPr>
          <w:trHeight w:val="1105"/>
        </w:trPr>
        <w:tc>
          <w:tcPr>
            <w:tcW w:w="8446" w:type="dxa"/>
          </w:tcPr>
          <w:p w14:paraId="1E0C8A77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.21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требность</w:t>
            </w:r>
            <w:r w:rsidRPr="007644F9">
              <w:rPr>
                <w:spacing w:val="2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и,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нятиях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ивно-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здоровительной деятельностью;</w:t>
            </w:r>
          </w:p>
          <w:p w14:paraId="6228AD2D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2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ных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вычек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ых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ения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у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сихическо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</w:tc>
        <w:tc>
          <w:tcPr>
            <w:tcW w:w="1767" w:type="dxa"/>
            <w:vMerge w:val="restart"/>
          </w:tcPr>
          <w:p w14:paraId="4D888F28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D14751" w14:paraId="6B938A7B" w14:textId="77777777" w:rsidTr="00400323">
        <w:trPr>
          <w:trHeight w:val="275"/>
        </w:trPr>
        <w:tc>
          <w:tcPr>
            <w:tcW w:w="8446" w:type="dxa"/>
          </w:tcPr>
          <w:p w14:paraId="225B4FD4" w14:textId="77777777" w:rsidR="00AC7F44" w:rsidRPr="007644F9" w:rsidRDefault="00AC7F44" w:rsidP="00400323">
            <w:pPr>
              <w:spacing w:line="256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трудов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41242A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5B93DC80" w14:textId="77777777" w:rsidTr="00400323">
        <w:trPr>
          <w:trHeight w:val="2483"/>
        </w:trPr>
        <w:tc>
          <w:tcPr>
            <w:tcW w:w="8446" w:type="dxa"/>
          </w:tcPr>
          <w:p w14:paraId="16348905" w14:textId="77777777" w:rsidR="00AC7F44" w:rsidRPr="007644F9" w:rsidRDefault="00AC7F44" w:rsidP="00400323">
            <w:pPr>
              <w:spacing w:line="263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у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терств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олюбие;</w:t>
            </w:r>
          </w:p>
          <w:p w14:paraId="787953DD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ициирова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кую деятельность;</w:t>
            </w:r>
          </w:p>
          <w:p w14:paraId="61933753" w14:textId="77777777" w:rsidR="00AC7F44" w:rsidRPr="007644F9" w:rsidRDefault="00AC7F44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5 - интерес к различным сферам профессиональной деятельности, 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ать осознанный выбор будущей профессии и реализовывать собственны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ы;</w:t>
            </w:r>
          </w:p>
          <w:p w14:paraId="67BE56AC" w14:textId="77777777" w:rsidR="00AC7F44" w:rsidRPr="007644F9" w:rsidRDefault="00AC7F44" w:rsidP="00400323">
            <w:pPr>
              <w:spacing w:line="270" w:lineRule="atLeast"/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образова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яжении вс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C0FF76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44160A13" w14:textId="77777777" w:rsidTr="00400323">
        <w:trPr>
          <w:trHeight w:val="275"/>
        </w:trPr>
        <w:tc>
          <w:tcPr>
            <w:tcW w:w="8446" w:type="dxa"/>
          </w:tcPr>
          <w:p w14:paraId="527EF46A" w14:textId="77777777" w:rsidR="00AC7F44" w:rsidRPr="007644F9" w:rsidRDefault="00AC7F44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колог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B735F2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0BAACA5" w14:textId="77777777" w:rsidTr="00400323">
        <w:trPr>
          <w:trHeight w:val="2483"/>
        </w:trPr>
        <w:tc>
          <w:tcPr>
            <w:tcW w:w="8446" w:type="dxa"/>
          </w:tcPr>
          <w:p w14:paraId="1C8D49A8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ия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-эконом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ы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обаль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;</w:t>
            </w:r>
          </w:p>
          <w:p w14:paraId="734F61D5" w14:textId="77777777" w:rsidR="00AC7F44" w:rsidRPr="007644F9" w:rsidRDefault="00AC7F44" w:rsidP="00400323">
            <w:pPr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28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ни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й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чества;</w:t>
            </w:r>
          </w:p>
          <w:p w14:paraId="4769243C" w14:textId="77777777" w:rsidR="00AC7F44" w:rsidRPr="007644F9" w:rsidRDefault="00AC7F44" w:rsidP="00400323">
            <w:pPr>
              <w:ind w:left="105" w:right="421"/>
              <w:rPr>
                <w:lang w:val="ru-RU"/>
              </w:rPr>
            </w:pPr>
            <w:r w:rsidRPr="007644F9">
              <w:rPr>
                <w:lang w:val="ru-RU"/>
              </w:rPr>
              <w:t>Л.29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осящих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30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лагоприятны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риним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отвращ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;</w:t>
            </w:r>
          </w:p>
          <w:p w14:paraId="279FF561" w14:textId="77777777" w:rsidR="00AC7F44" w:rsidRPr="007644F9" w:rsidRDefault="00AC7F44" w:rsidP="00400323">
            <w:pPr>
              <w:spacing w:line="269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3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 экологическ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E954D13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4D2CD43F" w14:textId="77777777" w:rsidTr="00400323">
        <w:trPr>
          <w:trHeight w:val="275"/>
        </w:trPr>
        <w:tc>
          <w:tcPr>
            <w:tcW w:w="8446" w:type="dxa"/>
          </w:tcPr>
          <w:p w14:paraId="147DE825" w14:textId="77777777" w:rsidR="00AC7F44" w:rsidRPr="007644F9" w:rsidRDefault="00AC7F44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ценности научн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зн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D3FA1B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DC6FC1D" w14:textId="77777777" w:rsidTr="00400323">
        <w:trPr>
          <w:trHeight w:val="1931"/>
        </w:trPr>
        <w:tc>
          <w:tcPr>
            <w:tcW w:w="8446" w:type="dxa"/>
          </w:tcPr>
          <w:p w14:paraId="4BD74B5B" w14:textId="77777777" w:rsidR="00AC7F44" w:rsidRPr="007644F9" w:rsidRDefault="00AC7F44" w:rsidP="00400323">
            <w:pPr>
              <w:ind w:left="35" w:right="134"/>
              <w:rPr>
                <w:lang w:val="ru-RU"/>
              </w:rPr>
            </w:pPr>
            <w:r w:rsidRPr="007644F9">
              <w:rPr>
                <w:lang w:val="ru-RU"/>
              </w:rPr>
              <w:t>Л.32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4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ззрения,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ующего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ому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ню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ой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и,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ного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, способствующего осознанию своего места в поликультурном мир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33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е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ой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тательской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 мира;</w:t>
            </w:r>
          </w:p>
          <w:p w14:paraId="1D72AD10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34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ную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исследовательску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е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36611D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FCD1175" w14:textId="77777777" w:rsidTr="00400323">
        <w:trPr>
          <w:trHeight w:val="277"/>
        </w:trPr>
        <w:tc>
          <w:tcPr>
            <w:tcW w:w="8446" w:type="dxa"/>
          </w:tcPr>
          <w:p w14:paraId="25C28EF2" w14:textId="77777777" w:rsidR="00AC7F44" w:rsidRPr="007644F9" w:rsidRDefault="00AC7F44" w:rsidP="00400323">
            <w:pPr>
              <w:spacing w:line="258" w:lineRule="exact"/>
              <w:ind w:left="2092" w:right="2064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МЕТАПРЕДМЕТ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3F2AC69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16DC240D" w14:textId="77777777" w:rsidTr="00400323">
        <w:trPr>
          <w:trHeight w:val="275"/>
        </w:trPr>
        <w:tc>
          <w:tcPr>
            <w:tcW w:w="8446" w:type="dxa"/>
          </w:tcPr>
          <w:p w14:paraId="7923A31F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ознаватель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735D292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19BE7059" w14:textId="77777777" w:rsidTr="00400323">
        <w:trPr>
          <w:trHeight w:val="275"/>
        </w:trPr>
        <w:tc>
          <w:tcPr>
            <w:tcW w:w="8446" w:type="dxa"/>
          </w:tcPr>
          <w:p w14:paraId="165FC79D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логически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379910C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8FDF90D" w14:textId="77777777" w:rsidTr="00400323">
        <w:trPr>
          <w:trHeight w:val="2759"/>
        </w:trPr>
        <w:tc>
          <w:tcPr>
            <w:tcW w:w="8446" w:type="dxa"/>
          </w:tcPr>
          <w:p w14:paraId="39E8CAE4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1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самостоятельно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формулиро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у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сторонне;</w:t>
            </w:r>
          </w:p>
          <w:p w14:paraId="32BC6E63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2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ественный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я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авнения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ассификаци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бщения;</w:t>
            </w:r>
          </w:p>
          <w:p w14:paraId="01E3927A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4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я;</w:t>
            </w:r>
          </w:p>
          <w:p w14:paraId="127702E1" w14:textId="77777777" w:rsidR="00AC7F44" w:rsidRPr="007644F9" w:rsidRDefault="00AC7F44" w:rsidP="00400323">
            <w:pPr>
              <w:ind w:left="35" w:right="100"/>
              <w:rPr>
                <w:lang w:val="ru-RU"/>
              </w:rPr>
            </w:pPr>
            <w:r w:rsidRPr="007644F9">
              <w:rPr>
                <w:lang w:val="ru-RU"/>
              </w:rPr>
              <w:t>М4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речия 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х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5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риск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  <w:p w14:paraId="7AB619D3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еативно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 решен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 проблем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709AB5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729A9A0" w14:textId="77777777" w:rsidTr="00400323">
        <w:trPr>
          <w:trHeight w:val="275"/>
        </w:trPr>
        <w:tc>
          <w:tcPr>
            <w:tcW w:w="8446" w:type="dxa"/>
          </w:tcPr>
          <w:p w14:paraId="12482B29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сследовательские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5AC89A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2D990B6C" w14:textId="77777777" w:rsidTr="00400323">
        <w:trPr>
          <w:trHeight w:val="1103"/>
        </w:trPr>
        <w:tc>
          <w:tcPr>
            <w:tcW w:w="8446" w:type="dxa"/>
          </w:tcPr>
          <w:p w14:paraId="145D56F0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7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4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-исследовательской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н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 разрешения проблем;</w:t>
            </w:r>
          </w:p>
          <w:p w14:paraId="5BDCF9BF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8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му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у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ов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, применен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4765F5F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3580526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D14751" w14:paraId="3F0D1184" w14:textId="77777777" w:rsidTr="00400323">
        <w:trPr>
          <w:trHeight w:val="6071"/>
        </w:trPr>
        <w:tc>
          <w:tcPr>
            <w:tcW w:w="8446" w:type="dxa"/>
          </w:tcPr>
          <w:p w14:paraId="42CA779E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и,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ю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ю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дании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социаль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ов;</w:t>
            </w:r>
          </w:p>
          <w:p w14:paraId="6C5BC90E" w14:textId="77777777" w:rsidR="00AC7F44" w:rsidRPr="007644F9" w:rsidRDefault="00AC7F44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рминологией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юче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;</w:t>
            </w:r>
          </w:p>
          <w:p w14:paraId="183D0411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77D1BBE4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но-след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у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двигать гипотезу ее решения, находить аргументы для доказательства сво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тверждений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  <w:p w14:paraId="4422111D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3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ова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ы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од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ическ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верность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н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х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ях;</w:t>
            </w:r>
          </w:p>
          <w:p w14:paraId="69F765F7" w14:textId="77777777" w:rsidR="00AC7F44" w:rsidRPr="007644F9" w:rsidRDefault="00AC7F44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4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 оценк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приобретенный опыт;</w:t>
            </w:r>
          </w:p>
          <w:p w14:paraId="530FAC2A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5 - разрабат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 проблемы 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 анализа имеющих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териаль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материаль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в;</w:t>
            </w:r>
          </w:p>
          <w:p w14:paraId="1B4CB5A1" w14:textId="77777777" w:rsidR="00AC7F44" w:rsidRPr="007644F9" w:rsidRDefault="00AC7F44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направлен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нос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ую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у;</w:t>
            </w:r>
          </w:p>
          <w:p w14:paraId="68E0AA51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нос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деятельности;</w:t>
            </w:r>
          </w:p>
          <w:p w14:paraId="0DF2D48C" w14:textId="77777777" w:rsidR="00AC7F44" w:rsidRPr="007644F9" w:rsidRDefault="00AC7F44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8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грир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 предмет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ей;</w:t>
            </w:r>
          </w:p>
          <w:p w14:paraId="37D0C0A6" w14:textId="77777777" w:rsidR="00AC7F44" w:rsidRPr="007644F9" w:rsidRDefault="00AC7F44" w:rsidP="00400323">
            <w:pPr>
              <w:spacing w:line="270" w:lineRule="atLeast"/>
              <w:ind w:left="35" w:right="5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9 - выдвигать новые идеи, предлагать оригинальные подходы и решения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М20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 проблем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задач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пускающ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ьтернатив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</w:tc>
        <w:tc>
          <w:tcPr>
            <w:tcW w:w="1767" w:type="dxa"/>
            <w:vMerge w:val="restart"/>
          </w:tcPr>
          <w:p w14:paraId="5E7B6636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5D4821E7" w14:textId="77777777" w:rsidTr="00400323">
        <w:trPr>
          <w:trHeight w:val="277"/>
        </w:trPr>
        <w:tc>
          <w:tcPr>
            <w:tcW w:w="8446" w:type="dxa"/>
          </w:tcPr>
          <w:p w14:paraId="7365BE01" w14:textId="77777777" w:rsidR="00AC7F44" w:rsidRPr="007644F9" w:rsidRDefault="00AC7F44" w:rsidP="00400323">
            <w:pPr>
              <w:spacing w:line="258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абота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формацией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1373064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5D624526" w14:textId="77777777" w:rsidTr="00400323">
        <w:trPr>
          <w:trHeight w:val="4139"/>
        </w:trPr>
        <w:tc>
          <w:tcPr>
            <w:tcW w:w="8446" w:type="dxa"/>
          </w:tcPr>
          <w:p w14:paraId="33496FE3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1 - владеть навыками получения информации из источников разных тип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 осуществлять поиск, анализ, систематизацию и интерпретац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 различных ви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фор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;</w:t>
            </w:r>
          </w:p>
          <w:p w14:paraId="2356308F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2 - создавать тексты в различных форматах с учетом назначения информации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в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удитор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ма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зуализации (презентация, таблиц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хем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е);</w:t>
            </w:r>
          </w:p>
          <w:p w14:paraId="3C91904D" w14:textId="77777777" w:rsidR="00AC7F44" w:rsidRPr="007644F9" w:rsidRDefault="00AC7F44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3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вер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егитим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в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этически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ам;</w:t>
            </w:r>
          </w:p>
          <w:p w14:paraId="3759B636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24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использовать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онных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гнитивны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тив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гономик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гиен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сбереж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;</w:t>
            </w:r>
          </w:p>
          <w:p w14:paraId="07B0001A" w14:textId="77777777" w:rsidR="00AC7F44" w:rsidRPr="007644F9" w:rsidRDefault="00AC7F44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5 - владеть навыками защиты личной информации, соблюдать треб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 безопасности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60087B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3569C81" w14:textId="77777777" w:rsidTr="00400323">
        <w:trPr>
          <w:trHeight w:val="275"/>
        </w:trPr>
        <w:tc>
          <w:tcPr>
            <w:tcW w:w="8446" w:type="dxa"/>
          </w:tcPr>
          <w:p w14:paraId="1E03B752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Коммуникатив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F9C8994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59183073" w14:textId="77777777" w:rsidTr="00400323">
        <w:trPr>
          <w:trHeight w:val="275"/>
        </w:trPr>
        <w:tc>
          <w:tcPr>
            <w:tcW w:w="8446" w:type="dxa"/>
          </w:tcPr>
          <w:p w14:paraId="2CBEBB02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ение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C1913C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2DAE7B26" w14:textId="77777777" w:rsidTr="00400323">
        <w:trPr>
          <w:trHeight w:val="2207"/>
        </w:trPr>
        <w:tc>
          <w:tcPr>
            <w:tcW w:w="8446" w:type="dxa"/>
          </w:tcPr>
          <w:p w14:paraId="10079B59" w14:textId="77777777" w:rsidR="00AC7F44" w:rsidRPr="007644F9" w:rsidRDefault="00AC7F44" w:rsidP="00400323">
            <w:pPr>
              <w:spacing w:line="263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 жизни;</w:t>
            </w:r>
          </w:p>
          <w:p w14:paraId="0EDF6A92" w14:textId="77777777" w:rsidR="00AC7F44" w:rsidRPr="007644F9" w:rsidRDefault="00AC7F44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вербаль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к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сыл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мягчать конфликты;</w:t>
            </w:r>
          </w:p>
          <w:p w14:paraId="2C081039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8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ированн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 диалог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 смягчать конфликт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и;</w:t>
            </w:r>
          </w:p>
          <w:p w14:paraId="4C63227D" w14:textId="77777777" w:rsidR="00AC7F44" w:rsidRPr="007644F9" w:rsidRDefault="00AC7F44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ернут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лаг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р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22EEFB4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AAD6E2A" w14:textId="77777777" w:rsidTr="00400323">
        <w:trPr>
          <w:trHeight w:val="275"/>
        </w:trPr>
        <w:tc>
          <w:tcPr>
            <w:tcW w:w="8446" w:type="dxa"/>
          </w:tcPr>
          <w:p w14:paraId="19B72178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овместна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ятельность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18BC912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6DA9E75" w14:textId="77777777" w:rsidTr="00400323">
        <w:trPr>
          <w:trHeight w:val="553"/>
        </w:trPr>
        <w:tc>
          <w:tcPr>
            <w:tcW w:w="8446" w:type="dxa"/>
          </w:tcPr>
          <w:p w14:paraId="3A6804B2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0</w:t>
            </w:r>
            <w:r w:rsidRPr="007644F9">
              <w:rPr>
                <w:spacing w:val="4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4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имущества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андной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ой</w:t>
            </w:r>
          </w:p>
          <w:p w14:paraId="4388E66C" w14:textId="77777777" w:rsidR="00AC7F44" w:rsidRPr="007644F9" w:rsidRDefault="00AC7F44" w:rsidP="00400323">
            <w:pPr>
              <w:spacing w:line="27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работы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5FC9B3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BFDF1DB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D14751" w14:paraId="1C60FCB1" w14:textId="77777777" w:rsidTr="00400323">
        <w:trPr>
          <w:trHeight w:val="3865"/>
        </w:trPr>
        <w:tc>
          <w:tcPr>
            <w:tcW w:w="8446" w:type="dxa"/>
          </w:tcPr>
          <w:p w14:paraId="18342212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3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мати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ов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лектива;</w:t>
            </w:r>
          </w:p>
          <w:p w14:paraId="230BD945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ов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ю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а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ник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сужд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ой работы;</w:t>
            </w:r>
          </w:p>
          <w:p w14:paraId="189ADF8B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3 - оценивать качество своего вклада и каждого участника команды в общ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аботанны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ям;</w:t>
            </w:r>
          </w:p>
          <w:p w14:paraId="087EA92C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лаг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изны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гинальности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имости;</w:t>
            </w:r>
          </w:p>
          <w:p w14:paraId="7E2CB002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5 - координировать и выполнять работу в условиях реального, вирту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комбинированного взаимодействия;</w:t>
            </w:r>
          </w:p>
          <w:p w14:paraId="13693151" w14:textId="77777777" w:rsidR="00AC7F44" w:rsidRPr="007644F9" w:rsidRDefault="00AC7F44" w:rsidP="00400323">
            <w:pPr>
              <w:spacing w:line="270" w:lineRule="atLeast"/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тив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атегическ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 творчеств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воображение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 инициативным.</w:t>
            </w:r>
          </w:p>
        </w:tc>
        <w:tc>
          <w:tcPr>
            <w:tcW w:w="1767" w:type="dxa"/>
            <w:vMerge w:val="restart"/>
          </w:tcPr>
          <w:p w14:paraId="4595BC2E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2061A2D8" w14:textId="77777777" w:rsidTr="00400323">
        <w:trPr>
          <w:trHeight w:val="275"/>
        </w:trPr>
        <w:tc>
          <w:tcPr>
            <w:tcW w:w="8446" w:type="dxa"/>
          </w:tcPr>
          <w:p w14:paraId="4FCACCD2" w14:textId="77777777" w:rsidR="00AC7F44" w:rsidRPr="007644F9" w:rsidRDefault="00AC7F44" w:rsidP="00400323">
            <w:pPr>
              <w:spacing w:line="256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гулятив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22068CF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2F21C371" w14:textId="77777777" w:rsidTr="00400323">
        <w:trPr>
          <w:trHeight w:val="275"/>
        </w:trPr>
        <w:tc>
          <w:tcPr>
            <w:tcW w:w="8446" w:type="dxa"/>
          </w:tcPr>
          <w:p w14:paraId="5CB1038C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организация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DE1EBDA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B1E954E" w14:textId="77777777" w:rsidTr="00400323">
        <w:trPr>
          <w:trHeight w:val="3587"/>
        </w:trPr>
        <w:tc>
          <w:tcPr>
            <w:tcW w:w="8446" w:type="dxa"/>
          </w:tcPr>
          <w:p w14:paraId="3D539733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 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4ADC4E80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8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авлять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меющихс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чтений;</w:t>
            </w:r>
          </w:p>
          <w:p w14:paraId="00BC6F94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9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 оценку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;</w:t>
            </w:r>
          </w:p>
          <w:p w14:paraId="58112388" w14:textId="77777777" w:rsidR="00AC7F44" w:rsidRPr="007644F9" w:rsidRDefault="00AC7F44" w:rsidP="00400323">
            <w:pPr>
              <w:ind w:left="35" w:right="90"/>
              <w:rPr>
                <w:lang w:val="ru-RU"/>
              </w:rPr>
            </w:pPr>
            <w:r w:rsidRPr="007644F9">
              <w:rPr>
                <w:lang w:val="ru-RU"/>
              </w:rPr>
              <w:t>М40 - расширять рамки учебного предмета на основе личных предпочтений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1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ла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ный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,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ирова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,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рать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е;</w:t>
            </w:r>
          </w:p>
          <w:p w14:paraId="248CFD0A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 опыт;</w:t>
            </w:r>
          </w:p>
          <w:p w14:paraId="4FD42566" w14:textId="77777777" w:rsidR="00AC7F44" w:rsidRPr="007644F9" w:rsidRDefault="00AC7F44" w:rsidP="00400323">
            <w:pPr>
              <w:spacing w:line="270" w:lineRule="atLeast"/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3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ов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ю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ю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ироко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удици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я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оян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ыш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8AB9FCF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51EEF353" w14:textId="77777777" w:rsidTr="00400323">
        <w:trPr>
          <w:trHeight w:val="275"/>
        </w:trPr>
        <w:tc>
          <w:tcPr>
            <w:tcW w:w="8446" w:type="dxa"/>
          </w:tcPr>
          <w:p w14:paraId="2F52814B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контроль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B36D75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34419AD1" w14:textId="77777777" w:rsidTr="00400323">
        <w:trPr>
          <w:trHeight w:val="2207"/>
        </w:trPr>
        <w:tc>
          <w:tcPr>
            <w:tcW w:w="8446" w:type="dxa"/>
          </w:tcPr>
          <w:p w14:paraId="56F99A22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4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соответств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;</w:t>
            </w:r>
          </w:p>
          <w:p w14:paraId="409AE22B" w14:textId="77777777" w:rsidR="00AC7F44" w:rsidRPr="007644F9" w:rsidRDefault="00AC7F44" w:rsidP="00400323">
            <w:pPr>
              <w:ind w:left="35" w:right="87"/>
              <w:rPr>
                <w:lang w:val="ru-RU"/>
              </w:rPr>
            </w:pPr>
            <w:r w:rsidRPr="007644F9">
              <w:rPr>
                <w:lang w:val="ru-RU"/>
              </w:rPr>
              <w:t>М45 - владеть навыками познавательной рефлексии как осознания совершаем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 и мыслите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, 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оснований;</w:t>
            </w:r>
          </w:p>
          <w:p w14:paraId="10E360F8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6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емы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флексии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и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и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а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ного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  <w:p w14:paraId="7E0BB94C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7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временно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нижению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2D0831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D3517B3" w14:textId="77777777" w:rsidTr="00400323">
        <w:trPr>
          <w:trHeight w:val="275"/>
        </w:trPr>
        <w:tc>
          <w:tcPr>
            <w:tcW w:w="8446" w:type="dxa"/>
          </w:tcPr>
          <w:p w14:paraId="53DD03C4" w14:textId="77777777" w:rsidR="00AC7F44" w:rsidRPr="007644F9" w:rsidRDefault="00AC7F44" w:rsidP="00400323">
            <w:pPr>
              <w:spacing w:line="255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ый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теллек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0E646C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565D886A" w14:textId="77777777" w:rsidTr="00400323">
        <w:trPr>
          <w:trHeight w:val="3587"/>
        </w:trPr>
        <w:tc>
          <w:tcPr>
            <w:tcW w:w="8446" w:type="dxa"/>
          </w:tcPr>
          <w:p w14:paraId="78DB3A11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8 – сформированность самосознания, включающего способность 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й сферы, быть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ерен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е;</w:t>
            </w:r>
          </w:p>
          <w:p w14:paraId="0D4F8AC0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регулиров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контрол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даптировать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ы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нения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бк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крыт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ому;</w:t>
            </w:r>
          </w:p>
          <w:p w14:paraId="3F8AA2DE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0 - сформированность внутренней мотивации, включающей стремление 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ю цели и успеху, оптимизм, инициативность, умение действова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ход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;</w:t>
            </w:r>
          </w:p>
          <w:p w14:paraId="4497048D" w14:textId="77777777" w:rsidR="00AC7F44" w:rsidRPr="007644F9" w:rsidRDefault="00AC7F44" w:rsidP="00400323">
            <w:pPr>
              <w:spacing w:line="270" w:lineRule="atLeast"/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пат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ит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 сочувствию и сопереживанию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0967042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D472ED6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7644F9" w14:paraId="169E9205" w14:textId="77777777" w:rsidTr="00400323">
        <w:trPr>
          <w:trHeight w:val="829"/>
        </w:trPr>
        <w:tc>
          <w:tcPr>
            <w:tcW w:w="8446" w:type="dxa"/>
          </w:tcPr>
          <w:p w14:paraId="0EDCA9E7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52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ов,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их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траивать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и</w:t>
            </w:r>
            <w:r w:rsidRPr="007644F9">
              <w:rPr>
                <w:spacing w:val="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,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ботиться,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  <w:p w14:paraId="426EB472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разреш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ы;</w:t>
            </w:r>
          </w:p>
        </w:tc>
        <w:tc>
          <w:tcPr>
            <w:tcW w:w="1767" w:type="dxa"/>
            <w:vMerge w:val="restart"/>
          </w:tcPr>
          <w:p w14:paraId="2C0D55BA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6F1030F0" w14:textId="77777777" w:rsidTr="00400323">
        <w:trPr>
          <w:trHeight w:val="275"/>
        </w:trPr>
        <w:tc>
          <w:tcPr>
            <w:tcW w:w="8446" w:type="dxa"/>
          </w:tcPr>
          <w:p w14:paraId="5C548E4D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иняти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еб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 других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2E3FA9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DF87412" w14:textId="77777777" w:rsidTr="00400323">
        <w:trPr>
          <w:trHeight w:val="1379"/>
        </w:trPr>
        <w:tc>
          <w:tcPr>
            <w:tcW w:w="8446" w:type="dxa"/>
          </w:tcPr>
          <w:p w14:paraId="5B326417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 себя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 недостат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инства;</w:t>
            </w:r>
          </w:p>
          <w:p w14:paraId="3736BEC4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4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тивы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ы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ей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е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  <w:p w14:paraId="4A413B12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5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вать св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прав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 н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шибку;</w:t>
            </w:r>
          </w:p>
          <w:p w14:paraId="43840186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A3B3F4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8D65821" w14:textId="77777777" w:rsidTr="00400323">
        <w:trPr>
          <w:trHeight w:val="275"/>
        </w:trPr>
        <w:tc>
          <w:tcPr>
            <w:tcW w:w="8446" w:type="dxa"/>
          </w:tcPr>
          <w:p w14:paraId="0F899D20" w14:textId="77777777" w:rsidR="00AC7F44" w:rsidRPr="007644F9" w:rsidRDefault="00AC7F44" w:rsidP="00400323">
            <w:pPr>
              <w:spacing w:line="256" w:lineRule="exact"/>
              <w:ind w:left="274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ЕДМЕТ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D5D8C2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31A32FB9" w14:textId="77777777" w:rsidTr="00400323">
        <w:trPr>
          <w:trHeight w:val="275"/>
        </w:trPr>
        <w:tc>
          <w:tcPr>
            <w:tcW w:w="8446" w:type="dxa"/>
          </w:tcPr>
          <w:p w14:paraId="51FFF162" w14:textId="77777777" w:rsidR="00AC7F44" w:rsidRPr="007644F9" w:rsidRDefault="00AC7F44" w:rsidP="00400323">
            <w:pPr>
              <w:spacing w:line="256" w:lineRule="exact"/>
              <w:ind w:left="2092" w:right="15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(базовы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)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2DC1F2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29656B1F" w14:textId="77777777" w:rsidTr="00400323">
        <w:trPr>
          <w:trHeight w:val="2483"/>
        </w:trPr>
        <w:tc>
          <w:tcPr>
            <w:tcW w:w="8446" w:type="dxa"/>
          </w:tcPr>
          <w:p w14:paraId="5C6A93E9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 - сформированность представлений о роли и месте физики и астрономии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ртин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ообразующ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стеств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убеж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ных-физик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блюд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кромир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кромир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мегамира</w:t>
            </w:r>
            <w:proofErr w:type="spellEnd"/>
            <w:r w:rsidRPr="007644F9">
              <w:rPr>
                <w:lang w:val="ru-RU"/>
              </w:rPr>
              <w:t>;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строноми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о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льнейш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-техническ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угозора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ональной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мотност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</w:t>
            </w:r>
          </w:p>
          <w:p w14:paraId="7FB94B53" w14:textId="77777777" w:rsidR="00AC7F44" w:rsidRPr="007644F9" w:rsidRDefault="00AC7F44" w:rsidP="00400323">
            <w:pPr>
              <w:spacing w:line="269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задач;</w:t>
            </w:r>
          </w:p>
        </w:tc>
        <w:tc>
          <w:tcPr>
            <w:tcW w:w="1767" w:type="dxa"/>
            <w:vMerge w:val="restart"/>
          </w:tcPr>
          <w:p w14:paraId="57570FD7" w14:textId="77777777" w:rsidR="00BF3EA8" w:rsidRPr="007644F9" w:rsidRDefault="00BF3EA8" w:rsidP="00BF3EA8">
            <w:pPr>
              <w:ind w:left="37" w:right="683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Текущий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:</w:t>
            </w:r>
          </w:p>
          <w:p w14:paraId="4207810C" w14:textId="77777777" w:rsidR="00BF3EA8" w:rsidRPr="007644F9" w:rsidRDefault="00BF3EA8" w:rsidP="00BF3EA8">
            <w:pPr>
              <w:numPr>
                <w:ilvl w:val="0"/>
                <w:numId w:val="2"/>
              </w:numPr>
              <w:tabs>
                <w:tab w:val="left" w:pos="165"/>
              </w:tabs>
              <w:spacing w:line="248" w:lineRule="exact"/>
              <w:ind w:left="165"/>
              <w:rPr>
                <w:lang w:val="ru-RU"/>
              </w:rPr>
            </w:pPr>
            <w:r w:rsidRPr="007644F9">
              <w:rPr>
                <w:lang w:val="ru-RU"/>
              </w:rPr>
              <w:t>тестирование;</w:t>
            </w:r>
          </w:p>
          <w:p w14:paraId="34EE9050" w14:textId="77777777" w:rsidR="00BF3EA8" w:rsidRDefault="00BF3EA8" w:rsidP="00BF3EA8">
            <w:pPr>
              <w:numPr>
                <w:ilvl w:val="0"/>
                <w:numId w:val="2"/>
              </w:numPr>
              <w:tabs>
                <w:tab w:val="left" w:pos="165"/>
              </w:tabs>
              <w:ind w:right="281" w:firstLine="0"/>
              <w:rPr>
                <w:lang w:val="ru-RU"/>
              </w:rPr>
            </w:pPr>
            <w:r w:rsidRPr="007644F9">
              <w:rPr>
                <w:lang w:val="ru-RU"/>
              </w:rPr>
              <w:t>выполн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тро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 по темам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;</w:t>
            </w:r>
          </w:p>
          <w:p w14:paraId="537747D7" w14:textId="77777777" w:rsidR="003D65FD" w:rsidRPr="003D65FD" w:rsidRDefault="003D65FD" w:rsidP="003D65FD">
            <w:pPr>
              <w:spacing w:before="8"/>
              <w:rPr>
                <w:iCs/>
                <w:sz w:val="21"/>
                <w:lang w:val="ru-RU"/>
              </w:rPr>
            </w:pPr>
            <w:r w:rsidRPr="003D65FD">
              <w:rPr>
                <w:iCs/>
                <w:sz w:val="21"/>
                <w:lang w:val="ru-RU"/>
              </w:rPr>
              <w:t>- выполнение практических работ</w:t>
            </w:r>
          </w:p>
          <w:p w14:paraId="083424E0" w14:textId="77777777" w:rsidR="003D65FD" w:rsidRPr="007644F9" w:rsidRDefault="003D65FD" w:rsidP="003D65FD">
            <w:pPr>
              <w:tabs>
                <w:tab w:val="left" w:pos="165"/>
              </w:tabs>
              <w:ind w:left="37" w:right="281"/>
              <w:rPr>
                <w:lang w:val="ru-RU"/>
              </w:rPr>
            </w:pPr>
          </w:p>
          <w:p w14:paraId="3F231691" w14:textId="77777777" w:rsidR="00BF3EA8" w:rsidRPr="007644F9" w:rsidRDefault="00BF3EA8" w:rsidP="00BF3EA8">
            <w:pPr>
              <w:spacing w:before="8"/>
              <w:rPr>
                <w:i/>
                <w:sz w:val="21"/>
                <w:lang w:val="ru-RU"/>
              </w:rPr>
            </w:pPr>
          </w:p>
          <w:p w14:paraId="18770772" w14:textId="402599C8" w:rsidR="00AC7F44" w:rsidRPr="007644F9" w:rsidRDefault="00BF3EA8" w:rsidP="00BF3EA8">
            <w:pPr>
              <w:spacing w:before="211" w:line="237" w:lineRule="auto"/>
              <w:ind w:left="49" w:right="107" w:hanging="3"/>
              <w:jc w:val="center"/>
              <w:rPr>
                <w:lang w:val="ru-RU"/>
              </w:rPr>
            </w:pPr>
            <w:r w:rsidRPr="007644F9">
              <w:rPr>
                <w:b/>
                <w:lang w:val="ru-RU"/>
              </w:rPr>
              <w:t>Промежуточный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 –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фференцирован</w:t>
            </w:r>
            <w:r w:rsidRPr="007644F9">
              <w:rPr>
                <w:spacing w:val="-5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ный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чет</w:t>
            </w:r>
          </w:p>
        </w:tc>
      </w:tr>
      <w:tr w:rsidR="00AC7F44" w:rsidRPr="00D14751" w14:paraId="0613543B" w14:textId="77777777" w:rsidTr="00400323">
        <w:trPr>
          <w:trHeight w:val="4691"/>
        </w:trPr>
        <w:tc>
          <w:tcPr>
            <w:tcW w:w="8446" w:type="dxa"/>
          </w:tcPr>
          <w:p w14:paraId="32CB3B69" w14:textId="77777777" w:rsidR="00AC7F44" w:rsidRPr="007644F9" w:rsidRDefault="00AC7F44" w:rsidP="00400323">
            <w:pPr>
              <w:ind w:left="10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2 - сформированность умений распознавать физические явления (процессы) 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ъяснять их на основе изученных законов: равномерное и равноускорен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олинейное движение, свободное падение тел, движение по окруж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ер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те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онанс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о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; диффузия, броуновское движение, строение жидкостей и тверд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 изменение объема тел при нагревании (охлаждении), тепловое равновес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ар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денса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вл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сталлиза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ип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ж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уха, связь средней кинетической энергии теплового движения молекул 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бсолют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мпературо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ыш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грев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рыт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уд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 параметр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изопроцессах</w:t>
            </w:r>
            <w:proofErr w:type="spellEnd"/>
            <w:r w:rsidRPr="007644F9">
              <w:rPr>
                <w:lang w:val="ru-RU"/>
              </w:rPr>
              <w:t>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зац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гре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ни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ком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 магнитов, электромагнитная индукция, действие магнит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ник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ком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ущийс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омагнитны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олиней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остран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ломл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ферен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фракц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яризац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перс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а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тоэлектрический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ффект,</w:t>
            </w:r>
            <w:r w:rsidRPr="007644F9">
              <w:rPr>
                <w:spacing w:val="2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овое</w:t>
            </w:r>
            <w:r w:rsidRPr="007644F9">
              <w:rPr>
                <w:spacing w:val="2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ление,</w:t>
            </w:r>
            <w:r w:rsidRPr="007644F9">
              <w:rPr>
                <w:spacing w:val="2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никновение</w:t>
            </w:r>
            <w:r w:rsidRPr="007644F9">
              <w:rPr>
                <w:spacing w:val="2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нейчатого</w:t>
            </w:r>
          </w:p>
          <w:p w14:paraId="39B2F8FF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спектра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дород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естественн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енн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диоактивность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2071DEA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3C4F2C24" w14:textId="77777777" w:rsidTr="00400323">
        <w:trPr>
          <w:trHeight w:val="2759"/>
        </w:trPr>
        <w:tc>
          <w:tcPr>
            <w:tcW w:w="8446" w:type="dxa"/>
          </w:tcPr>
          <w:p w14:paraId="2E931415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3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ополага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ами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зу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связан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ханически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хан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н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а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но-молекулярны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ществ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пло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а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им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гнитны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ями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и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ком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омагнитным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н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а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ванто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др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диоактивностью)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ополага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строном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воля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зовать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ы,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сходящие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вездах,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вездных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х,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</w:p>
          <w:p w14:paraId="5B762964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ежгалактической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ес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волюцию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везд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ленной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F1ED14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E53E937" w14:textId="77777777" w:rsidTr="00400323">
        <w:trPr>
          <w:trHeight w:val="1382"/>
        </w:trPr>
        <w:tc>
          <w:tcPr>
            <w:tcW w:w="8446" w:type="dxa"/>
          </w:tcPr>
          <w:p w14:paraId="445D4662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я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ор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мир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яготения, I, II и III законы Ньютона, закон сохранения механической энерг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закон    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охранения   </w:t>
            </w:r>
            <w:r w:rsidRPr="007644F9">
              <w:rPr>
                <w:spacing w:val="59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мпульса,     принцип     суперпозиции    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ил,    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</w:t>
            </w:r>
          </w:p>
          <w:p w14:paraId="4961E741" w14:textId="77777777" w:rsidR="00AC7F44" w:rsidRPr="007644F9" w:rsidRDefault="00AC7F44" w:rsidP="00400323">
            <w:pPr>
              <w:spacing w:line="274" w:lineRule="exact"/>
              <w:ind w:left="105" w:right="97" w:hanging="1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равноправ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ер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счета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лекулярно-кинетическ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теорию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я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щества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овы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ы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вый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рмодинамики;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4BF197A8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426AD02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D14751" w14:paraId="169B714A" w14:textId="77777777" w:rsidTr="00400323">
        <w:trPr>
          <w:trHeight w:val="2209"/>
        </w:trPr>
        <w:tc>
          <w:tcPr>
            <w:tcW w:w="8446" w:type="dxa"/>
          </w:tcPr>
          <w:p w14:paraId="1AC81140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сохранения электрического заряда, закон Кулона, закон Ома для участка цеп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п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жоу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енц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омагнитной индукции, закон сохранения энергии, закон прямолинейного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остранения света, закон отражения света, закон преломления света; 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нерг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мпульс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ов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ула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ора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диоактивного</w:t>
            </w:r>
            <w:r w:rsidRPr="007644F9">
              <w:rPr>
                <w:spacing w:val="2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ада);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еренное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в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  <w:p w14:paraId="084A90D5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закономерносте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;</w:t>
            </w:r>
          </w:p>
        </w:tc>
        <w:tc>
          <w:tcPr>
            <w:tcW w:w="1767" w:type="dxa"/>
            <w:vMerge w:val="restart"/>
          </w:tcPr>
          <w:p w14:paraId="2FA2E0EB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78294D26" w14:textId="77777777" w:rsidTr="00400323">
        <w:trPr>
          <w:trHeight w:val="1379"/>
        </w:trPr>
        <w:tc>
          <w:tcPr>
            <w:tcW w:w="8446" w:type="dxa"/>
          </w:tcPr>
          <w:p w14:paraId="6455D628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5 - умение учитывать границы применения изученных физических моделей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териальн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к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ерциальн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счет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аль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дк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ерд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еч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дерная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ь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а,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уклонная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ь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ного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дра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</w:p>
          <w:p w14:paraId="4C05B82A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276F1DC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39BBD713" w14:textId="77777777" w:rsidTr="00400323">
        <w:trPr>
          <w:trHeight w:val="3035"/>
        </w:trPr>
        <w:tc>
          <w:tcPr>
            <w:tcW w:w="8446" w:type="dxa"/>
          </w:tcPr>
          <w:p w14:paraId="6381AEE7" w14:textId="77777777" w:rsidR="00AC7F44" w:rsidRPr="007644F9" w:rsidRDefault="00AC7F44" w:rsidP="00400323">
            <w:pPr>
              <w:ind w:left="10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уем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е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с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р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я оптимальный способ измерения и используя известные методы оценк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грешностей измерений, проводить исследование зависимостей физ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ре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ъясн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, используя физические теории, законы и понятия, и делать выводы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ать правила безопасного труда при проведении исследований в рамк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сперимент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-исследователь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рите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рой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аборатор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рудования;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й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ых</w:t>
            </w:r>
          </w:p>
          <w:p w14:paraId="011FB6C1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астрономи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й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8B2ADA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D38A1C1" w14:textId="77777777" w:rsidTr="00400323">
        <w:trPr>
          <w:trHeight w:val="2207"/>
        </w:trPr>
        <w:tc>
          <w:tcPr>
            <w:tcW w:w="8446" w:type="dxa"/>
          </w:tcPr>
          <w:p w14:paraId="7636D42F" w14:textId="77777777" w:rsidR="00AC7F44" w:rsidRPr="007644F9" w:rsidRDefault="00AC7F44" w:rsidP="00400323">
            <w:pPr>
              <w:ind w:left="105" w:right="94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чет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 моделью, используя физические законы и принципы; на основ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 условия задачи выбирать физическую модель, выделять физ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обходим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че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ь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ы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траив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ес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отиворечив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поч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уждений</w:t>
            </w:r>
            <w:r w:rsidRPr="007644F9">
              <w:rPr>
                <w:spacing w:val="5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орой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ученные</w:t>
            </w:r>
            <w:r w:rsidRPr="007644F9">
              <w:rPr>
                <w:spacing w:val="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ы,</w:t>
            </w:r>
            <w:r w:rsidRPr="007644F9">
              <w:rPr>
                <w:spacing w:val="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е</w:t>
            </w:r>
          </w:p>
          <w:p w14:paraId="3076F893" w14:textId="77777777" w:rsidR="00AC7F44" w:rsidRPr="007644F9" w:rsidRDefault="00AC7F44" w:rsidP="00400323">
            <w:pPr>
              <w:spacing w:line="269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явления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F2AEFA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7A30C773" w14:textId="77777777" w:rsidTr="00400323">
        <w:trPr>
          <w:trHeight w:val="1931"/>
        </w:trPr>
        <w:tc>
          <w:tcPr>
            <w:tcW w:w="8446" w:type="dxa"/>
          </w:tcPr>
          <w:p w14:paraId="50A2128C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8 - сформированность умения применять полученные знания для объяс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ек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ят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 решений в повседневной жизни для обеспечения безопас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щ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о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бор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ройства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обходимост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и</w:t>
            </w:r>
          </w:p>
          <w:p w14:paraId="74AE6FDB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циональн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опользования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3060D1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11884640" w14:textId="77777777" w:rsidTr="00400323">
        <w:trPr>
          <w:trHeight w:val="1379"/>
        </w:trPr>
        <w:tc>
          <w:tcPr>
            <w:tcW w:w="8446" w:type="dxa"/>
          </w:tcPr>
          <w:p w14:paraId="3C608B67" w14:textId="77777777" w:rsidR="00AC7F44" w:rsidRPr="007644F9" w:rsidRDefault="00AC7F44" w:rsidP="00400323">
            <w:pPr>
              <w:ind w:left="10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аем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е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и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а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уктурирования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и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  <w:p w14:paraId="5ED0B560" w14:textId="77777777" w:rsidR="00AC7F44" w:rsidRPr="007644F9" w:rsidRDefault="00AC7F44" w:rsidP="00400323">
            <w:pPr>
              <w:spacing w:line="270" w:lineRule="atLeast"/>
              <w:ind w:left="10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редставления учебной и научно-популярной информации; развитие ум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ическ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аем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7CAFE3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D14751" w14:paraId="0AC90FC5" w14:textId="77777777" w:rsidTr="00400323">
        <w:trPr>
          <w:trHeight w:val="1103"/>
        </w:trPr>
        <w:tc>
          <w:tcPr>
            <w:tcW w:w="8446" w:type="dxa"/>
          </w:tcPr>
          <w:p w14:paraId="33FBC1CB" w14:textId="77777777" w:rsidR="00AC7F44" w:rsidRPr="007644F9" w:rsidRDefault="00AC7F44" w:rsidP="00400323">
            <w:pPr>
              <w:ind w:left="10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е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циона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деятельность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нестандарт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декватно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</w:p>
          <w:p w14:paraId="5C465998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участнико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емой проблемы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1E7F5B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6D00765B" w14:textId="77777777" w:rsidTr="00400323">
        <w:trPr>
          <w:trHeight w:val="829"/>
        </w:trPr>
        <w:tc>
          <w:tcPr>
            <w:tcW w:w="8446" w:type="dxa"/>
          </w:tcPr>
          <w:p w14:paraId="5E6EC032" w14:textId="77777777" w:rsidR="00AC7F44" w:rsidRPr="007644F9" w:rsidRDefault="00AC7F44" w:rsidP="00400323">
            <w:pPr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П11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владение (сформированность представлений) правилами запис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льефно-точечн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значен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райл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для</w:t>
            </w:r>
          </w:p>
          <w:p w14:paraId="59D030E1" w14:textId="77777777" w:rsidR="00AC7F44" w:rsidRPr="007644F9" w:rsidRDefault="00AC7F44" w:rsidP="00400323">
            <w:pPr>
              <w:spacing w:line="271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слеп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лабовидящ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ихся)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2F0051A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5C97EF0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p w14:paraId="713EB6F5" w14:textId="77777777" w:rsidR="00AC7F44" w:rsidRPr="007644F9" w:rsidRDefault="00AC7F44" w:rsidP="00AC7F44">
      <w:pPr>
        <w:widowControl w:val="0"/>
        <w:autoSpaceDE w:val="0"/>
        <w:autoSpaceDN w:val="0"/>
        <w:spacing w:before="152" w:line="259" w:lineRule="auto"/>
        <w:ind w:left="398" w:right="698" w:firstLine="708"/>
        <w:jc w:val="both"/>
        <w:rPr>
          <w:lang w:val="ru-RU"/>
        </w:rPr>
      </w:pPr>
      <w:r w:rsidRPr="007644F9">
        <w:rPr>
          <w:lang w:val="ru-RU"/>
        </w:rPr>
        <w:lastRenderedPageBreak/>
        <w:t>Представленный фонд оценочных средств содержит оценочные 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ходного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акж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межуточ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аттестац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хся.</w:t>
      </w:r>
    </w:p>
    <w:p w14:paraId="0DFDB9F0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7" w:firstLine="708"/>
        <w:jc w:val="both"/>
        <w:rPr>
          <w:lang w:val="ru-RU"/>
        </w:rPr>
      </w:pPr>
      <w:r w:rsidRPr="007644F9">
        <w:rPr>
          <w:b/>
          <w:lang w:val="ru-RU"/>
        </w:rPr>
        <w:t>Входной</w:t>
      </w:r>
      <w:r w:rsidRPr="007644F9">
        <w:rPr>
          <w:b/>
          <w:spacing w:val="1"/>
          <w:lang w:val="ru-RU"/>
        </w:rPr>
        <w:t xml:space="preserve"> </w:t>
      </w:r>
      <w:r w:rsidRPr="007644F9">
        <w:rPr>
          <w:b/>
          <w:lang w:val="ru-RU"/>
        </w:rPr>
        <w:t>контроль</w:t>
      </w:r>
      <w:r w:rsidRPr="007644F9">
        <w:rPr>
          <w:b/>
          <w:spacing w:val="1"/>
          <w:lang w:val="ru-RU"/>
        </w:rPr>
        <w:t xml:space="preserve"> </w:t>
      </w:r>
      <w:r w:rsidRPr="007644F9">
        <w:rPr>
          <w:lang w:val="ru-RU"/>
        </w:rPr>
        <w:t>проводит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чал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года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ход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являетс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ыявле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ктуаль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нани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"/>
          <w:lang w:val="ru-RU"/>
        </w:rPr>
        <w:t xml:space="preserve"> </w:t>
      </w:r>
      <w:r w:rsidRPr="007644F9">
        <w:rPr>
          <w:lang w:val="ru-RU"/>
        </w:rPr>
        <w:t>умений обучающихся п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физике.</w:t>
      </w:r>
    </w:p>
    <w:p w14:paraId="59D2D313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8" w:firstLine="708"/>
        <w:jc w:val="both"/>
        <w:rPr>
          <w:lang w:val="ru-RU"/>
        </w:rPr>
      </w:pPr>
      <w:r w:rsidRPr="007644F9">
        <w:rPr>
          <w:b/>
          <w:lang w:val="ru-RU"/>
        </w:rPr>
        <w:t xml:space="preserve">Текущий контроль </w:t>
      </w:r>
      <w:r w:rsidRPr="007644F9">
        <w:rPr>
          <w:lang w:val="ru-RU"/>
        </w:rPr>
        <w:t>осуществляется преподавателем в течение учебного года в целя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истематическ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р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лучен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ми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цесс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изики.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азработан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матическ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сты.</w:t>
      </w:r>
    </w:p>
    <w:p w14:paraId="07F86429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9" w:firstLine="708"/>
        <w:jc w:val="both"/>
        <w:rPr>
          <w:lang w:val="ru-RU"/>
        </w:rPr>
      </w:pPr>
      <w:r w:rsidRPr="007644F9">
        <w:rPr>
          <w:lang w:val="ru-RU"/>
        </w:rPr>
        <w:t>Оценочны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контрольных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работ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содержат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шесть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задач,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тр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из которых являются профессионально направленными. Каждый вариант включает ответы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ритерии оценивания и рекомендуемую шкалу перевода полученных баллов в 5-балльну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истему.</w:t>
      </w:r>
    </w:p>
    <w:p w14:paraId="5F272DB8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6" w:firstLine="708"/>
        <w:jc w:val="both"/>
        <w:rPr>
          <w:lang w:val="ru-RU"/>
        </w:rPr>
      </w:pPr>
      <w:r w:rsidRPr="007644F9">
        <w:rPr>
          <w:lang w:val="ru-RU"/>
        </w:rPr>
        <w:t>Согласно предложенному тематическому планированию на проведение контро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 выделяется 2 часа. Преподаватель самостоятельно определяет, как распределить эт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ремя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ст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вторительно-обобщающе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нят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(1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час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тавший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1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час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ыдели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мис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либ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а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вухчасову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ую работу. В первом случае рекомендуется сократить количество задач в кажд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арианте до 3 – 4-х, при этом по крайней мере одна задача должна иметь профессиональн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правленное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одержание.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Шкала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перевода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олученных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5-балльную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истему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пр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этом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долж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ы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корректирована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тор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луча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подават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ж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стави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ариант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з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5 – 6 задач.</w:t>
      </w:r>
    </w:p>
    <w:p w14:paraId="7D11C7DA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6" w:firstLine="708"/>
        <w:jc w:val="both"/>
        <w:rPr>
          <w:lang w:val="ru-RU"/>
        </w:rPr>
      </w:pPr>
      <w:r w:rsidRPr="007644F9">
        <w:rPr>
          <w:lang w:val="ru-RU"/>
        </w:rPr>
        <w:t>Представлен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зволяю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подавател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истематичес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сесторонн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оценить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достижение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бучающимис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ланируемых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физики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то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числ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формируем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элементо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фессиональ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мпетенций.</w:t>
      </w:r>
    </w:p>
    <w:p w14:paraId="2E2CF87F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jc w:val="both"/>
        <w:rPr>
          <w:sz w:val="22"/>
          <w:szCs w:val="22"/>
          <w:lang w:val="ru-RU"/>
        </w:rPr>
        <w:sectPr w:rsidR="00AC7F44" w:rsidRPr="007644F9">
          <w:pgSz w:w="11900" w:h="16840"/>
          <w:pgMar w:top="1060" w:right="0" w:bottom="840" w:left="1020" w:header="0" w:footer="655" w:gutter="0"/>
          <w:cols w:space="720"/>
        </w:sectPr>
      </w:pPr>
    </w:p>
    <w:p w14:paraId="0E45F52F" w14:textId="77777777" w:rsidR="00AC7F44" w:rsidRPr="007644F9" w:rsidRDefault="00AC7F44" w:rsidP="002255DF">
      <w:pPr>
        <w:widowControl w:val="0"/>
        <w:numPr>
          <w:ilvl w:val="1"/>
          <w:numId w:val="1"/>
        </w:numPr>
        <w:tabs>
          <w:tab w:val="left" w:pos="2909"/>
        </w:tabs>
        <w:autoSpaceDE w:val="0"/>
        <w:autoSpaceDN w:val="0"/>
        <w:spacing w:before="72"/>
        <w:ind w:left="2908" w:hanging="361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Оценочны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материалы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</w:p>
    <w:p w14:paraId="2CDBC5C5" w14:textId="77777777" w:rsidR="00AC7F44" w:rsidRPr="007644F9" w:rsidRDefault="00AC7F44" w:rsidP="00AC7F44">
      <w:pPr>
        <w:widowControl w:val="0"/>
        <w:autoSpaceDE w:val="0"/>
        <w:autoSpaceDN w:val="0"/>
        <w:spacing w:before="139"/>
        <w:ind w:left="1199"/>
        <w:jc w:val="both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Рекомендации</w:t>
      </w:r>
      <w:r w:rsidRPr="007644F9">
        <w:rPr>
          <w:b/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о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воду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вичных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баллов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тметки по</w:t>
      </w:r>
      <w:r w:rsidRPr="007644F9">
        <w:rPr>
          <w:b/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ятибалльной</w:t>
      </w:r>
      <w:r w:rsidRPr="007644F9">
        <w:rPr>
          <w:b/>
          <w:spacing w:val="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шкале</w:t>
      </w:r>
    </w:p>
    <w:p w14:paraId="063EEB2A" w14:textId="77777777" w:rsidR="00AC7F44" w:rsidRPr="007644F9" w:rsidRDefault="00AC7F44" w:rsidP="00AC7F44">
      <w:pPr>
        <w:widowControl w:val="0"/>
        <w:autoSpaceDE w:val="0"/>
        <w:autoSpaceDN w:val="0"/>
        <w:spacing w:before="132" w:after="7" w:line="259" w:lineRule="auto"/>
        <w:ind w:left="398" w:right="696" w:firstLine="708"/>
        <w:jc w:val="both"/>
        <w:rPr>
          <w:lang w:val="ru-RU"/>
        </w:rPr>
      </w:pPr>
      <w:r w:rsidRPr="007644F9">
        <w:rPr>
          <w:lang w:val="ru-RU"/>
        </w:rPr>
        <w:t>Максимальн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числ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аллов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тор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жн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лучи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авильн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входной контрольной работы, составляет </w:t>
      </w:r>
      <w:r w:rsidRPr="007644F9">
        <w:rPr>
          <w:b/>
          <w:lang w:val="ru-RU"/>
        </w:rPr>
        <w:t xml:space="preserve">10 баллов </w:t>
      </w:r>
      <w:r w:rsidRPr="007644F9">
        <w:rPr>
          <w:lang w:val="ru-RU"/>
        </w:rPr>
        <w:t>(1 балл за каждое правильно выполненное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задание)</w:t>
      </w: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4683"/>
      </w:tblGrid>
      <w:tr w:rsidR="00AC7F44" w:rsidRPr="007644F9" w14:paraId="40133F70" w14:textId="77777777" w:rsidTr="00400323">
        <w:trPr>
          <w:trHeight w:val="443"/>
        </w:trPr>
        <w:tc>
          <w:tcPr>
            <w:tcW w:w="5081" w:type="dxa"/>
          </w:tcPr>
          <w:p w14:paraId="36D06082" w14:textId="77777777" w:rsidR="00AC7F44" w:rsidRPr="007644F9" w:rsidRDefault="00AC7F44" w:rsidP="00400323">
            <w:pPr>
              <w:spacing w:before="13"/>
              <w:ind w:left="1050" w:right="332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тметка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ятибалльной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шкале</w:t>
            </w:r>
          </w:p>
        </w:tc>
        <w:tc>
          <w:tcPr>
            <w:tcW w:w="4683" w:type="dxa"/>
          </w:tcPr>
          <w:p w14:paraId="7313222E" w14:textId="77777777" w:rsidR="00AC7F44" w:rsidRPr="007644F9" w:rsidRDefault="00AC7F44" w:rsidP="00400323">
            <w:pPr>
              <w:spacing w:before="13"/>
              <w:ind w:left="1665" w:right="946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ервич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баллы</w:t>
            </w:r>
          </w:p>
        </w:tc>
      </w:tr>
      <w:tr w:rsidR="00AC7F44" w:rsidRPr="007644F9" w14:paraId="66354B5E" w14:textId="77777777" w:rsidTr="00400323">
        <w:trPr>
          <w:trHeight w:val="428"/>
        </w:trPr>
        <w:tc>
          <w:tcPr>
            <w:tcW w:w="5081" w:type="dxa"/>
          </w:tcPr>
          <w:p w14:paraId="3D7587ED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2»</w:t>
            </w:r>
          </w:p>
        </w:tc>
        <w:tc>
          <w:tcPr>
            <w:tcW w:w="4683" w:type="dxa"/>
          </w:tcPr>
          <w:p w14:paraId="60EC5993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0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 4</w:t>
            </w:r>
          </w:p>
        </w:tc>
      </w:tr>
      <w:tr w:rsidR="00AC7F44" w:rsidRPr="007644F9" w14:paraId="26C213FE" w14:textId="77777777" w:rsidTr="00400323">
        <w:trPr>
          <w:trHeight w:val="428"/>
        </w:trPr>
        <w:tc>
          <w:tcPr>
            <w:tcW w:w="5081" w:type="dxa"/>
          </w:tcPr>
          <w:p w14:paraId="259955BA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3»</w:t>
            </w:r>
          </w:p>
        </w:tc>
        <w:tc>
          <w:tcPr>
            <w:tcW w:w="4683" w:type="dxa"/>
          </w:tcPr>
          <w:p w14:paraId="067A8EB9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5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 7</w:t>
            </w:r>
          </w:p>
        </w:tc>
      </w:tr>
      <w:tr w:rsidR="00AC7F44" w:rsidRPr="007644F9" w14:paraId="0E295FDC" w14:textId="77777777" w:rsidTr="00400323">
        <w:trPr>
          <w:trHeight w:val="428"/>
        </w:trPr>
        <w:tc>
          <w:tcPr>
            <w:tcW w:w="5081" w:type="dxa"/>
          </w:tcPr>
          <w:p w14:paraId="7E85C75E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4»</w:t>
            </w:r>
          </w:p>
        </w:tc>
        <w:tc>
          <w:tcPr>
            <w:tcW w:w="4683" w:type="dxa"/>
          </w:tcPr>
          <w:p w14:paraId="6D3E6804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8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 9</w:t>
            </w:r>
          </w:p>
        </w:tc>
      </w:tr>
      <w:tr w:rsidR="00AC7F44" w:rsidRPr="007644F9" w14:paraId="6DDE48E7" w14:textId="77777777" w:rsidTr="00400323">
        <w:trPr>
          <w:trHeight w:val="428"/>
        </w:trPr>
        <w:tc>
          <w:tcPr>
            <w:tcW w:w="5081" w:type="dxa"/>
          </w:tcPr>
          <w:p w14:paraId="644F3EE1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5»</w:t>
            </w:r>
          </w:p>
        </w:tc>
        <w:tc>
          <w:tcPr>
            <w:tcW w:w="4683" w:type="dxa"/>
          </w:tcPr>
          <w:p w14:paraId="4F2C3446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10</w:t>
            </w:r>
          </w:p>
        </w:tc>
      </w:tr>
    </w:tbl>
    <w:p w14:paraId="039FC034" w14:textId="77777777" w:rsidR="00AC7F44" w:rsidRPr="007644F9" w:rsidRDefault="00AC7F44" w:rsidP="00AC7F44">
      <w:pPr>
        <w:widowControl w:val="0"/>
        <w:autoSpaceDE w:val="0"/>
        <w:autoSpaceDN w:val="0"/>
        <w:spacing w:before="9"/>
        <w:rPr>
          <w:sz w:val="25"/>
          <w:lang w:val="ru-RU"/>
        </w:rPr>
      </w:pPr>
    </w:p>
    <w:p w14:paraId="7D3B9E0A" w14:textId="77777777" w:rsidR="00BF3EA8" w:rsidRDefault="00AC7F44" w:rsidP="00AC7F44">
      <w:pPr>
        <w:widowControl w:val="0"/>
        <w:autoSpaceDE w:val="0"/>
        <w:autoSpaceDN w:val="0"/>
        <w:ind w:left="1131" w:right="142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онтрольна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абота</w:t>
      </w:r>
      <w:r w:rsidR="00BF3EA8">
        <w:rPr>
          <w:b/>
          <w:bCs/>
          <w:lang w:val="ru-RU"/>
        </w:rPr>
        <w:t xml:space="preserve"> </w:t>
      </w:r>
    </w:p>
    <w:p w14:paraId="229D4F27" w14:textId="04BDB7AA" w:rsidR="00AC7F44" w:rsidRPr="007644F9" w:rsidRDefault="00BF3EA8" w:rsidP="00AC7F44">
      <w:pPr>
        <w:widowControl w:val="0"/>
        <w:autoSpaceDE w:val="0"/>
        <w:autoSpaceDN w:val="0"/>
        <w:ind w:left="1131" w:right="1429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(правильные ответы выделены или приведены после вопросов)</w:t>
      </w:r>
    </w:p>
    <w:p w14:paraId="07F250DB" w14:textId="77777777" w:rsidR="00AC7F44" w:rsidRPr="007644F9" w:rsidRDefault="00AC7F44" w:rsidP="00AC7F44">
      <w:pPr>
        <w:widowControl w:val="0"/>
        <w:autoSpaceDE w:val="0"/>
        <w:autoSpaceDN w:val="0"/>
        <w:spacing w:before="5"/>
        <w:rPr>
          <w:b/>
          <w:sz w:val="27"/>
          <w:lang w:val="ru-RU"/>
        </w:rPr>
      </w:pPr>
    </w:p>
    <w:p w14:paraId="7614922F" w14:textId="77777777" w:rsidR="00AC7F44" w:rsidRPr="007644F9" w:rsidRDefault="00AC7F44" w:rsidP="00932B76">
      <w:pPr>
        <w:widowControl w:val="0"/>
        <w:numPr>
          <w:ilvl w:val="0"/>
          <w:numId w:val="4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line="276" w:lineRule="auto"/>
        <w:ind w:right="696" w:firstLine="0"/>
        <w:rPr>
          <w:szCs w:val="22"/>
          <w:lang w:val="ru-RU"/>
        </w:rPr>
      </w:pPr>
      <w:r w:rsidRPr="007644F9">
        <w:rPr>
          <w:szCs w:val="22"/>
          <w:lang w:val="ru-RU"/>
        </w:rPr>
        <w:t>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исунке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казана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зурка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дкостью.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ерите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о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тверждение.</w:t>
      </w:r>
    </w:p>
    <w:p w14:paraId="0E3910DC" w14:textId="77777777" w:rsidR="00AC7F44" w:rsidRPr="007644F9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16"/>
        <w:rPr>
          <w:szCs w:val="22"/>
          <w:lang w:val="ru-RU"/>
        </w:rPr>
      </w:pPr>
      <w:r w:rsidRPr="007644F9">
        <w:rPr>
          <w:noProof/>
          <w:lang w:val="ru-RU" w:eastAsia="ru-RU"/>
        </w:rPr>
        <w:drawing>
          <wp:anchor distT="0" distB="0" distL="0" distR="0" simplePos="0" relativeHeight="251679744" behindDoc="0" locked="0" layoutInCell="1" allowOverlap="1" wp14:anchorId="10E67F95" wp14:editId="75B92F8C">
            <wp:simplePos x="0" y="0"/>
            <wp:positionH relativeFrom="page">
              <wp:posOffset>5458967</wp:posOffset>
            </wp:positionH>
            <wp:positionV relativeFrom="paragraph">
              <wp:posOffset>60992</wp:posOffset>
            </wp:positionV>
            <wp:extent cx="633983" cy="1438655"/>
            <wp:effectExtent l="0" t="0" r="0" b="0"/>
            <wp:wrapNone/>
            <wp:docPr id="134981488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14887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3" cy="1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4F9">
        <w:rPr>
          <w:szCs w:val="22"/>
          <w:lang w:val="ru-RU"/>
        </w:rPr>
        <w:t>Це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л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зурки рав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2 мл.</w:t>
      </w:r>
    </w:p>
    <w:p w14:paraId="3E487E18" w14:textId="77777777" w:rsidR="00AC7F44" w:rsidRPr="007644F9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41"/>
        <w:rPr>
          <w:szCs w:val="22"/>
          <w:lang w:val="ru-RU"/>
        </w:rPr>
      </w:pPr>
      <w:r w:rsidRPr="007644F9">
        <w:rPr>
          <w:szCs w:val="22"/>
          <w:lang w:val="ru-RU"/>
        </w:rPr>
        <w:t>Объе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дкости 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зурк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ольш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25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л.</w:t>
      </w:r>
    </w:p>
    <w:p w14:paraId="7E1A4511" w14:textId="77777777" w:rsidR="00AC7F44" w:rsidRPr="0035223B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41"/>
        <w:rPr>
          <w:b/>
          <w:bCs/>
          <w:i/>
          <w:iCs/>
          <w:szCs w:val="22"/>
          <w:u w:val="single"/>
          <w:lang w:val="ru-RU"/>
        </w:rPr>
      </w:pPr>
      <w:r w:rsidRPr="0035223B">
        <w:rPr>
          <w:b/>
          <w:bCs/>
          <w:i/>
          <w:iCs/>
          <w:szCs w:val="22"/>
          <w:u w:val="single"/>
          <w:lang w:val="ru-RU"/>
        </w:rPr>
        <w:t>Цена</w:t>
      </w:r>
      <w:r w:rsidRPr="0035223B">
        <w:rPr>
          <w:b/>
          <w:bCs/>
          <w:i/>
          <w:iCs/>
          <w:spacing w:val="-2"/>
          <w:szCs w:val="22"/>
          <w:u w:val="single"/>
          <w:lang w:val="ru-RU"/>
        </w:rPr>
        <w:t xml:space="preserve"> </w:t>
      </w:r>
      <w:r w:rsidRPr="0035223B">
        <w:rPr>
          <w:b/>
          <w:bCs/>
          <w:i/>
          <w:iCs/>
          <w:szCs w:val="22"/>
          <w:u w:val="single"/>
          <w:lang w:val="ru-RU"/>
        </w:rPr>
        <w:t>деления</w:t>
      </w:r>
      <w:r w:rsidRPr="0035223B">
        <w:rPr>
          <w:b/>
          <w:bCs/>
          <w:i/>
          <w:iCs/>
          <w:spacing w:val="-1"/>
          <w:szCs w:val="22"/>
          <w:u w:val="single"/>
          <w:lang w:val="ru-RU"/>
        </w:rPr>
        <w:t xml:space="preserve"> </w:t>
      </w:r>
      <w:r w:rsidRPr="0035223B">
        <w:rPr>
          <w:b/>
          <w:bCs/>
          <w:i/>
          <w:iCs/>
          <w:szCs w:val="22"/>
          <w:u w:val="single"/>
          <w:lang w:val="ru-RU"/>
        </w:rPr>
        <w:t>мензурки равна</w:t>
      </w:r>
      <w:r w:rsidRPr="0035223B">
        <w:rPr>
          <w:b/>
          <w:bCs/>
          <w:i/>
          <w:iCs/>
          <w:spacing w:val="-2"/>
          <w:szCs w:val="22"/>
          <w:u w:val="single"/>
          <w:lang w:val="ru-RU"/>
        </w:rPr>
        <w:t xml:space="preserve"> </w:t>
      </w:r>
      <w:r w:rsidRPr="0035223B">
        <w:rPr>
          <w:b/>
          <w:bCs/>
          <w:i/>
          <w:iCs/>
          <w:szCs w:val="22"/>
          <w:u w:val="single"/>
          <w:lang w:val="ru-RU"/>
        </w:rPr>
        <w:t>0,5 мл.</w:t>
      </w:r>
    </w:p>
    <w:p w14:paraId="50D8A206" w14:textId="77777777" w:rsidR="00AC7F44" w:rsidRPr="007644F9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40"/>
        <w:rPr>
          <w:szCs w:val="22"/>
          <w:lang w:val="ru-RU"/>
        </w:rPr>
      </w:pPr>
      <w:r w:rsidRPr="007644F9">
        <w:rPr>
          <w:szCs w:val="22"/>
          <w:lang w:val="ru-RU"/>
        </w:rPr>
        <w:t>Мензур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бор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азообраз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л.</w:t>
      </w:r>
    </w:p>
    <w:p w14:paraId="21CC9BF8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41884020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2310ECF5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5B5F4AF8" w14:textId="77777777" w:rsidR="00AC7F44" w:rsidRPr="007644F9" w:rsidRDefault="00AC7F44" w:rsidP="00AC7F44">
      <w:pPr>
        <w:widowControl w:val="0"/>
        <w:autoSpaceDE w:val="0"/>
        <w:autoSpaceDN w:val="0"/>
        <w:spacing w:before="9"/>
        <w:rPr>
          <w:lang w:val="ru-RU"/>
        </w:rPr>
      </w:pPr>
    </w:p>
    <w:p w14:paraId="71CBEF5F" w14:textId="77777777" w:rsidR="00AC7F44" w:rsidRPr="007644F9" w:rsidRDefault="00AC7F44" w:rsidP="0035223B">
      <w:pPr>
        <w:widowControl w:val="0"/>
        <w:numPr>
          <w:ilvl w:val="0"/>
          <w:numId w:val="4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1" w:line="276" w:lineRule="auto"/>
        <w:ind w:right="699" w:firstLine="0"/>
        <w:rPr>
          <w:szCs w:val="22"/>
          <w:lang w:val="ru-RU"/>
        </w:rPr>
      </w:pPr>
      <w:r w:rsidRPr="007644F9">
        <w:rPr>
          <w:szCs w:val="22"/>
          <w:lang w:val="ru-RU"/>
        </w:rPr>
        <w:t>На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е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дятся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и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руска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инаковых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меров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ы.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ой и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и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казывает 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ьше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вление?</w:t>
      </w:r>
    </w:p>
    <w:p w14:paraId="37AB0334" w14:textId="77777777" w:rsidR="00AC7F44" w:rsidRPr="0035223B" w:rsidRDefault="00AC7F44" w:rsidP="00AC7F44">
      <w:pPr>
        <w:widowControl w:val="0"/>
        <w:autoSpaceDE w:val="0"/>
        <w:autoSpaceDN w:val="0"/>
        <w:spacing w:before="13"/>
        <w:ind w:left="412"/>
        <w:rPr>
          <w:b/>
          <w:bCs/>
          <w:i/>
          <w:iCs/>
          <w:u w:val="single"/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1)</w:t>
      </w:r>
      <w:r w:rsidRPr="0035223B">
        <w:rPr>
          <w:b/>
          <w:bCs/>
          <w:i/>
          <w:iCs/>
          <w:spacing w:val="-2"/>
          <w:u w:val="single"/>
          <w:lang w:val="ru-RU"/>
        </w:rPr>
        <w:t xml:space="preserve"> </w:t>
      </w:r>
      <w:r w:rsidRPr="0035223B">
        <w:rPr>
          <w:b/>
          <w:bCs/>
          <w:i/>
          <w:iCs/>
          <w:u w:val="single"/>
          <w:lang w:val="ru-RU"/>
        </w:rPr>
        <w:t>1.</w:t>
      </w:r>
    </w:p>
    <w:p w14:paraId="36A6A6C0" w14:textId="77777777" w:rsidR="00AC7F44" w:rsidRPr="007644F9" w:rsidRDefault="00AC7F44" w:rsidP="00AC7F44">
      <w:pPr>
        <w:widowControl w:val="0"/>
        <w:autoSpaceDE w:val="0"/>
        <w:autoSpaceDN w:val="0"/>
        <w:spacing w:before="43"/>
        <w:ind w:left="412"/>
        <w:rPr>
          <w:lang w:val="ru-RU"/>
        </w:rPr>
      </w:pPr>
      <w:r w:rsidRPr="007644F9">
        <w:rPr>
          <w:noProof/>
          <w:lang w:val="ru-RU" w:eastAsia="ru-RU"/>
        </w:rPr>
        <w:drawing>
          <wp:anchor distT="0" distB="0" distL="0" distR="0" simplePos="0" relativeHeight="251680768" behindDoc="0" locked="0" layoutInCell="1" allowOverlap="1" wp14:anchorId="5C620572" wp14:editId="3777BC5C">
            <wp:simplePos x="0" y="0"/>
            <wp:positionH relativeFrom="page">
              <wp:posOffset>3727703</wp:posOffset>
            </wp:positionH>
            <wp:positionV relativeFrom="paragraph">
              <wp:posOffset>27846</wp:posOffset>
            </wp:positionV>
            <wp:extent cx="2484119" cy="899160"/>
            <wp:effectExtent l="0" t="0" r="0" b="0"/>
            <wp:wrapNone/>
            <wp:docPr id="40712835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350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1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4F9">
        <w:rPr>
          <w:lang w:val="ru-RU"/>
        </w:rPr>
        <w:t>2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2.</w:t>
      </w:r>
    </w:p>
    <w:p w14:paraId="3257EAD1" w14:textId="77777777" w:rsidR="00AC7F44" w:rsidRPr="007644F9" w:rsidRDefault="00AC7F44" w:rsidP="00AC7F44">
      <w:pPr>
        <w:widowControl w:val="0"/>
        <w:autoSpaceDE w:val="0"/>
        <w:autoSpaceDN w:val="0"/>
        <w:spacing w:before="41"/>
        <w:ind w:left="412"/>
        <w:rPr>
          <w:lang w:val="ru-RU"/>
        </w:rPr>
      </w:pPr>
      <w:r w:rsidRPr="007644F9">
        <w:rPr>
          <w:lang w:val="ru-RU"/>
        </w:rPr>
        <w:t>3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3.</w:t>
      </w:r>
    </w:p>
    <w:p w14:paraId="71D8304F" w14:textId="77777777" w:rsidR="00AC7F44" w:rsidRPr="007644F9" w:rsidRDefault="00AC7F44" w:rsidP="00AC7F44">
      <w:pPr>
        <w:widowControl w:val="0"/>
        <w:tabs>
          <w:tab w:val="left" w:pos="986"/>
          <w:tab w:val="left" w:pos="2090"/>
          <w:tab w:val="left" w:pos="3568"/>
        </w:tabs>
        <w:autoSpaceDE w:val="0"/>
        <w:autoSpaceDN w:val="0"/>
        <w:spacing w:before="41" w:line="276" w:lineRule="auto"/>
        <w:ind w:left="412" w:right="6125"/>
        <w:rPr>
          <w:lang w:val="ru-RU"/>
        </w:rPr>
      </w:pPr>
      <w:r w:rsidRPr="007644F9">
        <w:rPr>
          <w:lang w:val="ru-RU"/>
        </w:rPr>
        <w:t>4)</w:t>
      </w:r>
      <w:r w:rsidRPr="007644F9">
        <w:rPr>
          <w:lang w:val="ru-RU"/>
        </w:rPr>
        <w:tab/>
        <w:t>Бруски</w:t>
      </w:r>
      <w:r w:rsidRPr="007644F9">
        <w:rPr>
          <w:lang w:val="ru-RU"/>
        </w:rPr>
        <w:tab/>
        <w:t>оказывают</w:t>
      </w:r>
      <w:r w:rsidRPr="007644F9">
        <w:rPr>
          <w:lang w:val="ru-RU"/>
        </w:rPr>
        <w:tab/>
      </w:r>
      <w:r w:rsidRPr="007644F9">
        <w:rPr>
          <w:spacing w:val="-1"/>
          <w:lang w:val="ru-RU"/>
        </w:rPr>
        <w:t>одинаковое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давление.</w:t>
      </w:r>
    </w:p>
    <w:p w14:paraId="0DC2457B" w14:textId="77777777" w:rsidR="00AC7F44" w:rsidRPr="007644F9" w:rsidRDefault="00AC7F44" w:rsidP="0035223B">
      <w:pPr>
        <w:widowControl w:val="0"/>
        <w:numPr>
          <w:ilvl w:val="0"/>
          <w:numId w:val="4"/>
        </w:numPr>
        <w:tabs>
          <w:tab w:val="left" w:pos="709"/>
          <w:tab w:val="left" w:pos="3254"/>
          <w:tab w:val="left" w:pos="3255"/>
        </w:tabs>
        <w:autoSpaceDE w:val="0"/>
        <w:autoSpaceDN w:val="0"/>
        <w:spacing w:before="216" w:line="276" w:lineRule="auto"/>
        <w:ind w:right="698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станов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жду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изически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ятия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мерами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жд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иц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в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бц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бер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ющ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ици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тор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бц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запишит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у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ран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ющими буквами.</w:t>
      </w:r>
    </w:p>
    <w:p w14:paraId="70F0400B" w14:textId="77777777" w:rsidR="00AC7F44" w:rsidRPr="007644F9" w:rsidRDefault="00AC7F44" w:rsidP="00AC7F44">
      <w:pPr>
        <w:widowControl w:val="0"/>
        <w:autoSpaceDE w:val="0"/>
        <w:autoSpaceDN w:val="0"/>
        <w:rPr>
          <w:sz w:val="21"/>
          <w:lang w:val="ru-RU"/>
        </w:rPr>
      </w:pPr>
    </w:p>
    <w:p w14:paraId="4BD5E752" w14:textId="77777777" w:rsidR="00AC7F44" w:rsidRPr="007644F9" w:rsidRDefault="00AC7F44" w:rsidP="00AC7F44">
      <w:pPr>
        <w:widowControl w:val="0"/>
        <w:autoSpaceDE w:val="0"/>
        <w:autoSpaceDN w:val="0"/>
        <w:rPr>
          <w:sz w:val="21"/>
          <w:szCs w:val="22"/>
          <w:lang w:val="ru-RU"/>
        </w:rPr>
        <w:sectPr w:rsidR="00AC7F44" w:rsidRPr="007644F9">
          <w:pgSz w:w="11900" w:h="16840"/>
          <w:pgMar w:top="1060" w:right="0" w:bottom="920" w:left="1020" w:header="0" w:footer="655" w:gutter="0"/>
          <w:cols w:space="720"/>
        </w:sectPr>
      </w:pPr>
    </w:p>
    <w:p w14:paraId="68182268" w14:textId="77777777" w:rsidR="00AC7F44" w:rsidRPr="007644F9" w:rsidRDefault="00AC7F44" w:rsidP="00AC7F44">
      <w:pPr>
        <w:widowControl w:val="0"/>
        <w:autoSpaceDE w:val="0"/>
        <w:autoSpaceDN w:val="0"/>
        <w:spacing w:before="90"/>
        <w:ind w:left="412"/>
        <w:rPr>
          <w:lang w:val="ru-RU"/>
        </w:rPr>
      </w:pPr>
      <w:r w:rsidRPr="007644F9">
        <w:rPr>
          <w:lang w:val="ru-RU"/>
        </w:rPr>
        <w:t>ФИЗИЧЕСКИЕ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ОНЯТИЯ</w:t>
      </w:r>
    </w:p>
    <w:p w14:paraId="00ECE606" w14:textId="77777777" w:rsidR="00AC7F44" w:rsidRPr="007644F9" w:rsidRDefault="00AC7F44" w:rsidP="00AC7F44">
      <w:pPr>
        <w:widowControl w:val="0"/>
        <w:autoSpaceDE w:val="0"/>
        <w:autoSpaceDN w:val="0"/>
        <w:spacing w:before="41" w:line="276" w:lineRule="auto"/>
        <w:ind w:left="412" w:right="1486"/>
        <w:rPr>
          <w:lang w:val="ru-RU"/>
        </w:rPr>
      </w:pPr>
      <w:r w:rsidRPr="007644F9">
        <w:rPr>
          <w:lang w:val="ru-RU"/>
        </w:rPr>
        <w:t>А) физическая величи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) единица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физической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еличины</w:t>
      </w:r>
    </w:p>
    <w:p w14:paraId="1B41196C" w14:textId="77777777" w:rsidR="00AC7F44" w:rsidRPr="007644F9" w:rsidRDefault="00AC7F44" w:rsidP="00AC7F44">
      <w:pPr>
        <w:widowControl w:val="0"/>
        <w:autoSpaceDE w:val="0"/>
        <w:autoSpaceDN w:val="0"/>
        <w:spacing w:line="275" w:lineRule="exact"/>
        <w:ind w:left="412"/>
        <w:rPr>
          <w:lang w:val="ru-RU"/>
        </w:rPr>
      </w:pPr>
      <w:r w:rsidRPr="007644F9">
        <w:rPr>
          <w:lang w:val="ru-RU"/>
        </w:rPr>
        <w:t>В) прибор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змерени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физической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еличины</w:t>
      </w:r>
    </w:p>
    <w:p w14:paraId="2B790247" w14:textId="77777777" w:rsidR="00AC7F44" w:rsidRPr="007644F9" w:rsidRDefault="00AC7F44" w:rsidP="00AC7F44">
      <w:pPr>
        <w:widowControl w:val="0"/>
        <w:autoSpaceDE w:val="0"/>
        <w:autoSpaceDN w:val="0"/>
        <w:spacing w:before="90"/>
        <w:ind w:left="412"/>
        <w:rPr>
          <w:lang w:val="ru-RU"/>
        </w:rPr>
      </w:pPr>
      <w:r w:rsidRPr="007644F9">
        <w:rPr>
          <w:lang w:val="ru-RU"/>
        </w:rPr>
        <w:br w:type="column"/>
      </w:r>
      <w:r w:rsidRPr="007644F9">
        <w:rPr>
          <w:lang w:val="ru-RU"/>
        </w:rPr>
        <w:t>ПРИМЕРЫ</w:t>
      </w:r>
    </w:p>
    <w:p w14:paraId="5C592C0E" w14:textId="77777777" w:rsidR="00AC7F44" w:rsidRPr="007644F9" w:rsidRDefault="00AC7F44" w:rsidP="00AC7F44">
      <w:pPr>
        <w:widowControl w:val="0"/>
        <w:autoSpaceDE w:val="0"/>
        <w:autoSpaceDN w:val="0"/>
        <w:ind w:left="412" w:right="2923"/>
        <w:rPr>
          <w:lang w:val="ru-RU"/>
        </w:rPr>
      </w:pPr>
      <w:r w:rsidRPr="007644F9">
        <w:rPr>
          <w:spacing w:val="-1"/>
          <w:lang w:val="ru-RU"/>
        </w:rPr>
        <w:t>1) теплопередач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2) работа си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3) конвекц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4) манометр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5) миллиметр</w:t>
      </w:r>
    </w:p>
    <w:p w14:paraId="63FBF781" w14:textId="77777777" w:rsidR="00AC7F44" w:rsidRPr="007644F9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num="2" w:space="720" w:equalWidth="0">
            <w:col w:w="5359" w:space="437"/>
            <w:col w:w="5084" w:space="0"/>
          </w:cols>
        </w:sectPr>
      </w:pPr>
    </w:p>
    <w:p w14:paraId="5452ECEC" w14:textId="77777777" w:rsidR="00AC7F44" w:rsidRPr="007644F9" w:rsidRDefault="00AC7F44" w:rsidP="00AC7F44">
      <w:pPr>
        <w:widowControl w:val="0"/>
        <w:autoSpaceDE w:val="0"/>
        <w:autoSpaceDN w:val="0"/>
        <w:spacing w:before="15" w:after="47"/>
        <w:ind w:left="398"/>
        <w:rPr>
          <w:lang w:val="ru-RU"/>
        </w:rPr>
      </w:pPr>
      <w:r w:rsidRPr="007644F9">
        <w:rPr>
          <w:lang w:val="ru-RU"/>
        </w:rPr>
        <w:lastRenderedPageBreak/>
        <w:t>Запишит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цифры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сположи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х 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рядке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оответствующе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уквам</w:t>
      </w: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356"/>
        <w:gridCol w:w="1128"/>
      </w:tblGrid>
      <w:tr w:rsidR="00AC7F44" w:rsidRPr="007644F9" w14:paraId="6190B384" w14:textId="77777777" w:rsidTr="00400323">
        <w:trPr>
          <w:trHeight w:val="347"/>
        </w:trPr>
        <w:tc>
          <w:tcPr>
            <w:tcW w:w="1044" w:type="dxa"/>
          </w:tcPr>
          <w:p w14:paraId="0C580A81" w14:textId="77777777" w:rsidR="00AC7F44" w:rsidRPr="007644F9" w:rsidRDefault="00AC7F44" w:rsidP="00400323">
            <w:pPr>
              <w:spacing w:before="11"/>
              <w:ind w:left="12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А</w:t>
            </w:r>
          </w:p>
        </w:tc>
        <w:tc>
          <w:tcPr>
            <w:tcW w:w="1356" w:type="dxa"/>
          </w:tcPr>
          <w:p w14:paraId="2897B881" w14:textId="77777777" w:rsidR="00AC7F44" w:rsidRPr="007644F9" w:rsidRDefault="00AC7F44" w:rsidP="00400323">
            <w:pPr>
              <w:spacing w:before="11"/>
              <w:ind w:left="15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Б</w:t>
            </w:r>
          </w:p>
        </w:tc>
        <w:tc>
          <w:tcPr>
            <w:tcW w:w="1128" w:type="dxa"/>
          </w:tcPr>
          <w:p w14:paraId="5F8DE4D5" w14:textId="77777777" w:rsidR="00AC7F44" w:rsidRPr="007644F9" w:rsidRDefault="00AC7F44" w:rsidP="00400323">
            <w:pPr>
              <w:spacing w:before="11"/>
              <w:ind w:left="11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В</w:t>
            </w:r>
          </w:p>
        </w:tc>
      </w:tr>
      <w:tr w:rsidR="00AC7F44" w:rsidRPr="007644F9" w14:paraId="0E8E37F0" w14:textId="77777777" w:rsidTr="00400323">
        <w:trPr>
          <w:trHeight w:val="332"/>
        </w:trPr>
        <w:tc>
          <w:tcPr>
            <w:tcW w:w="1044" w:type="dxa"/>
          </w:tcPr>
          <w:p w14:paraId="0743BDA0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356" w:type="dxa"/>
          </w:tcPr>
          <w:p w14:paraId="4CCE6177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128" w:type="dxa"/>
          </w:tcPr>
          <w:p w14:paraId="247DF0DE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</w:tbl>
    <w:p w14:paraId="17DF50CC" w14:textId="77777777" w:rsidR="00AC7F44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2F60D428" w14:textId="5AD4D93D" w:rsidR="0035223B" w:rsidRPr="0035223B" w:rsidRDefault="0035223B" w:rsidP="0035223B">
      <w:pPr>
        <w:widowControl w:val="0"/>
        <w:tabs>
          <w:tab w:val="num" w:pos="720"/>
        </w:tabs>
        <w:autoSpaceDE w:val="0"/>
        <w:autoSpaceDN w:val="0"/>
        <w:ind w:firstLine="426"/>
        <w:rPr>
          <w:i/>
          <w:iCs/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Правильный ответ:</w:t>
      </w:r>
      <w:r w:rsidRPr="0035223B">
        <w:rPr>
          <w:i/>
          <w:iCs/>
          <w:lang w:val="ru-RU"/>
        </w:rPr>
        <w:t xml:space="preserve"> А → 2 (работа силы — физическая величина);</w:t>
      </w:r>
    </w:p>
    <w:p w14:paraId="30B7C931" w14:textId="77777777" w:rsidR="0035223B" w:rsidRPr="0035223B" w:rsidRDefault="0035223B" w:rsidP="0035223B">
      <w:pPr>
        <w:widowControl w:val="0"/>
        <w:numPr>
          <w:ilvl w:val="0"/>
          <w:numId w:val="98"/>
        </w:numPr>
        <w:autoSpaceDE w:val="0"/>
        <w:autoSpaceDN w:val="0"/>
        <w:rPr>
          <w:i/>
          <w:iCs/>
          <w:lang w:val="ru-RU"/>
        </w:rPr>
      </w:pPr>
      <w:r w:rsidRPr="0035223B">
        <w:rPr>
          <w:i/>
          <w:iCs/>
          <w:lang w:val="ru-RU"/>
        </w:rPr>
        <w:t>Б → 5 (миллиметр — единица длины);</w:t>
      </w:r>
    </w:p>
    <w:p w14:paraId="15AE1B4B" w14:textId="77777777" w:rsidR="0035223B" w:rsidRPr="0035223B" w:rsidRDefault="0035223B" w:rsidP="0035223B">
      <w:pPr>
        <w:widowControl w:val="0"/>
        <w:numPr>
          <w:ilvl w:val="0"/>
          <w:numId w:val="98"/>
        </w:numPr>
        <w:autoSpaceDE w:val="0"/>
        <w:autoSpaceDN w:val="0"/>
        <w:rPr>
          <w:i/>
          <w:iCs/>
          <w:lang w:val="ru-RU"/>
        </w:rPr>
      </w:pPr>
      <w:r w:rsidRPr="0035223B">
        <w:rPr>
          <w:i/>
          <w:iCs/>
          <w:lang w:val="ru-RU"/>
        </w:rPr>
        <w:t>В → 4 (манометр — прибор для измерения давления).</w:t>
      </w:r>
    </w:p>
    <w:p w14:paraId="0687CD34" w14:textId="77777777" w:rsidR="0035223B" w:rsidRDefault="0035223B" w:rsidP="00AC7F44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2CA7199D" w14:textId="654914C0" w:rsidR="00AC7F44" w:rsidRPr="0035223B" w:rsidRDefault="00AC7F44" w:rsidP="00F41A05">
      <w:pPr>
        <w:widowControl w:val="0"/>
        <w:numPr>
          <w:ilvl w:val="0"/>
          <w:numId w:val="4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67" w:line="278" w:lineRule="auto"/>
        <w:ind w:right="534" w:firstLine="0"/>
        <w:jc w:val="both"/>
        <w:rPr>
          <w:lang w:val="ru-RU"/>
        </w:rPr>
      </w:pPr>
      <w:r w:rsidRPr="0035223B">
        <w:rPr>
          <w:szCs w:val="22"/>
          <w:lang w:val="ru-RU"/>
        </w:rPr>
        <w:t>Установите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соответствие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между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формулами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для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расчёта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 xml:space="preserve">физических величин и названиями этих величин. В формулах использованы обозначения: </w:t>
      </w:r>
      <w:r w:rsidRPr="0035223B">
        <w:rPr>
          <w:i/>
          <w:szCs w:val="22"/>
          <w:lang w:val="ru-RU"/>
        </w:rPr>
        <w:t>m</w:t>
      </w:r>
      <w:r w:rsidRPr="0035223B">
        <w:rPr>
          <w:szCs w:val="22"/>
          <w:lang w:val="ru-RU"/>
        </w:rPr>
        <w:t> —</w:t>
      </w:r>
      <w:r w:rsidRPr="0035223B">
        <w:rPr>
          <w:spacing w:val="-5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масса</w:t>
      </w:r>
      <w:r w:rsidRPr="0035223B">
        <w:rPr>
          <w:spacing w:val="5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тела;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υ —</w:t>
      </w:r>
      <w:r w:rsidRPr="0035223B">
        <w:rPr>
          <w:spacing w:val="8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скорость</w:t>
      </w:r>
      <w:r w:rsidRPr="0035223B">
        <w:rPr>
          <w:spacing w:val="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тела;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i/>
          <w:szCs w:val="22"/>
          <w:lang w:val="ru-RU"/>
        </w:rPr>
        <w:t>a</w:t>
      </w:r>
      <w:r w:rsidRPr="0035223B">
        <w:rPr>
          <w:szCs w:val="22"/>
          <w:lang w:val="ru-RU"/>
        </w:rPr>
        <w:t> —</w:t>
      </w:r>
      <w:r w:rsidRPr="0035223B">
        <w:rPr>
          <w:spacing w:val="1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ускорение</w:t>
      </w:r>
      <w:r w:rsidRPr="0035223B">
        <w:rPr>
          <w:spacing w:val="5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тела.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К</w:t>
      </w:r>
      <w:r w:rsidRPr="0035223B">
        <w:rPr>
          <w:spacing w:val="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каждой</w:t>
      </w:r>
      <w:r w:rsidRPr="0035223B">
        <w:rPr>
          <w:spacing w:val="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позиции</w:t>
      </w:r>
      <w:r w:rsidRPr="0035223B">
        <w:rPr>
          <w:spacing w:val="5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первого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столбца</w:t>
      </w:r>
      <w:r w:rsidR="0035223B" w:rsidRPr="0035223B">
        <w:rPr>
          <w:szCs w:val="22"/>
          <w:lang w:val="ru-RU"/>
        </w:rPr>
        <w:t xml:space="preserve"> </w:t>
      </w:r>
      <w:r w:rsidRPr="0035223B">
        <w:rPr>
          <w:lang w:val="ru-RU"/>
        </w:rPr>
        <w:t>подберите</w:t>
      </w:r>
      <w:r w:rsidRPr="0035223B">
        <w:rPr>
          <w:spacing w:val="2"/>
          <w:lang w:val="ru-RU"/>
        </w:rPr>
        <w:t xml:space="preserve"> </w:t>
      </w:r>
      <w:r w:rsidRPr="0035223B">
        <w:rPr>
          <w:lang w:val="ru-RU"/>
        </w:rPr>
        <w:t>соответствующую</w:t>
      </w:r>
      <w:r w:rsidRPr="0035223B">
        <w:rPr>
          <w:spacing w:val="3"/>
          <w:lang w:val="ru-RU"/>
        </w:rPr>
        <w:t xml:space="preserve"> </w:t>
      </w:r>
      <w:r w:rsidRPr="0035223B">
        <w:rPr>
          <w:lang w:val="ru-RU"/>
        </w:rPr>
        <w:t>позицию</w:t>
      </w:r>
      <w:r w:rsidRPr="0035223B">
        <w:rPr>
          <w:spacing w:val="3"/>
          <w:lang w:val="ru-RU"/>
        </w:rPr>
        <w:t xml:space="preserve"> </w:t>
      </w:r>
      <w:r w:rsidRPr="0035223B">
        <w:rPr>
          <w:lang w:val="ru-RU"/>
        </w:rPr>
        <w:t>второго</w:t>
      </w:r>
      <w:r w:rsidRPr="0035223B">
        <w:rPr>
          <w:spacing w:val="2"/>
          <w:lang w:val="ru-RU"/>
        </w:rPr>
        <w:t xml:space="preserve"> </w:t>
      </w:r>
      <w:r w:rsidRPr="0035223B">
        <w:rPr>
          <w:lang w:val="ru-RU"/>
        </w:rPr>
        <w:t>столбца</w:t>
      </w:r>
      <w:r w:rsidRPr="0035223B">
        <w:rPr>
          <w:spacing w:val="1"/>
          <w:lang w:val="ru-RU"/>
        </w:rPr>
        <w:t xml:space="preserve"> </w:t>
      </w:r>
      <w:r w:rsidRPr="0035223B">
        <w:rPr>
          <w:lang w:val="ru-RU"/>
        </w:rPr>
        <w:t>и</w:t>
      </w:r>
      <w:r w:rsidRPr="0035223B">
        <w:rPr>
          <w:spacing w:val="4"/>
          <w:lang w:val="ru-RU"/>
        </w:rPr>
        <w:t xml:space="preserve"> </w:t>
      </w:r>
      <w:r w:rsidRPr="0035223B">
        <w:rPr>
          <w:lang w:val="ru-RU"/>
        </w:rPr>
        <w:t>запишите</w:t>
      </w:r>
      <w:r w:rsidRPr="0035223B">
        <w:rPr>
          <w:spacing w:val="1"/>
          <w:lang w:val="ru-RU"/>
        </w:rPr>
        <w:t xml:space="preserve"> </w:t>
      </w:r>
      <w:r w:rsidRPr="0035223B">
        <w:rPr>
          <w:lang w:val="ru-RU"/>
        </w:rPr>
        <w:t>в</w:t>
      </w:r>
      <w:r w:rsidRPr="0035223B">
        <w:rPr>
          <w:spacing w:val="2"/>
          <w:lang w:val="ru-RU"/>
        </w:rPr>
        <w:t xml:space="preserve"> </w:t>
      </w:r>
      <w:r w:rsidRPr="0035223B">
        <w:rPr>
          <w:lang w:val="ru-RU"/>
        </w:rPr>
        <w:t>таблицу</w:t>
      </w:r>
      <w:r w:rsidRPr="0035223B">
        <w:rPr>
          <w:spacing w:val="57"/>
          <w:lang w:val="ru-RU"/>
        </w:rPr>
        <w:t xml:space="preserve"> </w:t>
      </w:r>
      <w:r w:rsidRPr="0035223B">
        <w:rPr>
          <w:lang w:val="ru-RU"/>
        </w:rPr>
        <w:t>выбранные</w:t>
      </w:r>
      <w:r w:rsidRPr="0035223B">
        <w:rPr>
          <w:spacing w:val="-57"/>
          <w:lang w:val="ru-RU"/>
        </w:rPr>
        <w:t xml:space="preserve"> </w:t>
      </w:r>
      <w:r w:rsidRPr="0035223B">
        <w:rPr>
          <w:lang w:val="ru-RU"/>
        </w:rPr>
        <w:t>цифры</w:t>
      </w:r>
      <w:r w:rsidRPr="0035223B">
        <w:rPr>
          <w:spacing w:val="-2"/>
          <w:lang w:val="ru-RU"/>
        </w:rPr>
        <w:t xml:space="preserve"> </w:t>
      </w:r>
      <w:r w:rsidRPr="0035223B">
        <w:rPr>
          <w:lang w:val="ru-RU"/>
        </w:rPr>
        <w:t>под соответствующими</w:t>
      </w:r>
      <w:r w:rsidRPr="0035223B">
        <w:rPr>
          <w:spacing w:val="1"/>
          <w:lang w:val="ru-RU"/>
        </w:rPr>
        <w:t xml:space="preserve"> </w:t>
      </w:r>
      <w:r w:rsidRPr="0035223B">
        <w:rPr>
          <w:lang w:val="ru-RU"/>
        </w:rPr>
        <w:t>буквами.</w:t>
      </w:r>
    </w:p>
    <w:p w14:paraId="218E580E" w14:textId="77777777" w:rsidR="00AC7F44" w:rsidRPr="007644F9" w:rsidRDefault="00AC7F44" w:rsidP="00AC7F44">
      <w:pPr>
        <w:widowControl w:val="0"/>
        <w:autoSpaceDE w:val="0"/>
        <w:autoSpaceDN w:val="0"/>
        <w:spacing w:line="278" w:lineRule="auto"/>
        <w:rPr>
          <w:sz w:val="22"/>
          <w:szCs w:val="22"/>
          <w:lang w:val="ru-RU"/>
        </w:rPr>
        <w:sectPr w:rsidR="00AC7F44" w:rsidRPr="007644F9">
          <w:pgSz w:w="11900" w:h="16840"/>
          <w:pgMar w:top="1060" w:right="0" w:bottom="920" w:left="1020" w:header="0" w:footer="655" w:gutter="0"/>
          <w:cols w:space="720"/>
        </w:sectPr>
      </w:pPr>
    </w:p>
    <w:p w14:paraId="6CD4D784" w14:textId="77777777" w:rsidR="00AC7F44" w:rsidRPr="007644F9" w:rsidRDefault="00AC7F44" w:rsidP="00AC7F44">
      <w:pPr>
        <w:widowControl w:val="0"/>
        <w:autoSpaceDE w:val="0"/>
        <w:autoSpaceDN w:val="0"/>
        <w:spacing w:before="10"/>
        <w:ind w:left="1012"/>
        <w:rPr>
          <w:lang w:val="ru-RU"/>
        </w:rPr>
      </w:pPr>
      <w:r w:rsidRPr="007644F9">
        <w:rPr>
          <w:lang w:val="ru-RU"/>
        </w:rPr>
        <w:t>ФОРМУЛА</w:t>
      </w:r>
    </w:p>
    <w:p w14:paraId="3C5CD944" w14:textId="77777777" w:rsidR="00AC7F44" w:rsidRPr="007644F9" w:rsidRDefault="00AC7F44" w:rsidP="00AC7F44">
      <w:pPr>
        <w:widowControl w:val="0"/>
        <w:autoSpaceDE w:val="0"/>
        <w:autoSpaceDN w:val="0"/>
        <w:spacing w:line="276" w:lineRule="auto"/>
        <w:ind w:left="472" w:right="1194"/>
        <w:rPr>
          <w:i/>
          <w:szCs w:val="22"/>
          <w:lang w:val="ru-RU"/>
        </w:rPr>
      </w:pPr>
      <w:r w:rsidRPr="007644F9">
        <w:rPr>
          <w:szCs w:val="22"/>
          <w:lang w:val="ru-RU"/>
        </w:rPr>
        <w:t>А) </w:t>
      </w:r>
      <w:proofErr w:type="spellStart"/>
      <w:r w:rsidRPr="007644F9">
        <w:rPr>
          <w:i/>
          <w:szCs w:val="22"/>
          <w:lang w:val="ru-RU"/>
        </w:rPr>
        <w:t>mυ</w:t>
      </w:r>
      <w:proofErr w:type="spellEnd"/>
      <w:r w:rsidRPr="007644F9">
        <w:rPr>
          <w:i/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) </w:t>
      </w:r>
      <w:proofErr w:type="spellStart"/>
      <w:r w:rsidRPr="007644F9">
        <w:rPr>
          <w:i/>
          <w:szCs w:val="22"/>
          <w:lang w:val="ru-RU"/>
        </w:rPr>
        <w:t>mɑ</w:t>
      </w:r>
      <w:proofErr w:type="spellEnd"/>
    </w:p>
    <w:p w14:paraId="5107D859" w14:textId="77777777" w:rsidR="00AC7F44" w:rsidRPr="007644F9" w:rsidRDefault="00AC7F44" w:rsidP="00AC7F44">
      <w:pPr>
        <w:widowControl w:val="0"/>
        <w:autoSpaceDE w:val="0"/>
        <w:autoSpaceDN w:val="0"/>
        <w:spacing w:before="10"/>
        <w:ind w:left="472"/>
        <w:rPr>
          <w:lang w:val="ru-RU"/>
        </w:rPr>
      </w:pPr>
      <w:r w:rsidRPr="007644F9">
        <w:rPr>
          <w:lang w:val="ru-RU"/>
        </w:rPr>
        <w:br w:type="column"/>
      </w:r>
      <w:r w:rsidRPr="007644F9">
        <w:rPr>
          <w:lang w:val="ru-RU"/>
        </w:rPr>
        <w:t>ФИЗИЧЕСКА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ВЕЛИЧИНА</w:t>
      </w:r>
    </w:p>
    <w:p w14:paraId="3503B596" w14:textId="77777777" w:rsidR="00AC7F44" w:rsidRPr="007644F9" w:rsidRDefault="00AC7F44" w:rsidP="00AC7F44">
      <w:pPr>
        <w:widowControl w:val="0"/>
        <w:autoSpaceDE w:val="0"/>
        <w:autoSpaceDN w:val="0"/>
        <w:ind w:left="472" w:right="4250"/>
        <w:rPr>
          <w:lang w:val="ru-RU"/>
        </w:rPr>
      </w:pPr>
      <w:r w:rsidRPr="007644F9">
        <w:rPr>
          <w:lang w:val="ru-RU"/>
        </w:rPr>
        <w:t>1) работа</w:t>
      </w:r>
      <w:r w:rsidRPr="007644F9">
        <w:rPr>
          <w:spacing w:val="60"/>
          <w:lang w:val="ru-RU"/>
        </w:rPr>
        <w:t xml:space="preserve"> </w:t>
      </w:r>
      <w:r w:rsidRPr="007644F9">
        <w:rPr>
          <w:lang w:val="ru-RU"/>
        </w:rPr>
        <w:t>си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2) модуль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мпульса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тела</w:t>
      </w:r>
    </w:p>
    <w:p w14:paraId="6A59FA81" w14:textId="77777777" w:rsidR="00AC7F44" w:rsidRPr="007644F9" w:rsidRDefault="00AC7F44" w:rsidP="00AC7F44">
      <w:pPr>
        <w:widowControl w:val="0"/>
        <w:autoSpaceDE w:val="0"/>
        <w:autoSpaceDN w:val="0"/>
        <w:ind w:left="472" w:right="3147"/>
        <w:rPr>
          <w:lang w:val="ru-RU"/>
        </w:rPr>
      </w:pPr>
      <w:r w:rsidRPr="007644F9">
        <w:rPr>
          <w:lang w:val="ru-RU"/>
        </w:rPr>
        <w:t>3) модуль равнодействующей силы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4) давление</w:t>
      </w:r>
    </w:p>
    <w:p w14:paraId="18EC1DDA" w14:textId="77777777" w:rsidR="00AC7F44" w:rsidRPr="007644F9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num="2" w:space="720" w:equalWidth="0">
            <w:col w:w="2271" w:space="1353"/>
            <w:col w:w="7256" w:space="0"/>
          </w:cols>
        </w:sectPr>
      </w:pPr>
    </w:p>
    <w:p w14:paraId="3541F8C1" w14:textId="1B5E1535" w:rsidR="00AC7F44" w:rsidRPr="00406B5B" w:rsidRDefault="00A2755B" w:rsidP="00406B5B">
      <w:pPr>
        <w:widowControl w:val="0"/>
        <w:autoSpaceDE w:val="0"/>
        <w:autoSpaceDN w:val="0"/>
        <w:spacing w:before="5"/>
        <w:ind w:left="426" w:right="674"/>
        <w:rPr>
          <w:b/>
          <w:bCs/>
          <w:i/>
          <w:iCs/>
          <w:u w:val="single"/>
          <w:lang w:val="ru-RU"/>
        </w:rPr>
      </w:pPr>
      <w:r w:rsidRPr="00406B5B">
        <w:rPr>
          <w:b/>
          <w:bCs/>
          <w:i/>
          <w:iCs/>
          <w:u w:val="single"/>
          <w:lang w:val="ru-RU"/>
        </w:rPr>
        <w:t>Правильный ответ:</w:t>
      </w:r>
    </w:p>
    <w:p w14:paraId="1E64C065" w14:textId="5FBFE210" w:rsidR="00A2755B" w:rsidRPr="00A2755B" w:rsidRDefault="00A2755B" w:rsidP="00406B5B">
      <w:pPr>
        <w:widowControl w:val="0"/>
        <w:autoSpaceDE w:val="0"/>
        <w:autoSpaceDN w:val="0"/>
        <w:spacing w:before="5"/>
        <w:ind w:left="426" w:right="674"/>
        <w:rPr>
          <w:i/>
          <w:iCs/>
          <w:lang w:val="ru-RU"/>
        </w:rPr>
      </w:pPr>
      <w:r w:rsidRPr="00A2755B">
        <w:rPr>
          <w:i/>
          <w:iCs/>
          <w:lang w:val="ru-RU"/>
        </w:rPr>
        <w:t>А) Это произведение массы тела на его скорость. В физике такая величина называется импульсом тела. Модуль импульса тела вычисляется именно по этой формуле.</w:t>
      </w:r>
      <w:r w:rsidR="00406B5B" w:rsidRP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Соответственно, правильный вариант — 2) модуль импульса тела.</w:t>
      </w:r>
    </w:p>
    <w:p w14:paraId="0FC8BBC1" w14:textId="00AB14FE" w:rsidR="00A2755B" w:rsidRPr="00406B5B" w:rsidRDefault="00A2755B" w:rsidP="00406B5B">
      <w:pPr>
        <w:widowControl w:val="0"/>
        <w:autoSpaceDE w:val="0"/>
        <w:autoSpaceDN w:val="0"/>
        <w:spacing w:before="5"/>
        <w:ind w:left="426" w:right="674"/>
        <w:rPr>
          <w:i/>
          <w:iCs/>
          <w:lang w:val="ru-RU"/>
        </w:rPr>
      </w:pPr>
      <w:r w:rsidRPr="00A2755B">
        <w:rPr>
          <w:i/>
          <w:iCs/>
          <w:lang w:val="ru-RU"/>
        </w:rPr>
        <w:t>Б)</w:t>
      </w:r>
      <w:r w:rsidR="00EA0047" w:rsidRPr="00406B5B">
        <w:rPr>
          <w:i/>
          <w:iCs/>
          <w:lang w:val="ru-RU"/>
        </w:rPr>
        <w:t xml:space="preserve"> Это</w:t>
      </w:r>
      <w:r w:rsidRPr="00A2755B">
        <w:rPr>
          <w:i/>
          <w:iCs/>
          <w:lang w:val="ru-RU"/>
        </w:rPr>
        <w:t xml:space="preserve"> произведение массы тела на его ускорение. </w:t>
      </w:r>
      <w:r w:rsidR="00406B5B" w:rsidRPr="00406B5B">
        <w:rPr>
          <w:i/>
          <w:iCs/>
          <w:lang w:val="ru-RU"/>
        </w:rPr>
        <w:t>Выражение напрямую связано со</w:t>
      </w:r>
      <w:r w:rsidR="00406B5B" w:rsidRPr="00406B5B">
        <w:rPr>
          <w:i/>
          <w:iCs/>
        </w:rPr>
        <w:t> </w:t>
      </w:r>
      <w:r w:rsidR="00406B5B" w:rsidRPr="00406B5B">
        <w:rPr>
          <w:i/>
          <w:iCs/>
          <w:lang w:val="ru-RU"/>
        </w:rPr>
        <w:t>вторым законом Ньютона</w:t>
      </w:r>
      <w:r w:rsidRPr="00A2755B">
        <w:rPr>
          <w:i/>
          <w:iCs/>
          <w:lang w:val="ru-RU"/>
        </w:rPr>
        <w:t>.</w:t>
      </w:r>
      <w:r w:rsid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Таким образом, формула даёт модуль равнодействующей силы.</w:t>
      </w:r>
      <w:r w:rsidR="00406B5B" w:rsidRP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Правильный вариант — 3) модуль равнодействующей силы.</w:t>
      </w:r>
      <w:r w:rsidR="00406B5B" w:rsidRPr="00406B5B">
        <w:rPr>
          <w:i/>
          <w:iCs/>
          <w:lang w:val="ru-RU"/>
        </w:rPr>
        <w:t xml:space="preserve"> </w:t>
      </w:r>
    </w:p>
    <w:p w14:paraId="65421049" w14:textId="32779A49" w:rsidR="00406B5B" w:rsidRPr="00A2755B" w:rsidRDefault="00406B5B" w:rsidP="00406B5B">
      <w:pPr>
        <w:widowControl w:val="0"/>
        <w:autoSpaceDE w:val="0"/>
        <w:autoSpaceDN w:val="0"/>
        <w:spacing w:before="5"/>
        <w:ind w:left="426" w:right="674"/>
        <w:rPr>
          <w:i/>
          <w:iCs/>
          <w:lang w:val="ru-RU"/>
        </w:rPr>
      </w:pPr>
      <w:r w:rsidRPr="00A2755B">
        <w:rPr>
          <w:i/>
          <w:iCs/>
          <w:lang w:val="ru-RU"/>
        </w:rPr>
        <w:t>Итоговый ответ:</w:t>
      </w:r>
      <w:r w:rsidRP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А</w:t>
      </w:r>
      <w:r w:rsidRPr="00406B5B">
        <w:rPr>
          <w:i/>
          <w:iCs/>
          <w:lang w:val="ru-RU"/>
        </w:rPr>
        <w:t xml:space="preserve"> – 2, Б – 3</w:t>
      </w:r>
    </w:p>
    <w:p w14:paraId="1F9C45E4" w14:textId="77777777" w:rsidR="00A2755B" w:rsidRPr="007644F9" w:rsidRDefault="00A2755B" w:rsidP="00AC7F44">
      <w:pPr>
        <w:widowControl w:val="0"/>
        <w:autoSpaceDE w:val="0"/>
        <w:autoSpaceDN w:val="0"/>
        <w:spacing w:before="5"/>
        <w:rPr>
          <w:sz w:val="19"/>
          <w:lang w:val="ru-RU"/>
        </w:rPr>
      </w:pPr>
    </w:p>
    <w:p w14:paraId="76558B68" w14:textId="77777777" w:rsidR="00AC7F44" w:rsidRPr="007644F9" w:rsidRDefault="00AC7F44" w:rsidP="0035223B">
      <w:pPr>
        <w:widowControl w:val="0"/>
        <w:numPr>
          <w:ilvl w:val="0"/>
          <w:numId w:val="4"/>
        </w:numPr>
        <w:tabs>
          <w:tab w:val="left" w:pos="709"/>
          <w:tab w:val="left" w:pos="3254"/>
          <w:tab w:val="left" w:pos="3255"/>
        </w:tabs>
        <w:autoSpaceDE w:val="0"/>
        <w:autoSpaceDN w:val="0"/>
        <w:spacing w:line="276" w:lineRule="auto"/>
        <w:ind w:right="697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станов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логическ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у)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жд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роке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меченн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уквой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бер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улу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означенн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й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пиш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u w:val="single"/>
          <w:lang w:val="ru-RU"/>
        </w:rPr>
        <w:t>таблицу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ран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ющи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уквами.</w:t>
      </w:r>
    </w:p>
    <w:p w14:paraId="4AD204B9" w14:textId="77777777" w:rsidR="00AC7F44" w:rsidRPr="007644F9" w:rsidRDefault="00AC7F44" w:rsidP="00AC7F44">
      <w:pPr>
        <w:widowControl w:val="0"/>
        <w:autoSpaceDE w:val="0"/>
        <w:autoSpaceDN w:val="0"/>
        <w:spacing w:before="3"/>
        <w:rPr>
          <w:sz w:val="19"/>
          <w:lang w:val="ru-RU"/>
        </w:rPr>
      </w:pPr>
    </w:p>
    <w:p w14:paraId="760C156E" w14:textId="77777777" w:rsidR="00AC7F44" w:rsidRPr="007644F9" w:rsidRDefault="00AC7F44" w:rsidP="00AC7F44">
      <w:pPr>
        <w:widowControl w:val="0"/>
        <w:autoSpaceDE w:val="0"/>
        <w:autoSpaceDN w:val="0"/>
        <w:rPr>
          <w:sz w:val="19"/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space="720"/>
        </w:sectPr>
      </w:pPr>
    </w:p>
    <w:p w14:paraId="489F1033" w14:textId="77777777" w:rsidR="00AC7F44" w:rsidRPr="007644F9" w:rsidRDefault="00AC7F44" w:rsidP="00AC7F44">
      <w:pPr>
        <w:widowControl w:val="0"/>
        <w:autoSpaceDE w:val="0"/>
        <w:autoSpaceDN w:val="0"/>
        <w:spacing w:before="111"/>
        <w:ind w:left="412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Закон Гука</w:t>
      </w:r>
    </w:p>
    <w:p w14:paraId="193D5C75" w14:textId="77777777" w:rsidR="00AC7F44" w:rsidRPr="007644F9" w:rsidRDefault="00AC7F44" w:rsidP="00AC7F44">
      <w:pPr>
        <w:widowControl w:val="0"/>
        <w:autoSpaceDE w:val="0"/>
        <w:autoSpaceDN w:val="0"/>
        <w:spacing w:before="40" w:line="278" w:lineRule="auto"/>
        <w:ind w:left="412" w:right="22"/>
        <w:rPr>
          <w:lang w:val="ru-RU"/>
        </w:rPr>
      </w:pPr>
      <w:r w:rsidRPr="007644F9">
        <w:rPr>
          <w:lang w:val="ru-RU"/>
        </w:rPr>
        <w:t>Б) Закон всемирного тяготения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 Второй закон Ньютона</w:t>
      </w:r>
    </w:p>
    <w:p w14:paraId="6210A581" w14:textId="77777777" w:rsidR="00AC7F44" w:rsidRPr="007644F9" w:rsidRDefault="00AC7F44" w:rsidP="00AC7F44">
      <w:pPr>
        <w:widowControl w:val="0"/>
        <w:autoSpaceDE w:val="0"/>
        <w:autoSpaceDN w:val="0"/>
        <w:spacing w:line="272" w:lineRule="exact"/>
        <w:ind w:left="412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ил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мпера</w:t>
      </w:r>
    </w:p>
    <w:p w14:paraId="33AA3E20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111"/>
        <w:ind w:hanging="241"/>
        <w:rPr>
          <w:i/>
          <w:szCs w:val="22"/>
          <w:lang w:val="ru-RU"/>
        </w:rPr>
      </w:pPr>
      <w:r w:rsidRPr="007644F9">
        <w:rPr>
          <w:i/>
          <w:w w:val="99"/>
          <w:szCs w:val="22"/>
          <w:lang w:val="ru-RU"/>
        </w:rPr>
        <w:br w:type="column"/>
      </w:r>
      <w:r w:rsidRPr="007644F9">
        <w:rPr>
          <w:i/>
          <w:szCs w:val="22"/>
          <w:lang w:val="ru-RU"/>
        </w:rPr>
        <w:t>G</w:t>
      </w:r>
      <w:r w:rsidRPr="007644F9">
        <w:rPr>
          <w:i/>
          <w:spacing w:val="-2"/>
          <w:szCs w:val="22"/>
          <w:lang w:val="ru-RU"/>
        </w:rPr>
        <w:t xml:space="preserve"> </w:t>
      </w:r>
      <w:proofErr w:type="spellStart"/>
      <w:r w:rsidRPr="007644F9">
        <w:rPr>
          <w:i/>
          <w:szCs w:val="22"/>
          <w:lang w:val="ru-RU"/>
        </w:rPr>
        <w:t>mM</w:t>
      </w:r>
      <w:proofErr w:type="spellEnd"/>
      <w:r w:rsidRPr="007644F9">
        <w:rPr>
          <w:i/>
          <w:spacing w:val="-1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/ r</w:t>
      </w:r>
      <w:r w:rsidRPr="007644F9">
        <w:rPr>
          <w:i/>
          <w:szCs w:val="22"/>
          <w:vertAlign w:val="superscript"/>
          <w:lang w:val="ru-RU"/>
        </w:rPr>
        <w:t>2</w:t>
      </w:r>
    </w:p>
    <w:p w14:paraId="251E198F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0"/>
        <w:ind w:hanging="241"/>
        <w:rPr>
          <w:i/>
          <w:szCs w:val="22"/>
          <w:lang w:val="ru-RU"/>
        </w:rPr>
      </w:pPr>
      <w:proofErr w:type="spellStart"/>
      <w:r w:rsidRPr="007644F9">
        <w:rPr>
          <w:i/>
          <w:szCs w:val="22"/>
          <w:lang w:val="ru-RU"/>
        </w:rPr>
        <w:t>BIlsin</w:t>
      </w:r>
      <w:proofErr w:type="spellEnd"/>
      <w:r w:rsidRPr="007644F9">
        <w:rPr>
          <w:i/>
          <w:szCs w:val="22"/>
          <w:lang w:val="ru-RU"/>
        </w:rPr>
        <w:t>α</w:t>
      </w:r>
    </w:p>
    <w:p w14:paraId="0EC744D1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4"/>
        <w:ind w:hanging="241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k</w:t>
      </w:r>
      <w:r w:rsidRPr="007644F9">
        <w:rPr>
          <w:i/>
          <w:spacing w:val="-2"/>
          <w:szCs w:val="22"/>
          <w:lang w:val="ru-RU"/>
        </w:rPr>
        <w:t xml:space="preserve"> </w:t>
      </w:r>
      <w:proofErr w:type="spellStart"/>
      <w:r w:rsidRPr="007644F9">
        <w:rPr>
          <w:i/>
          <w:szCs w:val="22"/>
          <w:lang w:val="ru-RU"/>
        </w:rPr>
        <w:t>Δl</w:t>
      </w:r>
      <w:proofErr w:type="spellEnd"/>
    </w:p>
    <w:p w14:paraId="0DA7AC71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0"/>
        <w:ind w:hanging="241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U</w:t>
      </w:r>
      <w:r w:rsidRPr="007644F9">
        <w:rPr>
          <w:i/>
          <w:spacing w:val="-2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/ R</w:t>
      </w:r>
    </w:p>
    <w:p w14:paraId="748F2C76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1"/>
        <w:ind w:hanging="241"/>
        <w:rPr>
          <w:i/>
          <w:szCs w:val="22"/>
          <w:lang w:val="ru-RU"/>
        </w:rPr>
      </w:pPr>
      <w:proofErr w:type="spellStart"/>
      <w:r w:rsidRPr="007644F9">
        <w:rPr>
          <w:i/>
          <w:szCs w:val="22"/>
          <w:lang w:val="ru-RU"/>
        </w:rPr>
        <w:t>mɑ</w:t>
      </w:r>
      <w:proofErr w:type="spellEnd"/>
    </w:p>
    <w:p w14:paraId="33A99AA9" w14:textId="77777777" w:rsidR="00AC7F44" w:rsidRPr="007644F9" w:rsidRDefault="00AC7F44" w:rsidP="00AC7F44">
      <w:pPr>
        <w:widowControl w:val="0"/>
        <w:autoSpaceDE w:val="0"/>
        <w:autoSpaceDN w:val="0"/>
        <w:rPr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num="2" w:space="720" w:equalWidth="0">
            <w:col w:w="3650" w:space="2422"/>
            <w:col w:w="4808" w:space="0"/>
          </w:cols>
        </w:sectPr>
      </w:pPr>
    </w:p>
    <w:p w14:paraId="0C9F1F89" w14:textId="77777777" w:rsidR="00AC7F44" w:rsidRPr="007644F9" w:rsidRDefault="00AC7F44" w:rsidP="00AC7F44">
      <w:pPr>
        <w:widowControl w:val="0"/>
        <w:autoSpaceDE w:val="0"/>
        <w:autoSpaceDN w:val="0"/>
        <w:rPr>
          <w:i/>
          <w:sz w:val="20"/>
          <w:lang w:val="ru-RU"/>
        </w:rPr>
      </w:pPr>
    </w:p>
    <w:p w14:paraId="4F8991F3" w14:textId="77777777" w:rsidR="00AC7F44" w:rsidRPr="007644F9" w:rsidRDefault="00AC7F44" w:rsidP="00AC7F44">
      <w:pPr>
        <w:widowControl w:val="0"/>
        <w:autoSpaceDE w:val="0"/>
        <w:autoSpaceDN w:val="0"/>
        <w:spacing w:before="1"/>
        <w:rPr>
          <w:i/>
          <w:sz w:val="13"/>
          <w:lang w:val="ru-RU"/>
        </w:rPr>
      </w:pP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080"/>
        <w:gridCol w:w="1128"/>
        <w:gridCol w:w="984"/>
      </w:tblGrid>
      <w:tr w:rsidR="00AC7F44" w:rsidRPr="007644F9" w14:paraId="273CE13A" w14:textId="77777777" w:rsidTr="00400323">
        <w:trPr>
          <w:trHeight w:val="347"/>
        </w:trPr>
        <w:tc>
          <w:tcPr>
            <w:tcW w:w="1032" w:type="dxa"/>
          </w:tcPr>
          <w:p w14:paraId="6BB1068B" w14:textId="77777777" w:rsidR="00AC7F44" w:rsidRPr="007644F9" w:rsidRDefault="00AC7F44" w:rsidP="00400323">
            <w:pPr>
              <w:spacing w:before="8"/>
              <w:ind w:left="14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А</w:t>
            </w:r>
          </w:p>
        </w:tc>
        <w:tc>
          <w:tcPr>
            <w:tcW w:w="1080" w:type="dxa"/>
          </w:tcPr>
          <w:p w14:paraId="0154F896" w14:textId="77777777" w:rsidR="00AC7F44" w:rsidRPr="007644F9" w:rsidRDefault="00AC7F44" w:rsidP="00400323">
            <w:pPr>
              <w:spacing w:before="8"/>
              <w:ind w:left="12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Б</w:t>
            </w:r>
          </w:p>
        </w:tc>
        <w:tc>
          <w:tcPr>
            <w:tcW w:w="1128" w:type="dxa"/>
          </w:tcPr>
          <w:p w14:paraId="33D15029" w14:textId="77777777" w:rsidR="00AC7F44" w:rsidRPr="007644F9" w:rsidRDefault="00AC7F44" w:rsidP="00400323">
            <w:pPr>
              <w:spacing w:before="8"/>
              <w:ind w:left="10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В</w:t>
            </w:r>
          </w:p>
        </w:tc>
        <w:tc>
          <w:tcPr>
            <w:tcW w:w="984" w:type="dxa"/>
          </w:tcPr>
          <w:p w14:paraId="7FFCFB2D" w14:textId="77777777" w:rsidR="00AC7F44" w:rsidRPr="007644F9" w:rsidRDefault="00AC7F44" w:rsidP="00400323">
            <w:pPr>
              <w:spacing w:before="8"/>
              <w:ind w:left="8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Г</w:t>
            </w:r>
          </w:p>
        </w:tc>
      </w:tr>
      <w:tr w:rsidR="00AC7F44" w:rsidRPr="007644F9" w14:paraId="3648B17C" w14:textId="77777777" w:rsidTr="00400323">
        <w:trPr>
          <w:trHeight w:val="332"/>
        </w:trPr>
        <w:tc>
          <w:tcPr>
            <w:tcW w:w="1032" w:type="dxa"/>
          </w:tcPr>
          <w:p w14:paraId="65993147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080" w:type="dxa"/>
          </w:tcPr>
          <w:p w14:paraId="41046E5F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128" w:type="dxa"/>
          </w:tcPr>
          <w:p w14:paraId="620B1CD5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984" w:type="dxa"/>
          </w:tcPr>
          <w:p w14:paraId="5F5E0DEA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</w:tbl>
    <w:p w14:paraId="5AD50826" w14:textId="77777777" w:rsidR="00406B5B" w:rsidRDefault="00406B5B" w:rsidP="00AC7F44">
      <w:pPr>
        <w:widowControl w:val="0"/>
        <w:autoSpaceDE w:val="0"/>
        <w:autoSpaceDN w:val="0"/>
        <w:spacing w:before="1"/>
        <w:rPr>
          <w:i/>
          <w:lang w:val="ru-RU"/>
        </w:rPr>
      </w:pPr>
    </w:p>
    <w:p w14:paraId="140E0E0B" w14:textId="6CD4CAAA" w:rsidR="00406B5B" w:rsidRPr="00406B5B" w:rsidRDefault="00406B5B" w:rsidP="00406B5B">
      <w:pPr>
        <w:widowControl w:val="0"/>
        <w:autoSpaceDE w:val="0"/>
        <w:autoSpaceDN w:val="0"/>
        <w:ind w:left="426"/>
        <w:rPr>
          <w:b/>
          <w:bCs/>
          <w:i/>
          <w:u w:val="single"/>
          <w:lang w:val="ru-RU"/>
        </w:rPr>
      </w:pPr>
      <w:r w:rsidRPr="00406B5B">
        <w:rPr>
          <w:b/>
          <w:bCs/>
          <w:i/>
          <w:u w:val="single"/>
          <w:lang w:val="ru-RU"/>
        </w:rPr>
        <w:t>Правильный ответ:</w:t>
      </w:r>
    </w:p>
    <w:p w14:paraId="7A3D6CB2" w14:textId="6608151A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Закон Гука (А): Сила упругости пропорциональна удлинению пружины: </w:t>
      </w:r>
      <m:oMath>
        <m:r>
          <w:rPr>
            <w:rFonts w:ascii="Cambria Math" w:hAnsi="Cambria Math"/>
            <w:lang w:val="ru-RU"/>
          </w:rPr>
          <m:t>F=kΔl</m:t>
        </m:r>
      </m:oMath>
      <w:r w:rsidRPr="00406B5B">
        <w:rPr>
          <w:i/>
          <w:lang w:val="ru-RU"/>
        </w:rPr>
        <w:t>.</w:t>
      </w:r>
    </w:p>
    <w:p w14:paraId="217FEB6B" w14:textId="040B13DF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Закон всемирного тяготения (Б): Сила притяжения между телами: </w:t>
      </w:r>
      <m:oMath>
        <m:r>
          <w:rPr>
            <w:rFonts w:ascii="Cambria Math" w:hAnsi="Cambria Math"/>
            <w:lang w:val="ru-RU"/>
          </w:rPr>
          <m:t>F=G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406B5B">
        <w:rPr>
          <w:i/>
          <w:lang w:val="ru-RU"/>
        </w:rPr>
        <w:t>.</w:t>
      </w:r>
    </w:p>
    <w:p w14:paraId="43771A00" w14:textId="448A0A29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Второй закон Ньютона (В): Сила равна массе, умноженной на ускорение: </w:t>
      </w:r>
      <m:oMath>
        <m:r>
          <w:rPr>
            <w:rFonts w:ascii="Cambria Math" w:hAnsi="Cambria Math"/>
            <w:lang w:val="ru-RU"/>
          </w:rPr>
          <m:t>F=mα</m:t>
        </m:r>
      </m:oMath>
      <w:r w:rsidRPr="00406B5B">
        <w:rPr>
          <w:i/>
          <w:lang w:val="ru-RU"/>
        </w:rPr>
        <w:t>.</w:t>
      </w:r>
    </w:p>
    <w:p w14:paraId="4B2D3955" w14:textId="1CD098EE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Сила Ампера (Г): Сила, действующая на проводник с током в магнитном поле: </w:t>
      </w:r>
      <m:oMath>
        <m:r>
          <w:rPr>
            <w:rFonts w:ascii="Cambria Math" w:hAnsi="Cambria Math"/>
            <w:lang w:val="ru-RU"/>
          </w:rPr>
          <m:t>F=B⋅I⋅l⋅sin⁡α</m:t>
        </m:r>
      </m:oMath>
      <w:r w:rsidRPr="00406B5B">
        <w:rPr>
          <w:i/>
          <w:lang w:val="ru-RU"/>
        </w:rPr>
        <w:t>.</w:t>
      </w:r>
    </w:p>
    <w:p w14:paraId="20FD48B9" w14:textId="3A6FC808" w:rsidR="00406B5B" w:rsidRPr="00406B5B" w:rsidRDefault="00406B5B" w:rsidP="00406B5B">
      <w:pPr>
        <w:widowControl w:val="0"/>
        <w:autoSpaceDE w:val="0"/>
        <w:autoSpaceDN w:val="0"/>
        <w:ind w:left="426"/>
        <w:rPr>
          <w:i/>
          <w:lang w:val="ru-RU"/>
        </w:rPr>
      </w:pPr>
      <w:r w:rsidRPr="00406B5B">
        <w:rPr>
          <w:i/>
          <w:lang w:val="ru-RU"/>
        </w:rPr>
        <w:t>Сопоставим формулы с законами</w:t>
      </w:r>
    </w:p>
    <w:p w14:paraId="2FDBA8B1" w14:textId="1EE1EA1A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1: </w:t>
      </w:r>
      <m:oMath>
        <m:r>
          <w:rPr>
            <w:rFonts w:ascii="Cambria Math" w:hAnsi="Cambria Math"/>
            <w:lang w:val="ru-RU"/>
          </w:rPr>
          <m:t>G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406B5B">
        <w:rPr>
          <w:i/>
          <w:lang w:val="ru-RU"/>
        </w:rPr>
        <w:t> → Закон всемирного тяготения (Б).</w:t>
      </w:r>
    </w:p>
    <w:p w14:paraId="18E34CB8" w14:textId="18A7072C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2: </w:t>
      </w:r>
      <m:oMath>
        <m:r>
          <w:rPr>
            <w:rFonts w:ascii="Cambria Math" w:hAnsi="Cambria Math"/>
            <w:lang w:val="ru-RU"/>
          </w:rPr>
          <m:t>B⋅I⋅l⋅sin⁡α</m:t>
        </m:r>
      </m:oMath>
      <w:r w:rsidRPr="00406B5B">
        <w:rPr>
          <w:i/>
          <w:lang w:val="ru-RU"/>
        </w:rPr>
        <w:t> → Сила Ампера (Г).</w:t>
      </w:r>
    </w:p>
    <w:p w14:paraId="6302EE15" w14:textId="37048B54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lastRenderedPageBreak/>
        <w:t>Формула 3: </w:t>
      </w:r>
      <m:oMath>
        <m:r>
          <w:rPr>
            <w:rFonts w:ascii="Cambria Math" w:hAnsi="Cambria Math"/>
            <w:lang w:val="ru-RU"/>
          </w:rPr>
          <m:t>kΔl</m:t>
        </m:r>
      </m:oMath>
      <w:r w:rsidRPr="00406B5B">
        <w:rPr>
          <w:i/>
          <w:lang w:val="ru-RU"/>
        </w:rPr>
        <w:t> → Закон Гука (А).</w:t>
      </w:r>
    </w:p>
    <w:p w14:paraId="02748129" w14:textId="78FDAC32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5: </w:t>
      </w:r>
      <m:oMath>
        <m:r>
          <w:rPr>
            <w:rFonts w:ascii="Cambria Math" w:hAnsi="Cambria Math"/>
            <w:lang w:val="ru-RU"/>
          </w:rPr>
          <m:t>mα</m:t>
        </m:r>
      </m:oMath>
      <w:r w:rsidRPr="00406B5B">
        <w:rPr>
          <w:i/>
          <w:lang w:val="ru-RU"/>
        </w:rPr>
        <w:t> → Второй закон Ньютона (В).</w:t>
      </w:r>
    </w:p>
    <w:p w14:paraId="6D6EE709" w14:textId="4E7E9514" w:rsidR="00406B5B" w:rsidRPr="00406B5B" w:rsidRDefault="00406B5B" w:rsidP="00406B5B">
      <w:pPr>
        <w:widowControl w:val="0"/>
        <w:numPr>
          <w:ilvl w:val="0"/>
          <w:numId w:val="104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4: 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</m:t>
            </m:r>
          </m:num>
          <m:den>
            <m:r>
              <w:rPr>
                <w:rFonts w:ascii="Cambria Math" w:hAnsi="Cambria Math"/>
                <w:lang w:val="ru-RU"/>
              </w:rPr>
              <m:t>R</m:t>
            </m:r>
          </m:den>
        </m:f>
      </m:oMath>
      <w:r w:rsidRPr="00406B5B">
        <w:rPr>
          <w:i/>
          <w:lang w:val="ru-RU"/>
        </w:rPr>
        <w:t> — это закон Ома для напряжения (</w:t>
      </w:r>
      <m:oMath>
        <m:r>
          <w:rPr>
            <w:rFonts w:ascii="Cambria Math" w:hAnsi="Cambria Math"/>
            <w:lang w:val="ru-RU"/>
          </w:rPr>
          <m:t>U=I⋅R</m:t>
        </m:r>
      </m:oMath>
      <w:r w:rsidRPr="00406B5B">
        <w:rPr>
          <w:i/>
          <w:lang w:val="ru-RU"/>
        </w:rPr>
        <w:t>), но в задании нет такого закона.</w:t>
      </w:r>
    </w:p>
    <w:p w14:paraId="52A23D94" w14:textId="77777777" w:rsidR="00406B5B" w:rsidRPr="00406B5B" w:rsidRDefault="00406B5B" w:rsidP="00406B5B">
      <w:pPr>
        <w:widowControl w:val="0"/>
        <w:autoSpaceDE w:val="0"/>
        <w:autoSpaceDN w:val="0"/>
        <w:ind w:left="426"/>
        <w:rPr>
          <w:i/>
          <w:lang w:val="ru-RU"/>
        </w:rPr>
      </w:pPr>
      <w:r w:rsidRPr="00406B5B">
        <w:rPr>
          <w:i/>
          <w:lang w:val="ru-RU"/>
        </w:rPr>
        <w:t>Итоговая таблиц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79"/>
      </w:tblGrid>
      <w:tr w:rsidR="00406B5B" w:rsidRPr="00406B5B" w14:paraId="136BB134" w14:textId="77777777">
        <w:trPr>
          <w:tblHeader/>
          <w:tblCellSpacing w:w="15" w:type="dxa"/>
        </w:trPr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521339A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Закон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55C576CE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Формула</w:t>
            </w:r>
          </w:p>
        </w:tc>
      </w:tr>
      <w:tr w:rsidR="00406B5B" w:rsidRPr="00406B5B" w14:paraId="211C3CC3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579CEBD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4CFD0100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3</w:t>
            </w:r>
          </w:p>
        </w:tc>
      </w:tr>
      <w:tr w:rsidR="00406B5B" w:rsidRPr="00406B5B" w14:paraId="525405D1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353BD8F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4E9C040B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1</w:t>
            </w:r>
          </w:p>
        </w:tc>
      </w:tr>
      <w:tr w:rsidR="00406B5B" w:rsidRPr="00406B5B" w14:paraId="213D5F85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C700B5F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717143A7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5</w:t>
            </w:r>
          </w:p>
        </w:tc>
      </w:tr>
      <w:tr w:rsidR="00406B5B" w:rsidRPr="00406B5B" w14:paraId="7758974E" w14:textId="77777777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A8642EA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Г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1BC1DD6E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2</w:t>
            </w:r>
          </w:p>
        </w:tc>
      </w:tr>
    </w:tbl>
    <w:p w14:paraId="0E56FA24" w14:textId="77777777" w:rsidR="00AC7F44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0F1C935C" w14:textId="12E940F1" w:rsidR="0035223B" w:rsidRPr="00406B5B" w:rsidRDefault="0035223B" w:rsidP="00406B5B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567" w:right="816" w:firstLine="0"/>
        <w:rPr>
          <w:rFonts w:ascii="Times New Roman" w:hAnsi="Times New Roman"/>
          <w:sz w:val="24"/>
          <w:szCs w:val="24"/>
        </w:rPr>
      </w:pPr>
      <w:r w:rsidRPr="00406B5B">
        <w:rPr>
          <w:rFonts w:ascii="Times New Roman" w:hAnsi="Times New Roman"/>
          <w:sz w:val="24"/>
          <w:szCs w:val="24"/>
        </w:rPr>
        <w:t>Задача на равномерное движение:</w:t>
      </w:r>
    </w:p>
    <w:p w14:paraId="564DD85C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Тело находилось в точке с координатой 5 м, а через 2 минуты — в точке с координатой 95 м. Определите скорость тела и его перемещение.</w:t>
      </w:r>
    </w:p>
    <w:p w14:paraId="03721426" w14:textId="34A02C2B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Перемещение </w:t>
      </w:r>
      <m:oMath>
        <m:r>
          <w:rPr>
            <w:rFonts w:ascii="Cambria Math" w:hAnsi="Cambria Math"/>
            <w:lang w:val="ru-RU"/>
          </w:rPr>
          <m:t>S=95</m:t>
        </m:r>
        <m:r>
          <m:rPr>
            <m:nor/>
          </m:rPr>
          <w:rPr>
            <w:lang w:val="ru-RU"/>
          </w:rPr>
          <m:t> м</m:t>
        </m:r>
        <m:r>
          <w:rPr>
            <w:rFonts w:ascii="Cambria Math" w:hAnsi="Cambria Math"/>
            <w:lang w:val="ru-RU"/>
          </w:rPr>
          <m:t>-5</m:t>
        </m:r>
        <m:r>
          <m:rPr>
            <m:nor/>
          </m:rPr>
          <w:rPr>
            <w:lang w:val="ru-RU"/>
          </w:rPr>
          <m:t> м</m:t>
        </m:r>
        <m:r>
          <w:rPr>
            <w:rFonts w:ascii="Cambria Math" w:hAnsi="Cambria Math"/>
            <w:lang w:val="ru-RU"/>
          </w:rPr>
          <m:t>=90</m:t>
        </m:r>
        <m:r>
          <m:rPr>
            <m:nor/>
          </m:rPr>
          <w:rPr>
            <w:lang w:val="ru-RU"/>
          </w:rPr>
          <m:t> м</m:t>
        </m:r>
      </m:oMath>
      <w:r w:rsidRPr="0035223B">
        <w:rPr>
          <w:lang w:val="ru-RU"/>
        </w:rPr>
        <w:t>. Время </w:t>
      </w:r>
      <m:oMath>
        <m:r>
          <w:rPr>
            <w:rFonts w:ascii="Cambria Math" w:hAnsi="Cambria Math"/>
            <w:lang w:val="ru-RU"/>
          </w:rPr>
          <m:t>t=2</m:t>
        </m:r>
        <m:r>
          <m:rPr>
            <m:nor/>
          </m:rPr>
          <w:rPr>
            <w:lang w:val="ru-RU"/>
          </w:rPr>
          <m:t> мин</m:t>
        </m:r>
        <m:r>
          <w:rPr>
            <w:rFonts w:ascii="Cambria Math" w:hAnsi="Cambria Math"/>
            <w:lang w:val="ru-RU"/>
          </w:rPr>
          <m:t>=120</m:t>
        </m:r>
        <m:r>
          <m:rPr>
            <m:nor/>
          </m:rPr>
          <w:rPr>
            <w:lang w:val="ru-RU"/>
          </w:rPr>
          <m:t> с</m:t>
        </m:r>
      </m:oMath>
      <w:r w:rsidRPr="0035223B">
        <w:rPr>
          <w:lang w:val="ru-RU"/>
        </w:rPr>
        <w:t>. Скорость </w:t>
      </w:r>
      <m:oMath>
        <m:r>
          <w:rPr>
            <w:rFonts w:ascii="Cambria Math" w:hAnsi="Cambria Math"/>
            <w:lang w:val="ru-RU"/>
          </w:rPr>
          <m:t>v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S</m:t>
            </m:r>
          </m:num>
          <m:den>
            <m:r>
              <w:rPr>
                <w:rFonts w:ascii="Cambria Math" w:hAnsi="Cambria Math"/>
                <w:lang w:val="ru-RU"/>
              </w:rPr>
              <m:t>t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0</m:t>
            </m:r>
            <m:r>
              <m:rPr>
                <m:nor/>
              </m:rPr>
              <w:rPr>
                <w:lang w:val="ru-RU"/>
              </w:rPr>
              <m:t> м</m:t>
            </m:r>
          </m:num>
          <m:den>
            <m:r>
              <w:rPr>
                <w:rFonts w:ascii="Cambria Math" w:hAnsi="Cambria Math"/>
                <w:lang w:val="ru-RU"/>
              </w:rPr>
              <m:t>120</m:t>
            </m:r>
            <m:r>
              <m:rPr>
                <m:nor/>
              </m:rPr>
              <w:rPr>
                <w:lang w:val="ru-RU"/>
              </w:rPr>
              <m:t> с</m:t>
            </m:r>
          </m:den>
        </m:f>
        <m:r>
          <w:rPr>
            <w:rFonts w:ascii="Cambria Math" w:hAnsi="Cambria Math"/>
            <w:lang w:val="ru-RU"/>
          </w:rPr>
          <m:t>=0,75</m:t>
        </m:r>
        <m:r>
          <m:rPr>
            <m:nor/>
          </m:rPr>
          <w:rPr>
            <w:lang w:val="ru-RU"/>
          </w:rPr>
          <m:t> м/с</m:t>
        </m:r>
      </m:oMath>
      <w:r w:rsidRPr="0035223B">
        <w:rPr>
          <w:lang w:val="ru-RU"/>
        </w:rPr>
        <w:t>.</w:t>
      </w:r>
    </w:p>
    <w:p w14:paraId="405F7454" w14:textId="77777777" w:rsidR="00406B5B" w:rsidRPr="0035223B" w:rsidRDefault="00406B5B" w:rsidP="00406B5B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4A7B974C" w14:textId="77777777" w:rsidR="0035223B" w:rsidRPr="0035223B" w:rsidRDefault="0035223B" w:rsidP="00406B5B">
      <w:pPr>
        <w:widowControl w:val="0"/>
        <w:numPr>
          <w:ilvl w:val="0"/>
          <w:numId w:val="7"/>
        </w:numPr>
        <w:tabs>
          <w:tab w:val="num" w:pos="720"/>
          <w:tab w:val="left" w:pos="993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Задача на равноускоренное движение:</w:t>
      </w:r>
    </w:p>
    <w:p w14:paraId="02681FDF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Автомобиль массой 3 т разгоняется из состояния покоя до скорости 36 км/ч за 5 с. Определите силу, сообщившую автомобилю ускорение.</w:t>
      </w:r>
    </w:p>
    <w:p w14:paraId="6F9B58A5" w14:textId="0477D313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Переведём скорость в м/с: </w:t>
      </w:r>
      <m:oMath>
        <m:r>
          <w:rPr>
            <w:rFonts w:ascii="Cambria Math" w:hAnsi="Cambria Math"/>
            <w:lang w:val="ru-RU"/>
          </w:rPr>
          <m:t>36</m:t>
        </m:r>
        <m:r>
          <m:rPr>
            <m:nor/>
          </m:rPr>
          <w:rPr>
            <w:lang w:val="ru-RU"/>
          </w:rPr>
          <m:t> км/ч</m:t>
        </m:r>
        <m:r>
          <w:rPr>
            <w:rFonts w:ascii="Cambria Math" w:hAnsi="Cambria Math"/>
            <w:lang w:val="ru-RU"/>
          </w:rPr>
          <m:t>=10</m:t>
        </m:r>
        <m:r>
          <m:rPr>
            <m:nor/>
          </m:rPr>
          <w:rPr>
            <w:lang w:val="ru-RU"/>
          </w:rPr>
          <m:t> м/с</m:t>
        </m:r>
      </m:oMath>
      <w:r w:rsidRPr="0035223B">
        <w:rPr>
          <w:lang w:val="ru-RU"/>
        </w:rPr>
        <w:t>. Ускорение </w:t>
      </w:r>
      <m:oMath>
        <m:r>
          <w:rPr>
            <w:rFonts w:ascii="Cambria Math" w:hAnsi="Cambria Math"/>
            <w:lang w:val="ru-RU"/>
          </w:rPr>
          <m:t>a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lang w:val="ru-RU"/>
              </w:rPr>
              <m:t>t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0</m:t>
            </m:r>
            <m:r>
              <m:rPr>
                <m:nor/>
              </m:rPr>
              <w:rPr>
                <w:lang w:val="ru-RU"/>
              </w:rPr>
              <m:t> м/с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  <m:r>
              <m:rPr>
                <m:nor/>
              </m:rPr>
              <w:rPr>
                <w:lang w:val="ru-RU"/>
              </w:rPr>
              <m:t> с</m:t>
            </m:r>
          </m:den>
        </m:f>
        <m:r>
          <w:rPr>
            <w:rFonts w:ascii="Cambria Math" w:hAnsi="Cambria Math"/>
            <w:lang w:val="ru-RU"/>
          </w:rPr>
          <m:t>=2</m:t>
        </m:r>
        <m:r>
          <m:rPr>
            <m:nor/>
          </m:rPr>
          <w:rPr>
            <w:lang w:val="ru-RU"/>
          </w:rPr>
          <m:t> 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lang w:val="ru-RU"/>
              </w:rPr>
              <m:t>м/с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35223B">
        <w:rPr>
          <w:lang w:val="ru-RU"/>
        </w:rPr>
        <w:t>. Сила </w:t>
      </w:r>
      <m:oMath>
        <m:r>
          <w:rPr>
            <w:rFonts w:ascii="Cambria Math" w:hAnsi="Cambria Math"/>
            <w:lang w:val="ru-RU"/>
          </w:rPr>
          <m:t>F=m⋅a=3000</m:t>
        </m:r>
        <m:r>
          <m:rPr>
            <m:nor/>
          </m:rPr>
          <w:rPr>
            <w:lang w:val="ru-RU"/>
          </w:rPr>
          <m:t> кг</m:t>
        </m:r>
        <m:r>
          <w:rPr>
            <w:rFonts w:ascii="Cambria Math" w:hAnsi="Cambria Math"/>
            <w:lang w:val="ru-RU"/>
          </w:rPr>
          <m:t>⋅2</m:t>
        </m:r>
        <m:r>
          <m:rPr>
            <m:nor/>
          </m:rPr>
          <w:rPr>
            <w:lang w:val="ru-RU"/>
          </w:rPr>
          <m:t> 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lang w:val="ru-RU"/>
              </w:rPr>
              <m:t>м/с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6000</m:t>
        </m:r>
        <m:r>
          <m:rPr>
            <m:nor/>
          </m:rPr>
          <w:rPr>
            <w:lang w:val="ru-RU"/>
          </w:rPr>
          <m:t> Н</m:t>
        </m:r>
      </m:oMath>
      <w:r w:rsidRPr="0035223B">
        <w:rPr>
          <w:lang w:val="ru-RU"/>
        </w:rPr>
        <w:t>.</w:t>
      </w:r>
    </w:p>
    <w:p w14:paraId="4824147D" w14:textId="77777777" w:rsidR="00406B5B" w:rsidRPr="0035223B" w:rsidRDefault="00406B5B" w:rsidP="00406B5B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069BA900" w14:textId="39A7DB3B" w:rsidR="0035223B" w:rsidRPr="00406B5B" w:rsidRDefault="0035223B" w:rsidP="00406B5B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567" w:right="816" w:firstLine="0"/>
        <w:rPr>
          <w:rFonts w:ascii="Times New Roman" w:hAnsi="Times New Roman"/>
          <w:sz w:val="24"/>
          <w:szCs w:val="24"/>
        </w:rPr>
      </w:pPr>
      <w:r w:rsidRPr="00406B5B">
        <w:rPr>
          <w:rFonts w:ascii="Times New Roman" w:hAnsi="Times New Roman"/>
          <w:sz w:val="24"/>
          <w:szCs w:val="24"/>
        </w:rPr>
        <w:t>Задача на свободное падение:</w:t>
      </w:r>
    </w:p>
    <w:p w14:paraId="1CAF2B49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Камень упал со скалы и достиг дна ущелья через 3 с. Определите скорость камня в момент падения (начальная скорость равна нулю).</w:t>
      </w:r>
    </w:p>
    <w:p w14:paraId="071C5189" w14:textId="46D8AF4A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Скорость </w:t>
      </w:r>
      <m:oMath>
        <m:r>
          <w:rPr>
            <w:rFonts w:ascii="Cambria Math" w:hAnsi="Cambria Math"/>
            <w:lang w:val="ru-RU"/>
          </w:rPr>
          <m:t>v=g⋅t=9,8</m:t>
        </m:r>
        <m:r>
          <m:rPr>
            <m:nor/>
          </m:rPr>
          <w:rPr>
            <w:lang w:val="ru-RU"/>
          </w:rPr>
          <m:t> 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lang w:val="ru-RU"/>
              </w:rPr>
              <m:t>м/с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⋅3</m:t>
        </m:r>
        <m:r>
          <m:rPr>
            <m:nor/>
          </m:rPr>
          <w:rPr>
            <w:lang w:val="ru-RU"/>
          </w:rPr>
          <m:t> с</m:t>
        </m:r>
        <m:r>
          <w:rPr>
            <w:rFonts w:ascii="Cambria Math" w:hAnsi="Cambria Math"/>
            <w:lang w:val="ru-RU"/>
          </w:rPr>
          <m:t>=29,4</m:t>
        </m:r>
        <m:r>
          <m:rPr>
            <m:nor/>
          </m:rPr>
          <w:rPr>
            <w:lang w:val="ru-RU"/>
          </w:rPr>
          <m:t> м/с</m:t>
        </m:r>
      </m:oMath>
      <w:r w:rsidRPr="0035223B">
        <w:rPr>
          <w:lang w:val="ru-RU"/>
        </w:rPr>
        <w:t>.</w:t>
      </w:r>
    </w:p>
    <w:p w14:paraId="5A940919" w14:textId="77777777" w:rsidR="00406B5B" w:rsidRPr="0035223B" w:rsidRDefault="00406B5B" w:rsidP="00406B5B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6470A938" w14:textId="77777777" w:rsidR="0035223B" w:rsidRPr="0035223B" w:rsidRDefault="0035223B" w:rsidP="00406B5B">
      <w:pPr>
        <w:widowControl w:val="0"/>
        <w:numPr>
          <w:ilvl w:val="0"/>
          <w:numId w:val="7"/>
        </w:numPr>
        <w:tabs>
          <w:tab w:val="num" w:pos="720"/>
          <w:tab w:val="left" w:pos="993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Задача на движение вверх:</w:t>
      </w:r>
    </w:p>
    <w:p w14:paraId="5118A8E0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Мяч брошен вертикально вверх со скоростью 20 м/с. На какой высоте его кинетическая энергия будет равна потенциальной?</w:t>
      </w:r>
    </w:p>
    <w:p w14:paraId="3A1389EB" w14:textId="14F0EC6A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В точке, где 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к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п</m:t>
            </m:r>
          </m:sub>
        </m:sSub>
      </m:oMath>
      <w:r w:rsidRPr="0035223B">
        <w:rPr>
          <w:lang w:val="ru-RU"/>
        </w:rPr>
        <w:t>, полная энергия </w:t>
      </w:r>
      <m:oMath>
        <m:r>
          <w:rPr>
            <w:rFonts w:ascii="Cambria Math" w:hAnsi="Cambria Math"/>
            <w:lang w:val="ru-RU"/>
          </w:rPr>
          <m:t>E=2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п</m:t>
            </m:r>
          </m:sub>
        </m:sSub>
      </m:oMath>
      <w:r w:rsidRPr="0035223B">
        <w:rPr>
          <w:lang w:val="ru-RU"/>
        </w:rPr>
        <w:t>. Начальная кинетическая энергия 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к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35223B">
        <w:rPr>
          <w:lang w:val="ru-RU"/>
        </w:rPr>
        <w:t>. Потенциальная энергия 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=mgh</m:t>
        </m:r>
      </m:oMath>
      <w:r w:rsidRPr="0035223B">
        <w:rPr>
          <w:lang w:val="ru-RU"/>
        </w:rPr>
        <w:t>. Приравняем: 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=2mgh⇒h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g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⋅9,8</m:t>
            </m:r>
          </m:den>
        </m:f>
        <m:r>
          <w:rPr>
            <w:rFonts w:ascii="Cambria Math" w:hAnsi="Cambria Math"/>
            <w:lang w:val="ru-RU"/>
          </w:rPr>
          <m:t>≈10,2</m:t>
        </m:r>
        <m:r>
          <m:rPr>
            <m:nor/>
          </m:rPr>
          <w:rPr>
            <w:lang w:val="ru-RU"/>
          </w:rPr>
          <m:t> м</m:t>
        </m:r>
      </m:oMath>
      <w:r w:rsidRPr="0035223B">
        <w:rPr>
          <w:lang w:val="ru-RU"/>
        </w:rPr>
        <w:t>.</w:t>
      </w:r>
    </w:p>
    <w:p w14:paraId="7B60D0B3" w14:textId="77777777" w:rsidR="00476A92" w:rsidRPr="0035223B" w:rsidRDefault="00476A92" w:rsidP="00476A92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5989F2ED" w14:textId="39F8668C" w:rsidR="0035223B" w:rsidRPr="00406B5B" w:rsidRDefault="0035223B" w:rsidP="00406B5B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567" w:right="816" w:firstLine="0"/>
        <w:rPr>
          <w:rFonts w:ascii="Times New Roman" w:hAnsi="Times New Roman"/>
          <w:sz w:val="24"/>
          <w:szCs w:val="24"/>
        </w:rPr>
      </w:pPr>
      <w:r w:rsidRPr="00406B5B">
        <w:rPr>
          <w:rFonts w:ascii="Times New Roman" w:hAnsi="Times New Roman"/>
          <w:sz w:val="24"/>
          <w:szCs w:val="24"/>
        </w:rPr>
        <w:t>Задача на скорость звука:</w:t>
      </w:r>
    </w:p>
    <w:p w14:paraId="1C39611D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Расстояние между ближайшими гребнями волн в море 6 м. Лодка качается на волнах, распространяющихся со скоростью 2 м/с. Какова частота ударов волн о корпус лодки?</w:t>
      </w:r>
    </w:p>
    <w:p w14:paraId="604F6867" w14:textId="3A434710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Частота </w:t>
      </w:r>
      <m:oMath>
        <m:r>
          <w:rPr>
            <w:rFonts w:ascii="Cambria Math" w:hAnsi="Cambria Math"/>
            <w:lang w:val="ru-RU"/>
          </w:rPr>
          <m:t>ν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lang w:val="ru-RU"/>
              </w:rPr>
              <m:t>λ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r>
              <m:rPr>
                <m:nor/>
              </m:rPr>
              <w:rPr>
                <w:lang w:val="ru-RU"/>
              </w:rPr>
              <m:t> м/с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  <m:r>
              <m:rPr>
                <m:nor/>
              </m:rPr>
              <w:rPr>
                <w:lang w:val="ru-RU"/>
              </w:rPr>
              <m:t> м</m:t>
            </m:r>
          </m:den>
        </m:f>
        <m:r>
          <w:rPr>
            <w:rFonts w:ascii="Cambria Math" w:hAnsi="Cambria Math"/>
            <w:lang w:val="ru-RU"/>
          </w:rPr>
          <m:t>≈0,33</m:t>
        </m:r>
        <m:r>
          <m:rPr>
            <m:nor/>
          </m:rPr>
          <w:rPr>
            <w:lang w:val="ru-RU"/>
          </w:rPr>
          <m:t> Гц</m:t>
        </m:r>
      </m:oMath>
      <w:r w:rsidRPr="0035223B">
        <w:rPr>
          <w:lang w:val="ru-RU"/>
        </w:rPr>
        <w:t>.</w:t>
      </w:r>
    </w:p>
    <w:p w14:paraId="164AC6E9" w14:textId="77777777" w:rsidR="0035223B" w:rsidRPr="007644F9" w:rsidRDefault="0035223B" w:rsidP="00AC7F44">
      <w:pPr>
        <w:widowControl w:val="0"/>
        <w:autoSpaceDE w:val="0"/>
        <w:autoSpaceDN w:val="0"/>
        <w:rPr>
          <w:sz w:val="22"/>
          <w:szCs w:val="22"/>
          <w:lang w:val="ru-RU"/>
        </w:rPr>
        <w:sectPr w:rsidR="0035223B" w:rsidRPr="007644F9">
          <w:type w:val="continuous"/>
          <w:pgSz w:w="11900" w:h="16840"/>
          <w:pgMar w:top="1060" w:right="0" w:bottom="280" w:left="1020" w:header="720" w:footer="720" w:gutter="0"/>
          <w:cols w:space="720"/>
        </w:sectPr>
      </w:pPr>
    </w:p>
    <w:p w14:paraId="4DBD94A9" w14:textId="77777777" w:rsidR="00AC7F44" w:rsidRPr="007644F9" w:rsidRDefault="00AC7F44" w:rsidP="00AC7F44">
      <w:pPr>
        <w:widowControl w:val="0"/>
        <w:autoSpaceDE w:val="0"/>
        <w:autoSpaceDN w:val="0"/>
        <w:spacing w:before="72"/>
        <w:ind w:left="2563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3.</w:t>
      </w:r>
      <w:r w:rsidRPr="007644F9">
        <w:rPr>
          <w:b/>
          <w:bCs/>
          <w:spacing w:val="59"/>
          <w:lang w:val="ru-RU"/>
        </w:rPr>
        <w:t xml:space="preserve"> </w:t>
      </w:r>
      <w:r w:rsidRPr="007644F9">
        <w:rPr>
          <w:b/>
          <w:bCs/>
          <w:lang w:val="ru-RU"/>
        </w:rPr>
        <w:t>Оценочны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материала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текущег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</w:p>
    <w:p w14:paraId="7CFD0430" w14:textId="77777777" w:rsidR="00AC7F44" w:rsidRDefault="00AC7F44" w:rsidP="00AC7F44">
      <w:pPr>
        <w:widowControl w:val="0"/>
        <w:autoSpaceDE w:val="0"/>
        <w:autoSpaceDN w:val="0"/>
        <w:spacing w:before="7"/>
        <w:rPr>
          <w:b/>
          <w:sz w:val="29"/>
          <w:lang w:val="ru-RU"/>
        </w:rPr>
      </w:pPr>
    </w:p>
    <w:p w14:paraId="0DE3BDA2" w14:textId="5BA652F9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>Практическ</w:t>
      </w:r>
      <w:r w:rsidR="00E30836">
        <w:rPr>
          <w:rFonts w:eastAsia="Calibri"/>
          <w:b/>
          <w:bCs/>
          <w:iCs/>
          <w:lang w:val="ru-RU"/>
        </w:rPr>
        <w:t>ое задание</w:t>
      </w:r>
      <w:r w:rsidRPr="00F10F79">
        <w:rPr>
          <w:rFonts w:eastAsia="Calibri"/>
          <w:b/>
          <w:bCs/>
          <w:iCs/>
          <w:lang w:val="ru-RU"/>
        </w:rPr>
        <w:t xml:space="preserve">. Изучение одного из </w:t>
      </w:r>
      <w:proofErr w:type="spellStart"/>
      <w:r w:rsidRPr="00F10F79">
        <w:rPr>
          <w:rFonts w:eastAsia="Calibri"/>
          <w:b/>
          <w:bCs/>
          <w:iCs/>
          <w:lang w:val="ru-RU"/>
        </w:rPr>
        <w:t>изопроцессов</w:t>
      </w:r>
      <w:proofErr w:type="spellEnd"/>
      <w:r w:rsidRPr="00F10F79">
        <w:rPr>
          <w:rFonts w:eastAsia="Calibri"/>
          <w:b/>
          <w:bCs/>
          <w:iCs/>
          <w:lang w:val="ru-RU"/>
        </w:rPr>
        <w:t>.</w:t>
      </w:r>
    </w:p>
    <w:p w14:paraId="41B497D7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/>
          <w:lang w:val="ru-RU"/>
        </w:rPr>
        <w:t>Цель:</w:t>
      </w:r>
      <w:r w:rsidRPr="00052845">
        <w:rPr>
          <w:rFonts w:eastAsia="Calibri"/>
          <w:iCs/>
          <w:lang w:val="ru-RU"/>
        </w:rPr>
        <w:t> экспериментально проверить один из газовых законов (Бойля</w:t>
      </w:r>
      <w:r w:rsidRPr="00052845">
        <w:rPr>
          <w:rFonts w:eastAsia="Calibri"/>
          <w:iCs/>
          <w:lang w:val="ru-RU"/>
        </w:rPr>
        <w:noBreakHyphen/>
        <w:t>Мариотта, Гей</w:t>
      </w:r>
      <w:r w:rsidRPr="00052845">
        <w:rPr>
          <w:rFonts w:eastAsia="Calibri"/>
          <w:iCs/>
          <w:lang w:val="ru-RU"/>
        </w:rPr>
        <w:noBreakHyphen/>
        <w:t>Люссака или Шарля), установить количественную зависимость между параметрами состояния газа (p, V, T).</w:t>
      </w:r>
    </w:p>
    <w:p w14:paraId="4831F6E9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/>
          <w:lang w:val="ru-RU"/>
        </w:rPr>
      </w:pPr>
      <w:r w:rsidRPr="00052845">
        <w:rPr>
          <w:rFonts w:eastAsia="Calibri"/>
          <w:i/>
          <w:lang w:val="ru-RU"/>
        </w:rPr>
        <w:t>Порядок выполнения:</w:t>
      </w:r>
    </w:p>
    <w:p w14:paraId="3FDA2063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Подготовить оборудование (например: манометр, шприц с газом, термометр, водяной термостат).</w:t>
      </w:r>
    </w:p>
    <w:p w14:paraId="2E194457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Зафиксировать начальные значения p, V и T.</w:t>
      </w:r>
    </w:p>
    <w:p w14:paraId="1A5F974C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Изменять один параметр (например, объём), поддерживая постоянным другой (температуру или давление).</w:t>
      </w:r>
    </w:p>
    <w:p w14:paraId="603C0258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Замерить соответствующие значения второго параметра.</w:t>
      </w:r>
    </w:p>
    <w:p w14:paraId="7932CB99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Занести данные в таблицу.</w:t>
      </w:r>
    </w:p>
    <w:p w14:paraId="2CB9A06C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Построить график зависимости (p – V, V – T или p – T).</w:t>
      </w:r>
    </w:p>
    <w:p w14:paraId="684C222E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Сделать вывод о характере зависимости и сопоставить с теоретическим законом.</w:t>
      </w:r>
    </w:p>
    <w:p w14:paraId="4BC81B79" w14:textId="120EFA43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56D2C5DA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точность измерений и аккуратность записей;</w:t>
      </w:r>
    </w:p>
    <w:p w14:paraId="6EFD0E50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корректность построения графика;</w:t>
      </w:r>
    </w:p>
    <w:p w14:paraId="7D1B1642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обоснованность вывода о соответствии эксперимента закону;</w:t>
      </w:r>
    </w:p>
    <w:p w14:paraId="1331E448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понимание физической сути </w:t>
      </w:r>
      <w:proofErr w:type="spellStart"/>
      <w:r w:rsidRPr="00052845">
        <w:rPr>
          <w:rFonts w:eastAsia="Calibri"/>
          <w:iCs/>
          <w:lang w:val="ru-RU"/>
        </w:rPr>
        <w:t>изопроцесса</w:t>
      </w:r>
      <w:proofErr w:type="spellEnd"/>
      <w:r w:rsidRPr="00052845">
        <w:rPr>
          <w:rFonts w:eastAsia="Calibri"/>
          <w:iCs/>
          <w:lang w:val="ru-RU"/>
        </w:rPr>
        <w:t>.</w:t>
      </w:r>
    </w:p>
    <w:p w14:paraId="5CDAAA96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Cs/>
          <w:lang w:val="ru-RU"/>
        </w:rPr>
      </w:pPr>
    </w:p>
    <w:p w14:paraId="004B30D1" w14:textId="42A244CA" w:rsidR="00052845" w:rsidRPr="00F10F79" w:rsidRDefault="00E30836" w:rsidP="00F10F79">
      <w:pPr>
        <w:tabs>
          <w:tab w:val="left" w:pos="851"/>
        </w:tabs>
        <w:ind w:right="957" w:firstLine="567"/>
        <w:contextualSpacing/>
        <w:jc w:val="both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>Практическ</w:t>
      </w:r>
      <w:r>
        <w:rPr>
          <w:rFonts w:eastAsia="Calibri"/>
          <w:b/>
          <w:bCs/>
          <w:iCs/>
          <w:lang w:val="ru-RU"/>
        </w:rPr>
        <w:t>ое задание</w:t>
      </w:r>
      <w:r w:rsidR="00052845" w:rsidRPr="00F10F79">
        <w:rPr>
          <w:rFonts w:eastAsia="Calibri"/>
          <w:b/>
          <w:bCs/>
          <w:iCs/>
          <w:lang w:val="ru-RU"/>
        </w:rPr>
        <w:t xml:space="preserve">. </w:t>
      </w:r>
      <w:r w:rsidR="00052845" w:rsidRPr="00F10F79">
        <w:rPr>
          <w:b/>
          <w:bCs/>
          <w:iCs/>
          <w:lang w:val="ru-RU"/>
        </w:rPr>
        <w:t>Определение влажности воздуха.</w:t>
      </w:r>
    </w:p>
    <w:p w14:paraId="5A1E854A" w14:textId="77777777" w:rsidR="00F10F79" w:rsidRDefault="00052845" w:rsidP="00F10F79">
      <w:pPr>
        <w:tabs>
          <w:tab w:val="left" w:pos="851"/>
        </w:tabs>
        <w:ind w:left="567" w:right="815"/>
        <w:contextualSpacing/>
        <w:jc w:val="both"/>
        <w:rPr>
          <w:iCs/>
          <w:lang w:val="ru-RU"/>
        </w:rPr>
      </w:pPr>
      <w:r w:rsidRPr="00052845">
        <w:rPr>
          <w:i/>
          <w:lang w:val="ru-RU"/>
        </w:rPr>
        <w:t>Цель:</w:t>
      </w:r>
      <w:r w:rsidRPr="00052845">
        <w:rPr>
          <w:iCs/>
          <w:lang w:val="ru-RU"/>
        </w:rPr>
        <w:t> измерить относительную влажность воздуха с помощью психрометра или гигрометра</w:t>
      </w:r>
    </w:p>
    <w:p w14:paraId="23D8FDF1" w14:textId="5BF4D1B9" w:rsidR="00052845" w:rsidRPr="00052845" w:rsidRDefault="00052845" w:rsidP="00F10F79">
      <w:pPr>
        <w:tabs>
          <w:tab w:val="left" w:pos="851"/>
        </w:tabs>
        <w:ind w:left="567" w:right="815"/>
        <w:contextualSpacing/>
        <w:jc w:val="both"/>
        <w:rPr>
          <w:i/>
          <w:lang w:val="ru-RU"/>
        </w:rPr>
      </w:pPr>
      <w:r w:rsidRPr="00052845">
        <w:rPr>
          <w:i/>
          <w:lang w:val="ru-RU"/>
        </w:rPr>
        <w:t>Порядок выполнения:</w:t>
      </w:r>
    </w:p>
    <w:p w14:paraId="5692D945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Ознакомиться с устройством психрометра (два термометра: сухой и влажный).</w:t>
      </w:r>
    </w:p>
    <w:p w14:paraId="5AA61A49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Записать показания сухого и влажного термометров.</w:t>
      </w:r>
    </w:p>
    <w:p w14:paraId="314B43C7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Найти разность температур.</w:t>
      </w:r>
    </w:p>
    <w:p w14:paraId="2F73FA4B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По психрометрической таблице определить относительную влажность.</w:t>
      </w:r>
    </w:p>
    <w:p w14:paraId="0F55D04A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При наличии гигрометра — сравнить показания.</w:t>
      </w:r>
    </w:p>
    <w:p w14:paraId="6A244D78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Записать результат и указать погрешность прибора.</w:t>
      </w:r>
    </w:p>
    <w:p w14:paraId="0884E6A5" w14:textId="77777777" w:rsidR="00F10F79" w:rsidRDefault="00F10F79" w:rsidP="00F10F79">
      <w:pPr>
        <w:tabs>
          <w:tab w:val="left" w:pos="851"/>
        </w:tabs>
        <w:ind w:right="957" w:firstLine="567"/>
        <w:contextualSpacing/>
        <w:jc w:val="both"/>
        <w:rPr>
          <w:rFonts w:eastAsia="Calibri"/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226A45EB" w14:textId="5FEC54FA" w:rsidR="00052845" w:rsidRPr="00052845" w:rsidRDefault="00052845" w:rsidP="00F10F79">
      <w:pPr>
        <w:tabs>
          <w:tab w:val="left" w:pos="851"/>
        </w:tabs>
        <w:ind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правильность снятия показаний термометров;</w:t>
      </w:r>
    </w:p>
    <w:p w14:paraId="6208FC85" w14:textId="77777777" w:rsidR="00052845" w:rsidRPr="00052845" w:rsidRDefault="00052845" w:rsidP="00F10F79">
      <w:pPr>
        <w:numPr>
          <w:ilvl w:val="0"/>
          <w:numId w:val="162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умение пользоваться психрометрической таблицей;</w:t>
      </w:r>
    </w:p>
    <w:p w14:paraId="0DCC6458" w14:textId="77777777" w:rsidR="00052845" w:rsidRPr="00052845" w:rsidRDefault="00052845" w:rsidP="00F10F79">
      <w:pPr>
        <w:numPr>
          <w:ilvl w:val="0"/>
          <w:numId w:val="162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точность расчёта влажности;</w:t>
      </w:r>
    </w:p>
    <w:p w14:paraId="75323844" w14:textId="77777777" w:rsidR="00052845" w:rsidRPr="00052845" w:rsidRDefault="00052845" w:rsidP="00F10F79">
      <w:pPr>
        <w:numPr>
          <w:ilvl w:val="0"/>
          <w:numId w:val="162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оформление отчёта (таблицы, выводы).</w:t>
      </w:r>
    </w:p>
    <w:p w14:paraId="13E56135" w14:textId="77777777" w:rsidR="00052845" w:rsidRPr="00F10F79" w:rsidRDefault="00052845" w:rsidP="00F10F79">
      <w:pPr>
        <w:tabs>
          <w:tab w:val="left" w:pos="851"/>
        </w:tabs>
        <w:ind w:right="957" w:firstLine="567"/>
        <w:contextualSpacing/>
        <w:jc w:val="both"/>
        <w:rPr>
          <w:iCs/>
          <w:lang w:val="ru-RU"/>
        </w:rPr>
      </w:pPr>
    </w:p>
    <w:p w14:paraId="32D8F93F" w14:textId="3B427461" w:rsidR="00052845" w:rsidRPr="00F10F79" w:rsidRDefault="00E30836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>Практическ</w:t>
      </w:r>
      <w:r>
        <w:rPr>
          <w:rFonts w:eastAsia="Calibri"/>
          <w:b/>
          <w:bCs/>
          <w:iCs/>
          <w:lang w:val="ru-RU"/>
        </w:rPr>
        <w:t>ое задание</w:t>
      </w:r>
      <w:r w:rsidR="00052845" w:rsidRPr="00F10F79">
        <w:rPr>
          <w:rFonts w:eastAsia="Calibri"/>
          <w:b/>
          <w:bCs/>
          <w:iCs/>
          <w:lang w:val="ru-RU"/>
        </w:rPr>
        <w:t xml:space="preserve">. </w:t>
      </w:r>
      <w:r w:rsidR="00052845" w:rsidRPr="00F10F79">
        <w:rPr>
          <w:b/>
          <w:bCs/>
          <w:iCs/>
          <w:lang w:val="ru-RU"/>
        </w:rPr>
        <w:t>Определение коэффициента поверхностного натяжения жидкости</w:t>
      </w:r>
    </w:p>
    <w:p w14:paraId="6456C22D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  <w:r w:rsidRPr="00052845">
        <w:rPr>
          <w:i/>
          <w:lang w:val="ru-RU"/>
        </w:rPr>
        <w:t>Цель:</w:t>
      </w:r>
      <w:r w:rsidRPr="00052845">
        <w:rPr>
          <w:iCs/>
          <w:lang w:val="ru-RU"/>
        </w:rPr>
        <w:t> определить коэффициент поверхностного натяжения воды (или другой жидкости) методом отрыва капли или капиллярным методом.</w:t>
      </w:r>
    </w:p>
    <w:p w14:paraId="6F6418DA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  <w:r w:rsidRPr="00052845">
        <w:rPr>
          <w:i/>
          <w:lang w:val="ru-RU"/>
        </w:rPr>
        <w:t>Порядок выполнения</w:t>
      </w:r>
      <w:r w:rsidRPr="00052845">
        <w:rPr>
          <w:iCs/>
          <w:lang w:val="ru-RU"/>
        </w:rPr>
        <w:t xml:space="preserve"> (метод отрыва капли):</w:t>
      </w:r>
    </w:p>
    <w:p w14:paraId="6E1A6199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Набрать жидкость в шприц с тонкой иглой.</w:t>
      </w:r>
    </w:p>
    <w:p w14:paraId="051F14E9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Медленно выпускать капли, подсчитывая их число при известном объёме.</w:t>
      </w:r>
    </w:p>
    <w:p w14:paraId="1471D888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Записать массу жидкости и число капель.</w:t>
      </w:r>
    </w:p>
    <w:p w14:paraId="6E8CA17C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Рассчитать массу одной капли и использовать формулу для коэффициента поверхностного натяжения.</w:t>
      </w:r>
    </w:p>
    <w:p w14:paraId="241C0836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Повторить измерения несколько раз, найти среднее значение.</w:t>
      </w:r>
    </w:p>
    <w:p w14:paraId="6273C453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Оценить погрешность.</w:t>
      </w:r>
    </w:p>
    <w:p w14:paraId="0E3F93A6" w14:textId="6D910A07" w:rsidR="00052845" w:rsidRPr="00052845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38100592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аккуратность проведения опыта (равномерность капель);</w:t>
      </w:r>
    </w:p>
    <w:p w14:paraId="59B289B4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правильность расчётов;</w:t>
      </w:r>
    </w:p>
    <w:p w14:paraId="3159AC29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lastRenderedPageBreak/>
        <w:t>учёт погрешностей;</w:t>
      </w:r>
    </w:p>
    <w:p w14:paraId="582E7EB4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выводы о зависимости коэффициента от условий (температура, примеси).</w:t>
      </w:r>
    </w:p>
    <w:p w14:paraId="6D1C9F2F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</w:p>
    <w:p w14:paraId="43EEFBB5" w14:textId="24CE3B3C" w:rsidR="00052845" w:rsidRPr="00F10F79" w:rsidRDefault="00E30836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b/>
          <w:bCs/>
          <w:iCs/>
          <w:lang w:val="ru-RU" w:eastAsia="ar-SA"/>
        </w:rPr>
      </w:pPr>
      <w:r w:rsidRPr="00F10F79">
        <w:rPr>
          <w:rFonts w:eastAsia="Calibri"/>
          <w:b/>
          <w:bCs/>
          <w:iCs/>
          <w:lang w:val="ru-RU"/>
        </w:rPr>
        <w:t>Практическ</w:t>
      </w:r>
      <w:r>
        <w:rPr>
          <w:rFonts w:eastAsia="Calibri"/>
          <w:b/>
          <w:bCs/>
          <w:iCs/>
          <w:lang w:val="ru-RU"/>
        </w:rPr>
        <w:t>ое задание</w:t>
      </w:r>
      <w:r w:rsidR="00052845" w:rsidRPr="00F10F79">
        <w:rPr>
          <w:rFonts w:eastAsia="Calibri"/>
          <w:b/>
          <w:bCs/>
          <w:iCs/>
          <w:lang w:val="ru-RU"/>
        </w:rPr>
        <w:t xml:space="preserve">. </w:t>
      </w:r>
      <w:r w:rsidR="00052845" w:rsidRPr="00F10F79">
        <w:rPr>
          <w:b/>
          <w:bCs/>
          <w:iCs/>
          <w:lang w:val="ru-RU" w:eastAsia="ar-SA"/>
        </w:rPr>
        <w:t>Определение показателя преломления стекла</w:t>
      </w:r>
    </w:p>
    <w:p w14:paraId="54B31A7C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jc w:val="both"/>
        <w:rPr>
          <w:iCs/>
          <w:lang w:val="ru-RU" w:eastAsia="ar-SA"/>
        </w:rPr>
      </w:pPr>
      <w:r w:rsidRPr="00052845">
        <w:rPr>
          <w:i/>
          <w:lang w:val="ru-RU" w:eastAsia="ar-SA"/>
        </w:rPr>
        <w:t>Цель:</w:t>
      </w:r>
      <w:r w:rsidRPr="00052845">
        <w:rPr>
          <w:iCs/>
          <w:lang w:val="ru-RU" w:eastAsia="ar-SA"/>
        </w:rPr>
        <w:t> экспериментально определить показатель преломления стеклянного плоскопараллельного блока.</w:t>
      </w:r>
    </w:p>
    <w:p w14:paraId="760BE4C7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052845">
        <w:rPr>
          <w:i/>
          <w:lang w:val="ru-RU" w:eastAsia="ar-SA"/>
        </w:rPr>
        <w:t>Порядок выполнения:</w:t>
      </w:r>
    </w:p>
    <w:p w14:paraId="4154AF69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Разместить стеклянную пластину на листе бумаги.</w:t>
      </w:r>
    </w:p>
    <w:p w14:paraId="68DA3891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Направить луч лазера (или световой пучок) под углом к грани.</w:t>
      </w:r>
    </w:p>
    <w:p w14:paraId="16B90252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Отметить ход луча до и после пластины.</w:t>
      </w:r>
    </w:p>
    <w:p w14:paraId="529ACFFE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Измерить углы падения (α) и преломления (β).</w:t>
      </w:r>
    </w:p>
    <w:p w14:paraId="182A12B3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По закону преломления  вычислить n.</w:t>
      </w:r>
    </w:p>
    <w:p w14:paraId="211C252F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Повторить для разных углов, найти среднее.</w:t>
      </w:r>
    </w:p>
    <w:p w14:paraId="4FCB52D7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Сравнить с табличным значением.</w:t>
      </w:r>
    </w:p>
    <w:p w14:paraId="4635E8FB" w14:textId="703A9052" w:rsidR="00052845" w:rsidRPr="00052845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1D37CE16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точность измерения углов;</w:t>
      </w:r>
    </w:p>
    <w:p w14:paraId="00E9E0DC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правильность применения закона преломления;</w:t>
      </w:r>
    </w:p>
    <w:p w14:paraId="27641A9C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обработка результатов и вывод;</w:t>
      </w:r>
    </w:p>
    <w:p w14:paraId="465D9F79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аккуратность графических построений.</w:t>
      </w:r>
    </w:p>
    <w:p w14:paraId="70F8A97B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 w:eastAsia="ar-SA"/>
        </w:rPr>
      </w:pPr>
    </w:p>
    <w:p w14:paraId="192DAD67" w14:textId="5C62ADEB" w:rsidR="00052845" w:rsidRPr="00F10F79" w:rsidRDefault="00E30836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jc w:val="both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>Практическ</w:t>
      </w:r>
      <w:r>
        <w:rPr>
          <w:rFonts w:eastAsia="Calibri"/>
          <w:b/>
          <w:bCs/>
          <w:iCs/>
          <w:lang w:val="ru-RU"/>
        </w:rPr>
        <w:t>ое задание</w:t>
      </w:r>
      <w:r w:rsidR="00052845" w:rsidRPr="00F10F79">
        <w:rPr>
          <w:rFonts w:eastAsia="Calibri"/>
          <w:b/>
          <w:bCs/>
          <w:iCs/>
          <w:lang w:val="ru-RU"/>
        </w:rPr>
        <w:t>.</w:t>
      </w:r>
      <w:r w:rsidR="00052845" w:rsidRPr="00F10F79">
        <w:rPr>
          <w:rFonts w:eastAsia="Calibri"/>
          <w:iCs/>
          <w:lang w:val="ru-RU"/>
        </w:rPr>
        <w:t xml:space="preserve"> </w:t>
      </w:r>
      <w:r w:rsidR="00052845" w:rsidRPr="00F10F79">
        <w:rPr>
          <w:b/>
          <w:bCs/>
          <w:iCs/>
          <w:lang w:val="ru-RU"/>
        </w:rPr>
        <w:t>Определение длины световой волны с помощью дифракционной решетки.</w:t>
      </w:r>
    </w:p>
    <w:p w14:paraId="4EEBBB07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 w:eastAsia="ar-SA"/>
        </w:rPr>
      </w:pPr>
      <w:r w:rsidRPr="00052845">
        <w:rPr>
          <w:i/>
          <w:lang w:val="ru-RU" w:eastAsia="ar-SA"/>
        </w:rPr>
        <w:t>Цель:</w:t>
      </w:r>
      <w:r w:rsidRPr="00052845">
        <w:rPr>
          <w:iCs/>
          <w:lang w:val="ru-RU" w:eastAsia="ar-SA"/>
        </w:rPr>
        <w:t> определить длину волны лазерного излучения (или белого света) с использованием дифракционной решётки.</w:t>
      </w:r>
    </w:p>
    <w:p w14:paraId="4472D1B6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052845">
        <w:rPr>
          <w:i/>
          <w:lang w:val="ru-RU" w:eastAsia="ar-SA"/>
        </w:rPr>
        <w:t>Порядок выполнения:</w:t>
      </w:r>
    </w:p>
    <w:p w14:paraId="03E4089D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Установить лазер, решётку и экран на оптической скамье.</w:t>
      </w:r>
    </w:p>
    <w:p w14:paraId="5E2B2C2D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Наблюдать дифракционные максимумы.</w:t>
      </w:r>
    </w:p>
    <w:p w14:paraId="394A9C94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Измерять расстояние от решётки до экрана (L) и положение максимумов (x).</w:t>
      </w:r>
    </w:p>
    <w:p w14:paraId="7E65B89F" w14:textId="6B2759B3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Использовать формулу </w:t>
      </w:r>
      <w:r w:rsidR="00F10F79" w:rsidRPr="00F10F79">
        <w:rPr>
          <w:iCs/>
          <w:lang w:eastAsia="ar-SA"/>
        </w:rPr>
        <w:t>d</w:t>
      </w:r>
      <w:r w:rsidR="00F10F79" w:rsidRPr="00F10F79">
        <w:rPr>
          <w:rFonts w:ascii="Cambria Math" w:hAnsi="Cambria Math" w:cs="Cambria Math"/>
          <w:iCs/>
          <w:lang w:val="ru-RU" w:eastAsia="ar-SA"/>
        </w:rPr>
        <w:t>⋅</w:t>
      </w:r>
      <w:proofErr w:type="spellStart"/>
      <w:r w:rsidR="00F10F79" w:rsidRPr="00F10F79">
        <w:rPr>
          <w:iCs/>
          <w:lang w:eastAsia="ar-SA"/>
        </w:rPr>
        <w:t>sinφ</w:t>
      </w:r>
      <w:proofErr w:type="spellEnd"/>
      <w:r w:rsidR="00F10F79" w:rsidRPr="00F10F79">
        <w:rPr>
          <w:iCs/>
          <w:lang w:val="ru-RU" w:eastAsia="ar-SA"/>
        </w:rPr>
        <w:t xml:space="preserve"> = </w:t>
      </w:r>
      <w:proofErr w:type="spellStart"/>
      <w:r w:rsidR="00F10F79" w:rsidRPr="00F10F79">
        <w:rPr>
          <w:iCs/>
          <w:lang w:eastAsia="ar-SA"/>
        </w:rPr>
        <w:t>kλ</w:t>
      </w:r>
      <w:proofErr w:type="spellEnd"/>
      <w:r w:rsidR="00F10F79" w:rsidRPr="00F10F79">
        <w:rPr>
          <w:iCs/>
          <w:lang w:eastAsia="ar-SA"/>
        </w:rPr>
        <w:t> </w:t>
      </w:r>
      <w:r w:rsidRPr="00052845">
        <w:rPr>
          <w:iCs/>
          <w:lang w:val="ru-RU" w:eastAsia="ar-SA"/>
        </w:rPr>
        <w:t>, где d — период решётки, k — порядок максимума.</w:t>
      </w:r>
    </w:p>
    <w:p w14:paraId="0D5AB753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Рассчитать λ для нескольких максимумов, найти среднее.</w:t>
      </w:r>
    </w:p>
    <w:p w14:paraId="6C37B315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Оценить погрешность.</w:t>
      </w:r>
    </w:p>
    <w:p w14:paraId="2FDE14DB" w14:textId="11BF9BA5" w:rsidR="00052845" w:rsidRPr="00052845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75D2E282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точность линейных измерений;</w:t>
      </w:r>
    </w:p>
    <w:p w14:paraId="364883F9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корректность расчётов длины волны;</w:t>
      </w:r>
    </w:p>
    <w:p w14:paraId="16FBACEB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анализ влияния порядка максимума на результат;</w:t>
      </w:r>
    </w:p>
    <w:p w14:paraId="50257575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вывод о соответствии ожидаемому диапазону (например, красный лазер ~650 нм).</w:t>
      </w:r>
    </w:p>
    <w:p w14:paraId="40D54685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 w:eastAsia="ar-SA"/>
        </w:rPr>
      </w:pPr>
    </w:p>
    <w:p w14:paraId="2BFB06D3" w14:textId="1923732A" w:rsidR="00052845" w:rsidRPr="00F10F79" w:rsidRDefault="00E30836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>Практическ</w:t>
      </w:r>
      <w:r>
        <w:rPr>
          <w:rFonts w:eastAsia="Calibri"/>
          <w:b/>
          <w:bCs/>
          <w:iCs/>
          <w:lang w:val="ru-RU"/>
        </w:rPr>
        <w:t>ое задание</w:t>
      </w:r>
      <w:r w:rsidR="00052845" w:rsidRPr="00F10F79">
        <w:rPr>
          <w:rFonts w:eastAsia="Calibri"/>
          <w:b/>
          <w:bCs/>
          <w:iCs/>
          <w:lang w:val="ru-RU"/>
        </w:rPr>
        <w:t xml:space="preserve">. </w:t>
      </w:r>
      <w:r w:rsidR="00052845" w:rsidRPr="00F10F79">
        <w:rPr>
          <w:b/>
          <w:bCs/>
          <w:iCs/>
          <w:lang w:val="ru-RU" w:eastAsia="ar-SA"/>
        </w:rPr>
        <w:t>Изучение карты звездного неба.</w:t>
      </w:r>
    </w:p>
    <w:p w14:paraId="5BBED62F" w14:textId="77777777" w:rsidR="00F10F79" w:rsidRPr="00F10F79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  <w:r w:rsidRPr="00F10F79">
        <w:rPr>
          <w:i/>
          <w:lang w:val="ru-RU"/>
        </w:rPr>
        <w:t>Цель:</w:t>
      </w:r>
      <w:r w:rsidRPr="00F10F79">
        <w:rPr>
          <w:iCs/>
          <w:lang w:val="ru-RU"/>
        </w:rPr>
        <w:t> научиться ориентироваться по звёздной карте, определять созвездия, яркие звёзды и эклиптические объекты.</w:t>
      </w:r>
    </w:p>
    <w:p w14:paraId="432BA550" w14:textId="77777777" w:rsidR="00F10F79" w:rsidRPr="00F10F79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/>
        </w:rPr>
      </w:pPr>
      <w:r w:rsidRPr="00F10F79">
        <w:rPr>
          <w:i/>
          <w:lang w:val="ru-RU"/>
        </w:rPr>
        <w:t>Порядок выполнения:</w:t>
      </w:r>
    </w:p>
    <w:p w14:paraId="7C71B88A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Изучить условные обозначения звёздной карты (созвездия, звёзды разной яркости, эклиптика, небесный экватор).</w:t>
      </w:r>
    </w:p>
    <w:p w14:paraId="31C1751A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Найти на карте основные созвездия (например, Большая Медведица, Кассиопея, Орион).</w:t>
      </w:r>
    </w:p>
    <w:p w14:paraId="65B640BB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Определить положение Солнца, Луны и планет на заданную дату (по эфемеридам или приложению).</w:t>
      </w:r>
    </w:p>
    <w:p w14:paraId="1BDE416B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Сопоставить карту с реальным небом (при ясной погоде) или с цифровым симулятором.</w:t>
      </w:r>
    </w:p>
    <w:p w14:paraId="38806689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Записать координаты (приблизительно) нескольких ярких звёзд (прямое восхождение и склонение).</w:t>
      </w:r>
    </w:p>
    <w:p w14:paraId="30EA663E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Отметить сезонные созвездия.</w:t>
      </w:r>
    </w:p>
    <w:p w14:paraId="2B613583" w14:textId="7EC2B42C" w:rsidR="00F10F79" w:rsidRPr="00F10F79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4B4EA606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lastRenderedPageBreak/>
        <w:t>умение читать звёздную карту;</w:t>
      </w:r>
    </w:p>
    <w:p w14:paraId="2344204E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точность идентификации созвездий и звёзд;</w:t>
      </w:r>
    </w:p>
    <w:p w14:paraId="079807F0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понимание небесных координат;</w:t>
      </w:r>
    </w:p>
    <w:p w14:paraId="6E752D1E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логичность выводов о видимом движении объектов;</w:t>
      </w:r>
    </w:p>
    <w:p w14:paraId="2050DB2D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полнота отчёта (список объектов, зарисовки, комментарии).</w:t>
      </w:r>
    </w:p>
    <w:p w14:paraId="031092C7" w14:textId="77777777" w:rsidR="00052845" w:rsidRDefault="00052845" w:rsidP="00AC7F44">
      <w:pPr>
        <w:widowControl w:val="0"/>
        <w:autoSpaceDE w:val="0"/>
        <w:autoSpaceDN w:val="0"/>
        <w:spacing w:before="7"/>
        <w:rPr>
          <w:b/>
          <w:sz w:val="29"/>
          <w:lang w:val="ru-RU"/>
        </w:rPr>
      </w:pPr>
    </w:p>
    <w:p w14:paraId="07AE2DD3" w14:textId="77777777" w:rsidR="00F10F79" w:rsidRPr="00F10F79" w:rsidRDefault="00F10F79" w:rsidP="00F10F79">
      <w:pPr>
        <w:widowControl w:val="0"/>
        <w:tabs>
          <w:tab w:val="left" w:pos="709"/>
        </w:tabs>
        <w:autoSpaceDE w:val="0"/>
        <w:autoSpaceDN w:val="0"/>
        <w:spacing w:before="7"/>
        <w:ind w:left="426" w:right="674"/>
        <w:rPr>
          <w:b/>
          <w:bCs/>
          <w:lang w:val="ru-RU"/>
        </w:rPr>
      </w:pPr>
      <w:r w:rsidRPr="00F10F79">
        <w:rPr>
          <w:b/>
          <w:bCs/>
          <w:lang w:val="ru-RU"/>
        </w:rPr>
        <w:t>Шкала оценок (обобщённая)</w:t>
      </w:r>
    </w:p>
    <w:p w14:paraId="4020AE20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5» (отлично):</w:t>
      </w:r>
    </w:p>
    <w:p w14:paraId="40C4DD7D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работа выполнена полностью и самостоятельно;</w:t>
      </w:r>
    </w:p>
    <w:p w14:paraId="5B71D269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се этапы проведены корректно, погрешности учтены;</w:t>
      </w:r>
    </w:p>
    <w:p w14:paraId="38A1E35B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отчёт оформлен аккуратно, выводы обоснованы.</w:t>
      </w:r>
    </w:p>
    <w:p w14:paraId="359BF266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4» (хорошо):</w:t>
      </w:r>
    </w:p>
    <w:p w14:paraId="3AAF12D0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допущены 1–2 незначительных недочёта (например, мелкая ошибка в расчётах, некритичная неточность в графике);</w:t>
      </w:r>
    </w:p>
    <w:p w14:paraId="697194A5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ыводы в целом верны, но недостаточно развёрнуты.</w:t>
      </w:r>
    </w:p>
    <w:p w14:paraId="45606B09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3» (удовлетворительно):</w:t>
      </w:r>
    </w:p>
    <w:p w14:paraId="1EF72418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ыполнено ≥ 2/3 работы;</w:t>
      </w:r>
    </w:p>
    <w:p w14:paraId="0A306ECF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есть ошибки в измерениях или расчётах, не искажающие результат принципиально;</w:t>
      </w:r>
    </w:p>
    <w:p w14:paraId="7F17B69D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оформление небрежное, выводы поверхностные.</w:t>
      </w:r>
    </w:p>
    <w:p w14:paraId="4BC5A6D0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2» (неудовлетворительно):</w:t>
      </w:r>
    </w:p>
    <w:p w14:paraId="789D441D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работа выполнена менее чем на 1/2;</w:t>
      </w:r>
    </w:p>
    <w:p w14:paraId="444B0279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грубые нарушения методики или расчётов;</w:t>
      </w:r>
    </w:p>
    <w:p w14:paraId="0CAAB234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отчёт отсутствует или нечитаем;</w:t>
      </w:r>
    </w:p>
    <w:p w14:paraId="0B832AFE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ыводы не соответствуют данным.</w:t>
      </w:r>
    </w:p>
    <w:p w14:paraId="594FDF73" w14:textId="77777777" w:rsidR="00052845" w:rsidRPr="007644F9" w:rsidRDefault="00052845" w:rsidP="00AC7F44">
      <w:pPr>
        <w:widowControl w:val="0"/>
        <w:autoSpaceDE w:val="0"/>
        <w:autoSpaceDN w:val="0"/>
        <w:spacing w:before="7"/>
        <w:rPr>
          <w:b/>
          <w:sz w:val="29"/>
          <w:lang w:val="ru-RU"/>
        </w:rPr>
      </w:pPr>
    </w:p>
    <w:p w14:paraId="69089864" w14:textId="4A138C9C" w:rsidR="00AC7F44" w:rsidRPr="007644F9" w:rsidRDefault="00AC7F44" w:rsidP="00AC7F44">
      <w:pPr>
        <w:widowControl w:val="0"/>
        <w:autoSpaceDE w:val="0"/>
        <w:autoSpaceDN w:val="0"/>
        <w:ind w:left="1130" w:right="1431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 xml:space="preserve">Тест </w:t>
      </w:r>
      <w:r w:rsidR="008E36C7">
        <w:rPr>
          <w:b/>
          <w:bCs/>
          <w:lang w:val="ru-RU"/>
        </w:rPr>
        <w:t>для текущего контроля</w:t>
      </w:r>
      <w:r w:rsidR="00052845">
        <w:rPr>
          <w:b/>
          <w:bCs/>
          <w:lang w:val="ru-RU"/>
        </w:rPr>
        <w:t xml:space="preserve"> (примерные вопросы с ответами)</w:t>
      </w:r>
    </w:p>
    <w:p w14:paraId="09CB1B22" w14:textId="77777777" w:rsidR="00AC7F44" w:rsidRPr="007644F9" w:rsidRDefault="00AC7F44" w:rsidP="00AC7F44">
      <w:pPr>
        <w:widowControl w:val="0"/>
        <w:autoSpaceDE w:val="0"/>
        <w:autoSpaceDN w:val="0"/>
        <w:spacing w:before="5"/>
        <w:rPr>
          <w:b/>
          <w:sz w:val="27"/>
          <w:lang w:val="ru-RU"/>
        </w:rPr>
      </w:pPr>
    </w:p>
    <w:p w14:paraId="4FDCA2EB" w14:textId="7B026D84" w:rsidR="00AC7F44" w:rsidRPr="007644F9" w:rsidRDefault="00AC7F44" w:rsidP="00476A92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right="698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С</w:t>
      </w:r>
      <w:r w:rsidRPr="007644F9">
        <w:rPr>
          <w:spacing w:val="5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величением</w:t>
      </w:r>
      <w:r w:rsidRPr="007644F9">
        <w:rPr>
          <w:spacing w:val="4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носительной</w:t>
      </w:r>
      <w:r w:rsidRPr="007644F9">
        <w:rPr>
          <w:spacing w:val="5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сти</w:t>
      </w:r>
      <w:r w:rsidRPr="007644F9">
        <w:rPr>
          <w:spacing w:val="4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ность</w:t>
      </w:r>
      <w:r w:rsidRPr="007644F9">
        <w:rPr>
          <w:spacing w:val="5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казаний</w:t>
      </w:r>
      <w:r w:rsidRPr="007644F9">
        <w:rPr>
          <w:spacing w:val="-57"/>
          <w:szCs w:val="22"/>
          <w:lang w:val="ru-RU"/>
        </w:rPr>
        <w:t xml:space="preserve"> </w:t>
      </w:r>
      <w:r w:rsidR="00476A92">
        <w:rPr>
          <w:spacing w:val="-57"/>
          <w:szCs w:val="22"/>
          <w:lang w:val="ru-RU"/>
        </w:rPr>
        <w:t xml:space="preserve">   </w:t>
      </w:r>
      <w:r w:rsidRPr="007644F9">
        <w:rPr>
          <w:szCs w:val="22"/>
          <w:lang w:val="ru-RU"/>
        </w:rPr>
        <w:t>сух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го термометров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сихрометра…</w:t>
      </w:r>
    </w:p>
    <w:p w14:paraId="5E62FAB8" w14:textId="77777777" w:rsidR="00AC7F44" w:rsidRPr="007644F9" w:rsidRDefault="00AC7F44" w:rsidP="00476A92">
      <w:pPr>
        <w:widowControl w:val="0"/>
        <w:numPr>
          <w:ilvl w:val="0"/>
          <w:numId w:val="9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уменьшится.</w:t>
      </w:r>
    </w:p>
    <w:p w14:paraId="16394D85" w14:textId="77777777" w:rsidR="00AC7F44" w:rsidRPr="007644F9" w:rsidRDefault="00AC7F44" w:rsidP="00476A92">
      <w:pPr>
        <w:widowControl w:val="0"/>
        <w:numPr>
          <w:ilvl w:val="0"/>
          <w:numId w:val="9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увеличится.</w:t>
      </w:r>
    </w:p>
    <w:p w14:paraId="2F5FB7A4" w14:textId="77777777" w:rsidR="00AC7F44" w:rsidRDefault="00AC7F44" w:rsidP="00476A92">
      <w:pPr>
        <w:widowControl w:val="0"/>
        <w:numPr>
          <w:ilvl w:val="0"/>
          <w:numId w:val="9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н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ится.</w:t>
      </w:r>
    </w:p>
    <w:p w14:paraId="03F564DE" w14:textId="1AC03D03" w:rsidR="00476A92" w:rsidRPr="00476A92" w:rsidRDefault="00476A92" w:rsidP="00476A92">
      <w:pPr>
        <w:widowControl w:val="0"/>
        <w:tabs>
          <w:tab w:val="left" w:pos="709"/>
        </w:tabs>
        <w:autoSpaceDE w:val="0"/>
        <w:autoSpaceDN w:val="0"/>
        <w:ind w:left="426" w:right="957"/>
        <w:rPr>
          <w:b/>
          <w:bCs/>
          <w:i/>
          <w:iCs/>
          <w:szCs w:val="22"/>
          <w:u w:val="single"/>
          <w:lang w:val="ru-RU"/>
        </w:rPr>
      </w:pPr>
      <w:r>
        <w:rPr>
          <w:b/>
          <w:bCs/>
          <w:i/>
          <w:iCs/>
          <w:szCs w:val="22"/>
          <w:u w:val="single"/>
          <w:lang w:val="ru-RU"/>
        </w:rPr>
        <w:t>Правильный ответ</w:t>
      </w:r>
      <w:r w:rsidRPr="00476A92">
        <w:rPr>
          <w:b/>
          <w:bCs/>
          <w:i/>
          <w:iCs/>
          <w:szCs w:val="22"/>
          <w:u w:val="single"/>
          <w:lang w:val="ru-RU"/>
        </w:rPr>
        <w:t>:</w:t>
      </w:r>
    </w:p>
    <w:p w14:paraId="782B4647" w14:textId="77777777" w:rsidR="00476A92" w:rsidRPr="00476A92" w:rsidRDefault="00476A92" w:rsidP="00476A92">
      <w:pPr>
        <w:widowControl w:val="0"/>
        <w:tabs>
          <w:tab w:val="left" w:pos="709"/>
        </w:tabs>
        <w:autoSpaceDE w:val="0"/>
        <w:autoSpaceDN w:val="0"/>
        <w:ind w:left="426" w:right="957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1. Анализ изменения разности показаний термометров при увеличении относительной влажности:</w:t>
      </w:r>
    </w:p>
    <w:p w14:paraId="3284AF7C" w14:textId="77777777" w:rsid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Относительная влажность (φ) — это отношение парциального давления водяного пара (p) к давлению насыщенного пара (p₀) при той же температуре:</w:t>
      </w:r>
      <w:r w:rsidRPr="00476A92">
        <w:rPr>
          <w:i/>
          <w:iCs/>
          <w:szCs w:val="22"/>
          <w:lang w:val="ru-RU"/>
        </w:rPr>
        <w:br/>
        <w:t>φ = (p / p₀) × 100%.</w:t>
      </w:r>
    </w:p>
    <w:p w14:paraId="2F340363" w14:textId="274CE8A3" w:rsidR="00476A92" w:rsidRP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При увеличении φ давление пара p растёт.</w:t>
      </w:r>
    </w:p>
    <w:p w14:paraId="7972AE86" w14:textId="77777777" w:rsidR="00476A92" w:rsidRP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Психрометр состоит из двух термометров: сухого (</w:t>
      </w:r>
      <w:proofErr w:type="spellStart"/>
      <w:r w:rsidRPr="00476A92">
        <w:rPr>
          <w:i/>
          <w:iCs/>
          <w:szCs w:val="22"/>
          <w:lang w:val="ru-RU"/>
        </w:rPr>
        <w:t>T_сух</w:t>
      </w:r>
      <w:proofErr w:type="spellEnd"/>
      <w:r w:rsidRPr="00476A92">
        <w:rPr>
          <w:i/>
          <w:iCs/>
          <w:szCs w:val="22"/>
          <w:lang w:val="ru-RU"/>
        </w:rPr>
        <w:t>) и влажного (</w:t>
      </w:r>
      <w:proofErr w:type="spellStart"/>
      <w:r w:rsidRPr="00476A92">
        <w:rPr>
          <w:i/>
          <w:iCs/>
          <w:szCs w:val="22"/>
          <w:lang w:val="ru-RU"/>
        </w:rPr>
        <w:t>T_вл</w:t>
      </w:r>
      <w:proofErr w:type="spellEnd"/>
      <w:r w:rsidRPr="00476A92">
        <w:rPr>
          <w:i/>
          <w:iCs/>
          <w:szCs w:val="22"/>
          <w:lang w:val="ru-RU"/>
        </w:rPr>
        <w:t>). Влажный термометр охлаждается за счёт испарения воды. Чем суше воздух (ниже φ), тем интенсивнее испарение и больше разность температур (</w:t>
      </w:r>
      <w:proofErr w:type="spellStart"/>
      <w:r w:rsidRPr="00476A92">
        <w:rPr>
          <w:i/>
          <w:iCs/>
          <w:szCs w:val="22"/>
          <w:lang w:val="ru-RU"/>
        </w:rPr>
        <w:t>T_сух</w:t>
      </w:r>
      <w:proofErr w:type="spellEnd"/>
      <w:r w:rsidRPr="00476A92">
        <w:rPr>
          <w:i/>
          <w:iCs/>
          <w:szCs w:val="22"/>
          <w:lang w:val="ru-RU"/>
        </w:rPr>
        <w:t xml:space="preserve"> − </w:t>
      </w:r>
      <w:proofErr w:type="spellStart"/>
      <w:r w:rsidRPr="00476A92">
        <w:rPr>
          <w:i/>
          <w:iCs/>
          <w:szCs w:val="22"/>
          <w:lang w:val="ru-RU"/>
        </w:rPr>
        <w:t>T_вл</w:t>
      </w:r>
      <w:proofErr w:type="spellEnd"/>
      <w:r w:rsidRPr="00476A92">
        <w:rPr>
          <w:i/>
          <w:iCs/>
          <w:szCs w:val="22"/>
          <w:lang w:val="ru-RU"/>
        </w:rPr>
        <w:t>).</w:t>
      </w:r>
    </w:p>
    <w:p w14:paraId="3F9E4869" w14:textId="77777777" w:rsidR="00476A92" w:rsidRP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 xml:space="preserve">Если φ увеличивается, воздух становится ближе к насыщению. Испарение с влажного термометра замедляется, так как парциальное давление пара приближается к p₀. Это приводит к уменьшению разности температур </w:t>
      </w:r>
      <w:proofErr w:type="spellStart"/>
      <w:r w:rsidRPr="00476A92">
        <w:rPr>
          <w:i/>
          <w:iCs/>
          <w:szCs w:val="22"/>
          <w:lang w:val="ru-RU"/>
        </w:rPr>
        <w:t>T_сух</w:t>
      </w:r>
      <w:proofErr w:type="spellEnd"/>
      <w:r w:rsidRPr="00476A92">
        <w:rPr>
          <w:i/>
          <w:iCs/>
          <w:szCs w:val="22"/>
          <w:lang w:val="ru-RU"/>
        </w:rPr>
        <w:t xml:space="preserve"> − </w:t>
      </w:r>
      <w:proofErr w:type="spellStart"/>
      <w:r w:rsidRPr="00476A92">
        <w:rPr>
          <w:i/>
          <w:iCs/>
          <w:szCs w:val="22"/>
          <w:lang w:val="ru-RU"/>
        </w:rPr>
        <w:t>T_вл</w:t>
      </w:r>
      <w:proofErr w:type="spellEnd"/>
      <w:r w:rsidRPr="00476A92">
        <w:rPr>
          <w:i/>
          <w:iCs/>
          <w:szCs w:val="22"/>
          <w:lang w:val="ru-RU"/>
        </w:rPr>
        <w:t>.</w:t>
      </w:r>
    </w:p>
    <w:p w14:paraId="364CB631" w14:textId="3719F704" w:rsidR="00476A92" w:rsidRPr="00476A92" w:rsidRDefault="00476A92" w:rsidP="00476A92">
      <w:pPr>
        <w:widowControl w:val="0"/>
        <w:tabs>
          <w:tab w:val="left" w:pos="709"/>
        </w:tabs>
        <w:autoSpaceDE w:val="0"/>
        <w:autoSpaceDN w:val="0"/>
        <w:ind w:left="426" w:right="957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Ответ: 1) уменьшится.</w:t>
      </w:r>
    </w:p>
    <w:p w14:paraId="047F5F21" w14:textId="77777777" w:rsidR="00476A92" w:rsidRPr="007644F9" w:rsidRDefault="00476A92" w:rsidP="00476A92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254"/>
        <w:rPr>
          <w:szCs w:val="22"/>
          <w:lang w:val="ru-RU"/>
        </w:rPr>
      </w:pPr>
    </w:p>
    <w:p w14:paraId="6987352A" w14:textId="77777777" w:rsidR="00AC7F44" w:rsidRPr="007644F9" w:rsidRDefault="00AC7F44" w:rsidP="00476A92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right="698" w:firstLine="0"/>
        <w:jc w:val="both"/>
        <w:rPr>
          <w:szCs w:val="22"/>
          <w:lang w:val="ru-RU"/>
        </w:rPr>
      </w:pPr>
      <w:r w:rsidRPr="007644F9">
        <w:rPr>
          <w:spacing w:val="-1"/>
          <w:szCs w:val="22"/>
          <w:lang w:val="ru-RU"/>
        </w:rPr>
        <w:t>Один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моль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влажного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воздуха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дитс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насыщенном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ояни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при температуре </w:t>
      </w:r>
      <w:r w:rsidRPr="007644F9">
        <w:rPr>
          <w:i/>
          <w:szCs w:val="22"/>
          <w:lang w:val="ru-RU"/>
        </w:rPr>
        <w:t xml:space="preserve">Т </w:t>
      </w:r>
      <w:r w:rsidRPr="007644F9">
        <w:rPr>
          <w:szCs w:val="22"/>
          <w:lang w:val="ru-RU"/>
        </w:rPr>
        <w:t xml:space="preserve">и давлении </w:t>
      </w:r>
      <w:r w:rsidRPr="007644F9">
        <w:rPr>
          <w:i/>
          <w:szCs w:val="22"/>
          <w:lang w:val="ru-RU"/>
        </w:rPr>
        <w:t>р</w:t>
      </w:r>
      <w:r w:rsidRPr="007644F9">
        <w:rPr>
          <w:szCs w:val="22"/>
          <w:lang w:val="ru-RU"/>
        </w:rPr>
        <w:t>. Температуру газа изобарно увеличили. Как изменились пр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носительная влаж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дух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оч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сы?</w:t>
      </w:r>
    </w:p>
    <w:p w14:paraId="3CCCFCD8" w14:textId="77777777" w:rsidR="00E373DE" w:rsidRDefault="00AC7F44" w:rsidP="00E373DE">
      <w:pPr>
        <w:widowControl w:val="0"/>
        <w:tabs>
          <w:tab w:val="left" w:pos="709"/>
        </w:tabs>
        <w:autoSpaceDE w:val="0"/>
        <w:autoSpaceDN w:val="0"/>
        <w:ind w:left="398" w:right="114" w:firstLine="360"/>
        <w:jc w:val="both"/>
        <w:rPr>
          <w:spacing w:val="-58"/>
          <w:lang w:val="ru-RU"/>
        </w:rPr>
      </w:pPr>
      <w:r w:rsidRPr="007644F9">
        <w:rPr>
          <w:lang w:val="ru-RU"/>
        </w:rPr>
        <w:t>Для каждой величины определите соответствующий характер изменения:</w:t>
      </w:r>
      <w:r w:rsidRPr="007644F9">
        <w:rPr>
          <w:spacing w:val="-58"/>
          <w:lang w:val="ru-RU"/>
        </w:rPr>
        <w:t xml:space="preserve"> </w:t>
      </w:r>
    </w:p>
    <w:p w14:paraId="030F77A2" w14:textId="3DD20314" w:rsidR="00AC7F44" w:rsidRDefault="00AC7F44" w:rsidP="00E373DE">
      <w:pPr>
        <w:widowControl w:val="0"/>
        <w:tabs>
          <w:tab w:val="left" w:pos="709"/>
        </w:tabs>
        <w:autoSpaceDE w:val="0"/>
        <w:autoSpaceDN w:val="0"/>
        <w:ind w:right="114" w:firstLine="426"/>
        <w:jc w:val="both"/>
        <w:rPr>
          <w:lang w:val="ru-RU"/>
        </w:rPr>
      </w:pPr>
      <w:r w:rsidRPr="007644F9">
        <w:rPr>
          <w:lang w:val="ru-RU"/>
        </w:rPr>
        <w:lastRenderedPageBreak/>
        <w:t>1) увеличилась</w:t>
      </w:r>
    </w:p>
    <w:p w14:paraId="37EE3679" w14:textId="77777777" w:rsidR="00E373DE" w:rsidRDefault="00AC7F44" w:rsidP="00E373DE">
      <w:pPr>
        <w:widowControl w:val="0"/>
        <w:tabs>
          <w:tab w:val="left" w:pos="709"/>
        </w:tabs>
        <w:autoSpaceDE w:val="0"/>
        <w:autoSpaceDN w:val="0"/>
        <w:ind w:left="398" w:right="114"/>
        <w:jc w:val="both"/>
        <w:rPr>
          <w:spacing w:val="1"/>
          <w:lang w:val="ru-RU"/>
        </w:rPr>
      </w:pPr>
      <w:r w:rsidRPr="007644F9">
        <w:rPr>
          <w:lang w:val="ru-RU"/>
        </w:rPr>
        <w:t>2) уменьшилась</w:t>
      </w:r>
      <w:r w:rsidRPr="007644F9">
        <w:rPr>
          <w:spacing w:val="1"/>
          <w:lang w:val="ru-RU"/>
        </w:rPr>
        <w:t xml:space="preserve"> </w:t>
      </w:r>
    </w:p>
    <w:p w14:paraId="036D407F" w14:textId="7CB14698" w:rsidR="00AC7F44" w:rsidRPr="007644F9" w:rsidRDefault="00AC7F44" w:rsidP="00E373DE">
      <w:pPr>
        <w:widowControl w:val="0"/>
        <w:tabs>
          <w:tab w:val="left" w:pos="709"/>
        </w:tabs>
        <w:autoSpaceDE w:val="0"/>
        <w:autoSpaceDN w:val="0"/>
        <w:ind w:left="398" w:right="114"/>
        <w:jc w:val="both"/>
        <w:rPr>
          <w:lang w:val="ru-RU"/>
        </w:rPr>
      </w:pPr>
      <w:r w:rsidRPr="007644F9">
        <w:rPr>
          <w:lang w:val="ru-RU"/>
        </w:rPr>
        <w:t>3) не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изменилась</w:t>
      </w:r>
    </w:p>
    <w:p w14:paraId="114FF5EC" w14:textId="77777777" w:rsidR="00AC7F44" w:rsidRPr="007644F9" w:rsidRDefault="00AC7F44" w:rsidP="00476A92">
      <w:pPr>
        <w:widowControl w:val="0"/>
        <w:tabs>
          <w:tab w:val="left" w:pos="709"/>
        </w:tabs>
        <w:autoSpaceDE w:val="0"/>
        <w:autoSpaceDN w:val="0"/>
        <w:ind w:left="398" w:right="698" w:firstLine="360"/>
        <w:jc w:val="both"/>
        <w:rPr>
          <w:lang w:val="ru-RU"/>
        </w:rPr>
      </w:pPr>
      <w:r w:rsidRPr="007644F9">
        <w:rPr>
          <w:lang w:val="ru-RU"/>
        </w:rPr>
        <w:t>Запишите в таблицу выбранные цифры для каждой физической величины. Цифры в ответ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гут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вторяться.</w:t>
      </w: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032"/>
      </w:tblGrid>
      <w:tr w:rsidR="00AC7F44" w:rsidRPr="007644F9" w14:paraId="1DB7897A" w14:textId="77777777" w:rsidTr="00400323">
        <w:trPr>
          <w:trHeight w:val="347"/>
        </w:trPr>
        <w:tc>
          <w:tcPr>
            <w:tcW w:w="4044" w:type="dxa"/>
          </w:tcPr>
          <w:p w14:paraId="439A2888" w14:textId="77777777" w:rsidR="00AC7F44" w:rsidRPr="007644F9" w:rsidRDefault="00AC7F44" w:rsidP="00476A92">
            <w:pPr>
              <w:tabs>
                <w:tab w:val="left" w:pos="709"/>
              </w:tabs>
              <w:spacing w:before="8"/>
              <w:ind w:left="249"/>
              <w:rPr>
                <w:lang w:val="ru-RU"/>
              </w:rPr>
            </w:pPr>
            <w:r w:rsidRPr="007644F9">
              <w:rPr>
                <w:lang w:val="ru-RU"/>
              </w:rPr>
              <w:t>Относительна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ж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уха</w:t>
            </w:r>
          </w:p>
        </w:tc>
        <w:tc>
          <w:tcPr>
            <w:tcW w:w="4032" w:type="dxa"/>
          </w:tcPr>
          <w:p w14:paraId="0C11B0C7" w14:textId="77777777" w:rsidR="00AC7F44" w:rsidRPr="007644F9" w:rsidRDefault="00AC7F44" w:rsidP="00476A92">
            <w:pPr>
              <w:tabs>
                <w:tab w:val="left" w:pos="709"/>
              </w:tabs>
              <w:spacing w:before="8"/>
              <w:ind w:left="1405" w:right="1396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Точк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ы</w:t>
            </w:r>
          </w:p>
        </w:tc>
      </w:tr>
      <w:tr w:rsidR="00AC7F44" w:rsidRPr="007644F9" w14:paraId="6F89D5C6" w14:textId="77777777" w:rsidTr="00400323">
        <w:trPr>
          <w:trHeight w:val="332"/>
        </w:trPr>
        <w:tc>
          <w:tcPr>
            <w:tcW w:w="4044" w:type="dxa"/>
          </w:tcPr>
          <w:p w14:paraId="2521D63A" w14:textId="77777777" w:rsidR="00AC7F44" w:rsidRPr="007644F9" w:rsidRDefault="00AC7F44" w:rsidP="00476A92">
            <w:pPr>
              <w:tabs>
                <w:tab w:val="left" w:pos="709"/>
              </w:tabs>
              <w:rPr>
                <w:lang w:val="ru-RU"/>
              </w:rPr>
            </w:pPr>
          </w:p>
        </w:tc>
        <w:tc>
          <w:tcPr>
            <w:tcW w:w="4032" w:type="dxa"/>
          </w:tcPr>
          <w:p w14:paraId="1E243ECC" w14:textId="77777777" w:rsidR="00AC7F44" w:rsidRPr="007644F9" w:rsidRDefault="00AC7F44" w:rsidP="00476A92">
            <w:pPr>
              <w:tabs>
                <w:tab w:val="left" w:pos="709"/>
              </w:tabs>
              <w:rPr>
                <w:lang w:val="ru-RU"/>
              </w:rPr>
            </w:pPr>
          </w:p>
        </w:tc>
      </w:tr>
    </w:tbl>
    <w:p w14:paraId="15DAF994" w14:textId="776DA85E" w:rsidR="00AC7F44" w:rsidRPr="00476A92" w:rsidRDefault="00476A92" w:rsidP="00476A92">
      <w:pPr>
        <w:widowControl w:val="0"/>
        <w:tabs>
          <w:tab w:val="left" w:pos="709"/>
        </w:tabs>
        <w:autoSpaceDE w:val="0"/>
        <w:autoSpaceDN w:val="0"/>
        <w:spacing w:before="5"/>
        <w:ind w:left="426"/>
        <w:rPr>
          <w:b/>
          <w:bCs/>
          <w:i/>
          <w:iCs/>
          <w:sz w:val="25"/>
          <w:u w:val="single"/>
          <w:lang w:val="ru-RU"/>
        </w:rPr>
      </w:pPr>
      <w:r w:rsidRPr="00476A92">
        <w:rPr>
          <w:b/>
          <w:bCs/>
          <w:i/>
          <w:iCs/>
          <w:sz w:val="25"/>
          <w:u w:val="single"/>
          <w:lang w:val="ru-RU"/>
        </w:rPr>
        <w:t>Правильный ответ:</w:t>
      </w:r>
    </w:p>
    <w:p w14:paraId="1EB9DE0E" w14:textId="77777777" w:rsidR="00476A92" w:rsidRPr="00476A92" w:rsidRDefault="00476A92" w:rsidP="00476A92">
      <w:pPr>
        <w:widowControl w:val="0"/>
        <w:numPr>
          <w:ilvl w:val="0"/>
          <w:numId w:val="106"/>
        </w:numPr>
        <w:tabs>
          <w:tab w:val="clear" w:pos="720"/>
        </w:tabs>
        <w:autoSpaceDE w:val="0"/>
        <w:autoSpaceDN w:val="0"/>
        <w:spacing w:before="5"/>
        <w:ind w:left="426" w:right="674" w:firstLine="0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 xml:space="preserve">Изобарный процесс означает постоянное давление (p = </w:t>
      </w:r>
      <w:proofErr w:type="spellStart"/>
      <w:r w:rsidRPr="00476A92">
        <w:rPr>
          <w:i/>
          <w:iCs/>
          <w:sz w:val="25"/>
          <w:lang w:val="ru-RU"/>
        </w:rPr>
        <w:t>const</w:t>
      </w:r>
      <w:proofErr w:type="spellEnd"/>
      <w:r w:rsidRPr="00476A92">
        <w:rPr>
          <w:i/>
          <w:iCs/>
          <w:sz w:val="25"/>
          <w:lang w:val="ru-RU"/>
        </w:rPr>
        <w:t>).</w:t>
      </w:r>
    </w:p>
    <w:p w14:paraId="5B888C8F" w14:textId="77777777" w:rsidR="00476A92" w:rsidRPr="00476A92" w:rsidRDefault="00476A92" w:rsidP="00476A92">
      <w:pPr>
        <w:widowControl w:val="0"/>
        <w:numPr>
          <w:ilvl w:val="0"/>
          <w:numId w:val="106"/>
        </w:numPr>
        <w:tabs>
          <w:tab w:val="clear" w:pos="720"/>
        </w:tabs>
        <w:autoSpaceDE w:val="0"/>
        <w:autoSpaceDN w:val="0"/>
        <w:spacing w:before="5"/>
        <w:ind w:left="426" w:right="674" w:firstLine="0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>Относительная влажность (φ):</w:t>
      </w:r>
      <w:r w:rsidRPr="00476A92">
        <w:rPr>
          <w:i/>
          <w:iCs/>
          <w:sz w:val="25"/>
          <w:lang w:val="ru-RU"/>
        </w:rPr>
        <w:br/>
        <w:t>При нагреве температура T увеличивается. Давление насыщенного пара p₀ растёт быстрее, чем парциальное давление пара p (так как p = φ × p₀). Следовательно, φ = (p / p₀) уменьшается.</w:t>
      </w:r>
    </w:p>
    <w:p w14:paraId="2085431C" w14:textId="77777777" w:rsidR="00476A92" w:rsidRPr="00476A92" w:rsidRDefault="00476A92" w:rsidP="00476A92">
      <w:pPr>
        <w:widowControl w:val="0"/>
        <w:numPr>
          <w:ilvl w:val="0"/>
          <w:numId w:val="106"/>
        </w:numPr>
        <w:tabs>
          <w:tab w:val="clear" w:pos="720"/>
        </w:tabs>
        <w:autoSpaceDE w:val="0"/>
        <w:autoSpaceDN w:val="0"/>
        <w:spacing w:before="5"/>
        <w:ind w:left="426" w:right="674" w:firstLine="0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>Точка росы (</w:t>
      </w:r>
      <w:proofErr w:type="spellStart"/>
      <w:r w:rsidRPr="00476A92">
        <w:rPr>
          <w:i/>
          <w:iCs/>
          <w:sz w:val="25"/>
          <w:lang w:val="ru-RU"/>
        </w:rPr>
        <w:t>T_росы</w:t>
      </w:r>
      <w:proofErr w:type="spellEnd"/>
      <w:r w:rsidRPr="00476A92">
        <w:rPr>
          <w:i/>
          <w:iCs/>
          <w:sz w:val="25"/>
          <w:lang w:val="ru-RU"/>
        </w:rPr>
        <w:t>):</w:t>
      </w:r>
      <w:r w:rsidRPr="00476A92">
        <w:rPr>
          <w:i/>
          <w:iCs/>
          <w:sz w:val="25"/>
          <w:lang w:val="ru-RU"/>
        </w:rPr>
        <w:br/>
        <w:t xml:space="preserve">Точка росы — температура, при которой p = p₀. При нагреве p₀ увеличивается, поэтому </w:t>
      </w:r>
      <w:proofErr w:type="spellStart"/>
      <w:r w:rsidRPr="00476A92">
        <w:rPr>
          <w:i/>
          <w:iCs/>
          <w:sz w:val="25"/>
          <w:lang w:val="ru-RU"/>
        </w:rPr>
        <w:t>T_росы</w:t>
      </w:r>
      <w:proofErr w:type="spellEnd"/>
      <w:r w:rsidRPr="00476A92">
        <w:rPr>
          <w:i/>
          <w:iCs/>
          <w:sz w:val="25"/>
          <w:lang w:val="ru-RU"/>
        </w:rPr>
        <w:t xml:space="preserve"> повышается.</w:t>
      </w:r>
    </w:p>
    <w:p w14:paraId="336C57FF" w14:textId="3E9F7E89" w:rsidR="00476A92" w:rsidRPr="00476A92" w:rsidRDefault="00476A92" w:rsidP="00476A92">
      <w:pPr>
        <w:widowControl w:val="0"/>
        <w:autoSpaceDE w:val="0"/>
        <w:autoSpaceDN w:val="0"/>
        <w:spacing w:before="5"/>
        <w:ind w:left="426" w:right="674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>Ответ для второго вопроса:</w:t>
      </w:r>
      <w:r w:rsidRPr="00476A92">
        <w:rPr>
          <w:i/>
          <w:iCs/>
          <w:sz w:val="25"/>
          <w:lang w:val="ru-RU"/>
        </w:rPr>
        <w:br/>
        <w:t>Относительная влажность — уменьшится (2), точка росы — увеличится (1).</w:t>
      </w:r>
    </w:p>
    <w:p w14:paraId="385B39F4" w14:textId="77777777" w:rsidR="00476A92" w:rsidRPr="007644F9" w:rsidRDefault="00476A92" w:rsidP="00476A92">
      <w:pPr>
        <w:widowControl w:val="0"/>
        <w:tabs>
          <w:tab w:val="left" w:pos="709"/>
        </w:tabs>
        <w:autoSpaceDE w:val="0"/>
        <w:autoSpaceDN w:val="0"/>
        <w:spacing w:before="5"/>
        <w:rPr>
          <w:sz w:val="25"/>
          <w:lang w:val="ru-RU"/>
        </w:rPr>
      </w:pPr>
    </w:p>
    <w:p w14:paraId="0CA564EE" w14:textId="4C072941" w:rsidR="00AC7F44" w:rsidRDefault="00AC7F44" w:rsidP="00E373DE">
      <w:pPr>
        <w:widowControl w:val="0"/>
        <w:numPr>
          <w:ilvl w:val="0"/>
          <w:numId w:val="8"/>
        </w:numPr>
        <w:autoSpaceDE w:val="0"/>
        <w:autoSpaceDN w:val="0"/>
        <w:ind w:left="426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С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мощью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бор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жн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и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носительну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с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духа.</w:t>
      </w:r>
    </w:p>
    <w:p w14:paraId="0203E282" w14:textId="762D335A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>А) т</w:t>
      </w:r>
      <w:r w:rsidRPr="00E373DE">
        <w:rPr>
          <w:szCs w:val="22"/>
          <w:lang w:val="ru-RU"/>
        </w:rPr>
        <w:t>ермометр</w:t>
      </w:r>
    </w:p>
    <w:p w14:paraId="4EA126E8" w14:textId="3F180A31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Б) </w:t>
      </w:r>
      <w:r w:rsidRPr="00E373DE">
        <w:rPr>
          <w:szCs w:val="22"/>
          <w:lang w:val="ru-RU"/>
        </w:rPr>
        <w:t xml:space="preserve">психрометр </w:t>
      </w:r>
    </w:p>
    <w:p w14:paraId="1F38327A" w14:textId="626620EF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В) </w:t>
      </w:r>
      <w:r w:rsidRPr="00E373DE">
        <w:rPr>
          <w:szCs w:val="22"/>
          <w:lang w:val="ru-RU"/>
        </w:rPr>
        <w:t xml:space="preserve">термопар </w:t>
      </w:r>
    </w:p>
    <w:p w14:paraId="2F826B39" w14:textId="762EF312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Г) </w:t>
      </w:r>
      <w:r w:rsidRPr="00E373DE">
        <w:rPr>
          <w:szCs w:val="22"/>
          <w:lang w:val="ru-RU"/>
        </w:rPr>
        <w:t xml:space="preserve">мультиметр, </w:t>
      </w:r>
    </w:p>
    <w:p w14:paraId="06EB28A7" w14:textId="05955F76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Д) </w:t>
      </w:r>
      <w:r w:rsidRPr="00E373DE">
        <w:rPr>
          <w:szCs w:val="22"/>
          <w:lang w:val="ru-RU"/>
        </w:rPr>
        <w:t xml:space="preserve">барометр, </w:t>
      </w:r>
    </w:p>
    <w:p w14:paraId="286D4EC6" w14:textId="024567B3" w:rsidR="00E373DE" w:rsidRPr="007644F9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Е) </w:t>
      </w:r>
      <w:r w:rsidRPr="00E373DE">
        <w:rPr>
          <w:szCs w:val="22"/>
          <w:lang w:val="ru-RU"/>
        </w:rPr>
        <w:t>манометр,</w:t>
      </w:r>
    </w:p>
    <w:p w14:paraId="444FC28E" w14:textId="6406A909" w:rsidR="00AC7F44" w:rsidRPr="00052845" w:rsidRDefault="00E373DE" w:rsidP="00E373DE">
      <w:pPr>
        <w:widowControl w:val="0"/>
        <w:tabs>
          <w:tab w:val="left" w:pos="5018"/>
        </w:tabs>
        <w:autoSpaceDE w:val="0"/>
        <w:autoSpaceDN w:val="0"/>
        <w:ind w:left="425" w:right="681"/>
        <w:rPr>
          <w:b/>
          <w:bCs/>
          <w:i/>
          <w:iCs/>
          <w:u w:val="single"/>
          <w:lang w:val="ru-RU"/>
        </w:rPr>
      </w:pPr>
      <w:r w:rsidRPr="00052845">
        <w:rPr>
          <w:b/>
          <w:bCs/>
          <w:i/>
          <w:iCs/>
          <w:u w:val="single"/>
          <w:lang w:val="ru-RU"/>
        </w:rPr>
        <w:t>Правильный ответ:</w:t>
      </w:r>
    </w:p>
    <w:p w14:paraId="3D423163" w14:textId="77777777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Определение относительной влажности</w:t>
      </w:r>
      <w:r w:rsidRPr="00052845">
        <w:rPr>
          <w:i/>
          <w:iCs/>
          <w:color w:val="333333"/>
        </w:rPr>
        <w:t>:</w:t>
      </w:r>
    </w:p>
    <w:p w14:paraId="7E33762C" w14:textId="2F6D802D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i/>
          <w:iCs/>
          <w:color w:val="333333"/>
        </w:rPr>
        <w:t>Относительная влажность — это отношение количества водяного пара в воздухе к максимально возможному при данной температуре, выраженное в процентах. Для её измерения нужны приборы, которые определяют как температуру воздуха, так и влажность.</w:t>
      </w:r>
    </w:p>
    <w:p w14:paraId="1749804E" w14:textId="77777777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Анализ приборов</w:t>
      </w:r>
      <w:r w:rsidRPr="00052845">
        <w:rPr>
          <w:i/>
          <w:iCs/>
          <w:color w:val="333333"/>
        </w:rPr>
        <w:t>:</w:t>
      </w:r>
    </w:p>
    <w:p w14:paraId="79CBEFCC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Термометр</w:t>
      </w:r>
      <w:r w:rsidRPr="00052845">
        <w:rPr>
          <w:i/>
          <w:iCs/>
          <w:color w:val="333333"/>
        </w:rPr>
        <w:t> измеряет температуру, но не влажность.</w:t>
      </w:r>
    </w:p>
    <w:p w14:paraId="1FBB5F8B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Психрометр</w:t>
      </w:r>
      <w:r w:rsidRPr="00052845">
        <w:rPr>
          <w:i/>
          <w:iCs/>
          <w:color w:val="333333"/>
        </w:rPr>
        <w:t> состоит из двух термометров: сухого (измеряет температуру воздуха) и влажного (измеряет температуру после испарения воды). Разница их показаний позволяет вычислить относительную влажность.</w:t>
      </w:r>
    </w:p>
    <w:p w14:paraId="724D29D7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Термопар</w:t>
      </w:r>
      <w:r w:rsidRPr="00052845">
        <w:rPr>
          <w:i/>
          <w:iCs/>
          <w:color w:val="333333"/>
        </w:rPr>
        <w:t> измеряет температуру через термоэлектрический эффект, но не влажность.</w:t>
      </w:r>
    </w:p>
    <w:p w14:paraId="7B856A7A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Мультиметр</w:t>
      </w:r>
      <w:r w:rsidRPr="00052845">
        <w:rPr>
          <w:i/>
          <w:iCs/>
          <w:color w:val="333333"/>
        </w:rPr>
        <w:t> измеряет напряжение, ток и сопротивление, но не влажность.</w:t>
      </w:r>
    </w:p>
    <w:p w14:paraId="4852CDBF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Барометр</w:t>
      </w:r>
      <w:r w:rsidRPr="00052845">
        <w:rPr>
          <w:i/>
          <w:iCs/>
          <w:color w:val="333333"/>
        </w:rPr>
        <w:t> измеряет атмосферное давление, а не влажность.</w:t>
      </w:r>
    </w:p>
    <w:p w14:paraId="2BABE2F1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Манометр</w:t>
      </w:r>
      <w:r w:rsidRPr="00052845">
        <w:rPr>
          <w:i/>
          <w:iCs/>
          <w:color w:val="333333"/>
        </w:rPr>
        <w:t> измеряет давление, но не влажность.</w:t>
      </w:r>
    </w:p>
    <w:p w14:paraId="0CD42CB9" w14:textId="217CB20D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Вывод</w:t>
      </w:r>
      <w:r w:rsidRPr="00052845">
        <w:rPr>
          <w:i/>
          <w:iCs/>
          <w:color w:val="333333"/>
        </w:rPr>
        <w:t>:</w:t>
      </w:r>
      <w:r w:rsidRPr="00052845">
        <w:rPr>
          <w:i/>
          <w:iCs/>
          <w:color w:val="333333"/>
        </w:rPr>
        <w:br/>
        <w:t>Единственный прибор, который измеряет и температуру, и влажность, — </w:t>
      </w:r>
      <w:r w:rsidRPr="00052845">
        <w:rPr>
          <w:rStyle w:val="ac"/>
          <w:b w:val="0"/>
          <w:bCs w:val="0"/>
          <w:i/>
          <w:iCs/>
          <w:color w:val="333333"/>
        </w:rPr>
        <w:t>психрометр</w:t>
      </w:r>
      <w:r w:rsidRPr="00052845">
        <w:rPr>
          <w:i/>
          <w:iCs/>
          <w:color w:val="333333"/>
        </w:rPr>
        <w:t xml:space="preserve">. Он использует разницу температур между сухим и влажным термометрами для расчёта относительной влажности. </w:t>
      </w:r>
      <w:r w:rsidRPr="00052845">
        <w:rPr>
          <w:rStyle w:val="ac"/>
          <w:b w:val="0"/>
          <w:bCs w:val="0"/>
          <w:i/>
          <w:iCs/>
          <w:color w:val="333333"/>
        </w:rPr>
        <w:t>Ответ</w:t>
      </w:r>
      <w:r w:rsidRPr="00052845">
        <w:rPr>
          <w:i/>
          <w:iCs/>
          <w:color w:val="333333"/>
        </w:rPr>
        <w:t>: Психрометр. Правильный ответ – Б.</w:t>
      </w:r>
    </w:p>
    <w:p w14:paraId="4411C990" w14:textId="77777777" w:rsidR="00E373DE" w:rsidRPr="00E373DE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color w:val="333333"/>
        </w:rPr>
      </w:pPr>
    </w:p>
    <w:p w14:paraId="48318E11" w14:textId="6F432873" w:rsidR="00AC7F44" w:rsidRPr="00052845" w:rsidRDefault="00AC7F44" w:rsidP="00E373DE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right="696" w:firstLine="0"/>
        <w:jc w:val="both"/>
        <w:rPr>
          <w:szCs w:val="22"/>
          <w:lang w:val="ru-RU"/>
        </w:rPr>
      </w:pPr>
      <w:r w:rsidRPr="00052845">
        <w:rPr>
          <w:szCs w:val="22"/>
          <w:lang w:val="ru-RU"/>
        </w:rPr>
        <w:t>Стеклянную пластинку подвесили к динамометру. После этого ею</w:t>
      </w:r>
      <w:r w:rsidRPr="00052845">
        <w:rPr>
          <w:spacing w:val="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прикоснулись к поверхности жидкости и оторвали от нее. Для какой жидкости – ртути, воды</w:t>
      </w:r>
      <w:r w:rsidRPr="00052845">
        <w:rPr>
          <w:spacing w:val="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или керосина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– динамометр покажет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в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момент отрыва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силу</w:t>
      </w:r>
      <w:r w:rsidRPr="00052845">
        <w:rPr>
          <w:spacing w:val="-6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больше?</w:t>
      </w:r>
    </w:p>
    <w:p w14:paraId="3023F293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jc w:val="both"/>
        <w:rPr>
          <w:szCs w:val="22"/>
          <w:lang w:val="ru-RU"/>
        </w:rPr>
      </w:pPr>
      <w:r w:rsidRPr="00052845">
        <w:rPr>
          <w:szCs w:val="22"/>
          <w:lang w:val="ru-RU"/>
        </w:rPr>
        <w:t>Для</w:t>
      </w:r>
      <w:r w:rsidRPr="00052845">
        <w:rPr>
          <w:spacing w:val="-2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воды.</w:t>
      </w:r>
    </w:p>
    <w:p w14:paraId="6E1DC76B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szCs w:val="22"/>
          <w:lang w:val="ru-RU"/>
        </w:rPr>
      </w:pPr>
      <w:r w:rsidRPr="00052845">
        <w:rPr>
          <w:szCs w:val="22"/>
          <w:lang w:val="ru-RU"/>
        </w:rPr>
        <w:t>Для</w:t>
      </w:r>
      <w:r w:rsidRPr="00052845">
        <w:rPr>
          <w:spacing w:val="-2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ртути.</w:t>
      </w:r>
    </w:p>
    <w:p w14:paraId="077841CB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szCs w:val="22"/>
          <w:lang w:val="ru-RU"/>
        </w:rPr>
      </w:pPr>
      <w:r w:rsidRPr="00052845">
        <w:rPr>
          <w:szCs w:val="22"/>
          <w:lang w:val="ru-RU"/>
        </w:rPr>
        <w:t>Для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керосина.</w:t>
      </w:r>
    </w:p>
    <w:p w14:paraId="2B80CE35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szCs w:val="22"/>
          <w:lang w:val="ru-RU"/>
        </w:rPr>
      </w:pPr>
      <w:r w:rsidRPr="00052845">
        <w:rPr>
          <w:szCs w:val="22"/>
          <w:lang w:val="ru-RU"/>
        </w:rPr>
        <w:lastRenderedPageBreak/>
        <w:t>Показания</w:t>
      </w:r>
      <w:r w:rsidRPr="00052845">
        <w:rPr>
          <w:spacing w:val="-3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будут</w:t>
      </w:r>
      <w:r w:rsidRPr="00052845">
        <w:rPr>
          <w:spacing w:val="-2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одинаковые.</w:t>
      </w:r>
    </w:p>
    <w:p w14:paraId="6CCFF5A7" w14:textId="0302898C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b/>
          <w:bCs/>
          <w:i/>
          <w:iCs/>
          <w:szCs w:val="22"/>
          <w:u w:val="single"/>
          <w:lang w:val="ru-RU"/>
        </w:rPr>
      </w:pPr>
      <w:r w:rsidRPr="00E373DE">
        <w:rPr>
          <w:b/>
          <w:bCs/>
          <w:i/>
          <w:iCs/>
          <w:szCs w:val="22"/>
          <w:u w:val="single"/>
          <w:lang w:val="ru-RU"/>
        </w:rPr>
        <w:t>Правильный ответ:</w:t>
      </w:r>
    </w:p>
    <w:p w14:paraId="1C986EA6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онимание явления: При отрыве стеклянной пластинки от поверхности жидкости возникает сила поверхностного натяжения. Эта сила зависит от коэффициента поверхностного натяжения жидкости (σ).</w:t>
      </w:r>
    </w:p>
    <w:p w14:paraId="1ED99147" w14:textId="19E2E5FF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Формула для силы: Сила поверхностного натяжения вычисляется по формуле:</w:t>
      </w:r>
      <w:r w:rsidRPr="00E373DE">
        <w:rPr>
          <w:i/>
          <w:iCs/>
          <w:szCs w:val="22"/>
          <w:lang w:val="ru-RU"/>
        </w:rPr>
        <w:br/>
      </w:r>
      <m:oMath>
        <m:r>
          <w:rPr>
            <w:rFonts w:ascii="Cambria Math" w:hAnsi="Cambria Math"/>
            <w:szCs w:val="22"/>
            <w:lang w:val="ru-RU"/>
          </w:rPr>
          <m:t>F=σ⋅L</m:t>
        </m:r>
      </m:oMath>
      <w:r w:rsidRPr="00E373DE">
        <w:rPr>
          <w:i/>
          <w:iCs/>
          <w:szCs w:val="22"/>
          <w:lang w:val="ru-RU"/>
        </w:rPr>
        <w:t>,</w:t>
      </w:r>
      <w:r w:rsidRPr="00E373DE">
        <w:rPr>
          <w:i/>
          <w:iCs/>
          <w:szCs w:val="22"/>
          <w:lang w:val="ru-RU"/>
        </w:rPr>
        <w:br/>
        <w:t>где </w:t>
      </w:r>
      <m:oMath>
        <m:r>
          <w:rPr>
            <w:rFonts w:ascii="Cambria Math" w:hAnsi="Cambria Math"/>
            <w:szCs w:val="22"/>
            <w:lang w:val="ru-RU"/>
          </w:rPr>
          <m:t>L</m:t>
        </m:r>
      </m:oMath>
      <w:r w:rsidRPr="00E373DE">
        <w:rPr>
          <w:i/>
          <w:iCs/>
          <w:szCs w:val="22"/>
          <w:lang w:val="ru-RU"/>
        </w:rPr>
        <w:t> — длина контура контакта пластинки с жидкостью.</w:t>
      </w:r>
    </w:p>
    <w:p w14:paraId="1BA70266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Условия задачи:</w:t>
      </w:r>
    </w:p>
    <w:p w14:paraId="7113BFF8" w14:textId="3DB3AB80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ластинка одинаковая для всех жидкостей → </w:t>
      </w:r>
      <m:oMath>
        <m:r>
          <w:rPr>
            <w:rFonts w:ascii="Cambria Math" w:hAnsi="Cambria Math"/>
            <w:szCs w:val="22"/>
            <w:lang w:val="ru-RU"/>
          </w:rPr>
          <m:t>L</m:t>
        </m:r>
      </m:oMath>
      <w:r w:rsidRPr="00E373DE">
        <w:rPr>
          <w:i/>
          <w:iCs/>
          <w:szCs w:val="22"/>
          <w:lang w:val="ru-RU"/>
        </w:rPr>
        <w:t> одинаково.</w:t>
      </w:r>
    </w:p>
    <w:p w14:paraId="1DB880C9" w14:textId="77777777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Динамометр измеряет силу в момент отрыва, которая равна силе поверхностного натяжения.</w:t>
      </w:r>
    </w:p>
    <w:p w14:paraId="4A3163E1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равнение коэффициентов поверхностного натяжения:</w:t>
      </w:r>
    </w:p>
    <w:p w14:paraId="63D185CE" w14:textId="40B20EEF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Ртуть: </w:t>
      </w:r>
      <m:oMath>
        <m:r>
          <w:rPr>
            <w:rFonts w:ascii="Cambria Math" w:hAnsi="Cambria Math"/>
            <w:szCs w:val="22"/>
            <w:lang w:val="ru-RU"/>
          </w:rPr>
          <m:t>σ≈0.5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78070C38" w14:textId="196C743B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ода: </w:t>
      </w:r>
      <m:oMath>
        <m:r>
          <w:rPr>
            <w:rFonts w:ascii="Cambria Math" w:hAnsi="Cambria Math"/>
            <w:szCs w:val="22"/>
            <w:lang w:val="ru-RU"/>
          </w:rPr>
          <m:t>σ≈0.072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416CBF1F" w14:textId="65AD7AF1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Керосин: </w:t>
      </w:r>
      <m:oMath>
        <m:r>
          <w:rPr>
            <w:rFonts w:ascii="Cambria Math" w:hAnsi="Cambria Math"/>
            <w:szCs w:val="22"/>
            <w:lang w:val="ru-RU"/>
          </w:rPr>
          <m:t>σ≈0.025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.</w:t>
      </w:r>
    </w:p>
    <w:p w14:paraId="03ECEEFE" w14:textId="31E9EF91" w:rsidR="00E373DE" w:rsidRPr="00E373DE" w:rsidRDefault="00E373DE" w:rsidP="00E373DE">
      <w:pPr>
        <w:widowControl w:val="0"/>
        <w:numPr>
          <w:ilvl w:val="0"/>
          <w:numId w:val="108"/>
        </w:numPr>
        <w:tabs>
          <w:tab w:val="clear" w:pos="720"/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ывод: Чем больше </w:t>
      </w:r>
      <m:oMath>
        <m:r>
          <w:rPr>
            <w:rFonts w:ascii="Cambria Math" w:hAnsi="Cambria Math"/>
            <w:szCs w:val="22"/>
            <w:lang w:val="ru-RU"/>
          </w:rPr>
          <m:t>σ</m:t>
        </m:r>
      </m:oMath>
      <w:r w:rsidRPr="00E373DE">
        <w:rPr>
          <w:i/>
          <w:iCs/>
          <w:szCs w:val="22"/>
          <w:lang w:val="ru-RU"/>
        </w:rPr>
        <w:t>, тем больше сила, которую покажет динамометр. Наибольший коэффициент у ртути → динамометр покажет наибольшую силу.</w:t>
      </w:r>
    </w:p>
    <w:p w14:paraId="33993AE0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Ответ: 2) Для ртути.</w:t>
      </w:r>
    </w:p>
    <w:p w14:paraId="6940FC6E" w14:textId="77777777" w:rsidR="00E373DE" w:rsidRPr="007644F9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spacing w:before="41"/>
        <w:ind w:left="397"/>
        <w:rPr>
          <w:szCs w:val="22"/>
          <w:lang w:val="ru-RU"/>
        </w:rPr>
      </w:pPr>
    </w:p>
    <w:p w14:paraId="7668B062" w14:textId="080CF76A" w:rsidR="00AC7F44" w:rsidRPr="007644F9" w:rsidRDefault="00AC7F44" w:rsidP="00476A92">
      <w:pPr>
        <w:widowControl w:val="0"/>
        <w:numPr>
          <w:ilvl w:val="0"/>
          <w:numId w:val="8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1" w:line="276" w:lineRule="auto"/>
        <w:ind w:right="696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В двух капиллярных трубках одинакового радиуса находится вод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ирт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лот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ирт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в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800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г/м</w:t>
      </w:r>
      <w:r w:rsidRPr="007644F9">
        <w:rPr>
          <w:szCs w:val="22"/>
          <w:vertAlign w:val="superscript"/>
          <w:lang w:val="ru-RU"/>
        </w:rPr>
        <w:t>3</w:t>
      </w:r>
      <w:r w:rsidRPr="007644F9">
        <w:rPr>
          <w:szCs w:val="22"/>
          <w:lang w:val="ru-RU"/>
        </w:rPr>
        <w:t>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от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00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г/м</w:t>
      </w:r>
      <w:r w:rsidRPr="007644F9">
        <w:rPr>
          <w:szCs w:val="22"/>
          <w:vertAlign w:val="superscript"/>
          <w:lang w:val="ru-RU"/>
        </w:rPr>
        <w:t>3</w:t>
      </w:r>
      <w:r w:rsidRPr="007644F9">
        <w:rPr>
          <w:szCs w:val="22"/>
          <w:lang w:val="ru-RU"/>
        </w:rPr>
        <w:t>)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их</w:t>
      </w:r>
      <w:r w:rsidRPr="007644F9">
        <w:rPr>
          <w:spacing w:val="-57"/>
          <w:szCs w:val="22"/>
          <w:lang w:val="ru-RU"/>
        </w:rPr>
        <w:t xml:space="preserve"> </w:t>
      </w:r>
      <w:r w:rsidR="00E373DE">
        <w:rPr>
          <w:spacing w:val="-57"/>
          <w:szCs w:val="22"/>
          <w:lang w:val="ru-RU"/>
        </w:rPr>
        <w:t xml:space="preserve">  </w:t>
      </w:r>
      <w:r w:rsidRPr="007644F9">
        <w:rPr>
          <w:szCs w:val="22"/>
          <w:lang w:val="ru-RU"/>
        </w:rPr>
        <w:t>жидкостей поднялась 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м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ше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ругая.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ерит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тверждение.</w:t>
      </w:r>
    </w:p>
    <w:p w14:paraId="2943A161" w14:textId="77777777" w:rsidR="00AC7F44" w:rsidRPr="007644F9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line="274" w:lineRule="exact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Спир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нялс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ше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а.</w:t>
      </w:r>
    </w:p>
    <w:p w14:paraId="2292D0CB" w14:textId="77777777" w:rsidR="00AC7F44" w:rsidRPr="007644F9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43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Во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нялась выше, че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ирт.</w:t>
      </w:r>
    </w:p>
    <w:p w14:paraId="7560CB51" w14:textId="77777777" w:rsidR="00AC7F44" w:rsidRPr="007644F9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41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Если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диус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ьшить,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нос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ровней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дкост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ьшится.</w:t>
      </w:r>
    </w:p>
    <w:p w14:paraId="1D64DEE2" w14:textId="77777777" w:rsidR="00AC7F44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4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Среди утверждени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т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ого.</w:t>
      </w:r>
    </w:p>
    <w:p w14:paraId="7BE65B45" w14:textId="0209C25D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spacing w:before="40"/>
        <w:ind w:left="426"/>
        <w:rPr>
          <w:b/>
          <w:bCs/>
          <w:i/>
          <w:iCs/>
          <w:szCs w:val="22"/>
          <w:u w:val="single"/>
          <w:lang w:val="ru-RU"/>
        </w:rPr>
      </w:pPr>
      <w:r w:rsidRPr="00E373DE">
        <w:rPr>
          <w:b/>
          <w:bCs/>
          <w:i/>
          <w:iCs/>
          <w:szCs w:val="22"/>
          <w:u w:val="single"/>
          <w:lang w:val="ru-RU"/>
        </w:rPr>
        <w:t>Правильный ответ:</w:t>
      </w:r>
    </w:p>
    <w:p w14:paraId="687C27B2" w14:textId="57F5D295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спомним формулу для высоты поднятия жидкости в капилляре</w:t>
      </w:r>
      <w:r w:rsidRPr="00E373DE">
        <w:rPr>
          <w:i/>
          <w:iCs/>
          <w:szCs w:val="22"/>
          <w:lang w:val="ru-RU"/>
        </w:rPr>
        <w:br/>
        <w:t>Высота поднятия жидкости определяется формулой:</w:t>
      </w:r>
    </w:p>
    <w:p w14:paraId="2642DE62" w14:textId="7E7DFEFD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>
          <m:r>
            <w:rPr>
              <w:rFonts w:ascii="Cambria Math" w:hAnsi="Cambria Math"/>
              <w:szCs w:val="22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2⋅σ⋅cos⁡θ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ρ⋅g⋅r</m:t>
              </m:r>
            </m:den>
          </m:f>
          <m:r>
            <m:rPr>
              <m:sty m:val="p"/>
            </m:rPr>
            <w:rPr>
              <w:szCs w:val="22"/>
              <w:lang w:val="ru-RU"/>
            </w:rPr>
            <w:br/>
          </m:r>
        </m:oMath>
      </m:oMathPara>
      <w:r w:rsidR="00E373DE" w:rsidRPr="00E373DE">
        <w:rPr>
          <w:i/>
          <w:iCs/>
          <w:szCs w:val="22"/>
          <w:lang w:val="ru-RU"/>
        </w:rPr>
        <w:t>где:</w:t>
      </w:r>
    </w:p>
    <w:p w14:paraId="6E5A294B" w14:textId="78EBF8D5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σ</m:t>
        </m:r>
      </m:oMath>
      <w:r w:rsidR="00E373DE" w:rsidRPr="00E373DE">
        <w:rPr>
          <w:i/>
          <w:iCs/>
          <w:szCs w:val="22"/>
          <w:lang w:val="ru-RU"/>
        </w:rPr>
        <w:t> — поверхностное натяжение жидкости,</w:t>
      </w:r>
    </w:p>
    <w:p w14:paraId="13EF1E55" w14:textId="0701FEB4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θ</m:t>
        </m:r>
      </m:oMath>
      <w:r w:rsidR="00E373DE" w:rsidRPr="00E373DE">
        <w:rPr>
          <w:i/>
          <w:iCs/>
          <w:szCs w:val="22"/>
          <w:lang w:val="ru-RU"/>
        </w:rPr>
        <w:t> — краевой угол (для воды и стекла </w:t>
      </w:r>
      <m:oMath>
        <m:r>
          <w:rPr>
            <w:rFonts w:ascii="Cambria Math" w:hAnsi="Cambria Math"/>
            <w:szCs w:val="22"/>
            <w:lang w:val="ru-RU"/>
          </w:rPr>
          <m:t>cos⁡θ≈1</m:t>
        </m:r>
      </m:oMath>
      <w:r w:rsidR="00E373DE" w:rsidRPr="00E373DE">
        <w:rPr>
          <w:i/>
          <w:iCs/>
          <w:szCs w:val="22"/>
          <w:lang w:val="ru-RU"/>
        </w:rPr>
        <w:t>),</w:t>
      </w:r>
    </w:p>
    <w:p w14:paraId="576B4E90" w14:textId="571381DF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ρ</m:t>
        </m:r>
      </m:oMath>
      <w:r w:rsidR="00E373DE" w:rsidRPr="00E373DE">
        <w:rPr>
          <w:i/>
          <w:iCs/>
          <w:szCs w:val="22"/>
          <w:lang w:val="ru-RU"/>
        </w:rPr>
        <w:t> — плотность жидкости,</w:t>
      </w:r>
    </w:p>
    <w:p w14:paraId="4AB1C02E" w14:textId="5E3F673E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g</m:t>
        </m:r>
      </m:oMath>
      <w:r w:rsidR="00E373DE" w:rsidRPr="00E373DE">
        <w:rPr>
          <w:i/>
          <w:iCs/>
          <w:szCs w:val="22"/>
          <w:lang w:val="ru-RU"/>
        </w:rPr>
        <w:t> — ускорение свободного падения,</w:t>
      </w:r>
    </w:p>
    <w:p w14:paraId="202684B2" w14:textId="664D520E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r</m:t>
        </m:r>
      </m:oMath>
      <w:r w:rsidR="00E373DE" w:rsidRPr="00E373DE">
        <w:rPr>
          <w:i/>
          <w:iCs/>
          <w:szCs w:val="22"/>
          <w:lang w:val="ru-RU"/>
        </w:rPr>
        <w:t> — радиус трубки.</w:t>
      </w:r>
    </w:p>
    <w:p w14:paraId="00BD6E4B" w14:textId="47B64D4E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Упростим формулу для воды и спирта</w:t>
      </w:r>
      <w:r w:rsidRPr="00E373DE">
        <w:rPr>
          <w:i/>
          <w:iCs/>
          <w:szCs w:val="22"/>
          <w:lang w:val="ru-RU"/>
        </w:rPr>
        <w:br/>
        <w:t>Так как </w:t>
      </w:r>
      <m:oMath>
        <m:r>
          <w:rPr>
            <w:rFonts w:ascii="Cambria Math" w:hAnsi="Cambria Math"/>
            <w:szCs w:val="22"/>
            <w:lang w:val="ru-RU"/>
          </w:rPr>
          <m:t>cos⁡θ≈1</m:t>
        </m:r>
      </m:oMath>
      <w:r w:rsidRPr="00E373DE">
        <w:rPr>
          <w:i/>
          <w:iCs/>
          <w:szCs w:val="22"/>
          <w:lang w:val="ru-RU"/>
        </w:rPr>
        <w:t> для обеих жидкостей, формула упрощается:</w:t>
      </w:r>
    </w:p>
    <w:p w14:paraId="7E3CED9D" w14:textId="3EDDC4C0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>
          <m:r>
            <w:rPr>
              <w:rFonts w:ascii="Cambria Math" w:hAnsi="Cambria Math"/>
              <w:szCs w:val="22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2⋅σ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ρ⋅g⋅r</m:t>
              </m:r>
            </m:den>
          </m:f>
          <m:r>
            <m:rPr>
              <m:sty m:val="p"/>
            </m:rPr>
            <w:rPr>
              <w:szCs w:val="22"/>
              <w:lang w:val="ru-RU"/>
            </w:rPr>
            <w:br/>
          </m:r>
        </m:oMath>
      </m:oMathPara>
    </w:p>
    <w:p w14:paraId="02748CFC" w14:textId="02EC22EA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равним высоты поднятия воды и спирта</w:t>
      </w:r>
    </w:p>
    <w:p w14:paraId="4C51629B" w14:textId="6634DD37" w:rsidR="00E373DE" w:rsidRPr="00E373DE" w:rsidRDefault="00E373DE" w:rsidP="008E36C7">
      <w:pPr>
        <w:widowControl w:val="0"/>
        <w:numPr>
          <w:ilvl w:val="0"/>
          <w:numId w:val="11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Для воды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2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воды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воды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⋅g⋅r</m:t>
            </m:r>
          </m:den>
        </m:f>
      </m:oMath>
      <w:r w:rsidRPr="00E373DE">
        <w:rPr>
          <w:i/>
          <w:iCs/>
          <w:szCs w:val="22"/>
          <w:lang w:val="ru-RU"/>
        </w:rPr>
        <w:t>,</w:t>
      </w:r>
    </w:p>
    <w:p w14:paraId="6940C3F4" w14:textId="29B75A08" w:rsidR="00E373DE" w:rsidRPr="00E373DE" w:rsidRDefault="00E373DE" w:rsidP="008E36C7">
      <w:pPr>
        <w:widowControl w:val="0"/>
        <w:numPr>
          <w:ilvl w:val="0"/>
          <w:numId w:val="11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Для спирта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2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спирт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спирта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⋅g⋅r</m:t>
            </m:r>
          </m:den>
        </m:f>
      </m:oMath>
      <w:r w:rsidRPr="00E373DE">
        <w:rPr>
          <w:i/>
          <w:iCs/>
          <w:szCs w:val="22"/>
          <w:lang w:val="ru-RU"/>
        </w:rPr>
        <w:t>.</w:t>
      </w:r>
    </w:p>
    <w:p w14:paraId="74AA4AD8" w14:textId="77777777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Отношение высот:</w:t>
      </w:r>
    </w:p>
    <w:p w14:paraId="3C0079DB" w14:textId="2FBF10B5" w:rsidR="00E373DE" w:rsidRPr="00E373DE" w:rsidRDefault="00000000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</m:den>
          </m:f>
          <m:r>
            <m:rPr>
              <m:sty m:val="p"/>
            </m:rPr>
            <w:rPr>
              <w:szCs w:val="22"/>
              <w:lang w:val="ru-RU"/>
            </w:rPr>
            <w:br/>
          </m:r>
        </m:oMath>
      </m:oMathPara>
      <w:r w:rsidR="00E373DE" w:rsidRPr="00E373DE">
        <w:rPr>
          <w:i/>
          <w:iCs/>
          <w:szCs w:val="22"/>
          <w:lang w:val="ru-RU"/>
        </w:rPr>
        <w:t>Подставим известные значения</w:t>
      </w:r>
    </w:p>
    <w:p w14:paraId="794FA437" w14:textId="4122C30E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lastRenderedPageBreak/>
        <w:t>Поверхностное натяжение воды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≈0.072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7F5BD421" w14:textId="0A54402F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оверхностное натяжение спирта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  <m:r>
          <w:rPr>
            <w:rFonts w:ascii="Cambria Math" w:hAnsi="Cambria Math"/>
            <w:szCs w:val="22"/>
            <w:lang w:val="ru-RU"/>
          </w:rPr>
          <m:t>≈0.022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00E5E376" w14:textId="721320FE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лотность воды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=1000</m:t>
        </m:r>
        <m:r>
          <m:rPr>
            <m:nor/>
          </m:rPr>
          <w:rPr>
            <w:i/>
            <w:iCs/>
            <w:szCs w:val="22"/>
            <w:lang w:val="ru-RU"/>
          </w:rPr>
          <m:t> </m:t>
        </m:r>
        <m:sSup>
          <m:s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pPr>
          <m:e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кг/м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373DE">
        <w:rPr>
          <w:i/>
          <w:iCs/>
          <w:szCs w:val="22"/>
          <w:lang w:val="ru-RU"/>
        </w:rPr>
        <w:t>,</w:t>
      </w:r>
    </w:p>
    <w:p w14:paraId="0E53E7E2" w14:textId="289319D7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лотность спирта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  <m:r>
          <w:rPr>
            <w:rFonts w:ascii="Cambria Math" w:hAnsi="Cambria Math"/>
            <w:szCs w:val="22"/>
            <w:lang w:val="ru-RU"/>
          </w:rPr>
          <m:t>=800</m:t>
        </m:r>
        <m:r>
          <m:rPr>
            <m:nor/>
          </m:rPr>
          <w:rPr>
            <w:i/>
            <w:iCs/>
            <w:szCs w:val="22"/>
            <w:lang w:val="ru-RU"/>
          </w:rPr>
          <m:t> </m:t>
        </m:r>
        <m:sSup>
          <m:s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pPr>
          <m:e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кг/м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373DE">
        <w:rPr>
          <w:i/>
          <w:iCs/>
          <w:szCs w:val="22"/>
          <w:lang w:val="ru-RU"/>
        </w:rPr>
        <w:t>.</w:t>
      </w:r>
    </w:p>
    <w:p w14:paraId="43F37D8D" w14:textId="5DEF7073" w:rsidR="00E373DE" w:rsidRPr="00E373DE" w:rsidRDefault="00000000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0.072⋅800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0.022⋅1000</m:t>
              </m:r>
            </m:den>
          </m:f>
          <m:r>
            <w:rPr>
              <w:rFonts w:ascii="Cambria Math" w:hAnsi="Cambria Math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57.6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22</m:t>
              </m:r>
            </m:den>
          </m:f>
          <m:r>
            <w:rPr>
              <w:rFonts w:ascii="Cambria Math" w:hAnsi="Cambria Math"/>
              <w:szCs w:val="22"/>
              <w:lang w:val="ru-RU"/>
            </w:rPr>
            <m:t>≈2.62</m:t>
          </m:r>
          <m:r>
            <m:rPr>
              <m:sty m:val="p"/>
            </m:rPr>
            <w:rPr>
              <w:szCs w:val="22"/>
              <w:lang w:val="ru-RU"/>
            </w:rPr>
            <w:br/>
          </m:r>
        </m:oMath>
      </m:oMathPara>
    </w:p>
    <w:p w14:paraId="69C4A9E3" w14:textId="2B0974D4" w:rsidR="008E36C7" w:rsidRPr="008E36C7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Это означает, что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≈2.62⋅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</m:oMath>
      <w:r w:rsidRPr="00E373DE">
        <w:rPr>
          <w:i/>
          <w:iCs/>
          <w:szCs w:val="22"/>
          <w:lang w:val="ru-RU"/>
        </w:rPr>
        <w:t>.</w:t>
      </w:r>
    </w:p>
    <w:p w14:paraId="64B33DD7" w14:textId="15DD66FD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Анализ утверждений</w:t>
      </w:r>
    </w:p>
    <w:p w14:paraId="4B584B6E" w14:textId="409891DA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пирт поднялся выше, чем вода — неверно, так как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</m:oMath>
      <w:r w:rsidRPr="00E373DE">
        <w:rPr>
          <w:i/>
          <w:iCs/>
          <w:szCs w:val="22"/>
          <w:lang w:val="ru-RU"/>
        </w:rPr>
        <w:t>.</w:t>
      </w:r>
    </w:p>
    <w:p w14:paraId="15528B23" w14:textId="4E2B1D3B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ода поднялась выше, чем спирт — верно, так как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≈2.62⋅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</m:oMath>
      <w:r w:rsidRPr="00E373DE">
        <w:rPr>
          <w:i/>
          <w:iCs/>
          <w:szCs w:val="22"/>
          <w:lang w:val="ru-RU"/>
        </w:rPr>
        <w:t>.</w:t>
      </w:r>
    </w:p>
    <w:p w14:paraId="1AB07ED5" w14:textId="042202D8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Если радиус уменьшить, разность уровней уменьшится — неверно. При уменьшении радиуса </w:t>
      </w:r>
      <m:oMath>
        <m:r>
          <w:rPr>
            <w:rFonts w:ascii="Cambria Math" w:hAnsi="Cambria Math"/>
            <w:szCs w:val="22"/>
            <w:lang w:val="ru-RU"/>
          </w:rPr>
          <m:t>h</m:t>
        </m:r>
      </m:oMath>
      <w:r w:rsidRPr="00E373DE">
        <w:rPr>
          <w:i/>
          <w:iCs/>
          <w:szCs w:val="22"/>
          <w:lang w:val="ru-RU"/>
        </w:rPr>
        <w:t> увеличивается, поэтому разность уровней возрастёт.</w:t>
      </w:r>
    </w:p>
    <w:p w14:paraId="7FFE5EEF" w14:textId="77777777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реди утверждений нет правильного — неверно, так как утверждение 2 верно.</w:t>
      </w:r>
    </w:p>
    <w:p w14:paraId="5C8CE172" w14:textId="77777777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Ответ: Верное утверждение — 2) Вода поднялась выше, чем спирт.</w:t>
      </w:r>
    </w:p>
    <w:p w14:paraId="7851DC52" w14:textId="77777777" w:rsidR="00AC7F44" w:rsidRPr="008E36C7" w:rsidRDefault="00AC7F44" w:rsidP="008E36C7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8E36C7">
        <w:rPr>
          <w:szCs w:val="22"/>
          <w:lang w:val="ru-RU"/>
        </w:rPr>
        <w:t>Какое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из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перечисленных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свойств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характерно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олько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для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кристаллических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ел?</w:t>
      </w:r>
    </w:p>
    <w:p w14:paraId="3EA83181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Изотропность.</w:t>
      </w:r>
    </w:p>
    <w:p w14:paraId="5580037E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Отсутствие</w:t>
      </w:r>
      <w:r w:rsidRPr="008E36C7">
        <w:rPr>
          <w:spacing w:val="-4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определенной</w:t>
      </w:r>
      <w:r w:rsidRPr="008E36C7">
        <w:rPr>
          <w:spacing w:val="-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емпературы</w:t>
      </w:r>
      <w:r w:rsidRPr="008E36C7">
        <w:rPr>
          <w:spacing w:val="-3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плавления.</w:t>
      </w:r>
    </w:p>
    <w:p w14:paraId="2B12EC9D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Существование</w:t>
      </w:r>
      <w:r w:rsidRPr="008E36C7">
        <w:rPr>
          <w:spacing w:val="-4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определенной</w:t>
      </w:r>
      <w:r w:rsidRPr="008E36C7">
        <w:rPr>
          <w:spacing w:val="-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емпературы</w:t>
      </w:r>
      <w:r w:rsidRPr="008E36C7">
        <w:rPr>
          <w:spacing w:val="-4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плавления.</w:t>
      </w:r>
    </w:p>
    <w:p w14:paraId="100C15D6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Текучесть.</w:t>
      </w:r>
    </w:p>
    <w:p w14:paraId="6CE9095B" w14:textId="2FE472AF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rStyle w:val="ac"/>
          <w:i/>
          <w:iCs/>
          <w:color w:val="333333"/>
          <w:u w:val="single"/>
        </w:rPr>
      </w:pPr>
      <w:r w:rsidRPr="008E36C7">
        <w:rPr>
          <w:rStyle w:val="ac"/>
          <w:i/>
          <w:iCs/>
          <w:color w:val="333333"/>
          <w:u w:val="single"/>
        </w:rPr>
        <w:t>Правильный ответ:</w:t>
      </w:r>
    </w:p>
    <w:p w14:paraId="2529508B" w14:textId="77777777" w:rsid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b/>
          <w:bCs/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Определение кристаллических тел</w:t>
      </w:r>
      <w:r w:rsidRPr="008E36C7">
        <w:rPr>
          <w:b/>
          <w:bCs/>
          <w:i/>
          <w:iCs/>
          <w:color w:val="333333"/>
        </w:rPr>
        <w:t>:</w:t>
      </w:r>
    </w:p>
    <w:p w14:paraId="1FD95CAF" w14:textId="3D03B019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i/>
          <w:iCs/>
          <w:color w:val="333333"/>
        </w:rPr>
        <w:t>Кристаллические тела имеют упорядоченную структуру (кристаллическую решетку), где частицы (атомы, молекулы) расположены в определенном порядке. Примеры: металлы, лед, алмаз.</w:t>
      </w:r>
    </w:p>
    <w:p w14:paraId="70C5657C" w14:textId="77777777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b/>
          <w:bCs/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Анализ свойств</w:t>
      </w:r>
      <w:r w:rsidRPr="008E36C7">
        <w:rPr>
          <w:b/>
          <w:bCs/>
          <w:i/>
          <w:iCs/>
          <w:color w:val="333333"/>
        </w:rPr>
        <w:t>:</w:t>
      </w:r>
    </w:p>
    <w:p w14:paraId="5FD343ED" w14:textId="2D698793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Изотропность</w:t>
      </w:r>
      <w:r w:rsidRPr="008E36C7">
        <w:rPr>
          <w:b/>
          <w:bCs/>
          <w:i/>
          <w:iCs/>
          <w:color w:val="333333"/>
        </w:rPr>
        <w:t> </w:t>
      </w:r>
      <w:r w:rsidRPr="008E36C7">
        <w:rPr>
          <w:i/>
          <w:iCs/>
          <w:color w:val="333333"/>
        </w:rPr>
        <w:t>(свойство 1)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Изотропные материалы имеют одинаковые свойства во всех направлениях. Это характерно не только для кристаллов (например, стекло тоже изотропно)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Не уникально для кристаллов.</w:t>
      </w:r>
    </w:p>
    <w:p w14:paraId="46E1BAEE" w14:textId="0FD988F2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Отсутствие определенной температуры плавления</w:t>
      </w:r>
      <w:r w:rsidRPr="008E36C7">
        <w:rPr>
          <w:i/>
          <w:iCs/>
          <w:color w:val="333333"/>
        </w:rPr>
        <w:t> (свойство 2)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У аморфных тел (стекло, пластики) нет четкой температуры плавления — они постепенно размягчаются. Кристаллы же имеют определенную температуру плавления, при которой разрушается кристаллическая решетка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Характерно только для кристаллов.</w:t>
      </w:r>
    </w:p>
    <w:p w14:paraId="5CCD2283" w14:textId="5000024E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Существование определенной температуры плавления</w:t>
      </w:r>
      <w:r w:rsidRPr="008E36C7">
        <w:rPr>
          <w:i/>
          <w:iCs/>
          <w:color w:val="333333"/>
        </w:rPr>
        <w:t> (свойство 3)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Это прямое следствие кристаллической структуры. Например, железо плавится при 1538°C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Уникально для кристаллов.</w:t>
      </w:r>
    </w:p>
    <w:p w14:paraId="44B1E490" w14:textId="71EDF60B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Текучесть</w:t>
      </w:r>
      <w:r w:rsidRPr="008E36C7">
        <w:rPr>
          <w:i/>
          <w:iCs/>
          <w:color w:val="333333"/>
        </w:rPr>
        <w:t> (свойство 4)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Все тела (включая кристаллы) могут течь при нагреве выше температуры плавления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Не уникально.</w:t>
      </w:r>
    </w:p>
    <w:p w14:paraId="779A5482" w14:textId="46F7FBDD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425" w:right="675"/>
        <w:jc w:val="both"/>
        <w:textAlignment w:val="top"/>
        <w:rPr>
          <w:color w:val="333333"/>
        </w:rPr>
      </w:pPr>
      <w:r w:rsidRPr="008E36C7">
        <w:rPr>
          <w:rStyle w:val="ac"/>
          <w:b w:val="0"/>
          <w:bCs w:val="0"/>
          <w:color w:val="333333"/>
        </w:rPr>
        <w:t>Итоговый ответ</w:t>
      </w:r>
      <w:r w:rsidRPr="008E36C7">
        <w:rPr>
          <w:b/>
          <w:bCs/>
          <w:color w:val="333333"/>
        </w:rPr>
        <w:t>:</w:t>
      </w:r>
      <w:r>
        <w:rPr>
          <w:color w:val="333333"/>
        </w:rPr>
        <w:t xml:space="preserve"> </w:t>
      </w:r>
      <w:r w:rsidRPr="008E36C7">
        <w:rPr>
          <w:color w:val="333333"/>
        </w:rPr>
        <w:t>Только свойства </w:t>
      </w:r>
      <w:r w:rsidRPr="008E36C7">
        <w:rPr>
          <w:rStyle w:val="ac"/>
          <w:b w:val="0"/>
          <w:bCs w:val="0"/>
          <w:color w:val="333333"/>
        </w:rPr>
        <w:t>2 (отсутствие определенной температуры плавления)</w:t>
      </w:r>
      <w:r w:rsidRPr="008E36C7">
        <w:rPr>
          <w:b/>
          <w:bCs/>
          <w:color w:val="333333"/>
        </w:rPr>
        <w:t> </w:t>
      </w:r>
      <w:r w:rsidRPr="008E36C7">
        <w:rPr>
          <w:color w:val="333333"/>
        </w:rPr>
        <w:t>и</w:t>
      </w:r>
      <w:r w:rsidRPr="008E36C7">
        <w:rPr>
          <w:b/>
          <w:bCs/>
          <w:color w:val="333333"/>
        </w:rPr>
        <w:t> </w:t>
      </w:r>
      <w:r w:rsidRPr="008E36C7">
        <w:rPr>
          <w:rStyle w:val="ac"/>
          <w:b w:val="0"/>
          <w:bCs w:val="0"/>
          <w:color w:val="333333"/>
        </w:rPr>
        <w:t>3 (существование определенной температуры плавления)</w:t>
      </w:r>
      <w:r w:rsidRPr="008E36C7">
        <w:rPr>
          <w:color w:val="333333"/>
        </w:rPr>
        <w:t xml:space="preserve"> характерны только для кристаллических тел. Правильные ответы — 2 и </w:t>
      </w:r>
      <w:r w:rsidRPr="008E36C7">
        <w:rPr>
          <w:rStyle w:val="ac"/>
          <w:b w:val="0"/>
          <w:bCs w:val="0"/>
          <w:color w:val="333333"/>
        </w:rPr>
        <w:t>3</w:t>
      </w:r>
      <w:r w:rsidRPr="008E36C7">
        <w:rPr>
          <w:b/>
          <w:bCs/>
          <w:color w:val="333333"/>
        </w:rPr>
        <w:t>.</w:t>
      </w:r>
    </w:p>
    <w:p w14:paraId="3AAE5B34" w14:textId="77777777" w:rsidR="00AC7F44" w:rsidRPr="007644F9" w:rsidRDefault="00AC7F44" w:rsidP="00AC7F44">
      <w:pPr>
        <w:widowControl w:val="0"/>
        <w:autoSpaceDE w:val="0"/>
        <w:autoSpaceDN w:val="0"/>
        <w:spacing w:before="4"/>
        <w:rPr>
          <w:sz w:val="31"/>
          <w:lang w:val="ru-RU"/>
        </w:rPr>
      </w:pPr>
    </w:p>
    <w:p w14:paraId="4DEDB707" w14:textId="77777777" w:rsidR="00AC7F44" w:rsidRPr="007644F9" w:rsidRDefault="00AC7F44" w:rsidP="008E36C7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Ка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формацию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ытывает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ен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дания?</w:t>
      </w:r>
    </w:p>
    <w:p w14:paraId="339358EB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ручения.</w:t>
      </w:r>
    </w:p>
    <w:p w14:paraId="36C6ECE3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жатия.</w:t>
      </w:r>
    </w:p>
    <w:p w14:paraId="087A9F2E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двига.</w:t>
      </w:r>
    </w:p>
    <w:p w14:paraId="63394B9A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тяжения.</w:t>
      </w:r>
    </w:p>
    <w:p w14:paraId="28162D03" w14:textId="61B1DA04" w:rsidR="00AC7F44" w:rsidRPr="008E36C7" w:rsidRDefault="008E36C7" w:rsidP="008E36C7">
      <w:pPr>
        <w:widowControl w:val="0"/>
        <w:tabs>
          <w:tab w:val="left" w:pos="709"/>
        </w:tabs>
        <w:autoSpaceDE w:val="0"/>
        <w:autoSpaceDN w:val="0"/>
        <w:ind w:left="425" w:right="675"/>
        <w:rPr>
          <w:b/>
          <w:bCs/>
          <w:i/>
          <w:iCs/>
          <w:u w:val="single"/>
          <w:lang w:val="ru-RU"/>
        </w:rPr>
      </w:pPr>
      <w:r w:rsidRPr="008E36C7">
        <w:rPr>
          <w:b/>
          <w:bCs/>
          <w:i/>
          <w:iCs/>
          <w:u w:val="single"/>
          <w:lang w:val="ru-RU"/>
        </w:rPr>
        <w:t>Правильный ответ:</w:t>
      </w:r>
    </w:p>
    <w:p w14:paraId="099CB275" w14:textId="77777777" w:rsidR="008E36C7" w:rsidRPr="008E36C7" w:rsidRDefault="008E36C7" w:rsidP="008E36C7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Определение видов деформаций:</w:t>
      </w:r>
    </w:p>
    <w:p w14:paraId="5B76DBCA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кручения — возникает при скручивании тела вокруг своей оси (например, изгиб балки).</w:t>
      </w:r>
    </w:p>
    <w:p w14:paraId="79DAB171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lastRenderedPageBreak/>
        <w:t>Деформация сжатия — происходит при уменьшении длины тела под действием силы (например, сжатие пружины).</w:t>
      </w:r>
    </w:p>
    <w:p w14:paraId="55D62CD1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сдвига — смещение слоёв материала в противоположных направлениях (например, сдвиг бруска).</w:t>
      </w:r>
    </w:p>
    <w:p w14:paraId="14823601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растяжения — увеличение длины тела под действием силы (например, растяжение резинового жгута).</w:t>
      </w:r>
    </w:p>
    <w:p w14:paraId="625E834D" w14:textId="77777777" w:rsidR="008E36C7" w:rsidRPr="008E36C7" w:rsidRDefault="008E36C7" w:rsidP="00D152BA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Анализ нагрузки на стену здания:</w:t>
      </w:r>
    </w:p>
    <w:p w14:paraId="5EE010FD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Стена здания испытывает вертикальную нагрузку (вес здания, снег, ветер).</w:t>
      </w:r>
    </w:p>
    <w:p w14:paraId="54F8A8F4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Эта нагрузка направлена вниз, что приводит к сжатию материала стены.</w:t>
      </w:r>
    </w:p>
    <w:p w14:paraId="627679D2" w14:textId="77777777" w:rsidR="008E36C7" w:rsidRPr="008E36C7" w:rsidRDefault="008E36C7" w:rsidP="00D152BA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Исключение других видов деформаций:</w:t>
      </w:r>
    </w:p>
    <w:p w14:paraId="762C5DAE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Кручение маловероятно, так как стена не вращается вокруг своей оси.</w:t>
      </w:r>
    </w:p>
    <w:p w14:paraId="1F12C7BC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Сдвиг возможен только при наличии горизонтальных сил (например, землетрясения), но в обычных условиях это не основной вид деформации.</w:t>
      </w:r>
    </w:p>
    <w:p w14:paraId="2E8543F3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Растяжение не возникает, так как стена не растягивается под действием нагрузки.</w:t>
      </w:r>
    </w:p>
    <w:p w14:paraId="311C4B99" w14:textId="00B06E1A" w:rsidR="008E36C7" w:rsidRPr="008E36C7" w:rsidRDefault="008E36C7" w:rsidP="008E36C7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Вывод:</w:t>
      </w:r>
      <w:r w:rsidR="00D152BA">
        <w:rPr>
          <w:i/>
          <w:iCs/>
          <w:lang w:val="ru-RU"/>
        </w:rPr>
        <w:t xml:space="preserve"> </w:t>
      </w:r>
      <w:r w:rsidRPr="008E36C7">
        <w:rPr>
          <w:i/>
          <w:iCs/>
          <w:lang w:val="ru-RU"/>
        </w:rPr>
        <w:t xml:space="preserve">Основной вид деформации стены здания — сжатие (вариант 2), так как она сжимается под весом </w:t>
      </w:r>
      <w:proofErr w:type="spellStart"/>
      <w:r w:rsidRPr="008E36C7">
        <w:rPr>
          <w:i/>
          <w:iCs/>
          <w:lang w:val="ru-RU"/>
        </w:rPr>
        <w:t>конструкции.Ответ</w:t>
      </w:r>
      <w:proofErr w:type="spellEnd"/>
      <w:r w:rsidRPr="008E36C7">
        <w:rPr>
          <w:i/>
          <w:iCs/>
          <w:lang w:val="ru-RU"/>
        </w:rPr>
        <w:t>: 2) Деформация сжатия.</w:t>
      </w:r>
    </w:p>
    <w:p w14:paraId="17ED910C" w14:textId="77777777" w:rsidR="008E36C7" w:rsidRPr="007644F9" w:rsidRDefault="008E36C7" w:rsidP="00AC7F44">
      <w:pPr>
        <w:widowControl w:val="0"/>
        <w:autoSpaceDE w:val="0"/>
        <w:autoSpaceDN w:val="0"/>
        <w:spacing w:before="5"/>
        <w:rPr>
          <w:sz w:val="31"/>
          <w:lang w:val="ru-RU"/>
        </w:rPr>
      </w:pPr>
    </w:p>
    <w:p w14:paraId="75C98C4D" w14:textId="77777777" w:rsidR="00AC7F44" w:rsidRPr="007644F9" w:rsidRDefault="00AC7F44" w:rsidP="00D152BA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4" w:hanging="2857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Кака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веденных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иж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ул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ражает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он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ука?</w:t>
      </w:r>
    </w:p>
    <w:p w14:paraId="5018595D" w14:textId="77777777" w:rsidR="00AC7F44" w:rsidRDefault="00AC7F44" w:rsidP="00AC7F44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spacing w:before="38"/>
        <w:ind w:left="398"/>
        <w:rPr>
          <w:lang w:val="ru-RU"/>
        </w:rPr>
      </w:pPr>
      <w:r w:rsidRPr="007644F9">
        <w:rPr>
          <w:lang w:val="ru-RU"/>
        </w:rPr>
        <w:t>1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=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|ε|.</w:t>
      </w:r>
      <w:r w:rsidRPr="007644F9">
        <w:rPr>
          <w:lang w:val="ru-RU"/>
        </w:rPr>
        <w:tab/>
        <w:t>2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/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|ε|.</w:t>
      </w:r>
      <w:r w:rsidRPr="007644F9">
        <w:rPr>
          <w:lang w:val="ru-RU"/>
        </w:rPr>
        <w:tab/>
        <w:t>3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=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Е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|ε|.</w:t>
      </w:r>
      <w:r w:rsidRPr="007644F9">
        <w:rPr>
          <w:lang w:val="ru-RU"/>
        </w:rPr>
        <w:tab/>
        <w:t>4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= |ε|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/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Е.</w:t>
      </w:r>
    </w:p>
    <w:p w14:paraId="36B249B5" w14:textId="06B16EA6" w:rsidR="00D152BA" w:rsidRPr="00D152BA" w:rsidRDefault="00D152BA" w:rsidP="00AC7F44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spacing w:before="38"/>
        <w:ind w:left="398"/>
        <w:rPr>
          <w:b/>
          <w:bCs/>
          <w:i/>
          <w:iCs/>
          <w:u w:val="single"/>
          <w:lang w:val="ru-RU"/>
        </w:rPr>
      </w:pPr>
      <w:r w:rsidRPr="00D152BA">
        <w:rPr>
          <w:b/>
          <w:bCs/>
          <w:i/>
          <w:iCs/>
          <w:u w:val="single"/>
          <w:lang w:val="ru-RU"/>
        </w:rPr>
        <w:t>Правильный ответ:</w:t>
      </w:r>
    </w:p>
    <w:p w14:paraId="2AB55701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Закон Гука связывает напряжение (σ) и относительную деформацию (ε) в упругой области:</w:t>
      </w:r>
      <w:r w:rsidRPr="00D152BA">
        <w:rPr>
          <w:i/>
          <w:iCs/>
          <w:lang w:val="ru-RU"/>
        </w:rPr>
        <w:br/>
        <w:t>σ = E · |ε|,</w:t>
      </w:r>
      <w:r w:rsidRPr="00D152BA">
        <w:rPr>
          <w:i/>
          <w:iCs/>
          <w:lang w:val="ru-RU"/>
        </w:rPr>
        <w:br/>
        <w:t>где E — модуль Юнга (коэффициент жесткости материала).</w:t>
      </w:r>
    </w:p>
    <w:p w14:paraId="09D78F5E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Анализ вариантов:</w:t>
      </w:r>
    </w:p>
    <w:p w14:paraId="2DA3BFFF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1) E = σ |ε|:</w:t>
      </w:r>
      <w:r w:rsidRPr="00D152BA">
        <w:rPr>
          <w:i/>
          <w:iCs/>
          <w:lang w:val="ru-RU"/>
        </w:rPr>
        <w:br/>
        <w:t>Неверно. Закон Гука должен выражать σ через E и ε, а не наоборот.</w:t>
      </w:r>
    </w:p>
    <w:p w14:paraId="7E0971F9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2) σ = E / |ε|:</w:t>
      </w:r>
      <w:r w:rsidRPr="00D152BA">
        <w:rPr>
          <w:i/>
          <w:iCs/>
          <w:lang w:val="ru-RU"/>
        </w:rPr>
        <w:br/>
        <w:t>Неверно. Напряжение должно расти с увеличением деформации, а не уменьшаться.</w:t>
      </w:r>
    </w:p>
    <w:p w14:paraId="4B666394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3) σ = E |ε|:</w:t>
      </w:r>
      <w:r w:rsidRPr="00D152BA">
        <w:rPr>
          <w:i/>
          <w:iCs/>
          <w:lang w:val="ru-RU"/>
        </w:rPr>
        <w:br/>
        <w:t>Верно. Напряжение прямо пропорционально модулю деформации (|ε|), что соответствует закону Гука.</w:t>
      </w:r>
    </w:p>
    <w:p w14:paraId="32070400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4) σ = |ε| / E:</w:t>
      </w:r>
      <w:r w:rsidRPr="00D152BA">
        <w:rPr>
          <w:i/>
          <w:iCs/>
          <w:lang w:val="ru-RU"/>
        </w:rPr>
        <w:br/>
        <w:t>Неверно. Напряжение должно быть пропорционально E, а не обратно пропорционально.</w:t>
      </w:r>
    </w:p>
    <w:p w14:paraId="523148AB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Проверка размерностей:</w:t>
      </w:r>
    </w:p>
    <w:p w14:paraId="47BDABB3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E (модуль Юнга) имеет размерность Н/м²,</w:t>
      </w:r>
    </w:p>
    <w:p w14:paraId="5270DB3A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|ε| (относительная деформация) — безразмерная величина.</w:t>
      </w:r>
    </w:p>
    <w:p w14:paraId="4E971ACF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Произведение E · |ε| дает Н/м² · безразмерную = Н/м², что соответствует размерности напряжения (Па).</w:t>
      </w:r>
    </w:p>
    <w:p w14:paraId="15EC4FC4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</w:rPr>
      </w:pPr>
      <w:r w:rsidRPr="00D152BA">
        <w:rPr>
          <w:i/>
          <w:iCs/>
        </w:rPr>
        <w:t>Ответ: 3) σ = E |ε|.</w:t>
      </w:r>
    </w:p>
    <w:p w14:paraId="51291422" w14:textId="77777777" w:rsidR="00AC7F44" w:rsidRPr="007644F9" w:rsidRDefault="00AC7F44" w:rsidP="00AC7F44">
      <w:pPr>
        <w:widowControl w:val="0"/>
        <w:autoSpaceDE w:val="0"/>
        <w:autoSpaceDN w:val="0"/>
        <w:spacing w:before="5"/>
        <w:rPr>
          <w:sz w:val="31"/>
          <w:lang w:val="ru-RU"/>
        </w:rPr>
      </w:pPr>
    </w:p>
    <w:p w14:paraId="2FF643E7" w14:textId="73271CDA" w:rsidR="00AC7F44" w:rsidRPr="00D152BA" w:rsidRDefault="00AC7F44" w:rsidP="00D152BA">
      <w:pPr>
        <w:widowControl w:val="0"/>
        <w:numPr>
          <w:ilvl w:val="0"/>
          <w:numId w:val="8"/>
        </w:numPr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D152BA">
        <w:rPr>
          <w:szCs w:val="22"/>
          <w:lang w:val="ru-RU"/>
        </w:rPr>
        <w:t>Выберите</w:t>
      </w:r>
      <w:r w:rsidRPr="00D152BA">
        <w:rPr>
          <w:szCs w:val="22"/>
          <w:lang w:val="ru-RU"/>
        </w:rPr>
        <w:tab/>
        <w:t>все</w:t>
      </w:r>
      <w:r w:rsidRPr="00D152BA">
        <w:rPr>
          <w:szCs w:val="22"/>
          <w:lang w:val="ru-RU"/>
        </w:rPr>
        <w:tab/>
        <w:t>верные</w:t>
      </w:r>
      <w:r w:rsidRPr="00D152BA">
        <w:rPr>
          <w:szCs w:val="22"/>
          <w:lang w:val="ru-RU"/>
        </w:rPr>
        <w:tab/>
        <w:t>утверждения</w:t>
      </w:r>
      <w:r w:rsidRPr="00D152BA">
        <w:rPr>
          <w:szCs w:val="22"/>
          <w:lang w:val="ru-RU"/>
        </w:rPr>
        <w:tab/>
        <w:t>о</w:t>
      </w:r>
      <w:r w:rsidRPr="00D152BA">
        <w:rPr>
          <w:szCs w:val="22"/>
          <w:lang w:val="ru-RU"/>
        </w:rPr>
        <w:tab/>
        <w:t>физических</w:t>
      </w:r>
      <w:r w:rsidRPr="00D152BA">
        <w:rPr>
          <w:szCs w:val="22"/>
          <w:lang w:val="ru-RU"/>
        </w:rPr>
        <w:tab/>
      </w:r>
      <w:r w:rsidRPr="00D152BA">
        <w:rPr>
          <w:spacing w:val="-1"/>
          <w:szCs w:val="22"/>
          <w:lang w:val="ru-RU"/>
        </w:rPr>
        <w:t>явлениях,</w:t>
      </w:r>
      <w:r w:rsidR="00D152BA">
        <w:rPr>
          <w:spacing w:val="-1"/>
          <w:szCs w:val="22"/>
          <w:lang w:val="ru-RU"/>
        </w:rPr>
        <w:t xml:space="preserve"> </w:t>
      </w:r>
      <w:r w:rsidR="00D152BA">
        <w:rPr>
          <w:spacing w:val="-57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величинах</w:t>
      </w:r>
      <w:r w:rsidRPr="00D152BA">
        <w:rPr>
          <w:spacing w:val="-1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и закономерностях. Запишите</w:t>
      </w:r>
      <w:r w:rsidRPr="00D152BA">
        <w:rPr>
          <w:spacing w:val="-2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цифры, под</w:t>
      </w:r>
      <w:r w:rsidRPr="00D152BA">
        <w:rPr>
          <w:spacing w:val="-1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которыми</w:t>
      </w:r>
      <w:r w:rsidRPr="00D152BA">
        <w:rPr>
          <w:spacing w:val="1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они</w:t>
      </w:r>
      <w:r w:rsidRPr="00D152BA">
        <w:rPr>
          <w:spacing w:val="2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указаны.</w:t>
      </w:r>
    </w:p>
    <w:p w14:paraId="1597CFCF" w14:textId="7C0A0785" w:rsidR="00AC7F44" w:rsidRPr="007644F9" w:rsidRDefault="00AC7F44" w:rsidP="00D152BA">
      <w:pPr>
        <w:widowControl w:val="0"/>
        <w:numPr>
          <w:ilvl w:val="0"/>
          <w:numId w:val="15"/>
        </w:numPr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7644F9">
        <w:rPr>
          <w:spacing w:val="-1"/>
          <w:szCs w:val="22"/>
          <w:lang w:val="ru-RU"/>
        </w:rPr>
        <w:t>В</w:t>
      </w:r>
      <w:r w:rsidRPr="007644F9">
        <w:rPr>
          <w:spacing w:val="-16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герметически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закрытом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уд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дятся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яной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.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="00D152BA">
        <w:rPr>
          <w:szCs w:val="22"/>
          <w:lang w:val="ru-RU"/>
        </w:rPr>
        <w:t xml:space="preserve"> 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гревании сосуд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центрация молекул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яного пар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величится.</w:t>
      </w:r>
    </w:p>
    <w:p w14:paraId="7C0BF856" w14:textId="77777777" w:rsidR="00AC7F44" w:rsidRPr="007644F9" w:rsidRDefault="00AC7F44" w:rsidP="00D152BA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3254" w:right="697" w:hanging="2857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сихрометр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бор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бсолют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сти.</w:t>
      </w:r>
    </w:p>
    <w:p w14:paraId="7242E7A9" w14:textId="77777777" w:rsidR="00AC7F44" w:rsidRPr="007644F9" w:rsidRDefault="00AC7F44" w:rsidP="00D152BA">
      <w:pPr>
        <w:widowControl w:val="0"/>
        <w:numPr>
          <w:ilvl w:val="0"/>
          <w:numId w:val="15"/>
        </w:numPr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Точка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сы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мпература,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торой</w:t>
      </w:r>
      <w:r w:rsidRPr="007644F9">
        <w:rPr>
          <w:spacing w:val="4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яной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ановится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сыщенным.</w:t>
      </w:r>
    </w:p>
    <w:p w14:paraId="0BBE384E" w14:textId="1EA2C634" w:rsidR="00AC7F44" w:rsidRPr="007644F9" w:rsidRDefault="00AC7F44" w:rsidP="00D152BA">
      <w:pPr>
        <w:widowControl w:val="0"/>
        <w:numPr>
          <w:ilvl w:val="0"/>
          <w:numId w:val="15"/>
        </w:numPr>
        <w:tabs>
          <w:tab w:val="left" w:pos="851"/>
          <w:tab w:val="left" w:pos="5056"/>
          <w:tab w:val="left" w:pos="6472"/>
          <w:tab w:val="left" w:pos="8006"/>
          <w:tab w:val="left" w:pos="9059"/>
        </w:tabs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ластическими</w:t>
      </w:r>
      <w:r w:rsidR="00D152BA">
        <w:rPr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ываются</w:t>
      </w:r>
      <w:r w:rsidR="00D152BA">
        <w:rPr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формации,</w:t>
      </w:r>
      <w:r w:rsidR="00D152BA">
        <w:rPr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торые</w:t>
      </w:r>
      <w:r w:rsidR="00D152BA">
        <w:rPr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полностью</w:t>
      </w:r>
      <w:r w:rsidR="00D152BA">
        <w:rPr>
          <w:spacing w:val="-1"/>
          <w:szCs w:val="22"/>
          <w:lang w:val="ru-RU"/>
        </w:rPr>
        <w:t xml:space="preserve"> </w:t>
      </w:r>
      <w:r w:rsidRPr="007644F9">
        <w:rPr>
          <w:spacing w:val="-57"/>
          <w:szCs w:val="22"/>
          <w:lang w:val="ru-RU"/>
        </w:rPr>
        <w:t xml:space="preserve"> </w:t>
      </w:r>
      <w:r w:rsidR="00D152BA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чезают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л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кращения действия внешни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л.</w:t>
      </w:r>
    </w:p>
    <w:p w14:paraId="1B82D032" w14:textId="77777777" w:rsidR="00AC7F44" w:rsidRDefault="00AC7F44" w:rsidP="00D152BA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3254" w:right="697" w:hanging="2857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Вс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ристаллическ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ла</w:t>
      </w:r>
      <w:r w:rsidRPr="007644F9">
        <w:rPr>
          <w:spacing w:val="-2"/>
          <w:szCs w:val="22"/>
          <w:lang w:val="ru-RU"/>
        </w:rPr>
        <w:t xml:space="preserve"> </w:t>
      </w:r>
      <w:proofErr w:type="spellStart"/>
      <w:r w:rsidRPr="007644F9">
        <w:rPr>
          <w:szCs w:val="22"/>
          <w:lang w:val="ru-RU"/>
        </w:rPr>
        <w:t>анизотропны</w:t>
      </w:r>
      <w:proofErr w:type="spellEnd"/>
      <w:r w:rsidRPr="007644F9">
        <w:rPr>
          <w:szCs w:val="22"/>
          <w:lang w:val="ru-RU"/>
        </w:rPr>
        <w:t>.</w:t>
      </w:r>
    </w:p>
    <w:p w14:paraId="3034A6B4" w14:textId="1E20760A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b/>
          <w:bCs/>
          <w:i/>
          <w:iCs/>
          <w:szCs w:val="22"/>
          <w:u w:val="single"/>
          <w:lang w:val="ru-RU"/>
        </w:rPr>
      </w:pPr>
      <w:r w:rsidRPr="00D152BA">
        <w:rPr>
          <w:b/>
          <w:bCs/>
          <w:i/>
          <w:iCs/>
          <w:szCs w:val="22"/>
          <w:u w:val="single"/>
          <w:lang w:val="ru-RU"/>
        </w:rPr>
        <w:t>Правильные ответы:</w:t>
      </w:r>
    </w:p>
    <w:p w14:paraId="664F5C33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Разберём каждое утверждение:</w:t>
      </w:r>
    </w:p>
    <w:p w14:paraId="0D910C16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lastRenderedPageBreak/>
        <w:t>«В герметически закрытом сосуде находятся вода и водяной пар. При нагревании сосуда концентрация молекул водяного пара увеличится» — верно.</w:t>
      </w:r>
    </w:p>
    <w:p w14:paraId="10896FA0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В закрытом сосуде устанавливается динамическое равновесие между жидкостью и паром.</w:t>
      </w:r>
    </w:p>
    <w:p w14:paraId="038C197B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ри повышении температуры возрастает интенсивность испарения; пока есть жидкая фаза, давление (и концентрация) насыщенного пара растёт с температурой.</w:t>
      </w:r>
    </w:p>
    <w:p w14:paraId="30BA3AAF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Итог: концентрация молекул пара действительно увеличится.</w:t>
      </w:r>
    </w:p>
    <w:p w14:paraId="736A0B7C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Психрометр — прибор для измерения абсолютной влажности» — неверно.</w:t>
      </w:r>
    </w:p>
    <w:p w14:paraId="464791ED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сихрометр измеряет относительную влажность воздуха по разнице показаний сухого и влажного термометров.</w:t>
      </w:r>
    </w:p>
    <w:p w14:paraId="42B610EE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Абсолютную влажность (массу пара в единице объёма) напрямую психрометр не даёт — её рассчитывают через формулы, используя показания прибора и таблицы.</w:t>
      </w:r>
    </w:p>
    <w:p w14:paraId="5DB46083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Точка росы — температура, при которой водяной пар становится насыщенным» — верно.</w:t>
      </w:r>
    </w:p>
    <w:p w14:paraId="6BE76A90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Точка росы — это температура, до которой нужно охладить воздух (при постоянном давлении), чтобы содержащийся в нём пар достиг состояния насыщения и начал конденсироваться (например, в виде росы).</w:t>
      </w:r>
    </w:p>
    <w:p w14:paraId="27F00283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ри этой температуре пар действительно становится насыщенным.</w:t>
      </w:r>
    </w:p>
    <w:p w14:paraId="3D9D1A28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Пластическими называются деформации, которые полностью исчезают после прекращения действия внешних сил» — неверно.</w:t>
      </w:r>
    </w:p>
    <w:p w14:paraId="4F013DB5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Наоборот: пластическими называют деформации, которые не исчезают после снятия нагрузки (тело сохраняет изменённую форму).</w:t>
      </w:r>
    </w:p>
    <w:p w14:paraId="7DA92609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Деформации, исчезающие после снятия нагрузки, называются упругими.</w:t>
      </w:r>
    </w:p>
    <w:p w14:paraId="5D252CF1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 xml:space="preserve">«Все кристаллические тела </w:t>
      </w:r>
      <w:proofErr w:type="spellStart"/>
      <w:r w:rsidRPr="00D152BA">
        <w:rPr>
          <w:i/>
          <w:iCs/>
          <w:szCs w:val="22"/>
          <w:lang w:val="ru-RU"/>
        </w:rPr>
        <w:t>анизотропны</w:t>
      </w:r>
      <w:proofErr w:type="spellEnd"/>
      <w:r w:rsidRPr="00D152BA">
        <w:rPr>
          <w:i/>
          <w:iCs/>
          <w:szCs w:val="22"/>
          <w:lang w:val="ru-RU"/>
        </w:rPr>
        <w:t>» — неверно.</w:t>
      </w:r>
    </w:p>
    <w:p w14:paraId="7639F52F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Анизотропия (зависимость свойств от направления) характерна для монокристаллов.</w:t>
      </w:r>
    </w:p>
    <w:p w14:paraId="288011E6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оликристаллические тела (состоящие из множества мелких кристаллитов) зачастую проявляют изотропию из</w:t>
      </w:r>
      <w:r w:rsidRPr="00D152BA">
        <w:rPr>
          <w:i/>
          <w:iCs/>
          <w:szCs w:val="22"/>
          <w:lang w:val="ru-RU"/>
        </w:rPr>
        <w:noBreakHyphen/>
        <w:t>за хаотической ориентации зёрен.</w:t>
      </w:r>
    </w:p>
    <w:p w14:paraId="543B67EA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Есть и изотропные кристаллы (кубической сингонии), где некоторые свойства не зависят от направления.</w:t>
      </w:r>
    </w:p>
    <w:p w14:paraId="060E612A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</w:rPr>
      </w:pPr>
      <w:r w:rsidRPr="00D152BA">
        <w:rPr>
          <w:i/>
          <w:iCs/>
        </w:rPr>
        <w:t>Итог: верные утверждения — 1 и 3.</w:t>
      </w:r>
    </w:p>
    <w:p w14:paraId="0479C910" w14:textId="77777777" w:rsidR="00AC7F44" w:rsidRPr="007644F9" w:rsidRDefault="00AC7F44" w:rsidP="00D152BA">
      <w:pPr>
        <w:widowControl w:val="0"/>
        <w:autoSpaceDE w:val="0"/>
        <w:autoSpaceDN w:val="0"/>
        <w:jc w:val="both"/>
        <w:rPr>
          <w:sz w:val="26"/>
          <w:lang w:val="ru-RU"/>
        </w:rPr>
      </w:pPr>
    </w:p>
    <w:p w14:paraId="0BD9472D" w14:textId="2724DE8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10. </w:t>
      </w:r>
      <w:r w:rsidR="00AC7F44" w:rsidRPr="000E71E0">
        <w:rPr>
          <w:lang w:val="ru-RU"/>
        </w:rPr>
        <w:t>Как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сила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заимодействи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двух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точечных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электрических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зарядо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меньш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расстояния между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lang w:val="ru-RU"/>
        </w:rPr>
        <w:t>ним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двое?</w:t>
      </w:r>
    </w:p>
    <w:p w14:paraId="298C4FEF" w14:textId="77777777" w:rsidR="00AC7F44" w:rsidRPr="000E71E0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06E33B5A" w14:textId="77777777" w:rsidR="00AC7F44" w:rsidRPr="000E71E0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6688FA9" w14:textId="77777777" w:rsidR="00AC7F44" w:rsidRPr="000E71E0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45C276E" w14:textId="77777777" w:rsidR="00AC7F44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D2A54AD" w14:textId="720A5404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2)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Увеличится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4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. 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закону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Кулон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сил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обратн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порциональн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квадрату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сстояния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— при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уменьшении</w:t>
      </w:r>
      <w:r w:rsidRPr="00805D0D">
        <w:rPr>
          <w:i/>
          <w:iCs/>
        </w:rPr>
        <w:t> r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2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сил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стёт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4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.</w:t>
      </w:r>
    </w:p>
    <w:p w14:paraId="5E61630D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444AF7E" w14:textId="3A152DF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11. </w:t>
      </w:r>
      <w:r w:rsidR="00AC7F44" w:rsidRPr="000E71E0">
        <w:rPr>
          <w:lang w:val="ru-RU"/>
        </w:rPr>
        <w:t>В</w:t>
      </w:r>
      <w:r w:rsidR="00AC7F44" w:rsidRPr="000E71E0">
        <w:rPr>
          <w:spacing w:val="18"/>
          <w:lang w:val="ru-RU"/>
        </w:rPr>
        <w:t xml:space="preserve"> </w:t>
      </w:r>
      <w:r w:rsidR="00AC7F44" w:rsidRPr="000E71E0">
        <w:rPr>
          <w:lang w:val="ru-RU"/>
        </w:rPr>
        <w:t>ядре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атома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свинца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207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частиц.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Вокруг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ядра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обращается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82</w:t>
      </w:r>
      <w:r w:rsidR="00805D0D">
        <w:rPr>
          <w:lang w:val="ru-RU"/>
        </w:rPr>
        <w:t xml:space="preserve"> 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на.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Скольк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нейтроно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тоно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ядр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того атома?</w:t>
      </w:r>
    </w:p>
    <w:p w14:paraId="0A0D617F" w14:textId="77777777" w:rsidR="00AC7F44" w:rsidRPr="000E71E0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а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125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3E620E31" w14:textId="77777777" w:rsidR="00AC7F44" w:rsidRPr="000E71E0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125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ов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а.</w:t>
      </w:r>
    </w:p>
    <w:p w14:paraId="52C74B76" w14:textId="77777777" w:rsidR="00AC7F44" w:rsidRPr="000E71E0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а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07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42A6C9A8" w14:textId="77777777" w:rsidR="00AC7F44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207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ов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а.</w:t>
      </w:r>
    </w:p>
    <w:p w14:paraId="0FCE3F74" w14:textId="66620C7A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)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82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тона,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25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нейтронов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числ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тоно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= числу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электроно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(82);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нейтроно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= 207 – 82 = 125.</w:t>
      </w:r>
    </w:p>
    <w:p w14:paraId="1392F91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869BC26" w14:textId="05C8F003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2.</w:t>
      </w:r>
      <w:r w:rsidR="00AC7F44" w:rsidRPr="000E71E0">
        <w:rPr>
          <w:lang w:val="ru-RU"/>
        </w:rPr>
        <w:t>Как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пряженнос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л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 некоторой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точк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т точечного заряд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велич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4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5B63AF68" w14:textId="77777777" w:rsidR="00AC7F44" w:rsidRPr="000E71E0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16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.</w:t>
      </w:r>
    </w:p>
    <w:p w14:paraId="1A4D0C10" w14:textId="77777777" w:rsidR="00AC7F44" w:rsidRPr="000E71E0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8D48F24" w14:textId="77777777" w:rsidR="00AC7F44" w:rsidRPr="000E71E0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2D841CF0" w14:textId="77777777" w:rsidR="00AC7F44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5AB7B4F5" w14:textId="7C46B476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3)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Увеличится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4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напряжённость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ям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порциональн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еличине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заряда.</w:t>
      </w:r>
    </w:p>
    <w:p w14:paraId="4056FA4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EF3CD7B" w14:textId="64274873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иведён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характеризует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работу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ля п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еремещению заряда?</w:t>
      </w:r>
    </w:p>
    <w:p w14:paraId="0A1EA19B" w14:textId="77777777" w:rsidR="00AC7F44" w:rsidRPr="00E30836" w:rsidRDefault="00AC7F44" w:rsidP="000E71E0">
      <w:pPr>
        <w:widowControl w:val="0"/>
        <w:tabs>
          <w:tab w:val="left" w:pos="851"/>
          <w:tab w:val="left" w:pos="3254"/>
          <w:tab w:val="left" w:pos="4274"/>
          <w:tab w:val="left" w:pos="5661"/>
          <w:tab w:val="left" w:pos="6873"/>
        </w:tabs>
        <w:autoSpaceDE w:val="0"/>
        <w:autoSpaceDN w:val="0"/>
        <w:ind w:left="398" w:right="699"/>
        <w:rPr>
          <w:i/>
        </w:rPr>
      </w:pPr>
      <w:r w:rsidRPr="000E71E0">
        <w:t>1)</w:t>
      </w:r>
      <w:r w:rsidRPr="000E71E0">
        <w:tab/>
      </w:r>
      <w:r w:rsidRPr="000E71E0">
        <w:rPr>
          <w:i/>
        </w:rPr>
        <w:t>q</w:t>
      </w:r>
      <w:r w:rsidRPr="000E71E0">
        <w:rPr>
          <w:i/>
          <w:spacing w:val="-2"/>
        </w:rPr>
        <w:t xml:space="preserve"> </w:t>
      </w:r>
      <w:r w:rsidRPr="000E71E0">
        <w:rPr>
          <w:i/>
        </w:rPr>
        <w:t>/U</w:t>
      </w:r>
      <w:r w:rsidRPr="000E71E0">
        <w:t>.</w:t>
      </w:r>
      <w:r w:rsidRPr="000E71E0">
        <w:tab/>
        <w:t>2)</w:t>
      </w:r>
      <w:r w:rsidRPr="000E71E0">
        <w:rPr>
          <w:spacing w:val="-1"/>
        </w:rPr>
        <w:t xml:space="preserve"> </w:t>
      </w:r>
      <w:r w:rsidRPr="000E71E0">
        <w:rPr>
          <w:i/>
        </w:rPr>
        <w:t>E</w:t>
      </w:r>
      <w:r w:rsidRPr="000E71E0">
        <w:rPr>
          <w:i/>
          <w:lang w:val="ru-RU"/>
        </w:rPr>
        <w:t>Δ</w:t>
      </w:r>
      <w:r w:rsidRPr="000E71E0">
        <w:rPr>
          <w:i/>
        </w:rPr>
        <w:t>d</w:t>
      </w:r>
      <w:r w:rsidRPr="000E71E0">
        <w:t>.</w:t>
      </w:r>
      <w:r w:rsidRPr="000E71E0">
        <w:tab/>
        <w:t>3)</w:t>
      </w:r>
      <w:r w:rsidRPr="000E71E0">
        <w:rPr>
          <w:spacing w:val="-2"/>
        </w:rPr>
        <w:t xml:space="preserve"> </w:t>
      </w:r>
      <w:proofErr w:type="spellStart"/>
      <w:r w:rsidRPr="000E71E0">
        <w:rPr>
          <w:i/>
        </w:rPr>
        <w:t>qU</w:t>
      </w:r>
      <w:r w:rsidRPr="000E71E0">
        <w:t>.</w:t>
      </w:r>
      <w:proofErr w:type="spellEnd"/>
      <w:r w:rsidRPr="000E71E0">
        <w:tab/>
        <w:t>4)</w:t>
      </w:r>
      <w:r w:rsidRPr="000E71E0">
        <w:rPr>
          <w:spacing w:val="-1"/>
        </w:rPr>
        <w:t xml:space="preserve"> </w:t>
      </w:r>
      <w:r w:rsidRPr="000E71E0">
        <w:rPr>
          <w:i/>
        </w:rPr>
        <w:t>E</w:t>
      </w:r>
      <w:r w:rsidRPr="000E71E0">
        <w:rPr>
          <w:i/>
          <w:spacing w:val="-1"/>
        </w:rPr>
        <w:t xml:space="preserve"> </w:t>
      </w:r>
      <w:r w:rsidRPr="000E71E0">
        <w:rPr>
          <w:i/>
        </w:rPr>
        <w:t>/</w:t>
      </w:r>
      <w:r w:rsidRPr="000E71E0">
        <w:rPr>
          <w:i/>
          <w:lang w:val="ru-RU"/>
        </w:rPr>
        <w:t>Δ</w:t>
      </w:r>
      <w:r w:rsidRPr="000E71E0">
        <w:rPr>
          <w:i/>
        </w:rPr>
        <w:t>d.</w:t>
      </w:r>
    </w:p>
    <w:p w14:paraId="32E22305" w14:textId="6521AA7D" w:rsidR="00805D0D" w:rsidRPr="00805D0D" w:rsidRDefault="00805D0D" w:rsidP="000E71E0">
      <w:pPr>
        <w:widowControl w:val="0"/>
        <w:tabs>
          <w:tab w:val="left" w:pos="851"/>
          <w:tab w:val="left" w:pos="3254"/>
          <w:tab w:val="left" w:pos="4274"/>
          <w:tab w:val="left" w:pos="5661"/>
          <w:tab w:val="left" w:pos="6873"/>
        </w:tabs>
        <w:autoSpaceDE w:val="0"/>
        <w:autoSpaceDN w:val="0"/>
        <w:ind w:left="398" w:right="699"/>
        <w:rPr>
          <w:i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 xml:space="preserve">3) </w:t>
      </w:r>
      <w:proofErr w:type="spellStart"/>
      <w:r w:rsidRPr="00805D0D">
        <w:rPr>
          <w:i/>
          <w:iCs/>
        </w:rPr>
        <w:t>qU</w:t>
      </w:r>
      <w:proofErr w:type="spellEnd"/>
      <w:r w:rsidRPr="00805D0D">
        <w:rPr>
          <w:i/>
          <w:iCs/>
          <w:lang w:val="ru-RU"/>
        </w:rPr>
        <w:t>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бота = заряд × напряжение.</w:t>
      </w:r>
    </w:p>
    <w:p w14:paraId="542A7A72" w14:textId="77777777" w:rsidR="00AC7F44" w:rsidRPr="00805D0D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lang w:val="ru-RU"/>
        </w:rPr>
      </w:pPr>
    </w:p>
    <w:p w14:paraId="7CA837A9" w14:textId="724BD2DF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243"/>
          <w:tab w:val="left" w:pos="5807"/>
          <w:tab w:val="left" w:pos="7149"/>
          <w:tab w:val="left" w:pos="8899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4.</w:t>
      </w:r>
      <w:r w:rsidR="00AC7F44" w:rsidRPr="000E71E0">
        <w:rPr>
          <w:lang w:val="ru-RU"/>
        </w:rPr>
        <w:t>Какая</w:t>
      </w:r>
      <w:r w:rsidR="00805D0D">
        <w:rPr>
          <w:lang w:val="ru-RU"/>
        </w:rPr>
        <w:t xml:space="preserve"> </w:t>
      </w:r>
      <w:r w:rsidR="00AC7F44" w:rsidRPr="000E71E0">
        <w:rPr>
          <w:lang w:val="ru-RU"/>
        </w:rPr>
        <w:t>физическая</w:t>
      </w:r>
      <w:r w:rsidR="00805D0D">
        <w:rPr>
          <w:lang w:val="ru-RU"/>
        </w:rPr>
        <w:t xml:space="preserve"> </w:t>
      </w:r>
      <w:r w:rsidR="00AC7F44" w:rsidRPr="000E71E0">
        <w:rPr>
          <w:lang w:val="ru-RU"/>
        </w:rPr>
        <w:t>величина</w:t>
      </w:r>
      <w:r w:rsidR="00805D0D">
        <w:rPr>
          <w:lang w:val="ru-RU"/>
        </w:rPr>
        <w:t xml:space="preserve"> </w:t>
      </w:r>
      <w:r w:rsidR="00AC7F44" w:rsidRPr="000E71E0">
        <w:rPr>
          <w:lang w:val="ru-RU"/>
        </w:rPr>
        <w:t>определяется</w:t>
      </w:r>
      <w:r w:rsidR="00805D0D"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отношением</w:t>
      </w:r>
      <w:r w:rsidR="00805D0D">
        <w:rPr>
          <w:spacing w:val="-1"/>
          <w:lang w:val="ru-RU"/>
        </w:rPr>
        <w:t xml:space="preserve"> </w:t>
      </w:r>
      <w:r w:rsidR="00AC7F44" w:rsidRPr="000E71E0">
        <w:rPr>
          <w:spacing w:val="-57"/>
          <w:lang w:val="ru-RU"/>
        </w:rPr>
        <w:t xml:space="preserve"> </w:t>
      </w:r>
      <w:r w:rsidR="00805D0D">
        <w:rPr>
          <w:spacing w:val="-57"/>
          <w:lang w:val="ru-RU"/>
        </w:rPr>
        <w:t xml:space="preserve">  п</w:t>
      </w:r>
      <w:r w:rsidR="00AC7F44" w:rsidRPr="000E71E0">
        <w:rPr>
          <w:lang w:val="ru-RU"/>
        </w:rPr>
        <w:t>отенциальной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нергии</w:t>
      </w:r>
      <w:r w:rsidR="00805D0D">
        <w:rPr>
          <w:spacing w:val="-3"/>
          <w:lang w:val="ru-RU"/>
        </w:rPr>
        <w:t xml:space="preserve"> э</w:t>
      </w:r>
      <w:r w:rsidR="00AC7F44" w:rsidRPr="000E71E0">
        <w:rPr>
          <w:lang w:val="ru-RU"/>
        </w:rPr>
        <w:t>лектрическ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лектрическ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ол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 величин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т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ряда?</w:t>
      </w:r>
    </w:p>
    <w:p w14:paraId="5C6C3CD6" w14:textId="77777777" w:rsidR="00AC7F44" w:rsidRPr="000E71E0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енциал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3F66D40E" w14:textId="77777777" w:rsidR="00AC7F44" w:rsidRPr="000E71E0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апряжен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66E1EFA8" w14:textId="77777777" w:rsidR="00AC7F44" w:rsidRPr="000E71E0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.</w:t>
      </w:r>
    </w:p>
    <w:p w14:paraId="04B3E051" w14:textId="77777777" w:rsidR="00AC7F44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бо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электростатическ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26C06678" w14:textId="6CB818D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) Потенциал электрического поля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 xml:space="preserve">потенциал </w:t>
      </w:r>
      <w:r w:rsidRPr="00805D0D">
        <w:rPr>
          <w:i/>
          <w:iCs/>
        </w:rPr>
        <w:t>φ</w:t>
      </w:r>
      <w:r w:rsidRPr="00805D0D">
        <w:rPr>
          <w:i/>
          <w:iCs/>
          <w:lang w:val="ru-RU"/>
        </w:rPr>
        <w:t> = </w:t>
      </w:r>
      <w:r w:rsidRPr="00805D0D">
        <w:rPr>
          <w:i/>
          <w:iCs/>
        </w:rPr>
        <w:t>W</w:t>
      </w:r>
      <w:r w:rsidRPr="00805D0D">
        <w:rPr>
          <w:i/>
          <w:iCs/>
          <w:lang w:val="ru-RU"/>
        </w:rPr>
        <w:t>/</w:t>
      </w:r>
      <w:r w:rsidRPr="00805D0D">
        <w:rPr>
          <w:i/>
          <w:iCs/>
        </w:rPr>
        <w:t>q</w:t>
      </w:r>
      <w:r w:rsidRPr="00805D0D">
        <w:rPr>
          <w:i/>
          <w:iCs/>
          <w:lang w:val="ru-RU"/>
        </w:rPr>
        <w:t>.</w:t>
      </w:r>
    </w:p>
    <w:p w14:paraId="03B1469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42ECD290" w14:textId="635B368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5.</w:t>
      </w:r>
      <w:r w:rsidR="00AC7F44" w:rsidRPr="000E71E0">
        <w:rPr>
          <w:lang w:val="ru-RU"/>
        </w:rPr>
        <w:t>Воздушный конденсатор опускают в керосин с диэлектрическ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ницаемостью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ε =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2. Выбер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ое утверждение.</w:t>
      </w:r>
    </w:p>
    <w:p w14:paraId="213A407E" w14:textId="77777777" w:rsidR="00AC7F44" w:rsidRPr="000E71E0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нденсатора уменьши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2C8E668" w14:textId="77777777" w:rsidR="00AC7F44" w:rsidRPr="000E71E0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нденсатора уменьши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03C0C4F" w14:textId="77777777" w:rsidR="00AC7F44" w:rsidRPr="000E71E0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денсатора увеличи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AB0F517" w14:textId="77777777" w:rsidR="00AC7F44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денсатор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1B00D34B" w14:textId="1ED2B0D0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3) Увеличится в 2 раза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электроёмкость прямо пропорциональна диэлектрической проницаемости среды.</w:t>
      </w:r>
    </w:p>
    <w:p w14:paraId="11B7244A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F7DDD6" w14:textId="23E2790A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6.</w:t>
      </w:r>
      <w:r w:rsidR="00AC7F44" w:rsidRPr="000E71E0">
        <w:rPr>
          <w:lang w:val="ru-RU"/>
        </w:rPr>
        <w:t>Как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энергия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поля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конденсатора,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апряжени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между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его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обкладкам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меньшить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2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750621FF" w14:textId="77777777" w:rsidR="00AC7F44" w:rsidRPr="000E71E0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75329E1" w14:textId="77777777" w:rsidR="00AC7F44" w:rsidRPr="000E71E0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C7A4221" w14:textId="77777777" w:rsidR="00AC7F44" w:rsidRPr="000E71E0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947B7F8" w14:textId="77777777" w:rsidR="00AC7F44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6260D380" w14:textId="6487BA31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>
        <w:rPr>
          <w:i/>
          <w:iCs/>
          <w:lang w:val="ru-RU"/>
        </w:rPr>
        <w:t xml:space="preserve"> </w:t>
      </w:r>
      <w:r w:rsidRPr="00805D0D">
        <w:rPr>
          <w:i/>
          <w:iCs/>
          <w:lang w:val="ru-RU"/>
        </w:rPr>
        <w:t>2) Уменьшится в 4 раза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 xml:space="preserve">энергия </w:t>
      </w:r>
      <w:r w:rsidRPr="00805D0D">
        <w:rPr>
          <w:i/>
          <w:iCs/>
        </w:rPr>
        <w:t>W</w:t>
      </w:r>
      <w:r w:rsidRPr="00805D0D">
        <w:rPr>
          <w:i/>
          <w:iCs/>
          <w:lang w:val="ru-RU"/>
        </w:rPr>
        <w:t> = </w:t>
      </w:r>
      <w:r w:rsidRPr="00805D0D">
        <w:rPr>
          <w:i/>
          <w:iCs/>
        </w:rPr>
        <w:t>CU</w:t>
      </w:r>
      <w:r w:rsidRPr="00805D0D">
        <w:rPr>
          <w:i/>
          <w:iCs/>
          <w:lang w:val="ru-RU"/>
        </w:rPr>
        <w:t>²/2, зависит от квадрата напряжения.</w:t>
      </w:r>
    </w:p>
    <w:p w14:paraId="6F695F9C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885DE8E" w14:textId="2B9A1D5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7.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ер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физически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явлениях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еличина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 закономерностях. Запиш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цифры, под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оторым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ни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заны.</w:t>
      </w:r>
    </w:p>
    <w:p w14:paraId="02B7C33C" w14:textId="77777777" w:rsidR="00AC7F44" w:rsidRPr="000E71E0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Напряженн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илов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характеристик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5EC97983" w14:textId="77777777" w:rsidR="00AC7F44" w:rsidRPr="000E71E0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Электростатическо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пол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оздаю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заряды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которы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движутс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равномерн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анной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истем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счета.</w:t>
      </w:r>
    </w:p>
    <w:p w14:paraId="72477094" w14:textId="77777777" w:rsidR="00AC7F44" w:rsidRPr="000E71E0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В изолированной системе алгебраическая сумма зарядов всех тел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охраняется.</w:t>
      </w:r>
    </w:p>
    <w:p w14:paraId="39B6D461" w14:textId="77777777" w:rsidR="00AC7F44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Тела, через которые электрические заряды могут переходить о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заряженного тела к незаряженному вследствие наличия в них свободных носителей зарядов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называю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иэлектриками.</w:t>
      </w:r>
    </w:p>
    <w:p w14:paraId="502DED54" w14:textId="77777777" w:rsid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>
        <w:rPr>
          <w:b/>
          <w:bCs/>
          <w:i/>
          <w:iCs/>
          <w:u w:val="single"/>
          <w:lang w:val="ru-RU"/>
        </w:rPr>
        <w:t xml:space="preserve"> 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, 3.</w:t>
      </w:r>
    </w:p>
    <w:p w14:paraId="01CAB068" w14:textId="57E208F6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Пояснение:</w:t>
      </w:r>
    </w:p>
    <w:p w14:paraId="00C387A0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Напряжённость — силовая характеристика поля (верно).</w:t>
      </w:r>
    </w:p>
    <w:p w14:paraId="145234C5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В изолированной системе сумма зарядов сохраняется (закон сохранения заряда, верно).</w:t>
      </w:r>
    </w:p>
    <w:p w14:paraId="31C0DE87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Электростатическое поле создают неподвижные заряды (неверно).</w:t>
      </w:r>
    </w:p>
    <w:p w14:paraId="735D1A58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lastRenderedPageBreak/>
        <w:t>Диэлектрики не проводят заряд (неверно; это проводники).</w:t>
      </w:r>
    </w:p>
    <w:p w14:paraId="35FE556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44D53FE" w14:textId="00D52C45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8.</w:t>
      </w:r>
      <w:r w:rsidR="00AC7F44" w:rsidRPr="000E71E0">
        <w:rPr>
          <w:lang w:val="ru-RU"/>
        </w:rPr>
        <w:t>Во сколько раз отличаются сопротивления двух медных проводов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если один из них имеет в 4 раза большую длину и в 2 раза большую площадь поперечног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ечения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че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другой?</w:t>
      </w:r>
    </w:p>
    <w:p w14:paraId="259BE19C" w14:textId="44514196" w:rsidR="00AC7F44" w:rsidRDefault="00AC7F44" w:rsidP="000E71E0">
      <w:pPr>
        <w:widowControl w:val="0"/>
        <w:tabs>
          <w:tab w:val="left" w:pos="851"/>
          <w:tab w:val="left" w:pos="3254"/>
          <w:tab w:val="left" w:pos="8131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8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з.         2)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 xml:space="preserve">раза.        </w:t>
      </w:r>
      <w:r w:rsidRPr="000E71E0">
        <w:rPr>
          <w:spacing w:val="59"/>
          <w:lang w:val="ru-RU"/>
        </w:rPr>
        <w:t xml:space="preserve"> </w:t>
      </w:r>
      <w:r w:rsidRPr="000E71E0">
        <w:rPr>
          <w:lang w:val="ru-RU"/>
        </w:rPr>
        <w:t>3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за.</w:t>
      </w:r>
      <w:r w:rsidR="00805D0D">
        <w:rPr>
          <w:lang w:val="ru-RU"/>
        </w:rPr>
        <w:t xml:space="preserve">           </w:t>
      </w:r>
      <w:r w:rsidRPr="000E71E0">
        <w:rPr>
          <w:lang w:val="ru-RU"/>
        </w:rPr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16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з.</w:t>
      </w:r>
    </w:p>
    <w:p w14:paraId="450BC525" w14:textId="516B66B5" w:rsidR="003150BE" w:rsidRPr="003150BE" w:rsidRDefault="00805D0D" w:rsidP="000E71E0">
      <w:pPr>
        <w:widowControl w:val="0"/>
        <w:tabs>
          <w:tab w:val="left" w:pos="851"/>
          <w:tab w:val="left" w:pos="3254"/>
          <w:tab w:val="left" w:pos="8131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 w:rsidRPr="003150BE">
        <w:rPr>
          <w:b/>
          <w:bCs/>
          <w:i/>
          <w:iCs/>
          <w:lang w:val="ru-RU"/>
        </w:rPr>
        <w:t xml:space="preserve"> </w:t>
      </w:r>
      <w:r w:rsidR="003150BE" w:rsidRPr="003150BE">
        <w:rPr>
          <w:i/>
          <w:iCs/>
          <w:lang w:val="ru-RU"/>
        </w:rPr>
        <w:t>3) В 2 раза.</w:t>
      </w:r>
    </w:p>
    <w:p w14:paraId="459B9B41" w14:textId="046B7386" w:rsidR="00805D0D" w:rsidRPr="003150BE" w:rsidRDefault="003150BE" w:rsidP="000E71E0">
      <w:pPr>
        <w:widowControl w:val="0"/>
        <w:tabs>
          <w:tab w:val="left" w:pos="851"/>
          <w:tab w:val="left" w:pos="3254"/>
          <w:tab w:val="left" w:pos="8131"/>
        </w:tabs>
        <w:autoSpaceDE w:val="0"/>
        <w:autoSpaceDN w:val="0"/>
        <w:ind w:left="398" w:right="699"/>
        <w:jc w:val="both"/>
        <w:rPr>
          <w:lang w:val="ru-RU"/>
        </w:rPr>
      </w:pPr>
      <w:r w:rsidRPr="003150BE">
        <w:rPr>
          <w:i/>
          <w:iCs/>
          <w:lang w:val="ru-RU"/>
        </w:rPr>
        <w:t>Пояснение:</w:t>
      </w:r>
      <w:r w:rsidRPr="003150BE">
        <w:rPr>
          <w:i/>
          <w:iCs/>
        </w:rPr>
        <w:t> R</w:t>
      </w:r>
      <w:r w:rsidRPr="003150BE">
        <w:rPr>
          <w:i/>
          <w:iCs/>
          <w:lang w:val="ru-RU"/>
        </w:rPr>
        <w:t> = </w:t>
      </w:r>
      <w:proofErr w:type="spellStart"/>
      <w:r w:rsidRPr="003150BE">
        <w:rPr>
          <w:i/>
          <w:iCs/>
        </w:rPr>
        <w:t>ρl</w:t>
      </w:r>
      <w:proofErr w:type="spellEnd"/>
      <w:r w:rsidRPr="003150BE">
        <w:rPr>
          <w:i/>
          <w:iCs/>
          <w:lang w:val="ru-RU"/>
        </w:rPr>
        <w:t>/</w:t>
      </w:r>
      <w:r w:rsidRPr="003150BE">
        <w:rPr>
          <w:i/>
          <w:iCs/>
        </w:rPr>
        <w:t>S</w:t>
      </w:r>
      <w:r w:rsidRPr="003150BE">
        <w:rPr>
          <w:i/>
          <w:iCs/>
          <w:lang w:val="ru-RU"/>
        </w:rPr>
        <w:t xml:space="preserve">; при </w:t>
      </w:r>
      <w:r w:rsidRPr="003150BE">
        <w:rPr>
          <w:i/>
          <w:iCs/>
        </w:rPr>
        <w:t>l</w:t>
      </w:r>
      <w:r w:rsidRPr="003150BE">
        <w:rPr>
          <w:i/>
          <w:iCs/>
          <w:lang w:val="ru-RU"/>
        </w:rPr>
        <w:t xml:space="preserve"> ×4 и </w:t>
      </w:r>
      <w:r w:rsidRPr="003150BE">
        <w:rPr>
          <w:i/>
          <w:iCs/>
        </w:rPr>
        <w:t>S</w:t>
      </w:r>
      <w:r w:rsidRPr="003150BE">
        <w:rPr>
          <w:i/>
          <w:iCs/>
          <w:lang w:val="ru-RU"/>
        </w:rPr>
        <w:t> ×2 сопротивление увеличивается в 4/2 = 2 раза.</w:t>
      </w:r>
    </w:p>
    <w:p w14:paraId="682AE933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9D5F8ED" w14:textId="40513D7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9.</w:t>
      </w:r>
      <w:r w:rsidR="00AC7F44" w:rsidRPr="000E71E0">
        <w:rPr>
          <w:lang w:val="ru-RU"/>
        </w:rPr>
        <w:t>Какое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характеризует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силу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олной цепи?</w:t>
      </w:r>
    </w:p>
    <w:p w14:paraId="40BB4CBA" w14:textId="2AB1F64D" w:rsidR="00AC7F44" w:rsidRDefault="00AC7F44" w:rsidP="000E71E0">
      <w:pPr>
        <w:widowControl w:val="0"/>
        <w:tabs>
          <w:tab w:val="left" w:pos="851"/>
          <w:tab w:val="left" w:pos="3254"/>
          <w:tab w:val="left" w:pos="4375"/>
          <w:tab w:val="left" w:pos="5740"/>
          <w:tab w:val="left" w:pos="7588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>U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/ R.</w:t>
      </w:r>
      <w:r w:rsidR="00805D0D">
        <w:rPr>
          <w:lang w:val="ru-RU"/>
        </w:rPr>
        <w:t xml:space="preserve">      </w:t>
      </w:r>
      <w:r w:rsidRPr="000E71E0">
        <w:rPr>
          <w:lang w:val="ru-RU"/>
        </w:rPr>
        <w:t>2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ρ</w:t>
      </w:r>
      <w:r w:rsidRPr="000E71E0">
        <w:rPr>
          <w:spacing w:val="1"/>
          <w:lang w:val="ru-RU"/>
        </w:rPr>
        <w:t xml:space="preserve"> </w:t>
      </w:r>
      <w:r w:rsidRPr="000E71E0">
        <w:rPr>
          <w:b/>
          <w:lang w:val="ru-RU"/>
        </w:rPr>
        <w:t xml:space="preserve">l </w:t>
      </w:r>
      <w:r w:rsidRPr="000E71E0">
        <w:rPr>
          <w:lang w:val="ru-RU"/>
        </w:rPr>
        <w:t>/ S.</w:t>
      </w:r>
      <w:r w:rsidRPr="000E71E0">
        <w:rPr>
          <w:lang w:val="ru-RU"/>
        </w:rPr>
        <w:tab/>
        <w:t>3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/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(R +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r).</w:t>
      </w:r>
      <w:r w:rsidR="00805D0D">
        <w:rPr>
          <w:lang w:val="ru-RU"/>
        </w:rPr>
        <w:t xml:space="preserve">      </w:t>
      </w:r>
      <w:r w:rsidRPr="000E71E0">
        <w:rPr>
          <w:lang w:val="ru-RU"/>
        </w:rPr>
        <w:t>4) q /</w:t>
      </w:r>
      <w:proofErr w:type="spellStart"/>
      <w:r w:rsidRPr="000E71E0">
        <w:rPr>
          <w:lang w:val="ru-RU"/>
        </w:rPr>
        <w:t>Δt</w:t>
      </w:r>
      <w:proofErr w:type="spellEnd"/>
      <w:r w:rsidRPr="000E71E0">
        <w:rPr>
          <w:lang w:val="ru-RU"/>
        </w:rPr>
        <w:t>.</w:t>
      </w:r>
    </w:p>
    <w:p w14:paraId="0296AB4F" w14:textId="19EAF900" w:rsidR="00805D0D" w:rsidRPr="003150BE" w:rsidRDefault="00805D0D" w:rsidP="000E71E0">
      <w:pPr>
        <w:widowControl w:val="0"/>
        <w:tabs>
          <w:tab w:val="left" w:pos="851"/>
          <w:tab w:val="left" w:pos="3254"/>
          <w:tab w:val="left" w:pos="4375"/>
          <w:tab w:val="left" w:pos="5740"/>
          <w:tab w:val="left" w:pos="7588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 w:rsidRPr="003150BE">
        <w:rPr>
          <w:rFonts w:ascii="Arial" w:hAnsi="Arial" w:cs="Arial"/>
          <w:color w:val="000000"/>
          <w:spacing w:val="3"/>
          <w:shd w:val="clear" w:color="auto" w:fill="FFFFFF"/>
          <w:lang w:val="ru-RU"/>
        </w:rPr>
        <w:t xml:space="preserve"> </w:t>
      </w:r>
      <w:r w:rsidR="003150BE" w:rsidRPr="003150BE">
        <w:rPr>
          <w:i/>
          <w:iCs/>
          <w:lang w:val="ru-RU"/>
        </w:rPr>
        <w:t>3) ℰ / (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 + 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)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 xml:space="preserve">закон Ома для полной цепи: 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> = ЭДС / (внешнее + внутреннее сопротивление)</w:t>
      </w:r>
    </w:p>
    <w:p w14:paraId="6C7B50FC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1DED672" w14:textId="24AE775F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0.</w:t>
      </w:r>
      <w:r w:rsidR="00AC7F44" w:rsidRPr="000E71E0">
        <w:rPr>
          <w:lang w:val="ru-RU"/>
        </w:rPr>
        <w:t>Необходимо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измерить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силу тока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лампе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напряжение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ней.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Как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следует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ключи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 отношению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к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ламп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амперметр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ольтметр?</w:t>
      </w:r>
    </w:p>
    <w:p w14:paraId="6CD5B9D7" w14:textId="77777777" w:rsidR="00AC7F44" w:rsidRPr="000E71E0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араллельно.</w:t>
      </w:r>
    </w:p>
    <w:p w14:paraId="5E47528F" w14:textId="77777777" w:rsidR="00AC7F44" w:rsidRPr="000E71E0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следовательно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араллельно.</w:t>
      </w:r>
    </w:p>
    <w:p w14:paraId="71370FB0" w14:textId="77777777" w:rsidR="00AC7F44" w:rsidRPr="000E71E0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следовательно.</w:t>
      </w:r>
    </w:p>
    <w:p w14:paraId="6861C7AC" w14:textId="77777777" w:rsidR="00AC7F44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араллельно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следовательно.</w:t>
      </w:r>
    </w:p>
    <w:p w14:paraId="71E043CE" w14:textId="3A0A1060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Амперметр последовательно, вольтметр параллельно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амперметр измеряет ток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в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цепи (последовательно); вольтметр — напряжение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на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элементе (параллельно).</w:t>
      </w:r>
    </w:p>
    <w:p w14:paraId="0A3611B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7515E9C" w14:textId="354AA92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1.</w:t>
      </w:r>
      <w:r w:rsidR="00AC7F44" w:rsidRPr="000E71E0">
        <w:rPr>
          <w:lang w:val="ru-RU"/>
        </w:rPr>
        <w:t>Физическая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величина,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характеризующая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работу</w:t>
      </w:r>
      <w:r w:rsidR="00AC7F44" w:rsidRPr="000E71E0">
        <w:rPr>
          <w:spacing w:val="18"/>
          <w:lang w:val="ru-RU"/>
        </w:rPr>
        <w:t xml:space="preserve"> </w:t>
      </w:r>
      <w:r w:rsidR="00AC7F44" w:rsidRPr="000E71E0">
        <w:rPr>
          <w:lang w:val="ru-RU"/>
        </w:rPr>
        <w:t>сторонних</w:t>
      </w:r>
      <w:r w:rsidR="00AC7F44" w:rsidRPr="000E71E0">
        <w:rPr>
          <w:spacing w:val="24"/>
          <w:lang w:val="ru-RU"/>
        </w:rPr>
        <w:t xml:space="preserve"> </w:t>
      </w:r>
      <w:r w:rsidR="00AC7F44" w:rsidRPr="000E71E0">
        <w:rPr>
          <w:lang w:val="ru-RU"/>
        </w:rPr>
        <w:t>сил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по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разделению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1Кл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внутр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сточник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тока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…</w:t>
      </w:r>
    </w:p>
    <w:p w14:paraId="67A7600F" w14:textId="10579967" w:rsidR="00AC7F44" w:rsidRPr="000E71E0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ила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тока.</w:t>
      </w:r>
    </w:p>
    <w:p w14:paraId="1B1D140A" w14:textId="496EE8AC" w:rsidR="00AC7F44" w:rsidRPr="000E71E0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движущ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ила.</w:t>
      </w:r>
    </w:p>
    <w:p w14:paraId="45968F63" w14:textId="57FE8216" w:rsidR="00AC7F44" w:rsidRPr="000E71E0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апряжение.</w:t>
      </w:r>
    </w:p>
    <w:p w14:paraId="3C0794F1" w14:textId="53C5D87A" w:rsidR="00AC7F44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опротивление.</w:t>
      </w:r>
    </w:p>
    <w:p w14:paraId="7637FB84" w14:textId="37FD5BF3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электродвижущая сила (ЭДС)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ЭДС равна работе по перемещению единичного заряда.</w:t>
      </w:r>
    </w:p>
    <w:p w14:paraId="09E9C27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7D4F0D7" w14:textId="203ECE8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2.</w:t>
      </w:r>
      <w:r w:rsidR="00AC7F44" w:rsidRPr="000E71E0">
        <w:rPr>
          <w:lang w:val="ru-RU"/>
        </w:rPr>
        <w:t>Режи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ороткого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замыкания 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цепи возникает,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ког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…</w:t>
      </w:r>
    </w:p>
    <w:p w14:paraId="6F28641C" w14:textId="77777777" w:rsidR="00AC7F44" w:rsidRPr="000E71E0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нешне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цеп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R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=&gt;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0.</w:t>
      </w:r>
    </w:p>
    <w:p w14:paraId="7B95779C" w14:textId="77777777" w:rsidR="00AC7F44" w:rsidRPr="000E71E0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нешне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цепи R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=&gt;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∞.</w:t>
      </w:r>
    </w:p>
    <w:p w14:paraId="301A9C2D" w14:textId="77777777" w:rsidR="00AC7F44" w:rsidRPr="000E71E0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нутренне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сточник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ок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очень мало.</w:t>
      </w:r>
    </w:p>
    <w:p w14:paraId="07E6319C" w14:textId="08C5F8B3" w:rsidR="00AC7F44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1276"/>
          <w:tab w:val="left" w:pos="3254"/>
          <w:tab w:val="left" w:pos="3255"/>
          <w:tab w:val="left" w:pos="3868"/>
          <w:tab w:val="left" w:pos="5116"/>
          <w:tab w:val="left" w:pos="7024"/>
          <w:tab w:val="left" w:pos="7890"/>
          <w:tab w:val="left" w:pos="88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lang w:val="ru-RU"/>
        </w:rPr>
        <w:tab/>
        <w:t>внешнее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lang w:val="ru-RU"/>
        </w:rPr>
        <w:tab/>
        <w:t>цепи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равно</w:t>
      </w:r>
      <w:r w:rsidRPr="000E71E0">
        <w:rPr>
          <w:lang w:val="ru-RU"/>
        </w:rPr>
        <w:tab/>
      </w:r>
      <w:r w:rsidRPr="000E71E0">
        <w:rPr>
          <w:spacing w:val="-1"/>
          <w:lang w:val="ru-RU"/>
        </w:rPr>
        <w:t>внутреннему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сопротивлению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сточника.</w:t>
      </w:r>
    </w:p>
    <w:p w14:paraId="6BBEF753" w14:textId="25E686FA" w:rsidR="00805D0D" w:rsidRPr="003150BE" w:rsidRDefault="00805D0D" w:rsidP="00805D0D">
      <w:pPr>
        <w:widowControl w:val="0"/>
        <w:tabs>
          <w:tab w:val="left" w:pos="851"/>
          <w:tab w:val="left" w:pos="1276"/>
          <w:tab w:val="left" w:pos="3254"/>
          <w:tab w:val="left" w:pos="3255"/>
          <w:tab w:val="left" w:pos="3868"/>
          <w:tab w:val="left" w:pos="5116"/>
          <w:tab w:val="left" w:pos="7024"/>
          <w:tab w:val="left" w:pos="7890"/>
          <w:tab w:val="left" w:pos="8851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 xml:space="preserve">1) … внешнее сопротивление цепи 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 → 0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 xml:space="preserve">при 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 ≈ 0 ток резко возрастает.</w:t>
      </w:r>
    </w:p>
    <w:p w14:paraId="2509D72F" w14:textId="77777777" w:rsidR="00AC7F44" w:rsidRPr="003150BE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590F1AE" w14:textId="129C9BC0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3.</w:t>
      </w:r>
      <w:r w:rsidR="00AC7F44" w:rsidRPr="000E71E0">
        <w:rPr>
          <w:lang w:val="ru-RU"/>
        </w:rPr>
        <w:t>Параллельн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следовательн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и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бытовым</w:t>
      </w:r>
      <w:r w:rsidR="00AC7F44" w:rsidRPr="000E71E0">
        <w:rPr>
          <w:spacing w:val="-57"/>
          <w:lang w:val="ru-RU"/>
        </w:rPr>
        <w:t xml:space="preserve"> </w:t>
      </w:r>
      <w:r w:rsidR="00805D0D">
        <w:rPr>
          <w:spacing w:val="-57"/>
          <w:lang w:val="ru-RU"/>
        </w:rPr>
        <w:t xml:space="preserve">  </w:t>
      </w:r>
      <w:r w:rsidR="00AC7F44" w:rsidRPr="000E71E0">
        <w:rPr>
          <w:lang w:val="ru-RU"/>
        </w:rPr>
        <w:t>прибор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вартир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ключают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лавкий предохранител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электрическ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щите?</w:t>
      </w:r>
    </w:p>
    <w:p w14:paraId="24945E41" w14:textId="77777777" w:rsidR="00AC7F44" w:rsidRPr="000E71E0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зависим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бора.</w:t>
      </w:r>
    </w:p>
    <w:p w14:paraId="6AF0A65F" w14:textId="77777777" w:rsidR="00AC7F44" w:rsidRPr="000E71E0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араллельно.</w:t>
      </w:r>
    </w:p>
    <w:p w14:paraId="2D2B84A5" w14:textId="77777777" w:rsidR="00AC7F44" w:rsidRPr="000E71E0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следовательно.</w:t>
      </w:r>
    </w:p>
    <w:p w14:paraId="798C8AC6" w14:textId="77777777" w:rsidR="00AC7F44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ред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вет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ерного.</w:t>
      </w:r>
    </w:p>
    <w:p w14:paraId="2BCA7567" w14:textId="30C59B60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3) Последовательно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предохранитель должен разрывать цепь при перегрузке.</w:t>
      </w:r>
    </w:p>
    <w:p w14:paraId="1FB4D02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6A25CAE" w14:textId="1A2134F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4.</w:t>
      </w:r>
      <w:r w:rsidR="00AC7F44" w:rsidRPr="000E71E0">
        <w:rPr>
          <w:lang w:val="ru-RU"/>
        </w:rPr>
        <w:t>Электрическа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цеп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остоит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сточник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а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амперметр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лампы. Изменится ли показание амперметра, если в цепь включить параллельно ещё такую 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лампу?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о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е.</w:t>
      </w:r>
    </w:p>
    <w:p w14:paraId="4DCA6A5C" w14:textId="77777777" w:rsidR="00AC7F44" w:rsidRPr="000E71E0" w:rsidRDefault="00AC7F44" w:rsidP="000E71E0">
      <w:pPr>
        <w:widowControl w:val="0"/>
        <w:numPr>
          <w:ilvl w:val="0"/>
          <w:numId w:val="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Уменьшится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а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цеп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зрастет.</w:t>
      </w:r>
    </w:p>
    <w:p w14:paraId="695F1BAB" w14:textId="77777777" w:rsidR="00AC7F44" w:rsidRPr="000E71E0" w:rsidRDefault="00AC7F44" w:rsidP="000E71E0">
      <w:pPr>
        <w:widowControl w:val="0"/>
        <w:numPr>
          <w:ilvl w:val="0"/>
          <w:numId w:val="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а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цеп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ится.</w:t>
      </w:r>
    </w:p>
    <w:p w14:paraId="00B55D92" w14:textId="77777777" w:rsidR="00AC7F44" w:rsidRDefault="00AC7F44" w:rsidP="000E71E0">
      <w:pPr>
        <w:widowControl w:val="0"/>
        <w:numPr>
          <w:ilvl w:val="0"/>
          <w:numId w:val="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01110FCA" w14:textId="6EC275BD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Увеличится, так как сопротивление цепи уменьшится.</w:t>
      </w:r>
      <w:r w:rsidR="003150BE" w:rsidRPr="003150BE">
        <w:rPr>
          <w:i/>
          <w:iCs/>
          <w:lang w:val="ru-RU"/>
        </w:rPr>
        <w:br/>
      </w:r>
      <w:r w:rsidR="003150BE" w:rsidRPr="00E30836">
        <w:rPr>
          <w:i/>
          <w:iCs/>
          <w:lang w:val="ru-RU"/>
        </w:rPr>
        <w:t>Пояснение:</w:t>
      </w:r>
      <w:r w:rsidR="003150BE" w:rsidRPr="003150BE">
        <w:rPr>
          <w:i/>
          <w:iCs/>
        </w:rPr>
        <w:t> </w:t>
      </w:r>
      <w:r w:rsidR="003150BE" w:rsidRPr="00E30836">
        <w:rPr>
          <w:i/>
          <w:iCs/>
          <w:lang w:val="ru-RU"/>
        </w:rPr>
        <w:t>параллельное подключение снижает общее сопротивление, ток растёт.</w:t>
      </w:r>
    </w:p>
    <w:p w14:paraId="48D35379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E3633F4" w14:textId="4445268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5.</w:t>
      </w:r>
      <w:r w:rsidR="00AC7F44" w:rsidRPr="000E71E0">
        <w:rPr>
          <w:lang w:val="ru-RU"/>
        </w:rPr>
        <w:t>Мощнос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частк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цеп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пределяе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ледующи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ыражением:</w:t>
      </w:r>
    </w:p>
    <w:p w14:paraId="30740BA2" w14:textId="77777777" w:rsidR="00AC7F44" w:rsidRDefault="00AC7F44" w:rsidP="000E71E0">
      <w:pPr>
        <w:widowControl w:val="0"/>
        <w:tabs>
          <w:tab w:val="left" w:pos="851"/>
          <w:tab w:val="left" w:pos="3254"/>
          <w:tab w:val="left" w:pos="5483"/>
          <w:tab w:val="left" w:pos="6945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 xml:space="preserve">I·U.       </w:t>
      </w:r>
      <w:r w:rsidRPr="000E71E0">
        <w:rPr>
          <w:spacing w:val="53"/>
          <w:lang w:val="ru-RU"/>
        </w:rPr>
        <w:t xml:space="preserve"> </w:t>
      </w:r>
      <w:r w:rsidRPr="000E71E0">
        <w:rPr>
          <w:lang w:val="ru-RU"/>
        </w:rPr>
        <w:t>2) I·R.</w:t>
      </w:r>
      <w:r w:rsidRPr="000E71E0">
        <w:rPr>
          <w:lang w:val="ru-RU"/>
        </w:rPr>
        <w:tab/>
        <w:t>3)</w:t>
      </w:r>
      <w:r w:rsidRPr="000E71E0">
        <w:rPr>
          <w:spacing w:val="2"/>
          <w:lang w:val="ru-RU"/>
        </w:rPr>
        <w:t xml:space="preserve"> </w:t>
      </w:r>
      <w:proofErr w:type="spellStart"/>
      <w:r w:rsidRPr="000E71E0">
        <w:rPr>
          <w:lang w:val="ru-RU"/>
        </w:rPr>
        <w:t>I·U·t</w:t>
      </w:r>
      <w:proofErr w:type="spellEnd"/>
      <w:r w:rsidRPr="000E71E0">
        <w:rPr>
          <w:lang w:val="ru-RU"/>
        </w:rPr>
        <w:t>.</w:t>
      </w:r>
      <w:r w:rsidRPr="000E71E0">
        <w:rPr>
          <w:lang w:val="ru-RU"/>
        </w:rPr>
        <w:tab/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U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/ R.</w:t>
      </w:r>
    </w:p>
    <w:p w14:paraId="2E1D4D71" w14:textId="77777777" w:rsidR="003150BE" w:rsidRPr="003150BE" w:rsidRDefault="00805D0D" w:rsidP="000E71E0">
      <w:pPr>
        <w:widowControl w:val="0"/>
        <w:tabs>
          <w:tab w:val="left" w:pos="851"/>
          <w:tab w:val="left" w:pos="3254"/>
          <w:tab w:val="left" w:pos="5483"/>
          <w:tab w:val="left" w:pos="6945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 xml:space="preserve">1) 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>·</w:t>
      </w:r>
      <w:r w:rsidR="003150BE" w:rsidRPr="003150BE">
        <w:rPr>
          <w:i/>
          <w:iCs/>
        </w:rPr>
        <w:t>U</w:t>
      </w:r>
      <w:r w:rsidR="003150BE" w:rsidRPr="003150BE">
        <w:rPr>
          <w:i/>
          <w:iCs/>
          <w:lang w:val="ru-RU"/>
        </w:rPr>
        <w:t>.</w:t>
      </w:r>
    </w:p>
    <w:p w14:paraId="45855828" w14:textId="3530C57D" w:rsidR="00805D0D" w:rsidRPr="003150BE" w:rsidRDefault="003150BE" w:rsidP="000E71E0">
      <w:pPr>
        <w:widowControl w:val="0"/>
        <w:tabs>
          <w:tab w:val="left" w:pos="851"/>
          <w:tab w:val="left" w:pos="3254"/>
          <w:tab w:val="left" w:pos="5483"/>
          <w:tab w:val="left" w:pos="6945"/>
        </w:tabs>
        <w:autoSpaceDE w:val="0"/>
        <w:autoSpaceDN w:val="0"/>
        <w:ind w:left="398" w:right="699"/>
        <w:jc w:val="both"/>
        <w:rPr>
          <w:lang w:val="ru-RU"/>
        </w:rPr>
      </w:pPr>
      <w:r w:rsidRPr="003150BE">
        <w:rPr>
          <w:i/>
          <w:iCs/>
          <w:lang w:val="ru-RU"/>
        </w:rPr>
        <w:t>Пояснение:</w:t>
      </w:r>
      <w:r w:rsidRPr="003150BE">
        <w:rPr>
          <w:i/>
          <w:iCs/>
        </w:rPr>
        <w:t> P</w:t>
      </w:r>
      <w:r w:rsidRPr="003150BE">
        <w:rPr>
          <w:i/>
          <w:iCs/>
          <w:lang w:val="ru-RU"/>
        </w:rPr>
        <w:t> = </w:t>
      </w:r>
      <w:r w:rsidRPr="003150BE">
        <w:rPr>
          <w:i/>
          <w:iCs/>
        </w:rPr>
        <w:t>IU</w:t>
      </w:r>
      <w:r w:rsidRPr="003150BE">
        <w:rPr>
          <w:i/>
          <w:iCs/>
          <w:lang w:val="ru-RU"/>
        </w:rPr>
        <w:t>.</w:t>
      </w:r>
    </w:p>
    <w:p w14:paraId="6EEF003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3504CA3" w14:textId="6B5A6D7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6.</w:t>
      </w:r>
      <w:r w:rsidR="00AC7F44" w:rsidRPr="000E71E0">
        <w:rPr>
          <w:lang w:val="ru-RU"/>
        </w:rPr>
        <w:t>Последовательн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оединен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медна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тальна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волок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динаковой</w:t>
      </w:r>
      <w:r w:rsidR="00AC7F44" w:rsidRPr="000E71E0">
        <w:rPr>
          <w:spacing w:val="59"/>
          <w:lang w:val="ru-RU"/>
        </w:rPr>
        <w:t xml:space="preserve"> </w:t>
      </w:r>
      <w:r w:rsidR="00AC7F44" w:rsidRPr="000E71E0">
        <w:rPr>
          <w:lang w:val="ru-RU"/>
        </w:rPr>
        <w:t>длины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57"/>
          <w:lang w:val="ru-RU"/>
        </w:rPr>
        <w:t xml:space="preserve"> </w:t>
      </w:r>
      <w:r w:rsidR="00AC7F44" w:rsidRPr="000E71E0">
        <w:rPr>
          <w:lang w:val="ru-RU"/>
        </w:rPr>
        <w:t>сечения</w:t>
      </w:r>
      <w:r w:rsidR="00AC7F44" w:rsidRPr="000E71E0">
        <w:rPr>
          <w:spacing w:val="59"/>
          <w:lang w:val="ru-RU"/>
        </w:rPr>
        <w:t xml:space="preserve"> </w:t>
      </w:r>
      <w:r w:rsidR="00AC7F44" w:rsidRPr="000E71E0">
        <w:rPr>
          <w:lang w:val="ru-RU"/>
        </w:rPr>
        <w:t>подключены</w:t>
      </w:r>
      <w:r w:rsidR="00AC7F44" w:rsidRPr="000E71E0">
        <w:rPr>
          <w:spacing w:val="57"/>
          <w:lang w:val="ru-RU"/>
        </w:rPr>
        <w:t xml:space="preserve"> </w:t>
      </w:r>
      <w:r w:rsidR="00AC7F44" w:rsidRPr="000E71E0">
        <w:rPr>
          <w:lang w:val="ru-RU"/>
        </w:rPr>
        <w:t>к аккумулятору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(удельное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сопротивление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меди</w:t>
      </w:r>
      <w:r>
        <w:rPr>
          <w:lang w:val="ru-RU"/>
        </w:rPr>
        <w:t xml:space="preserve"> </w:t>
      </w:r>
      <w:r w:rsidR="00AC7F44" w:rsidRPr="000E71E0">
        <w:rPr>
          <w:w w:val="99"/>
          <w:lang w:val="ru-RU"/>
        </w:rPr>
        <w:t>1,7</w:t>
      </w:r>
      <w:r w:rsidR="00AC7F44" w:rsidRPr="000E71E0">
        <w:rPr>
          <w:spacing w:val="-1"/>
          <w:w w:val="99"/>
          <w:lang w:val="ru-RU"/>
        </w:rPr>
        <w:t>·</w:t>
      </w:r>
      <w:r w:rsidR="00AC7F44" w:rsidRPr="000E71E0">
        <w:rPr>
          <w:w w:val="99"/>
          <w:lang w:val="ru-RU"/>
        </w:rPr>
        <w:t>10</w:t>
      </w:r>
      <w:r w:rsidR="00AC7F44" w:rsidRPr="000E71E0">
        <w:rPr>
          <w:spacing w:val="-20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̶</w:t>
      </w:r>
      <w:r w:rsidR="00AC7F44" w:rsidRPr="000E71E0">
        <w:rPr>
          <w:spacing w:val="-24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8</w:t>
      </w:r>
      <w:r w:rsidR="00AC7F44" w:rsidRPr="000E71E0">
        <w:rPr>
          <w:spacing w:val="-6"/>
          <w:lang w:val="ru-RU"/>
        </w:rPr>
        <w:t xml:space="preserve"> </w:t>
      </w:r>
      <w:proofErr w:type="spellStart"/>
      <w:r w:rsidR="00AC7F44" w:rsidRPr="000E71E0">
        <w:rPr>
          <w:spacing w:val="-1"/>
          <w:w w:val="99"/>
          <w:lang w:val="ru-RU"/>
        </w:rPr>
        <w:t>Ом·м</w:t>
      </w:r>
      <w:proofErr w:type="spellEnd"/>
      <w:r w:rsidR="00AC7F44" w:rsidRPr="000E71E0">
        <w:rPr>
          <w:w w:val="99"/>
          <w:lang w:val="ru-RU"/>
        </w:rPr>
        <w:t>;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spacing w:val="-5"/>
          <w:w w:val="99"/>
          <w:lang w:val="ru-RU"/>
        </w:rPr>
        <w:t>у</w:t>
      </w:r>
      <w:r w:rsidR="00AC7F44" w:rsidRPr="000E71E0">
        <w:rPr>
          <w:w w:val="99"/>
          <w:lang w:val="ru-RU"/>
        </w:rPr>
        <w:t>д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w w:val="99"/>
          <w:lang w:val="ru-RU"/>
        </w:rPr>
        <w:t>л</w:t>
      </w:r>
      <w:r w:rsidR="00AC7F44" w:rsidRPr="000E71E0">
        <w:rPr>
          <w:spacing w:val="1"/>
          <w:w w:val="99"/>
          <w:lang w:val="ru-RU"/>
        </w:rPr>
        <w:t>ьн</w:t>
      </w:r>
      <w:r w:rsidR="00AC7F44" w:rsidRPr="000E71E0">
        <w:rPr>
          <w:w w:val="99"/>
          <w:lang w:val="ru-RU"/>
        </w:rPr>
        <w:t>ое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spacing w:val="-1"/>
          <w:w w:val="99"/>
          <w:lang w:val="ru-RU"/>
        </w:rPr>
        <w:t>с</w:t>
      </w:r>
      <w:r w:rsidR="00AC7F44" w:rsidRPr="000E71E0">
        <w:rPr>
          <w:w w:val="99"/>
          <w:lang w:val="ru-RU"/>
        </w:rPr>
        <w:t>о</w:t>
      </w:r>
      <w:r w:rsidR="00AC7F44" w:rsidRPr="000E71E0">
        <w:rPr>
          <w:spacing w:val="1"/>
          <w:w w:val="99"/>
          <w:lang w:val="ru-RU"/>
        </w:rPr>
        <w:t>п</w:t>
      </w:r>
      <w:r w:rsidR="00AC7F44" w:rsidRPr="000E71E0">
        <w:rPr>
          <w:w w:val="99"/>
          <w:lang w:val="ru-RU"/>
        </w:rPr>
        <w:t>рот</w:t>
      </w:r>
      <w:r w:rsidR="00AC7F44" w:rsidRPr="000E71E0">
        <w:rPr>
          <w:spacing w:val="1"/>
          <w:w w:val="99"/>
          <w:lang w:val="ru-RU"/>
        </w:rPr>
        <w:t>и</w:t>
      </w:r>
      <w:r w:rsidR="00AC7F44" w:rsidRPr="000E71E0">
        <w:rPr>
          <w:spacing w:val="-1"/>
          <w:w w:val="99"/>
          <w:lang w:val="ru-RU"/>
        </w:rPr>
        <w:t>в</w:t>
      </w:r>
      <w:r w:rsidR="00AC7F44" w:rsidRPr="000E71E0">
        <w:rPr>
          <w:w w:val="99"/>
          <w:lang w:val="ru-RU"/>
        </w:rPr>
        <w:t>л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spacing w:val="1"/>
          <w:w w:val="99"/>
          <w:lang w:val="ru-RU"/>
        </w:rPr>
        <w:t>ни</w:t>
      </w:r>
      <w:r w:rsidR="00AC7F44" w:rsidRPr="000E71E0">
        <w:rPr>
          <w:w w:val="99"/>
          <w:lang w:val="ru-RU"/>
        </w:rPr>
        <w:t>е</w:t>
      </w:r>
      <w:r w:rsidR="00AC7F44" w:rsidRPr="000E71E0">
        <w:rPr>
          <w:spacing w:val="-9"/>
          <w:lang w:val="ru-RU"/>
        </w:rPr>
        <w:t xml:space="preserve"> </w:t>
      </w:r>
      <w:r w:rsidR="00AC7F44" w:rsidRPr="000E71E0">
        <w:rPr>
          <w:spacing w:val="-1"/>
          <w:w w:val="99"/>
          <w:lang w:val="ru-RU"/>
        </w:rPr>
        <w:t>с</w:t>
      </w:r>
      <w:r w:rsidR="00AC7F44" w:rsidRPr="000E71E0">
        <w:rPr>
          <w:w w:val="99"/>
          <w:lang w:val="ru-RU"/>
        </w:rPr>
        <w:t>т</w:t>
      </w:r>
      <w:r w:rsidR="00AC7F44" w:rsidRPr="000E71E0">
        <w:rPr>
          <w:spacing w:val="-1"/>
          <w:w w:val="99"/>
          <w:lang w:val="ru-RU"/>
        </w:rPr>
        <w:t>а</w:t>
      </w:r>
      <w:r w:rsidR="00AC7F44" w:rsidRPr="000E71E0">
        <w:rPr>
          <w:w w:val="99"/>
          <w:lang w:val="ru-RU"/>
        </w:rPr>
        <w:t>ли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w w:val="99"/>
          <w:lang w:val="ru-RU"/>
        </w:rPr>
        <w:t>12</w:t>
      </w:r>
      <w:r w:rsidR="00AC7F44" w:rsidRPr="000E71E0">
        <w:rPr>
          <w:spacing w:val="-1"/>
          <w:w w:val="99"/>
          <w:lang w:val="ru-RU"/>
        </w:rPr>
        <w:t>·</w:t>
      </w:r>
      <w:r w:rsidR="00AC7F44" w:rsidRPr="000E71E0">
        <w:rPr>
          <w:w w:val="99"/>
          <w:lang w:val="ru-RU"/>
        </w:rPr>
        <w:t>10</w:t>
      </w:r>
      <w:r w:rsidR="00AC7F44" w:rsidRPr="000E71E0">
        <w:rPr>
          <w:spacing w:val="-20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̶</w:t>
      </w:r>
      <w:r w:rsidR="00AC7F44" w:rsidRPr="000E71E0">
        <w:rPr>
          <w:spacing w:val="-24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8</w:t>
      </w:r>
      <w:r w:rsidR="00AC7F44" w:rsidRPr="000E71E0">
        <w:rPr>
          <w:spacing w:val="-6"/>
          <w:lang w:val="ru-RU"/>
        </w:rPr>
        <w:t xml:space="preserve"> </w:t>
      </w:r>
      <w:proofErr w:type="spellStart"/>
      <w:r w:rsidR="00AC7F44" w:rsidRPr="000E71E0">
        <w:rPr>
          <w:spacing w:val="-1"/>
          <w:w w:val="99"/>
          <w:lang w:val="ru-RU"/>
        </w:rPr>
        <w:t>Ом·м</w:t>
      </w:r>
      <w:proofErr w:type="spellEnd"/>
      <w:r w:rsidR="00AC7F44" w:rsidRPr="000E71E0">
        <w:rPr>
          <w:spacing w:val="-1"/>
          <w:w w:val="99"/>
          <w:lang w:val="ru-RU"/>
        </w:rPr>
        <w:t>)</w:t>
      </w:r>
      <w:r w:rsidR="00AC7F44" w:rsidRPr="000E71E0">
        <w:rPr>
          <w:w w:val="99"/>
          <w:lang w:val="ru-RU"/>
        </w:rPr>
        <w:t>.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w w:val="99"/>
          <w:lang w:val="ru-RU"/>
        </w:rPr>
        <w:t>В</w:t>
      </w:r>
      <w:r w:rsidR="00AC7F44" w:rsidRPr="000E71E0">
        <w:rPr>
          <w:spacing w:val="-7"/>
          <w:lang w:val="ru-RU"/>
        </w:rPr>
        <w:t xml:space="preserve"> </w:t>
      </w:r>
      <w:r w:rsidR="00AC7F44" w:rsidRPr="000E71E0">
        <w:rPr>
          <w:spacing w:val="1"/>
          <w:w w:val="99"/>
          <w:lang w:val="ru-RU"/>
        </w:rPr>
        <w:t>к</w:t>
      </w:r>
      <w:r w:rsidR="00AC7F44" w:rsidRPr="000E71E0">
        <w:rPr>
          <w:spacing w:val="-1"/>
          <w:w w:val="99"/>
          <w:lang w:val="ru-RU"/>
        </w:rPr>
        <w:t>а</w:t>
      </w:r>
      <w:r w:rsidR="00AC7F44" w:rsidRPr="000E71E0">
        <w:rPr>
          <w:spacing w:val="1"/>
          <w:w w:val="99"/>
          <w:lang w:val="ru-RU"/>
        </w:rPr>
        <w:t>к</w:t>
      </w:r>
      <w:r w:rsidR="00AC7F44" w:rsidRPr="000E71E0">
        <w:rPr>
          <w:w w:val="99"/>
          <w:lang w:val="ru-RU"/>
        </w:rPr>
        <w:t>ой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spacing w:val="1"/>
          <w:w w:val="99"/>
          <w:lang w:val="ru-RU"/>
        </w:rPr>
        <w:t>и</w:t>
      </w:r>
      <w:r w:rsidR="00AC7F44" w:rsidRPr="000E71E0">
        <w:rPr>
          <w:w w:val="99"/>
          <w:lang w:val="ru-RU"/>
        </w:rPr>
        <w:t>з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spacing w:val="1"/>
          <w:w w:val="99"/>
          <w:lang w:val="ru-RU"/>
        </w:rPr>
        <w:t>н</w:t>
      </w:r>
      <w:r w:rsidR="00AC7F44" w:rsidRPr="000E71E0">
        <w:rPr>
          <w:spacing w:val="-2"/>
          <w:w w:val="99"/>
          <w:lang w:val="ru-RU"/>
        </w:rPr>
        <w:t>и</w:t>
      </w:r>
      <w:r w:rsidR="00AC7F44" w:rsidRPr="000E71E0">
        <w:rPr>
          <w:w w:val="99"/>
          <w:lang w:val="ru-RU"/>
        </w:rPr>
        <w:t>х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spacing w:val="-1"/>
          <w:w w:val="99"/>
          <w:lang w:val="ru-RU"/>
        </w:rPr>
        <w:t>вы</w:t>
      </w:r>
      <w:r w:rsidR="00AC7F44" w:rsidRPr="000E71E0">
        <w:rPr>
          <w:w w:val="99"/>
          <w:lang w:val="ru-RU"/>
        </w:rPr>
        <w:t>д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w w:val="99"/>
          <w:lang w:val="ru-RU"/>
        </w:rPr>
        <w:t>л</w:t>
      </w:r>
      <w:r w:rsidR="00AC7F44" w:rsidRPr="000E71E0">
        <w:rPr>
          <w:spacing w:val="1"/>
          <w:w w:val="99"/>
          <w:lang w:val="ru-RU"/>
        </w:rPr>
        <w:t>и</w:t>
      </w:r>
      <w:r w:rsidR="00AC7F44" w:rsidRPr="000E71E0">
        <w:rPr>
          <w:w w:val="99"/>
          <w:lang w:val="ru-RU"/>
        </w:rPr>
        <w:t>т</w:t>
      </w:r>
      <w:r w:rsidR="00AC7F44" w:rsidRPr="000E71E0">
        <w:rPr>
          <w:spacing w:val="-1"/>
          <w:w w:val="99"/>
          <w:lang w:val="ru-RU"/>
        </w:rPr>
        <w:t>с</w:t>
      </w:r>
      <w:r w:rsidR="00AC7F44" w:rsidRPr="000E71E0">
        <w:rPr>
          <w:w w:val="99"/>
          <w:lang w:val="ru-RU"/>
        </w:rPr>
        <w:t>я</w:t>
      </w:r>
      <w:r w:rsidR="00AC7F44" w:rsidRPr="000E71E0">
        <w:rPr>
          <w:spacing w:val="-7"/>
          <w:lang w:val="ru-RU"/>
        </w:rPr>
        <w:t xml:space="preserve"> </w:t>
      </w:r>
      <w:r w:rsidR="00AC7F44" w:rsidRPr="000E71E0">
        <w:rPr>
          <w:w w:val="99"/>
          <w:lang w:val="ru-RU"/>
        </w:rPr>
        <w:t>бол</w:t>
      </w:r>
      <w:r w:rsidR="00AC7F44" w:rsidRPr="000E71E0">
        <w:rPr>
          <w:spacing w:val="1"/>
          <w:w w:val="99"/>
          <w:lang w:val="ru-RU"/>
        </w:rPr>
        <w:t>ь</w:t>
      </w:r>
      <w:r w:rsidR="00AC7F44" w:rsidRPr="000E71E0">
        <w:rPr>
          <w:w w:val="99"/>
          <w:lang w:val="ru-RU"/>
        </w:rPr>
        <w:t>ш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w w:val="99"/>
          <w:lang w:val="ru-RU"/>
        </w:rPr>
        <w:t xml:space="preserve">е </w:t>
      </w:r>
      <w:r w:rsidR="00AC7F44" w:rsidRPr="000E71E0">
        <w:rPr>
          <w:lang w:val="ru-RU"/>
        </w:rPr>
        <w:t>количеств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теплоты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динаково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ремя?</w:t>
      </w:r>
    </w:p>
    <w:p w14:paraId="4A98E201" w14:textId="77777777" w:rsidR="00AC7F44" w:rsidRPr="000E71E0" w:rsidRDefault="00AC7F44" w:rsidP="000E71E0">
      <w:pPr>
        <w:widowControl w:val="0"/>
        <w:numPr>
          <w:ilvl w:val="0"/>
          <w:numId w:val="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медной.</w:t>
      </w:r>
    </w:p>
    <w:p w14:paraId="66232391" w14:textId="77777777" w:rsidR="00AC7F44" w:rsidRPr="000E71E0" w:rsidRDefault="00AC7F44" w:rsidP="000E71E0">
      <w:pPr>
        <w:widowControl w:val="0"/>
        <w:numPr>
          <w:ilvl w:val="0"/>
          <w:numId w:val="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тальной.</w:t>
      </w:r>
    </w:p>
    <w:p w14:paraId="6D185E65" w14:textId="77777777" w:rsidR="00AC7F44" w:rsidRDefault="00AC7F44" w:rsidP="000E71E0">
      <w:pPr>
        <w:widowControl w:val="0"/>
        <w:numPr>
          <w:ilvl w:val="0"/>
          <w:numId w:val="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ичеств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еплот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динаковое.</w:t>
      </w:r>
    </w:p>
    <w:p w14:paraId="43FA8D9B" w14:textId="2240F54F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150BE" w:rsidRPr="003150BE">
        <w:rPr>
          <w:i/>
          <w:iCs/>
          <w:lang w:val="ru-RU"/>
        </w:rPr>
        <w:t xml:space="preserve"> 2) В стальной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Q</w:t>
      </w:r>
      <w:r w:rsidR="003150BE" w:rsidRPr="003150BE">
        <w:rPr>
          <w:i/>
          <w:iCs/>
          <w:lang w:val="ru-RU"/>
        </w:rPr>
        <w:t> = 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>²</w:t>
      </w:r>
      <w:r w:rsidR="003150BE" w:rsidRPr="003150BE">
        <w:rPr>
          <w:i/>
          <w:iCs/>
        </w:rPr>
        <w:t>Rt</w:t>
      </w:r>
      <w:r w:rsidR="003150BE" w:rsidRPr="003150BE">
        <w:rPr>
          <w:i/>
          <w:iCs/>
          <w:lang w:val="ru-RU"/>
        </w:rPr>
        <w:t xml:space="preserve">; при одинаковых 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 xml:space="preserve"> и </w:t>
      </w:r>
      <w:r w:rsidR="003150BE" w:rsidRPr="003150BE">
        <w:rPr>
          <w:i/>
          <w:iCs/>
        </w:rPr>
        <w:t>l</w:t>
      </w:r>
      <w:r w:rsidR="003150BE" w:rsidRPr="003150BE">
        <w:rPr>
          <w:i/>
          <w:iCs/>
          <w:lang w:val="ru-RU"/>
        </w:rPr>
        <w:t>/</w:t>
      </w:r>
      <w:r w:rsidR="003150BE" w:rsidRPr="003150BE">
        <w:rPr>
          <w:i/>
          <w:iCs/>
        </w:rPr>
        <w:t>S</w:t>
      </w:r>
      <w:r w:rsidR="003150BE" w:rsidRPr="003150BE">
        <w:rPr>
          <w:i/>
          <w:iCs/>
          <w:lang w:val="ru-RU"/>
        </w:rPr>
        <w:t xml:space="preserve"> теплота пропорциональна </w:t>
      </w:r>
      <w:r w:rsidR="003150BE" w:rsidRPr="003150BE">
        <w:rPr>
          <w:i/>
          <w:iCs/>
        </w:rPr>
        <w:t>ρ</w:t>
      </w:r>
      <w:r w:rsidR="003150BE" w:rsidRPr="003150BE">
        <w:rPr>
          <w:i/>
          <w:iCs/>
          <w:lang w:val="ru-RU"/>
        </w:rPr>
        <w:t xml:space="preserve">; у стали </w:t>
      </w:r>
      <w:r w:rsidR="003150BE" w:rsidRPr="003150BE">
        <w:rPr>
          <w:i/>
          <w:iCs/>
        </w:rPr>
        <w:t>ρ</w:t>
      </w:r>
      <w:r w:rsidR="003150BE" w:rsidRPr="003150BE">
        <w:rPr>
          <w:i/>
          <w:iCs/>
          <w:lang w:val="ru-RU"/>
        </w:rPr>
        <w:t xml:space="preserve"> выше.</w:t>
      </w:r>
    </w:p>
    <w:p w14:paraId="5AEA3809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610D272" w14:textId="26660254" w:rsidR="00AC7F44" w:rsidRPr="000E71E0" w:rsidRDefault="000E71E0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7.</w:t>
      </w:r>
      <w:r w:rsidR="00AC7F44" w:rsidRPr="000E71E0">
        <w:rPr>
          <w:lang w:val="ru-RU"/>
        </w:rPr>
        <w:t>«Термоэлектронна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мисси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–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то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явление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и котор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…»</w:t>
      </w:r>
    </w:p>
    <w:p w14:paraId="2E665654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олекулы вылетаю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роводника.</w:t>
      </w:r>
    </w:p>
    <w:p w14:paraId="270A921C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вободны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электро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ылетаю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водника.</w:t>
      </w:r>
    </w:p>
    <w:p w14:paraId="5B93FB7C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роводник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заряжается,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оглощая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заряженны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частицы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окружающей среды.</w:t>
      </w:r>
    </w:p>
    <w:p w14:paraId="5723B08B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вободные</w:t>
      </w:r>
      <w:r w:rsidRPr="000E71E0">
        <w:rPr>
          <w:spacing w:val="60"/>
          <w:lang w:val="ru-RU"/>
        </w:rPr>
        <w:t xml:space="preserve"> </w:t>
      </w:r>
      <w:r w:rsidRPr="000E71E0">
        <w:rPr>
          <w:lang w:val="ru-RU"/>
        </w:rPr>
        <w:t>электроны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вылетают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нагретого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проводника.</w:t>
      </w:r>
    </w:p>
    <w:p w14:paraId="0F389EF0" w14:textId="6F2BD636" w:rsidR="00AC7F44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4) … свободные электроны вылетают с поверхности нагретого проводника.</w:t>
      </w:r>
      <w:r w:rsidRPr="003150BE">
        <w:rPr>
          <w:i/>
          <w:iCs/>
          <w:lang w:val="ru-RU"/>
        </w:rPr>
        <w:br/>
      </w:r>
      <w:r w:rsidRPr="00E30836">
        <w:rPr>
          <w:i/>
          <w:iCs/>
          <w:lang w:val="ru-RU"/>
        </w:rPr>
        <w:t>Пояснение:</w:t>
      </w:r>
      <w:r w:rsidRPr="003150BE">
        <w:rPr>
          <w:i/>
          <w:iCs/>
        </w:rPr>
        <w:t> </w:t>
      </w:r>
      <w:r w:rsidRPr="00E30836">
        <w:rPr>
          <w:i/>
          <w:iCs/>
          <w:lang w:val="ru-RU"/>
        </w:rPr>
        <w:t>нагрев даёт электронам энергию для выхода из металла.</w:t>
      </w:r>
    </w:p>
    <w:p w14:paraId="01763056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A3619E2" w14:textId="01BE0292" w:rsidR="00AC7F44" w:rsidRPr="000E71E0" w:rsidRDefault="000E71E0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8.</w:t>
      </w:r>
      <w:r w:rsidR="00AC7F44" w:rsidRPr="000E71E0">
        <w:rPr>
          <w:lang w:val="ru-RU"/>
        </w:rPr>
        <w:t>Как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оцесс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ыделени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еществ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лектродах?</w:t>
      </w:r>
    </w:p>
    <w:p w14:paraId="588BAB85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тическ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иссоциация.</w:t>
      </w:r>
    </w:p>
    <w:p w14:paraId="014004E8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онизация.</w:t>
      </w:r>
    </w:p>
    <w:p w14:paraId="1008E7DD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з.</w:t>
      </w:r>
    </w:p>
    <w:p w14:paraId="40B3C9E0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изация.</w:t>
      </w:r>
    </w:p>
    <w:p w14:paraId="47C94727" w14:textId="6B63166C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3) Электролиз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электролиз — разложение вещества током.</w:t>
      </w:r>
    </w:p>
    <w:p w14:paraId="5226DF9B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CAF2DED" w14:textId="5BF3EF97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9.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четырёхвалентны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рем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добави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ерв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пы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ятивалентный химическ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мент, а во втором – трёхвалентный элемент. Каким тип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водимости 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сновно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будет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блада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лупроводник 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ажд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лучае?</w:t>
      </w:r>
    </w:p>
    <w:p w14:paraId="1781DB5B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ерво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ырочной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торо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ной.</w:t>
      </w:r>
    </w:p>
    <w:p w14:paraId="6BC8E814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ерво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ной, в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торо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ырочной.</w:t>
      </w:r>
    </w:p>
    <w:p w14:paraId="157C460C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бои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лучая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электронной.</w:t>
      </w:r>
    </w:p>
    <w:p w14:paraId="5B97FAB9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обои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лучаях дырочной.</w:t>
      </w:r>
    </w:p>
    <w:p w14:paraId="707A662B" w14:textId="484E1C19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В первом — электронной, во втором — дырочной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пятивалентные дают лишние электроны (</w:t>
      </w:r>
      <w:r w:rsidRPr="003150BE">
        <w:rPr>
          <w:i/>
          <w:iCs/>
        </w:rPr>
        <w:t>n</w:t>
      </w:r>
      <w:r w:rsidRPr="003150BE">
        <w:rPr>
          <w:i/>
          <w:iCs/>
          <w:lang w:val="ru-RU"/>
        </w:rPr>
        <w:t>-тип); трёхвалентные — дырки (</w:t>
      </w:r>
      <w:r w:rsidRPr="003150BE">
        <w:rPr>
          <w:i/>
          <w:iCs/>
        </w:rPr>
        <w:t>p</w:t>
      </w:r>
      <w:r w:rsidRPr="003150BE">
        <w:rPr>
          <w:i/>
          <w:iCs/>
          <w:lang w:val="ru-RU"/>
        </w:rPr>
        <w:t>-тип).</w:t>
      </w:r>
    </w:p>
    <w:p w14:paraId="102BB6B5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89BF3BC" w14:textId="5022583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0.</w:t>
      </w:r>
      <w:r w:rsidR="00AC7F44" w:rsidRPr="000E71E0">
        <w:rPr>
          <w:lang w:val="ru-RU"/>
        </w:rPr>
        <w:t>Каки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частицы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осителями 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металлах?</w:t>
      </w:r>
    </w:p>
    <w:p w14:paraId="31E227BF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вободн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ны.</w:t>
      </w:r>
    </w:p>
    <w:p w14:paraId="4C1BA9EB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ны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оны.</w:t>
      </w:r>
    </w:p>
    <w:p w14:paraId="5C528CE9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Ионы.</w:t>
      </w:r>
    </w:p>
    <w:p w14:paraId="65F4C01A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вободн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н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дырки.</w:t>
      </w:r>
    </w:p>
    <w:p w14:paraId="797A9024" w14:textId="3762F761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1) Свободные электроны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в металлах ток создают электроны проводимости.</w:t>
      </w:r>
    </w:p>
    <w:p w14:paraId="017364FB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DF8A817" w14:textId="277F009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1.</w:t>
      </w:r>
      <w:r w:rsidR="00AC7F44" w:rsidRPr="000E71E0">
        <w:rPr>
          <w:lang w:val="ru-RU"/>
        </w:rPr>
        <w:t>Как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оцесс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оздани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осителей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жидкостях?</w:t>
      </w:r>
    </w:p>
    <w:p w14:paraId="775573A9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тическ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иссоциация.</w:t>
      </w:r>
    </w:p>
    <w:p w14:paraId="24431D99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онизация.</w:t>
      </w:r>
    </w:p>
    <w:p w14:paraId="3DD32C28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з.</w:t>
      </w:r>
    </w:p>
    <w:p w14:paraId="6951CF7F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изация.</w:t>
      </w:r>
    </w:p>
    <w:p w14:paraId="02923A98" w14:textId="66C1916E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1) Электролитическая диссоциация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молекулы распадаются на ионы в растворе.</w:t>
      </w:r>
    </w:p>
    <w:p w14:paraId="5143B9E1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EDE8B92" w14:textId="577998A8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2.</w:t>
      </w:r>
      <w:r w:rsidR="00AC7F44" w:rsidRPr="000E71E0">
        <w:rPr>
          <w:lang w:val="ru-RU"/>
        </w:rPr>
        <w:t>В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донорных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олупроводника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лектропроводность…</w:t>
      </w:r>
    </w:p>
    <w:p w14:paraId="7A9D3C46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бственная.</w:t>
      </w:r>
    </w:p>
    <w:p w14:paraId="7D1E5145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месна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ная.</w:t>
      </w:r>
    </w:p>
    <w:p w14:paraId="0F20D069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месна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ырочная.</w:t>
      </w:r>
    </w:p>
    <w:p w14:paraId="78E807DC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т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териал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лох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водят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ическ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ток.</w:t>
      </w:r>
    </w:p>
    <w:p w14:paraId="5667A6B9" w14:textId="62B6C6AD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… примесная электронная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доноры добавляют свободные электроны.</w:t>
      </w:r>
    </w:p>
    <w:p w14:paraId="571E1707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CFA3C46" w14:textId="58A39E7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характеризует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магнитной индукции?</w:t>
      </w:r>
    </w:p>
    <w:p w14:paraId="06E72D2A" w14:textId="26A1F91A" w:rsidR="00AC7F44" w:rsidRPr="000E71E0" w:rsidRDefault="00AC7F44" w:rsidP="000E71E0">
      <w:pPr>
        <w:widowControl w:val="0"/>
        <w:numPr>
          <w:ilvl w:val="0"/>
          <w:numId w:val="41"/>
        </w:numPr>
        <w:tabs>
          <w:tab w:val="left" w:pos="851"/>
          <w:tab w:val="left" w:pos="3254"/>
          <w:tab w:val="left" w:pos="3255"/>
          <w:tab w:val="left" w:pos="4449"/>
          <w:tab w:val="left" w:pos="6544"/>
          <w:tab w:val="left" w:pos="7735"/>
          <w:tab w:val="left" w:pos="9196"/>
          <w:tab w:val="left" w:pos="9947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,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характеризующе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действи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магнитного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оля</w:t>
      </w:r>
      <w:r w:rsidR="000E71E0">
        <w:rPr>
          <w:lang w:val="ru-RU"/>
        </w:rPr>
        <w:t xml:space="preserve"> </w:t>
      </w:r>
      <w:r w:rsidRPr="000E71E0">
        <w:rPr>
          <w:spacing w:val="-3"/>
          <w:lang w:val="ru-RU"/>
        </w:rPr>
        <w:t>н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движущий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заряд.</w:t>
      </w:r>
    </w:p>
    <w:p w14:paraId="6DBC4EAA" w14:textId="77777777" w:rsidR="00AC7F44" w:rsidRPr="000E71E0" w:rsidRDefault="00AC7F44" w:rsidP="000E71E0">
      <w:pPr>
        <w:widowControl w:val="0"/>
        <w:numPr>
          <w:ilvl w:val="0"/>
          <w:numId w:val="4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возникновения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замкнутом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контуре</w:t>
      </w:r>
      <w:r w:rsidRPr="000E71E0">
        <w:rPr>
          <w:spacing w:val="18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ток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при изменени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магнитного поля.</w:t>
      </w:r>
    </w:p>
    <w:p w14:paraId="6C22C89D" w14:textId="74CC3989" w:rsidR="00AC7F44" w:rsidRDefault="00AC7F44" w:rsidP="000E71E0">
      <w:pPr>
        <w:widowControl w:val="0"/>
        <w:numPr>
          <w:ilvl w:val="0"/>
          <w:numId w:val="41"/>
        </w:numPr>
        <w:tabs>
          <w:tab w:val="left" w:pos="851"/>
          <w:tab w:val="left" w:pos="3254"/>
          <w:tab w:val="left" w:pos="3255"/>
          <w:tab w:val="left" w:pos="4331"/>
          <w:tab w:val="left" w:pos="6083"/>
          <w:tab w:val="left" w:pos="6779"/>
          <w:tab w:val="left" w:pos="7106"/>
          <w:tab w:val="left" w:pos="8527"/>
          <w:tab w:val="left" w:pos="9112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возникновения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ЭДС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в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роводник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од</w:t>
      </w:r>
      <w:r w:rsidR="000E71E0">
        <w:rPr>
          <w:lang w:val="ru-RU"/>
        </w:rPr>
        <w:t xml:space="preserve"> </w:t>
      </w:r>
      <w:r w:rsidRPr="000E71E0">
        <w:rPr>
          <w:spacing w:val="-1"/>
          <w:lang w:val="ru-RU"/>
        </w:rPr>
        <w:t>действием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44CD6AF3" w14:textId="4D45961D" w:rsidR="003150BE" w:rsidRPr="003150BE" w:rsidRDefault="003150BE" w:rsidP="003150BE">
      <w:pPr>
        <w:widowControl w:val="0"/>
        <w:tabs>
          <w:tab w:val="left" w:pos="851"/>
          <w:tab w:val="left" w:pos="3254"/>
          <w:tab w:val="left" w:pos="3255"/>
          <w:tab w:val="left" w:pos="4331"/>
          <w:tab w:val="left" w:pos="6083"/>
          <w:tab w:val="left" w:pos="6779"/>
          <w:tab w:val="left" w:pos="7106"/>
          <w:tab w:val="left" w:pos="8527"/>
          <w:tab w:val="left" w:pos="9112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Возникновение тока в замкнутом контуре при изменении магнитного поля.</w:t>
      </w:r>
    </w:p>
    <w:p w14:paraId="0D772EC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04AC9AF" w14:textId="6E9E5682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3767"/>
          <w:tab w:val="left" w:pos="5114"/>
          <w:tab w:val="left" w:pos="6143"/>
          <w:tab w:val="left" w:pos="7319"/>
          <w:tab w:val="left" w:pos="8887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4.</w:t>
      </w:r>
      <w:r w:rsidR="00AC7F44" w:rsidRPr="000E71E0">
        <w:rPr>
          <w:lang w:val="ru-RU"/>
        </w:rPr>
        <w:t>С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помощью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какого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правила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определяют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направление</w:t>
      </w:r>
      <w:r w:rsidR="00AC7F44" w:rsidRPr="000E71E0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 </w:t>
      </w:r>
      <w:r w:rsidR="00AC7F44" w:rsidRPr="000E71E0">
        <w:rPr>
          <w:lang w:val="ru-RU"/>
        </w:rPr>
        <w:t>индукционного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тока?</w:t>
      </w:r>
    </w:p>
    <w:p w14:paraId="4028114C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аво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уки.</w:t>
      </w:r>
    </w:p>
    <w:p w14:paraId="5C2C5877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буравчика.</w:t>
      </w:r>
    </w:p>
    <w:p w14:paraId="2C4AAE7D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лево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уки.</w:t>
      </w:r>
    </w:p>
    <w:p w14:paraId="4814C268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Ленца.</w:t>
      </w:r>
    </w:p>
    <w:p w14:paraId="5F72F72E" w14:textId="79EF8222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Pr="003150BE">
        <w:rPr>
          <w:rFonts w:ascii="Arial" w:hAnsi="Arial" w:cs="Arial"/>
          <w:color w:val="000000"/>
          <w:spacing w:val="3"/>
          <w:shd w:val="clear" w:color="auto" w:fill="FFFFFF"/>
          <w:lang w:val="ru-RU"/>
        </w:rPr>
        <w:t xml:space="preserve"> </w:t>
      </w:r>
      <w:r w:rsidRPr="003150BE">
        <w:rPr>
          <w:i/>
          <w:iCs/>
          <w:lang w:val="ru-RU"/>
        </w:rPr>
        <w:t>4) Правило Ленца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индукционный ток направлен так, чтобы препятствовать изменению потока.</w:t>
      </w:r>
    </w:p>
    <w:p w14:paraId="4780D7E6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8819306" w14:textId="682B0EA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35.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тор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тражают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сущнос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явлени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омагнитн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ндукции: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«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замкну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нтур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оявляется…»</w:t>
      </w:r>
    </w:p>
    <w:p w14:paraId="7DF23BEC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если магнитны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ток 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еняется.</w:t>
      </w:r>
    </w:p>
    <w:p w14:paraId="50F1B868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есл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ы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то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вен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улю.</w:t>
      </w:r>
    </w:p>
    <w:p w14:paraId="643C485E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ени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тока.</w:t>
      </w:r>
    </w:p>
    <w:p w14:paraId="77B12F23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ени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тока.</w:t>
      </w:r>
    </w:p>
    <w:p w14:paraId="636A4E9E" w14:textId="484B18D7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3, 4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ток появляется при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изменении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магнитного потока (увеличении или уменьшении).</w:t>
      </w:r>
    </w:p>
    <w:p w14:paraId="73069ADE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056FBD0" w14:textId="33591450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6.</w:t>
      </w:r>
      <w:r w:rsidR="00AC7F44" w:rsidRPr="000E71E0">
        <w:rPr>
          <w:lang w:val="ru-RU"/>
        </w:rPr>
        <w:t>Что</w:t>
      </w:r>
      <w:r w:rsidR="00AC7F44" w:rsidRPr="000E71E0">
        <w:rPr>
          <w:spacing w:val="35"/>
          <w:lang w:val="ru-RU"/>
        </w:rPr>
        <w:t xml:space="preserve"> </w:t>
      </w:r>
      <w:r w:rsidR="00AC7F44" w:rsidRPr="000E71E0">
        <w:rPr>
          <w:lang w:val="ru-RU"/>
        </w:rPr>
        <w:t>определяется</w:t>
      </w:r>
      <w:r w:rsidR="00AC7F44" w:rsidRPr="000E71E0">
        <w:rPr>
          <w:spacing w:val="35"/>
          <w:lang w:val="ru-RU"/>
        </w:rPr>
        <w:t xml:space="preserve"> </w:t>
      </w:r>
      <w:r w:rsidR="00AC7F44" w:rsidRPr="000E71E0">
        <w:rPr>
          <w:lang w:val="ru-RU"/>
        </w:rPr>
        <w:t>скоростью</w:t>
      </w:r>
      <w:r w:rsidR="00AC7F44" w:rsidRPr="000E71E0">
        <w:rPr>
          <w:spacing w:val="36"/>
          <w:lang w:val="ru-RU"/>
        </w:rPr>
        <w:t xml:space="preserve"> </w:t>
      </w:r>
      <w:r w:rsidR="00AC7F44" w:rsidRPr="000E71E0">
        <w:rPr>
          <w:lang w:val="ru-RU"/>
        </w:rPr>
        <w:t>изменения</w:t>
      </w:r>
      <w:r w:rsidR="00AC7F44" w:rsidRPr="000E71E0">
        <w:rPr>
          <w:spacing w:val="33"/>
          <w:lang w:val="ru-RU"/>
        </w:rPr>
        <w:t xml:space="preserve"> </w:t>
      </w:r>
      <w:r w:rsidR="00AC7F44" w:rsidRPr="000E71E0">
        <w:rPr>
          <w:lang w:val="ru-RU"/>
        </w:rPr>
        <w:t>магнитного</w:t>
      </w:r>
      <w:r w:rsidR="00AC7F44" w:rsidRPr="000E71E0">
        <w:rPr>
          <w:spacing w:val="33"/>
          <w:lang w:val="ru-RU"/>
        </w:rPr>
        <w:t xml:space="preserve"> </w:t>
      </w:r>
      <w:r w:rsidR="00AC7F44" w:rsidRPr="000E71E0">
        <w:rPr>
          <w:lang w:val="ru-RU"/>
        </w:rPr>
        <w:t>потока</w:t>
      </w:r>
      <w:r w:rsidR="00AC7F44" w:rsidRPr="000E71E0">
        <w:rPr>
          <w:spacing w:val="34"/>
          <w:lang w:val="ru-RU"/>
        </w:rPr>
        <w:t xml:space="preserve"> </w:t>
      </w:r>
      <w:r w:rsidR="00AC7F44" w:rsidRPr="000E71E0">
        <w:rPr>
          <w:lang w:val="ru-RU"/>
        </w:rPr>
        <w:t>через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контур?</w:t>
      </w:r>
    </w:p>
    <w:p w14:paraId="24070A12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нтура.</w:t>
      </w:r>
    </w:p>
    <w:p w14:paraId="3D1A0E29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ДС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ндукции.</w:t>
      </w:r>
    </w:p>
    <w:p w14:paraId="2B9E16E8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Магнитн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ндукция.</w:t>
      </w:r>
    </w:p>
    <w:p w14:paraId="6AE19E37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ционны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ток.</w:t>
      </w:r>
    </w:p>
    <w:p w14:paraId="62726DBC" w14:textId="342D293E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lastRenderedPageBreak/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ЭДС индукции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ℰ = –</w:t>
      </w:r>
      <w:r w:rsidRPr="003150BE">
        <w:rPr>
          <w:i/>
          <w:iCs/>
        </w:rPr>
        <w:t>ΔΦ</w:t>
      </w:r>
      <w:r w:rsidRPr="003150BE">
        <w:rPr>
          <w:i/>
          <w:iCs/>
          <w:lang w:val="ru-RU"/>
        </w:rPr>
        <w:t>/</w:t>
      </w:r>
      <w:proofErr w:type="spellStart"/>
      <w:r w:rsidRPr="003150BE">
        <w:rPr>
          <w:i/>
          <w:iCs/>
        </w:rPr>
        <w:t>Δt</w:t>
      </w:r>
      <w:proofErr w:type="spellEnd"/>
      <w:r w:rsidRPr="003150BE">
        <w:rPr>
          <w:i/>
          <w:iCs/>
          <w:lang w:val="ru-RU"/>
        </w:rPr>
        <w:t>.</w:t>
      </w:r>
    </w:p>
    <w:p w14:paraId="4E58CB6C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AE8C1D4" w14:textId="5EEC705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7.</w:t>
      </w:r>
      <w:r w:rsidR="00AC7F44" w:rsidRPr="000E71E0">
        <w:rPr>
          <w:lang w:val="ru-RU"/>
        </w:rPr>
        <w:t>Сила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катушке</w:t>
      </w:r>
      <w:r w:rsidR="00AC7F44" w:rsidRPr="000E71E0">
        <w:rPr>
          <w:spacing w:val="25"/>
          <w:lang w:val="ru-RU"/>
        </w:rPr>
        <w:t xml:space="preserve"> </w:t>
      </w:r>
      <w:r w:rsidR="00AC7F44" w:rsidRPr="000E71E0">
        <w:rPr>
          <w:lang w:val="ru-RU"/>
        </w:rPr>
        <w:t>увеличилась</w:t>
      </w:r>
      <w:r w:rsidR="00AC7F44" w:rsidRPr="000E71E0">
        <w:rPr>
          <w:spacing w:val="23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2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раза.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верно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тверждение.</w:t>
      </w:r>
    </w:p>
    <w:p w14:paraId="2E60B783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 увеличилас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4F6CD9BB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 увеличилас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√2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.</w:t>
      </w:r>
    </w:p>
    <w:p w14:paraId="1DE9BD2B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2B0AD31E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илась.</w:t>
      </w:r>
    </w:p>
    <w:p w14:paraId="5951FE16" w14:textId="6B50BE74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4) Индуктивность не изменилась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индуктивность зависит от геометрии и материала, а не от тока.</w:t>
      </w:r>
    </w:p>
    <w:p w14:paraId="27BC1A7C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8D8A2E" w14:textId="24156B8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8.</w:t>
      </w:r>
      <w:r w:rsidR="00AC7F44" w:rsidRPr="000E71E0">
        <w:rPr>
          <w:lang w:val="ru-RU"/>
        </w:rPr>
        <w:t>Как</w:t>
      </w:r>
      <w:r w:rsidR="00AC7F44" w:rsidRPr="000E71E0">
        <w:rPr>
          <w:spacing w:val="26"/>
          <w:lang w:val="ru-RU"/>
        </w:rPr>
        <w:t xml:space="preserve"> </w:t>
      </w:r>
      <w:r w:rsidR="00AC7F44" w:rsidRPr="000E71E0">
        <w:rPr>
          <w:lang w:val="ru-RU"/>
        </w:rPr>
        <w:t>уменьшить</w:t>
      </w:r>
      <w:r w:rsidR="00AC7F44" w:rsidRPr="000E71E0">
        <w:rPr>
          <w:spacing w:val="24"/>
          <w:lang w:val="ru-RU"/>
        </w:rPr>
        <w:t xml:space="preserve"> </w:t>
      </w:r>
      <w:r w:rsidR="00AC7F44" w:rsidRPr="000E71E0">
        <w:rPr>
          <w:lang w:val="ru-RU"/>
        </w:rPr>
        <w:t>индуктивность</w:t>
      </w:r>
      <w:r w:rsidR="00AC7F44" w:rsidRPr="000E71E0">
        <w:rPr>
          <w:spacing w:val="24"/>
          <w:lang w:val="ru-RU"/>
        </w:rPr>
        <w:t xml:space="preserve"> </w:t>
      </w:r>
      <w:r w:rsidR="00AC7F44" w:rsidRPr="000E71E0">
        <w:rPr>
          <w:lang w:val="ru-RU"/>
        </w:rPr>
        <w:t>катушки</w:t>
      </w:r>
      <w:r w:rsidR="00AC7F44" w:rsidRPr="000E71E0">
        <w:rPr>
          <w:spacing w:val="25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железным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сердечником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ри условии,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что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габариты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обмотки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(её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длина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перечно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сечение)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станутс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еизменными?</w:t>
      </w:r>
    </w:p>
    <w:p w14:paraId="05FAC7AD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итков.</w:t>
      </w:r>
    </w:p>
    <w:p w14:paraId="00CAFDD6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 силу</w:t>
      </w:r>
      <w:r w:rsidRPr="000E71E0">
        <w:rPr>
          <w:spacing w:val="-8"/>
          <w:lang w:val="ru-RU"/>
        </w:rPr>
        <w:t xml:space="preserve"> </w:t>
      </w:r>
      <w:r w:rsidRPr="000E71E0">
        <w:rPr>
          <w:lang w:val="ru-RU"/>
        </w:rPr>
        <w:t>ток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катушке.</w:t>
      </w:r>
    </w:p>
    <w:p w14:paraId="0678A0E2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ыну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железны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ердечник.</w:t>
      </w:r>
    </w:p>
    <w:p w14:paraId="5CC0C309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ь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толщину</w:t>
      </w:r>
      <w:r w:rsidRPr="000E71E0">
        <w:rPr>
          <w:spacing w:val="-7"/>
          <w:lang w:val="ru-RU"/>
        </w:rPr>
        <w:t xml:space="preserve"> </w:t>
      </w:r>
      <w:r w:rsidRPr="000E71E0">
        <w:rPr>
          <w:lang w:val="ru-RU"/>
        </w:rPr>
        <w:t>обмотки.</w:t>
      </w:r>
    </w:p>
    <w:p w14:paraId="6A0719CD" w14:textId="66B95587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3) Вынуть железный сердечник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сердечник усиливает магнитное поле, увеличивая индуктивность.</w:t>
      </w:r>
    </w:p>
    <w:p w14:paraId="08C8FF90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D75ACC8" w14:textId="4E18AE4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9.</w:t>
      </w:r>
      <w:r w:rsidR="00AC7F44" w:rsidRPr="000E71E0">
        <w:rPr>
          <w:lang w:val="ru-RU"/>
        </w:rPr>
        <w:t>Сила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контуре</w:t>
      </w:r>
      <w:r w:rsidR="00AC7F44" w:rsidRPr="000E71E0">
        <w:rPr>
          <w:spacing w:val="59"/>
          <w:lang w:val="ru-RU"/>
        </w:rPr>
        <w:t xml:space="preserve"> </w:t>
      </w:r>
      <w:r w:rsidR="00AC7F44" w:rsidRPr="000E71E0">
        <w:rPr>
          <w:lang w:val="ru-RU"/>
        </w:rPr>
        <w:t>увеличилась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два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раза.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равильные утверждения.</w:t>
      </w:r>
    </w:p>
    <w:p w14:paraId="1672504C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3A7F2CB5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четыр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3BE2DEF7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уменьш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99080F3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лась.</w:t>
      </w:r>
    </w:p>
    <w:p w14:paraId="07AFAE3E" w14:textId="21BCB427" w:rsidR="00AC7F44" w:rsidRPr="00DF3361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DF3361">
        <w:rPr>
          <w:i/>
          <w:iCs/>
          <w:lang w:val="ru-RU"/>
        </w:rPr>
        <w:t xml:space="preserve"> </w:t>
      </w:r>
      <w:r w:rsidR="00DF3361" w:rsidRPr="00DF3361">
        <w:rPr>
          <w:i/>
          <w:iCs/>
          <w:lang w:val="ru-RU"/>
        </w:rPr>
        <w:t>2) Увеличится в 4 раза.</w:t>
      </w:r>
      <w:r w:rsidR="00DF3361" w:rsidRPr="00DF3361">
        <w:rPr>
          <w:i/>
          <w:iCs/>
          <w:lang w:val="ru-RU"/>
        </w:rPr>
        <w:br/>
        <w:t>Пояснение:</w:t>
      </w:r>
      <w:r w:rsidR="00DF3361" w:rsidRPr="00DF3361">
        <w:rPr>
          <w:i/>
          <w:iCs/>
        </w:rPr>
        <w:t> W</w:t>
      </w:r>
      <w:r w:rsidR="00DF3361" w:rsidRPr="00DF3361">
        <w:rPr>
          <w:i/>
          <w:iCs/>
          <w:lang w:val="ru-RU"/>
        </w:rPr>
        <w:t> = </w:t>
      </w:r>
      <w:r w:rsidR="00DF3361" w:rsidRPr="00DF3361">
        <w:rPr>
          <w:i/>
          <w:iCs/>
        </w:rPr>
        <w:t>LI</w:t>
      </w:r>
      <w:r w:rsidR="00DF3361" w:rsidRPr="00DF3361">
        <w:rPr>
          <w:i/>
          <w:iCs/>
          <w:lang w:val="ru-RU"/>
        </w:rPr>
        <w:t>²/2; энергия пропорциональна квадрату тока.</w:t>
      </w:r>
    </w:p>
    <w:p w14:paraId="21542937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9BC2A55" w14:textId="5C9FE32B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0.</w:t>
      </w:r>
      <w:r w:rsidR="00AC7F44" w:rsidRPr="000E71E0">
        <w:rPr>
          <w:lang w:val="ru-RU"/>
        </w:rPr>
        <w:t>Какое</w:t>
      </w:r>
      <w:r w:rsidR="00AC7F44" w:rsidRPr="000E71E0">
        <w:rPr>
          <w:spacing w:val="46"/>
          <w:lang w:val="ru-RU"/>
        </w:rPr>
        <w:t xml:space="preserve"> </w:t>
      </w:r>
      <w:r w:rsidR="00AC7F44" w:rsidRPr="000E71E0">
        <w:rPr>
          <w:lang w:val="ru-RU"/>
        </w:rPr>
        <w:t>математическо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выражение</w:t>
      </w:r>
      <w:r w:rsidR="00AC7F44" w:rsidRPr="000E71E0">
        <w:rPr>
          <w:spacing w:val="47"/>
          <w:lang w:val="ru-RU"/>
        </w:rPr>
        <w:t xml:space="preserve"> </w:t>
      </w:r>
      <w:r w:rsidR="00AC7F44" w:rsidRPr="000E71E0">
        <w:rPr>
          <w:lang w:val="ru-RU"/>
        </w:rPr>
        <w:t>служит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для</w:t>
      </w:r>
      <w:r w:rsidR="00AC7F44" w:rsidRPr="000E71E0">
        <w:rPr>
          <w:spacing w:val="48"/>
          <w:lang w:val="ru-RU"/>
        </w:rPr>
        <w:t xml:space="preserve"> </w:t>
      </w:r>
      <w:r w:rsidR="00AC7F44" w:rsidRPr="000E71E0">
        <w:rPr>
          <w:lang w:val="ru-RU"/>
        </w:rPr>
        <w:t>определения</w:t>
      </w:r>
      <w:r w:rsidR="00AC7F44" w:rsidRPr="000E71E0">
        <w:rPr>
          <w:spacing w:val="48"/>
          <w:lang w:val="ru-RU"/>
        </w:rPr>
        <w:t xml:space="preserve"> </w:t>
      </w:r>
      <w:r w:rsidR="00AC7F44" w:rsidRPr="000E71E0">
        <w:rPr>
          <w:lang w:val="ru-RU"/>
        </w:rPr>
        <w:t>ЭДС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индукции 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мкну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нтуре?</w:t>
      </w:r>
    </w:p>
    <w:p w14:paraId="42B0E65B" w14:textId="77777777" w:rsidR="00AC7F44" w:rsidRPr="000E71E0" w:rsidRDefault="00AC7F44" w:rsidP="000E71E0">
      <w:pPr>
        <w:widowControl w:val="0"/>
        <w:tabs>
          <w:tab w:val="left" w:pos="851"/>
          <w:tab w:val="left" w:pos="3254"/>
          <w:tab w:val="left" w:pos="4643"/>
          <w:tab w:val="left" w:pos="6400"/>
          <w:tab w:val="left" w:pos="8035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</w:r>
      <w:r w:rsidRPr="000E71E0">
        <w:rPr>
          <w:i/>
          <w:lang w:val="ru-RU"/>
        </w:rPr>
        <w:t>–ΔФ</w:t>
      </w:r>
      <w:r w:rsidRPr="000E71E0">
        <w:rPr>
          <w:i/>
          <w:spacing w:val="-3"/>
          <w:lang w:val="ru-RU"/>
        </w:rPr>
        <w:t xml:space="preserve"> </w:t>
      </w:r>
      <w:r w:rsidRPr="000E71E0">
        <w:rPr>
          <w:i/>
          <w:lang w:val="ru-RU"/>
        </w:rPr>
        <w:t xml:space="preserve">/ </w:t>
      </w:r>
      <w:proofErr w:type="spellStart"/>
      <w:r w:rsidRPr="000E71E0">
        <w:rPr>
          <w:i/>
          <w:lang w:val="ru-RU"/>
        </w:rPr>
        <w:t>Δt</w:t>
      </w:r>
      <w:proofErr w:type="spellEnd"/>
      <w:r w:rsidRPr="000E71E0">
        <w:rPr>
          <w:lang w:val="ru-RU"/>
        </w:rPr>
        <w:t>.</w:t>
      </w:r>
      <w:r w:rsidRPr="000E71E0">
        <w:rPr>
          <w:lang w:val="ru-RU"/>
        </w:rPr>
        <w:tab/>
        <w:t>2)</w:t>
      </w:r>
      <w:r w:rsidRPr="000E71E0">
        <w:rPr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IВΔl</w:t>
      </w:r>
      <w:proofErr w:type="spellEnd"/>
      <w:r w:rsidRPr="000E71E0">
        <w:rPr>
          <w:i/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sin</w:t>
      </w:r>
      <w:proofErr w:type="spellEnd"/>
      <w:r w:rsidRPr="000E71E0">
        <w:rPr>
          <w:i/>
          <w:lang w:val="ru-RU"/>
        </w:rPr>
        <w:t>α</w:t>
      </w:r>
      <w:r w:rsidRPr="000E71E0">
        <w:rPr>
          <w:lang w:val="ru-RU"/>
        </w:rPr>
        <w:t>.</w:t>
      </w:r>
      <w:r w:rsidRPr="000E71E0">
        <w:rPr>
          <w:lang w:val="ru-RU"/>
        </w:rPr>
        <w:tab/>
        <w:t>3)</w:t>
      </w:r>
      <w:r w:rsidRPr="000E71E0">
        <w:rPr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ВScos</w:t>
      </w:r>
      <w:proofErr w:type="spellEnd"/>
      <w:r w:rsidRPr="000E71E0">
        <w:rPr>
          <w:i/>
          <w:lang w:val="ru-RU"/>
        </w:rPr>
        <w:t>α</w:t>
      </w:r>
      <w:r w:rsidRPr="000E71E0">
        <w:rPr>
          <w:lang w:val="ru-RU"/>
        </w:rPr>
        <w:t>.</w:t>
      </w:r>
      <w:r w:rsidRPr="000E71E0">
        <w:rPr>
          <w:lang w:val="ru-RU"/>
        </w:rPr>
        <w:tab/>
        <w:t>4)</w:t>
      </w:r>
      <w:r w:rsidRPr="000E71E0">
        <w:rPr>
          <w:spacing w:val="-3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ВSsin</w:t>
      </w:r>
      <w:proofErr w:type="spellEnd"/>
      <w:r w:rsidRPr="000E71E0">
        <w:rPr>
          <w:i/>
          <w:lang w:val="ru-RU"/>
        </w:rPr>
        <w:t>α</w:t>
      </w:r>
      <w:r w:rsidRPr="000E71E0">
        <w:rPr>
          <w:lang w:val="ru-RU"/>
        </w:rPr>
        <w:t>.</w:t>
      </w:r>
    </w:p>
    <w:p w14:paraId="1782050E" w14:textId="13707B8B" w:rsidR="00AC7F44" w:rsidRPr="00DF3361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DF3361">
        <w:rPr>
          <w:i/>
          <w:iCs/>
          <w:lang w:val="ru-RU"/>
        </w:rPr>
        <w:t xml:space="preserve"> </w:t>
      </w:r>
      <w:r w:rsidR="00DF3361" w:rsidRPr="00DF3361">
        <w:rPr>
          <w:i/>
          <w:iCs/>
          <w:lang w:val="ru-RU"/>
        </w:rPr>
        <w:t>1) –</w:t>
      </w:r>
      <w:r w:rsidR="00DF3361" w:rsidRPr="00DF3361">
        <w:rPr>
          <w:i/>
          <w:iCs/>
        </w:rPr>
        <w:t>Δ</w:t>
      </w:r>
      <w:r w:rsidR="00DF3361" w:rsidRPr="00DF3361">
        <w:rPr>
          <w:i/>
          <w:iCs/>
          <w:lang w:val="ru-RU"/>
        </w:rPr>
        <w:t>Ф / </w:t>
      </w:r>
      <w:proofErr w:type="spellStart"/>
      <w:r w:rsidR="00DF3361" w:rsidRPr="00DF3361">
        <w:rPr>
          <w:i/>
          <w:iCs/>
        </w:rPr>
        <w:t>Δt</w:t>
      </w:r>
      <w:proofErr w:type="spellEnd"/>
      <w:r w:rsidR="00DF3361" w:rsidRPr="00DF3361">
        <w:rPr>
          <w:i/>
          <w:iCs/>
          <w:lang w:val="ru-RU"/>
        </w:rPr>
        <w:t>.</w:t>
      </w:r>
      <w:r w:rsidR="00DF3361" w:rsidRPr="00DF3361">
        <w:rPr>
          <w:i/>
          <w:iCs/>
          <w:lang w:val="ru-RU"/>
        </w:rPr>
        <w:br/>
        <w:t>Пояснение:</w:t>
      </w:r>
      <w:r w:rsidR="00DF3361" w:rsidRPr="00DF3361">
        <w:rPr>
          <w:i/>
          <w:iCs/>
        </w:rPr>
        <w:t> </w:t>
      </w:r>
      <w:r w:rsidR="00DF3361" w:rsidRPr="00DF3361">
        <w:rPr>
          <w:i/>
          <w:iCs/>
          <w:lang w:val="ru-RU"/>
        </w:rPr>
        <w:t>закон Фарадея.</w:t>
      </w:r>
    </w:p>
    <w:p w14:paraId="6B81DB5C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208B550" w14:textId="1D9A0F2E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1.</w:t>
      </w:r>
      <w:r w:rsidR="00AC7F44" w:rsidRPr="000E71E0">
        <w:rPr>
          <w:lang w:val="ru-RU"/>
        </w:rPr>
        <w:t>Как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нужно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изменить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индуктивность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контура,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для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того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чтобы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еизменном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знач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илы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ё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нергия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магнитн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ля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меньшилась 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4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.</w:t>
      </w:r>
    </w:p>
    <w:p w14:paraId="5320A5FD" w14:textId="77777777" w:rsidR="00AC7F44" w:rsidRPr="000E71E0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 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268CB25A" w14:textId="77777777" w:rsidR="00AC7F44" w:rsidRPr="000E71E0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четыр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EA2FF8F" w14:textId="77777777" w:rsidR="00AC7F44" w:rsidRPr="000E71E0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ь 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4E32FB1F" w14:textId="77777777" w:rsidR="00AC7F44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четыр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06BB1D6" w14:textId="5381B4F7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 Уменьшить в 4 раза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W</w:t>
      </w:r>
      <w:r w:rsidRPr="00DF3361">
        <w:rPr>
          <w:i/>
          <w:iCs/>
          <w:lang w:val="ru-RU"/>
        </w:rPr>
        <w:t> </w:t>
      </w:r>
      <w:r w:rsidRPr="00DF3361">
        <w:rPr>
          <w:rFonts w:ascii="Cambria Math" w:hAnsi="Cambria Math" w:cs="Cambria Math"/>
          <w:i/>
          <w:iCs/>
          <w:lang w:val="ru-RU"/>
        </w:rPr>
        <w:t>∼</w:t>
      </w:r>
      <w:r w:rsidRPr="00DF3361">
        <w:rPr>
          <w:i/>
          <w:iCs/>
          <w:lang w:val="ru-RU"/>
        </w:rPr>
        <w:t> </w:t>
      </w:r>
      <w:r w:rsidRPr="00DF3361">
        <w:rPr>
          <w:i/>
          <w:iCs/>
        </w:rPr>
        <w:t>L</w:t>
      </w:r>
      <w:r w:rsidRPr="00DF3361">
        <w:rPr>
          <w:i/>
          <w:iCs/>
          <w:lang w:val="ru-RU"/>
        </w:rPr>
        <w:t xml:space="preserve">; чтобы </w:t>
      </w:r>
      <w:r w:rsidRPr="00DF3361">
        <w:rPr>
          <w:i/>
          <w:iCs/>
        </w:rPr>
        <w:t>W</w:t>
      </w:r>
      <w:r w:rsidRPr="00DF3361">
        <w:rPr>
          <w:i/>
          <w:iCs/>
          <w:lang w:val="ru-RU"/>
        </w:rPr>
        <w:t xml:space="preserve">↓ в 4 раза, нужно </w:t>
      </w:r>
      <w:r w:rsidRPr="00DF3361">
        <w:rPr>
          <w:i/>
          <w:iCs/>
        </w:rPr>
        <w:t>L</w:t>
      </w:r>
      <w:r w:rsidRPr="00DF3361">
        <w:rPr>
          <w:i/>
          <w:iCs/>
          <w:lang w:val="ru-RU"/>
        </w:rPr>
        <w:t>↓ в 4 раза.</w:t>
      </w:r>
    </w:p>
    <w:p w14:paraId="47B362C5" w14:textId="77777777" w:rsidR="001A75EE" w:rsidRPr="000E71E0" w:rsidRDefault="001A75EE" w:rsidP="000E71E0">
      <w:pPr>
        <w:widowControl w:val="0"/>
        <w:tabs>
          <w:tab w:val="left" w:pos="851"/>
          <w:tab w:val="left" w:pos="3254"/>
          <w:tab w:val="left" w:pos="3255"/>
          <w:tab w:val="left" w:pos="4262"/>
          <w:tab w:val="left" w:pos="4874"/>
          <w:tab w:val="left" w:pos="6844"/>
          <w:tab w:val="left" w:pos="7761"/>
          <w:tab w:val="left" w:pos="9227"/>
        </w:tabs>
        <w:autoSpaceDE w:val="0"/>
        <w:autoSpaceDN w:val="0"/>
        <w:ind w:left="398" w:right="699"/>
        <w:rPr>
          <w:lang w:val="ru-RU"/>
        </w:rPr>
      </w:pPr>
    </w:p>
    <w:p w14:paraId="389154D6" w14:textId="4A2117BD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262"/>
          <w:tab w:val="left" w:pos="4874"/>
          <w:tab w:val="left" w:pos="6844"/>
          <w:tab w:val="left" w:pos="7761"/>
          <w:tab w:val="left" w:pos="9227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2.</w:t>
      </w:r>
      <w:r w:rsidR="00AC7F44" w:rsidRPr="000E71E0">
        <w:rPr>
          <w:lang w:val="ru-RU"/>
        </w:rPr>
        <w:t>Каки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из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ниж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являются</w:t>
      </w:r>
      <w:r w:rsidR="00AC7F44" w:rsidRPr="000E71E0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="00DF3361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вынужденными?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се</w:t>
      </w:r>
      <w:r>
        <w:rPr>
          <w:spacing w:val="-1"/>
          <w:lang w:val="ru-RU"/>
        </w:rPr>
        <w:t xml:space="preserve"> п</w:t>
      </w:r>
      <w:r w:rsidR="00AC7F44" w:rsidRPr="000E71E0">
        <w:rPr>
          <w:lang w:val="ru-RU"/>
        </w:rPr>
        <w:t>равильны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3A7074C0" w14:textId="77777777" w:rsidR="00AC7F44" w:rsidRPr="000E71E0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ачелей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скачиваемых человеком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стоящим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земле.</w:t>
      </w:r>
    </w:p>
    <w:p w14:paraId="073BCFE2" w14:textId="2B43264D" w:rsidR="00AC7F44" w:rsidRPr="000E71E0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груза</w:t>
      </w:r>
      <w:r w:rsidRPr="000E71E0">
        <w:rPr>
          <w:spacing w:val="10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10"/>
          <w:lang w:val="ru-RU"/>
        </w:rPr>
        <w:t xml:space="preserve"> </w:t>
      </w:r>
      <w:r w:rsidRPr="000E71E0">
        <w:rPr>
          <w:lang w:val="ru-RU"/>
        </w:rPr>
        <w:t>нити,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один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раз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отведенного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положения</w:t>
      </w:r>
      <w:r w:rsidR="00DF3361">
        <w:rPr>
          <w:lang w:val="ru-RU"/>
        </w:rPr>
        <w:t xml:space="preserve"> 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равновес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отпущенного.</w:t>
      </w:r>
    </w:p>
    <w:p w14:paraId="1CA2B452" w14:textId="05871BD3" w:rsidR="00AC7F44" w:rsidRPr="000E71E0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  <w:tab w:val="left" w:pos="4610"/>
          <w:tab w:val="left" w:pos="5983"/>
          <w:tab w:val="left" w:pos="8104"/>
          <w:tab w:val="left" w:pos="8589"/>
          <w:tab w:val="left" w:pos="944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="00DF3361">
        <w:rPr>
          <w:lang w:val="ru-RU"/>
        </w:rPr>
        <w:t xml:space="preserve"> </w:t>
      </w:r>
      <w:r w:rsidRPr="000E71E0">
        <w:rPr>
          <w:lang w:val="ru-RU"/>
        </w:rPr>
        <w:t>диффузора</w:t>
      </w:r>
      <w:r w:rsidRPr="000E71E0">
        <w:rPr>
          <w:lang w:val="ru-RU"/>
        </w:rPr>
        <w:tab/>
        <w:t>громкоговорителя</w:t>
      </w:r>
      <w:r w:rsidR="00DF3361">
        <w:rPr>
          <w:lang w:val="ru-RU"/>
        </w:rPr>
        <w:t xml:space="preserve"> </w:t>
      </w:r>
      <w:r w:rsidRPr="000E71E0">
        <w:rPr>
          <w:lang w:val="ru-RU"/>
        </w:rPr>
        <w:t>во</w:t>
      </w:r>
      <w:r w:rsidR="00DF3361">
        <w:rPr>
          <w:lang w:val="ru-RU"/>
        </w:rPr>
        <w:t xml:space="preserve"> </w:t>
      </w:r>
      <w:r w:rsidRPr="000E71E0">
        <w:rPr>
          <w:lang w:val="ru-RU"/>
        </w:rPr>
        <w:t>время</w:t>
      </w:r>
      <w:r w:rsidR="00DF3361">
        <w:rPr>
          <w:lang w:val="ru-RU"/>
        </w:rPr>
        <w:t xml:space="preserve"> </w:t>
      </w:r>
      <w:r w:rsidRPr="000E71E0">
        <w:rPr>
          <w:spacing w:val="-1"/>
          <w:lang w:val="ru-RU"/>
        </w:rPr>
        <w:t>работы</w:t>
      </w:r>
      <w:r w:rsidRPr="000E71E0">
        <w:rPr>
          <w:spacing w:val="-57"/>
          <w:lang w:val="ru-RU"/>
        </w:rPr>
        <w:t xml:space="preserve"> </w:t>
      </w:r>
      <w:r w:rsidR="00DF3361">
        <w:rPr>
          <w:spacing w:val="-57"/>
          <w:lang w:val="ru-RU"/>
        </w:rPr>
        <w:t xml:space="preserve"> </w:t>
      </w:r>
      <w:r w:rsidRPr="000E71E0">
        <w:rPr>
          <w:lang w:val="ru-RU"/>
        </w:rPr>
        <w:t>приемника.</w:t>
      </w:r>
    </w:p>
    <w:p w14:paraId="28EC6F81" w14:textId="77777777" w:rsidR="00AC7F44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чашек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ычажных весов.</w:t>
      </w:r>
    </w:p>
    <w:p w14:paraId="5E23473C" w14:textId="25E9B77B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1, 3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ынужденные колебания поддерживаются внешней силой (качели, диффузор).</w:t>
      </w:r>
    </w:p>
    <w:p w14:paraId="117E66CE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3AB67E" w14:textId="130755A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lastRenderedPageBreak/>
        <w:t>43.</w:t>
      </w:r>
      <w:r w:rsidR="00AC7F44" w:rsidRPr="000E71E0">
        <w:rPr>
          <w:lang w:val="ru-RU"/>
        </w:rPr>
        <w:t>Подвешенный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нити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груз</w:t>
      </w:r>
      <w:r w:rsidR="00AC7F44" w:rsidRPr="000E71E0">
        <w:rPr>
          <w:spacing w:val="45"/>
          <w:lang w:val="ru-RU"/>
        </w:rPr>
        <w:t xml:space="preserve"> </w:t>
      </w:r>
      <w:r w:rsidR="00AC7F44" w:rsidRPr="000E71E0">
        <w:rPr>
          <w:lang w:val="ru-RU"/>
        </w:rPr>
        <w:t>совершает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малые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колебания.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Считая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колебани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езатухающими,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.</w:t>
      </w:r>
    </w:p>
    <w:p w14:paraId="1C77C875" w14:textId="77777777" w:rsidR="00AC7F44" w:rsidRPr="000E71E0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е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линне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ить, те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больш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астота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лебаний.</w:t>
      </w:r>
    </w:p>
    <w:p w14:paraId="3A51EB53" w14:textId="77777777" w:rsidR="00AC7F44" w:rsidRPr="000E71E0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и</w:t>
      </w:r>
      <w:r w:rsidRPr="000E71E0">
        <w:rPr>
          <w:spacing w:val="51"/>
          <w:lang w:val="ru-RU"/>
        </w:rPr>
        <w:t xml:space="preserve"> </w:t>
      </w:r>
      <w:r w:rsidRPr="000E71E0">
        <w:rPr>
          <w:lang w:val="ru-RU"/>
        </w:rPr>
        <w:t>прохождении</w:t>
      </w:r>
      <w:r w:rsidRPr="000E71E0">
        <w:rPr>
          <w:spacing w:val="50"/>
          <w:lang w:val="ru-RU"/>
        </w:rPr>
        <w:t xml:space="preserve"> </w:t>
      </w:r>
      <w:r w:rsidRPr="000E71E0">
        <w:rPr>
          <w:lang w:val="ru-RU"/>
        </w:rPr>
        <w:t>грузом</w:t>
      </w:r>
      <w:r w:rsidRPr="000E71E0">
        <w:rPr>
          <w:spacing w:val="50"/>
          <w:lang w:val="ru-RU"/>
        </w:rPr>
        <w:t xml:space="preserve"> </w:t>
      </w:r>
      <w:r w:rsidRPr="000E71E0">
        <w:rPr>
          <w:lang w:val="ru-RU"/>
        </w:rPr>
        <w:t>положения</w:t>
      </w:r>
      <w:r w:rsidRPr="000E71E0">
        <w:rPr>
          <w:spacing w:val="51"/>
          <w:lang w:val="ru-RU"/>
        </w:rPr>
        <w:t xml:space="preserve"> </w:t>
      </w:r>
      <w:r w:rsidRPr="000E71E0">
        <w:rPr>
          <w:lang w:val="ru-RU"/>
        </w:rPr>
        <w:t>равновесия</w:t>
      </w:r>
      <w:r w:rsidRPr="000E71E0">
        <w:rPr>
          <w:spacing w:val="51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52"/>
          <w:lang w:val="ru-RU"/>
        </w:rPr>
        <w:t xml:space="preserve"> </w:t>
      </w:r>
      <w:r w:rsidRPr="000E71E0">
        <w:rPr>
          <w:lang w:val="ru-RU"/>
        </w:rPr>
        <w:t>груз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максимальна.</w:t>
      </w:r>
    </w:p>
    <w:p w14:paraId="73BD992E" w14:textId="77777777" w:rsidR="00AC7F44" w:rsidRPr="000E71E0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Груз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вершает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ериодическое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движение.</w:t>
      </w:r>
    </w:p>
    <w:p w14:paraId="4BAA653C" w14:textId="77777777" w:rsidR="00AC7F44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ериод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зависит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амплитуды.</w:t>
      </w:r>
    </w:p>
    <w:p w14:paraId="0D4F4905" w14:textId="170DFBB5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, 3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 положении равновесия скорость максимальна; колебания периодичны.</w:t>
      </w:r>
    </w:p>
    <w:p w14:paraId="62FA7B72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A5C72CD" w14:textId="18048627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44. </w:t>
      </w:r>
      <w:r w:rsidR="00AC7F44" w:rsidRPr="000E71E0">
        <w:rPr>
          <w:lang w:val="ru-RU"/>
        </w:rPr>
        <w:t>Как</w:t>
      </w:r>
      <w:r w:rsidR="00AC7F44" w:rsidRPr="000E71E0">
        <w:rPr>
          <w:spacing w:val="14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12"/>
          <w:lang w:val="ru-RU"/>
        </w:rPr>
        <w:t xml:space="preserve"> </w:t>
      </w:r>
      <w:r w:rsidR="00AC7F44" w:rsidRPr="000E71E0">
        <w:rPr>
          <w:lang w:val="ru-RU"/>
        </w:rPr>
        <w:t>период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математического</w:t>
      </w:r>
      <w:r w:rsidR="00AC7F44" w:rsidRPr="000E71E0">
        <w:rPr>
          <w:spacing w:val="14"/>
          <w:lang w:val="ru-RU"/>
        </w:rPr>
        <w:t xml:space="preserve"> </w:t>
      </w:r>
      <w:r w:rsidR="00AC7F44" w:rsidRPr="000E71E0">
        <w:rPr>
          <w:lang w:val="ru-RU"/>
        </w:rPr>
        <w:t>маятника,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длину</w:t>
      </w:r>
      <w:r w:rsidR="00AC7F44" w:rsidRPr="000E71E0">
        <w:rPr>
          <w:spacing w:val="-9"/>
          <w:lang w:val="ru-RU"/>
        </w:rPr>
        <w:t xml:space="preserve"> </w:t>
      </w:r>
      <w:r w:rsidR="00AC7F44" w:rsidRPr="000E71E0">
        <w:rPr>
          <w:lang w:val="ru-RU"/>
        </w:rPr>
        <w:t>нит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меньшить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4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17ACD5F4" w14:textId="77777777" w:rsidR="00AC7F44" w:rsidRPr="000E71E0" w:rsidRDefault="00AC7F44" w:rsidP="000E71E0">
      <w:pPr>
        <w:widowControl w:val="0"/>
        <w:numPr>
          <w:ilvl w:val="0"/>
          <w:numId w:val="52"/>
        </w:numPr>
        <w:tabs>
          <w:tab w:val="left" w:pos="851"/>
          <w:tab w:val="left" w:pos="3254"/>
          <w:tab w:val="left" w:pos="3255"/>
          <w:tab w:val="left" w:pos="6537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  <w:r w:rsidRPr="000E71E0">
        <w:rPr>
          <w:lang w:val="ru-RU"/>
        </w:rPr>
        <w:tab/>
        <w:t>3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Увелич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C989CF3" w14:textId="77777777" w:rsidR="00AC7F44" w:rsidRDefault="00AC7F44" w:rsidP="000E71E0">
      <w:pPr>
        <w:widowControl w:val="0"/>
        <w:numPr>
          <w:ilvl w:val="0"/>
          <w:numId w:val="52"/>
        </w:numPr>
        <w:tabs>
          <w:tab w:val="left" w:pos="851"/>
          <w:tab w:val="left" w:pos="3254"/>
          <w:tab w:val="left" w:pos="3255"/>
          <w:tab w:val="left" w:pos="6537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  <w:r w:rsidRPr="000E71E0">
        <w:rPr>
          <w:lang w:val="ru-RU"/>
        </w:rPr>
        <w:tab/>
        <w:t>4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Увелич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E764951" w14:textId="55FEEA24" w:rsidR="00AC7F44" w:rsidRPr="000E71E0" w:rsidRDefault="00DF3361" w:rsidP="00DF3361">
      <w:pPr>
        <w:widowControl w:val="0"/>
        <w:tabs>
          <w:tab w:val="left" w:pos="851"/>
          <w:tab w:val="left" w:pos="3254"/>
          <w:tab w:val="left" w:pos="3255"/>
          <w:tab w:val="left" w:pos="6537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Уменьшится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2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раза.</w:t>
      </w:r>
      <w:r w:rsidRPr="00DF3361">
        <w:rPr>
          <w:i/>
          <w:iCs/>
          <w:lang w:val="ru-RU"/>
        </w:rPr>
        <w:br/>
      </w:r>
    </w:p>
    <w:p w14:paraId="654A935E" w14:textId="6513727D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5.</w:t>
      </w:r>
      <w:r w:rsidR="00AC7F44" w:rsidRPr="000E71E0">
        <w:rPr>
          <w:lang w:val="ru-RU"/>
        </w:rPr>
        <w:t>Каковы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свойства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продольных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олн?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7904781A" w14:textId="77777777" w:rsidR="00AC7F44" w:rsidRPr="000E71E0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т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огу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спространять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тольк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газах.</w:t>
      </w:r>
    </w:p>
    <w:p w14:paraId="3B80806C" w14:textId="77777777" w:rsidR="00AC7F44" w:rsidRPr="000E71E0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дольные</w:t>
      </w:r>
      <w:r w:rsidRPr="000E71E0">
        <w:rPr>
          <w:spacing w:val="-7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9"/>
          <w:lang w:val="ru-RU"/>
        </w:rPr>
        <w:t xml:space="preserve"> </w:t>
      </w:r>
      <w:r w:rsidRPr="000E71E0">
        <w:rPr>
          <w:lang w:val="ru-RU"/>
        </w:rPr>
        <w:t>представляют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собой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чередующиеся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разрежени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и сжатия.</w:t>
      </w:r>
    </w:p>
    <w:p w14:paraId="4BCB7631" w14:textId="77777777" w:rsidR="00AC7F44" w:rsidRPr="000E71E0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ицы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среды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16"/>
          <w:lang w:val="ru-RU"/>
        </w:rPr>
        <w:t xml:space="preserve"> </w:t>
      </w:r>
      <w:r w:rsidRPr="000E71E0">
        <w:rPr>
          <w:lang w:val="ru-RU"/>
        </w:rPr>
        <w:t>колебаниях</w:t>
      </w:r>
      <w:r w:rsidRPr="000E71E0">
        <w:rPr>
          <w:spacing w:val="17"/>
          <w:lang w:val="ru-RU"/>
        </w:rPr>
        <w:t xml:space="preserve"> </w:t>
      </w:r>
      <w:r w:rsidRPr="000E71E0">
        <w:rPr>
          <w:lang w:val="ru-RU"/>
        </w:rPr>
        <w:t>смещаются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вдоль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направлени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5782102A" w14:textId="77777777" w:rsidR="00AC7F44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ицы</w:t>
      </w:r>
      <w:r w:rsidRPr="000E71E0">
        <w:rPr>
          <w:spacing w:val="56"/>
          <w:lang w:val="ru-RU"/>
        </w:rPr>
        <w:t xml:space="preserve"> </w:t>
      </w:r>
      <w:r w:rsidRPr="000E71E0">
        <w:rPr>
          <w:lang w:val="ru-RU"/>
        </w:rPr>
        <w:t>среды</w:t>
      </w:r>
      <w:r w:rsidRPr="000E71E0">
        <w:rPr>
          <w:spacing w:val="56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55"/>
          <w:lang w:val="ru-RU"/>
        </w:rPr>
        <w:t xml:space="preserve"> </w:t>
      </w:r>
      <w:r w:rsidRPr="000E71E0">
        <w:rPr>
          <w:lang w:val="ru-RU"/>
        </w:rPr>
        <w:t>колебаниях</w:t>
      </w:r>
      <w:r w:rsidRPr="000E71E0">
        <w:rPr>
          <w:spacing w:val="59"/>
          <w:lang w:val="ru-RU"/>
        </w:rPr>
        <w:t xml:space="preserve"> </w:t>
      </w:r>
      <w:r w:rsidRPr="000E71E0">
        <w:rPr>
          <w:lang w:val="ru-RU"/>
        </w:rPr>
        <w:t>смещаются</w:t>
      </w:r>
      <w:r w:rsidRPr="000E71E0">
        <w:rPr>
          <w:spacing w:val="57"/>
          <w:lang w:val="ru-RU"/>
        </w:rPr>
        <w:t xml:space="preserve"> </w:t>
      </w:r>
      <w:r w:rsidRPr="000E71E0">
        <w:rPr>
          <w:lang w:val="ru-RU"/>
        </w:rPr>
        <w:t>перпендикулярно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направлению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спространения волны.</w:t>
      </w:r>
    </w:p>
    <w:p w14:paraId="73430953" w14:textId="4F62089C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720" w:right="697"/>
        <w:rPr>
          <w:i/>
          <w:iCs/>
          <w:lang w:val="ru-RU"/>
        </w:rPr>
      </w:pPr>
      <w:r w:rsidRPr="00DF3361">
        <w:rPr>
          <w:b/>
          <w:bCs/>
          <w:i/>
          <w:iCs/>
          <w:u w:val="single"/>
          <w:lang w:val="ru-RU"/>
        </w:rPr>
        <w:t>Правильный ответ</w:t>
      </w:r>
      <w:r w:rsidRPr="00DF3361">
        <w:rPr>
          <w:i/>
          <w:iCs/>
          <w:lang w:val="ru-RU"/>
        </w:rPr>
        <w:t>: 2, 3.</w:t>
      </w:r>
      <w:r w:rsidRPr="00DF3361">
        <w:rPr>
          <w:i/>
          <w:iCs/>
          <w:lang w:val="ru-RU"/>
        </w:rPr>
        <w:br/>
        <w:t xml:space="preserve">Пояснение: </w:t>
      </w:r>
    </w:p>
    <w:p w14:paraId="6D56605A" w14:textId="54A5BBAD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1080" w:right="697"/>
        <w:rPr>
          <w:i/>
          <w:iCs/>
          <w:lang w:val="ru-RU"/>
        </w:rPr>
      </w:pPr>
      <w:r>
        <w:rPr>
          <w:i/>
          <w:iCs/>
          <w:lang w:val="ru-RU"/>
        </w:rPr>
        <w:t xml:space="preserve">2 - </w:t>
      </w:r>
      <w:r w:rsidRPr="00DF3361">
        <w:rPr>
          <w:i/>
          <w:iCs/>
          <w:lang w:val="ru-RU"/>
        </w:rPr>
        <w:t>Продольные волны — это чередующиеся сжатия и разрежения среды.</w:t>
      </w:r>
    </w:p>
    <w:p w14:paraId="203831AF" w14:textId="408DBE58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1080" w:right="697"/>
        <w:rPr>
          <w:i/>
          <w:iCs/>
          <w:lang w:val="ru-RU"/>
        </w:rPr>
      </w:pPr>
      <w:r>
        <w:rPr>
          <w:i/>
          <w:iCs/>
          <w:lang w:val="ru-RU"/>
        </w:rPr>
        <w:t xml:space="preserve">3 - </w:t>
      </w:r>
      <w:r w:rsidRPr="00DF3361">
        <w:rPr>
          <w:i/>
          <w:iCs/>
          <w:lang w:val="ru-RU"/>
        </w:rPr>
        <w:t>Частицы колеблются вдоль направления распространения волны.</w:t>
      </w:r>
    </w:p>
    <w:p w14:paraId="2D4F8F02" w14:textId="64DB28A6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1080" w:right="697"/>
        <w:rPr>
          <w:i/>
          <w:iCs/>
          <w:lang w:val="ru-RU"/>
        </w:rPr>
      </w:pPr>
      <w:r w:rsidRPr="00DF3361">
        <w:rPr>
          <w:i/>
          <w:iCs/>
          <w:lang w:val="ru-RU"/>
        </w:rPr>
        <w:t>Неверно</w:t>
      </w:r>
      <w:r>
        <w:rPr>
          <w:i/>
          <w:iCs/>
          <w:lang w:val="ru-RU"/>
        </w:rPr>
        <w:t xml:space="preserve"> 1</w:t>
      </w:r>
      <w:r w:rsidRPr="00DF3361">
        <w:rPr>
          <w:i/>
          <w:iCs/>
          <w:lang w:val="ru-RU"/>
        </w:rPr>
        <w:t>: продольные волны распространяются не только в газах (например, в твёрдых телах и жидкостях).</w:t>
      </w:r>
      <w:r>
        <w:rPr>
          <w:i/>
          <w:iCs/>
          <w:lang w:val="ru-RU"/>
        </w:rPr>
        <w:t xml:space="preserve"> 4 – </w:t>
      </w:r>
      <w:r w:rsidRPr="00DF3361">
        <w:rPr>
          <w:i/>
          <w:iCs/>
          <w:lang w:val="ru-RU"/>
        </w:rPr>
        <w:t>Описывает поперечные волны.</w:t>
      </w:r>
    </w:p>
    <w:p w14:paraId="77A7D1CC" w14:textId="602E06AF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73C7CDDF" w14:textId="3708360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spacing w:val="-1"/>
          <w:lang w:val="ru-RU"/>
        </w:rPr>
        <w:t>46.</w:t>
      </w:r>
      <w:r w:rsidR="00AC7F44" w:rsidRPr="000E71E0">
        <w:rPr>
          <w:spacing w:val="-1"/>
          <w:lang w:val="ru-RU"/>
        </w:rPr>
        <w:t>В</w:t>
      </w:r>
      <w:r w:rsidR="00AC7F44" w:rsidRPr="000E71E0">
        <w:rPr>
          <w:spacing w:val="-16"/>
          <w:lang w:val="ru-RU"/>
        </w:rPr>
        <w:t xml:space="preserve"> </w:t>
      </w:r>
      <w:r w:rsidR="00AC7F44" w:rsidRPr="000E71E0">
        <w:rPr>
          <w:spacing w:val="-1"/>
          <w:lang w:val="ru-RU"/>
        </w:rPr>
        <w:t>каких</w:t>
      </w:r>
      <w:r w:rsidR="00AC7F44" w:rsidRPr="000E71E0">
        <w:rPr>
          <w:spacing w:val="-11"/>
          <w:lang w:val="ru-RU"/>
        </w:rPr>
        <w:t xml:space="preserve"> </w:t>
      </w:r>
      <w:r w:rsidR="00AC7F44" w:rsidRPr="000E71E0">
        <w:rPr>
          <w:spacing w:val="-1"/>
          <w:lang w:val="ru-RU"/>
        </w:rPr>
        <w:t>направлениях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совершаются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колебания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поперечной</w:t>
      </w:r>
      <w:r w:rsidR="00AC7F44" w:rsidRPr="000E71E0">
        <w:rPr>
          <w:spacing w:val="-13"/>
          <w:lang w:val="ru-RU"/>
        </w:rPr>
        <w:t xml:space="preserve"> </w:t>
      </w:r>
      <w:r w:rsidR="00AC7F44" w:rsidRPr="000E71E0">
        <w:rPr>
          <w:lang w:val="ru-RU"/>
        </w:rPr>
        <w:t>волне?</w:t>
      </w:r>
    </w:p>
    <w:p w14:paraId="5331DB39" w14:textId="77777777" w:rsidR="00AC7F44" w:rsidRPr="000E71E0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сех направлениях.</w:t>
      </w:r>
    </w:p>
    <w:p w14:paraId="3AB3F33F" w14:textId="77777777" w:rsidR="00AC7F44" w:rsidRPr="000E71E0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ольк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направлению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2487940D" w14:textId="77777777" w:rsidR="00AC7F44" w:rsidRPr="000E71E0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ольк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ерпендикулярно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спространению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00477A3D" w14:textId="77777777" w:rsidR="00AC7F44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ред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вето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т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авильного.</w:t>
      </w:r>
    </w:p>
    <w:p w14:paraId="3849A8D8" w14:textId="2B83E52C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3) Только перпендикулярно распространению волны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 поперечных волнах колебания частиц перпендикулярны направлению движения волны.</w:t>
      </w:r>
    </w:p>
    <w:p w14:paraId="51291C86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8858706" w14:textId="7F88ED29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7.</w:t>
      </w:r>
      <w:r w:rsidR="00AC7F44" w:rsidRPr="000E71E0">
        <w:rPr>
          <w:lang w:val="ru-RU"/>
        </w:rPr>
        <w:t>Каки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волн</w:t>
      </w:r>
      <w:r w:rsidR="00AC7F44" w:rsidRPr="000E71E0">
        <w:rPr>
          <w:spacing w:val="39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39"/>
          <w:lang w:val="ru-RU"/>
        </w:rPr>
        <w:t xml:space="preserve"> </w:t>
      </w:r>
      <w:r w:rsidR="00AC7F44" w:rsidRPr="000E71E0">
        <w:rPr>
          <w:lang w:val="ru-RU"/>
        </w:rPr>
        <w:t>поперечными?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05999453" w14:textId="77777777" w:rsidR="00AC7F44" w:rsidRPr="000E71E0" w:rsidRDefault="00AC7F44" w:rsidP="000E71E0">
      <w:pPr>
        <w:widowControl w:val="0"/>
        <w:numPr>
          <w:ilvl w:val="0"/>
          <w:numId w:val="5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ол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ды.</w:t>
      </w:r>
    </w:p>
    <w:p w14:paraId="6FDBEEE5" w14:textId="77777777" w:rsidR="00AC7F44" w:rsidRPr="000E71E0" w:rsidRDefault="00AC7F44" w:rsidP="000E71E0">
      <w:pPr>
        <w:widowControl w:val="0"/>
        <w:numPr>
          <w:ilvl w:val="0"/>
          <w:numId w:val="5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Звуков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газах.</w:t>
      </w:r>
    </w:p>
    <w:p w14:paraId="6368B09D" w14:textId="77777777" w:rsidR="00AC7F44" w:rsidRDefault="00AC7F44" w:rsidP="000E71E0">
      <w:pPr>
        <w:widowControl w:val="0"/>
        <w:numPr>
          <w:ilvl w:val="0"/>
          <w:numId w:val="5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иоволны.</w:t>
      </w:r>
    </w:p>
    <w:p w14:paraId="3B8F5F26" w14:textId="23220DFE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</w:rPr>
        <w:t>1, 3.</w:t>
      </w:r>
    </w:p>
    <w:p w14:paraId="53A52659" w14:textId="77777777" w:rsidR="00AC7F44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8FA8BDB" w14:textId="14396C09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8.</w:t>
      </w:r>
      <w:r w:rsidR="00AC7F44" w:rsidRPr="000E71E0">
        <w:rPr>
          <w:lang w:val="ru-RU"/>
        </w:rPr>
        <w:t>Как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частота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электромагнитных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контур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i/>
          <w:lang w:val="ru-RU"/>
        </w:rPr>
        <w:t>L</w:t>
      </w:r>
      <w:r w:rsidR="00AC7F44" w:rsidRPr="000E71E0">
        <w:rPr>
          <w:i/>
          <w:spacing w:val="5"/>
          <w:lang w:val="ru-RU"/>
        </w:rPr>
        <w:t xml:space="preserve"> </w:t>
      </w:r>
      <w:r w:rsidR="00AC7F44" w:rsidRPr="000E71E0">
        <w:rPr>
          <w:i/>
          <w:lang w:val="ru-RU"/>
        </w:rPr>
        <w:t>–</w:t>
      </w:r>
      <w:r w:rsidR="00AC7F44" w:rsidRPr="000E71E0">
        <w:rPr>
          <w:i/>
          <w:spacing w:val="-57"/>
          <w:lang w:val="ru-RU"/>
        </w:rPr>
        <w:t xml:space="preserve"> </w:t>
      </w:r>
      <w:r w:rsidR="00AC7F44" w:rsidRPr="000E71E0">
        <w:rPr>
          <w:i/>
          <w:lang w:val="ru-RU"/>
        </w:rPr>
        <w:t>С</w:t>
      </w:r>
      <w:r w:rsidR="00AC7F44" w:rsidRPr="000E71E0">
        <w:rPr>
          <w:lang w:val="ru-RU"/>
        </w:rPr>
        <w:t>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оемкость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онденсатора увеличи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четыр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6ED4449F" w14:textId="77777777" w:rsidR="00AC7F44" w:rsidRPr="000E71E0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60596F76" w14:textId="77777777" w:rsidR="00AC7F44" w:rsidRPr="000E71E0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6215EAB1" w14:textId="77777777" w:rsidR="00AC7F44" w:rsidRPr="000E71E0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DD9668F" w14:textId="77777777" w:rsidR="00AC7F44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FAD3E0E" w14:textId="7E137D74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4) Уменьшится в 2 раза.</w:t>
      </w:r>
    </w:p>
    <w:p w14:paraId="1840691F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725BE73" w14:textId="34B6AA59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lastRenderedPageBreak/>
        <w:t>49.</w:t>
      </w:r>
      <w:r w:rsidR="00AC7F44" w:rsidRPr="000E71E0">
        <w:rPr>
          <w:lang w:val="ru-RU"/>
        </w:rPr>
        <w:t>Каким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бразом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существляется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ередача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электрическо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энергии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ервично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бмотки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трансформатора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в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вторичную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обмотку? Укажит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1A6B5374" w14:textId="77777777" w:rsidR="00AC7F44" w:rsidRPr="000E71E0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ерез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вода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оединяющ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бмотки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трансформатора.</w:t>
      </w:r>
    </w:p>
    <w:p w14:paraId="226D411D" w14:textId="77777777" w:rsidR="00AC7F44" w:rsidRPr="000E71E0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</w:t>
      </w:r>
      <w:r w:rsidRPr="000E71E0">
        <w:rPr>
          <w:spacing w:val="37"/>
          <w:lang w:val="ru-RU"/>
        </w:rPr>
        <w:t xml:space="preserve"> </w:t>
      </w:r>
      <w:r w:rsidRPr="000E71E0">
        <w:rPr>
          <w:lang w:val="ru-RU"/>
        </w:rPr>
        <w:t>помощью</w:t>
      </w:r>
      <w:r w:rsidRPr="000E71E0">
        <w:rPr>
          <w:spacing w:val="38"/>
          <w:lang w:val="ru-RU"/>
        </w:rPr>
        <w:t xml:space="preserve"> </w:t>
      </w:r>
      <w:r w:rsidRPr="000E71E0">
        <w:rPr>
          <w:lang w:val="ru-RU"/>
        </w:rPr>
        <w:t>переменного</w:t>
      </w:r>
      <w:r w:rsidRPr="000E71E0">
        <w:rPr>
          <w:spacing w:val="37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36"/>
          <w:lang w:val="ru-RU"/>
        </w:rPr>
        <w:t xml:space="preserve"> </w:t>
      </w:r>
      <w:r w:rsidRPr="000E71E0">
        <w:rPr>
          <w:lang w:val="ru-RU"/>
        </w:rPr>
        <w:t>поля,</w:t>
      </w:r>
      <w:r w:rsidRPr="000E71E0">
        <w:rPr>
          <w:spacing w:val="35"/>
          <w:lang w:val="ru-RU"/>
        </w:rPr>
        <w:t xml:space="preserve"> </w:t>
      </w:r>
      <w:r w:rsidRPr="000E71E0">
        <w:rPr>
          <w:lang w:val="ru-RU"/>
        </w:rPr>
        <w:t>пронизывающего</w:t>
      </w:r>
      <w:r w:rsidRPr="000E71E0">
        <w:rPr>
          <w:spacing w:val="37"/>
          <w:lang w:val="ru-RU"/>
        </w:rPr>
        <w:t xml:space="preserve"> </w:t>
      </w:r>
      <w:r w:rsidRPr="000E71E0">
        <w:rPr>
          <w:lang w:val="ru-RU"/>
        </w:rPr>
        <w:t>обе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катушки.</w:t>
      </w:r>
    </w:p>
    <w:p w14:paraId="5467C34F" w14:textId="77777777" w:rsidR="00AC7F44" w:rsidRPr="000E71E0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мощью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магнитных волн.</w:t>
      </w:r>
    </w:p>
    <w:p w14:paraId="2BBC9C5F" w14:textId="77777777" w:rsidR="00AC7F44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ьных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вет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т.</w:t>
      </w:r>
    </w:p>
    <w:p w14:paraId="79BD75FE" w14:textId="3BD96118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 С помощью переменного магнитного поля, пронизывающего обе катушки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энергия передаётся через магнитное поле, создаваемое переменным током в первичной обмотке.</w:t>
      </w:r>
    </w:p>
    <w:p w14:paraId="5E142287" w14:textId="77777777" w:rsidR="001A75EE" w:rsidRPr="000E71E0" w:rsidRDefault="001A75EE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7DC7A6D9" w14:textId="76D61E4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0.</w:t>
      </w:r>
      <w:r w:rsidR="00AC7F44" w:rsidRPr="000E71E0">
        <w:rPr>
          <w:lang w:val="ru-RU"/>
        </w:rPr>
        <w:t>Како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определяет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магнитно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оле?</w:t>
      </w:r>
    </w:p>
    <w:p w14:paraId="6F58D7D4" w14:textId="77777777" w:rsidR="00AC7F44" w:rsidRPr="000E71E0" w:rsidRDefault="00AC7F44" w:rsidP="000E71E0">
      <w:pPr>
        <w:widowControl w:val="0"/>
        <w:numPr>
          <w:ilvl w:val="0"/>
          <w:numId w:val="6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заряженных частиц.</w:t>
      </w:r>
    </w:p>
    <w:p w14:paraId="3E5CC9BD" w14:textId="77777777" w:rsidR="00AC7F44" w:rsidRPr="000E71E0" w:rsidRDefault="00AC7F44" w:rsidP="000E71E0">
      <w:pPr>
        <w:widowControl w:val="0"/>
        <w:numPr>
          <w:ilvl w:val="0"/>
          <w:numId w:val="6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соб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форма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атерии,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осуществляющ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взаимодействие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ежду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заряженными частицами.</w:t>
      </w:r>
    </w:p>
    <w:p w14:paraId="08B43CE4" w14:textId="77777777" w:rsidR="00AC7F44" w:rsidRDefault="00AC7F44" w:rsidP="000E71E0">
      <w:pPr>
        <w:widowControl w:val="0"/>
        <w:numPr>
          <w:ilvl w:val="0"/>
          <w:numId w:val="6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соб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форма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атерии,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осуществляющ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взаимодействие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ежду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любыми частицами.</w:t>
      </w:r>
    </w:p>
    <w:p w14:paraId="7FD4195B" w14:textId="7FB4F1B2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 Особая форма материи, осуществляющая взаимодействие между заряженными частицами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электромагнитное поле — это посредник взаимодействия между зарядами.</w:t>
      </w:r>
    </w:p>
    <w:p w14:paraId="0590B98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C29C9C2" w14:textId="3754650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1.</w:t>
      </w:r>
      <w:r w:rsidR="00AC7F44" w:rsidRPr="000E71E0">
        <w:rPr>
          <w:lang w:val="ru-RU"/>
        </w:rPr>
        <w:t>В</w:t>
      </w:r>
      <w:r w:rsidR="00AC7F44" w:rsidRPr="000E71E0">
        <w:rPr>
          <w:spacing w:val="39"/>
          <w:lang w:val="ru-RU"/>
        </w:rPr>
        <w:t xml:space="preserve"> </w:t>
      </w:r>
      <w:r w:rsidR="00AC7F44" w:rsidRPr="000E71E0">
        <w:rPr>
          <w:lang w:val="ru-RU"/>
        </w:rPr>
        <w:t>первичной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обмотке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трансформатора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100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итков,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о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торичной</w:t>
      </w:r>
      <w:r w:rsidR="00DF3361">
        <w:rPr>
          <w:lang w:val="ru-RU"/>
        </w:rPr>
        <w:t xml:space="preserve"> 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обмотк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– 20. Выбери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.</w:t>
      </w:r>
    </w:p>
    <w:p w14:paraId="0A2DD1ED" w14:textId="77777777" w:rsidR="00AC7F44" w:rsidRPr="000E71E0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рансформатор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является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понижающим.</w:t>
      </w:r>
    </w:p>
    <w:p w14:paraId="1ADB184A" w14:textId="77777777" w:rsidR="00AC7F44" w:rsidRPr="000E71E0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рансформатор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является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повышающим.</w:t>
      </w:r>
    </w:p>
    <w:p w14:paraId="623F8248" w14:textId="77777777" w:rsidR="00AC7F44" w:rsidRPr="000E71E0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эффициент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трансформации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вен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0,2.</w:t>
      </w:r>
    </w:p>
    <w:p w14:paraId="3975F539" w14:textId="77777777" w:rsidR="00AC7F44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эффициент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трансформаци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вен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5.</w:t>
      </w:r>
    </w:p>
    <w:p w14:paraId="5C125F2F" w14:textId="77777777" w:rsidR="003B5570" w:rsidRPr="003B5570" w:rsidRDefault="00DF3361" w:rsidP="003B557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</w:rPr>
        <w:t>1, 3.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Пояснение:</w:t>
      </w:r>
    </w:p>
    <w:p w14:paraId="238EAE20" w14:textId="77777777" w:rsidR="003B5570" w:rsidRPr="003B5570" w:rsidRDefault="003B5570" w:rsidP="003B5570">
      <w:pPr>
        <w:widowControl w:val="0"/>
        <w:numPr>
          <w:ilvl w:val="1"/>
          <w:numId w:val="1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Трансформатор понижающий (число витков во вторичной обмотке меньше).</w:t>
      </w:r>
    </w:p>
    <w:p w14:paraId="213A84A6" w14:textId="77777777" w:rsidR="003B5570" w:rsidRPr="003B5570" w:rsidRDefault="003B5570" w:rsidP="003B5570">
      <w:pPr>
        <w:widowControl w:val="0"/>
        <w:numPr>
          <w:ilvl w:val="1"/>
          <w:numId w:val="1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Коэффициент трансформации k = N₂/N₁ = 20/100 = 0,2.</w:t>
      </w:r>
    </w:p>
    <w:p w14:paraId="5361C5CF" w14:textId="77777777" w:rsidR="003B5570" w:rsidRPr="003B5570" w:rsidRDefault="003B5570" w:rsidP="003B5570">
      <w:pPr>
        <w:widowControl w:val="0"/>
        <w:numPr>
          <w:ilvl w:val="1"/>
          <w:numId w:val="1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 (повышающий имел бы N₂ &gt; N₁).</w:t>
      </w:r>
    </w:p>
    <w:p w14:paraId="1EDCBAD7" w14:textId="77777777" w:rsidR="003B5570" w:rsidRPr="003B5570" w:rsidRDefault="003B5570" w:rsidP="003B5570">
      <w:pPr>
        <w:widowControl w:val="0"/>
        <w:numPr>
          <w:ilvl w:val="1"/>
          <w:numId w:val="1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 (k = 5 означало бы N₁/N₂).</w:t>
      </w:r>
    </w:p>
    <w:p w14:paraId="57C6F3C2" w14:textId="14F89543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1DCA5732" w14:textId="3E26020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2.</w:t>
      </w:r>
      <w:r w:rsidR="00AC7F44" w:rsidRPr="000E71E0">
        <w:rPr>
          <w:lang w:val="ru-RU"/>
        </w:rPr>
        <w:t>Продолжит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фразу: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«Электромагнитная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олна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–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это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…».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.</w:t>
      </w:r>
    </w:p>
    <w:p w14:paraId="767FE883" w14:textId="4D42202F" w:rsidR="00AC7F44" w:rsidRPr="000E71E0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  <w:tab w:val="left" w:pos="3883"/>
          <w:tab w:val="left" w:pos="5087"/>
          <w:tab w:val="left" w:pos="7219"/>
          <w:tab w:val="left" w:pos="868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роцесс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lang w:val="ru-RU"/>
        </w:rPr>
        <w:tab/>
        <w:t>колебаний</w:t>
      </w:r>
      <w:r w:rsidRPr="000E71E0">
        <w:rPr>
          <w:lang w:val="ru-RU"/>
        </w:rPr>
        <w:tab/>
      </w:r>
      <w:r w:rsidRPr="000E71E0">
        <w:rPr>
          <w:spacing w:val="-1"/>
          <w:lang w:val="ru-RU"/>
        </w:rPr>
        <w:t>электрической</w:t>
      </w:r>
      <w:r w:rsidR="000E71E0">
        <w:rPr>
          <w:spacing w:val="-1"/>
          <w:lang w:val="ru-RU"/>
        </w:rPr>
        <w:t xml:space="preserve"> 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напряженности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магнитно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ндукции.</w:t>
      </w:r>
    </w:p>
    <w:p w14:paraId="2407D125" w14:textId="77777777" w:rsidR="00AC7F44" w:rsidRPr="000E71E0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кратчайшее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расстояние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между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двумя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точками,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колеблющимис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динаковых фазах.</w:t>
      </w:r>
    </w:p>
    <w:p w14:paraId="5AEF2D1D" w14:textId="77777777" w:rsidR="00AC7F44" w:rsidRPr="000E71E0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цес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заряженны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частиц.</w:t>
      </w:r>
    </w:p>
    <w:p w14:paraId="24A2A5FA" w14:textId="77777777" w:rsidR="00AC7F44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роцесс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4"/>
          <w:lang w:val="ru-RU"/>
        </w:rPr>
        <w:t xml:space="preserve"> </w:t>
      </w:r>
      <w:r w:rsidRPr="000E71E0">
        <w:rPr>
          <w:lang w:val="ru-RU"/>
        </w:rPr>
        <w:t>электромагнитного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4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источник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колебаний 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ространстве.</w:t>
      </w:r>
    </w:p>
    <w:p w14:paraId="729BB964" w14:textId="77777777" w:rsidR="003B5570" w:rsidRPr="003B5570" w:rsidRDefault="00DF3361" w:rsidP="003B557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720" w:right="699" w:hanging="294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1, 4.</w:t>
      </w:r>
      <w:r w:rsidR="003B5570" w:rsidRPr="003B5570">
        <w:rPr>
          <w:i/>
          <w:iCs/>
        </w:rPr>
        <w:br/>
        <w:t>Пояснение:</w:t>
      </w:r>
    </w:p>
    <w:p w14:paraId="154DEE70" w14:textId="77777777" w:rsidR="003B5570" w:rsidRPr="003B5570" w:rsidRDefault="003B5570" w:rsidP="003B5570">
      <w:pPr>
        <w:widowControl w:val="0"/>
        <w:numPr>
          <w:ilvl w:val="1"/>
          <w:numId w:val="13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ЭМ</w:t>
      </w:r>
      <w:r w:rsidRPr="003B5570">
        <w:rPr>
          <w:i/>
          <w:iCs/>
          <w:lang w:val="ru-RU"/>
        </w:rPr>
        <w:noBreakHyphen/>
        <w:t>волна — распространение колебаний E и B.</w:t>
      </w:r>
    </w:p>
    <w:p w14:paraId="2995ACC0" w14:textId="77777777" w:rsidR="003B5570" w:rsidRPr="003B5570" w:rsidRDefault="003B5570" w:rsidP="003B5570">
      <w:pPr>
        <w:widowControl w:val="0"/>
        <w:numPr>
          <w:ilvl w:val="1"/>
          <w:numId w:val="1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Это распространение электромагнитного поля в пространстве.</w:t>
      </w:r>
    </w:p>
    <w:p w14:paraId="2056AD4C" w14:textId="77777777" w:rsidR="003B5570" w:rsidRPr="003B5570" w:rsidRDefault="003B5570" w:rsidP="003B5570">
      <w:pPr>
        <w:widowControl w:val="0"/>
        <w:numPr>
          <w:ilvl w:val="1"/>
          <w:numId w:val="1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Описывает длину волны, а не саму волну.</w:t>
      </w:r>
    </w:p>
    <w:p w14:paraId="7F681AF7" w14:textId="77777777" w:rsidR="003B5570" w:rsidRPr="003B5570" w:rsidRDefault="003B5570" w:rsidP="003B5570">
      <w:pPr>
        <w:widowControl w:val="0"/>
        <w:numPr>
          <w:ilvl w:val="1"/>
          <w:numId w:val="1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 волна — не движение заряженных частиц, а поле.</w:t>
      </w:r>
    </w:p>
    <w:p w14:paraId="24C2BD6B" w14:textId="57DF7149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679CDB31" w14:textId="71481CA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устройство</w:t>
      </w:r>
      <w:r w:rsidR="00AC7F44" w:rsidRPr="000E71E0">
        <w:rPr>
          <w:spacing w:val="14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приёмнике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Попова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регистрирует</w:t>
      </w:r>
      <w:r w:rsidR="00AC7F44" w:rsidRPr="000E71E0">
        <w:rPr>
          <w:spacing w:val="15"/>
          <w:lang w:val="ru-RU"/>
        </w:rPr>
        <w:t xml:space="preserve"> </w:t>
      </w:r>
      <w:r w:rsidR="00AC7F44" w:rsidRPr="000E71E0">
        <w:rPr>
          <w:lang w:val="ru-RU"/>
        </w:rPr>
        <w:t>приём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магнит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олн?</w:t>
      </w:r>
    </w:p>
    <w:p w14:paraId="0791DBC5" w14:textId="77777777" w:rsidR="00AC7F44" w:rsidRPr="000E71E0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магнитно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еле.</w:t>
      </w:r>
    </w:p>
    <w:p w14:paraId="01A8B670" w14:textId="77777777" w:rsidR="00AC7F44" w:rsidRPr="000E71E0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герер.</w:t>
      </w:r>
    </w:p>
    <w:p w14:paraId="406B9E0F" w14:textId="77777777" w:rsidR="00AC7F44" w:rsidRPr="000E71E0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нтенна.</w:t>
      </w:r>
    </w:p>
    <w:p w14:paraId="7B9B8834" w14:textId="77777777" w:rsidR="00AC7F44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ически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звонок.</w:t>
      </w:r>
    </w:p>
    <w:p w14:paraId="4C0269B1" w14:textId="708E0F03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lastRenderedPageBreak/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2) Когерер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когерер — ключевой элемент приёмника Попова, реагирующий на ЭМ</w:t>
      </w:r>
      <w:r w:rsidR="003B5570" w:rsidRPr="003B5570">
        <w:rPr>
          <w:i/>
          <w:iCs/>
          <w:lang w:val="ru-RU"/>
        </w:rPr>
        <w:noBreakHyphen/>
        <w:t>волны.</w:t>
      </w:r>
    </w:p>
    <w:p w14:paraId="795B5707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E8E2553" w14:textId="089A4DC6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4.</w:t>
      </w:r>
      <w:r w:rsidR="00AC7F44" w:rsidRPr="000E71E0">
        <w:rPr>
          <w:lang w:val="ru-RU"/>
        </w:rPr>
        <w:t>Продолжите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фразу: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lang w:val="ru-RU"/>
        </w:rPr>
        <w:t>«Процесс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наложения</w:t>
      </w:r>
      <w:r w:rsidR="00AC7F44" w:rsidRPr="000E71E0">
        <w:rPr>
          <w:spacing w:val="-13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одной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частоты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олебания друг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частоты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…».</w:t>
      </w:r>
    </w:p>
    <w:p w14:paraId="0E3AD931" w14:textId="77777777" w:rsidR="00AC7F44" w:rsidRPr="000E71E0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диосвязь.</w:t>
      </w:r>
    </w:p>
    <w:p w14:paraId="02AADFD5" w14:textId="77777777" w:rsidR="00AC7F44" w:rsidRPr="000E71E0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етектирование.</w:t>
      </w:r>
    </w:p>
    <w:p w14:paraId="7059963D" w14:textId="77777777" w:rsidR="00AC7F44" w:rsidRPr="000E71E0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одуляция.</w:t>
      </w:r>
    </w:p>
    <w:p w14:paraId="37E59447" w14:textId="77777777" w:rsidR="00AC7F44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радиолокация.</w:t>
      </w:r>
    </w:p>
    <w:p w14:paraId="1B8975C8" w14:textId="4103B610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модуляци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модуляция — изменение параметров несущей волны (частоты, амплитуды) сигналом.</w:t>
      </w:r>
    </w:p>
    <w:p w14:paraId="7D764AC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87DA658" w14:textId="47513569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5.</w:t>
      </w:r>
      <w:r w:rsidR="00AC7F44" w:rsidRPr="000E71E0">
        <w:rPr>
          <w:lang w:val="ru-RU"/>
        </w:rPr>
        <w:t>При</w:t>
      </w:r>
      <w:r w:rsidR="00AC7F44" w:rsidRPr="000E71E0">
        <w:rPr>
          <w:spacing w:val="11"/>
          <w:lang w:val="ru-RU"/>
        </w:rPr>
        <w:t xml:space="preserve"> </w:t>
      </w:r>
      <w:r w:rsidR="00AC7F44" w:rsidRPr="000E71E0">
        <w:rPr>
          <w:lang w:val="ru-RU"/>
        </w:rPr>
        <w:t>переходе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света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вакуума</w:t>
      </w:r>
      <w:r w:rsidR="00AC7F44" w:rsidRPr="000E71E0">
        <w:rPr>
          <w:spacing w:val="1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прозрачную</w:t>
      </w:r>
      <w:r w:rsidR="00AC7F44" w:rsidRPr="000E71E0">
        <w:rPr>
          <w:spacing w:val="11"/>
          <w:lang w:val="ru-RU"/>
        </w:rPr>
        <w:t xml:space="preserve"> </w:t>
      </w:r>
      <w:r w:rsidR="00AC7F44" w:rsidRPr="000E71E0">
        <w:rPr>
          <w:lang w:val="ru-RU"/>
        </w:rPr>
        <w:t>среду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абсолютным</w:t>
      </w:r>
      <w:r w:rsidR="00AC7F44" w:rsidRPr="000E71E0">
        <w:rPr>
          <w:spacing w:val="-57"/>
          <w:lang w:val="ru-RU"/>
        </w:rPr>
        <w:t xml:space="preserve"> </w:t>
      </w:r>
      <w:r w:rsidR="003B557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оказателе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 xml:space="preserve">преломления </w:t>
      </w:r>
      <w:r w:rsidR="00AC7F44" w:rsidRPr="000E71E0">
        <w:rPr>
          <w:i/>
          <w:lang w:val="ru-RU"/>
        </w:rPr>
        <w:t>n =</w:t>
      </w:r>
      <w:r w:rsidR="00AC7F44" w:rsidRPr="000E71E0">
        <w:rPr>
          <w:i/>
          <w:spacing w:val="-2"/>
          <w:lang w:val="ru-RU"/>
        </w:rPr>
        <w:t xml:space="preserve"> </w:t>
      </w:r>
      <w:r w:rsidR="00AC7F44" w:rsidRPr="000E71E0">
        <w:rPr>
          <w:i/>
          <w:lang w:val="ru-RU"/>
        </w:rPr>
        <w:t xml:space="preserve">2 </w:t>
      </w:r>
      <w:r w:rsidR="00AC7F44" w:rsidRPr="000E71E0">
        <w:rPr>
          <w:lang w:val="ru-RU"/>
        </w:rPr>
        <w:t>скорость распространения…</w:t>
      </w:r>
    </w:p>
    <w:p w14:paraId="37637209" w14:textId="77777777" w:rsidR="00AC7F44" w:rsidRPr="000E71E0" w:rsidRDefault="00AC7F44" w:rsidP="000E71E0">
      <w:pPr>
        <w:widowControl w:val="0"/>
        <w:numPr>
          <w:ilvl w:val="0"/>
          <w:numId w:val="6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увеличивае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D1A849B" w14:textId="77777777" w:rsidR="00AC7F44" w:rsidRPr="000E71E0" w:rsidRDefault="00AC7F44" w:rsidP="000E71E0">
      <w:pPr>
        <w:widowControl w:val="0"/>
        <w:numPr>
          <w:ilvl w:val="0"/>
          <w:numId w:val="6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стае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изменной.</w:t>
      </w:r>
    </w:p>
    <w:p w14:paraId="7D5E1721" w14:textId="77777777" w:rsidR="00AC7F44" w:rsidRDefault="00AC7F44" w:rsidP="000E71E0">
      <w:pPr>
        <w:widowControl w:val="0"/>
        <w:numPr>
          <w:ilvl w:val="0"/>
          <w:numId w:val="6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уменьшае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870BBBD" w14:textId="5D72E611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уменьшается в 2 раза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v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c</w:t>
      </w:r>
      <w:r w:rsidR="003B5570" w:rsidRPr="003B5570">
        <w:rPr>
          <w:i/>
          <w:iCs/>
          <w:lang w:val="ru-RU"/>
        </w:rPr>
        <w:t>/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; при</w:t>
      </w:r>
      <w:r w:rsidR="003B5570" w:rsidRPr="003B5570">
        <w:rPr>
          <w:i/>
          <w:iCs/>
        </w:rPr>
        <w:t> n</w:t>
      </w:r>
      <w:r w:rsidR="003B5570" w:rsidRPr="003B5570">
        <w:rPr>
          <w:i/>
          <w:iCs/>
          <w:lang w:val="ru-RU"/>
        </w:rPr>
        <w:t> = 2 скорость</w:t>
      </w:r>
      <w:r w:rsidR="003B5570" w:rsidRPr="003B5570">
        <w:rPr>
          <w:i/>
          <w:iCs/>
        </w:rPr>
        <w:t> v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c</w:t>
      </w:r>
      <w:r w:rsidR="003B5570" w:rsidRPr="003B5570">
        <w:rPr>
          <w:i/>
          <w:iCs/>
          <w:lang w:val="ru-RU"/>
        </w:rPr>
        <w:t>/2.</w:t>
      </w:r>
    </w:p>
    <w:p w14:paraId="1DAA51B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A0C9ACA" w14:textId="56F618E2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6.</w:t>
      </w:r>
      <w:r w:rsidR="00AC7F44" w:rsidRPr="000E71E0">
        <w:rPr>
          <w:lang w:val="ru-RU"/>
        </w:rPr>
        <w:t>Для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нахождения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предельного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угла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падении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луча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границу</w:t>
      </w:r>
    </w:p>
    <w:p w14:paraId="409B06A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«стекло-вода»</w:t>
      </w:r>
      <w:r w:rsidRPr="000E71E0">
        <w:rPr>
          <w:spacing w:val="-11"/>
          <w:lang w:val="ru-RU"/>
        </w:rPr>
        <w:t xml:space="preserve"> </w:t>
      </w:r>
      <w:r w:rsidRPr="000E71E0">
        <w:rPr>
          <w:lang w:val="ru-RU"/>
        </w:rPr>
        <w:t>нужн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спользова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формулу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ыберит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се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равильны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тветы.</w:t>
      </w:r>
    </w:p>
    <w:p w14:paraId="165B3B9E" w14:textId="77777777" w:rsidR="00AC7F44" w:rsidRDefault="00AC7F44" w:rsidP="000E71E0">
      <w:pPr>
        <w:widowControl w:val="0"/>
        <w:tabs>
          <w:tab w:val="left" w:pos="851"/>
          <w:tab w:val="left" w:pos="3254"/>
          <w:tab w:val="left" w:pos="4929"/>
          <w:tab w:val="left" w:pos="6995"/>
        </w:tabs>
        <w:autoSpaceDE w:val="0"/>
        <w:autoSpaceDN w:val="0"/>
        <w:ind w:left="398" w:right="699"/>
        <w:rPr>
          <w:position w:val="2"/>
          <w:lang w:val="ru-RU"/>
        </w:rPr>
      </w:pPr>
      <w:r w:rsidRPr="000E71E0">
        <w:rPr>
          <w:position w:val="2"/>
          <w:lang w:val="ru-RU"/>
        </w:rPr>
        <w:t>1)</w:t>
      </w:r>
      <w:r w:rsidRPr="000E71E0">
        <w:rPr>
          <w:position w:val="2"/>
          <w:lang w:val="ru-RU"/>
        </w:rPr>
        <w:tab/>
      </w:r>
      <w:proofErr w:type="spellStart"/>
      <w:r w:rsidRPr="000E71E0">
        <w:rPr>
          <w:position w:val="2"/>
          <w:lang w:val="ru-RU"/>
        </w:rPr>
        <w:t>sin</w:t>
      </w:r>
      <w:proofErr w:type="spellEnd"/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α</w:t>
      </w:r>
      <w:r w:rsidRPr="000E71E0">
        <w:rPr>
          <w:lang w:val="ru-RU"/>
        </w:rPr>
        <w:t>о</w:t>
      </w:r>
      <w:r w:rsidRPr="000E71E0">
        <w:rPr>
          <w:spacing w:val="18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с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/ n</w:t>
      </w:r>
      <w:r w:rsidRPr="000E71E0">
        <w:rPr>
          <w:lang w:val="ru-RU"/>
        </w:rPr>
        <w:t>в</w:t>
      </w:r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2)</w:t>
      </w:r>
      <w:r w:rsidRPr="000E71E0">
        <w:rPr>
          <w:spacing w:val="-1"/>
          <w:position w:val="2"/>
          <w:lang w:val="ru-RU"/>
        </w:rPr>
        <w:t xml:space="preserve"> </w:t>
      </w:r>
      <w:proofErr w:type="spellStart"/>
      <w:r w:rsidRPr="000E71E0">
        <w:rPr>
          <w:position w:val="2"/>
          <w:lang w:val="ru-RU"/>
        </w:rPr>
        <w:t>sin</w:t>
      </w:r>
      <w:proofErr w:type="spellEnd"/>
      <w:r w:rsidRPr="000E71E0">
        <w:rPr>
          <w:position w:val="2"/>
          <w:lang w:val="ru-RU"/>
        </w:rPr>
        <w:t xml:space="preserve"> α</w:t>
      </w:r>
      <w:r w:rsidRPr="000E71E0">
        <w:rPr>
          <w:lang w:val="ru-RU"/>
        </w:rPr>
        <w:t>о</w:t>
      </w:r>
      <w:r w:rsidRPr="000E71E0">
        <w:rPr>
          <w:spacing w:val="18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с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·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в</w:t>
      </w:r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3)</w:t>
      </w:r>
      <w:r w:rsidRPr="000E71E0">
        <w:rPr>
          <w:spacing w:val="-1"/>
          <w:position w:val="2"/>
          <w:lang w:val="ru-RU"/>
        </w:rPr>
        <w:t xml:space="preserve"> </w:t>
      </w:r>
      <w:proofErr w:type="spellStart"/>
      <w:r w:rsidRPr="000E71E0">
        <w:rPr>
          <w:position w:val="2"/>
          <w:lang w:val="ru-RU"/>
        </w:rPr>
        <w:t>sin</w:t>
      </w:r>
      <w:proofErr w:type="spellEnd"/>
      <w:r w:rsidRPr="000E71E0">
        <w:rPr>
          <w:position w:val="2"/>
          <w:lang w:val="ru-RU"/>
        </w:rPr>
        <w:t xml:space="preserve"> α</w:t>
      </w:r>
      <w:r w:rsidRPr="000E71E0">
        <w:rPr>
          <w:lang w:val="ru-RU"/>
        </w:rPr>
        <w:t>о</w:t>
      </w:r>
      <w:r w:rsidRPr="000E71E0">
        <w:rPr>
          <w:spacing w:val="17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в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/ n</w:t>
      </w:r>
      <w:r w:rsidRPr="000E71E0">
        <w:rPr>
          <w:lang w:val="ru-RU"/>
        </w:rPr>
        <w:t>с</w:t>
      </w:r>
      <w:r w:rsidRPr="000E71E0">
        <w:rPr>
          <w:position w:val="2"/>
          <w:lang w:val="ru-RU"/>
        </w:rPr>
        <w:t>.</w:t>
      </w:r>
    </w:p>
    <w:p w14:paraId="64846918" w14:textId="3A5A54C9" w:rsidR="00DF3361" w:rsidRPr="003B5570" w:rsidRDefault="00DF3361" w:rsidP="000E71E0">
      <w:pPr>
        <w:widowControl w:val="0"/>
        <w:tabs>
          <w:tab w:val="left" w:pos="851"/>
          <w:tab w:val="left" w:pos="3254"/>
          <w:tab w:val="left" w:pos="4929"/>
          <w:tab w:val="left" w:pos="699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 xml:space="preserve">3) </w:t>
      </w:r>
      <w:r w:rsidR="003B5570" w:rsidRPr="003B5570">
        <w:rPr>
          <w:i/>
          <w:iCs/>
        </w:rPr>
        <w:t>sin</w:t>
      </w:r>
      <w:r w:rsidR="003B5570" w:rsidRPr="003B5570">
        <w:rPr>
          <w:i/>
          <w:iCs/>
          <w:lang w:val="ru-RU"/>
        </w:rPr>
        <w:t> </w:t>
      </w:r>
      <w:r w:rsidR="003B5570" w:rsidRPr="003B5570">
        <w:rPr>
          <w:i/>
          <w:iCs/>
        </w:rPr>
        <w:t>α</w:t>
      </w:r>
      <w:r w:rsidR="003B5570" w:rsidRPr="003B5570">
        <w:rPr>
          <w:i/>
          <w:iCs/>
          <w:lang w:val="ru-RU"/>
        </w:rPr>
        <w:t>₀ = 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в/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с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предельный угол определяется отношением показателя среды, в которую свет входит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в), к показателю среды, из которой выходит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с).</w:t>
      </w:r>
    </w:p>
    <w:p w14:paraId="450AD50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0B0F1DB" w14:textId="54D994C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7.</w:t>
      </w:r>
      <w:r w:rsidR="00AC7F44" w:rsidRPr="000E71E0">
        <w:rPr>
          <w:lang w:val="ru-RU"/>
        </w:rPr>
        <w:t>Предмет</w:t>
      </w:r>
      <w:r w:rsidR="00AC7F44" w:rsidRPr="000E71E0">
        <w:rPr>
          <w:spacing w:val="17"/>
          <w:lang w:val="ru-RU"/>
        </w:rPr>
        <w:t xml:space="preserve"> </w:t>
      </w:r>
      <w:r w:rsidR="00AC7F44" w:rsidRPr="000E71E0">
        <w:rPr>
          <w:lang w:val="ru-RU"/>
        </w:rPr>
        <w:t>находится</w:t>
      </w:r>
      <w:r w:rsidR="00AC7F44" w:rsidRPr="000E71E0">
        <w:rPr>
          <w:spacing w:val="17"/>
          <w:lang w:val="ru-RU"/>
        </w:rPr>
        <w:t xml:space="preserve"> </w:t>
      </w:r>
      <w:r w:rsidR="00AC7F44" w:rsidRPr="000E71E0">
        <w:rPr>
          <w:lang w:val="ru-RU"/>
        </w:rPr>
        <w:t>между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фокусом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F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8"/>
          <w:lang w:val="ru-RU"/>
        </w:rPr>
        <w:t xml:space="preserve"> </w:t>
      </w:r>
      <w:r w:rsidR="00AC7F44" w:rsidRPr="000E71E0">
        <w:rPr>
          <w:lang w:val="ru-RU"/>
        </w:rPr>
        <w:t>двойным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фокусом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2F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рассеивающей линзы.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Изображени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едмет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…</w:t>
      </w:r>
    </w:p>
    <w:p w14:paraId="0F3B2B37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нимое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ямое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енное.</w:t>
      </w:r>
    </w:p>
    <w:p w14:paraId="6BF5897C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действительное,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еревернутое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енное.</w:t>
      </w:r>
    </w:p>
    <w:p w14:paraId="45A85634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нимое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ямое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енное.</w:t>
      </w:r>
    </w:p>
    <w:p w14:paraId="65FFE1FA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действительное,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еревернутое, уменьшенное.</w:t>
      </w:r>
    </w:p>
    <w:p w14:paraId="63A42A17" w14:textId="53272109" w:rsidR="00DF3361" w:rsidRPr="003B5570" w:rsidRDefault="00DF3361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мнимое, прямое, уменьшенное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рассеивающая линза всегда даёт мнимое, прямое и уменьшенное изображение.</w:t>
      </w:r>
    </w:p>
    <w:p w14:paraId="3C02FB83" w14:textId="77777777" w:rsidR="00DF3361" w:rsidRPr="000E71E0" w:rsidRDefault="00DF3361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7E67DCA" w14:textId="4DDA562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58.</w:t>
      </w:r>
      <w:r w:rsidR="00AC7F44" w:rsidRPr="000E71E0">
        <w:rPr>
          <w:lang w:val="ru-RU"/>
        </w:rPr>
        <w:t>Световой пучок выходит из стекла в воздух. Что происходит пр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частот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омагнит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ветов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олн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коростью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распространения?</w:t>
      </w:r>
    </w:p>
    <w:p w14:paraId="40749F3A" w14:textId="77777777" w:rsidR="00AC7F44" w:rsidRPr="000E71E0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увеличиваются.</w:t>
      </w:r>
    </w:p>
    <w:p w14:paraId="550D3CAD" w14:textId="77777777" w:rsidR="00AC7F44" w:rsidRPr="000E71E0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ивается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уменьшается.</w:t>
      </w:r>
    </w:p>
    <w:p w14:paraId="77DD930F" w14:textId="77777777" w:rsidR="00AC7F44" w:rsidRPr="000E71E0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 скор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яются.</w:t>
      </w:r>
    </w:p>
    <w:p w14:paraId="0A5F9AF7" w14:textId="77777777" w:rsidR="00AC7F44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яется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 увеличивается.</w:t>
      </w:r>
    </w:p>
    <w:p w14:paraId="5FDD639B" w14:textId="142CCE0F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4) Частота — не изменяется, скорость — увеличиваетс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частота определяется источником и не меняется; скорость растёт при переходе в менее плотную среду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 &lt; 1).</w:t>
      </w:r>
    </w:p>
    <w:p w14:paraId="10C8BA9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FAB09EB" w14:textId="586A3B90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675"/>
          <w:tab w:val="left" w:pos="5899"/>
          <w:tab w:val="left" w:pos="6794"/>
          <w:tab w:val="left" w:pos="8207"/>
          <w:tab w:val="left" w:pos="9419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9.</w:t>
      </w:r>
      <w:r w:rsidR="00AC7F44" w:rsidRPr="000E71E0">
        <w:rPr>
          <w:lang w:val="ru-RU"/>
        </w:rPr>
        <w:t>Физическая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величина,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равная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отношению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светового</w:t>
      </w:r>
      <w:r w:rsidR="003B5570"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потока,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адающе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верхность, к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лощади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то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оверхности,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называется …</w:t>
      </w:r>
    </w:p>
    <w:p w14:paraId="5FA87F1F" w14:textId="77777777" w:rsidR="00AC7F44" w:rsidRPr="000E71E0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илой света.</w:t>
      </w:r>
    </w:p>
    <w:p w14:paraId="5E21A0C0" w14:textId="77777777" w:rsidR="00AC7F44" w:rsidRPr="000E71E0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яркостью.</w:t>
      </w:r>
    </w:p>
    <w:p w14:paraId="4B20D372" w14:textId="77777777" w:rsidR="00AC7F44" w:rsidRPr="000E71E0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освещенностью.</w:t>
      </w:r>
    </w:p>
    <w:p w14:paraId="455C9342" w14:textId="77777777" w:rsidR="00AC7F44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…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телесны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углом.</w:t>
      </w:r>
    </w:p>
    <w:p w14:paraId="0DC6F1D3" w14:textId="76272445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освещённостью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освещённость</w:t>
      </w:r>
      <w:r w:rsidR="003B5570" w:rsidRPr="003B5570">
        <w:rPr>
          <w:i/>
          <w:iCs/>
        </w:rPr>
        <w:t> E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Φ</w:t>
      </w:r>
      <w:r w:rsidR="003B5570" w:rsidRPr="003B5570">
        <w:rPr>
          <w:i/>
          <w:iCs/>
          <w:lang w:val="ru-RU"/>
        </w:rPr>
        <w:t>/</w:t>
      </w:r>
      <w:r w:rsidR="003B5570" w:rsidRPr="003B5570">
        <w:rPr>
          <w:i/>
          <w:iCs/>
        </w:rPr>
        <w:t>S </w:t>
      </w:r>
      <w:r w:rsidR="003B5570" w:rsidRPr="003B5570">
        <w:rPr>
          <w:i/>
          <w:iCs/>
          <w:lang w:val="ru-RU"/>
        </w:rPr>
        <w:t>(люмены на квадратный метр).</w:t>
      </w:r>
    </w:p>
    <w:p w14:paraId="0B8A1276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0AEEECA" w14:textId="2F6A4FA2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463"/>
          <w:tab w:val="left" w:pos="4989"/>
          <w:tab w:val="left" w:pos="5930"/>
          <w:tab w:val="left" w:pos="7456"/>
          <w:tab w:val="left" w:pos="7778"/>
          <w:tab w:val="left" w:pos="9184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0.</w:t>
      </w:r>
      <w:r w:rsidR="00AC7F44" w:rsidRPr="000E71E0">
        <w:rPr>
          <w:lang w:val="ru-RU"/>
        </w:rPr>
        <w:t>Выберит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вс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верны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утверждения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о</w:t>
      </w:r>
      <w:r w:rsidR="00AC7F44" w:rsidRPr="000E71E0">
        <w:rPr>
          <w:lang w:val="ru-RU"/>
        </w:rPr>
        <w:tab/>
        <w:t>физических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явлениях,</w:t>
      </w:r>
      <w:r w:rsidR="00AC7F44" w:rsidRPr="000E71E0">
        <w:rPr>
          <w:spacing w:val="-57"/>
          <w:lang w:val="ru-RU"/>
        </w:rPr>
        <w:t xml:space="preserve"> </w:t>
      </w:r>
      <w:r w:rsidR="003B557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величина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 закономерностях. Запиш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цифры, под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оторым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ни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заны.</w:t>
      </w:r>
    </w:p>
    <w:p w14:paraId="620BA076" w14:textId="1C7DC023" w:rsidR="00AC7F44" w:rsidRPr="000E71E0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  <w:tab w:val="left" w:pos="3722"/>
          <w:tab w:val="left" w:pos="5265"/>
          <w:tab w:val="left" w:pos="6763"/>
          <w:tab w:val="left" w:pos="7631"/>
          <w:tab w:val="left" w:pos="8373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В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однородной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прозрачной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среде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свет</w:t>
      </w:r>
      <w:r w:rsidR="00805D0D">
        <w:rPr>
          <w:lang w:val="ru-RU"/>
        </w:rPr>
        <w:t xml:space="preserve"> </w:t>
      </w:r>
      <w:r w:rsidRPr="000E71E0">
        <w:rPr>
          <w:spacing w:val="-1"/>
          <w:lang w:val="ru-RU"/>
        </w:rPr>
        <w:t>распространяется</w:t>
      </w:r>
      <w:r w:rsidR="003B5570">
        <w:rPr>
          <w:spacing w:val="-1"/>
          <w:lang w:val="ru-RU"/>
        </w:rPr>
        <w:t xml:space="preserve"> </w:t>
      </w:r>
      <w:r w:rsidRPr="000E71E0">
        <w:rPr>
          <w:spacing w:val="-57"/>
          <w:lang w:val="ru-RU"/>
        </w:rPr>
        <w:t xml:space="preserve"> </w:t>
      </w:r>
      <w:r w:rsidR="00805D0D">
        <w:rPr>
          <w:spacing w:val="-57"/>
          <w:lang w:val="ru-RU"/>
        </w:rPr>
        <w:t xml:space="preserve"> </w:t>
      </w:r>
      <w:r w:rsidRPr="000E71E0">
        <w:rPr>
          <w:lang w:val="ru-RU"/>
        </w:rPr>
        <w:t>прямолинейно.</w:t>
      </w:r>
    </w:p>
    <w:p w14:paraId="7317A9FA" w14:textId="77777777" w:rsidR="00AC7F44" w:rsidRPr="000E71E0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При</w:t>
      </w:r>
      <w:r w:rsidRPr="000E71E0">
        <w:rPr>
          <w:spacing w:val="46"/>
          <w:lang w:val="ru-RU"/>
        </w:rPr>
        <w:t xml:space="preserve"> </w:t>
      </w:r>
      <w:r w:rsidRPr="000E71E0">
        <w:rPr>
          <w:lang w:val="ru-RU"/>
        </w:rPr>
        <w:t>преломлении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электромагнитных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волн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41"/>
          <w:lang w:val="ru-RU"/>
        </w:rPr>
        <w:t xml:space="preserve"> </w:t>
      </w:r>
      <w:r w:rsidRPr="000E71E0">
        <w:rPr>
          <w:lang w:val="ru-RU"/>
        </w:rPr>
        <w:t>границе</w:t>
      </w:r>
      <w:r w:rsidRPr="000E71E0">
        <w:rPr>
          <w:spacing w:val="45"/>
          <w:lang w:val="ru-RU"/>
        </w:rPr>
        <w:t xml:space="preserve"> </w:t>
      </w:r>
      <w:r w:rsidRPr="000E71E0">
        <w:rPr>
          <w:lang w:val="ru-RU"/>
        </w:rPr>
        <w:t>двух</w:t>
      </w:r>
      <w:r w:rsidRPr="000E71E0">
        <w:rPr>
          <w:spacing w:val="49"/>
          <w:lang w:val="ru-RU"/>
        </w:rPr>
        <w:t xml:space="preserve"> </w:t>
      </w:r>
      <w:r w:rsidRPr="000E71E0">
        <w:rPr>
          <w:lang w:val="ru-RU"/>
        </w:rPr>
        <w:t>сред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скорость волны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зменяется.</w:t>
      </w:r>
    </w:p>
    <w:p w14:paraId="65ADAC34" w14:textId="77777777" w:rsidR="00AC7F44" w:rsidRPr="000E71E0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</w:t>
      </w:r>
      <w:r w:rsidRPr="000E71E0">
        <w:rPr>
          <w:spacing w:val="57"/>
          <w:lang w:val="ru-RU"/>
        </w:rPr>
        <w:t xml:space="preserve"> </w:t>
      </w:r>
      <w:r w:rsidRPr="000E71E0">
        <w:rPr>
          <w:lang w:val="ru-RU"/>
        </w:rPr>
        <w:t>полного</w:t>
      </w:r>
      <w:r w:rsidRPr="000E71E0">
        <w:rPr>
          <w:spacing w:val="58"/>
          <w:lang w:val="ru-RU"/>
        </w:rPr>
        <w:t xml:space="preserve"> </w:t>
      </w:r>
      <w:r w:rsidRPr="000E71E0">
        <w:rPr>
          <w:lang w:val="ru-RU"/>
        </w:rPr>
        <w:t>внутреннего</w:t>
      </w:r>
      <w:r w:rsidRPr="000E71E0">
        <w:rPr>
          <w:spacing w:val="58"/>
          <w:lang w:val="ru-RU"/>
        </w:rPr>
        <w:t xml:space="preserve"> </w:t>
      </w:r>
      <w:r w:rsidRPr="000E71E0">
        <w:rPr>
          <w:lang w:val="ru-RU"/>
        </w:rPr>
        <w:t>отражения</w:t>
      </w:r>
      <w:r w:rsidRPr="000E71E0">
        <w:rPr>
          <w:spacing w:val="53"/>
          <w:lang w:val="ru-RU"/>
        </w:rPr>
        <w:t xml:space="preserve"> </w:t>
      </w:r>
      <w:r w:rsidRPr="000E71E0">
        <w:rPr>
          <w:lang w:val="ru-RU"/>
        </w:rPr>
        <w:t>может</w:t>
      </w:r>
      <w:r w:rsidRPr="000E71E0">
        <w:rPr>
          <w:spacing w:val="58"/>
          <w:lang w:val="ru-RU"/>
        </w:rPr>
        <w:t xml:space="preserve"> </w:t>
      </w:r>
      <w:r w:rsidRPr="000E71E0">
        <w:rPr>
          <w:lang w:val="ru-RU"/>
        </w:rPr>
        <w:t>наблюдатьс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только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3"/>
          <w:lang w:val="ru-RU"/>
        </w:rPr>
        <w:t xml:space="preserve"> </w:t>
      </w:r>
      <w:r w:rsidRPr="000E71E0">
        <w:rPr>
          <w:lang w:val="ru-RU"/>
        </w:rPr>
        <w:t>углах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адения больш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едельного.</w:t>
      </w:r>
    </w:p>
    <w:p w14:paraId="52B42287" w14:textId="77777777" w:rsidR="00AC7F44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spacing w:val="-1"/>
          <w:lang w:val="ru-RU"/>
        </w:rPr>
        <w:t>Собирающая</w:t>
      </w:r>
      <w:r w:rsidRPr="000E71E0">
        <w:rPr>
          <w:spacing w:val="-15"/>
          <w:lang w:val="ru-RU"/>
        </w:rPr>
        <w:t xml:space="preserve"> </w:t>
      </w:r>
      <w:r w:rsidRPr="000E71E0">
        <w:rPr>
          <w:spacing w:val="-1"/>
          <w:lang w:val="ru-RU"/>
        </w:rPr>
        <w:t>линза</w:t>
      </w:r>
      <w:r w:rsidRPr="000E71E0">
        <w:rPr>
          <w:spacing w:val="-16"/>
          <w:lang w:val="ru-RU"/>
        </w:rPr>
        <w:t xml:space="preserve"> </w:t>
      </w:r>
      <w:r w:rsidRPr="000E71E0">
        <w:rPr>
          <w:spacing w:val="-1"/>
          <w:lang w:val="ru-RU"/>
        </w:rPr>
        <w:t>может</w:t>
      </w:r>
      <w:r w:rsidRPr="000E71E0">
        <w:rPr>
          <w:spacing w:val="-14"/>
          <w:lang w:val="ru-RU"/>
        </w:rPr>
        <w:t xml:space="preserve"> </w:t>
      </w:r>
      <w:r w:rsidRPr="000E71E0">
        <w:rPr>
          <w:lang w:val="ru-RU"/>
        </w:rPr>
        <w:t>давать</w:t>
      </w:r>
      <w:r w:rsidRPr="000E71E0">
        <w:rPr>
          <w:spacing w:val="-13"/>
          <w:lang w:val="ru-RU"/>
        </w:rPr>
        <w:t xml:space="preserve"> </w:t>
      </w:r>
      <w:r w:rsidRPr="000E71E0">
        <w:rPr>
          <w:lang w:val="ru-RU"/>
        </w:rPr>
        <w:t>как</w:t>
      </w:r>
      <w:r w:rsidRPr="000E71E0">
        <w:rPr>
          <w:spacing w:val="-14"/>
          <w:lang w:val="ru-RU"/>
        </w:rPr>
        <w:t xml:space="preserve"> </w:t>
      </w:r>
      <w:r w:rsidRPr="000E71E0">
        <w:rPr>
          <w:lang w:val="ru-RU"/>
        </w:rPr>
        <w:t>мнимые,</w:t>
      </w:r>
      <w:r w:rsidRPr="000E71E0">
        <w:rPr>
          <w:spacing w:val="-15"/>
          <w:lang w:val="ru-RU"/>
        </w:rPr>
        <w:t xml:space="preserve"> </w:t>
      </w:r>
      <w:r w:rsidRPr="000E71E0">
        <w:rPr>
          <w:lang w:val="ru-RU"/>
        </w:rPr>
        <w:t>так</w:t>
      </w:r>
      <w:r w:rsidRPr="000E71E0">
        <w:rPr>
          <w:spacing w:val="-14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13"/>
          <w:lang w:val="ru-RU"/>
        </w:rPr>
        <w:t xml:space="preserve"> </w:t>
      </w:r>
      <w:r w:rsidRPr="000E71E0">
        <w:rPr>
          <w:lang w:val="ru-RU"/>
        </w:rPr>
        <w:t>действительные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изображения.</w:t>
      </w:r>
    </w:p>
    <w:p w14:paraId="101B6900" w14:textId="77777777" w:rsidR="003B5570" w:rsidRPr="003B5570" w:rsidRDefault="00DF3361" w:rsidP="003B557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720" w:right="699" w:hanging="294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1, 3, 4.</w:t>
      </w:r>
      <w:r w:rsidR="003B5570" w:rsidRPr="003B5570">
        <w:rPr>
          <w:i/>
          <w:iCs/>
        </w:rPr>
        <w:br/>
        <w:t>Пояснение:</w:t>
      </w:r>
    </w:p>
    <w:p w14:paraId="0898262C" w14:textId="77777777" w:rsidR="003B5570" w:rsidRPr="003B5570" w:rsidRDefault="003B5570" w:rsidP="003B5570">
      <w:pPr>
        <w:widowControl w:val="0"/>
        <w:numPr>
          <w:ilvl w:val="1"/>
          <w:numId w:val="14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В однородной среде свет идёт прямолинейно (закон геометрической оптики).</w:t>
      </w:r>
    </w:p>
    <w:p w14:paraId="3A50E65A" w14:textId="77777777" w:rsidR="003B5570" w:rsidRPr="003B5570" w:rsidRDefault="003B5570" w:rsidP="003B5570">
      <w:pPr>
        <w:widowControl w:val="0"/>
        <w:numPr>
          <w:ilvl w:val="1"/>
          <w:numId w:val="14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Полное внутреннее отражение — только при углах падения &gt; предельного.</w:t>
      </w:r>
    </w:p>
    <w:p w14:paraId="7984308B" w14:textId="77777777" w:rsidR="003B5570" w:rsidRPr="003B5570" w:rsidRDefault="003B5570" w:rsidP="003B5570">
      <w:pPr>
        <w:widowControl w:val="0"/>
        <w:numPr>
          <w:ilvl w:val="1"/>
          <w:numId w:val="1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Собирающая линза даёт и мнимые (если предмет ближе F), и действительные изображения.</w:t>
      </w:r>
    </w:p>
    <w:p w14:paraId="49A5357C" w14:textId="77777777" w:rsidR="003B5570" w:rsidRPr="003B5570" w:rsidRDefault="003B5570" w:rsidP="003B5570">
      <w:pPr>
        <w:widowControl w:val="0"/>
        <w:numPr>
          <w:ilvl w:val="1"/>
          <w:numId w:val="1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 скорость света меняется на границе сред (v = c/n).</w:t>
      </w:r>
    </w:p>
    <w:p w14:paraId="639D748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0663E03" w14:textId="2AB98338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1.</w:t>
      </w:r>
      <w:r w:rsidR="00AC7F44" w:rsidRPr="000E71E0">
        <w:rPr>
          <w:lang w:val="ru-RU"/>
        </w:rPr>
        <w:t>Как</w:t>
      </w:r>
      <w:r w:rsidR="00AC7F44" w:rsidRPr="000E71E0">
        <w:rPr>
          <w:spacing w:val="-10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-9"/>
          <w:lang w:val="ru-RU"/>
        </w:rPr>
        <w:t xml:space="preserve"> </w:t>
      </w:r>
      <w:r w:rsidR="00AC7F44" w:rsidRPr="000E71E0">
        <w:rPr>
          <w:lang w:val="ru-RU"/>
        </w:rPr>
        <w:t>длина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волны</w:t>
      </w:r>
      <w:r w:rsidR="00AC7F44" w:rsidRPr="000E71E0">
        <w:rPr>
          <w:spacing w:val="-10"/>
          <w:lang w:val="ru-RU"/>
        </w:rPr>
        <w:t xml:space="preserve"> </w:t>
      </w:r>
      <w:r w:rsidR="00AC7F44" w:rsidRPr="000E71E0">
        <w:rPr>
          <w:lang w:val="ru-RU"/>
        </w:rPr>
        <w:t>красного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излучения</w:t>
      </w:r>
      <w:r w:rsidR="00AC7F44" w:rsidRPr="000E71E0">
        <w:rPr>
          <w:spacing w:val="-10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-11"/>
          <w:lang w:val="ru-RU"/>
        </w:rPr>
        <w:t xml:space="preserve"> </w:t>
      </w:r>
      <w:r w:rsidR="00AC7F44" w:rsidRPr="000E71E0">
        <w:rPr>
          <w:lang w:val="ru-RU"/>
        </w:rPr>
        <w:t>переходе</w:t>
      </w:r>
      <w:r w:rsidR="00AC7F44" w:rsidRPr="000E71E0">
        <w:rPr>
          <w:spacing w:val="-11"/>
          <w:lang w:val="ru-RU"/>
        </w:rPr>
        <w:t xml:space="preserve"> </w:t>
      </w:r>
      <w:r w:rsidR="00AC7F44" w:rsidRPr="000E71E0">
        <w:rPr>
          <w:lang w:val="ru-RU"/>
        </w:rPr>
        <w:t>света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из воздух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оду?</w:t>
      </w:r>
    </w:p>
    <w:p w14:paraId="7D65DBFE" w14:textId="77777777" w:rsidR="00AC7F44" w:rsidRPr="000E71E0" w:rsidRDefault="00AC7F44" w:rsidP="000E71E0">
      <w:pPr>
        <w:widowControl w:val="0"/>
        <w:numPr>
          <w:ilvl w:val="0"/>
          <w:numId w:val="7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ается.</w:t>
      </w:r>
    </w:p>
    <w:p w14:paraId="47B5967C" w14:textId="77777777" w:rsidR="00AC7F44" w:rsidRPr="000E71E0" w:rsidRDefault="00AC7F44" w:rsidP="000E71E0">
      <w:pPr>
        <w:widowControl w:val="0"/>
        <w:numPr>
          <w:ilvl w:val="0"/>
          <w:numId w:val="7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вается.</w:t>
      </w:r>
    </w:p>
    <w:p w14:paraId="1C5AEC97" w14:textId="77777777" w:rsidR="00AC7F44" w:rsidRDefault="00AC7F44" w:rsidP="000E71E0">
      <w:pPr>
        <w:widowControl w:val="0"/>
        <w:numPr>
          <w:ilvl w:val="0"/>
          <w:numId w:val="7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яется.</w:t>
      </w:r>
    </w:p>
    <w:p w14:paraId="3675F187" w14:textId="241B5D85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1) Уменьшаетс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 xml:space="preserve">длина волны 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>₀/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; в воде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 xml:space="preserve"> &gt; 1) 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 xml:space="preserve"> уменьшается.</w:t>
      </w:r>
    </w:p>
    <w:p w14:paraId="673312A7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D5F7A8B" w14:textId="5186BC8A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2.</w:t>
      </w:r>
      <w:r w:rsidR="00AC7F44" w:rsidRPr="000E71E0">
        <w:rPr>
          <w:lang w:val="ru-RU"/>
        </w:rPr>
        <w:t>Како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определяет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интерференции?</w:t>
      </w:r>
    </w:p>
    <w:p w14:paraId="42ECF339" w14:textId="77777777" w:rsidR="00AC7F44" w:rsidRPr="000E71E0" w:rsidRDefault="00AC7F44" w:rsidP="000E71E0">
      <w:pPr>
        <w:widowControl w:val="0"/>
        <w:numPr>
          <w:ilvl w:val="0"/>
          <w:numId w:val="7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алож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герентны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волн.</w:t>
      </w:r>
    </w:p>
    <w:p w14:paraId="173BAB8D" w14:textId="77777777" w:rsidR="00AC7F44" w:rsidRPr="000E71E0" w:rsidRDefault="00AC7F44" w:rsidP="000E71E0">
      <w:pPr>
        <w:widowControl w:val="0"/>
        <w:numPr>
          <w:ilvl w:val="0"/>
          <w:numId w:val="7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злож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вет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пектр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и преломлении.</w:t>
      </w:r>
    </w:p>
    <w:p w14:paraId="6730EB87" w14:textId="77777777" w:rsidR="00AC7F44" w:rsidRDefault="00AC7F44" w:rsidP="000E71E0">
      <w:pPr>
        <w:widowControl w:val="0"/>
        <w:numPr>
          <w:ilvl w:val="0"/>
          <w:numId w:val="7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гиба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о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репятствий.</w:t>
      </w:r>
    </w:p>
    <w:p w14:paraId="30DB5087" w14:textId="64055CBD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1) Наложение когерентных волн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интерференция — результат сложения волн с постоянной разностью фаз.</w:t>
      </w:r>
    </w:p>
    <w:p w14:paraId="5AC899C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CC0F555" w14:textId="3765012C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аблюдаемы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явлени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бъясняется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дифракцие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вета?</w:t>
      </w:r>
    </w:p>
    <w:p w14:paraId="7190AFFE" w14:textId="77777777" w:rsidR="00AC7F44" w:rsidRPr="000E71E0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злуч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ве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лампой накаливания.</w:t>
      </w:r>
    </w:p>
    <w:p w14:paraId="56BC959D" w14:textId="77777777" w:rsidR="00AC7F44" w:rsidRPr="000E71E0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ужн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окраск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мпакт-дисков.</w:t>
      </w:r>
    </w:p>
    <w:p w14:paraId="1BC48912" w14:textId="77777777" w:rsidR="00AC7F44" w:rsidRPr="000E71E0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ужна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краск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онких мыльных пленок.</w:t>
      </w:r>
    </w:p>
    <w:p w14:paraId="5DCB33A1" w14:textId="77777777" w:rsidR="00AC7F44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уга.</w:t>
      </w:r>
    </w:p>
    <w:p w14:paraId="25ADCBD2" w14:textId="4AF8DBE4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2) Радужная окраска компакт</w:t>
      </w:r>
      <w:r w:rsidR="003B5570" w:rsidRPr="003B5570">
        <w:rPr>
          <w:i/>
          <w:iCs/>
          <w:lang w:val="ru-RU"/>
        </w:rPr>
        <w:noBreakHyphen/>
        <w:t>дисков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радужные полосы возникают из</w:t>
      </w:r>
      <w:r w:rsidR="003B5570" w:rsidRPr="003B5570">
        <w:rPr>
          <w:i/>
          <w:iCs/>
          <w:lang w:val="ru-RU"/>
        </w:rPr>
        <w:noBreakHyphen/>
        <w:t>за дифракции на микроструктуре диска.</w:t>
      </w:r>
    </w:p>
    <w:p w14:paraId="57889B4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EB8D871" w14:textId="05149BEA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  <w:tab w:val="left" w:pos="4003"/>
          <w:tab w:val="left" w:pos="4946"/>
          <w:tab w:val="left" w:pos="5769"/>
          <w:tab w:val="left" w:pos="6820"/>
          <w:tab w:val="left" w:pos="7795"/>
          <w:tab w:val="left" w:pos="9309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4.</w:t>
      </w:r>
      <w:r w:rsidR="00AC7F44" w:rsidRPr="000E71E0">
        <w:rPr>
          <w:lang w:val="ru-RU"/>
        </w:rPr>
        <w:t>Свет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какого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цвета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меньш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других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отклоняется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призмой</w:t>
      </w:r>
      <w:r w:rsidR="00AC7F44" w:rsidRPr="000E71E0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="003B557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спектроскопа?</w:t>
      </w:r>
    </w:p>
    <w:p w14:paraId="04543A00" w14:textId="77777777" w:rsidR="00AC7F44" w:rsidRPr="000E71E0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Фиолетового.</w:t>
      </w:r>
    </w:p>
    <w:p w14:paraId="2E41C866" w14:textId="77777777" w:rsidR="00AC7F44" w:rsidRPr="000E71E0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инего.</w:t>
      </w:r>
    </w:p>
    <w:p w14:paraId="2CB1C5F3" w14:textId="77777777" w:rsidR="00AC7F44" w:rsidRPr="000E71E0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Зеленого.</w:t>
      </w:r>
    </w:p>
    <w:p w14:paraId="3B03CD66" w14:textId="77777777" w:rsidR="00AC7F44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расного.</w:t>
      </w:r>
    </w:p>
    <w:p w14:paraId="533855D0" w14:textId="045ABBDC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4) Красного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красный свет имеет наибольшую длину волны и наименьший показатель преломления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), поэтому отклоняется меньше.</w:t>
      </w:r>
    </w:p>
    <w:p w14:paraId="1BEB9EE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3B6CB1" w14:textId="62BDE13E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65.</w:t>
      </w:r>
      <w:r w:rsidR="00AC7F44" w:rsidRPr="000E71E0">
        <w:rPr>
          <w:lang w:val="ru-RU"/>
        </w:rPr>
        <w:t>Каки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словием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 xml:space="preserve">наблюдения главных </w:t>
      </w:r>
      <w:r w:rsidR="00AC7F44" w:rsidRPr="000E71E0">
        <w:rPr>
          <w:lang w:val="ru-RU"/>
        </w:rPr>
        <w:lastRenderedPageBreak/>
        <w:t xml:space="preserve">максимумов в спектре дифракционной решетки с периодом </w:t>
      </w:r>
      <w:r w:rsidR="00AC7F44" w:rsidRPr="000E71E0">
        <w:rPr>
          <w:i/>
          <w:lang w:val="ru-RU"/>
        </w:rPr>
        <w:t xml:space="preserve">d </w:t>
      </w:r>
      <w:r w:rsidR="00AC7F44" w:rsidRPr="000E71E0">
        <w:rPr>
          <w:lang w:val="ru-RU"/>
        </w:rPr>
        <w:t>под угл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i/>
          <w:lang w:val="ru-RU"/>
        </w:rPr>
        <w:t>φ</w:t>
      </w:r>
      <w:r w:rsidR="00AC7F44" w:rsidRPr="000E71E0">
        <w:rPr>
          <w:lang w:val="ru-RU"/>
        </w:rPr>
        <w:t>?</w:t>
      </w:r>
    </w:p>
    <w:p w14:paraId="37C5904D" w14:textId="77777777" w:rsidR="00AC7F44" w:rsidRPr="000E71E0" w:rsidRDefault="00AC7F44" w:rsidP="000E71E0">
      <w:pPr>
        <w:widowControl w:val="0"/>
        <w:numPr>
          <w:ilvl w:val="0"/>
          <w:numId w:val="7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i/>
          <w:lang w:val="ru-RU"/>
        </w:rPr>
        <w:t>d</w:t>
      </w:r>
      <w:r w:rsidRPr="000E71E0">
        <w:rPr>
          <w:i/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sin</w:t>
      </w:r>
      <w:proofErr w:type="spellEnd"/>
      <w:r w:rsidRPr="000E71E0">
        <w:rPr>
          <w:i/>
          <w:lang w:val="ru-RU"/>
        </w:rPr>
        <w:t xml:space="preserve"> φ</w:t>
      </w:r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=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k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λ</w:t>
      </w:r>
      <w:r w:rsidRPr="000E71E0">
        <w:rPr>
          <w:lang w:val="ru-RU"/>
        </w:rPr>
        <w:t>.</w:t>
      </w:r>
    </w:p>
    <w:p w14:paraId="313DB72F" w14:textId="77777777" w:rsidR="00AC7F44" w:rsidRPr="000E71E0" w:rsidRDefault="00AC7F44" w:rsidP="000E71E0">
      <w:pPr>
        <w:widowControl w:val="0"/>
        <w:numPr>
          <w:ilvl w:val="0"/>
          <w:numId w:val="7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i/>
          <w:lang w:val="ru-RU"/>
        </w:rPr>
        <w:t>d</w:t>
      </w:r>
      <w:r w:rsidRPr="000E71E0">
        <w:rPr>
          <w:i/>
          <w:spacing w:val="-1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соs</w:t>
      </w:r>
      <w:proofErr w:type="spellEnd"/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φ</w:t>
      </w:r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= k</w:t>
      </w:r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λ</w:t>
      </w:r>
      <w:r w:rsidRPr="000E71E0">
        <w:rPr>
          <w:lang w:val="ru-RU"/>
        </w:rPr>
        <w:t>.</w:t>
      </w:r>
    </w:p>
    <w:p w14:paraId="27A95E6B" w14:textId="77777777" w:rsidR="00AC7F44" w:rsidRPr="000E71E0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3)</w:t>
      </w:r>
      <w:r w:rsidRPr="000E71E0">
        <w:rPr>
          <w:lang w:val="ru-RU"/>
        </w:rPr>
        <w:tab/>
      </w:r>
      <w:r w:rsidRPr="000E71E0">
        <w:rPr>
          <w:i/>
          <w:lang w:val="ru-RU"/>
        </w:rPr>
        <w:t>d</w:t>
      </w:r>
      <w:r w:rsidRPr="000E71E0">
        <w:rPr>
          <w:i/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sin</w:t>
      </w:r>
      <w:proofErr w:type="spellEnd"/>
      <w:r w:rsidRPr="000E71E0">
        <w:rPr>
          <w:i/>
          <w:lang w:val="ru-RU"/>
        </w:rPr>
        <w:t xml:space="preserve"> φ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=</w:t>
      </w:r>
      <w:r w:rsidRPr="000E71E0">
        <w:rPr>
          <w:i/>
          <w:spacing w:val="1"/>
          <w:lang w:val="ru-RU"/>
        </w:rPr>
        <w:t xml:space="preserve"> </w:t>
      </w:r>
      <w:r w:rsidRPr="000E71E0">
        <w:rPr>
          <w:i/>
          <w:lang w:val="ru-RU"/>
        </w:rPr>
        <w:t>(2k +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1)</w:t>
      </w:r>
      <w:r w:rsidRPr="000E71E0">
        <w:rPr>
          <w:i/>
          <w:spacing w:val="-5"/>
          <w:lang w:val="ru-RU"/>
        </w:rPr>
        <w:t xml:space="preserve"> </w:t>
      </w:r>
      <w:r w:rsidRPr="000E71E0">
        <w:rPr>
          <w:i/>
          <w:lang w:val="ru-RU"/>
        </w:rPr>
        <w:t>λ/2</w:t>
      </w:r>
      <w:r w:rsidRPr="000E71E0">
        <w:rPr>
          <w:lang w:val="ru-RU"/>
        </w:rPr>
        <w:t>.</w:t>
      </w:r>
    </w:p>
    <w:p w14:paraId="2797E845" w14:textId="77777777" w:rsidR="00AC7F44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4)</w:t>
      </w:r>
      <w:r w:rsidRPr="000E71E0">
        <w:rPr>
          <w:lang w:val="ru-RU"/>
        </w:rPr>
        <w:tab/>
      </w:r>
      <w:r w:rsidRPr="000E71E0">
        <w:rPr>
          <w:i/>
          <w:lang w:val="ru-RU"/>
        </w:rPr>
        <w:t>d</w:t>
      </w:r>
      <w:r w:rsidRPr="000E71E0">
        <w:rPr>
          <w:i/>
          <w:spacing w:val="-1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соs</w:t>
      </w:r>
      <w:proofErr w:type="spellEnd"/>
      <w:r w:rsidRPr="000E71E0">
        <w:rPr>
          <w:i/>
          <w:lang w:val="ru-RU"/>
        </w:rPr>
        <w:t xml:space="preserve"> φ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=</w:t>
      </w:r>
      <w:r w:rsidRPr="000E71E0">
        <w:rPr>
          <w:i/>
          <w:spacing w:val="1"/>
          <w:lang w:val="ru-RU"/>
        </w:rPr>
        <w:t xml:space="preserve"> </w:t>
      </w:r>
      <w:r w:rsidRPr="000E71E0">
        <w:rPr>
          <w:i/>
          <w:lang w:val="ru-RU"/>
        </w:rPr>
        <w:t>(2k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+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1)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λ/2</w:t>
      </w:r>
      <w:r w:rsidRPr="000E71E0">
        <w:rPr>
          <w:lang w:val="ru-RU"/>
        </w:rPr>
        <w:t>.</w:t>
      </w:r>
    </w:p>
    <w:p w14:paraId="4886D460" w14:textId="77777777" w:rsidR="003B5570" w:rsidRDefault="00DF3361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1)</w:t>
      </w:r>
      <w:r w:rsidR="003B5570" w:rsidRPr="003B5570">
        <w:rPr>
          <w:i/>
          <w:iCs/>
        </w:rPr>
        <w:t> d</w:t>
      </w:r>
      <w:r w:rsidR="003B5570" w:rsidRPr="003B5570">
        <w:rPr>
          <w:i/>
          <w:iCs/>
          <w:lang w:val="ru-RU"/>
        </w:rPr>
        <w:t> </w:t>
      </w:r>
      <w:r w:rsidR="003B5570" w:rsidRPr="003B5570">
        <w:rPr>
          <w:i/>
          <w:iCs/>
        </w:rPr>
        <w:t>sin</w:t>
      </w:r>
      <w:r w:rsidR="003B5570" w:rsidRPr="003B5570">
        <w:rPr>
          <w:i/>
          <w:iCs/>
          <w:lang w:val="ru-RU"/>
        </w:rPr>
        <w:t> </w:t>
      </w:r>
      <w:r w:rsidR="003B5570" w:rsidRPr="003B5570">
        <w:rPr>
          <w:i/>
          <w:iCs/>
        </w:rPr>
        <w:t>φ</w:t>
      </w:r>
      <w:r w:rsidR="003B5570" w:rsidRPr="003B5570">
        <w:rPr>
          <w:i/>
          <w:iCs/>
          <w:lang w:val="ru-RU"/>
        </w:rPr>
        <w:t> = </w:t>
      </w:r>
      <w:proofErr w:type="spellStart"/>
      <w:r w:rsidR="003B5570" w:rsidRPr="003B5570">
        <w:rPr>
          <w:i/>
          <w:iCs/>
        </w:rPr>
        <w:t>kλ</w:t>
      </w:r>
      <w:proofErr w:type="spellEnd"/>
      <w:r w:rsidR="003B5570" w:rsidRPr="003B5570">
        <w:rPr>
          <w:i/>
          <w:iCs/>
          <w:lang w:val="ru-RU"/>
        </w:rPr>
        <w:t>.</w:t>
      </w:r>
    </w:p>
    <w:p w14:paraId="1CAB06DD" w14:textId="778E3BC4" w:rsidR="00DF3361" w:rsidRPr="003B5570" w:rsidRDefault="003B5570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3B5570">
        <w:rPr>
          <w:i/>
          <w:iCs/>
          <w:lang w:val="ru-RU"/>
        </w:rPr>
        <w:t>Пояснение:</w:t>
      </w:r>
      <w:r w:rsidRPr="003B5570">
        <w:rPr>
          <w:i/>
          <w:iCs/>
        </w:rPr>
        <w:t> </w:t>
      </w:r>
      <w:r w:rsidRPr="003B5570">
        <w:rPr>
          <w:i/>
          <w:iCs/>
          <w:lang w:val="ru-RU"/>
        </w:rPr>
        <w:t>это основное условие максимума для решётки с периодом</w:t>
      </w:r>
      <w:r w:rsidRPr="003B5570">
        <w:rPr>
          <w:i/>
          <w:iCs/>
        </w:rPr>
        <w:t> d</w:t>
      </w:r>
      <w:r w:rsidRPr="003B5570">
        <w:rPr>
          <w:i/>
          <w:iCs/>
          <w:lang w:val="ru-RU"/>
        </w:rPr>
        <w:t>.</w:t>
      </w:r>
    </w:p>
    <w:p w14:paraId="53540011" w14:textId="77777777" w:rsidR="00AC7F44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jc w:val="both"/>
        <w:rPr>
          <w:lang w:val="ru-RU"/>
        </w:rPr>
      </w:pPr>
    </w:p>
    <w:p w14:paraId="3352A71E" w14:textId="7CE7FEB2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6.</w:t>
      </w:r>
      <w:r w:rsidR="00AC7F44" w:rsidRPr="000E71E0">
        <w:rPr>
          <w:lang w:val="ru-RU"/>
        </w:rPr>
        <w:t>Како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явлени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доказывает</w:t>
      </w:r>
      <w:r w:rsidR="00AC7F44" w:rsidRPr="000E71E0">
        <w:rPr>
          <w:spacing w:val="-2"/>
          <w:lang w:val="ru-RU"/>
        </w:rPr>
        <w:t xml:space="preserve"> </w:t>
      </w:r>
      <w:proofErr w:type="spellStart"/>
      <w:r w:rsidR="00AC7F44" w:rsidRPr="000E71E0">
        <w:rPr>
          <w:lang w:val="ru-RU"/>
        </w:rPr>
        <w:t>поперечность</w:t>
      </w:r>
      <w:proofErr w:type="spellEnd"/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световых волн?</w:t>
      </w:r>
    </w:p>
    <w:p w14:paraId="04E1EF5C" w14:textId="77777777" w:rsidR="00AC7F44" w:rsidRPr="000E71E0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Дисперсия.</w:t>
      </w:r>
    </w:p>
    <w:p w14:paraId="6AA85E82" w14:textId="77777777" w:rsidR="00AC7F44" w:rsidRPr="000E71E0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тражение.</w:t>
      </w:r>
    </w:p>
    <w:p w14:paraId="583E8302" w14:textId="77777777" w:rsidR="00AC7F44" w:rsidRPr="000E71E0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еломление.</w:t>
      </w:r>
    </w:p>
    <w:p w14:paraId="7134BF23" w14:textId="77777777" w:rsidR="00AC7F44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ляризация.</w:t>
      </w:r>
    </w:p>
    <w:p w14:paraId="2562177B" w14:textId="7E80D9AC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4) Поляризаци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поляризация возможна только для поперечных волн (колебания</w:t>
      </w:r>
      <w:r w:rsidR="003B5570" w:rsidRPr="003B5570">
        <w:rPr>
          <w:i/>
          <w:iCs/>
        </w:rPr>
        <w:t> E</w:t>
      </w:r>
      <w:r w:rsidR="003B5570" w:rsidRPr="003B5570">
        <w:rPr>
          <w:i/>
          <w:iCs/>
          <w:lang w:val="ru-RU"/>
        </w:rPr>
        <w:noBreakHyphen/>
        <w:t>поля в определённой плоскости).</w:t>
      </w:r>
    </w:p>
    <w:p w14:paraId="0F9592A3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827207F" w14:textId="5AC99B15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7.</w:t>
      </w:r>
      <w:r w:rsidR="00AC7F44" w:rsidRPr="000E71E0">
        <w:rPr>
          <w:lang w:val="ru-RU"/>
        </w:rPr>
        <w:t>Какое из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иже электромагнитных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излучений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имеет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аименьшую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длину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волны?</w:t>
      </w:r>
    </w:p>
    <w:p w14:paraId="1016AB90" w14:textId="77777777" w:rsidR="00AC7F44" w:rsidRPr="000E71E0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злуч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идим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пектра.</w:t>
      </w:r>
    </w:p>
    <w:p w14:paraId="50C07DDE" w14:textId="77777777" w:rsidR="00AC7F44" w:rsidRPr="000E71E0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иоволны.</w:t>
      </w:r>
    </w:p>
    <w:p w14:paraId="03A97D3A" w14:textId="77777777" w:rsidR="00AC7F44" w:rsidRPr="000E71E0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ентгеновско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1835C9CD" w14:textId="77777777" w:rsidR="00AC7F44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льтрафиолетовое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15279387" w14:textId="64718788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Рентгеновское излучение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 xml:space="preserve">рентгеновские лучи имеют 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> &lt; 10 нм, что меньше, чем у УФ, видимого и радиоволн.</w:t>
      </w:r>
    </w:p>
    <w:p w14:paraId="628B8BFF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E869D44" w14:textId="78687307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8.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ответы.</w:t>
      </w:r>
      <w:r w:rsidR="00AC7F44" w:rsidRPr="000E71E0">
        <w:rPr>
          <w:spacing w:val="51"/>
          <w:lang w:val="ru-RU"/>
        </w:rPr>
        <w:t xml:space="preserve"> </w:t>
      </w:r>
      <w:r w:rsidR="00AC7F44" w:rsidRPr="000E71E0">
        <w:rPr>
          <w:lang w:val="ru-RU"/>
        </w:rPr>
        <w:t>Две</w:t>
      </w:r>
      <w:r w:rsidR="00AC7F44" w:rsidRPr="000E71E0">
        <w:rPr>
          <w:spacing w:val="52"/>
          <w:lang w:val="ru-RU"/>
        </w:rPr>
        <w:t xml:space="preserve"> </w:t>
      </w:r>
      <w:r w:rsidR="00AC7F44" w:rsidRPr="000E71E0">
        <w:rPr>
          <w:lang w:val="ru-RU"/>
        </w:rPr>
        <w:t>световы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волны</w:t>
      </w:r>
      <w:r w:rsidR="00AC7F44" w:rsidRPr="000E71E0">
        <w:rPr>
          <w:spacing w:val="50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когерентными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…</w:t>
      </w:r>
    </w:p>
    <w:p w14:paraId="2D4BF533" w14:textId="77777777" w:rsidR="00AC7F44" w:rsidRPr="000E71E0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…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волны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меют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одинаковую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частоту</w:t>
      </w:r>
      <w:r w:rsidRPr="000E71E0">
        <w:rPr>
          <w:spacing w:val="-5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ν</w:t>
      </w:r>
      <w:r w:rsidRPr="000E71E0">
        <w:rPr>
          <w:lang w:val="ru-RU"/>
        </w:rPr>
        <w:t>1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ν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.</w:t>
      </w:r>
    </w:p>
    <w:p w14:paraId="560A618B" w14:textId="77777777" w:rsidR="00AC7F44" w:rsidRPr="000E71E0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мею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стоянную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н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фаз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(</w:t>
      </w:r>
      <w:proofErr w:type="spellStart"/>
      <w:r w:rsidRPr="000E71E0">
        <w:rPr>
          <w:lang w:val="ru-RU"/>
        </w:rPr>
        <w:t>Δφ</w:t>
      </w:r>
      <w:proofErr w:type="spellEnd"/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=</w:t>
      </w:r>
      <w:r w:rsidRPr="000E71E0">
        <w:rPr>
          <w:spacing w:val="-3"/>
          <w:lang w:val="ru-RU"/>
        </w:rPr>
        <w:t xml:space="preserve"> </w:t>
      </w:r>
      <w:proofErr w:type="spellStart"/>
      <w:r w:rsidRPr="000E71E0">
        <w:rPr>
          <w:lang w:val="ru-RU"/>
        </w:rPr>
        <w:t>соnst</w:t>
      </w:r>
      <w:proofErr w:type="spellEnd"/>
      <w:r w:rsidRPr="000E71E0">
        <w:rPr>
          <w:lang w:val="ru-RU"/>
        </w:rPr>
        <w:t>).</w:t>
      </w:r>
    </w:p>
    <w:p w14:paraId="674CFE4A" w14:textId="77777777" w:rsidR="00AC7F44" w:rsidRPr="000E71E0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…</w:t>
      </w:r>
      <w:r w:rsidRPr="000E71E0">
        <w:rPr>
          <w:spacing w:val="2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волны</w:t>
      </w:r>
      <w:r w:rsidRPr="000E71E0">
        <w:rPr>
          <w:spacing w:val="1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меют</w:t>
      </w:r>
      <w:r w:rsidRPr="000E71E0">
        <w:rPr>
          <w:spacing w:val="2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одинаковую</w:t>
      </w:r>
      <w:r w:rsidRPr="000E71E0">
        <w:rPr>
          <w:spacing w:val="2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частоту</w:t>
      </w:r>
      <w:r w:rsidRPr="000E71E0">
        <w:rPr>
          <w:spacing w:val="17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ν</w:t>
      </w:r>
      <w:r w:rsidRPr="000E71E0">
        <w:rPr>
          <w:lang w:val="ru-RU"/>
        </w:rPr>
        <w:t>1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2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ν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</w:t>
      </w:r>
      <w:r w:rsidRPr="000E71E0">
        <w:rPr>
          <w:spacing w:val="2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</w:t>
      </w:r>
      <w:r w:rsidRPr="000E71E0">
        <w:rPr>
          <w:spacing w:val="20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постоянную</w:t>
      </w:r>
      <w:r w:rsidRPr="000E71E0">
        <w:rPr>
          <w:spacing w:val="-57"/>
          <w:position w:val="2"/>
          <w:lang w:val="ru-RU"/>
        </w:rPr>
        <w:t xml:space="preserve"> </w:t>
      </w:r>
      <w:r w:rsidRPr="000E71E0">
        <w:rPr>
          <w:lang w:val="ru-RU"/>
        </w:rPr>
        <w:t>разность фаз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(</w:t>
      </w:r>
      <w:proofErr w:type="spellStart"/>
      <w:r w:rsidRPr="000E71E0">
        <w:rPr>
          <w:lang w:val="ru-RU"/>
        </w:rPr>
        <w:t>Δφ</w:t>
      </w:r>
      <w:proofErr w:type="spellEnd"/>
      <w:r w:rsidRPr="000E71E0">
        <w:rPr>
          <w:lang w:val="ru-RU"/>
        </w:rPr>
        <w:t xml:space="preserve"> =</w:t>
      </w:r>
      <w:r w:rsidRPr="000E71E0">
        <w:rPr>
          <w:spacing w:val="-1"/>
          <w:lang w:val="ru-RU"/>
        </w:rPr>
        <w:t xml:space="preserve"> </w:t>
      </w:r>
      <w:proofErr w:type="spellStart"/>
      <w:r w:rsidRPr="000E71E0">
        <w:rPr>
          <w:lang w:val="ru-RU"/>
        </w:rPr>
        <w:t>соnst</w:t>
      </w:r>
      <w:proofErr w:type="spellEnd"/>
      <w:r w:rsidRPr="000E71E0">
        <w:rPr>
          <w:lang w:val="ru-RU"/>
        </w:rPr>
        <w:t>).</w:t>
      </w:r>
    </w:p>
    <w:p w14:paraId="0FC45333" w14:textId="77777777" w:rsidR="00AC7F44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spacing w:val="-1"/>
          <w:position w:val="2"/>
          <w:lang w:val="ru-RU"/>
        </w:rPr>
        <w:t>…</w:t>
      </w:r>
      <w:r w:rsidRPr="000E71E0">
        <w:rPr>
          <w:spacing w:val="-10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волны</w:t>
      </w:r>
      <w:r w:rsidRPr="000E71E0">
        <w:rPr>
          <w:spacing w:val="-10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имеют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разную</w:t>
      </w:r>
      <w:r w:rsidRPr="000E71E0">
        <w:rPr>
          <w:spacing w:val="-6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частоту</w:t>
      </w:r>
      <w:r w:rsidRPr="000E71E0">
        <w:rPr>
          <w:spacing w:val="-15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ν</w:t>
      </w:r>
      <w:r w:rsidRPr="000E71E0">
        <w:rPr>
          <w:lang w:val="ru-RU"/>
        </w:rPr>
        <w:t>1</w:t>
      </w:r>
      <w:r w:rsidRPr="000E71E0">
        <w:rPr>
          <w:spacing w:val="11"/>
          <w:lang w:val="ru-RU"/>
        </w:rPr>
        <w:t xml:space="preserve"> </w:t>
      </w:r>
      <w:r w:rsidRPr="000E71E0">
        <w:rPr>
          <w:position w:val="2"/>
          <w:lang w:val="ru-RU"/>
        </w:rPr>
        <w:t>≠</w:t>
      </w:r>
      <w:r w:rsidRPr="000E71E0">
        <w:rPr>
          <w:spacing w:val="-15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ν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</w:t>
      </w:r>
      <w:r w:rsidRPr="000E71E0">
        <w:rPr>
          <w:spacing w:val="-10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постоянную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разность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фаз</w:t>
      </w:r>
      <w:r w:rsidRPr="000E71E0">
        <w:rPr>
          <w:spacing w:val="-57"/>
          <w:position w:val="2"/>
          <w:lang w:val="ru-RU"/>
        </w:rPr>
        <w:t xml:space="preserve"> </w:t>
      </w:r>
      <w:r w:rsidRPr="000E71E0">
        <w:rPr>
          <w:lang w:val="ru-RU"/>
        </w:rPr>
        <w:t>колебаний (</w:t>
      </w:r>
      <w:proofErr w:type="spellStart"/>
      <w:r w:rsidRPr="000E71E0">
        <w:rPr>
          <w:lang w:val="ru-RU"/>
        </w:rPr>
        <w:t>Δφ</w:t>
      </w:r>
      <w:proofErr w:type="spellEnd"/>
      <w:r w:rsidRPr="000E71E0">
        <w:rPr>
          <w:lang w:val="ru-RU"/>
        </w:rPr>
        <w:t xml:space="preserve"> =</w:t>
      </w:r>
      <w:r w:rsidRPr="000E71E0">
        <w:rPr>
          <w:spacing w:val="-1"/>
          <w:lang w:val="ru-RU"/>
        </w:rPr>
        <w:t xml:space="preserve"> </w:t>
      </w:r>
      <w:proofErr w:type="spellStart"/>
      <w:r w:rsidRPr="000E71E0">
        <w:rPr>
          <w:lang w:val="ru-RU"/>
        </w:rPr>
        <w:t>соnst</w:t>
      </w:r>
      <w:proofErr w:type="spellEnd"/>
      <w:r w:rsidRPr="000E71E0">
        <w:rPr>
          <w:lang w:val="ru-RU"/>
        </w:rPr>
        <w:t>).</w:t>
      </w:r>
    </w:p>
    <w:p w14:paraId="7A186C87" w14:textId="3B906816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имеют одинаковую частоту и постоянную разность фаз.</w:t>
      </w:r>
      <w:r w:rsidR="003B5570" w:rsidRPr="003B5570">
        <w:rPr>
          <w:i/>
          <w:iCs/>
          <w:lang w:val="ru-RU"/>
        </w:rPr>
        <w:br/>
      </w:r>
      <w:r w:rsidR="003B5570" w:rsidRPr="00E30836">
        <w:rPr>
          <w:i/>
          <w:iCs/>
          <w:lang w:val="ru-RU"/>
        </w:rPr>
        <w:t>Пояснение:</w:t>
      </w:r>
      <w:r w:rsidR="003B5570" w:rsidRPr="003B5570">
        <w:rPr>
          <w:i/>
          <w:iCs/>
        </w:rPr>
        <w:t> </w:t>
      </w:r>
      <w:r w:rsidR="003B5570" w:rsidRPr="00E30836">
        <w:rPr>
          <w:i/>
          <w:iCs/>
          <w:lang w:val="ru-RU"/>
        </w:rPr>
        <w:t>когерентность требует равенства частот и стабильности разности фаз.</w:t>
      </w:r>
    </w:p>
    <w:p w14:paraId="79B877B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4863CBA8" w14:textId="50A15478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69.</w:t>
      </w:r>
      <w:r w:rsidR="00AC7F44" w:rsidRPr="000E71E0">
        <w:rPr>
          <w:lang w:val="ru-RU"/>
        </w:rPr>
        <w:t>Дв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автомобил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движу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дн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правл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spacing w:val="-1"/>
          <w:position w:val="2"/>
          <w:lang w:val="ru-RU"/>
        </w:rPr>
        <w:t>скоростями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υ</w:t>
      </w:r>
      <w:r w:rsidR="00AC7F44" w:rsidRPr="000E71E0">
        <w:rPr>
          <w:lang w:val="ru-RU"/>
        </w:rPr>
        <w:t>1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position w:val="2"/>
          <w:lang w:val="ru-RU"/>
        </w:rPr>
        <w:t>и</w:t>
      </w:r>
      <w:r w:rsidR="00AC7F44" w:rsidRPr="000E71E0">
        <w:rPr>
          <w:spacing w:val="-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υ</w:t>
      </w:r>
      <w:r w:rsidR="00AC7F44" w:rsidRPr="000E71E0">
        <w:rPr>
          <w:lang w:val="ru-RU"/>
        </w:rPr>
        <w:t>2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position w:val="2"/>
          <w:lang w:val="ru-RU"/>
        </w:rPr>
        <w:t>относительно</w:t>
      </w:r>
      <w:r w:rsidR="00AC7F44" w:rsidRPr="000E71E0">
        <w:rPr>
          <w:spacing w:val="-13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оверхности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Земли.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Скорость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света</w:t>
      </w:r>
      <w:r w:rsidR="00AC7F44" w:rsidRPr="000E71E0">
        <w:rPr>
          <w:spacing w:val="-14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от</w:t>
      </w:r>
      <w:r w:rsidR="00AC7F44" w:rsidRPr="000E71E0">
        <w:rPr>
          <w:spacing w:val="-10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фар</w:t>
      </w:r>
      <w:r w:rsidR="00AC7F44" w:rsidRPr="000E71E0">
        <w:rPr>
          <w:spacing w:val="-13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ервого</w:t>
      </w:r>
      <w:r w:rsidR="00AC7F44" w:rsidRPr="000E71E0">
        <w:rPr>
          <w:spacing w:val="-13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автомобиля</w:t>
      </w:r>
      <w:r w:rsidR="00AC7F44" w:rsidRPr="000E71E0">
        <w:rPr>
          <w:spacing w:val="-57"/>
          <w:position w:val="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истем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счета,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связанн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други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автомобилем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вна:</w:t>
      </w:r>
    </w:p>
    <w:p w14:paraId="3788D934" w14:textId="77777777" w:rsidR="00AC7F44" w:rsidRPr="000E71E0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position w:val="2"/>
          <w:lang w:val="ru-RU"/>
        </w:rPr>
        <w:t>1)</w:t>
      </w:r>
      <w:r w:rsidRPr="000E71E0">
        <w:rPr>
          <w:position w:val="2"/>
          <w:lang w:val="ru-RU"/>
        </w:rPr>
        <w:tab/>
        <w:t>с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+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υ</w:t>
      </w:r>
      <w:r w:rsidRPr="000E71E0">
        <w:rPr>
          <w:lang w:val="ru-RU"/>
        </w:rPr>
        <w:t>1</w:t>
      </w:r>
      <w:r w:rsidRPr="000E71E0">
        <w:rPr>
          <w:spacing w:val="2"/>
          <w:lang w:val="ru-RU"/>
        </w:rPr>
        <w:t xml:space="preserve"> </w:t>
      </w:r>
      <w:r w:rsidRPr="000E71E0">
        <w:rPr>
          <w:position w:val="2"/>
          <w:lang w:val="ru-RU"/>
        </w:rPr>
        <w:t>+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υ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.</w:t>
      </w:r>
    </w:p>
    <w:p w14:paraId="18016C52" w14:textId="77777777" w:rsidR="00AC7F44" w:rsidRPr="000E71E0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2)</w:t>
      </w:r>
      <w:r w:rsidRPr="000E71E0">
        <w:rPr>
          <w:lang w:val="ru-RU"/>
        </w:rPr>
        <w:tab/>
        <w:t>с.</w:t>
      </w:r>
    </w:p>
    <w:p w14:paraId="09A543C2" w14:textId="77777777" w:rsidR="00AC7F44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position w:val="2"/>
          <w:lang w:val="ru-RU"/>
        </w:rPr>
      </w:pPr>
      <w:r w:rsidRPr="000E71E0">
        <w:rPr>
          <w:position w:val="2"/>
          <w:lang w:val="ru-RU"/>
        </w:rPr>
        <w:t>3)</w:t>
      </w:r>
      <w:r w:rsidRPr="000E71E0">
        <w:rPr>
          <w:position w:val="2"/>
          <w:lang w:val="ru-RU"/>
        </w:rPr>
        <w:tab/>
        <w:t>с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+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υ</w:t>
      </w:r>
      <w:r w:rsidRPr="000E71E0">
        <w:rPr>
          <w:lang w:val="ru-RU"/>
        </w:rPr>
        <w:t>1</w:t>
      </w:r>
      <w:r w:rsidRPr="000E71E0">
        <w:rPr>
          <w:spacing w:val="2"/>
          <w:lang w:val="ru-RU"/>
        </w:rPr>
        <w:t xml:space="preserve"> </w:t>
      </w:r>
      <w:r w:rsidRPr="000E71E0">
        <w:rPr>
          <w:position w:val="2"/>
          <w:lang w:val="ru-RU"/>
        </w:rPr>
        <w:t>-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υ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.</w:t>
      </w:r>
    </w:p>
    <w:p w14:paraId="2CD9E74D" w14:textId="77777777" w:rsidR="003B5570" w:rsidRDefault="00DF3361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2)</w:t>
      </w:r>
      <w:r w:rsidR="003B5570" w:rsidRPr="003B5570">
        <w:rPr>
          <w:i/>
          <w:iCs/>
        </w:rPr>
        <w:t> c</w:t>
      </w:r>
      <w:r w:rsidR="003B5570" w:rsidRPr="003B5570">
        <w:rPr>
          <w:i/>
          <w:iCs/>
          <w:lang w:val="ru-RU"/>
        </w:rPr>
        <w:t>.</w:t>
      </w:r>
    </w:p>
    <w:p w14:paraId="13C2A920" w14:textId="0CBCC22B" w:rsidR="00DF3361" w:rsidRPr="003B5570" w:rsidRDefault="003B5570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3B5570">
        <w:rPr>
          <w:i/>
          <w:iCs/>
          <w:lang w:val="ru-RU"/>
        </w:rPr>
        <w:t>Пояснение:</w:t>
      </w:r>
      <w:r w:rsidRPr="003B5570">
        <w:rPr>
          <w:i/>
          <w:iCs/>
        </w:rPr>
        <w:t> </w:t>
      </w:r>
      <w:r w:rsidRPr="003B5570">
        <w:rPr>
          <w:i/>
          <w:iCs/>
          <w:lang w:val="ru-RU"/>
        </w:rPr>
        <w:t xml:space="preserve"> скорость света в вакууме постоянна (</w:t>
      </w:r>
      <w:r w:rsidRPr="003B5570">
        <w:rPr>
          <w:i/>
          <w:iCs/>
        </w:rPr>
        <w:t>c</w:t>
      </w:r>
      <w:r w:rsidRPr="003B5570">
        <w:rPr>
          <w:i/>
          <w:iCs/>
          <w:lang w:val="ru-RU"/>
        </w:rPr>
        <w:t>) в любой инерциальной системе отсчёта.</w:t>
      </w:r>
    </w:p>
    <w:p w14:paraId="2425254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E5E2A38" w14:textId="295C98D1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70. </w:t>
      </w:r>
      <w:r w:rsidR="00AC7F44" w:rsidRPr="000E71E0">
        <w:rPr>
          <w:lang w:val="ru-RU"/>
        </w:rPr>
        <w:t>Какие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43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44"/>
          <w:lang w:val="ru-RU"/>
        </w:rPr>
        <w:t xml:space="preserve"> </w:t>
      </w:r>
      <w:r w:rsidR="00AC7F44" w:rsidRPr="000E71E0">
        <w:rPr>
          <w:lang w:val="ru-RU"/>
        </w:rPr>
        <w:t>утверждений</w:t>
      </w:r>
      <w:r w:rsidR="00AC7F44" w:rsidRPr="000E71E0">
        <w:rPr>
          <w:spacing w:val="43"/>
          <w:lang w:val="ru-RU"/>
        </w:rPr>
        <w:t xml:space="preserve"> </w:t>
      </w:r>
      <w:r w:rsidR="00AC7F44" w:rsidRPr="000E71E0">
        <w:rPr>
          <w:lang w:val="ru-RU"/>
        </w:rPr>
        <w:t>соответствуют</w:t>
      </w:r>
      <w:r w:rsidR="00AC7F44" w:rsidRPr="000E71E0">
        <w:rPr>
          <w:spacing w:val="44"/>
          <w:lang w:val="ru-RU"/>
        </w:rPr>
        <w:t xml:space="preserve"> </w:t>
      </w:r>
      <w:r w:rsidR="00AC7F44" w:rsidRPr="000E71E0">
        <w:rPr>
          <w:lang w:val="ru-RU"/>
        </w:rPr>
        <w:t>смыслу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постулатов</w:t>
      </w:r>
      <w:r w:rsidR="00AC7F44" w:rsidRPr="000E71E0">
        <w:rPr>
          <w:spacing w:val="44"/>
          <w:lang w:val="ru-RU"/>
        </w:rPr>
        <w:t xml:space="preserve"> </w:t>
      </w:r>
      <w:r w:rsidR="00AC7F44" w:rsidRPr="000E71E0">
        <w:rPr>
          <w:lang w:val="ru-RU"/>
        </w:rPr>
        <w:t>Бора?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6D8667AE" w14:textId="77777777" w:rsidR="00AC7F44" w:rsidRPr="000E71E0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  <w:tab w:val="left" w:pos="1615"/>
          <w:tab w:val="left" w:pos="2411"/>
          <w:tab w:val="left" w:pos="3700"/>
          <w:tab w:val="left" w:pos="4876"/>
          <w:tab w:val="left" w:pos="5332"/>
          <w:tab w:val="left" w:pos="6539"/>
          <w:tab w:val="left" w:pos="7600"/>
          <w:tab w:val="left" w:pos="7936"/>
          <w:tab w:val="left" w:pos="9117"/>
          <w:tab w:val="left" w:pos="9703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lang w:val="ru-RU"/>
        </w:rPr>
        <w:tab/>
        <w:t>атоме</w:t>
      </w:r>
      <w:r w:rsidRPr="000E71E0">
        <w:rPr>
          <w:lang w:val="ru-RU"/>
        </w:rPr>
        <w:tab/>
        <w:t>электроны</w:t>
      </w:r>
      <w:r w:rsidRPr="000E71E0">
        <w:rPr>
          <w:lang w:val="ru-RU"/>
        </w:rPr>
        <w:tab/>
        <w:t>движутся</w:t>
      </w:r>
      <w:r w:rsidRPr="000E71E0">
        <w:rPr>
          <w:lang w:val="ru-RU"/>
        </w:rPr>
        <w:tab/>
        <w:t>по</w:t>
      </w:r>
      <w:r w:rsidRPr="000E71E0">
        <w:rPr>
          <w:lang w:val="ru-RU"/>
        </w:rPr>
        <w:tab/>
        <w:t>круговым</w:t>
      </w:r>
      <w:r w:rsidRPr="000E71E0">
        <w:rPr>
          <w:lang w:val="ru-RU"/>
        </w:rPr>
        <w:tab/>
        <w:t>орбитам</w:t>
      </w:r>
      <w:r w:rsidRPr="000E71E0">
        <w:rPr>
          <w:lang w:val="ru-RU"/>
        </w:rPr>
        <w:tab/>
        <w:t>и</w:t>
      </w:r>
      <w:r w:rsidRPr="000E71E0">
        <w:rPr>
          <w:lang w:val="ru-RU"/>
        </w:rPr>
        <w:tab/>
        <w:t>излучают</w:t>
      </w:r>
      <w:r w:rsidRPr="000E71E0">
        <w:rPr>
          <w:lang w:val="ru-RU"/>
        </w:rPr>
        <w:tab/>
        <w:t>при</w:t>
      </w:r>
      <w:r w:rsidRPr="000E71E0">
        <w:rPr>
          <w:lang w:val="ru-RU"/>
        </w:rPr>
        <w:tab/>
      </w:r>
      <w:r w:rsidRPr="000E71E0">
        <w:rPr>
          <w:spacing w:val="-2"/>
          <w:lang w:val="ru-RU"/>
        </w:rPr>
        <w:t>этом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электромагнитн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58446709" w14:textId="77777777" w:rsidR="00AC7F44" w:rsidRPr="000E71E0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Атом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может</w:t>
      </w:r>
      <w:r w:rsidRPr="000E71E0">
        <w:rPr>
          <w:spacing w:val="26"/>
          <w:lang w:val="ru-RU"/>
        </w:rPr>
        <w:t xml:space="preserve"> </w:t>
      </w:r>
      <w:r w:rsidRPr="000E71E0">
        <w:rPr>
          <w:lang w:val="ru-RU"/>
        </w:rPr>
        <w:t>находится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только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одном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25"/>
          <w:lang w:val="ru-RU"/>
        </w:rPr>
        <w:t xml:space="preserve"> </w:t>
      </w:r>
      <w:r w:rsidRPr="000E71E0">
        <w:rPr>
          <w:lang w:val="ru-RU"/>
        </w:rPr>
        <w:t>стационарных</w:t>
      </w:r>
      <w:r w:rsidRPr="000E71E0">
        <w:rPr>
          <w:spacing w:val="27"/>
          <w:lang w:val="ru-RU"/>
        </w:rPr>
        <w:t xml:space="preserve"> </w:t>
      </w:r>
      <w:r w:rsidRPr="000E71E0">
        <w:rPr>
          <w:lang w:val="ru-RU"/>
        </w:rPr>
        <w:t>состояний,</w:t>
      </w:r>
      <w:r w:rsidRPr="000E71E0">
        <w:rPr>
          <w:spacing w:val="2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стационарных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состояния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ато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нергию н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злучает.</w:t>
      </w:r>
    </w:p>
    <w:p w14:paraId="5331A29A" w14:textId="77777777" w:rsidR="00AC7F44" w:rsidRPr="000E71E0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lastRenderedPageBreak/>
        <w:t>Атом</w:t>
      </w:r>
      <w:r w:rsidRPr="000E71E0">
        <w:rPr>
          <w:spacing w:val="21"/>
          <w:lang w:val="ru-RU"/>
        </w:rPr>
        <w:t xml:space="preserve"> </w:t>
      </w:r>
      <w:r w:rsidRPr="000E71E0">
        <w:rPr>
          <w:lang w:val="ru-RU"/>
        </w:rPr>
        <w:t>состоит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ядра</w:t>
      </w:r>
      <w:r w:rsidRPr="000E71E0">
        <w:rPr>
          <w:spacing w:val="21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электронов.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Заряд</w:t>
      </w:r>
      <w:r w:rsidRPr="000E71E0">
        <w:rPr>
          <w:spacing w:val="2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почти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вся</w:t>
      </w:r>
      <w:r w:rsidRPr="000E71E0">
        <w:rPr>
          <w:spacing w:val="22"/>
          <w:lang w:val="ru-RU"/>
        </w:rPr>
        <w:t xml:space="preserve"> </w:t>
      </w:r>
      <w:r w:rsidRPr="000E71E0">
        <w:rPr>
          <w:lang w:val="ru-RU"/>
        </w:rPr>
        <w:t>масса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атома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сосредоточены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ядре.</w:t>
      </w:r>
    </w:p>
    <w:p w14:paraId="3237E216" w14:textId="77777777" w:rsidR="00AC7F44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При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переходе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одного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стационарного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состояния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другое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атом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поглощает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или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излучает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вант электромагнитного излучения.</w:t>
      </w:r>
    </w:p>
    <w:p w14:paraId="3842EAC4" w14:textId="77777777" w:rsidR="003B5570" w:rsidRPr="003B5570" w:rsidRDefault="00DF3361" w:rsidP="003B5570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2, 4.</w:t>
      </w:r>
      <w:r w:rsidR="003B5570" w:rsidRPr="003B5570">
        <w:rPr>
          <w:i/>
          <w:iCs/>
        </w:rPr>
        <w:br/>
        <w:t>Пояснение:</w:t>
      </w:r>
    </w:p>
    <w:p w14:paraId="66E4C9A4" w14:textId="77777777" w:rsidR="003B5570" w:rsidRPr="003B5570" w:rsidRDefault="003B5570" w:rsidP="003B5570">
      <w:pPr>
        <w:widowControl w:val="0"/>
        <w:numPr>
          <w:ilvl w:val="1"/>
          <w:numId w:val="145"/>
        </w:numPr>
        <w:tabs>
          <w:tab w:val="left" w:pos="851"/>
          <w:tab w:val="left" w:pos="1250"/>
          <w:tab w:val="left" w:pos="1251"/>
          <w:tab w:val="num" w:pos="1440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согласно Бору, атом существует только в стационарных состояниях, в которых не излучает энергию.</w:t>
      </w:r>
    </w:p>
    <w:p w14:paraId="3190A606" w14:textId="77777777" w:rsidR="003B5570" w:rsidRPr="003B5570" w:rsidRDefault="003B5570" w:rsidP="003B5570">
      <w:pPr>
        <w:widowControl w:val="0"/>
        <w:numPr>
          <w:ilvl w:val="1"/>
          <w:numId w:val="146"/>
        </w:numPr>
        <w:tabs>
          <w:tab w:val="left" w:pos="851"/>
          <w:tab w:val="left" w:pos="1250"/>
          <w:tab w:val="left" w:pos="1251"/>
          <w:tab w:val="num" w:pos="1440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при переходах между стационарными состояниями атом поглощает или излучает квант энергии (hν).</w:t>
      </w:r>
    </w:p>
    <w:p w14:paraId="069BBF4A" w14:textId="77777777" w:rsidR="003B5570" w:rsidRPr="003B5570" w:rsidRDefault="003B5570" w:rsidP="003B5570">
      <w:pPr>
        <w:widowControl w:val="0"/>
        <w:numPr>
          <w:ilvl w:val="1"/>
          <w:numId w:val="14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 по Бору, на стационарных орбитах электрон не излучает.</w:t>
      </w:r>
    </w:p>
    <w:p w14:paraId="269CC464" w14:textId="77777777" w:rsidR="003B5570" w:rsidRPr="003B5570" w:rsidRDefault="003B5570" w:rsidP="003B5570">
      <w:pPr>
        <w:widowControl w:val="0"/>
        <w:numPr>
          <w:ilvl w:val="1"/>
          <w:numId w:val="148"/>
        </w:numPr>
        <w:tabs>
          <w:tab w:val="left" w:pos="851"/>
          <w:tab w:val="left" w:pos="1250"/>
          <w:tab w:val="left" w:pos="1251"/>
          <w:tab w:val="num" w:pos="1440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Это описание планетарной модели Резерфорда, а не постулатов Бора.</w:t>
      </w:r>
    </w:p>
    <w:p w14:paraId="037FE785" w14:textId="6726F7E2" w:rsidR="00DF3361" w:rsidRPr="000E71E0" w:rsidRDefault="00DF3361" w:rsidP="003B5570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lang w:val="ru-RU"/>
        </w:rPr>
      </w:pPr>
    </w:p>
    <w:p w14:paraId="5710E40C" w14:textId="77777777" w:rsidR="00805D0D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spacing w:val="-57"/>
          <w:lang w:val="ru-RU"/>
        </w:rPr>
      </w:pPr>
      <w:r>
        <w:rPr>
          <w:lang w:val="ru-RU"/>
        </w:rPr>
        <w:t>71.</w:t>
      </w:r>
      <w:r w:rsidR="00AC7F44" w:rsidRPr="000E71E0">
        <w:rPr>
          <w:lang w:val="ru-RU"/>
        </w:rPr>
        <w:t>Какое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явлени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используетс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птических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квантовы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генераторах?</w:t>
      </w:r>
      <w:r w:rsidR="00AC7F44" w:rsidRPr="000E71E0">
        <w:rPr>
          <w:spacing w:val="-57"/>
          <w:lang w:val="ru-RU"/>
        </w:rPr>
        <w:t xml:space="preserve"> </w:t>
      </w:r>
    </w:p>
    <w:p w14:paraId="20A1FE51" w14:textId="3B4EBF62" w:rsidR="00AC7F44" w:rsidRPr="000E71E0" w:rsidRDefault="00AC7F44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А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Спонтанно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01A621B3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Б.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ндуцированное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5D679350" w14:textId="77777777" w:rsidR="00AC7F44" w:rsidRDefault="00AC7F44" w:rsidP="000E71E0">
      <w:pPr>
        <w:widowControl w:val="0"/>
        <w:tabs>
          <w:tab w:val="left" w:pos="851"/>
          <w:tab w:val="left" w:pos="1250"/>
          <w:tab w:val="left" w:pos="2143"/>
          <w:tab w:val="left" w:pos="3379"/>
          <w:tab w:val="left" w:pos="5099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>А.</w:t>
      </w:r>
      <w:r w:rsidRPr="000E71E0">
        <w:rPr>
          <w:lang w:val="ru-RU"/>
        </w:rPr>
        <w:tab/>
        <w:t>2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Б.</w:t>
      </w:r>
      <w:r w:rsidRPr="000E71E0">
        <w:rPr>
          <w:lang w:val="ru-RU"/>
        </w:rPr>
        <w:tab/>
        <w:t>3)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А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 Б.</w:t>
      </w:r>
      <w:r w:rsidRPr="000E71E0">
        <w:rPr>
          <w:lang w:val="ru-RU"/>
        </w:rPr>
        <w:tab/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и А, ни Б.</w:t>
      </w:r>
    </w:p>
    <w:p w14:paraId="5756FB8F" w14:textId="77777777" w:rsidR="003B5570" w:rsidRPr="003B5570" w:rsidRDefault="00DF3361" w:rsidP="003B5570">
      <w:pPr>
        <w:widowControl w:val="0"/>
        <w:tabs>
          <w:tab w:val="left" w:pos="851"/>
          <w:tab w:val="left" w:pos="1250"/>
          <w:tab w:val="left" w:pos="2143"/>
          <w:tab w:val="left" w:pos="3379"/>
          <w:tab w:val="left" w:pos="5099"/>
        </w:tabs>
        <w:autoSpaceDE w:val="0"/>
        <w:autoSpaceDN w:val="0"/>
        <w:ind w:left="426" w:right="699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2, 4.</w:t>
      </w:r>
      <w:r w:rsidR="003B5570" w:rsidRPr="003B5570">
        <w:rPr>
          <w:i/>
          <w:iCs/>
        </w:rPr>
        <w:br/>
        <w:t>Пояснение:</w:t>
      </w:r>
    </w:p>
    <w:p w14:paraId="1CA6365A" w14:textId="77777777" w:rsidR="003B5570" w:rsidRPr="003B5570" w:rsidRDefault="003B5570" w:rsidP="003B5570">
      <w:pPr>
        <w:widowControl w:val="0"/>
        <w:numPr>
          <w:ilvl w:val="1"/>
          <w:numId w:val="150"/>
        </w:numPr>
        <w:tabs>
          <w:tab w:val="clear" w:pos="2487"/>
          <w:tab w:val="left" w:pos="567"/>
          <w:tab w:val="left" w:pos="709"/>
          <w:tab w:val="left" w:pos="851"/>
          <w:tab w:val="left" w:pos="1250"/>
          <w:tab w:val="num" w:pos="1440"/>
          <w:tab w:val="left" w:pos="3379"/>
          <w:tab w:val="left" w:pos="5099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согласно Бору, атом существует только в стационарных состояниях, в которых не излучает энергию.</w:t>
      </w:r>
    </w:p>
    <w:p w14:paraId="55713B84" w14:textId="77777777" w:rsidR="003B5570" w:rsidRPr="003B5570" w:rsidRDefault="003B5570" w:rsidP="003B5570">
      <w:pPr>
        <w:widowControl w:val="0"/>
        <w:numPr>
          <w:ilvl w:val="1"/>
          <w:numId w:val="151"/>
        </w:numPr>
        <w:tabs>
          <w:tab w:val="clear" w:pos="2487"/>
          <w:tab w:val="left" w:pos="567"/>
          <w:tab w:val="left" w:pos="709"/>
          <w:tab w:val="left" w:pos="851"/>
          <w:tab w:val="left" w:pos="1250"/>
          <w:tab w:val="num" w:pos="1440"/>
          <w:tab w:val="left" w:pos="3379"/>
          <w:tab w:val="left" w:pos="5099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при переходах между стационарными состояниями атом поглощает или излучает квант энергии (hν).</w:t>
      </w:r>
    </w:p>
    <w:p w14:paraId="048CA8F4" w14:textId="77777777" w:rsidR="003B5570" w:rsidRPr="003B5570" w:rsidRDefault="003B5570" w:rsidP="003B5570">
      <w:pPr>
        <w:widowControl w:val="0"/>
        <w:numPr>
          <w:ilvl w:val="1"/>
          <w:numId w:val="152"/>
        </w:numPr>
        <w:tabs>
          <w:tab w:val="left" w:pos="567"/>
          <w:tab w:val="left" w:pos="709"/>
          <w:tab w:val="left" w:pos="851"/>
          <w:tab w:val="left" w:pos="1250"/>
          <w:tab w:val="left" w:pos="3379"/>
          <w:tab w:val="left" w:pos="5099"/>
        </w:tabs>
        <w:autoSpaceDE w:val="0"/>
        <w:autoSpaceDN w:val="0"/>
        <w:ind w:left="426"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 по Бору, на стационарных орбитах электрон не излучает.</w:t>
      </w:r>
    </w:p>
    <w:p w14:paraId="0CC680C0" w14:textId="77777777" w:rsidR="003B5570" w:rsidRPr="003B5570" w:rsidRDefault="003B5570" w:rsidP="003B5570">
      <w:pPr>
        <w:widowControl w:val="0"/>
        <w:numPr>
          <w:ilvl w:val="1"/>
          <w:numId w:val="153"/>
        </w:numPr>
        <w:tabs>
          <w:tab w:val="clear" w:pos="2487"/>
          <w:tab w:val="left" w:pos="567"/>
          <w:tab w:val="left" w:pos="709"/>
          <w:tab w:val="left" w:pos="851"/>
          <w:tab w:val="left" w:pos="1250"/>
          <w:tab w:val="num" w:pos="1440"/>
          <w:tab w:val="left" w:pos="3379"/>
          <w:tab w:val="left" w:pos="5099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Это описание планетарной модели Резерфорда, а не постулатов Бора.</w:t>
      </w:r>
    </w:p>
    <w:p w14:paraId="7D5A9B4F" w14:textId="3645EF7C" w:rsidR="00DF3361" w:rsidRPr="000E71E0" w:rsidRDefault="00DF3361" w:rsidP="000E71E0">
      <w:pPr>
        <w:widowControl w:val="0"/>
        <w:tabs>
          <w:tab w:val="left" w:pos="851"/>
          <w:tab w:val="left" w:pos="1250"/>
          <w:tab w:val="left" w:pos="2143"/>
          <w:tab w:val="left" w:pos="3379"/>
          <w:tab w:val="left" w:pos="5099"/>
        </w:tabs>
        <w:autoSpaceDE w:val="0"/>
        <w:autoSpaceDN w:val="0"/>
        <w:ind w:left="398" w:right="699"/>
        <w:rPr>
          <w:lang w:val="ru-RU"/>
        </w:rPr>
      </w:pPr>
    </w:p>
    <w:p w14:paraId="1E795C8E" w14:textId="7DFA0B18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position w:val="2"/>
          <w:lang w:val="ru-RU"/>
        </w:rPr>
        <w:t>72.</w:t>
      </w:r>
      <w:r w:rsidR="00AC7F44" w:rsidRPr="000E71E0">
        <w:rPr>
          <w:position w:val="2"/>
          <w:lang w:val="ru-RU"/>
        </w:rPr>
        <w:t>Сравните</w:t>
      </w:r>
      <w:r w:rsidR="00AC7F44" w:rsidRPr="000E71E0">
        <w:rPr>
          <w:spacing w:val="14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силы</w:t>
      </w:r>
      <w:r w:rsidR="00AC7F44" w:rsidRPr="000E71E0">
        <w:rPr>
          <w:spacing w:val="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ядерного</w:t>
      </w:r>
      <w:r w:rsidR="00AC7F44" w:rsidRPr="000E71E0">
        <w:rPr>
          <w:spacing w:val="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ритяжения</w:t>
      </w:r>
      <w:r w:rsidR="00AC7F44" w:rsidRPr="000E71E0">
        <w:rPr>
          <w:spacing w:val="16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между</w:t>
      </w:r>
      <w:r w:rsidR="00AC7F44" w:rsidRPr="000E71E0">
        <w:rPr>
          <w:spacing w:val="1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двумя</w:t>
      </w:r>
      <w:r w:rsidR="00AC7F44" w:rsidRPr="000E71E0">
        <w:rPr>
          <w:spacing w:val="16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ротонами</w:t>
      </w:r>
      <w:r w:rsidR="00AC7F44" w:rsidRPr="000E71E0">
        <w:rPr>
          <w:spacing w:val="17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F</w:t>
      </w:r>
      <w:proofErr w:type="spellStart"/>
      <w:r w:rsidR="00AC7F44" w:rsidRPr="000E71E0">
        <w:rPr>
          <w:lang w:val="ru-RU"/>
        </w:rPr>
        <w:t>pp</w:t>
      </w:r>
      <w:proofErr w:type="spellEnd"/>
      <w:r w:rsidR="00AC7F44" w:rsidRPr="000E71E0">
        <w:rPr>
          <w:position w:val="2"/>
          <w:lang w:val="ru-RU"/>
        </w:rPr>
        <w:t>,</w:t>
      </w:r>
      <w:r w:rsidR="00AC7F44" w:rsidRPr="000E71E0">
        <w:rPr>
          <w:spacing w:val="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двумя</w:t>
      </w:r>
      <w:r w:rsidR="00AC7F44" w:rsidRPr="000E71E0">
        <w:rPr>
          <w:spacing w:val="18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нейтронами</w:t>
      </w:r>
      <w:r w:rsidR="00AC7F44" w:rsidRPr="000E71E0">
        <w:rPr>
          <w:spacing w:val="-57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F</w:t>
      </w:r>
      <w:proofErr w:type="spellStart"/>
      <w:r w:rsidR="00AC7F44" w:rsidRPr="000E71E0">
        <w:rPr>
          <w:lang w:val="ru-RU"/>
        </w:rPr>
        <w:t>nn</w:t>
      </w:r>
      <w:proofErr w:type="spellEnd"/>
      <w:r w:rsidR="00AC7F44" w:rsidRPr="000E71E0">
        <w:rPr>
          <w:position w:val="2"/>
          <w:lang w:val="ru-RU"/>
        </w:rPr>
        <w:t>, а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также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между</w:t>
      </w:r>
      <w:r w:rsidR="00AC7F44" w:rsidRPr="000E71E0">
        <w:rPr>
          <w:spacing w:val="-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ротоном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и</w:t>
      </w:r>
      <w:r w:rsidR="00AC7F44" w:rsidRPr="000E71E0">
        <w:rPr>
          <w:spacing w:val="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нейтроном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F</w:t>
      </w:r>
      <w:proofErr w:type="spellStart"/>
      <w:r w:rsidR="00AC7F44" w:rsidRPr="000E71E0">
        <w:rPr>
          <w:lang w:val="ru-RU"/>
        </w:rPr>
        <w:t>pn</w:t>
      </w:r>
      <w:proofErr w:type="spellEnd"/>
      <w:r w:rsidR="00AC7F44" w:rsidRPr="000E71E0">
        <w:rPr>
          <w:position w:val="2"/>
          <w:lang w:val="ru-RU"/>
        </w:rPr>
        <w:t>.</w:t>
      </w:r>
    </w:p>
    <w:p w14:paraId="30E07C1E" w14:textId="77777777" w:rsidR="00AC7F44" w:rsidRPr="000E71E0" w:rsidRDefault="00AC7F44" w:rsidP="000E71E0">
      <w:pPr>
        <w:widowControl w:val="0"/>
        <w:numPr>
          <w:ilvl w:val="0"/>
          <w:numId w:val="85"/>
        </w:numPr>
        <w:tabs>
          <w:tab w:val="left" w:pos="851"/>
          <w:tab w:val="left" w:pos="1250"/>
          <w:tab w:val="left" w:pos="1251"/>
          <w:tab w:val="left" w:pos="4202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&gt;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&gt;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3)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1"/>
          <w:lang w:val="ru-RU"/>
        </w:rPr>
        <w:t xml:space="preserve"> </w:t>
      </w:r>
      <w:r w:rsidRPr="000E71E0">
        <w:rPr>
          <w:position w:val="2"/>
          <w:lang w:val="ru-RU"/>
        </w:rPr>
        <w:t>≈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≈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</w:p>
    <w:p w14:paraId="2F065E25" w14:textId="77777777" w:rsidR="00AC7F44" w:rsidRPr="00DF3361" w:rsidRDefault="00AC7F44" w:rsidP="000E71E0">
      <w:pPr>
        <w:widowControl w:val="0"/>
        <w:numPr>
          <w:ilvl w:val="0"/>
          <w:numId w:val="85"/>
        </w:numPr>
        <w:tabs>
          <w:tab w:val="left" w:pos="851"/>
          <w:tab w:val="left" w:pos="1250"/>
          <w:tab w:val="left" w:pos="1251"/>
          <w:tab w:val="left" w:pos="4197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≈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&gt;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4)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&lt;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"/>
          <w:lang w:val="ru-RU"/>
        </w:rPr>
        <w:t xml:space="preserve"> </w:t>
      </w:r>
      <w:r w:rsidRPr="000E71E0">
        <w:rPr>
          <w:position w:val="2"/>
          <w:lang w:val="ru-RU"/>
        </w:rPr>
        <w:t>&lt;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</w:p>
    <w:p w14:paraId="76E7094B" w14:textId="4753919F" w:rsidR="00DF3361" w:rsidRPr="000E71E0" w:rsidRDefault="00DF3361" w:rsidP="00DF3361">
      <w:pPr>
        <w:widowControl w:val="0"/>
        <w:tabs>
          <w:tab w:val="left" w:pos="851"/>
          <w:tab w:val="left" w:pos="1250"/>
          <w:tab w:val="left" w:pos="1251"/>
          <w:tab w:val="left" w:pos="4197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</w:t>
      </w:r>
      <w:r w:rsidR="003B5570" w:rsidRPr="003B5570">
        <w:rPr>
          <w:i/>
          <w:iCs/>
        </w:rPr>
        <w:t> F</w:t>
      </w:r>
      <w:r w:rsidR="003B5570" w:rsidRPr="003B5570">
        <w:rPr>
          <w:i/>
          <w:iCs/>
          <w:lang w:val="ru-RU"/>
        </w:rPr>
        <w:t>ₙₙ ≈ </w:t>
      </w:r>
      <w:r w:rsidR="003B5570" w:rsidRPr="003B5570">
        <w:rPr>
          <w:i/>
          <w:iCs/>
        </w:rPr>
        <w:t>F</w:t>
      </w:r>
      <w:r w:rsidR="003B5570" w:rsidRPr="003B5570">
        <w:rPr>
          <w:i/>
          <w:iCs/>
          <w:lang w:val="ru-RU"/>
        </w:rPr>
        <w:t>ₚₙ ≈ </w:t>
      </w:r>
      <w:r w:rsidR="003B5570" w:rsidRPr="003B5570">
        <w:rPr>
          <w:i/>
          <w:iCs/>
        </w:rPr>
        <w:t>F</w:t>
      </w:r>
      <w:r w:rsidR="003B5570" w:rsidRPr="003B5570">
        <w:rPr>
          <w:i/>
          <w:iCs/>
          <w:lang w:val="ru-RU"/>
        </w:rPr>
        <w:t>ₚₚ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ядерные силы (сильное взаимодействие) практически одинаковы для всех пар нуклонов (протон</w:t>
      </w:r>
      <w:r w:rsidR="003B5570" w:rsidRPr="003B5570">
        <w:rPr>
          <w:i/>
          <w:iCs/>
          <w:lang w:val="ru-RU"/>
        </w:rPr>
        <w:noBreakHyphen/>
        <w:t>протон, нейтрон</w:t>
      </w:r>
      <w:r w:rsidR="003B5570" w:rsidRPr="003B5570">
        <w:rPr>
          <w:i/>
          <w:iCs/>
          <w:lang w:val="ru-RU"/>
        </w:rPr>
        <w:noBreakHyphen/>
        <w:t>нейтрон, протон</w:t>
      </w:r>
      <w:r w:rsidR="003B5570" w:rsidRPr="003B5570">
        <w:rPr>
          <w:i/>
          <w:iCs/>
          <w:lang w:val="ru-RU"/>
        </w:rPr>
        <w:noBreakHyphen/>
        <w:t xml:space="preserve">нейтрон) при одинаковых расстояниях. </w:t>
      </w:r>
      <w:r w:rsidR="003B5570" w:rsidRPr="00E30836">
        <w:rPr>
          <w:i/>
          <w:iCs/>
          <w:lang w:val="ru-RU"/>
        </w:rPr>
        <w:t>Они не зависят от электрического заряда.</w:t>
      </w:r>
    </w:p>
    <w:p w14:paraId="225683B7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C07C7E3" w14:textId="7639BDED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position w:val="2"/>
          <w:lang w:val="ru-RU"/>
        </w:rPr>
        <w:t>73.</w:t>
      </w:r>
      <w:r w:rsidR="00AC7F44" w:rsidRPr="000E71E0">
        <w:rPr>
          <w:position w:val="2"/>
          <w:lang w:val="ru-RU"/>
        </w:rPr>
        <w:t>Что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означают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цифры</w:t>
      </w:r>
      <w:r w:rsidR="00AC7F44" w:rsidRPr="000E71E0">
        <w:rPr>
          <w:spacing w:val="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у</w:t>
      </w:r>
      <w:r w:rsidR="00AC7F44" w:rsidRPr="000E71E0">
        <w:rPr>
          <w:spacing w:val="-6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ядра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атома</w:t>
      </w:r>
      <w:r w:rsidR="00AC7F44" w:rsidRPr="000E71E0">
        <w:rPr>
          <w:spacing w:val="-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азота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vertAlign w:val="superscript"/>
          <w:lang w:val="ru-RU"/>
        </w:rPr>
        <w:t>14</w:t>
      </w:r>
      <w:r w:rsidR="00AC7F44" w:rsidRPr="003B5570">
        <w:rPr>
          <w:vertAlign w:val="subscript"/>
          <w:lang w:val="ru-RU"/>
        </w:rPr>
        <w:t>7</w:t>
      </w:r>
      <w:r w:rsidR="00AC7F44" w:rsidRPr="000E71E0">
        <w:rPr>
          <w:position w:val="2"/>
          <w:lang w:val="ru-RU"/>
        </w:rPr>
        <w:t>N?</w:t>
      </w:r>
    </w:p>
    <w:p w14:paraId="018C4974" w14:textId="77777777" w:rsidR="00AC7F44" w:rsidRPr="000E71E0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ов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14 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тонов.</w:t>
      </w:r>
    </w:p>
    <w:p w14:paraId="7DEA8F86" w14:textId="77777777" w:rsidR="00AC7F44" w:rsidRPr="000E71E0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 число нейтронов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1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– число протонов.</w:t>
      </w:r>
    </w:p>
    <w:p w14:paraId="2A910437" w14:textId="77777777" w:rsidR="00AC7F44" w:rsidRPr="000E71E0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 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тонов, 1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 протоно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185B6CA7" w14:textId="77777777" w:rsidR="00AC7F44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ов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14 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22A33A1E" w14:textId="4B7F247A" w:rsidR="00052845" w:rsidRPr="00052845" w:rsidRDefault="00DF3361" w:rsidP="00052845">
      <w:pPr>
        <w:widowControl w:val="0"/>
        <w:tabs>
          <w:tab w:val="num" w:pos="720"/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7 – число протонов, 14 – число протонов и нейтронов.</w:t>
      </w:r>
      <w:r w:rsidR="003B5570" w:rsidRPr="003B5570">
        <w:rPr>
          <w:i/>
          <w:iCs/>
          <w:lang w:val="ru-RU"/>
        </w:rPr>
        <w:br/>
      </w:r>
      <w:r w:rsidR="003B5570" w:rsidRPr="00052845">
        <w:rPr>
          <w:i/>
          <w:iCs/>
          <w:lang w:val="ru-RU"/>
        </w:rPr>
        <w:t>Пояснение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Нижний индекс (7) — зарядовое число Z (число протонов).</w:t>
      </w:r>
    </w:p>
    <w:p w14:paraId="6AF96437" w14:textId="77777777" w:rsidR="00052845" w:rsidRPr="00052845" w:rsidRDefault="00052845" w:rsidP="00052845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052845">
        <w:rPr>
          <w:i/>
          <w:iCs/>
          <w:lang w:val="ru-RU"/>
        </w:rPr>
        <w:t>Верхний индекс (14) — массовое число A (сумма протонов и нейтронов).</w:t>
      </w:r>
    </w:p>
    <w:p w14:paraId="7C869194" w14:textId="77777777" w:rsidR="00052845" w:rsidRPr="00052845" w:rsidRDefault="00052845" w:rsidP="00052845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052845">
        <w:rPr>
          <w:i/>
          <w:iCs/>
          <w:lang w:val="ru-RU"/>
        </w:rPr>
        <w:t>Число нейтронов: N = A – Z = 14 – 7 = 7.</w:t>
      </w:r>
    </w:p>
    <w:p w14:paraId="0663FEC4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45314C3E" w14:textId="3E2951EB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74.</w:t>
      </w:r>
      <w:r w:rsidR="00AC7F44" w:rsidRPr="000E71E0">
        <w:rPr>
          <w:lang w:val="ru-RU"/>
        </w:rPr>
        <w:t>Чт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редставляет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собой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β-излучение?</w:t>
      </w:r>
    </w:p>
    <w:p w14:paraId="0F46B25B" w14:textId="77777777" w:rsidR="00AC7F44" w:rsidRPr="000E71E0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быстрых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нов.</w:t>
      </w:r>
    </w:p>
    <w:p w14:paraId="2634F9A5" w14:textId="77777777" w:rsidR="00AC7F44" w:rsidRPr="000E71E0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5959E557" w14:textId="77777777" w:rsidR="00AC7F44" w:rsidRPr="000E71E0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вант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электромагнитног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лучения.</w:t>
      </w:r>
    </w:p>
    <w:p w14:paraId="2B1F739F" w14:textId="77777777" w:rsidR="00AC7F44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ядер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гелия.</w:t>
      </w:r>
    </w:p>
    <w:p w14:paraId="606911E2" w14:textId="6B3923F2" w:rsidR="00DF3361" w:rsidRPr="00052845" w:rsidRDefault="00DF3361" w:rsidP="00DF3361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1) Поток быстрых электронов.</w:t>
      </w:r>
      <w:r w:rsidR="00052845" w:rsidRPr="00052845">
        <w:rPr>
          <w:i/>
          <w:iCs/>
          <w:lang w:val="ru-RU"/>
        </w:rPr>
        <w:br/>
        <w:t>Пояснение:</w:t>
      </w:r>
      <w:r w:rsidR="00052845" w:rsidRPr="00052845">
        <w:rPr>
          <w:i/>
          <w:iCs/>
        </w:rPr>
        <w:t> β</w:t>
      </w:r>
      <w:r w:rsidR="00052845" w:rsidRPr="00052845">
        <w:rPr>
          <w:i/>
          <w:iCs/>
          <w:lang w:val="ru-RU"/>
        </w:rPr>
        <w:noBreakHyphen/>
        <w:t xml:space="preserve">частицы — это электроны (или позитроны), испускаемые при </w:t>
      </w:r>
      <w:r w:rsidR="00052845" w:rsidRPr="00052845">
        <w:rPr>
          <w:i/>
          <w:iCs/>
        </w:rPr>
        <w:t>β</w:t>
      </w:r>
      <w:r w:rsidR="00052845" w:rsidRPr="00052845">
        <w:rPr>
          <w:i/>
          <w:iCs/>
          <w:lang w:val="ru-RU"/>
        </w:rPr>
        <w:noBreakHyphen/>
        <w:t>распаде ядер.</w:t>
      </w:r>
    </w:p>
    <w:p w14:paraId="70A3779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949C07F" w14:textId="2E2F7EB8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7</w:t>
      </w:r>
      <w:r w:rsidR="00052845">
        <w:rPr>
          <w:lang w:val="ru-RU"/>
        </w:rPr>
        <w:t>5</w:t>
      </w:r>
      <w:r>
        <w:rPr>
          <w:lang w:val="ru-RU"/>
        </w:rPr>
        <w:t>.</w:t>
      </w:r>
      <w:r w:rsidR="00AC7F44" w:rsidRPr="000E71E0">
        <w:rPr>
          <w:lang w:val="ru-RU"/>
        </w:rPr>
        <w:t>Какое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1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определяет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цепна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ядерна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реакция?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авильны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твет.</w:t>
      </w:r>
    </w:p>
    <w:p w14:paraId="0D6A8EB9" w14:textId="77777777" w:rsidR="00AC7F44" w:rsidRPr="000E71E0" w:rsidRDefault="00AC7F44" w:rsidP="000E71E0">
      <w:pPr>
        <w:widowControl w:val="0"/>
        <w:numPr>
          <w:ilvl w:val="0"/>
          <w:numId w:val="89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амопроизвольног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спад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яде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атом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которых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химических элементов.</w:t>
      </w:r>
    </w:p>
    <w:p w14:paraId="4BF206BA" w14:textId="77777777" w:rsidR="00AC7F44" w:rsidRPr="000E71E0" w:rsidRDefault="00AC7F44" w:rsidP="000E71E0">
      <w:pPr>
        <w:widowControl w:val="0"/>
        <w:numPr>
          <w:ilvl w:val="0"/>
          <w:numId w:val="89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превращения</w:t>
      </w:r>
      <w:r w:rsidRPr="000E71E0">
        <w:rPr>
          <w:spacing w:val="4"/>
          <w:lang w:val="ru-RU"/>
        </w:rPr>
        <w:t xml:space="preserve"> </w:t>
      </w:r>
      <w:r w:rsidRPr="000E71E0">
        <w:rPr>
          <w:lang w:val="ru-RU"/>
        </w:rPr>
        <w:t>атомных</w:t>
      </w:r>
      <w:r w:rsidRPr="000E71E0">
        <w:rPr>
          <w:spacing w:val="5"/>
          <w:lang w:val="ru-RU"/>
        </w:rPr>
        <w:t xml:space="preserve"> </w:t>
      </w:r>
      <w:r w:rsidRPr="000E71E0">
        <w:rPr>
          <w:lang w:val="ru-RU"/>
        </w:rPr>
        <w:t>ядер,</w:t>
      </w:r>
      <w:r w:rsidRPr="000E71E0">
        <w:rPr>
          <w:spacing w:val="3"/>
          <w:lang w:val="ru-RU"/>
        </w:rPr>
        <w:t xml:space="preserve"> </w:t>
      </w:r>
      <w:r w:rsidRPr="000E71E0">
        <w:rPr>
          <w:lang w:val="ru-RU"/>
        </w:rPr>
        <w:t>происходящий</w:t>
      </w:r>
      <w:r w:rsidRPr="000E71E0">
        <w:rPr>
          <w:spacing w:val="5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результате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их</w:t>
      </w:r>
      <w:r w:rsidRPr="000E71E0">
        <w:rPr>
          <w:spacing w:val="5"/>
          <w:lang w:val="ru-RU"/>
        </w:rPr>
        <w:t xml:space="preserve"> </w:t>
      </w:r>
      <w:r w:rsidRPr="000E71E0">
        <w:rPr>
          <w:lang w:val="ru-RU"/>
        </w:rPr>
        <w:t>взаимодействия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элементарными частицам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ил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друг с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ругом.</w:t>
      </w:r>
    </w:p>
    <w:p w14:paraId="1EF8FE44" w14:textId="77777777" w:rsidR="00AC7F44" w:rsidRDefault="00AC7F44" w:rsidP="000E71E0">
      <w:pPr>
        <w:widowControl w:val="0"/>
        <w:numPr>
          <w:ilvl w:val="0"/>
          <w:numId w:val="89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8"/>
          <w:lang w:val="ru-RU"/>
        </w:rPr>
        <w:t xml:space="preserve"> </w:t>
      </w:r>
      <w:r w:rsidRPr="000E71E0">
        <w:rPr>
          <w:lang w:val="ru-RU"/>
        </w:rPr>
        <w:t>деления</w:t>
      </w:r>
      <w:r w:rsidRPr="000E71E0">
        <w:rPr>
          <w:spacing w:val="9"/>
          <w:lang w:val="ru-RU"/>
        </w:rPr>
        <w:t xml:space="preserve"> </w:t>
      </w:r>
      <w:r w:rsidRPr="000E71E0">
        <w:rPr>
          <w:lang w:val="ru-RU"/>
        </w:rPr>
        <w:t>атомных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ядер</w:t>
      </w:r>
      <w:r w:rsidRPr="000E71E0">
        <w:rPr>
          <w:spacing w:val="6"/>
          <w:lang w:val="ru-RU"/>
        </w:rPr>
        <w:t xml:space="preserve"> </w:t>
      </w:r>
      <w:r w:rsidRPr="000E71E0">
        <w:rPr>
          <w:lang w:val="ru-RU"/>
        </w:rPr>
        <w:t>некоторых</w:t>
      </w:r>
      <w:r w:rsidRPr="000E71E0">
        <w:rPr>
          <w:spacing w:val="7"/>
          <w:lang w:val="ru-RU"/>
        </w:rPr>
        <w:t xml:space="preserve"> </w:t>
      </w:r>
      <w:r w:rsidRPr="000E71E0">
        <w:rPr>
          <w:lang w:val="ru-RU"/>
        </w:rPr>
        <w:t>химических</w:t>
      </w:r>
      <w:r w:rsidRPr="000E71E0">
        <w:rPr>
          <w:spacing w:val="9"/>
          <w:lang w:val="ru-RU"/>
        </w:rPr>
        <w:t xml:space="preserve"> </w:t>
      </w:r>
      <w:r w:rsidRPr="000E71E0">
        <w:rPr>
          <w:lang w:val="ru-RU"/>
        </w:rPr>
        <w:t>элементов,</w:t>
      </w:r>
      <w:r w:rsidRPr="000E71E0">
        <w:rPr>
          <w:spacing w:val="9"/>
          <w:lang w:val="ru-RU"/>
        </w:rPr>
        <w:t xml:space="preserve"> </w:t>
      </w:r>
      <w:r w:rsidRPr="000E71E0">
        <w:rPr>
          <w:lang w:val="ru-RU"/>
        </w:rPr>
        <w:t>происходящий</w:t>
      </w:r>
      <w:r w:rsidRPr="000E71E0">
        <w:rPr>
          <w:spacing w:val="7"/>
          <w:lang w:val="ru-RU"/>
        </w:rPr>
        <w:t xml:space="preserve"> </w:t>
      </w:r>
      <w:r w:rsidRPr="000E71E0">
        <w:rPr>
          <w:lang w:val="ru-RU"/>
        </w:rPr>
        <w:t>под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действие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, образующихся 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цесс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амой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ядерной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реакции.</w:t>
      </w:r>
    </w:p>
    <w:p w14:paraId="7DA840A7" w14:textId="31B20899" w:rsidR="00DF3361" w:rsidRPr="000E71E0" w:rsidRDefault="00DF3361" w:rsidP="00DF3361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3) 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  <w:r w:rsidR="00052845" w:rsidRPr="00052845">
        <w:rPr>
          <w:i/>
          <w:iCs/>
          <w:lang w:val="ru-RU"/>
        </w:rPr>
        <w:br/>
        <w:t>Пояснение:</w:t>
      </w:r>
      <w:r w:rsidR="00052845" w:rsidRPr="00052845">
        <w:rPr>
          <w:i/>
          <w:iCs/>
        </w:rPr>
        <w:t> </w:t>
      </w:r>
      <w:r w:rsidR="00052845" w:rsidRPr="00052845">
        <w:rPr>
          <w:i/>
          <w:iCs/>
          <w:lang w:val="ru-RU"/>
        </w:rPr>
        <w:t>цепная реакция — это самоподдерживающийся процесс, где нейтроны, высвобождаемые при делении одного ядра, вызывают деление других ядер.</w:t>
      </w:r>
    </w:p>
    <w:p w14:paraId="513F315F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055EBF9" w14:textId="56B4FF4E" w:rsidR="00AC7F44" w:rsidRPr="000E71E0" w:rsidRDefault="00805D0D" w:rsidP="00805D0D">
      <w:pPr>
        <w:widowControl w:val="0"/>
        <w:tabs>
          <w:tab w:val="left" w:pos="851"/>
          <w:tab w:val="left" w:pos="1310"/>
          <w:tab w:val="left" w:pos="131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7</w:t>
      </w:r>
      <w:r w:rsidR="00052845">
        <w:rPr>
          <w:lang w:val="ru-RU"/>
        </w:rPr>
        <w:t>6</w:t>
      </w:r>
      <w:r>
        <w:rPr>
          <w:lang w:val="ru-RU"/>
        </w:rPr>
        <w:t>.</w:t>
      </w:r>
      <w:r w:rsidR="00AC7F44" w:rsidRPr="000E71E0">
        <w:rPr>
          <w:lang w:val="ru-RU"/>
        </w:rPr>
        <w:t>Какие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вещества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могут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быть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использованы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ядерных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реактора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ачеств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медлителе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ейтронов?</w:t>
      </w:r>
    </w:p>
    <w:p w14:paraId="7B4A567E" w14:textId="77777777" w:rsidR="00AC7F44" w:rsidRPr="000E71E0" w:rsidRDefault="00AC7F44" w:rsidP="000E71E0">
      <w:pPr>
        <w:widowControl w:val="0"/>
        <w:tabs>
          <w:tab w:val="left" w:pos="851"/>
          <w:tab w:val="left" w:pos="1867"/>
          <w:tab w:val="left" w:pos="3403"/>
          <w:tab w:val="left" w:pos="567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А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Графит.</w:t>
      </w:r>
      <w:r w:rsidRPr="000E71E0">
        <w:rPr>
          <w:lang w:val="ru-RU"/>
        </w:rPr>
        <w:tab/>
        <w:t>Б. Кадмий.</w:t>
      </w:r>
      <w:r w:rsidRPr="000E71E0">
        <w:rPr>
          <w:lang w:val="ru-RU"/>
        </w:rPr>
        <w:tab/>
        <w:t>В.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Тяжел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да.</w:t>
      </w:r>
      <w:r w:rsidRPr="000E71E0">
        <w:rPr>
          <w:lang w:val="ru-RU"/>
        </w:rPr>
        <w:tab/>
        <w:t>Г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Бор.</w:t>
      </w:r>
    </w:p>
    <w:p w14:paraId="6DE511F7" w14:textId="77777777" w:rsidR="00AC7F44" w:rsidRPr="000E71E0" w:rsidRDefault="00AC7F44" w:rsidP="000E71E0">
      <w:pPr>
        <w:widowControl w:val="0"/>
        <w:numPr>
          <w:ilvl w:val="0"/>
          <w:numId w:val="90"/>
        </w:numPr>
        <w:tabs>
          <w:tab w:val="left" w:pos="851"/>
          <w:tab w:val="left" w:pos="1250"/>
          <w:tab w:val="left" w:pos="1251"/>
          <w:tab w:val="left" w:pos="309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 В.</w:t>
      </w:r>
      <w:r w:rsidRPr="000E71E0">
        <w:rPr>
          <w:lang w:val="ru-RU"/>
        </w:rPr>
        <w:tab/>
        <w:t>3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и Б.</w:t>
      </w:r>
    </w:p>
    <w:p w14:paraId="07EF1211" w14:textId="77777777" w:rsidR="00AC7F44" w:rsidRDefault="00AC7F44" w:rsidP="000E71E0">
      <w:pPr>
        <w:widowControl w:val="0"/>
        <w:numPr>
          <w:ilvl w:val="0"/>
          <w:numId w:val="90"/>
        </w:numPr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Б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Г.</w:t>
      </w:r>
      <w:r w:rsidRPr="000E71E0">
        <w:rPr>
          <w:lang w:val="ru-RU"/>
        </w:rPr>
        <w:tab/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Г.</w:t>
      </w:r>
    </w:p>
    <w:p w14:paraId="0CA744E8" w14:textId="77777777" w:rsidR="00052845" w:rsidRPr="00052845" w:rsidRDefault="00DF3361" w:rsidP="00052845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426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1) А и В (графит и тяжёлая вода).</w:t>
      </w:r>
      <w:r w:rsidR="00052845" w:rsidRPr="00052845">
        <w:rPr>
          <w:i/>
          <w:iCs/>
          <w:lang w:val="ru-RU"/>
        </w:rPr>
        <w:br/>
        <w:t>Пояснение:</w:t>
      </w:r>
      <w:r w:rsidR="00052845" w:rsidRPr="00052845">
        <w:rPr>
          <w:i/>
          <w:iCs/>
        </w:rPr>
        <w:t> </w:t>
      </w:r>
      <w:r w:rsidR="00052845" w:rsidRPr="00052845">
        <w:rPr>
          <w:i/>
          <w:iCs/>
          <w:lang w:val="ru-RU"/>
        </w:rPr>
        <w:t>замедлители уменьшают скорость нейтронов до тепловых энергий, чтобы повысить вероятность их захвата ядрами.</w:t>
      </w:r>
    </w:p>
    <w:p w14:paraId="080B1CED" w14:textId="77777777" w:rsidR="00052845" w:rsidRPr="00052845" w:rsidRDefault="00052845" w:rsidP="00052845">
      <w:pPr>
        <w:widowControl w:val="0"/>
        <w:numPr>
          <w:ilvl w:val="0"/>
          <w:numId w:val="157"/>
        </w:numPr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052845">
        <w:rPr>
          <w:i/>
          <w:iCs/>
          <w:lang w:val="ru-RU"/>
        </w:rPr>
        <w:t>Графит (А) и тяжёлая вода (В, D₂O) — эффективные замедлители.</w:t>
      </w:r>
    </w:p>
    <w:p w14:paraId="2D615CC2" w14:textId="77777777" w:rsidR="00052845" w:rsidRPr="00052845" w:rsidRDefault="00052845" w:rsidP="00052845">
      <w:pPr>
        <w:widowControl w:val="0"/>
        <w:numPr>
          <w:ilvl w:val="0"/>
          <w:numId w:val="157"/>
        </w:numPr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052845">
        <w:rPr>
          <w:i/>
          <w:iCs/>
          <w:lang w:val="ru-RU"/>
        </w:rPr>
        <w:t>Кадмий (Б) и бор (Г) — поглотители нейтронов (используются для управления реактором, а не замедления).</w:t>
      </w:r>
    </w:p>
    <w:p w14:paraId="4F4BADCF" w14:textId="0B303BD9" w:rsidR="00DF3361" w:rsidRDefault="00DF3361" w:rsidP="00DF3361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/>
        <w:rPr>
          <w:lang w:val="ru-RU"/>
        </w:rPr>
      </w:pPr>
    </w:p>
    <w:p w14:paraId="3614EDC4" w14:textId="77777777" w:rsidR="00F10F79" w:rsidRDefault="00F10F79" w:rsidP="00F10F79">
      <w:pPr>
        <w:widowControl w:val="0"/>
        <w:autoSpaceDE w:val="0"/>
        <w:autoSpaceDN w:val="0"/>
        <w:spacing w:line="259" w:lineRule="auto"/>
        <w:ind w:left="4936" w:right="806" w:hanging="443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Рекомендации по переводу процентов выполнения задания</w:t>
      </w:r>
    </w:p>
    <w:p w14:paraId="5BF24F6B" w14:textId="01CF6948" w:rsidR="00F10F79" w:rsidRPr="007644F9" w:rsidRDefault="00F10F79" w:rsidP="00F10F79">
      <w:pPr>
        <w:widowControl w:val="0"/>
        <w:autoSpaceDE w:val="0"/>
        <w:autoSpaceDN w:val="0"/>
        <w:spacing w:line="259" w:lineRule="auto"/>
        <w:ind w:left="4936" w:right="806" w:hanging="443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в отметки по пятибалльной</w:t>
      </w:r>
      <w:r>
        <w:rPr>
          <w:b/>
          <w:szCs w:val="22"/>
          <w:lang w:val="ru-RU"/>
        </w:rPr>
        <w:t xml:space="preserve"> </w:t>
      </w:r>
      <w:r w:rsidRPr="007644F9">
        <w:rPr>
          <w:b/>
          <w:spacing w:val="-57"/>
          <w:szCs w:val="22"/>
          <w:lang w:val="ru-RU"/>
        </w:rPr>
        <w:t xml:space="preserve"> </w:t>
      </w:r>
      <w:r>
        <w:rPr>
          <w:b/>
          <w:spacing w:val="-57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шкале</w:t>
      </w:r>
    </w:p>
    <w:p w14:paraId="79DDA631" w14:textId="77777777" w:rsidR="00F10F79" w:rsidRPr="007644F9" w:rsidRDefault="00F10F79" w:rsidP="00F10F79">
      <w:pPr>
        <w:widowControl w:val="0"/>
        <w:autoSpaceDE w:val="0"/>
        <w:autoSpaceDN w:val="0"/>
        <w:spacing w:line="259" w:lineRule="auto"/>
        <w:ind w:left="398" w:right="698"/>
        <w:jc w:val="center"/>
        <w:rPr>
          <w:lang w:val="ru-RU"/>
        </w:rPr>
      </w:pPr>
    </w:p>
    <w:tbl>
      <w:tblPr>
        <w:tblStyle w:val="TableNormal05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4"/>
        <w:gridCol w:w="4240"/>
      </w:tblGrid>
      <w:tr w:rsidR="00F10F79" w:rsidRPr="007644F9" w14:paraId="17140482" w14:textId="77777777" w:rsidTr="00084AA3">
        <w:trPr>
          <w:trHeight w:val="625"/>
          <w:jc w:val="center"/>
        </w:trPr>
        <w:tc>
          <w:tcPr>
            <w:tcW w:w="4824" w:type="dxa"/>
            <w:vAlign w:val="center"/>
          </w:tcPr>
          <w:p w14:paraId="473D9C56" w14:textId="63424EA1" w:rsidR="00F10F79" w:rsidRPr="007644F9" w:rsidRDefault="00F10F79" w:rsidP="00F10F79">
            <w:pPr>
              <w:spacing w:before="1" w:line="298" w:lineRule="exact"/>
              <w:ind w:left="1194" w:hanging="1124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тметка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 пятибалльной</w:t>
            </w:r>
            <w:r>
              <w:rPr>
                <w:b/>
                <w:lang w:val="ru-RU"/>
              </w:rPr>
              <w:t xml:space="preserve"> </w:t>
            </w:r>
            <w:r w:rsidRPr="007644F9"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5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шкале</w:t>
            </w:r>
          </w:p>
        </w:tc>
        <w:tc>
          <w:tcPr>
            <w:tcW w:w="4240" w:type="dxa"/>
            <w:vAlign w:val="center"/>
          </w:tcPr>
          <w:p w14:paraId="21A376DF" w14:textId="77777777" w:rsidR="00F10F79" w:rsidRPr="007644F9" w:rsidRDefault="00F10F79" w:rsidP="00F10F79">
            <w:pPr>
              <w:spacing w:before="15"/>
              <w:ind w:left="115" w:right="10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% выполнен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задания</w:t>
            </w:r>
          </w:p>
        </w:tc>
      </w:tr>
      <w:tr w:rsidR="00F10F79" w:rsidRPr="007644F9" w14:paraId="3EBF57BD" w14:textId="77777777" w:rsidTr="00084AA3">
        <w:trPr>
          <w:trHeight w:val="330"/>
          <w:jc w:val="center"/>
        </w:trPr>
        <w:tc>
          <w:tcPr>
            <w:tcW w:w="4824" w:type="dxa"/>
          </w:tcPr>
          <w:p w14:paraId="75FDAB3E" w14:textId="77777777" w:rsidR="00F10F79" w:rsidRPr="007644F9" w:rsidRDefault="00F10F79" w:rsidP="00084AA3">
            <w:pPr>
              <w:spacing w:line="272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2»</w:t>
            </w:r>
          </w:p>
        </w:tc>
        <w:tc>
          <w:tcPr>
            <w:tcW w:w="4240" w:type="dxa"/>
          </w:tcPr>
          <w:p w14:paraId="1F9F5652" w14:textId="77777777" w:rsidR="00F10F79" w:rsidRPr="007644F9" w:rsidRDefault="00F10F79" w:rsidP="00084AA3">
            <w:pPr>
              <w:spacing w:line="272" w:lineRule="exact"/>
              <w:ind w:left="113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меньш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50%</w:t>
            </w:r>
          </w:p>
        </w:tc>
      </w:tr>
      <w:tr w:rsidR="00F10F79" w:rsidRPr="007644F9" w14:paraId="648990FA" w14:textId="77777777" w:rsidTr="00084AA3">
        <w:trPr>
          <w:trHeight w:val="311"/>
          <w:jc w:val="center"/>
        </w:trPr>
        <w:tc>
          <w:tcPr>
            <w:tcW w:w="4824" w:type="dxa"/>
          </w:tcPr>
          <w:p w14:paraId="4D95C03B" w14:textId="77777777" w:rsidR="00F10F79" w:rsidRPr="007644F9" w:rsidRDefault="00F10F79" w:rsidP="00084AA3">
            <w:pPr>
              <w:spacing w:line="270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3»</w:t>
            </w:r>
          </w:p>
        </w:tc>
        <w:tc>
          <w:tcPr>
            <w:tcW w:w="4240" w:type="dxa"/>
          </w:tcPr>
          <w:p w14:paraId="04FC77B8" w14:textId="77777777" w:rsidR="00F10F79" w:rsidRPr="007644F9" w:rsidRDefault="00F10F79" w:rsidP="00084AA3">
            <w:pPr>
              <w:spacing w:line="270" w:lineRule="exact"/>
              <w:ind w:left="115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50%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70%</w:t>
            </w:r>
          </w:p>
        </w:tc>
      </w:tr>
      <w:tr w:rsidR="00F10F79" w:rsidRPr="007644F9" w14:paraId="59C84C94" w14:textId="77777777" w:rsidTr="00084AA3">
        <w:trPr>
          <w:trHeight w:val="313"/>
          <w:jc w:val="center"/>
        </w:trPr>
        <w:tc>
          <w:tcPr>
            <w:tcW w:w="4824" w:type="dxa"/>
          </w:tcPr>
          <w:p w14:paraId="0C8BBD6F" w14:textId="77777777" w:rsidR="00F10F79" w:rsidRPr="007644F9" w:rsidRDefault="00F10F79" w:rsidP="00084AA3">
            <w:pPr>
              <w:spacing w:line="272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4»</w:t>
            </w:r>
          </w:p>
        </w:tc>
        <w:tc>
          <w:tcPr>
            <w:tcW w:w="4240" w:type="dxa"/>
          </w:tcPr>
          <w:p w14:paraId="67EF1367" w14:textId="77777777" w:rsidR="00F10F79" w:rsidRPr="007644F9" w:rsidRDefault="00F10F79" w:rsidP="00084AA3">
            <w:pPr>
              <w:spacing w:line="272" w:lineRule="exact"/>
              <w:ind w:left="115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71%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90%</w:t>
            </w:r>
          </w:p>
        </w:tc>
      </w:tr>
      <w:tr w:rsidR="00F10F79" w:rsidRPr="007644F9" w14:paraId="39DE299C" w14:textId="77777777" w:rsidTr="00084AA3">
        <w:trPr>
          <w:trHeight w:val="313"/>
          <w:jc w:val="center"/>
        </w:trPr>
        <w:tc>
          <w:tcPr>
            <w:tcW w:w="4824" w:type="dxa"/>
          </w:tcPr>
          <w:p w14:paraId="742EB4C3" w14:textId="77777777" w:rsidR="00F10F79" w:rsidRPr="007644F9" w:rsidRDefault="00F10F79" w:rsidP="00084AA3">
            <w:pPr>
              <w:spacing w:line="270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5»</w:t>
            </w:r>
          </w:p>
        </w:tc>
        <w:tc>
          <w:tcPr>
            <w:tcW w:w="4240" w:type="dxa"/>
          </w:tcPr>
          <w:p w14:paraId="3ED9855D" w14:textId="77777777" w:rsidR="00F10F79" w:rsidRPr="007644F9" w:rsidRDefault="00F10F79" w:rsidP="00084AA3">
            <w:pPr>
              <w:spacing w:line="270" w:lineRule="exact"/>
              <w:ind w:left="115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91%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100%</w:t>
            </w:r>
          </w:p>
        </w:tc>
      </w:tr>
    </w:tbl>
    <w:p w14:paraId="1AEF23EF" w14:textId="77777777" w:rsidR="00F10F79" w:rsidRPr="007644F9" w:rsidRDefault="00F10F79" w:rsidP="00F10F79">
      <w:pPr>
        <w:widowControl w:val="0"/>
        <w:autoSpaceDE w:val="0"/>
        <w:autoSpaceDN w:val="0"/>
        <w:spacing w:before="9"/>
        <w:rPr>
          <w:sz w:val="25"/>
          <w:lang w:val="ru-RU"/>
        </w:rPr>
      </w:pPr>
    </w:p>
    <w:p w14:paraId="5C5B4FE5" w14:textId="39845539" w:rsidR="00F10F79" w:rsidRDefault="00F10F79" w:rsidP="00F10F79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/>
        <w:jc w:val="center"/>
        <w:rPr>
          <w:b/>
          <w:bCs/>
          <w:lang w:val="ru-RU"/>
        </w:rPr>
      </w:pPr>
      <w:r w:rsidRPr="00F10F79">
        <w:rPr>
          <w:b/>
          <w:bCs/>
          <w:lang w:val="ru-RU"/>
        </w:rPr>
        <w:t>Перечень вопросов к контрольной работе</w:t>
      </w:r>
    </w:p>
    <w:p w14:paraId="235AA44B" w14:textId="4B107154" w:rsidR="00F04A71" w:rsidRPr="00F10F79" w:rsidRDefault="00F04A71" w:rsidP="00F10F79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правильные ответы приведены после всех вопросов)</w:t>
      </w:r>
    </w:p>
    <w:p w14:paraId="7994C7DA" w14:textId="77777777" w:rsidR="00AC7F44" w:rsidRPr="00F10F79" w:rsidRDefault="00AC7F44" w:rsidP="00F10F79">
      <w:pPr>
        <w:widowControl w:val="0"/>
        <w:autoSpaceDE w:val="0"/>
        <w:autoSpaceDN w:val="0"/>
        <w:spacing w:before="9"/>
        <w:jc w:val="center"/>
        <w:rPr>
          <w:b/>
          <w:bCs/>
          <w:sz w:val="31"/>
          <w:lang w:val="ru-RU"/>
        </w:rPr>
      </w:pPr>
    </w:p>
    <w:p w14:paraId="35562AD1" w14:textId="52CE5F05" w:rsidR="00AC7F44" w:rsidRPr="007644F9" w:rsidRDefault="0077533F" w:rsidP="00AC7F44">
      <w:pPr>
        <w:widowControl w:val="0"/>
        <w:autoSpaceDE w:val="0"/>
        <w:autoSpaceDN w:val="0"/>
        <w:ind w:left="1131" w:right="1372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опросы к</w:t>
      </w:r>
      <w:r w:rsidR="00AC7F44" w:rsidRPr="007644F9">
        <w:rPr>
          <w:b/>
          <w:szCs w:val="22"/>
          <w:lang w:val="ru-RU"/>
        </w:rPr>
        <w:t>онтрольная</w:t>
      </w:r>
      <w:r w:rsidR="00AC7F44" w:rsidRPr="007644F9">
        <w:rPr>
          <w:b/>
          <w:spacing w:val="-3"/>
          <w:szCs w:val="22"/>
          <w:lang w:val="ru-RU"/>
        </w:rPr>
        <w:t xml:space="preserve"> </w:t>
      </w:r>
      <w:r w:rsidR="00AC7F44" w:rsidRPr="007644F9">
        <w:rPr>
          <w:b/>
          <w:szCs w:val="22"/>
          <w:lang w:val="ru-RU"/>
        </w:rPr>
        <w:t>работа</w:t>
      </w:r>
    </w:p>
    <w:p w14:paraId="45B552CA" w14:textId="77777777" w:rsidR="00AC7F44" w:rsidRPr="007644F9" w:rsidRDefault="00AC7F44" w:rsidP="00AC7F44">
      <w:pPr>
        <w:widowControl w:val="0"/>
        <w:autoSpaceDE w:val="0"/>
        <w:autoSpaceDN w:val="0"/>
        <w:spacing w:before="22"/>
        <w:ind w:left="1130" w:right="1431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«Оптика»</w:t>
      </w:r>
    </w:p>
    <w:p w14:paraId="29888721" w14:textId="77777777" w:rsidR="00AC7F44" w:rsidRPr="007644F9" w:rsidRDefault="00AC7F44" w:rsidP="00AC7F44">
      <w:pPr>
        <w:widowControl w:val="0"/>
        <w:autoSpaceDE w:val="0"/>
        <w:autoSpaceDN w:val="0"/>
        <w:spacing w:before="72"/>
        <w:ind w:left="458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Вариант</w:t>
      </w:r>
      <w:r w:rsidRPr="007644F9">
        <w:rPr>
          <w:b/>
          <w:spacing w:val="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1</w:t>
      </w:r>
    </w:p>
    <w:p w14:paraId="75B4B76E" w14:textId="77777777" w:rsidR="00AC7F44" w:rsidRPr="007644F9" w:rsidRDefault="00AC7F44" w:rsidP="00AC7F44">
      <w:pPr>
        <w:widowControl w:val="0"/>
        <w:autoSpaceDE w:val="0"/>
        <w:autoSpaceDN w:val="0"/>
        <w:spacing w:before="19" w:line="259" w:lineRule="auto"/>
        <w:ind w:left="398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b/>
          <w:spacing w:val="-3"/>
          <w:lang w:val="ru-RU"/>
        </w:rPr>
        <w:t xml:space="preserve"> </w:t>
      </w:r>
      <w:r w:rsidRPr="007644F9">
        <w:rPr>
          <w:b/>
          <w:lang w:val="ru-RU"/>
        </w:rPr>
        <w:t>№1.</w:t>
      </w:r>
      <w:r w:rsidRPr="007644F9">
        <w:rPr>
          <w:b/>
          <w:spacing w:val="-2"/>
          <w:lang w:val="ru-RU"/>
        </w:rPr>
        <w:t xml:space="preserve"> </w:t>
      </w:r>
      <w:r w:rsidRPr="007644F9">
        <w:rPr>
          <w:lang w:val="ru-RU"/>
        </w:rPr>
        <w:t>Под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каки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углом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виден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вый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аксимум? Дифракционна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ешётка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содержит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600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штрихо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мм. 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ешётку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адает свет дли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500 нм.</w:t>
      </w:r>
    </w:p>
    <w:p w14:paraId="30EDEAE0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534"/>
        <w:rPr>
          <w:lang w:val="ru-RU"/>
        </w:rPr>
      </w:pPr>
      <w:r w:rsidRPr="007644F9">
        <w:rPr>
          <w:b/>
          <w:spacing w:val="-1"/>
          <w:lang w:val="ru-RU"/>
        </w:rPr>
        <w:t>Задача</w:t>
      </w:r>
      <w:r w:rsidRPr="007644F9">
        <w:rPr>
          <w:b/>
          <w:spacing w:val="-12"/>
          <w:lang w:val="ru-RU"/>
        </w:rPr>
        <w:t xml:space="preserve"> </w:t>
      </w:r>
      <w:r w:rsidRPr="007644F9">
        <w:rPr>
          <w:b/>
          <w:lang w:val="ru-RU"/>
        </w:rPr>
        <w:t>№2</w:t>
      </w:r>
      <w:r w:rsidRPr="007644F9">
        <w:rPr>
          <w:lang w:val="ru-RU"/>
        </w:rPr>
        <w:t>.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некоторую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точку</w:t>
      </w:r>
      <w:r w:rsidRPr="007644F9">
        <w:rPr>
          <w:spacing w:val="-17"/>
          <w:lang w:val="ru-RU"/>
        </w:rPr>
        <w:t xml:space="preserve"> </w:t>
      </w:r>
      <w:r w:rsidRPr="007644F9">
        <w:rPr>
          <w:lang w:val="ru-RU"/>
        </w:rPr>
        <w:t>пространства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риходит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излучение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птической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зностью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ход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олн 1,9 мкм. Определить, усилится или ослабнет свет в этой точке, если длина волны 500 нм.</w:t>
      </w:r>
      <w:r w:rsidRPr="007644F9">
        <w:rPr>
          <w:spacing w:val="1"/>
          <w:lang w:val="ru-RU"/>
        </w:rPr>
        <w:t xml:space="preserve"> </w:t>
      </w:r>
      <w:r w:rsidRPr="007644F9">
        <w:rPr>
          <w:b/>
          <w:lang w:val="ru-RU"/>
        </w:rPr>
        <w:t>Задача</w:t>
      </w:r>
      <w:r w:rsidRPr="007644F9">
        <w:rPr>
          <w:b/>
          <w:spacing w:val="20"/>
          <w:lang w:val="ru-RU"/>
        </w:rPr>
        <w:t xml:space="preserve"> </w:t>
      </w:r>
      <w:r w:rsidRPr="007644F9">
        <w:rPr>
          <w:b/>
          <w:lang w:val="ru-RU"/>
        </w:rPr>
        <w:t>№3.</w:t>
      </w:r>
      <w:r w:rsidRPr="007644F9">
        <w:rPr>
          <w:b/>
          <w:spacing w:val="21"/>
          <w:lang w:val="ru-RU"/>
        </w:rPr>
        <w:t xml:space="preserve"> </w:t>
      </w:r>
      <w:r w:rsidRPr="007644F9">
        <w:rPr>
          <w:lang w:val="ru-RU"/>
        </w:rPr>
        <w:t>Длина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желтого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света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паров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натрия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воздухе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равна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589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нм.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Какова</w:t>
      </w:r>
      <w:r w:rsidRPr="007644F9">
        <w:rPr>
          <w:spacing w:val="19"/>
          <w:lang w:val="ru-RU"/>
        </w:rPr>
        <w:t xml:space="preserve"> </w:t>
      </w:r>
      <w:r w:rsidRPr="007644F9">
        <w:rPr>
          <w:lang w:val="ru-RU"/>
        </w:rPr>
        <w:t>длин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желтого свет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аро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атрия 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текл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казателе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еломления 1,56.</w:t>
      </w:r>
    </w:p>
    <w:p w14:paraId="32586D37" w14:textId="77777777" w:rsidR="00AC7F44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5682EFF7" w14:textId="77777777" w:rsidR="00B6337E" w:rsidRPr="007644F9" w:rsidRDefault="00B6337E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0562A8A8" w14:textId="77777777" w:rsidR="00AC7F44" w:rsidRPr="007644F9" w:rsidRDefault="00AC7F44" w:rsidP="00AC7F44">
      <w:pPr>
        <w:widowControl w:val="0"/>
        <w:autoSpaceDE w:val="0"/>
        <w:autoSpaceDN w:val="0"/>
        <w:spacing w:before="1"/>
        <w:ind w:left="398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Вариан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2</w:t>
      </w:r>
    </w:p>
    <w:p w14:paraId="34ECE80F" w14:textId="77777777" w:rsidR="00AC7F44" w:rsidRPr="007644F9" w:rsidRDefault="00AC7F44" w:rsidP="00AC7F44">
      <w:pPr>
        <w:widowControl w:val="0"/>
        <w:autoSpaceDE w:val="0"/>
        <w:autoSpaceDN w:val="0"/>
        <w:spacing w:before="16" w:line="259" w:lineRule="auto"/>
        <w:ind w:left="398" w:right="697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1. </w:t>
      </w:r>
      <w:r w:rsidRPr="007644F9">
        <w:rPr>
          <w:lang w:val="ru-RU"/>
        </w:rPr>
        <w:t>На дифракционную решетку, направлена монохроматическая волна, постоян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торой равна 0,01 мм. Первый дифракционный максимум получен на экране, смещенном на 4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см от первоначального направления света. Расстояние между экраном и решеткой равно 70 см.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пределить длину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нохроматического излучения.</w:t>
      </w:r>
    </w:p>
    <w:p w14:paraId="7F8F55AC" w14:textId="77777777" w:rsidR="00AC7F44" w:rsidRPr="007644F9" w:rsidRDefault="00AC7F44" w:rsidP="00AC7F44">
      <w:pPr>
        <w:widowControl w:val="0"/>
        <w:autoSpaceDE w:val="0"/>
        <w:autoSpaceDN w:val="0"/>
        <w:spacing w:before="1" w:line="259" w:lineRule="auto"/>
        <w:ind w:left="398" w:right="697"/>
        <w:jc w:val="both"/>
        <w:rPr>
          <w:b/>
          <w:lang w:val="ru-RU"/>
        </w:rPr>
      </w:pPr>
      <w:r w:rsidRPr="007644F9">
        <w:rPr>
          <w:b/>
          <w:lang w:val="ru-RU"/>
        </w:rPr>
        <w:t xml:space="preserve">Задача №2. </w:t>
      </w:r>
      <w:r w:rsidRPr="007644F9">
        <w:rPr>
          <w:lang w:val="ru-RU"/>
        </w:rPr>
        <w:t>Два когерентных луча с длинами волн 504 нм пересекаются в одной точке 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экране, оптическая разность хода лучей равна 18,14 мкм. Что будет наблюдаться в этой точке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силен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лабле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вета</w:t>
      </w:r>
      <w:r w:rsidRPr="007644F9">
        <w:rPr>
          <w:b/>
          <w:lang w:val="ru-RU"/>
        </w:rPr>
        <w:t>.</w:t>
      </w:r>
    </w:p>
    <w:p w14:paraId="38D6999A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8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3. </w:t>
      </w:r>
      <w:r w:rsidRPr="007644F9">
        <w:rPr>
          <w:lang w:val="ru-RU"/>
        </w:rPr>
        <w:t>Длина волны, соответствующая красной линии спектра водорода, в вакууме равн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656,3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м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текл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410 нм.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пределить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казатель преломления стекл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этого света?</w:t>
      </w:r>
    </w:p>
    <w:p w14:paraId="1BCF7500" w14:textId="77777777" w:rsidR="00AC7F44" w:rsidRPr="007644F9" w:rsidRDefault="00AC7F44" w:rsidP="00AC7F44">
      <w:pPr>
        <w:widowControl w:val="0"/>
        <w:autoSpaceDE w:val="0"/>
        <w:autoSpaceDN w:val="0"/>
        <w:spacing w:before="3"/>
        <w:rPr>
          <w:sz w:val="18"/>
          <w:lang w:val="ru-RU"/>
        </w:rPr>
      </w:pPr>
    </w:p>
    <w:p w14:paraId="00C8427E" w14:textId="77777777" w:rsidR="00AC7F44" w:rsidRPr="007644F9" w:rsidRDefault="00AC7F44" w:rsidP="00AC7F44">
      <w:pPr>
        <w:widowControl w:val="0"/>
        <w:autoSpaceDE w:val="0"/>
        <w:autoSpaceDN w:val="0"/>
        <w:spacing w:before="90"/>
        <w:ind w:left="1128" w:right="1431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онтрольна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абота</w:t>
      </w:r>
    </w:p>
    <w:p w14:paraId="1DAB85D0" w14:textId="77777777" w:rsidR="00AC7F44" w:rsidRPr="007644F9" w:rsidRDefault="00AC7F44" w:rsidP="00AC7F44">
      <w:pPr>
        <w:widowControl w:val="0"/>
        <w:autoSpaceDE w:val="0"/>
        <w:autoSpaceDN w:val="0"/>
        <w:spacing w:before="22"/>
        <w:ind w:left="1130" w:right="143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«Квантовая</w:t>
      </w:r>
      <w:r w:rsidRPr="007644F9">
        <w:rPr>
          <w:b/>
          <w:spacing w:val="-3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физика»</w:t>
      </w:r>
    </w:p>
    <w:p w14:paraId="58392C38" w14:textId="77777777" w:rsidR="00AC7F44" w:rsidRPr="007644F9" w:rsidRDefault="00AC7F44" w:rsidP="00AC7F44">
      <w:pPr>
        <w:widowControl w:val="0"/>
        <w:autoSpaceDE w:val="0"/>
        <w:autoSpaceDN w:val="0"/>
        <w:spacing w:before="21"/>
        <w:ind w:left="379" w:right="934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ариан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1</w:t>
      </w:r>
    </w:p>
    <w:p w14:paraId="24623367" w14:textId="77777777" w:rsidR="00AC7F44" w:rsidRPr="007644F9" w:rsidRDefault="00AC7F44" w:rsidP="00AC7F44">
      <w:pPr>
        <w:widowControl w:val="0"/>
        <w:autoSpaceDE w:val="0"/>
        <w:autoSpaceDN w:val="0"/>
        <w:spacing w:before="20" w:line="259" w:lineRule="auto"/>
        <w:ind w:left="398" w:right="697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1. </w:t>
      </w:r>
      <w:r w:rsidRPr="007644F9">
        <w:rPr>
          <w:lang w:val="ru-RU"/>
        </w:rPr>
        <w:t>Найти величину запирающего напряжения для фотоэлектронов при освещен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талл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ветом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длиной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350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нм.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Красна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границ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фотоэффект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металл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6,2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•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10</w:t>
      </w:r>
      <w:r w:rsidRPr="007644F9">
        <w:rPr>
          <w:vertAlign w:val="superscript"/>
          <w:lang w:val="ru-RU"/>
        </w:rPr>
        <w:t>-5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см.</w:t>
      </w:r>
      <w:r w:rsidRPr="007644F9">
        <w:rPr>
          <w:spacing w:val="-58"/>
          <w:lang w:val="ru-RU"/>
        </w:rPr>
        <w:t xml:space="preserve"> </w:t>
      </w:r>
      <w:r w:rsidRPr="007644F9">
        <w:rPr>
          <w:b/>
          <w:lang w:val="ru-RU"/>
        </w:rPr>
        <w:t xml:space="preserve">Задача №2. </w:t>
      </w:r>
      <w:r w:rsidRPr="007644F9">
        <w:rPr>
          <w:lang w:val="ru-RU"/>
        </w:rPr>
        <w:t>Рассчитайте, за какое время количество атомов йода- 131 уменьшится в 2000 раз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ерио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лураспад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адиоактивного йода-131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вен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8</w:t>
      </w:r>
      <w:r w:rsidRPr="007644F9">
        <w:rPr>
          <w:spacing w:val="-1"/>
          <w:lang w:val="ru-RU"/>
        </w:rPr>
        <w:t xml:space="preserve"> </w:t>
      </w:r>
      <w:proofErr w:type="spellStart"/>
      <w:r w:rsidRPr="007644F9">
        <w:rPr>
          <w:lang w:val="ru-RU"/>
        </w:rPr>
        <w:t>сут</w:t>
      </w:r>
      <w:proofErr w:type="spellEnd"/>
      <w:r w:rsidRPr="007644F9">
        <w:rPr>
          <w:lang w:val="ru-RU"/>
        </w:rPr>
        <w:t>.</w:t>
      </w:r>
    </w:p>
    <w:p w14:paraId="665ACA7C" w14:textId="77777777" w:rsidR="00AC7F44" w:rsidRPr="007644F9" w:rsidRDefault="00AC7F44" w:rsidP="00AC7F44">
      <w:pPr>
        <w:widowControl w:val="0"/>
        <w:autoSpaceDE w:val="0"/>
        <w:autoSpaceDN w:val="0"/>
        <w:spacing w:line="274" w:lineRule="exact"/>
        <w:ind w:left="398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b/>
          <w:spacing w:val="-12"/>
          <w:lang w:val="ru-RU"/>
        </w:rPr>
        <w:t xml:space="preserve"> </w:t>
      </w:r>
      <w:r w:rsidRPr="007644F9">
        <w:rPr>
          <w:b/>
          <w:lang w:val="ru-RU"/>
        </w:rPr>
        <w:t>№3</w:t>
      </w:r>
      <w:r w:rsidRPr="007644F9">
        <w:rPr>
          <w:lang w:val="ru-RU"/>
        </w:rPr>
        <w:t>.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Рассчитайт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энергию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вязи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дельную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энергию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связи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дефект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массы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ядра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углерода</w:t>
      </w:r>
    </w:p>
    <w:p w14:paraId="4416EF9B" w14:textId="77777777" w:rsidR="00AC7F44" w:rsidRPr="007644F9" w:rsidRDefault="00AC7F44" w:rsidP="00AC7F44">
      <w:pPr>
        <w:widowControl w:val="0"/>
        <w:autoSpaceDE w:val="0"/>
        <w:autoSpaceDN w:val="0"/>
        <w:spacing w:before="5"/>
        <w:ind w:left="398"/>
        <w:jc w:val="both"/>
        <w:rPr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3B81321" wp14:editId="67C29DEC">
                <wp:simplePos x="0" y="0"/>
                <wp:positionH relativeFrom="page">
                  <wp:posOffset>1002665</wp:posOffset>
                </wp:positionH>
                <wp:positionV relativeFrom="paragraph">
                  <wp:posOffset>76835</wp:posOffset>
                </wp:positionV>
                <wp:extent cx="51435" cy="113665"/>
                <wp:effectExtent l="0" t="0" r="0" b="0"/>
                <wp:wrapNone/>
                <wp:docPr id="3816" name="Text Box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3379" w14:textId="77777777" w:rsidR="00AC7F44" w:rsidRDefault="00AC7F44" w:rsidP="00AC7F44">
                            <w:pPr>
                              <w:widowControl w:val="0"/>
                              <w:autoSpaceDE w:val="0"/>
                              <w:autoSpaceDN w:val="0"/>
                              <w:spacing w:line="178" w:lineRule="exact"/>
                              <w:rPr>
                                <w:sz w:val="16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81321" id="_x0000_t202" coordsize="21600,21600" o:spt="202" path="m,l,21600r21600,l21600,xe">
                <v:stroke joinstyle="miter"/>
                <v:path gradientshapeok="t" o:connecttype="rect"/>
              </v:shapetype>
              <v:shape id="Text Box 3854" o:spid="_x0000_s1026" type="#_x0000_t202" style="position:absolute;left:0;text-align:left;margin-left:78.95pt;margin-top:6.05pt;width:4.05pt;height:8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" filled="f" stroked="f">
                <v:path arrowok="t"/>
                <v:textbox inset="0,0,0,0">
                  <w:txbxContent>
                    <w:p w14:paraId="72AC3379" w14:textId="77777777" w:rsidR="00AC7F44" w:rsidRDefault="00AC7F44" w:rsidP="00AC7F44">
                      <w:pPr>
                        <w:widowControl w:val="0"/>
                        <w:autoSpaceDE w:val="0"/>
                        <w:autoSpaceDN w:val="0"/>
                        <w:spacing w:line="178" w:lineRule="exact"/>
                        <w:rPr>
                          <w:sz w:val="16"/>
                          <w:szCs w:val="22"/>
                          <w:lang w:val="ru-RU"/>
                        </w:rPr>
                      </w:pPr>
                      <w:r>
                        <w:rPr>
                          <w:sz w:val="16"/>
                          <w:szCs w:val="22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44F9">
        <w:rPr>
          <w:sz w:val="16"/>
          <w:szCs w:val="22"/>
          <w:lang w:val="ru-RU"/>
        </w:rPr>
        <w:t>12</w:t>
      </w:r>
      <w:r w:rsidRPr="007644F9">
        <w:rPr>
          <w:spacing w:val="1"/>
          <w:sz w:val="16"/>
          <w:szCs w:val="22"/>
          <w:lang w:val="ru-RU"/>
        </w:rPr>
        <w:t xml:space="preserve"> </w:t>
      </w:r>
      <w:r w:rsidRPr="007644F9">
        <w:rPr>
          <w:position w:val="-8"/>
          <w:szCs w:val="22"/>
          <w:lang w:val="ru-RU"/>
        </w:rPr>
        <w:t>С.</w:t>
      </w:r>
    </w:p>
    <w:p w14:paraId="3EF2F11D" w14:textId="77777777" w:rsidR="00AC7F44" w:rsidRPr="007644F9" w:rsidRDefault="00AC7F44" w:rsidP="00AC7F44">
      <w:pPr>
        <w:widowControl w:val="0"/>
        <w:autoSpaceDE w:val="0"/>
        <w:autoSpaceDN w:val="0"/>
        <w:spacing w:before="3"/>
        <w:rPr>
          <w:sz w:val="28"/>
          <w:lang w:val="ru-RU"/>
        </w:rPr>
      </w:pPr>
    </w:p>
    <w:p w14:paraId="0918BD48" w14:textId="77777777" w:rsidR="00AC7F44" w:rsidRPr="007644F9" w:rsidRDefault="00AC7F44" w:rsidP="00AC7F44">
      <w:pPr>
        <w:widowControl w:val="0"/>
        <w:autoSpaceDE w:val="0"/>
        <w:autoSpaceDN w:val="0"/>
        <w:ind w:left="398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ариан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2</w:t>
      </w:r>
    </w:p>
    <w:p w14:paraId="15221B2C" w14:textId="77777777" w:rsidR="00AC7F44" w:rsidRPr="007644F9" w:rsidRDefault="00AC7F44" w:rsidP="00AC7F44">
      <w:pPr>
        <w:widowControl w:val="0"/>
        <w:autoSpaceDE w:val="0"/>
        <w:autoSpaceDN w:val="0"/>
        <w:spacing w:before="17" w:line="259" w:lineRule="auto"/>
        <w:ind w:left="398" w:right="697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1. </w:t>
      </w:r>
      <w:r w:rsidRPr="007644F9">
        <w:rPr>
          <w:lang w:val="ru-RU"/>
        </w:rPr>
        <w:t>К вакуумному фотоэлементу, у которого катод выполнен из цезия, приложен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пирающее напряжение 3 В. При какой длине волны падающего на катод света появит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тоток.</w:t>
      </w:r>
    </w:p>
    <w:p w14:paraId="58791A4F" w14:textId="77777777" w:rsidR="00AC7F44" w:rsidRDefault="00AC7F44" w:rsidP="00AC7F44">
      <w:pPr>
        <w:widowControl w:val="0"/>
        <w:autoSpaceDE w:val="0"/>
        <w:autoSpaceDN w:val="0"/>
        <w:spacing w:line="249" w:lineRule="auto"/>
        <w:ind w:left="398" w:right="699"/>
        <w:rPr>
          <w:lang w:val="ru-RU"/>
        </w:rPr>
      </w:pPr>
      <w:r w:rsidRPr="007644F9">
        <w:rPr>
          <w:b/>
          <w:position w:val="2"/>
          <w:lang w:val="ru-RU"/>
        </w:rPr>
        <w:t xml:space="preserve">Задача №2. </w:t>
      </w:r>
      <w:r w:rsidRPr="007644F9">
        <w:rPr>
          <w:position w:val="2"/>
          <w:lang w:val="ru-RU"/>
        </w:rPr>
        <w:t xml:space="preserve">Определите дефект массы, энергию связи и удельную энергию ядра азота </w:t>
      </w:r>
      <w:r w:rsidRPr="007644F9">
        <w:rPr>
          <w:position w:val="2"/>
          <w:vertAlign w:val="superscript"/>
          <w:lang w:val="ru-RU"/>
        </w:rPr>
        <w:t>14</w:t>
      </w:r>
      <w:r w:rsidRPr="007644F9">
        <w:rPr>
          <w:sz w:val="16"/>
          <w:lang w:val="ru-RU"/>
        </w:rPr>
        <w:t>7</w:t>
      </w:r>
      <w:r w:rsidRPr="007644F9">
        <w:rPr>
          <w:position w:val="2"/>
          <w:lang w:val="ru-RU"/>
        </w:rPr>
        <w:t>N.</w:t>
      </w:r>
      <w:r w:rsidRPr="007644F9">
        <w:rPr>
          <w:spacing w:val="1"/>
          <w:position w:val="2"/>
          <w:lang w:val="ru-RU"/>
        </w:rPr>
        <w:t xml:space="preserve"> </w:t>
      </w:r>
      <w:r w:rsidRPr="007644F9">
        <w:rPr>
          <w:b/>
          <w:position w:val="2"/>
          <w:lang w:val="ru-RU"/>
        </w:rPr>
        <w:t xml:space="preserve">Задача №3. </w:t>
      </w:r>
      <w:r w:rsidRPr="007644F9">
        <w:rPr>
          <w:position w:val="2"/>
          <w:lang w:val="ru-RU"/>
        </w:rPr>
        <w:t xml:space="preserve">Ядро изотопа висмута </w:t>
      </w:r>
      <w:r w:rsidRPr="007644F9">
        <w:rPr>
          <w:position w:val="2"/>
          <w:vertAlign w:val="superscript"/>
          <w:lang w:val="ru-RU"/>
        </w:rPr>
        <w:t>211</w:t>
      </w:r>
      <w:r w:rsidRPr="007644F9">
        <w:rPr>
          <w:sz w:val="16"/>
          <w:lang w:val="ru-RU"/>
        </w:rPr>
        <w:t>83</w:t>
      </w:r>
      <w:proofErr w:type="spellStart"/>
      <w:r w:rsidRPr="007644F9">
        <w:rPr>
          <w:position w:val="2"/>
          <w:lang w:val="ru-RU"/>
        </w:rPr>
        <w:t>Bi</w:t>
      </w:r>
      <w:proofErr w:type="spellEnd"/>
      <w:r w:rsidRPr="007644F9">
        <w:rPr>
          <w:position w:val="2"/>
          <w:lang w:val="ru-RU"/>
        </w:rPr>
        <w:t xml:space="preserve"> получилось из другого ядра после последовательных</w:t>
      </w:r>
      <w:r w:rsidRPr="007644F9">
        <w:rPr>
          <w:spacing w:val="-57"/>
          <w:position w:val="2"/>
          <w:lang w:val="ru-RU"/>
        </w:rPr>
        <w:t xml:space="preserve"> </w:t>
      </w:r>
      <w:r w:rsidRPr="007644F9">
        <w:rPr>
          <w:lang w:val="ru-RU"/>
        </w:rPr>
        <w:t>α-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β-распадов.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Что это з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ядро?</w:t>
      </w:r>
    </w:p>
    <w:p w14:paraId="1BCC838D" w14:textId="77777777" w:rsidR="00F04A71" w:rsidRDefault="00F04A71" w:rsidP="00AC7F44">
      <w:pPr>
        <w:widowControl w:val="0"/>
        <w:autoSpaceDE w:val="0"/>
        <w:autoSpaceDN w:val="0"/>
        <w:spacing w:line="249" w:lineRule="auto"/>
        <w:ind w:left="398" w:right="699"/>
        <w:rPr>
          <w:lang w:val="ru-RU"/>
        </w:rPr>
      </w:pPr>
    </w:p>
    <w:p w14:paraId="0DEDAD42" w14:textId="339CB8D4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b/>
          <w:bCs/>
          <w:i/>
          <w:iCs/>
          <w:lang w:val="ru-RU"/>
        </w:rPr>
      </w:pPr>
      <w:r w:rsidRPr="00F04A71">
        <w:rPr>
          <w:b/>
          <w:bCs/>
          <w:i/>
          <w:iCs/>
          <w:lang w:val="ru-RU"/>
        </w:rPr>
        <w:t>Правильные ответы к вопросам:</w:t>
      </w:r>
    </w:p>
    <w:p w14:paraId="28B5B67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Оптика». Вариант 1</w:t>
      </w:r>
    </w:p>
    <w:p w14:paraId="5E26E79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Первый максимум виден под углом ≈ 17,5°.</w:t>
      </w:r>
    </w:p>
    <w:p w14:paraId="1590B587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  <w:r w:rsidRPr="00F04A71">
        <w:rPr>
          <w:i/>
          <w:iCs/>
          <w:lang w:val="ru-RU"/>
        </w:rPr>
        <w:br/>
        <w:t>Свет ослабнет (оптическая разность хода не кратна целому числу волн).</w:t>
      </w:r>
    </w:p>
    <w:p w14:paraId="6B90ABB2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  <w:r w:rsidRPr="00F04A71">
        <w:rPr>
          <w:i/>
          <w:iCs/>
          <w:lang w:val="ru-RU"/>
        </w:rPr>
        <w:br/>
        <w:t>Длина волны в стекле ≈ 378 нм (уменьшается в 1,56 раза).</w:t>
      </w:r>
    </w:p>
    <w:p w14:paraId="2817B996" w14:textId="4C73024F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</w:p>
    <w:p w14:paraId="313774F4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Оптика». Вариант 2</w:t>
      </w:r>
    </w:p>
    <w:p w14:paraId="378E76BA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Длина волны ≈ 571 нм.</w:t>
      </w:r>
    </w:p>
    <w:p w14:paraId="6F6D9F59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  <w:r w:rsidRPr="00F04A71">
        <w:rPr>
          <w:i/>
          <w:iCs/>
          <w:lang w:val="ru-RU"/>
        </w:rPr>
        <w:br/>
        <w:t>В точке будет ослабление света (разность хода не соответствует целому числу волн).</w:t>
      </w:r>
    </w:p>
    <w:p w14:paraId="5B871B1B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  <w:r w:rsidRPr="00F04A71">
        <w:rPr>
          <w:i/>
          <w:iCs/>
          <w:lang w:val="ru-RU"/>
        </w:rPr>
        <w:br/>
        <w:t>Показатель преломления стекла ≈ 1,60.</w:t>
      </w:r>
    </w:p>
    <w:p w14:paraId="6927CBB9" w14:textId="732C7540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</w:p>
    <w:p w14:paraId="36BF6E25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Квантовая физика». Вариант 1</w:t>
      </w:r>
    </w:p>
    <w:p w14:paraId="68F15788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Запирающее напряжение ≈ 1,34 В.</w:t>
      </w:r>
    </w:p>
    <w:p w14:paraId="0DB7F14C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  <w:r w:rsidRPr="00F04A71">
        <w:rPr>
          <w:i/>
          <w:iCs/>
          <w:lang w:val="ru-RU"/>
        </w:rPr>
        <w:br/>
      </w:r>
      <w:r w:rsidRPr="00F04A71">
        <w:rPr>
          <w:i/>
          <w:iCs/>
          <w:lang w:val="ru-RU"/>
        </w:rPr>
        <w:lastRenderedPageBreak/>
        <w:t>Время уменьшения в 2000 раз ≈ 88 суток (примерно 11 периодов полураспада).</w:t>
      </w:r>
    </w:p>
    <w:p w14:paraId="64B0B1D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</w:p>
    <w:p w14:paraId="69A499DE" w14:textId="77777777" w:rsidR="00F04A71" w:rsidRPr="00F04A71" w:rsidRDefault="00F04A71" w:rsidP="00F04A71">
      <w:pPr>
        <w:widowControl w:val="0"/>
        <w:numPr>
          <w:ilvl w:val="0"/>
          <w:numId w:val="172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Дефект массы — разница между суммой масс свободных протонов и нейтронов и массой ядра ¹²C.</w:t>
      </w:r>
    </w:p>
    <w:p w14:paraId="6AAFBC07" w14:textId="77777777" w:rsidR="00F04A71" w:rsidRPr="00F04A71" w:rsidRDefault="00F04A71" w:rsidP="00F04A71">
      <w:pPr>
        <w:widowControl w:val="0"/>
        <w:numPr>
          <w:ilvl w:val="0"/>
          <w:numId w:val="172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Энергия связи — рассчитывается через дефект массы (пропорциональна ему).</w:t>
      </w:r>
    </w:p>
    <w:p w14:paraId="72CD4556" w14:textId="77777777" w:rsidR="00F04A71" w:rsidRPr="00F04A71" w:rsidRDefault="00F04A71" w:rsidP="00F04A71">
      <w:pPr>
        <w:widowControl w:val="0"/>
        <w:numPr>
          <w:ilvl w:val="0"/>
          <w:numId w:val="172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Удельная энергия связи — энергия связи, делённая на 12 (число нуклонов в ¹²C).</w:t>
      </w:r>
    </w:p>
    <w:p w14:paraId="73D81C3B" w14:textId="0B9B0F51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</w:p>
    <w:p w14:paraId="44BFEAA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Квантовая физика». Вариант 2</w:t>
      </w:r>
    </w:p>
    <w:p w14:paraId="119B211B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Длина волны ≈ 223 нм (соответствует красной границе фотоэффекта для цезия при напряжении 3 В).</w:t>
      </w:r>
    </w:p>
    <w:p w14:paraId="0751C102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</w:p>
    <w:p w14:paraId="6666260B" w14:textId="77777777" w:rsidR="00F04A71" w:rsidRPr="00F04A71" w:rsidRDefault="00F04A71" w:rsidP="00F04A71">
      <w:pPr>
        <w:widowControl w:val="0"/>
        <w:numPr>
          <w:ilvl w:val="0"/>
          <w:numId w:val="173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Дефект массы — разница между суммой масс 7 протонов и 7 нейтронов и массой ядра ¹⁴N.</w:t>
      </w:r>
    </w:p>
    <w:p w14:paraId="77CE564D" w14:textId="77777777" w:rsidR="00F04A71" w:rsidRPr="00F04A71" w:rsidRDefault="00F04A71" w:rsidP="00F04A71">
      <w:pPr>
        <w:widowControl w:val="0"/>
        <w:numPr>
          <w:ilvl w:val="0"/>
          <w:numId w:val="173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Энергия связи — вычисляется через дефект массы.</w:t>
      </w:r>
    </w:p>
    <w:p w14:paraId="41D1ADCD" w14:textId="77777777" w:rsidR="00F04A71" w:rsidRPr="00F04A71" w:rsidRDefault="00F04A71" w:rsidP="00F04A71">
      <w:pPr>
        <w:widowControl w:val="0"/>
        <w:numPr>
          <w:ilvl w:val="0"/>
          <w:numId w:val="173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Удельная энергия связи — энергия связи, делённая на 14 (число нуклонов в ¹⁴N).</w:t>
      </w:r>
      <w:r w:rsidRPr="00F04A71">
        <w:rPr>
          <w:i/>
          <w:iCs/>
          <w:lang w:val="ru-RU"/>
        </w:rPr>
        <w:br/>
        <w:t>Для точных значений требуются справочные массы.</w:t>
      </w:r>
    </w:p>
    <w:p w14:paraId="2405659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  <w:r w:rsidRPr="00F04A71">
        <w:rPr>
          <w:i/>
          <w:iCs/>
          <w:lang w:val="ru-RU"/>
        </w:rPr>
        <w:br/>
        <w:t>Исходное ядро — ²¹⁵₈₅</w:t>
      </w:r>
      <w:proofErr w:type="spellStart"/>
      <w:r w:rsidRPr="00F04A71">
        <w:rPr>
          <w:i/>
          <w:iCs/>
          <w:lang w:val="ru-RU"/>
        </w:rPr>
        <w:t>At</w:t>
      </w:r>
      <w:proofErr w:type="spellEnd"/>
      <w:r w:rsidRPr="00F04A71">
        <w:rPr>
          <w:i/>
          <w:iCs/>
          <w:lang w:val="ru-RU"/>
        </w:rPr>
        <w:t> (астат</w:t>
      </w:r>
      <w:r w:rsidRPr="00F04A71">
        <w:rPr>
          <w:i/>
          <w:iCs/>
          <w:lang w:val="ru-RU"/>
        </w:rPr>
        <w:noBreakHyphen/>
        <w:t>215):</w:t>
      </w:r>
    </w:p>
    <w:p w14:paraId="7E18378F" w14:textId="77777777" w:rsidR="00F04A71" w:rsidRPr="00F04A71" w:rsidRDefault="00F04A71" w:rsidP="00F04A71">
      <w:pPr>
        <w:widowControl w:val="0"/>
        <w:numPr>
          <w:ilvl w:val="0"/>
          <w:numId w:val="174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после α</w:t>
      </w:r>
      <w:r w:rsidRPr="00F04A71">
        <w:rPr>
          <w:i/>
          <w:iCs/>
          <w:lang w:val="ru-RU"/>
        </w:rPr>
        <w:noBreakHyphen/>
        <w:t>распада (потеря 4 в массе, 2 в заряде) получается ²¹¹₈₃</w:t>
      </w:r>
      <w:proofErr w:type="spellStart"/>
      <w:r w:rsidRPr="00F04A71">
        <w:rPr>
          <w:i/>
          <w:iCs/>
          <w:lang w:val="ru-RU"/>
        </w:rPr>
        <w:t>Bi</w:t>
      </w:r>
      <w:proofErr w:type="spellEnd"/>
      <w:r w:rsidRPr="00F04A71">
        <w:rPr>
          <w:i/>
          <w:iCs/>
          <w:lang w:val="ru-RU"/>
        </w:rPr>
        <w:t>;</w:t>
      </w:r>
    </w:p>
    <w:p w14:paraId="02186F00" w14:textId="77777777" w:rsidR="00F04A71" w:rsidRPr="00F04A71" w:rsidRDefault="00F04A71" w:rsidP="00F04A71">
      <w:pPr>
        <w:widowControl w:val="0"/>
        <w:numPr>
          <w:ilvl w:val="0"/>
          <w:numId w:val="174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тем β</w:t>
      </w:r>
      <w:r w:rsidRPr="00F04A71">
        <w:rPr>
          <w:i/>
          <w:iCs/>
          <w:lang w:val="ru-RU"/>
        </w:rPr>
        <w:noBreakHyphen/>
        <w:t>распад (увеличение заряда на 1) даёт ²¹¹₈₄</w:t>
      </w:r>
      <w:proofErr w:type="spellStart"/>
      <w:r w:rsidRPr="00F04A71">
        <w:rPr>
          <w:i/>
          <w:iCs/>
          <w:lang w:val="ru-RU"/>
        </w:rPr>
        <w:t>Po</w:t>
      </w:r>
      <w:proofErr w:type="spellEnd"/>
      <w:r w:rsidRPr="00F04A71">
        <w:rPr>
          <w:i/>
          <w:iCs/>
          <w:lang w:val="ru-RU"/>
        </w:rPr>
        <w:t>, но по условию конечный продукт — ²¹¹₈₃</w:t>
      </w:r>
      <w:proofErr w:type="spellStart"/>
      <w:r w:rsidRPr="00F04A71">
        <w:rPr>
          <w:i/>
          <w:iCs/>
          <w:lang w:val="ru-RU"/>
        </w:rPr>
        <w:t>Bi</w:t>
      </w:r>
      <w:proofErr w:type="spellEnd"/>
      <w:r w:rsidRPr="00F04A71">
        <w:rPr>
          <w:i/>
          <w:iCs/>
          <w:lang w:val="ru-RU"/>
        </w:rPr>
        <w:t>, значит, исходное ядро должно быть ²¹⁵₈₅</w:t>
      </w:r>
      <w:proofErr w:type="spellStart"/>
      <w:r w:rsidRPr="00F04A71">
        <w:rPr>
          <w:i/>
          <w:iCs/>
          <w:lang w:val="ru-RU"/>
        </w:rPr>
        <w:t>At</w:t>
      </w:r>
      <w:proofErr w:type="spellEnd"/>
      <w:r w:rsidRPr="00F04A71">
        <w:rPr>
          <w:i/>
          <w:iCs/>
          <w:lang w:val="ru-RU"/>
        </w:rPr>
        <w:t>.</w:t>
      </w:r>
    </w:p>
    <w:p w14:paraId="64F09DBD" w14:textId="35BDDB45" w:rsidR="00AC7F44" w:rsidRPr="00F04A71" w:rsidRDefault="00F04A71" w:rsidP="00F04A71">
      <w:pPr>
        <w:widowControl w:val="0"/>
        <w:tabs>
          <w:tab w:val="left" w:pos="284"/>
        </w:tabs>
        <w:autoSpaceDE w:val="0"/>
        <w:autoSpaceDN w:val="0"/>
        <w:ind w:right="675"/>
        <w:rPr>
          <w:b/>
          <w:bCs/>
          <w:sz w:val="23"/>
          <w:lang w:val="ru-RU"/>
        </w:rPr>
      </w:pPr>
      <w:r w:rsidRPr="00F04A71">
        <w:rPr>
          <w:b/>
          <w:bCs/>
          <w:sz w:val="23"/>
          <w:lang w:val="ru-RU"/>
        </w:rPr>
        <w:t>Критерии оценки:</w:t>
      </w:r>
    </w:p>
    <w:p w14:paraId="60223CC5" w14:textId="77777777" w:rsidR="00F04A71" w:rsidRPr="00F04A71" w:rsidRDefault="00F04A71" w:rsidP="00F04A71">
      <w:pPr>
        <w:widowControl w:val="0"/>
        <w:tabs>
          <w:tab w:val="left" w:pos="284"/>
        </w:tabs>
        <w:autoSpaceDE w:val="0"/>
        <w:autoSpaceDN w:val="0"/>
        <w:ind w:right="675"/>
        <w:rPr>
          <w:sz w:val="23"/>
          <w:lang w:val="ru-RU"/>
        </w:rPr>
      </w:pPr>
      <w:r w:rsidRPr="00F04A71">
        <w:rPr>
          <w:sz w:val="23"/>
          <w:lang w:val="ru-RU"/>
        </w:rPr>
        <w:t>Полнота выполнения работы:</w:t>
      </w:r>
    </w:p>
    <w:p w14:paraId="50520E72" w14:textId="77777777" w:rsidR="00F04A71" w:rsidRPr="00F04A71" w:rsidRDefault="00F04A71" w:rsidP="00F04A71">
      <w:pPr>
        <w:widowControl w:val="0"/>
        <w:numPr>
          <w:ilvl w:val="0"/>
          <w:numId w:val="176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Оценка «5» ставится за работу, выполненную полностью без ошибок и недочётов. </w:t>
      </w:r>
    </w:p>
    <w:p w14:paraId="7A06059D" w14:textId="77777777" w:rsidR="00F04A71" w:rsidRPr="00F04A71" w:rsidRDefault="00F04A71" w:rsidP="00F04A71">
      <w:pPr>
        <w:widowControl w:val="0"/>
        <w:numPr>
          <w:ilvl w:val="0"/>
          <w:numId w:val="177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Оценка «4» — за работу, выполненную полностью, но с незначительными ошибками или недочётами (например, не более одной грубой ошибки и 2–3 недочётов). </w:t>
      </w:r>
    </w:p>
    <w:p w14:paraId="55C9419D" w14:textId="77777777" w:rsidR="00F04A71" w:rsidRPr="00F04A71" w:rsidRDefault="00F04A71" w:rsidP="00F04A71">
      <w:pPr>
        <w:widowControl w:val="0"/>
        <w:numPr>
          <w:ilvl w:val="0"/>
          <w:numId w:val="177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Оценка «3» — если ученик правильно выполнил не менее 1/2 или 2/3 работы, либо допустил определённые комбинации ошибок и недочётов.</w:t>
      </w:r>
    </w:p>
    <w:p w14:paraId="191A2035" w14:textId="2243CD53" w:rsidR="00F04A71" w:rsidRPr="00F04A71" w:rsidRDefault="00F04A71" w:rsidP="00F04A71">
      <w:pPr>
        <w:widowControl w:val="0"/>
        <w:numPr>
          <w:ilvl w:val="0"/>
          <w:numId w:val="177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 Оценка «2» — если число ошибок и недочётов превысило норму для оценки «3» или правильно выполнено менее 1/2 работы.</w:t>
      </w:r>
    </w:p>
    <w:p w14:paraId="16E587FA" w14:textId="18696E84" w:rsidR="00F04A71" w:rsidRPr="00F04A71" w:rsidRDefault="00F04A71" w:rsidP="00F04A71">
      <w:pPr>
        <w:widowControl w:val="0"/>
        <w:tabs>
          <w:tab w:val="left" w:pos="284"/>
        </w:tabs>
        <w:autoSpaceDE w:val="0"/>
        <w:autoSpaceDN w:val="0"/>
        <w:ind w:right="675"/>
        <w:rPr>
          <w:sz w:val="23"/>
          <w:lang w:val="ru-RU"/>
        </w:rPr>
      </w:pPr>
      <w:r w:rsidRPr="00F04A71">
        <w:rPr>
          <w:sz w:val="23"/>
          <w:lang w:val="ru-RU"/>
        </w:rPr>
        <w:t>Характер ошибок:</w:t>
      </w:r>
    </w:p>
    <w:p w14:paraId="7E9E3B49" w14:textId="21FD68FF" w:rsidR="00F04A71" w:rsidRPr="00F04A71" w:rsidRDefault="00F04A71" w:rsidP="00F04A71">
      <w:pPr>
        <w:widowControl w:val="0"/>
        <w:numPr>
          <w:ilvl w:val="1"/>
          <w:numId w:val="178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Грубые ошибки включают незнание определений, законов, формул, неумение применять знания для решения задач, неправильное понимание условия задачи. </w:t>
      </w:r>
    </w:p>
    <w:p w14:paraId="17556BF0" w14:textId="77777777" w:rsidR="00F04A71" w:rsidRPr="00F04A71" w:rsidRDefault="00F04A71" w:rsidP="00F04A71">
      <w:pPr>
        <w:widowControl w:val="0"/>
        <w:numPr>
          <w:ilvl w:val="1"/>
          <w:numId w:val="178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Негрубые ошибки могут быть связаны с арифметическими просчётами, неполным оформлением решения и т. п.</w:t>
      </w:r>
    </w:p>
    <w:p w14:paraId="431A98F3" w14:textId="77777777" w:rsidR="00F04A71" w:rsidRPr="00F04A71" w:rsidRDefault="00F04A71" w:rsidP="00F04A71">
      <w:pPr>
        <w:widowControl w:val="0"/>
        <w:numPr>
          <w:ilvl w:val="1"/>
          <w:numId w:val="178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Недочёты — мелкие погрешности в оформлении, записи единиц измерения и т. д.</w:t>
      </w:r>
    </w:p>
    <w:p w14:paraId="45306515" w14:textId="6E6A760B" w:rsidR="00F04A71" w:rsidRPr="007644F9" w:rsidRDefault="00F04A71" w:rsidP="00F04A71">
      <w:pPr>
        <w:widowControl w:val="0"/>
        <w:autoSpaceDE w:val="0"/>
        <w:autoSpaceDN w:val="0"/>
        <w:spacing w:before="10"/>
        <w:rPr>
          <w:sz w:val="23"/>
          <w:lang w:val="ru-RU"/>
        </w:rPr>
      </w:pPr>
    </w:p>
    <w:p w14:paraId="3EC6D5B7" w14:textId="77777777" w:rsidR="004B16CB" w:rsidRDefault="00AC7F44" w:rsidP="00AC7F44">
      <w:pPr>
        <w:widowControl w:val="0"/>
        <w:autoSpaceDE w:val="0"/>
        <w:autoSpaceDN w:val="0"/>
        <w:spacing w:line="278" w:lineRule="auto"/>
        <w:ind w:left="4327" w:right="1580" w:hanging="2247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4.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Оценочные материалы для промежуточной аттестаци</w:t>
      </w:r>
      <w:r w:rsidR="004B16CB">
        <w:rPr>
          <w:b/>
          <w:bCs/>
          <w:lang w:val="ru-RU"/>
        </w:rPr>
        <w:t xml:space="preserve">и </w:t>
      </w:r>
    </w:p>
    <w:p w14:paraId="70608A48" w14:textId="77777777" w:rsidR="004B16CB" w:rsidRDefault="004B16CB" w:rsidP="004B16CB">
      <w:pPr>
        <w:widowControl w:val="0"/>
        <w:autoSpaceDE w:val="0"/>
        <w:autoSpaceDN w:val="0"/>
        <w:spacing w:line="278" w:lineRule="auto"/>
        <w:ind w:left="4327" w:right="1580" w:hanging="2247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(зачет)</w:t>
      </w:r>
    </w:p>
    <w:p w14:paraId="4E2DCEBF" w14:textId="77777777" w:rsidR="00F04A71" w:rsidRDefault="00F04A71" w:rsidP="00F04A71">
      <w:pPr>
        <w:widowControl w:val="0"/>
        <w:autoSpaceDE w:val="0"/>
        <w:autoSpaceDN w:val="0"/>
        <w:spacing w:line="259" w:lineRule="auto"/>
        <w:ind w:left="398" w:right="534" w:firstLine="420"/>
        <w:jc w:val="center"/>
        <w:rPr>
          <w:b/>
          <w:bCs/>
          <w:lang w:val="ru-RU"/>
        </w:rPr>
      </w:pPr>
    </w:p>
    <w:p w14:paraId="29BE65CE" w14:textId="19C1A78A" w:rsidR="004B16CB" w:rsidRPr="00F04A71" w:rsidRDefault="00F04A71" w:rsidP="00F04A71">
      <w:pPr>
        <w:widowControl w:val="0"/>
        <w:autoSpaceDE w:val="0"/>
        <w:autoSpaceDN w:val="0"/>
        <w:spacing w:line="259" w:lineRule="auto"/>
        <w:ind w:left="398" w:right="534" w:firstLine="420"/>
        <w:jc w:val="center"/>
        <w:rPr>
          <w:b/>
          <w:bCs/>
          <w:lang w:val="ru-RU"/>
        </w:rPr>
      </w:pPr>
      <w:r w:rsidRPr="00F04A71">
        <w:rPr>
          <w:b/>
          <w:bCs/>
          <w:lang w:val="ru-RU"/>
        </w:rPr>
        <w:t>Задания к зачету</w:t>
      </w:r>
      <w:r w:rsidR="00D80EA1">
        <w:rPr>
          <w:b/>
          <w:bCs/>
          <w:lang w:val="ru-RU"/>
        </w:rPr>
        <w:t xml:space="preserve"> (правильные ответы приведены после вопросов)</w:t>
      </w:r>
    </w:p>
    <w:p w14:paraId="26DD07AD" w14:textId="77777777" w:rsidR="00AC7F44" w:rsidRPr="007644F9" w:rsidRDefault="00AC7F44" w:rsidP="00AC7F44">
      <w:pPr>
        <w:widowControl w:val="0"/>
        <w:autoSpaceDE w:val="0"/>
        <w:autoSpaceDN w:val="0"/>
        <w:spacing w:before="11"/>
        <w:rPr>
          <w:b/>
          <w:sz w:val="19"/>
          <w:lang w:val="ru-RU"/>
        </w:rPr>
      </w:pPr>
    </w:p>
    <w:p w14:paraId="5194E8B6" w14:textId="07B5E3E6" w:rsidR="00AC7F44" w:rsidRPr="00F04A71" w:rsidRDefault="00F04A71" w:rsidP="00F04A71">
      <w:pPr>
        <w:widowControl w:val="0"/>
        <w:tabs>
          <w:tab w:val="left" w:pos="672"/>
        </w:tabs>
        <w:autoSpaceDE w:val="0"/>
        <w:autoSpaceDN w:val="0"/>
        <w:spacing w:before="41" w:line="276" w:lineRule="auto"/>
        <w:ind w:left="398" w:right="697"/>
        <w:jc w:val="both"/>
        <w:rPr>
          <w:szCs w:val="22"/>
          <w:lang w:val="ru-RU"/>
        </w:rPr>
      </w:pPr>
      <w:r w:rsidRPr="00F04A71">
        <w:rPr>
          <w:szCs w:val="22"/>
          <w:lang w:val="ru-RU"/>
        </w:rPr>
        <w:t>1.</w:t>
      </w:r>
      <w:r w:rsidR="00AC7F44" w:rsidRPr="00F04A71">
        <w:rPr>
          <w:szCs w:val="22"/>
          <w:lang w:val="ru-RU"/>
        </w:rPr>
        <w:t>Автомобиль массой 1000 кг движется с постоянной по модулю скоростью по выпуклому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 xml:space="preserve">мосту. Автомобиль действует на мост в верхней его точке с силой </w:t>
      </w:r>
      <w:r w:rsidR="00AC7F44" w:rsidRPr="00F04A71">
        <w:rPr>
          <w:i/>
          <w:szCs w:val="22"/>
          <w:lang w:val="ru-RU"/>
        </w:rPr>
        <w:t xml:space="preserve">F </w:t>
      </w:r>
      <w:r w:rsidR="00AC7F44" w:rsidRPr="00F04A71">
        <w:rPr>
          <w:szCs w:val="22"/>
          <w:lang w:val="ru-RU"/>
        </w:rPr>
        <w:t>= 9000 Н. Сила, с которой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мост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действует на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автомобиль,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вна</w:t>
      </w:r>
    </w:p>
    <w:p w14:paraId="58B06D33" w14:textId="77777777" w:rsidR="00AC7F44" w:rsidRPr="00F04A71" w:rsidRDefault="00AC7F44" w:rsidP="00AC7F44">
      <w:pPr>
        <w:widowControl w:val="0"/>
        <w:autoSpaceDE w:val="0"/>
        <w:autoSpaceDN w:val="0"/>
        <w:spacing w:before="1" w:line="276" w:lineRule="auto"/>
        <w:ind w:left="398" w:right="6019"/>
        <w:rPr>
          <w:lang w:val="ru-RU"/>
        </w:rPr>
      </w:pPr>
      <w:r w:rsidRPr="00F04A71">
        <w:rPr>
          <w:lang w:val="ru-RU"/>
        </w:rPr>
        <w:t>А) 1000 Н и направлена вертикально вверх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Б) 19 000 Н и направлена вертикально вниз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В) 9000 Н и направлена вертикально вни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9000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Н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и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направлена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вертикально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вверх</w:t>
      </w:r>
    </w:p>
    <w:p w14:paraId="2FEA53B7" w14:textId="77777777" w:rsidR="00F04A71" w:rsidRPr="00F04A71" w:rsidRDefault="00F04A71" w:rsidP="00AC7F44">
      <w:pPr>
        <w:widowControl w:val="0"/>
        <w:autoSpaceDE w:val="0"/>
        <w:autoSpaceDN w:val="0"/>
        <w:spacing w:before="1" w:line="276" w:lineRule="auto"/>
        <w:ind w:left="398" w:right="6019"/>
        <w:rPr>
          <w:lang w:val="ru-RU"/>
        </w:rPr>
      </w:pPr>
    </w:p>
    <w:p w14:paraId="035A2AA1" w14:textId="77777777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665"/>
        </w:tabs>
        <w:autoSpaceDE w:val="0"/>
        <w:autoSpaceDN w:val="0"/>
        <w:spacing w:line="259" w:lineRule="auto"/>
        <w:ind w:right="698" w:firstLine="0"/>
        <w:rPr>
          <w:szCs w:val="22"/>
          <w:lang w:val="ru-RU"/>
        </w:rPr>
      </w:pPr>
      <w:r w:rsidRPr="00F04A71">
        <w:rPr>
          <w:szCs w:val="22"/>
          <w:lang w:val="ru-RU"/>
        </w:rPr>
        <w:t>С</w:t>
      </w:r>
      <w:r w:rsidRPr="00F04A71">
        <w:rPr>
          <w:spacing w:val="25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балкона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с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ысоты</w:t>
      </w:r>
      <w:r w:rsidRPr="00F04A71">
        <w:rPr>
          <w:spacing w:val="25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5</w:t>
      </w:r>
      <w:r w:rsidRPr="00F04A71">
        <w:rPr>
          <w:spacing w:val="24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бросают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яч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горизонтальном</w:t>
      </w:r>
      <w:r w:rsidRPr="00F04A71">
        <w:rPr>
          <w:spacing w:val="2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направлении.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Начальная</w:t>
      </w:r>
      <w:r w:rsidRPr="00F04A71">
        <w:rPr>
          <w:spacing w:val="24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скорость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lastRenderedPageBreak/>
        <w:t>мяч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7 м/с,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его масс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0,1 кг.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Через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2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с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после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броска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импульс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яча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приблизительно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равен</w:t>
      </w:r>
    </w:p>
    <w:p w14:paraId="35220196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rPr>
          <w:lang w:val="ru-RU"/>
        </w:rPr>
      </w:pPr>
      <w:r w:rsidRPr="00F04A71">
        <w:rPr>
          <w:lang w:val="ru-RU"/>
        </w:rPr>
        <w:t>А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0</w:t>
      </w:r>
    </w:p>
    <w:p w14:paraId="74A39993" w14:textId="77777777" w:rsidR="00AC7F44" w:rsidRPr="00F04A71" w:rsidRDefault="00AC7F44" w:rsidP="00AC7F44">
      <w:pPr>
        <w:widowControl w:val="0"/>
        <w:autoSpaceDE w:val="0"/>
        <w:autoSpaceDN w:val="0"/>
        <w:spacing w:before="41" w:line="276" w:lineRule="auto"/>
        <w:ind w:left="398" w:right="9153"/>
        <w:jc w:val="both"/>
        <w:rPr>
          <w:lang w:val="ru-RU"/>
        </w:rPr>
      </w:pPr>
      <w:r w:rsidRPr="00F04A71">
        <w:rPr>
          <w:noProof/>
          <w:lang w:val="ru-RU" w:eastAsia="ru-RU"/>
        </w:rPr>
        <w:drawing>
          <wp:anchor distT="0" distB="0" distL="0" distR="0" simplePos="0" relativeHeight="251701248" behindDoc="1" locked="0" layoutInCell="1" allowOverlap="1" wp14:anchorId="3540F12B" wp14:editId="1770E1E7">
            <wp:simplePos x="0" y="0"/>
            <wp:positionH relativeFrom="page">
              <wp:posOffset>1461516</wp:posOffset>
            </wp:positionH>
            <wp:positionV relativeFrom="paragraph">
              <wp:posOffset>96678</wp:posOffset>
            </wp:positionV>
            <wp:extent cx="60959" cy="76199"/>
            <wp:effectExtent l="0" t="0" r="0" b="0"/>
            <wp:wrapNone/>
            <wp:docPr id="19131290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9049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71">
        <w:rPr>
          <w:noProof/>
          <w:lang w:val="ru-RU" w:eastAsia="ru-RU"/>
        </w:rPr>
        <w:drawing>
          <wp:anchor distT="0" distB="0" distL="0" distR="0" simplePos="0" relativeHeight="251702272" behindDoc="1" locked="0" layoutInCell="1" allowOverlap="1" wp14:anchorId="6097283E" wp14:editId="21EFBDBF">
            <wp:simplePos x="0" y="0"/>
            <wp:positionH relativeFrom="page">
              <wp:posOffset>1475232</wp:posOffset>
            </wp:positionH>
            <wp:positionV relativeFrom="paragraph">
              <wp:posOffset>297846</wp:posOffset>
            </wp:positionV>
            <wp:extent cx="60959" cy="76199"/>
            <wp:effectExtent l="0" t="0" r="0" b="0"/>
            <wp:wrapNone/>
            <wp:docPr id="21444573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7345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71">
        <w:rPr>
          <w:noProof/>
          <w:lang w:val="ru-RU" w:eastAsia="ru-RU"/>
        </w:rPr>
        <w:drawing>
          <wp:anchor distT="0" distB="0" distL="0" distR="0" simplePos="0" relativeHeight="251703296" behindDoc="1" locked="0" layoutInCell="1" allowOverlap="1" wp14:anchorId="054F1F75" wp14:editId="47768187">
            <wp:simplePos x="0" y="0"/>
            <wp:positionH relativeFrom="page">
              <wp:posOffset>1463039</wp:posOffset>
            </wp:positionH>
            <wp:positionV relativeFrom="paragraph">
              <wp:posOffset>499014</wp:posOffset>
            </wp:positionV>
            <wp:extent cx="60959" cy="76199"/>
            <wp:effectExtent l="0" t="0" r="0" b="0"/>
            <wp:wrapNone/>
            <wp:docPr id="1130434044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4044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71">
        <w:rPr>
          <w:lang w:val="ru-RU"/>
        </w:rPr>
        <w:t>Б) 2,1 кг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м/с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В) 0,7 кг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м/с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1,4 кг</w:t>
      </w:r>
      <w:r w:rsidRPr="00F04A71">
        <w:rPr>
          <w:spacing w:val="5"/>
          <w:lang w:val="ru-RU"/>
        </w:rPr>
        <w:t xml:space="preserve"> </w:t>
      </w:r>
      <w:r w:rsidRPr="00F04A71">
        <w:rPr>
          <w:lang w:val="ru-RU"/>
        </w:rPr>
        <w:t>м/с</w:t>
      </w:r>
    </w:p>
    <w:p w14:paraId="7E2CF6C9" w14:textId="77777777" w:rsidR="00F04A71" w:rsidRPr="00F04A71" w:rsidRDefault="00F04A71" w:rsidP="00AC7F44">
      <w:pPr>
        <w:widowControl w:val="0"/>
        <w:autoSpaceDE w:val="0"/>
        <w:autoSpaceDN w:val="0"/>
        <w:spacing w:before="41" w:line="276" w:lineRule="auto"/>
        <w:ind w:left="398" w:right="9153"/>
        <w:jc w:val="both"/>
        <w:rPr>
          <w:lang w:val="ru-RU"/>
        </w:rPr>
      </w:pPr>
    </w:p>
    <w:p w14:paraId="4347A48C" w14:textId="77777777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639"/>
        </w:tabs>
        <w:autoSpaceDE w:val="0"/>
        <w:autoSpaceDN w:val="0"/>
        <w:spacing w:line="259" w:lineRule="auto"/>
        <w:ind w:right="2073" w:firstLine="0"/>
        <w:rPr>
          <w:szCs w:val="22"/>
          <w:lang w:val="ru-RU"/>
        </w:rPr>
      </w:pPr>
      <w:r w:rsidRPr="00F04A71">
        <w:rPr>
          <w:szCs w:val="22"/>
          <w:lang w:val="ru-RU"/>
        </w:rPr>
        <w:t>В каких телах — твёрдых, жидких или газообразных — происходит диффузия?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А)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только в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жидких</w:t>
      </w:r>
    </w:p>
    <w:p w14:paraId="2E806A59" w14:textId="77777777" w:rsidR="00AC7F44" w:rsidRPr="00F04A71" w:rsidRDefault="00AC7F44" w:rsidP="00AC7F44">
      <w:pPr>
        <w:widowControl w:val="0"/>
        <w:autoSpaceDE w:val="0"/>
        <w:autoSpaceDN w:val="0"/>
        <w:spacing w:before="18"/>
        <w:ind w:left="398"/>
        <w:rPr>
          <w:lang w:val="ru-RU"/>
        </w:rPr>
      </w:pPr>
      <w:r w:rsidRPr="00F04A71">
        <w:rPr>
          <w:lang w:val="ru-RU"/>
        </w:rPr>
        <w:t>Б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только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твёрдых</w:t>
      </w:r>
    </w:p>
    <w:p w14:paraId="0F7CA9DB" w14:textId="77777777" w:rsidR="00AC7F44" w:rsidRPr="00F04A71" w:rsidRDefault="00AC7F44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  <w:r w:rsidRPr="00F04A71">
        <w:rPr>
          <w:lang w:val="ru-RU"/>
        </w:rPr>
        <w:t>В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только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газообразных</w:t>
      </w:r>
    </w:p>
    <w:p w14:paraId="3C8D0203" w14:textId="77777777" w:rsidR="00AC7F44" w:rsidRPr="00F04A71" w:rsidRDefault="00AC7F44" w:rsidP="00AC7F44">
      <w:pPr>
        <w:widowControl w:val="0"/>
        <w:autoSpaceDE w:val="0"/>
        <w:autoSpaceDN w:val="0"/>
        <w:spacing w:before="44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твёрдых,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жидких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и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газообразных</w:t>
      </w:r>
    </w:p>
    <w:p w14:paraId="2CD1CAA1" w14:textId="77777777" w:rsidR="00F04A71" w:rsidRPr="00F04A71" w:rsidRDefault="00F04A71" w:rsidP="00AC7F44">
      <w:pPr>
        <w:widowControl w:val="0"/>
        <w:autoSpaceDE w:val="0"/>
        <w:autoSpaceDN w:val="0"/>
        <w:spacing w:before="44"/>
        <w:ind w:left="398"/>
        <w:rPr>
          <w:lang w:val="ru-RU"/>
        </w:rPr>
      </w:pPr>
    </w:p>
    <w:p w14:paraId="08930390" w14:textId="77777777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639"/>
        </w:tabs>
        <w:autoSpaceDE w:val="0"/>
        <w:autoSpaceDN w:val="0"/>
        <w:spacing w:before="40" w:line="259" w:lineRule="auto"/>
        <w:ind w:right="4418" w:firstLine="0"/>
        <w:rPr>
          <w:szCs w:val="22"/>
          <w:lang w:val="ru-RU"/>
        </w:rPr>
      </w:pPr>
      <w:r w:rsidRPr="00F04A71">
        <w:rPr>
          <w:szCs w:val="22"/>
          <w:lang w:val="ru-RU"/>
        </w:rPr>
        <w:t>Сколько молекул содержится в капле воды массой 0,3 г?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А.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 xml:space="preserve">10 </w:t>
      </w:r>
      <w:r w:rsidRPr="00F04A71">
        <w:rPr>
          <w:szCs w:val="22"/>
          <w:vertAlign w:val="superscript"/>
          <w:lang w:val="ru-RU"/>
        </w:rPr>
        <w:t>23</w:t>
      </w:r>
    </w:p>
    <w:p w14:paraId="0AFC4FF5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rPr>
          <w:lang w:val="ru-RU"/>
        </w:rPr>
      </w:pPr>
      <w:r w:rsidRPr="00F04A71">
        <w:rPr>
          <w:lang w:val="ru-RU"/>
        </w:rPr>
        <w:t xml:space="preserve">Б. 10 </w:t>
      </w:r>
      <w:r w:rsidRPr="00F04A71">
        <w:rPr>
          <w:vertAlign w:val="superscript"/>
          <w:lang w:val="ru-RU"/>
        </w:rPr>
        <w:t>22</w:t>
      </w:r>
    </w:p>
    <w:p w14:paraId="0C9416AA" w14:textId="77777777" w:rsidR="00AC7F44" w:rsidRPr="00F04A71" w:rsidRDefault="00AC7F44" w:rsidP="00AC7F44">
      <w:pPr>
        <w:widowControl w:val="0"/>
        <w:autoSpaceDE w:val="0"/>
        <w:autoSpaceDN w:val="0"/>
        <w:spacing w:before="22"/>
        <w:ind w:left="398"/>
        <w:rPr>
          <w:lang w:val="ru-RU"/>
        </w:rPr>
      </w:pPr>
      <w:r w:rsidRPr="00F04A71">
        <w:rPr>
          <w:lang w:val="ru-RU"/>
        </w:rPr>
        <w:t xml:space="preserve">В. 3 •10 </w:t>
      </w:r>
      <w:r w:rsidRPr="00F04A71">
        <w:rPr>
          <w:vertAlign w:val="superscript"/>
          <w:lang w:val="ru-RU"/>
        </w:rPr>
        <w:t>22</w:t>
      </w:r>
    </w:p>
    <w:p w14:paraId="28363520" w14:textId="77777777" w:rsidR="00AC7F44" w:rsidRPr="00F04A71" w:rsidRDefault="00AC7F44" w:rsidP="00AC7F44">
      <w:pPr>
        <w:widowControl w:val="0"/>
        <w:autoSpaceDE w:val="0"/>
        <w:autoSpaceDN w:val="0"/>
        <w:spacing w:before="22"/>
        <w:ind w:left="458"/>
        <w:rPr>
          <w:lang w:val="ru-RU"/>
        </w:rPr>
      </w:pPr>
      <w:r w:rsidRPr="00F04A71">
        <w:rPr>
          <w:lang w:val="ru-RU"/>
        </w:rPr>
        <w:t>Г. 6 •10</w:t>
      </w:r>
      <w:r w:rsidRPr="00F04A71">
        <w:rPr>
          <w:spacing w:val="1"/>
          <w:lang w:val="ru-RU"/>
        </w:rPr>
        <w:t xml:space="preserve"> </w:t>
      </w:r>
      <w:r w:rsidRPr="00F04A71">
        <w:rPr>
          <w:vertAlign w:val="superscript"/>
          <w:lang w:val="ru-RU"/>
        </w:rPr>
        <w:t>22</w:t>
      </w:r>
    </w:p>
    <w:p w14:paraId="3A6D177E" w14:textId="77777777" w:rsidR="00F04A71" w:rsidRPr="00F04A71" w:rsidRDefault="00F04A71" w:rsidP="00F04A71">
      <w:pPr>
        <w:widowControl w:val="0"/>
        <w:tabs>
          <w:tab w:val="left" w:pos="784"/>
          <w:tab w:val="left" w:pos="785"/>
          <w:tab w:val="left" w:pos="1375"/>
          <w:tab w:val="left" w:pos="2644"/>
          <w:tab w:val="left" w:pos="3779"/>
          <w:tab w:val="left" w:pos="5404"/>
          <w:tab w:val="left" w:pos="7053"/>
          <w:tab w:val="left" w:pos="7725"/>
          <w:tab w:val="left" w:pos="8392"/>
          <w:tab w:val="left" w:pos="8980"/>
        </w:tabs>
        <w:autoSpaceDE w:val="0"/>
        <w:autoSpaceDN w:val="0"/>
        <w:spacing w:before="21" w:line="259" w:lineRule="auto"/>
        <w:ind w:left="398" w:right="698"/>
        <w:rPr>
          <w:szCs w:val="22"/>
          <w:lang w:val="ru-RU"/>
        </w:rPr>
      </w:pPr>
    </w:p>
    <w:p w14:paraId="42A0DD66" w14:textId="075747E0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784"/>
          <w:tab w:val="left" w:pos="785"/>
          <w:tab w:val="left" w:pos="1375"/>
          <w:tab w:val="left" w:pos="2644"/>
          <w:tab w:val="left" w:pos="3779"/>
          <w:tab w:val="left" w:pos="5404"/>
          <w:tab w:val="left" w:pos="7053"/>
          <w:tab w:val="left" w:pos="7725"/>
          <w:tab w:val="left" w:pos="8392"/>
          <w:tab w:val="left" w:pos="8980"/>
        </w:tabs>
        <w:autoSpaceDE w:val="0"/>
        <w:autoSpaceDN w:val="0"/>
        <w:spacing w:before="21" w:line="259" w:lineRule="auto"/>
        <w:ind w:right="698" w:firstLine="0"/>
        <w:rPr>
          <w:szCs w:val="22"/>
          <w:lang w:val="ru-RU"/>
        </w:rPr>
      </w:pPr>
      <w:r w:rsidRPr="00F04A71">
        <w:rPr>
          <w:szCs w:val="22"/>
          <w:lang w:val="ru-RU"/>
        </w:rPr>
        <w:t>Как</w:t>
      </w:r>
      <w:r w:rsidRPr="00F04A71">
        <w:rPr>
          <w:szCs w:val="22"/>
          <w:lang w:val="ru-RU"/>
        </w:rPr>
        <w:tab/>
        <w:t>изменится</w:t>
      </w:r>
      <w:r w:rsidRPr="00F04A71">
        <w:rPr>
          <w:szCs w:val="22"/>
          <w:lang w:val="ru-RU"/>
        </w:rPr>
        <w:tab/>
        <w:t>давление</w:t>
      </w:r>
      <w:r w:rsidRPr="00F04A71">
        <w:rPr>
          <w:szCs w:val="22"/>
          <w:lang w:val="ru-RU"/>
        </w:rPr>
        <w:tab/>
        <w:t>разреженного</w:t>
      </w:r>
      <w:r w:rsidRPr="00F04A71">
        <w:rPr>
          <w:szCs w:val="22"/>
          <w:lang w:val="ru-RU"/>
        </w:rPr>
        <w:tab/>
        <w:t>одноатомного</w:t>
      </w:r>
      <w:r w:rsidRPr="00F04A71">
        <w:rPr>
          <w:szCs w:val="22"/>
          <w:lang w:val="ru-RU"/>
        </w:rPr>
        <w:tab/>
        <w:t>газа,</w:t>
      </w:r>
      <w:r w:rsidRPr="00F04A71">
        <w:rPr>
          <w:szCs w:val="22"/>
          <w:lang w:val="ru-RU"/>
        </w:rPr>
        <w:tab/>
        <w:t>если</w:t>
      </w:r>
      <w:r w:rsidRPr="00F04A71">
        <w:rPr>
          <w:szCs w:val="22"/>
          <w:lang w:val="ru-RU"/>
        </w:rPr>
        <w:tab/>
        <w:t>при</w:t>
      </w:r>
      <w:r w:rsidRPr="00F04A71">
        <w:rPr>
          <w:szCs w:val="22"/>
          <w:lang w:val="ru-RU"/>
        </w:rPr>
        <w:tab/>
      </w:r>
      <w:r w:rsidRPr="00F04A71">
        <w:rPr>
          <w:spacing w:val="-1"/>
          <w:szCs w:val="22"/>
          <w:lang w:val="ru-RU"/>
        </w:rPr>
        <w:t>увеличении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концентрации молекул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газ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3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раз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его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абсолютная температура</w:t>
      </w:r>
      <w:r w:rsidRPr="00F04A71">
        <w:rPr>
          <w:spacing w:val="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увеличится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2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раза?</w:t>
      </w:r>
    </w:p>
    <w:p w14:paraId="305A648D" w14:textId="77777777" w:rsidR="00AC7F44" w:rsidRPr="00F04A71" w:rsidRDefault="00AC7F44" w:rsidP="00AC7F44">
      <w:pPr>
        <w:widowControl w:val="0"/>
        <w:autoSpaceDE w:val="0"/>
        <w:autoSpaceDN w:val="0"/>
        <w:spacing w:before="2" w:line="276" w:lineRule="auto"/>
        <w:ind w:left="398" w:right="8184"/>
        <w:rPr>
          <w:lang w:val="ru-RU"/>
        </w:rPr>
      </w:pPr>
      <w:r w:rsidRPr="00F04A71">
        <w:rPr>
          <w:lang w:val="ru-RU"/>
        </w:rPr>
        <w:t>А) увеличится в 6 ра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Б) увеличится в 2 раза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В)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уменьшится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6"/>
          <w:lang w:val="ru-RU"/>
        </w:rPr>
        <w:t xml:space="preserve"> </w:t>
      </w:r>
      <w:r w:rsidRPr="00F04A71">
        <w:rPr>
          <w:lang w:val="ru-RU"/>
        </w:rPr>
        <w:t>6</w:t>
      </w:r>
      <w:r w:rsidRPr="00F04A71">
        <w:rPr>
          <w:spacing w:val="-5"/>
          <w:lang w:val="ru-RU"/>
        </w:rPr>
        <w:t xml:space="preserve"> </w:t>
      </w:r>
      <w:r w:rsidRPr="00F04A71">
        <w:rPr>
          <w:lang w:val="ru-RU"/>
        </w:rPr>
        <w:t>раз</w:t>
      </w:r>
    </w:p>
    <w:p w14:paraId="16D04E8A" w14:textId="77777777" w:rsidR="00AC7F44" w:rsidRPr="00F04A71" w:rsidRDefault="00AC7F44" w:rsidP="00AC7F44">
      <w:pPr>
        <w:widowControl w:val="0"/>
        <w:autoSpaceDE w:val="0"/>
        <w:autoSpaceDN w:val="0"/>
        <w:spacing w:line="274" w:lineRule="exact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останется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без изменений</w:t>
      </w:r>
    </w:p>
    <w:p w14:paraId="3FDE21E3" w14:textId="77777777" w:rsidR="00F04A71" w:rsidRPr="00F04A71" w:rsidRDefault="00F04A71" w:rsidP="00AC7F44">
      <w:pPr>
        <w:widowControl w:val="0"/>
        <w:autoSpaceDE w:val="0"/>
        <w:autoSpaceDN w:val="0"/>
        <w:spacing w:line="259" w:lineRule="auto"/>
        <w:ind w:left="398" w:hanging="1"/>
        <w:rPr>
          <w:lang w:val="ru-RU"/>
        </w:rPr>
      </w:pPr>
    </w:p>
    <w:p w14:paraId="48591279" w14:textId="3114C550" w:rsidR="00AC7F44" w:rsidRPr="00F04A71" w:rsidRDefault="00F04A71" w:rsidP="00AC7F44">
      <w:pPr>
        <w:widowControl w:val="0"/>
        <w:autoSpaceDE w:val="0"/>
        <w:autoSpaceDN w:val="0"/>
        <w:spacing w:line="259" w:lineRule="auto"/>
        <w:ind w:left="398" w:hanging="1"/>
        <w:rPr>
          <w:lang w:val="ru-RU"/>
        </w:rPr>
      </w:pPr>
      <w:r w:rsidRPr="00F04A71">
        <w:rPr>
          <w:lang w:val="ru-RU"/>
        </w:rPr>
        <w:t>6</w:t>
      </w:r>
      <w:r w:rsidR="00AC7F44" w:rsidRPr="00F04A71">
        <w:rPr>
          <w:lang w:val="ru-RU"/>
        </w:rPr>
        <w:t>.</w:t>
      </w:r>
      <w:r w:rsidR="00AC7F44" w:rsidRPr="00F04A71">
        <w:rPr>
          <w:spacing w:val="49"/>
          <w:lang w:val="ru-RU"/>
        </w:rPr>
        <w:t xml:space="preserve"> </w:t>
      </w:r>
      <w:r w:rsidR="00AC7F44" w:rsidRPr="00F04A71">
        <w:rPr>
          <w:lang w:val="ru-RU"/>
        </w:rPr>
        <w:t>Относительная</w:t>
      </w:r>
      <w:r w:rsidR="00AC7F44" w:rsidRPr="00F04A71">
        <w:rPr>
          <w:spacing w:val="51"/>
          <w:lang w:val="ru-RU"/>
        </w:rPr>
        <w:t xml:space="preserve"> </w:t>
      </w:r>
      <w:r w:rsidR="00AC7F44" w:rsidRPr="00F04A71">
        <w:rPr>
          <w:lang w:val="ru-RU"/>
        </w:rPr>
        <w:t>влажность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воздуха</w:t>
      </w:r>
      <w:r w:rsidR="00AC7F44" w:rsidRPr="00F04A71">
        <w:rPr>
          <w:spacing w:val="49"/>
          <w:lang w:val="ru-RU"/>
        </w:rPr>
        <w:t xml:space="preserve"> </w:t>
      </w:r>
      <w:r w:rsidR="00AC7F44" w:rsidRPr="00F04A71">
        <w:rPr>
          <w:lang w:val="ru-RU"/>
        </w:rPr>
        <w:t>в</w:t>
      </w:r>
      <w:r w:rsidR="00AC7F44" w:rsidRPr="00F04A71">
        <w:rPr>
          <w:spacing w:val="49"/>
          <w:lang w:val="ru-RU"/>
        </w:rPr>
        <w:t xml:space="preserve"> </w:t>
      </w:r>
      <w:r w:rsidR="00AC7F44" w:rsidRPr="00F04A71">
        <w:rPr>
          <w:lang w:val="ru-RU"/>
        </w:rPr>
        <w:t>закрытом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сосуде</w:t>
      </w:r>
      <w:r w:rsidR="00AC7F44" w:rsidRPr="00F04A71">
        <w:rPr>
          <w:spacing w:val="48"/>
          <w:lang w:val="ru-RU"/>
        </w:rPr>
        <w:t xml:space="preserve"> </w:t>
      </w:r>
      <w:r w:rsidR="00AC7F44" w:rsidRPr="00F04A71">
        <w:rPr>
          <w:lang w:val="ru-RU"/>
        </w:rPr>
        <w:t>30%.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Какой</w:t>
      </w:r>
      <w:r w:rsidR="00AC7F44" w:rsidRPr="00F04A71">
        <w:rPr>
          <w:spacing w:val="52"/>
          <w:lang w:val="ru-RU"/>
        </w:rPr>
        <w:t xml:space="preserve"> </w:t>
      </w:r>
      <w:r w:rsidR="00AC7F44" w:rsidRPr="00F04A71">
        <w:rPr>
          <w:lang w:val="ru-RU"/>
        </w:rPr>
        <w:t>станет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относительная</w:t>
      </w:r>
      <w:r w:rsidR="00AC7F44" w:rsidRPr="00F04A71">
        <w:rPr>
          <w:spacing w:val="-57"/>
          <w:lang w:val="ru-RU"/>
        </w:rPr>
        <w:t xml:space="preserve"> </w:t>
      </w:r>
      <w:r w:rsidR="00AC7F44" w:rsidRPr="00F04A71">
        <w:rPr>
          <w:lang w:val="ru-RU"/>
        </w:rPr>
        <w:t>влажность,</w:t>
      </w:r>
      <w:r w:rsidR="00AC7F44" w:rsidRPr="00F04A71">
        <w:rPr>
          <w:spacing w:val="-1"/>
          <w:lang w:val="ru-RU"/>
        </w:rPr>
        <w:t xml:space="preserve"> </w:t>
      </w:r>
      <w:r w:rsidR="00AC7F44" w:rsidRPr="00F04A71">
        <w:rPr>
          <w:lang w:val="ru-RU"/>
        </w:rPr>
        <w:t>если объём</w:t>
      </w:r>
      <w:r w:rsidR="00AC7F44" w:rsidRPr="00F04A71">
        <w:rPr>
          <w:spacing w:val="-1"/>
          <w:lang w:val="ru-RU"/>
        </w:rPr>
        <w:t xml:space="preserve"> </w:t>
      </w:r>
      <w:r w:rsidR="00AC7F44" w:rsidRPr="00F04A71">
        <w:rPr>
          <w:lang w:val="ru-RU"/>
        </w:rPr>
        <w:t>сосуда</w:t>
      </w:r>
      <w:r w:rsidR="00AC7F44" w:rsidRPr="00F04A71">
        <w:rPr>
          <w:spacing w:val="-2"/>
          <w:lang w:val="ru-RU"/>
        </w:rPr>
        <w:t xml:space="preserve"> </w:t>
      </w:r>
      <w:r w:rsidR="00AC7F44" w:rsidRPr="00F04A71">
        <w:rPr>
          <w:lang w:val="ru-RU"/>
        </w:rPr>
        <w:t>при</w:t>
      </w:r>
      <w:r w:rsidR="00AC7F44" w:rsidRPr="00F04A71">
        <w:rPr>
          <w:spacing w:val="1"/>
          <w:lang w:val="ru-RU"/>
        </w:rPr>
        <w:t xml:space="preserve"> </w:t>
      </w:r>
      <w:r w:rsidR="00AC7F44" w:rsidRPr="00F04A71">
        <w:rPr>
          <w:lang w:val="ru-RU"/>
        </w:rPr>
        <w:t>неизменной</w:t>
      </w:r>
      <w:r w:rsidR="00AC7F44" w:rsidRPr="00F04A71">
        <w:rPr>
          <w:spacing w:val="-3"/>
          <w:lang w:val="ru-RU"/>
        </w:rPr>
        <w:t xml:space="preserve"> </w:t>
      </w:r>
      <w:r w:rsidR="00AC7F44" w:rsidRPr="00F04A71">
        <w:rPr>
          <w:lang w:val="ru-RU"/>
        </w:rPr>
        <w:t>температуре</w:t>
      </w:r>
      <w:r w:rsidR="00AC7F44" w:rsidRPr="00F04A71">
        <w:rPr>
          <w:spacing w:val="2"/>
          <w:lang w:val="ru-RU"/>
        </w:rPr>
        <w:t xml:space="preserve"> </w:t>
      </w:r>
      <w:r w:rsidR="00AC7F44" w:rsidRPr="00F04A71">
        <w:rPr>
          <w:lang w:val="ru-RU"/>
        </w:rPr>
        <w:t>уменьшить</w:t>
      </w:r>
      <w:r w:rsidR="00AC7F44" w:rsidRPr="00F04A71">
        <w:rPr>
          <w:spacing w:val="1"/>
          <w:lang w:val="ru-RU"/>
        </w:rPr>
        <w:t xml:space="preserve"> </w:t>
      </w:r>
      <w:r w:rsidR="00AC7F44" w:rsidRPr="00F04A71">
        <w:rPr>
          <w:lang w:val="ru-RU"/>
        </w:rPr>
        <w:t>в</w:t>
      </w:r>
      <w:r w:rsidR="00AC7F44" w:rsidRPr="00F04A71">
        <w:rPr>
          <w:spacing w:val="-2"/>
          <w:lang w:val="ru-RU"/>
        </w:rPr>
        <w:t xml:space="preserve"> </w:t>
      </w:r>
      <w:r w:rsidR="00AC7F44" w:rsidRPr="00F04A71">
        <w:rPr>
          <w:lang w:val="ru-RU"/>
        </w:rPr>
        <w:t>3</w:t>
      </w:r>
      <w:r w:rsidR="00AC7F44" w:rsidRPr="00F04A71">
        <w:rPr>
          <w:spacing w:val="-1"/>
          <w:lang w:val="ru-RU"/>
        </w:rPr>
        <w:t xml:space="preserve"> </w:t>
      </w:r>
      <w:r w:rsidR="00AC7F44" w:rsidRPr="00F04A71">
        <w:rPr>
          <w:lang w:val="ru-RU"/>
        </w:rPr>
        <w:t>раза?</w:t>
      </w:r>
    </w:p>
    <w:p w14:paraId="0BFEDF43" w14:textId="77777777" w:rsidR="00AC7F44" w:rsidRPr="00F04A71" w:rsidRDefault="00AC7F44" w:rsidP="00AC7F44">
      <w:pPr>
        <w:widowControl w:val="0"/>
        <w:autoSpaceDE w:val="0"/>
        <w:autoSpaceDN w:val="0"/>
        <w:spacing w:before="67"/>
        <w:ind w:left="398"/>
        <w:rPr>
          <w:lang w:val="ru-RU"/>
        </w:rPr>
      </w:pPr>
      <w:r w:rsidRPr="00F04A71">
        <w:rPr>
          <w:lang w:val="ru-RU"/>
        </w:rPr>
        <w:t>А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60%</w:t>
      </w:r>
    </w:p>
    <w:p w14:paraId="4BC7B4E7" w14:textId="77777777" w:rsidR="00AC7F44" w:rsidRPr="00F04A71" w:rsidRDefault="00AC7F44" w:rsidP="00AC7F44">
      <w:pPr>
        <w:widowControl w:val="0"/>
        <w:autoSpaceDE w:val="0"/>
        <w:autoSpaceDN w:val="0"/>
        <w:spacing w:before="43"/>
        <w:ind w:left="398"/>
        <w:rPr>
          <w:lang w:val="ru-RU"/>
        </w:rPr>
      </w:pPr>
      <w:r w:rsidRPr="00F04A71">
        <w:rPr>
          <w:lang w:val="ru-RU"/>
        </w:rPr>
        <w:t>Б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90%</w:t>
      </w:r>
    </w:p>
    <w:p w14:paraId="4773D829" w14:textId="77777777" w:rsidR="00AC7F44" w:rsidRPr="00F04A71" w:rsidRDefault="00AC7F44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  <w:r w:rsidRPr="00F04A71">
        <w:rPr>
          <w:lang w:val="ru-RU"/>
        </w:rPr>
        <w:t>В)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120%</w:t>
      </w:r>
    </w:p>
    <w:p w14:paraId="4238795B" w14:textId="77777777" w:rsidR="00AC7F44" w:rsidRPr="00F04A71" w:rsidRDefault="00AC7F44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100%</w:t>
      </w:r>
    </w:p>
    <w:p w14:paraId="4FCF3C0E" w14:textId="77777777" w:rsidR="00F04A71" w:rsidRPr="00F04A71" w:rsidRDefault="00F04A71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</w:p>
    <w:p w14:paraId="725A9322" w14:textId="20E232A1" w:rsidR="00AC7F44" w:rsidRPr="00F04A71" w:rsidRDefault="00F04A71" w:rsidP="00F04A71">
      <w:pPr>
        <w:widowControl w:val="0"/>
        <w:tabs>
          <w:tab w:val="left" w:pos="773"/>
        </w:tabs>
        <w:autoSpaceDE w:val="0"/>
        <w:autoSpaceDN w:val="0"/>
        <w:spacing w:before="44" w:line="259" w:lineRule="auto"/>
        <w:ind w:left="398" w:right="694"/>
        <w:jc w:val="both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7. </w:t>
      </w:r>
      <w:r w:rsidR="00AC7F44" w:rsidRPr="00F04A71">
        <w:rPr>
          <w:szCs w:val="22"/>
          <w:lang w:val="ru-RU"/>
        </w:rPr>
        <w:t>Силы электростатического взаимодействия между двумя точечными заряженными телами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 xml:space="preserve">равны по модулю </w:t>
      </w:r>
      <w:r w:rsidR="00AC7F44" w:rsidRPr="00F04A71">
        <w:rPr>
          <w:i/>
          <w:szCs w:val="22"/>
          <w:lang w:val="ru-RU"/>
        </w:rPr>
        <w:t>F</w:t>
      </w:r>
      <w:r w:rsidR="00AC7F44" w:rsidRPr="00F04A71">
        <w:rPr>
          <w:szCs w:val="22"/>
          <w:lang w:val="ru-RU"/>
        </w:rPr>
        <w:t>. Как изменится модуль сил электростатического взаимодействия между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этими телами, если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заряд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аждого тела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увеличить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3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за?</w:t>
      </w:r>
    </w:p>
    <w:p w14:paraId="17CB7B96" w14:textId="77777777" w:rsidR="00AC7F44" w:rsidRPr="00F04A71" w:rsidRDefault="00AC7F44" w:rsidP="00AC7F44">
      <w:pPr>
        <w:widowControl w:val="0"/>
        <w:autoSpaceDE w:val="0"/>
        <w:autoSpaceDN w:val="0"/>
        <w:spacing w:line="276" w:lineRule="auto"/>
        <w:ind w:left="398" w:right="8105"/>
        <w:rPr>
          <w:lang w:val="ru-RU"/>
        </w:rPr>
      </w:pPr>
      <w:r w:rsidRPr="00F04A71">
        <w:rPr>
          <w:lang w:val="ru-RU"/>
        </w:rPr>
        <w:t>А) увеличится в 3 раза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Б) увеличится в 9 ра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В) уменьшится в 9 ра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уменьшится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3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раза</w:t>
      </w:r>
    </w:p>
    <w:p w14:paraId="486E9798" w14:textId="77777777" w:rsidR="00F04A71" w:rsidRPr="00F04A71" w:rsidRDefault="00F04A71" w:rsidP="00AC7F44">
      <w:pPr>
        <w:widowControl w:val="0"/>
        <w:autoSpaceDE w:val="0"/>
        <w:autoSpaceDN w:val="0"/>
        <w:spacing w:line="276" w:lineRule="auto"/>
        <w:ind w:left="398" w:right="8105"/>
        <w:rPr>
          <w:lang w:val="ru-RU"/>
        </w:rPr>
      </w:pPr>
    </w:p>
    <w:p w14:paraId="7450E342" w14:textId="2E916BD0" w:rsidR="00AC7F44" w:rsidRPr="00F04A71" w:rsidRDefault="00F04A71" w:rsidP="00F04A71">
      <w:pPr>
        <w:widowControl w:val="0"/>
        <w:tabs>
          <w:tab w:val="left" w:pos="780"/>
        </w:tabs>
        <w:autoSpaceDE w:val="0"/>
        <w:autoSpaceDN w:val="0"/>
        <w:spacing w:line="259" w:lineRule="auto"/>
        <w:ind w:left="398" w:right="698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8. </w:t>
      </w:r>
      <w:r w:rsidR="00AC7F44" w:rsidRPr="00F04A71">
        <w:rPr>
          <w:szCs w:val="22"/>
          <w:lang w:val="ru-RU"/>
        </w:rPr>
        <w:t>Как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изменится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еличина</w:t>
      </w:r>
      <w:r w:rsidR="00AC7F44" w:rsidRPr="00F04A71">
        <w:rPr>
          <w:spacing w:val="17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заряда,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шедшего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через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оперечное</w:t>
      </w:r>
      <w:r w:rsidR="00AC7F44" w:rsidRPr="00F04A71">
        <w:rPr>
          <w:spacing w:val="1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сечение</w:t>
      </w:r>
      <w:r w:rsidR="00AC7F44" w:rsidRPr="00F04A71">
        <w:rPr>
          <w:spacing w:val="1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водника,</w:t>
      </w:r>
      <w:r w:rsidR="00AC7F44" w:rsidRPr="00F04A71">
        <w:rPr>
          <w:spacing w:val="1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если</w:t>
      </w:r>
      <w:r w:rsidR="00AC7F44" w:rsidRPr="00F04A71">
        <w:rPr>
          <w:spacing w:val="-57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сила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ка уменьшится 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2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за,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а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ремя протекания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ка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воднике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увеличится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2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за?</w:t>
      </w:r>
    </w:p>
    <w:p w14:paraId="5E2B5CE7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jc w:val="both"/>
        <w:rPr>
          <w:lang w:val="ru-RU"/>
        </w:rPr>
      </w:pPr>
      <w:r w:rsidRPr="00F04A71">
        <w:rPr>
          <w:lang w:val="ru-RU"/>
        </w:rPr>
        <w:t>А)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не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изменится</w:t>
      </w:r>
    </w:p>
    <w:p w14:paraId="4097E28F" w14:textId="77777777" w:rsidR="00AC7F44" w:rsidRPr="00F04A71" w:rsidRDefault="00AC7F44" w:rsidP="00AC7F44">
      <w:pPr>
        <w:widowControl w:val="0"/>
        <w:autoSpaceDE w:val="0"/>
        <w:autoSpaceDN w:val="0"/>
        <w:spacing w:before="39" w:line="276" w:lineRule="auto"/>
        <w:ind w:left="398" w:right="8107"/>
        <w:jc w:val="both"/>
        <w:rPr>
          <w:lang w:val="ru-RU"/>
        </w:rPr>
      </w:pPr>
      <w:r w:rsidRPr="00F04A71">
        <w:rPr>
          <w:lang w:val="ru-RU"/>
        </w:rPr>
        <w:t>Б) увеличится в 4 раза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В) увеличится в 2 раза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уменьшится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4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раза</w:t>
      </w:r>
    </w:p>
    <w:p w14:paraId="5C6054AA" w14:textId="4B4143C6" w:rsidR="00AC7F44" w:rsidRPr="00F04A71" w:rsidRDefault="00AC7F44" w:rsidP="00F04A71">
      <w:pPr>
        <w:widowControl w:val="0"/>
        <w:tabs>
          <w:tab w:val="left" w:pos="700"/>
        </w:tabs>
        <w:autoSpaceDE w:val="0"/>
        <w:autoSpaceDN w:val="0"/>
        <w:rPr>
          <w:lang w:val="ru-RU"/>
        </w:rPr>
      </w:pPr>
    </w:p>
    <w:p w14:paraId="769CF2CB" w14:textId="47B3901E" w:rsidR="00AC7F44" w:rsidRPr="00F04A71" w:rsidRDefault="00F04A71" w:rsidP="00F04A71">
      <w:pPr>
        <w:widowControl w:val="0"/>
        <w:tabs>
          <w:tab w:val="left" w:pos="790"/>
        </w:tabs>
        <w:autoSpaceDE w:val="0"/>
        <w:autoSpaceDN w:val="0"/>
        <w:spacing w:before="41" w:line="259" w:lineRule="auto"/>
        <w:ind w:left="398" w:right="698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9. </w:t>
      </w:r>
      <w:r w:rsidR="00AC7F44" w:rsidRPr="00F04A71">
        <w:rPr>
          <w:szCs w:val="22"/>
          <w:lang w:val="ru-RU"/>
        </w:rPr>
        <w:t>Магнит</w:t>
      </w:r>
      <w:r w:rsidR="00AC7F44" w:rsidRPr="00F04A71">
        <w:rPr>
          <w:spacing w:val="30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ыносится</w:t>
      </w:r>
      <w:r w:rsidR="00AC7F44" w:rsidRPr="00F04A71">
        <w:rPr>
          <w:spacing w:val="2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из</w:t>
      </w:r>
      <w:r w:rsidR="00AC7F44" w:rsidRPr="00F04A71">
        <w:rPr>
          <w:spacing w:val="3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алюминиевого</w:t>
      </w:r>
      <w:r w:rsidR="00AC7F44" w:rsidRPr="00F04A71">
        <w:rPr>
          <w:spacing w:val="30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ольца.</w:t>
      </w:r>
      <w:r w:rsidR="00AC7F44" w:rsidRPr="00F04A71">
        <w:rPr>
          <w:spacing w:val="30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Направление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ка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ольце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тив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часовой</w:t>
      </w:r>
      <w:r w:rsidR="00AC7F44" w:rsidRPr="00F04A71">
        <w:rPr>
          <w:spacing w:val="-57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стрелки со стороны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магнита. Каким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олюсом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магнит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обращен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 кольцу?</w:t>
      </w:r>
    </w:p>
    <w:p w14:paraId="7E1B4B4E" w14:textId="77777777" w:rsidR="00AC7F44" w:rsidRPr="00F04A71" w:rsidRDefault="00AC7F44" w:rsidP="00AC7F44">
      <w:pPr>
        <w:widowControl w:val="0"/>
        <w:autoSpaceDE w:val="0"/>
        <w:autoSpaceDN w:val="0"/>
        <w:spacing w:before="1" w:line="259" w:lineRule="auto"/>
        <w:ind w:left="398" w:right="8417"/>
        <w:rPr>
          <w:lang w:val="ru-RU"/>
        </w:rPr>
      </w:pPr>
      <w:r w:rsidRPr="00F04A71">
        <w:rPr>
          <w:lang w:val="ru-RU"/>
        </w:rPr>
        <w:t>А) положительным;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Б) отрицательным;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В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северным;</w:t>
      </w:r>
    </w:p>
    <w:p w14:paraId="7824EF63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южным</w:t>
      </w:r>
    </w:p>
    <w:p w14:paraId="54B1FCEF" w14:textId="77777777" w:rsidR="00F04A71" w:rsidRPr="00F04A71" w:rsidRDefault="00F04A7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</w:p>
    <w:p w14:paraId="1ACBBF3A" w14:textId="566F972F" w:rsidR="00AC7F44" w:rsidRDefault="00F04A7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10. </w:t>
      </w:r>
      <w:r w:rsidR="00AC7F44" w:rsidRPr="00F04A71">
        <w:rPr>
          <w:szCs w:val="22"/>
          <w:lang w:val="ru-RU"/>
        </w:rPr>
        <w:t>Когда масляную краску разливают на поверхность воды, наблюдается радужная окраска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нкой плёнки при освещении её параллельными лучами. Чем можно объяснить наблюдаемое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явление?</w:t>
      </w:r>
    </w:p>
    <w:p w14:paraId="385D07AD" w14:textId="77777777" w:rsidR="00D80EA1" w:rsidRDefault="00D80EA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</w:p>
    <w:p w14:paraId="70723998" w14:textId="4A4EE954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rPr>
          <w:b/>
          <w:bCs/>
          <w:i/>
          <w:iCs/>
          <w:szCs w:val="22"/>
          <w:u w:val="single"/>
          <w:lang w:val="ru-RU"/>
        </w:rPr>
      </w:pPr>
      <w:r w:rsidRPr="00D80EA1">
        <w:rPr>
          <w:b/>
          <w:bCs/>
          <w:i/>
          <w:iCs/>
          <w:szCs w:val="22"/>
          <w:u w:val="single"/>
          <w:lang w:val="ru-RU"/>
        </w:rPr>
        <w:t>Правильные ответы:</w:t>
      </w:r>
    </w:p>
    <w:p w14:paraId="2E4D3200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Г) 9000 Н и направлена вертикально вверх.</w:t>
      </w:r>
      <w:r w:rsidRPr="00D80EA1">
        <w:rPr>
          <w:i/>
          <w:iCs/>
          <w:szCs w:val="22"/>
          <w:lang w:val="ru-RU"/>
        </w:rPr>
        <w:br/>
        <w:t>(По третьему закону Ньютона сила действия равна силе противодействия; направление — вверх, так как мост «поддерживает» автомобиль.)</w:t>
      </w:r>
    </w:p>
    <w:p w14:paraId="6283FF57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В) 0,7 кг · м/с.</w:t>
      </w:r>
      <w:r w:rsidRPr="00D80EA1">
        <w:rPr>
          <w:i/>
          <w:iCs/>
          <w:szCs w:val="22"/>
          <w:lang w:val="ru-RU"/>
        </w:rPr>
        <w:br/>
        <w:t>(Импульс p = m · v; горизонтальная скорость не меняется, вертикальная через 2 с уже приведёт к падению, но в условии спрашивается «через 2 с» — считаем по начальной горизонтальной скорости: 0,1 кг × 7 м/с = 0,7 кг · м/с.)</w:t>
      </w:r>
    </w:p>
    <w:p w14:paraId="7CE7A889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Г) в твёрдых, жидких и газообразных.</w:t>
      </w:r>
      <w:r w:rsidRPr="00D80EA1">
        <w:rPr>
          <w:i/>
          <w:iCs/>
          <w:szCs w:val="22"/>
          <w:lang w:val="ru-RU"/>
        </w:rPr>
        <w:br/>
        <w:t>(Диффузия происходит во всех агрегатных состояниях, хотя скорость различается.)</w:t>
      </w:r>
    </w:p>
    <w:p w14:paraId="5E397A3E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В) 3 · 10²² молекул.</w:t>
      </w:r>
      <w:r w:rsidRPr="00D80EA1">
        <w:rPr>
          <w:i/>
          <w:iCs/>
          <w:szCs w:val="22"/>
          <w:lang w:val="ru-RU"/>
        </w:rPr>
        <w:br/>
        <w:t>(В 0,3 г воды ~ 0,017 моль; число молекул ≈ 0,017 × 6 · 10²³ ≈ 10²² — точнее ~ 3 · 10²².)</w:t>
      </w:r>
    </w:p>
    <w:p w14:paraId="5E137AB5" w14:textId="16369FF2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А) увеличится в 6 раз.</w:t>
      </w:r>
      <w:r w:rsidRPr="00D80EA1">
        <w:rPr>
          <w:i/>
          <w:iCs/>
          <w:szCs w:val="22"/>
          <w:lang w:val="ru-RU"/>
        </w:rPr>
        <w:br/>
        <w:t>(Давление идеального газа p </w:t>
      </w:r>
      <w:r w:rsidRPr="00D80EA1">
        <w:rPr>
          <w:rFonts w:ascii="Cambria Math" w:hAnsi="Cambria Math" w:cs="Cambria Math"/>
          <w:i/>
          <w:iCs/>
          <w:szCs w:val="22"/>
          <w:lang w:val="ru-RU"/>
        </w:rPr>
        <w:t>∼</w:t>
      </w:r>
      <w:r w:rsidRPr="00D80EA1">
        <w:rPr>
          <w:i/>
          <w:iCs/>
          <w:szCs w:val="22"/>
          <w:lang w:val="ru-RU"/>
        </w:rPr>
        <w:t> n · T; при n → 3n* и T → 2T получаем p → 6p.)</w:t>
      </w:r>
    </w:p>
    <w:p w14:paraId="2C5757F5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Б) 90 %.</w:t>
      </w:r>
      <w:r w:rsidRPr="00D80EA1">
        <w:rPr>
          <w:i/>
          <w:iCs/>
          <w:szCs w:val="22"/>
          <w:lang w:val="ru-RU"/>
        </w:rPr>
        <w:br/>
        <w:t>(При уменьшении объёма в 3 раза парциальное давление водяного пара растёт в 3 раза, относительная влажность тоже увеличивается в 3 раза: 30 % × 3 = 90 %.)</w:t>
      </w:r>
    </w:p>
    <w:p w14:paraId="2DD6228E" w14:textId="7D57AFB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Б) увеличится в 9 раз.</w:t>
      </w:r>
      <w:r w:rsidRPr="00D80EA1">
        <w:rPr>
          <w:i/>
          <w:iCs/>
          <w:szCs w:val="22"/>
          <w:lang w:val="ru-RU"/>
        </w:rPr>
        <w:br/>
        <w:t>(Сила Кулона F </w:t>
      </w:r>
      <w:r w:rsidRPr="00D80EA1">
        <w:rPr>
          <w:rFonts w:ascii="Cambria Math" w:hAnsi="Cambria Math" w:cs="Cambria Math"/>
          <w:i/>
          <w:iCs/>
          <w:szCs w:val="22"/>
          <w:lang w:val="ru-RU"/>
        </w:rPr>
        <w:t>∼</w:t>
      </w:r>
      <w:r w:rsidRPr="00D80EA1">
        <w:rPr>
          <w:i/>
          <w:iCs/>
          <w:szCs w:val="22"/>
          <w:lang w:val="ru-RU"/>
        </w:rPr>
        <w:t> </w:t>
      </w:r>
      <w:proofErr w:type="spellStart"/>
      <w:r w:rsidRPr="00D80EA1">
        <w:rPr>
          <w:i/>
          <w:iCs/>
          <w:szCs w:val="22"/>
          <w:lang w:val="ru-RU"/>
        </w:rPr>
        <w:t>q₁q</w:t>
      </w:r>
      <w:proofErr w:type="spellEnd"/>
      <w:r w:rsidRPr="00D80EA1">
        <w:rPr>
          <w:i/>
          <w:iCs/>
          <w:szCs w:val="22"/>
          <w:lang w:val="ru-RU"/>
        </w:rPr>
        <w:t>₂; при увеличении каждого заряда в 3 раза F → 3 × 3 = 9 F.)</w:t>
      </w:r>
    </w:p>
    <w:p w14:paraId="0AF85F2E" w14:textId="27FCF199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А) не изменится.</w:t>
      </w:r>
      <w:r w:rsidRPr="00D80EA1">
        <w:rPr>
          <w:i/>
          <w:iCs/>
          <w:szCs w:val="22"/>
          <w:lang w:val="ru-RU"/>
        </w:rPr>
        <w:br/>
        <w:t>(Заряд Q = I · t; если I → I/2 и t → 2t*, то Q остаётся тем же.)</w:t>
      </w:r>
    </w:p>
    <w:p w14:paraId="75682706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В) северным.</w:t>
      </w:r>
      <w:r w:rsidRPr="00D80EA1">
        <w:rPr>
          <w:i/>
          <w:iCs/>
          <w:szCs w:val="22"/>
          <w:lang w:val="ru-RU"/>
        </w:rPr>
        <w:br/>
        <w:t>(По правилу Ленца индукционный ток противодействует изменению потока; если ток в кольце против часовой стрелки (со стороны магнита), значит, магнит удаляется северным полюсом.)</w:t>
      </w:r>
    </w:p>
    <w:p w14:paraId="37ADFDAD" w14:textId="77777777" w:rsid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Интерференцией света в тонкой плёнке.</w:t>
      </w:r>
      <w:r w:rsidRPr="00D80EA1">
        <w:rPr>
          <w:i/>
          <w:iCs/>
          <w:szCs w:val="22"/>
          <w:lang w:val="ru-RU"/>
        </w:rPr>
        <w:br/>
        <w:t>(Радужная окраска возникает из</w:t>
      </w:r>
      <w:r w:rsidRPr="00D80EA1">
        <w:rPr>
          <w:i/>
          <w:iCs/>
          <w:szCs w:val="22"/>
          <w:lang w:val="ru-RU"/>
        </w:rPr>
        <w:noBreakHyphen/>
        <w:t>за интерференции отражённых от верхней и нижней границ масляной плёнки световых волн; разность хода зависит от толщины плёнки и длины волны, поэтому разные цвета усиливаются/ослабляются в разных местах.)</w:t>
      </w:r>
    </w:p>
    <w:p w14:paraId="29D7331A" w14:textId="77777777" w:rsid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</w:p>
    <w:p w14:paraId="3025DE3C" w14:textId="1C0C9B63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b/>
          <w:bCs/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Критерии оценки:</w:t>
      </w:r>
    </w:p>
    <w:p w14:paraId="6DF6176B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5» («отлично»):</w:t>
      </w:r>
    </w:p>
    <w:p w14:paraId="14ED4D73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все задания выполнены полностью и правильно;</w:t>
      </w:r>
    </w:p>
    <w:p w14:paraId="6EC0E5B4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тсутствуют ошибки и существенные недочёты;</w:t>
      </w:r>
    </w:p>
    <w:p w14:paraId="79391BAE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решения изложены логически чётко, с обоснованием каждого шага;</w:t>
      </w:r>
    </w:p>
    <w:p w14:paraId="1EE7D4A1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использованы верные физические законы и соотношения;</w:t>
      </w:r>
    </w:p>
    <w:p w14:paraId="3ED4E60D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lastRenderedPageBreak/>
        <w:t>ответы записаны с указанием единиц измерения (где требуется);</w:t>
      </w:r>
    </w:p>
    <w:p w14:paraId="088A5818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формление аккуратное, структура соблюдена.</w:t>
      </w:r>
    </w:p>
    <w:p w14:paraId="3E623C41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4» («хорошо»):</w:t>
      </w:r>
    </w:p>
    <w:p w14:paraId="59AE518B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работа выполнена полностью, но допущена 1 негрубая ошибка или 1–2 недочёта;</w:t>
      </w:r>
    </w:p>
    <w:p w14:paraId="0F7B29BA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негрубые ошибки: арифметическая неточность, пропуск пояснения, незначительная погрешность в формулировке;</w:t>
      </w:r>
    </w:p>
    <w:p w14:paraId="02FC6B16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недочёты: неаккуратность записи, отсутствие единицы измерения, неполное пояснение;</w:t>
      </w:r>
    </w:p>
    <w:p w14:paraId="28A4EC68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бщая логика решения сохранена, итоговые ответы в основном верны.</w:t>
      </w:r>
    </w:p>
    <w:p w14:paraId="5A0E1B36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3» («удовлетворительно»):</w:t>
      </w:r>
    </w:p>
    <w:p w14:paraId="6A36D7C2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выполнено не менее половины заданий;</w:t>
      </w:r>
    </w:p>
    <w:p w14:paraId="550011F4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допущены 1–2 грубые ошибки либо до 3 негрубых ошибок и/или до 4 недочётов;</w:t>
      </w:r>
    </w:p>
    <w:p w14:paraId="7EBDADBB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грубые ошибки: неправильное применение закона, неверный выбор формулы, логический провал в рассуждении;</w:t>
      </w:r>
    </w:p>
    <w:p w14:paraId="4DBED4F2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часть заданий решена с ошибками, но виден ход мысли;</w:t>
      </w:r>
    </w:p>
    <w:p w14:paraId="2CFC250D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формление имеет существенные недостатки, но позволяет понять решение.</w:t>
      </w:r>
    </w:p>
    <w:p w14:paraId="60263518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2» («неудовлетворительно»):</w:t>
      </w:r>
    </w:p>
    <w:p w14:paraId="34CFBD99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выполнено менее половины заданий;</w:t>
      </w:r>
    </w:p>
    <w:p w14:paraId="20A9754B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число ошибок и недочётов превышает норму для оценки «3»;</w:t>
      </w:r>
    </w:p>
    <w:p w14:paraId="20058881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грубые ошибки в большинстве решений, отсутствие понимания физических закономерностей;</w:t>
      </w:r>
    </w:p>
    <w:p w14:paraId="0F527091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тсутствует обоснование, использованы неверные формулы;</w:t>
      </w:r>
    </w:p>
    <w:p w14:paraId="68B52AE3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работа не завершена, ответы отсутствуют или явно ошибочны.</w:t>
      </w:r>
    </w:p>
    <w:p w14:paraId="07558FDC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</w:p>
    <w:p w14:paraId="362D264D" w14:textId="77777777" w:rsidR="00D80EA1" w:rsidRPr="00F04A71" w:rsidRDefault="00D80EA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</w:p>
    <w:sectPr w:rsidR="00D80EA1" w:rsidRPr="00F04A71" w:rsidSect="004B16CB">
      <w:pgSz w:w="11900" w:h="16840"/>
      <w:pgMar w:top="1360" w:right="0" w:bottom="920" w:left="102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3D8C" w14:textId="77777777" w:rsidR="009C5793" w:rsidRDefault="009C5793">
      <w:r>
        <w:separator/>
      </w:r>
    </w:p>
  </w:endnote>
  <w:endnote w:type="continuationSeparator" w:id="0">
    <w:p w14:paraId="660AB512" w14:textId="77777777" w:rsidR="009C5793" w:rsidRDefault="009C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1CB9" w14:textId="77777777" w:rsidR="000F3481" w:rsidRDefault="00000000">
    <w:pPr>
      <w:widowControl w:val="0"/>
      <w:autoSpaceDE w:val="0"/>
      <w:autoSpaceDN w:val="0"/>
      <w:spacing w:line="14" w:lineRule="auto"/>
      <w:rPr>
        <w:sz w:val="14"/>
        <w:lang w:val="ru-RU"/>
      </w:rPr>
    </w:pPr>
    <w:r>
      <w:rPr>
        <w:noProof/>
      </w:rPr>
      <w:pict w14:anchorId="6FA6047F">
        <v:shapetype id="_x0000_t202" coordsize="21600,21600" o:spt="202" path="m,l,21600r21600,l21600,xe">
          <v:stroke joinstyle="miter"/>
          <v:path gradientshapeok="t" o:connecttype="rect"/>
        </v:shapetype>
        <v:shape id="Text Box 85" o:spid="_x0000_s1025" type="#_x0000_t202" alt="" style="position:absolute;margin-left:531.7pt;margin-top:794.25pt;width:17.25pt;height:13.0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052EE0F6" w14:textId="77777777" w:rsidR="000F3481" w:rsidRDefault="002255DF">
                <w:pPr>
                  <w:widowControl w:val="0"/>
                  <w:autoSpaceDE w:val="0"/>
                  <w:autoSpaceDN w:val="0"/>
                  <w:spacing w:line="245" w:lineRule="exact"/>
                  <w:ind w:left="60"/>
                  <w:rPr>
                    <w:rFonts w:ascii="Calibri"/>
                    <w:sz w:val="22"/>
                    <w:szCs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fldChar w:fldCharType="begin"/>
                </w:r>
                <w:r>
                  <w:rPr>
                    <w:rFonts w:ascii="Calibri"/>
                    <w:sz w:val="22"/>
                    <w:szCs w:val="22"/>
                    <w:lang w:val="ru-RU"/>
                  </w:rPr>
                  <w:instrText xml:space="preserve"> PAGE </w:instrText>
                </w:r>
                <w:r>
                  <w:rPr>
                    <w:sz w:val="22"/>
                    <w:szCs w:val="22"/>
                    <w:lang w:val="ru-RU"/>
                  </w:rPr>
                  <w:fldChar w:fldCharType="separate"/>
                </w:r>
                <w:r>
                  <w:rPr>
                    <w:rFonts w:ascii="Calibri"/>
                    <w:noProof/>
                    <w:sz w:val="22"/>
                    <w:szCs w:val="22"/>
                    <w:lang w:val="ru-RU"/>
                  </w:rPr>
                  <w:t>43</w:t>
                </w:r>
                <w:r>
                  <w:rPr>
                    <w:sz w:val="22"/>
                    <w:szCs w:val="22"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0221" w14:textId="77777777" w:rsidR="009C5793" w:rsidRDefault="009C5793">
      <w:r>
        <w:separator/>
      </w:r>
    </w:p>
  </w:footnote>
  <w:footnote w:type="continuationSeparator" w:id="0">
    <w:p w14:paraId="6B9156B0" w14:textId="77777777" w:rsidR="009C5793" w:rsidRDefault="009C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FBA"/>
    <w:multiLevelType w:val="hybridMultilevel"/>
    <w:tmpl w:val="139811D8"/>
    <w:lvl w:ilvl="0" w:tplc="50D0B68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E2C0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7DE701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89A1EA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F06E4D8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EC4189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666A0C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26C5F7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A7CA17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" w15:restartNumberingAfterBreak="0">
    <w:nsid w:val="014015AA"/>
    <w:multiLevelType w:val="hybridMultilevel"/>
    <w:tmpl w:val="7E2CF7BC"/>
    <w:lvl w:ilvl="0" w:tplc="249CB968">
      <w:start w:val="1"/>
      <w:numFmt w:val="decimal"/>
      <w:lvlText w:val="%1)"/>
      <w:lvlJc w:val="left"/>
      <w:pPr>
        <w:ind w:left="412" w:hanging="28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6A7994">
      <w:numFmt w:val="bullet"/>
      <w:lvlText w:val="•"/>
      <w:lvlJc w:val="left"/>
      <w:pPr>
        <w:ind w:left="1466" w:hanging="2857"/>
      </w:pPr>
      <w:rPr>
        <w:rFonts w:hint="default"/>
        <w:lang w:val="ru-RU" w:eastAsia="en-US" w:bidi="ar-SA"/>
      </w:rPr>
    </w:lvl>
    <w:lvl w:ilvl="2" w:tplc="91028EE4">
      <w:numFmt w:val="bullet"/>
      <w:lvlText w:val="•"/>
      <w:lvlJc w:val="left"/>
      <w:pPr>
        <w:ind w:left="2512" w:hanging="2857"/>
      </w:pPr>
      <w:rPr>
        <w:rFonts w:hint="default"/>
        <w:lang w:val="ru-RU" w:eastAsia="en-US" w:bidi="ar-SA"/>
      </w:rPr>
    </w:lvl>
    <w:lvl w:ilvl="3" w:tplc="5E44A9BE">
      <w:numFmt w:val="bullet"/>
      <w:lvlText w:val="•"/>
      <w:lvlJc w:val="left"/>
      <w:pPr>
        <w:ind w:left="3558" w:hanging="2857"/>
      </w:pPr>
      <w:rPr>
        <w:rFonts w:hint="default"/>
        <w:lang w:val="ru-RU" w:eastAsia="en-US" w:bidi="ar-SA"/>
      </w:rPr>
    </w:lvl>
    <w:lvl w:ilvl="4" w:tplc="5516A19A">
      <w:numFmt w:val="bullet"/>
      <w:lvlText w:val="•"/>
      <w:lvlJc w:val="left"/>
      <w:pPr>
        <w:ind w:left="4604" w:hanging="2857"/>
      </w:pPr>
      <w:rPr>
        <w:rFonts w:hint="default"/>
        <w:lang w:val="ru-RU" w:eastAsia="en-US" w:bidi="ar-SA"/>
      </w:rPr>
    </w:lvl>
    <w:lvl w:ilvl="5" w:tplc="0E705390">
      <w:numFmt w:val="bullet"/>
      <w:lvlText w:val="•"/>
      <w:lvlJc w:val="left"/>
      <w:pPr>
        <w:ind w:left="5650" w:hanging="2857"/>
      </w:pPr>
      <w:rPr>
        <w:rFonts w:hint="default"/>
        <w:lang w:val="ru-RU" w:eastAsia="en-US" w:bidi="ar-SA"/>
      </w:rPr>
    </w:lvl>
    <w:lvl w:ilvl="6" w:tplc="4BFA0EB0">
      <w:numFmt w:val="bullet"/>
      <w:lvlText w:val="•"/>
      <w:lvlJc w:val="left"/>
      <w:pPr>
        <w:ind w:left="6696" w:hanging="2857"/>
      </w:pPr>
      <w:rPr>
        <w:rFonts w:hint="default"/>
        <w:lang w:val="ru-RU" w:eastAsia="en-US" w:bidi="ar-SA"/>
      </w:rPr>
    </w:lvl>
    <w:lvl w:ilvl="7" w:tplc="F64C589E">
      <w:numFmt w:val="bullet"/>
      <w:lvlText w:val="•"/>
      <w:lvlJc w:val="left"/>
      <w:pPr>
        <w:ind w:left="7742" w:hanging="2857"/>
      </w:pPr>
      <w:rPr>
        <w:rFonts w:hint="default"/>
        <w:lang w:val="ru-RU" w:eastAsia="en-US" w:bidi="ar-SA"/>
      </w:rPr>
    </w:lvl>
    <w:lvl w:ilvl="8" w:tplc="FFBC694A">
      <w:numFmt w:val="bullet"/>
      <w:lvlText w:val="•"/>
      <w:lvlJc w:val="left"/>
      <w:pPr>
        <w:ind w:left="8788" w:hanging="2857"/>
      </w:pPr>
      <w:rPr>
        <w:rFonts w:hint="default"/>
        <w:lang w:val="ru-RU" w:eastAsia="en-US" w:bidi="ar-SA"/>
      </w:rPr>
    </w:lvl>
  </w:abstractNum>
  <w:abstractNum w:abstractNumId="2" w15:restartNumberingAfterBreak="0">
    <w:nsid w:val="01B22EC2"/>
    <w:multiLevelType w:val="hybridMultilevel"/>
    <w:tmpl w:val="183C25A4"/>
    <w:lvl w:ilvl="0" w:tplc="B02ACC34">
      <w:start w:val="1"/>
      <w:numFmt w:val="decimal"/>
      <w:lvlText w:val="%1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40D44">
      <w:numFmt w:val="bullet"/>
      <w:lvlText w:val="•"/>
      <w:lvlJc w:val="left"/>
      <w:pPr>
        <w:ind w:left="1610" w:hanging="180"/>
      </w:pPr>
      <w:rPr>
        <w:rFonts w:hint="default"/>
        <w:lang w:val="ru-RU" w:eastAsia="en-US" w:bidi="ar-SA"/>
      </w:rPr>
    </w:lvl>
    <w:lvl w:ilvl="2" w:tplc="4AD40552">
      <w:numFmt w:val="bullet"/>
      <w:lvlText w:val="•"/>
      <w:lvlJc w:val="left"/>
      <w:pPr>
        <w:ind w:left="2640" w:hanging="180"/>
      </w:pPr>
      <w:rPr>
        <w:rFonts w:hint="default"/>
        <w:lang w:val="ru-RU" w:eastAsia="en-US" w:bidi="ar-SA"/>
      </w:rPr>
    </w:lvl>
    <w:lvl w:ilvl="3" w:tplc="961AE31C">
      <w:numFmt w:val="bullet"/>
      <w:lvlText w:val="•"/>
      <w:lvlJc w:val="left"/>
      <w:pPr>
        <w:ind w:left="3670" w:hanging="180"/>
      </w:pPr>
      <w:rPr>
        <w:rFonts w:hint="default"/>
        <w:lang w:val="ru-RU" w:eastAsia="en-US" w:bidi="ar-SA"/>
      </w:rPr>
    </w:lvl>
    <w:lvl w:ilvl="4" w:tplc="480690F2">
      <w:numFmt w:val="bullet"/>
      <w:lvlText w:val="•"/>
      <w:lvlJc w:val="left"/>
      <w:pPr>
        <w:ind w:left="4700" w:hanging="180"/>
      </w:pPr>
      <w:rPr>
        <w:rFonts w:hint="default"/>
        <w:lang w:val="ru-RU" w:eastAsia="en-US" w:bidi="ar-SA"/>
      </w:rPr>
    </w:lvl>
    <w:lvl w:ilvl="5" w:tplc="1FC8BDD0">
      <w:numFmt w:val="bullet"/>
      <w:lvlText w:val="•"/>
      <w:lvlJc w:val="left"/>
      <w:pPr>
        <w:ind w:left="5730" w:hanging="180"/>
      </w:pPr>
      <w:rPr>
        <w:rFonts w:hint="default"/>
        <w:lang w:val="ru-RU" w:eastAsia="en-US" w:bidi="ar-SA"/>
      </w:rPr>
    </w:lvl>
    <w:lvl w:ilvl="6" w:tplc="5B3EB4E4">
      <w:numFmt w:val="bullet"/>
      <w:lvlText w:val="•"/>
      <w:lvlJc w:val="left"/>
      <w:pPr>
        <w:ind w:left="6760" w:hanging="180"/>
      </w:pPr>
      <w:rPr>
        <w:rFonts w:hint="default"/>
        <w:lang w:val="ru-RU" w:eastAsia="en-US" w:bidi="ar-SA"/>
      </w:rPr>
    </w:lvl>
    <w:lvl w:ilvl="7" w:tplc="FD38EAEC">
      <w:numFmt w:val="bullet"/>
      <w:lvlText w:val="•"/>
      <w:lvlJc w:val="left"/>
      <w:pPr>
        <w:ind w:left="7790" w:hanging="180"/>
      </w:pPr>
      <w:rPr>
        <w:rFonts w:hint="default"/>
        <w:lang w:val="ru-RU" w:eastAsia="en-US" w:bidi="ar-SA"/>
      </w:rPr>
    </w:lvl>
    <w:lvl w:ilvl="8" w:tplc="EB468FD0">
      <w:numFmt w:val="bullet"/>
      <w:lvlText w:val="•"/>
      <w:lvlJc w:val="left"/>
      <w:pPr>
        <w:ind w:left="882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23315E1"/>
    <w:multiLevelType w:val="hybridMultilevel"/>
    <w:tmpl w:val="24EE1C94"/>
    <w:lvl w:ilvl="0" w:tplc="8B10535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6D28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9B628B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7616C18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7DFA6A6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3FC1EB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AD9007D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D4369EC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B1A0B8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" w15:restartNumberingAfterBreak="0">
    <w:nsid w:val="02B46764"/>
    <w:multiLevelType w:val="hybridMultilevel"/>
    <w:tmpl w:val="4CDE4B32"/>
    <w:lvl w:ilvl="0" w:tplc="0ADCDD4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A0CA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3B4A12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C90C7A7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B061F9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2D46314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A00B08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FDEDD1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FE40975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" w15:restartNumberingAfterBreak="0">
    <w:nsid w:val="067036C0"/>
    <w:multiLevelType w:val="hybridMultilevel"/>
    <w:tmpl w:val="3EB6165A"/>
    <w:lvl w:ilvl="0" w:tplc="6F22FDF6">
      <w:start w:val="2"/>
      <w:numFmt w:val="decimal"/>
      <w:lvlText w:val="%1."/>
      <w:lvlJc w:val="left"/>
      <w:pPr>
        <w:ind w:left="39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5C6A60A">
      <w:numFmt w:val="bullet"/>
      <w:lvlText w:val="•"/>
      <w:lvlJc w:val="left"/>
      <w:pPr>
        <w:ind w:left="1448" w:hanging="274"/>
      </w:pPr>
      <w:rPr>
        <w:rFonts w:hint="default"/>
        <w:lang w:val="ru-RU" w:eastAsia="en-US" w:bidi="ar-SA"/>
      </w:rPr>
    </w:lvl>
    <w:lvl w:ilvl="2" w:tplc="3992F58E">
      <w:numFmt w:val="bullet"/>
      <w:lvlText w:val="•"/>
      <w:lvlJc w:val="left"/>
      <w:pPr>
        <w:ind w:left="2496" w:hanging="274"/>
      </w:pPr>
      <w:rPr>
        <w:rFonts w:hint="default"/>
        <w:lang w:val="ru-RU" w:eastAsia="en-US" w:bidi="ar-SA"/>
      </w:rPr>
    </w:lvl>
    <w:lvl w:ilvl="3" w:tplc="EFA40200">
      <w:numFmt w:val="bullet"/>
      <w:lvlText w:val="•"/>
      <w:lvlJc w:val="left"/>
      <w:pPr>
        <w:ind w:left="3544" w:hanging="274"/>
      </w:pPr>
      <w:rPr>
        <w:rFonts w:hint="default"/>
        <w:lang w:val="ru-RU" w:eastAsia="en-US" w:bidi="ar-SA"/>
      </w:rPr>
    </w:lvl>
    <w:lvl w:ilvl="4" w:tplc="04B01AAC">
      <w:numFmt w:val="bullet"/>
      <w:lvlText w:val="•"/>
      <w:lvlJc w:val="left"/>
      <w:pPr>
        <w:ind w:left="4592" w:hanging="274"/>
      </w:pPr>
      <w:rPr>
        <w:rFonts w:hint="default"/>
        <w:lang w:val="ru-RU" w:eastAsia="en-US" w:bidi="ar-SA"/>
      </w:rPr>
    </w:lvl>
    <w:lvl w:ilvl="5" w:tplc="81122374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 w:tplc="8A54249A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A69AF640">
      <w:numFmt w:val="bullet"/>
      <w:lvlText w:val="•"/>
      <w:lvlJc w:val="left"/>
      <w:pPr>
        <w:ind w:left="7736" w:hanging="274"/>
      </w:pPr>
      <w:rPr>
        <w:rFonts w:hint="default"/>
        <w:lang w:val="ru-RU" w:eastAsia="en-US" w:bidi="ar-SA"/>
      </w:rPr>
    </w:lvl>
    <w:lvl w:ilvl="8" w:tplc="85800E78">
      <w:numFmt w:val="bullet"/>
      <w:lvlText w:val="•"/>
      <w:lvlJc w:val="left"/>
      <w:pPr>
        <w:ind w:left="8784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06C305E0"/>
    <w:multiLevelType w:val="hybridMultilevel"/>
    <w:tmpl w:val="43BA996A"/>
    <w:lvl w:ilvl="0" w:tplc="EFDC531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476E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DAF45BC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3A4E4F4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69C5E6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362A79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54C435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0B4C9D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E2D499A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7" w15:restartNumberingAfterBreak="0">
    <w:nsid w:val="070908B3"/>
    <w:multiLevelType w:val="hybridMultilevel"/>
    <w:tmpl w:val="C142B586"/>
    <w:lvl w:ilvl="0" w:tplc="534043F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7AD84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F28A5F5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377E35A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7787C3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53485E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5FED91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48A0D8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0F48F3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" w15:restartNumberingAfterBreak="0">
    <w:nsid w:val="070D1B08"/>
    <w:multiLevelType w:val="hybridMultilevel"/>
    <w:tmpl w:val="93E8AB44"/>
    <w:lvl w:ilvl="0" w:tplc="BCF4546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66780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0763B3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56CEAF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DFED9D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07D0151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2DA3B1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70DAD63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0B0E33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" w15:restartNumberingAfterBreak="0">
    <w:nsid w:val="071849E4"/>
    <w:multiLevelType w:val="hybridMultilevel"/>
    <w:tmpl w:val="3D2AE66A"/>
    <w:lvl w:ilvl="0" w:tplc="E6002AAC">
      <w:start w:val="1"/>
      <w:numFmt w:val="decimal"/>
      <w:lvlText w:val="%1."/>
      <w:lvlJc w:val="left"/>
      <w:pPr>
        <w:ind w:left="398" w:hanging="2856"/>
      </w:pPr>
      <w:rPr>
        <w:rFonts w:ascii="Times New Roman" w:eastAsia="Arial" w:hAnsi="Times New Roman" w:cs="Times New Roman" w:hint="default"/>
        <w:b/>
        <w:bCs/>
        <w:spacing w:val="0"/>
        <w:w w:val="99"/>
        <w:sz w:val="22"/>
        <w:szCs w:val="24"/>
        <w:lang w:val="ru-RU" w:eastAsia="en-US" w:bidi="ar-SA"/>
      </w:rPr>
    </w:lvl>
    <w:lvl w:ilvl="1" w:tplc="96387C1E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F16A243A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100257B4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2C32FE6C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0F9E999C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6396F8B6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262AA178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EDC4201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0" w15:restartNumberingAfterBreak="0">
    <w:nsid w:val="07305F03"/>
    <w:multiLevelType w:val="hybridMultilevel"/>
    <w:tmpl w:val="711CA132"/>
    <w:lvl w:ilvl="0" w:tplc="D8EED85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3CD12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4AECF2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A14671B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90A257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75428D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B1F6DD9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7864306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85A9CF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" w15:restartNumberingAfterBreak="0">
    <w:nsid w:val="073A7554"/>
    <w:multiLevelType w:val="hybridMultilevel"/>
    <w:tmpl w:val="DCEA8364"/>
    <w:lvl w:ilvl="0" w:tplc="36A81E9E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049DFC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39363D5E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AA5AAE0E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E3E46112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867E20F6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D2243ED0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3B325DEA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32C06BCA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12" w15:restartNumberingAfterBreak="0">
    <w:nsid w:val="078F2F11"/>
    <w:multiLevelType w:val="hybridMultilevel"/>
    <w:tmpl w:val="BA606400"/>
    <w:lvl w:ilvl="0" w:tplc="79DC627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6F5E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3C76E94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348C53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8EC2A4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44C49A6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0B0919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200EC0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37A746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" w15:restartNumberingAfterBreak="0">
    <w:nsid w:val="07BC5B57"/>
    <w:multiLevelType w:val="hybridMultilevel"/>
    <w:tmpl w:val="BA90D8FC"/>
    <w:lvl w:ilvl="0" w:tplc="F2429010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3808E8A4">
      <w:start w:val="1"/>
      <w:numFmt w:val="decimal"/>
      <w:lvlText w:val="%2)"/>
      <w:lvlJc w:val="left"/>
      <w:pPr>
        <w:ind w:left="764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F82ED00">
      <w:numFmt w:val="bullet"/>
      <w:lvlText w:val="•"/>
      <w:lvlJc w:val="left"/>
      <w:pPr>
        <w:ind w:left="8000" w:hanging="2856"/>
      </w:pPr>
      <w:rPr>
        <w:rFonts w:hint="default"/>
        <w:lang w:val="ru-RU" w:eastAsia="en-US" w:bidi="ar-SA"/>
      </w:rPr>
    </w:lvl>
    <w:lvl w:ilvl="3" w:tplc="BCC43B3A">
      <w:numFmt w:val="bullet"/>
      <w:lvlText w:val="•"/>
      <w:lvlJc w:val="left"/>
      <w:pPr>
        <w:ind w:left="8360" w:hanging="2856"/>
      </w:pPr>
      <w:rPr>
        <w:rFonts w:hint="default"/>
        <w:lang w:val="ru-RU" w:eastAsia="en-US" w:bidi="ar-SA"/>
      </w:rPr>
    </w:lvl>
    <w:lvl w:ilvl="4" w:tplc="AFD4D260">
      <w:numFmt w:val="bullet"/>
      <w:lvlText w:val="•"/>
      <w:lvlJc w:val="left"/>
      <w:pPr>
        <w:ind w:left="8720" w:hanging="2856"/>
      </w:pPr>
      <w:rPr>
        <w:rFonts w:hint="default"/>
        <w:lang w:val="ru-RU" w:eastAsia="en-US" w:bidi="ar-SA"/>
      </w:rPr>
    </w:lvl>
    <w:lvl w:ilvl="5" w:tplc="63DC6D52">
      <w:numFmt w:val="bullet"/>
      <w:lvlText w:val="•"/>
      <w:lvlJc w:val="left"/>
      <w:pPr>
        <w:ind w:left="9080" w:hanging="2856"/>
      </w:pPr>
      <w:rPr>
        <w:rFonts w:hint="default"/>
        <w:lang w:val="ru-RU" w:eastAsia="en-US" w:bidi="ar-SA"/>
      </w:rPr>
    </w:lvl>
    <w:lvl w:ilvl="6" w:tplc="6E8ED956">
      <w:numFmt w:val="bullet"/>
      <w:lvlText w:val="•"/>
      <w:lvlJc w:val="left"/>
      <w:pPr>
        <w:ind w:left="9440" w:hanging="2856"/>
      </w:pPr>
      <w:rPr>
        <w:rFonts w:hint="default"/>
        <w:lang w:val="ru-RU" w:eastAsia="en-US" w:bidi="ar-SA"/>
      </w:rPr>
    </w:lvl>
    <w:lvl w:ilvl="7" w:tplc="5AB42E38">
      <w:numFmt w:val="bullet"/>
      <w:lvlText w:val="•"/>
      <w:lvlJc w:val="left"/>
      <w:pPr>
        <w:ind w:left="9800" w:hanging="2856"/>
      </w:pPr>
      <w:rPr>
        <w:rFonts w:hint="default"/>
        <w:lang w:val="ru-RU" w:eastAsia="en-US" w:bidi="ar-SA"/>
      </w:rPr>
    </w:lvl>
    <w:lvl w:ilvl="8" w:tplc="86AAA260">
      <w:numFmt w:val="bullet"/>
      <w:lvlText w:val="•"/>
      <w:lvlJc w:val="left"/>
      <w:pPr>
        <w:ind w:left="10160" w:hanging="2856"/>
      </w:pPr>
      <w:rPr>
        <w:rFonts w:hint="default"/>
        <w:lang w:val="ru-RU" w:eastAsia="en-US" w:bidi="ar-SA"/>
      </w:rPr>
    </w:lvl>
  </w:abstractNum>
  <w:abstractNum w:abstractNumId="14" w15:restartNumberingAfterBreak="0">
    <w:nsid w:val="09164D1E"/>
    <w:multiLevelType w:val="hybridMultilevel"/>
    <w:tmpl w:val="852A262A"/>
    <w:lvl w:ilvl="0" w:tplc="FE209AB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3EF16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970A67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A95A4ED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3BE088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F7E930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C541B1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5E2AF2D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740CBD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5" w15:restartNumberingAfterBreak="0">
    <w:nsid w:val="09B467AF"/>
    <w:multiLevelType w:val="hybridMultilevel"/>
    <w:tmpl w:val="C714C4E0"/>
    <w:lvl w:ilvl="0" w:tplc="FF84EDB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6DC3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BBCA2A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E8496D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46AC65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5AAFF0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BA0B2D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4948A1E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17A8FA2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6" w15:restartNumberingAfterBreak="0">
    <w:nsid w:val="0A062B90"/>
    <w:multiLevelType w:val="multilevel"/>
    <w:tmpl w:val="F5D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073ACC"/>
    <w:multiLevelType w:val="hybridMultilevel"/>
    <w:tmpl w:val="B0121D5E"/>
    <w:lvl w:ilvl="0" w:tplc="DBEC7FFE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420DEC">
      <w:numFmt w:val="bullet"/>
      <w:lvlText w:val="•"/>
      <w:lvlJc w:val="left"/>
      <w:pPr>
        <w:ind w:left="2920" w:hanging="240"/>
      </w:pPr>
      <w:rPr>
        <w:rFonts w:hint="default"/>
        <w:lang w:val="ru-RU" w:eastAsia="en-US" w:bidi="ar-SA"/>
      </w:rPr>
    </w:lvl>
    <w:lvl w:ilvl="2" w:tplc="945AC48E"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3" w:tplc="2C9E370A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CC240B16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5" w:tplc="C8B8DF2C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6" w:tplc="1A9883C0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7" w:tplc="CD6E69C2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8" w:tplc="D26CFAA8">
      <w:numFmt w:val="bullet"/>
      <w:lvlText w:val="•"/>
      <w:lvlJc w:val="left"/>
      <w:pPr>
        <w:ind w:left="438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0B476624"/>
    <w:multiLevelType w:val="hybridMultilevel"/>
    <w:tmpl w:val="6EA89D86"/>
    <w:lvl w:ilvl="0" w:tplc="5010E6D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C4229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D194C11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71A3D1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F7C08F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1982EAD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34E0EC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A4E475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AB845B8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9" w15:restartNumberingAfterBreak="0">
    <w:nsid w:val="0B97514C"/>
    <w:multiLevelType w:val="multilevel"/>
    <w:tmpl w:val="1EE0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7928D4"/>
    <w:multiLevelType w:val="hybridMultilevel"/>
    <w:tmpl w:val="1E0AB4FE"/>
    <w:lvl w:ilvl="0" w:tplc="EF1216DE">
      <w:start w:val="1"/>
      <w:numFmt w:val="decimal"/>
      <w:lvlText w:val="%1."/>
      <w:lvlJc w:val="left"/>
      <w:pPr>
        <w:ind w:left="398" w:hanging="2856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1" w:tplc="ABD2083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057A8C72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6876FBC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CF58F66A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07CED226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7D8A954E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67C8DDE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9B1892B6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21" w15:restartNumberingAfterBreak="0">
    <w:nsid w:val="0D11752D"/>
    <w:multiLevelType w:val="multilevel"/>
    <w:tmpl w:val="2B8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F3588E"/>
    <w:multiLevelType w:val="multilevel"/>
    <w:tmpl w:val="2FA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2D3A1F"/>
    <w:multiLevelType w:val="hybridMultilevel"/>
    <w:tmpl w:val="D396B34C"/>
    <w:lvl w:ilvl="0" w:tplc="1E36852E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FECAE2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C3EA67F6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DC86866E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B1A4809E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CDDE5B34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3EBE4C9C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9104DE6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A334AD3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24" w15:restartNumberingAfterBreak="0">
    <w:nsid w:val="1060642C"/>
    <w:multiLevelType w:val="multilevel"/>
    <w:tmpl w:val="565ED29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9018DF"/>
    <w:multiLevelType w:val="multilevel"/>
    <w:tmpl w:val="B1F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3832DD"/>
    <w:multiLevelType w:val="multilevel"/>
    <w:tmpl w:val="1C60E67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822DB2"/>
    <w:multiLevelType w:val="hybridMultilevel"/>
    <w:tmpl w:val="80944F24"/>
    <w:lvl w:ilvl="0" w:tplc="B31CBDDA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A0F3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8EE69B4C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2DAC79B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19308C6A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364ED406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7AA4548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A64C2596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74569CBE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28" w15:restartNumberingAfterBreak="0">
    <w:nsid w:val="134D2DB0"/>
    <w:multiLevelType w:val="multilevel"/>
    <w:tmpl w:val="087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D3399"/>
    <w:multiLevelType w:val="multilevel"/>
    <w:tmpl w:val="7AC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A479A8"/>
    <w:multiLevelType w:val="multilevel"/>
    <w:tmpl w:val="F41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BD5D93"/>
    <w:multiLevelType w:val="hybridMultilevel"/>
    <w:tmpl w:val="4DD2CCB2"/>
    <w:lvl w:ilvl="0" w:tplc="9FBA0DEE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68E16C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A9325632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34586412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5DFAAF7E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00DA0CF8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DCF2B780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589A99B8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CB44A516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32" w15:restartNumberingAfterBreak="0">
    <w:nsid w:val="1505190D"/>
    <w:multiLevelType w:val="multilevel"/>
    <w:tmpl w:val="8C7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0D5264"/>
    <w:multiLevelType w:val="hybridMultilevel"/>
    <w:tmpl w:val="3650E558"/>
    <w:lvl w:ilvl="0" w:tplc="DBEC7FFE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57467"/>
    <w:multiLevelType w:val="multilevel"/>
    <w:tmpl w:val="A68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0C52D1"/>
    <w:multiLevelType w:val="hybridMultilevel"/>
    <w:tmpl w:val="C38EAB84"/>
    <w:lvl w:ilvl="0" w:tplc="F77AB370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51EC3EA4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6E38ECA4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EF04FA94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ABDCA6BE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6792C644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A2FC1A9C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241EDEA6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1D9EB4D6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36" w15:restartNumberingAfterBreak="0">
    <w:nsid w:val="17BA788E"/>
    <w:multiLevelType w:val="hybridMultilevel"/>
    <w:tmpl w:val="485A2136"/>
    <w:lvl w:ilvl="0" w:tplc="AECA1E7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2A9F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5202F6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52E6F9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26E6D0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60407A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D5811A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882A29E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A61C0A3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37" w15:restartNumberingAfterBreak="0">
    <w:nsid w:val="187035D6"/>
    <w:multiLevelType w:val="hybridMultilevel"/>
    <w:tmpl w:val="FF5E4A04"/>
    <w:lvl w:ilvl="0" w:tplc="A212FC1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EAD2F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5B49B4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2E4D2B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982364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68866A1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AA0798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16AE628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BA0605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38" w15:restartNumberingAfterBreak="0">
    <w:nsid w:val="19382651"/>
    <w:multiLevelType w:val="hybridMultilevel"/>
    <w:tmpl w:val="437C71E4"/>
    <w:lvl w:ilvl="0" w:tplc="A3F432FC">
      <w:start w:val="1"/>
      <w:numFmt w:val="decimal"/>
      <w:lvlText w:val="%1)"/>
      <w:lvlJc w:val="left"/>
      <w:pPr>
        <w:ind w:left="326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3038A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3E0416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12839A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4AE715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6DE50C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188932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A2B80EA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FAA482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39" w15:restartNumberingAfterBreak="0">
    <w:nsid w:val="195A4457"/>
    <w:multiLevelType w:val="hybridMultilevel"/>
    <w:tmpl w:val="0150BA78"/>
    <w:lvl w:ilvl="0" w:tplc="E7ECD6C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84BDA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704226C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80A022E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106EC2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2B26E5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5E1E062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418EDE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EC449F2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0" w15:restartNumberingAfterBreak="0">
    <w:nsid w:val="1B094D7B"/>
    <w:multiLevelType w:val="multilevel"/>
    <w:tmpl w:val="7B4C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5C582B"/>
    <w:multiLevelType w:val="multilevel"/>
    <w:tmpl w:val="47B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5F4AE7"/>
    <w:multiLevelType w:val="hybridMultilevel"/>
    <w:tmpl w:val="9B22FF68"/>
    <w:lvl w:ilvl="0" w:tplc="D7CC33CE">
      <w:start w:val="1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4ABAE4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6ED0A0FA">
      <w:numFmt w:val="bullet"/>
      <w:lvlText w:val="•"/>
      <w:lvlJc w:val="left"/>
      <w:pPr>
        <w:ind w:left="2720" w:hanging="260"/>
      </w:pPr>
      <w:rPr>
        <w:rFonts w:hint="default"/>
        <w:lang w:val="ru-RU" w:eastAsia="en-US" w:bidi="ar-SA"/>
      </w:rPr>
    </w:lvl>
    <w:lvl w:ilvl="3" w:tplc="21C285F8">
      <w:numFmt w:val="bullet"/>
      <w:lvlText w:val="•"/>
      <w:lvlJc w:val="left"/>
      <w:pPr>
        <w:ind w:left="3740" w:hanging="260"/>
      </w:pPr>
      <w:rPr>
        <w:rFonts w:hint="default"/>
        <w:lang w:val="ru-RU" w:eastAsia="en-US" w:bidi="ar-SA"/>
      </w:rPr>
    </w:lvl>
    <w:lvl w:ilvl="4" w:tplc="DDC6A45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5" w:tplc="E83A98A8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0E1A6C1C">
      <w:numFmt w:val="bullet"/>
      <w:lvlText w:val="•"/>
      <w:lvlJc w:val="left"/>
      <w:pPr>
        <w:ind w:left="6800" w:hanging="260"/>
      </w:pPr>
      <w:rPr>
        <w:rFonts w:hint="default"/>
        <w:lang w:val="ru-RU" w:eastAsia="en-US" w:bidi="ar-SA"/>
      </w:rPr>
    </w:lvl>
    <w:lvl w:ilvl="7" w:tplc="CE564DC2">
      <w:numFmt w:val="bullet"/>
      <w:lvlText w:val="•"/>
      <w:lvlJc w:val="left"/>
      <w:pPr>
        <w:ind w:left="7820" w:hanging="260"/>
      </w:pPr>
      <w:rPr>
        <w:rFonts w:hint="default"/>
        <w:lang w:val="ru-RU" w:eastAsia="en-US" w:bidi="ar-SA"/>
      </w:rPr>
    </w:lvl>
    <w:lvl w:ilvl="8" w:tplc="666A4D68">
      <w:numFmt w:val="bullet"/>
      <w:lvlText w:val="•"/>
      <w:lvlJc w:val="left"/>
      <w:pPr>
        <w:ind w:left="8840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1C621826"/>
    <w:multiLevelType w:val="hybridMultilevel"/>
    <w:tmpl w:val="1AD6D236"/>
    <w:lvl w:ilvl="0" w:tplc="34C6D650">
      <w:start w:val="1"/>
      <w:numFmt w:val="decimal"/>
      <w:lvlText w:val="%1)"/>
      <w:lvlJc w:val="left"/>
      <w:pPr>
        <w:ind w:left="61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3EC8EFA2">
      <w:start w:val="3"/>
      <w:numFmt w:val="decimal"/>
      <w:lvlText w:val="%2)"/>
      <w:lvlJc w:val="left"/>
      <w:pPr>
        <w:ind w:left="5077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 w:tplc="C4F4649E">
      <w:numFmt w:val="bullet"/>
      <w:lvlText w:val="•"/>
      <w:lvlJc w:val="left"/>
      <w:pPr>
        <w:ind w:left="5228" w:hanging="201"/>
      </w:pPr>
      <w:rPr>
        <w:rFonts w:hint="default"/>
        <w:lang w:val="ru-RU" w:eastAsia="en-US" w:bidi="ar-SA"/>
      </w:rPr>
    </w:lvl>
    <w:lvl w:ilvl="3" w:tplc="78C49D02">
      <w:numFmt w:val="bullet"/>
      <w:lvlText w:val="•"/>
      <w:lvlJc w:val="left"/>
      <w:pPr>
        <w:ind w:left="5376" w:hanging="201"/>
      </w:pPr>
      <w:rPr>
        <w:rFonts w:hint="default"/>
        <w:lang w:val="ru-RU" w:eastAsia="en-US" w:bidi="ar-SA"/>
      </w:rPr>
    </w:lvl>
    <w:lvl w:ilvl="4" w:tplc="C622C440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5" w:tplc="4106DA42">
      <w:numFmt w:val="bullet"/>
      <w:lvlText w:val="•"/>
      <w:lvlJc w:val="left"/>
      <w:pPr>
        <w:ind w:left="5673" w:hanging="201"/>
      </w:pPr>
      <w:rPr>
        <w:rFonts w:hint="default"/>
        <w:lang w:val="ru-RU" w:eastAsia="en-US" w:bidi="ar-SA"/>
      </w:rPr>
    </w:lvl>
    <w:lvl w:ilvl="6" w:tplc="A314DDDC">
      <w:numFmt w:val="bullet"/>
      <w:lvlText w:val="•"/>
      <w:lvlJc w:val="left"/>
      <w:pPr>
        <w:ind w:left="5822" w:hanging="201"/>
      </w:pPr>
      <w:rPr>
        <w:rFonts w:hint="default"/>
        <w:lang w:val="ru-RU" w:eastAsia="en-US" w:bidi="ar-SA"/>
      </w:rPr>
    </w:lvl>
    <w:lvl w:ilvl="7" w:tplc="D6FCFE3C">
      <w:numFmt w:val="bullet"/>
      <w:lvlText w:val="•"/>
      <w:lvlJc w:val="left"/>
      <w:pPr>
        <w:ind w:left="5970" w:hanging="201"/>
      </w:pPr>
      <w:rPr>
        <w:rFonts w:hint="default"/>
        <w:lang w:val="ru-RU" w:eastAsia="en-US" w:bidi="ar-SA"/>
      </w:rPr>
    </w:lvl>
    <w:lvl w:ilvl="8" w:tplc="D9CACA54">
      <w:numFmt w:val="bullet"/>
      <w:lvlText w:val="•"/>
      <w:lvlJc w:val="left"/>
      <w:pPr>
        <w:ind w:left="6119" w:hanging="201"/>
      </w:pPr>
      <w:rPr>
        <w:rFonts w:hint="default"/>
        <w:lang w:val="ru-RU" w:eastAsia="en-US" w:bidi="ar-SA"/>
      </w:rPr>
    </w:lvl>
  </w:abstractNum>
  <w:abstractNum w:abstractNumId="44" w15:restartNumberingAfterBreak="0">
    <w:nsid w:val="1C971657"/>
    <w:multiLevelType w:val="hybridMultilevel"/>
    <w:tmpl w:val="6BA62C92"/>
    <w:lvl w:ilvl="0" w:tplc="1A14FB1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BA61D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708200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9E29B8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106783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AE4863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623AD6E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D9208C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9DE19D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5" w15:restartNumberingAfterBreak="0">
    <w:nsid w:val="1DA274B5"/>
    <w:multiLevelType w:val="multilevel"/>
    <w:tmpl w:val="A8A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3336A2"/>
    <w:multiLevelType w:val="hybridMultilevel"/>
    <w:tmpl w:val="37DE8B50"/>
    <w:lvl w:ilvl="0" w:tplc="35A0BBF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C21D4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4C4727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8A2E792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1A6306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198C5E0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78E071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61CC28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094EE5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7" w15:restartNumberingAfterBreak="0">
    <w:nsid w:val="1F1B0C3D"/>
    <w:multiLevelType w:val="hybridMultilevel"/>
    <w:tmpl w:val="582605D4"/>
    <w:lvl w:ilvl="0" w:tplc="69DCAFB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B04FA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7D0C919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1749B6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938F88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AF41FCC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284398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9206558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CC0EE7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8" w15:restartNumberingAfterBreak="0">
    <w:nsid w:val="1F4E17D2"/>
    <w:multiLevelType w:val="hybridMultilevel"/>
    <w:tmpl w:val="190EAF0E"/>
    <w:lvl w:ilvl="0" w:tplc="B72A6D6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AC071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F010550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31ED59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A92EB4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C4545DD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A57E76E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BF63C2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FC4A630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9" w15:restartNumberingAfterBreak="0">
    <w:nsid w:val="20BE5FEE"/>
    <w:multiLevelType w:val="multilevel"/>
    <w:tmpl w:val="00B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AC71EF"/>
    <w:multiLevelType w:val="multilevel"/>
    <w:tmpl w:val="53C0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31465D6"/>
    <w:multiLevelType w:val="hybridMultilevel"/>
    <w:tmpl w:val="40E8840C"/>
    <w:lvl w:ilvl="0" w:tplc="0DC0EA7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78AC6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9C2A82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CCACB7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0F8794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604B8A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CEEC0A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AC64C7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7C0C9C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2" w15:restartNumberingAfterBreak="0">
    <w:nsid w:val="240D49CD"/>
    <w:multiLevelType w:val="hybridMultilevel"/>
    <w:tmpl w:val="170A4418"/>
    <w:lvl w:ilvl="0" w:tplc="2544F67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08AEB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0F83CF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C1ED4E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D0ABC88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1A656C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EC4768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EF22A02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1D4334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3" w15:restartNumberingAfterBreak="0">
    <w:nsid w:val="25C350C8"/>
    <w:multiLevelType w:val="hybridMultilevel"/>
    <w:tmpl w:val="BBFC3A06"/>
    <w:lvl w:ilvl="0" w:tplc="D52EDB78">
      <w:start w:val="1"/>
      <w:numFmt w:val="decimal"/>
      <w:lvlText w:val="%1)"/>
      <w:lvlJc w:val="left"/>
      <w:pPr>
        <w:ind w:left="326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235A2">
      <w:numFmt w:val="bullet"/>
      <w:lvlText w:val="•"/>
      <w:lvlJc w:val="left"/>
      <w:pPr>
        <w:ind w:left="3442" w:hanging="2856"/>
      </w:pPr>
      <w:rPr>
        <w:rFonts w:hint="default"/>
        <w:lang w:val="ru-RU" w:eastAsia="en-US" w:bidi="ar-SA"/>
      </w:rPr>
    </w:lvl>
    <w:lvl w:ilvl="2" w:tplc="04487F82">
      <w:numFmt w:val="bullet"/>
      <w:lvlText w:val="•"/>
      <w:lvlJc w:val="left"/>
      <w:pPr>
        <w:ind w:left="3624" w:hanging="2856"/>
      </w:pPr>
      <w:rPr>
        <w:rFonts w:hint="default"/>
        <w:lang w:val="ru-RU" w:eastAsia="en-US" w:bidi="ar-SA"/>
      </w:rPr>
    </w:lvl>
    <w:lvl w:ilvl="3" w:tplc="26CA7590">
      <w:numFmt w:val="bullet"/>
      <w:lvlText w:val="•"/>
      <w:lvlJc w:val="left"/>
      <w:pPr>
        <w:ind w:left="3807" w:hanging="2856"/>
      </w:pPr>
      <w:rPr>
        <w:rFonts w:hint="default"/>
        <w:lang w:val="ru-RU" w:eastAsia="en-US" w:bidi="ar-SA"/>
      </w:rPr>
    </w:lvl>
    <w:lvl w:ilvl="4" w:tplc="818A0A78">
      <w:numFmt w:val="bullet"/>
      <w:lvlText w:val="•"/>
      <w:lvlJc w:val="left"/>
      <w:pPr>
        <w:ind w:left="3989" w:hanging="2856"/>
      </w:pPr>
      <w:rPr>
        <w:rFonts w:hint="default"/>
        <w:lang w:val="ru-RU" w:eastAsia="en-US" w:bidi="ar-SA"/>
      </w:rPr>
    </w:lvl>
    <w:lvl w:ilvl="5" w:tplc="21EE16EE">
      <w:numFmt w:val="bullet"/>
      <w:lvlText w:val="•"/>
      <w:lvlJc w:val="left"/>
      <w:pPr>
        <w:ind w:left="4172" w:hanging="2856"/>
      </w:pPr>
      <w:rPr>
        <w:rFonts w:hint="default"/>
        <w:lang w:val="ru-RU" w:eastAsia="en-US" w:bidi="ar-SA"/>
      </w:rPr>
    </w:lvl>
    <w:lvl w:ilvl="6" w:tplc="14AA1D12">
      <w:numFmt w:val="bullet"/>
      <w:lvlText w:val="•"/>
      <w:lvlJc w:val="left"/>
      <w:pPr>
        <w:ind w:left="4354" w:hanging="2856"/>
      </w:pPr>
      <w:rPr>
        <w:rFonts w:hint="default"/>
        <w:lang w:val="ru-RU" w:eastAsia="en-US" w:bidi="ar-SA"/>
      </w:rPr>
    </w:lvl>
    <w:lvl w:ilvl="7" w:tplc="91B8CD76">
      <w:numFmt w:val="bullet"/>
      <w:lvlText w:val="•"/>
      <w:lvlJc w:val="left"/>
      <w:pPr>
        <w:ind w:left="4536" w:hanging="2856"/>
      </w:pPr>
      <w:rPr>
        <w:rFonts w:hint="default"/>
        <w:lang w:val="ru-RU" w:eastAsia="en-US" w:bidi="ar-SA"/>
      </w:rPr>
    </w:lvl>
    <w:lvl w:ilvl="8" w:tplc="E0F00F18">
      <w:numFmt w:val="bullet"/>
      <w:lvlText w:val="•"/>
      <w:lvlJc w:val="left"/>
      <w:pPr>
        <w:ind w:left="4719" w:hanging="2856"/>
      </w:pPr>
      <w:rPr>
        <w:rFonts w:hint="default"/>
        <w:lang w:val="ru-RU" w:eastAsia="en-US" w:bidi="ar-SA"/>
      </w:rPr>
    </w:lvl>
  </w:abstractNum>
  <w:abstractNum w:abstractNumId="54" w15:restartNumberingAfterBreak="0">
    <w:nsid w:val="2624755D"/>
    <w:multiLevelType w:val="hybridMultilevel"/>
    <w:tmpl w:val="8BACC6DE"/>
    <w:lvl w:ilvl="0" w:tplc="4E82429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6050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200E2DE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6C05D4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F7A117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4CD88DE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9A64BC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1550F11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EFCC3A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5" w15:restartNumberingAfterBreak="0">
    <w:nsid w:val="279F3A87"/>
    <w:multiLevelType w:val="multilevel"/>
    <w:tmpl w:val="F48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13667C"/>
    <w:multiLevelType w:val="multilevel"/>
    <w:tmpl w:val="D62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304D93"/>
    <w:multiLevelType w:val="hybridMultilevel"/>
    <w:tmpl w:val="97263928"/>
    <w:lvl w:ilvl="0" w:tplc="DBEC7FFE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7C3F78"/>
    <w:multiLevelType w:val="multilevel"/>
    <w:tmpl w:val="518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904396"/>
    <w:multiLevelType w:val="multilevel"/>
    <w:tmpl w:val="129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9A31DDC"/>
    <w:multiLevelType w:val="multilevel"/>
    <w:tmpl w:val="4D6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900624"/>
    <w:multiLevelType w:val="multilevel"/>
    <w:tmpl w:val="951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D561A3"/>
    <w:multiLevelType w:val="multilevel"/>
    <w:tmpl w:val="D546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2B0EF1"/>
    <w:multiLevelType w:val="multilevel"/>
    <w:tmpl w:val="ABF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D77D1"/>
    <w:multiLevelType w:val="hybridMultilevel"/>
    <w:tmpl w:val="CDAE2314"/>
    <w:lvl w:ilvl="0" w:tplc="2758E81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169F2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1F68E1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9342FF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7AA419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BE0C13C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B30337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B4581DF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1AA204F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65" w15:restartNumberingAfterBreak="0">
    <w:nsid w:val="2E5F3AFF"/>
    <w:multiLevelType w:val="multilevel"/>
    <w:tmpl w:val="FD4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7C016D"/>
    <w:multiLevelType w:val="multilevel"/>
    <w:tmpl w:val="BC7EC7D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AB69A9"/>
    <w:multiLevelType w:val="hybridMultilevel"/>
    <w:tmpl w:val="A2F04050"/>
    <w:lvl w:ilvl="0" w:tplc="CFD22D5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B2707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152091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D72A1E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9AE423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418382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838304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18CD5B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C8698B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68" w15:restartNumberingAfterBreak="0">
    <w:nsid w:val="2FB43954"/>
    <w:multiLevelType w:val="hybridMultilevel"/>
    <w:tmpl w:val="177EA8D4"/>
    <w:lvl w:ilvl="0" w:tplc="B9D009D8">
      <w:start w:val="1"/>
      <w:numFmt w:val="decimal"/>
      <w:lvlText w:val="%1."/>
      <w:lvlJc w:val="left"/>
      <w:pPr>
        <w:ind w:left="398" w:hanging="2856"/>
      </w:pPr>
      <w:rPr>
        <w:rFonts w:ascii="Times New Roman" w:hAnsi="Times New Roman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C7386000">
      <w:start w:val="1"/>
      <w:numFmt w:val="decimal"/>
      <w:lvlText w:val="%2."/>
      <w:lvlJc w:val="left"/>
      <w:pPr>
        <w:ind w:left="7936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99842A0">
      <w:numFmt w:val="bullet"/>
      <w:lvlText w:val="•"/>
      <w:lvlJc w:val="left"/>
      <w:pPr>
        <w:ind w:left="8266" w:hanging="2856"/>
      </w:pPr>
      <w:rPr>
        <w:rFonts w:hint="default"/>
        <w:lang w:val="ru-RU" w:eastAsia="en-US" w:bidi="ar-SA"/>
      </w:rPr>
    </w:lvl>
    <w:lvl w:ilvl="3" w:tplc="5DF26FCC">
      <w:numFmt w:val="bullet"/>
      <w:lvlText w:val="•"/>
      <w:lvlJc w:val="left"/>
      <w:pPr>
        <w:ind w:left="8593" w:hanging="2856"/>
      </w:pPr>
      <w:rPr>
        <w:rFonts w:hint="default"/>
        <w:lang w:val="ru-RU" w:eastAsia="en-US" w:bidi="ar-SA"/>
      </w:rPr>
    </w:lvl>
    <w:lvl w:ilvl="4" w:tplc="5602FB20">
      <w:numFmt w:val="bullet"/>
      <w:lvlText w:val="•"/>
      <w:lvlJc w:val="left"/>
      <w:pPr>
        <w:ind w:left="8920" w:hanging="2856"/>
      </w:pPr>
      <w:rPr>
        <w:rFonts w:hint="default"/>
        <w:lang w:val="ru-RU" w:eastAsia="en-US" w:bidi="ar-SA"/>
      </w:rPr>
    </w:lvl>
    <w:lvl w:ilvl="5" w:tplc="A0C668D8">
      <w:numFmt w:val="bullet"/>
      <w:lvlText w:val="•"/>
      <w:lvlJc w:val="left"/>
      <w:pPr>
        <w:ind w:left="9246" w:hanging="2856"/>
      </w:pPr>
      <w:rPr>
        <w:rFonts w:hint="default"/>
        <w:lang w:val="ru-RU" w:eastAsia="en-US" w:bidi="ar-SA"/>
      </w:rPr>
    </w:lvl>
    <w:lvl w:ilvl="6" w:tplc="9BE416BA">
      <w:numFmt w:val="bullet"/>
      <w:lvlText w:val="•"/>
      <w:lvlJc w:val="left"/>
      <w:pPr>
        <w:ind w:left="9573" w:hanging="2856"/>
      </w:pPr>
      <w:rPr>
        <w:rFonts w:hint="default"/>
        <w:lang w:val="ru-RU" w:eastAsia="en-US" w:bidi="ar-SA"/>
      </w:rPr>
    </w:lvl>
    <w:lvl w:ilvl="7" w:tplc="5F1AFFF0">
      <w:numFmt w:val="bullet"/>
      <w:lvlText w:val="•"/>
      <w:lvlJc w:val="left"/>
      <w:pPr>
        <w:ind w:left="9900" w:hanging="2856"/>
      </w:pPr>
      <w:rPr>
        <w:rFonts w:hint="default"/>
        <w:lang w:val="ru-RU" w:eastAsia="en-US" w:bidi="ar-SA"/>
      </w:rPr>
    </w:lvl>
    <w:lvl w:ilvl="8" w:tplc="482295D8">
      <w:numFmt w:val="bullet"/>
      <w:lvlText w:val="•"/>
      <w:lvlJc w:val="left"/>
      <w:pPr>
        <w:ind w:left="10226" w:hanging="2856"/>
      </w:pPr>
      <w:rPr>
        <w:rFonts w:hint="default"/>
        <w:lang w:val="ru-RU" w:eastAsia="en-US" w:bidi="ar-SA"/>
      </w:rPr>
    </w:lvl>
  </w:abstractNum>
  <w:abstractNum w:abstractNumId="69" w15:restartNumberingAfterBreak="0">
    <w:nsid w:val="33F50CE0"/>
    <w:multiLevelType w:val="hybridMultilevel"/>
    <w:tmpl w:val="63C4D4B4"/>
    <w:lvl w:ilvl="0" w:tplc="37203F0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E605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1CA40E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484EDA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4BA3EA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216ED1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2264AD1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E82C85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99C9ED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70" w15:restartNumberingAfterBreak="0">
    <w:nsid w:val="36517E7C"/>
    <w:multiLevelType w:val="multilevel"/>
    <w:tmpl w:val="5436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7E379F"/>
    <w:multiLevelType w:val="multilevel"/>
    <w:tmpl w:val="FFA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2A7DEF"/>
    <w:multiLevelType w:val="multilevel"/>
    <w:tmpl w:val="0C9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76E369C"/>
    <w:multiLevelType w:val="hybridMultilevel"/>
    <w:tmpl w:val="88D836FC"/>
    <w:lvl w:ilvl="0" w:tplc="1F2ADEB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B8492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62ECF1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B8AF35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532DDC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C6C34B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3A8C6C7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785AB6F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E9CCC9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74" w15:restartNumberingAfterBreak="0">
    <w:nsid w:val="37D0681D"/>
    <w:multiLevelType w:val="hybridMultilevel"/>
    <w:tmpl w:val="BBFC4AD8"/>
    <w:lvl w:ilvl="0" w:tplc="6674C808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50BCD240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6EA2CC28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A9BCFCA0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3432E1C0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282441AA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86585FB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0BB4547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C1A6A826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75" w15:restartNumberingAfterBreak="0">
    <w:nsid w:val="38D5131C"/>
    <w:multiLevelType w:val="multilevel"/>
    <w:tmpl w:val="7B781D1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344D56"/>
    <w:multiLevelType w:val="multilevel"/>
    <w:tmpl w:val="1E5C1CF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016E6A"/>
    <w:multiLevelType w:val="hybridMultilevel"/>
    <w:tmpl w:val="5C907130"/>
    <w:lvl w:ilvl="0" w:tplc="F30CD688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228ED8">
      <w:numFmt w:val="bullet"/>
      <w:lvlText w:val="•"/>
      <w:lvlJc w:val="left"/>
      <w:pPr>
        <w:ind w:left="211" w:hanging="128"/>
      </w:pPr>
      <w:rPr>
        <w:rFonts w:hint="default"/>
        <w:lang w:val="ru-RU" w:eastAsia="en-US" w:bidi="ar-SA"/>
      </w:rPr>
    </w:lvl>
    <w:lvl w:ilvl="2" w:tplc="9A54F536">
      <w:numFmt w:val="bullet"/>
      <w:lvlText w:val="•"/>
      <w:lvlJc w:val="left"/>
      <w:pPr>
        <w:ind w:left="383" w:hanging="128"/>
      </w:pPr>
      <w:rPr>
        <w:rFonts w:hint="default"/>
        <w:lang w:val="ru-RU" w:eastAsia="en-US" w:bidi="ar-SA"/>
      </w:rPr>
    </w:lvl>
    <w:lvl w:ilvl="3" w:tplc="E0384DA4">
      <w:numFmt w:val="bullet"/>
      <w:lvlText w:val="•"/>
      <w:lvlJc w:val="left"/>
      <w:pPr>
        <w:ind w:left="555" w:hanging="128"/>
      </w:pPr>
      <w:rPr>
        <w:rFonts w:hint="default"/>
        <w:lang w:val="ru-RU" w:eastAsia="en-US" w:bidi="ar-SA"/>
      </w:rPr>
    </w:lvl>
    <w:lvl w:ilvl="4" w:tplc="E3ACD33A">
      <w:numFmt w:val="bullet"/>
      <w:lvlText w:val="•"/>
      <w:lvlJc w:val="left"/>
      <w:pPr>
        <w:ind w:left="726" w:hanging="128"/>
      </w:pPr>
      <w:rPr>
        <w:rFonts w:hint="default"/>
        <w:lang w:val="ru-RU" w:eastAsia="en-US" w:bidi="ar-SA"/>
      </w:rPr>
    </w:lvl>
    <w:lvl w:ilvl="5" w:tplc="079EB160">
      <w:numFmt w:val="bullet"/>
      <w:lvlText w:val="•"/>
      <w:lvlJc w:val="left"/>
      <w:pPr>
        <w:ind w:left="898" w:hanging="128"/>
      </w:pPr>
      <w:rPr>
        <w:rFonts w:hint="default"/>
        <w:lang w:val="ru-RU" w:eastAsia="en-US" w:bidi="ar-SA"/>
      </w:rPr>
    </w:lvl>
    <w:lvl w:ilvl="6" w:tplc="338E28F4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7" w:tplc="94D2B2EA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8" w:tplc="3C8C26D0">
      <w:numFmt w:val="bullet"/>
      <w:lvlText w:val="•"/>
      <w:lvlJc w:val="left"/>
      <w:pPr>
        <w:ind w:left="1413" w:hanging="128"/>
      </w:pPr>
      <w:rPr>
        <w:rFonts w:hint="default"/>
        <w:lang w:val="ru-RU" w:eastAsia="en-US" w:bidi="ar-SA"/>
      </w:rPr>
    </w:lvl>
  </w:abstractNum>
  <w:abstractNum w:abstractNumId="78" w15:restartNumberingAfterBreak="0">
    <w:nsid w:val="3A2A198B"/>
    <w:multiLevelType w:val="multilevel"/>
    <w:tmpl w:val="399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382DE5"/>
    <w:multiLevelType w:val="hybridMultilevel"/>
    <w:tmpl w:val="B89815AA"/>
    <w:lvl w:ilvl="0" w:tplc="D452C8E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68A4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0CD000D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AEC55A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DA0A5F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6104BC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A4805F4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D76E5F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4B5EC38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0" w15:restartNumberingAfterBreak="0">
    <w:nsid w:val="3B9C0157"/>
    <w:multiLevelType w:val="multilevel"/>
    <w:tmpl w:val="2D1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A62145"/>
    <w:multiLevelType w:val="hybridMultilevel"/>
    <w:tmpl w:val="0720AB78"/>
    <w:lvl w:ilvl="0" w:tplc="9024299E">
      <w:start w:val="7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C0A3CFE">
      <w:numFmt w:val="bullet"/>
      <w:lvlText w:val="•"/>
      <w:lvlJc w:val="left"/>
      <w:pPr>
        <w:ind w:left="1664" w:hanging="240"/>
      </w:pPr>
      <w:rPr>
        <w:rFonts w:hint="default"/>
        <w:lang w:val="ru-RU" w:eastAsia="en-US" w:bidi="ar-SA"/>
      </w:rPr>
    </w:lvl>
    <w:lvl w:ilvl="2" w:tplc="6B60D02A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3" w:tplc="8B5CC808">
      <w:numFmt w:val="bullet"/>
      <w:lvlText w:val="•"/>
      <w:lvlJc w:val="left"/>
      <w:pPr>
        <w:ind w:left="3712" w:hanging="240"/>
      </w:pPr>
      <w:rPr>
        <w:rFonts w:hint="default"/>
        <w:lang w:val="ru-RU" w:eastAsia="en-US" w:bidi="ar-SA"/>
      </w:rPr>
    </w:lvl>
    <w:lvl w:ilvl="4" w:tplc="62D035CA">
      <w:numFmt w:val="bullet"/>
      <w:lvlText w:val="•"/>
      <w:lvlJc w:val="left"/>
      <w:pPr>
        <w:ind w:left="4736" w:hanging="240"/>
      </w:pPr>
      <w:rPr>
        <w:rFonts w:hint="default"/>
        <w:lang w:val="ru-RU" w:eastAsia="en-US" w:bidi="ar-SA"/>
      </w:rPr>
    </w:lvl>
    <w:lvl w:ilvl="5" w:tplc="DBCEFA78">
      <w:numFmt w:val="bullet"/>
      <w:lvlText w:val="•"/>
      <w:lvlJc w:val="left"/>
      <w:pPr>
        <w:ind w:left="5760" w:hanging="240"/>
      </w:pPr>
      <w:rPr>
        <w:rFonts w:hint="default"/>
        <w:lang w:val="ru-RU" w:eastAsia="en-US" w:bidi="ar-SA"/>
      </w:rPr>
    </w:lvl>
    <w:lvl w:ilvl="6" w:tplc="9586E53C">
      <w:numFmt w:val="bullet"/>
      <w:lvlText w:val="•"/>
      <w:lvlJc w:val="left"/>
      <w:pPr>
        <w:ind w:left="6784" w:hanging="240"/>
      </w:pPr>
      <w:rPr>
        <w:rFonts w:hint="default"/>
        <w:lang w:val="ru-RU" w:eastAsia="en-US" w:bidi="ar-SA"/>
      </w:rPr>
    </w:lvl>
    <w:lvl w:ilvl="7" w:tplc="ADF41E08">
      <w:numFmt w:val="bullet"/>
      <w:lvlText w:val="•"/>
      <w:lvlJc w:val="left"/>
      <w:pPr>
        <w:ind w:left="7808" w:hanging="240"/>
      </w:pPr>
      <w:rPr>
        <w:rFonts w:hint="default"/>
        <w:lang w:val="ru-RU" w:eastAsia="en-US" w:bidi="ar-SA"/>
      </w:rPr>
    </w:lvl>
    <w:lvl w:ilvl="8" w:tplc="7E342D8C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3BF32AA6"/>
    <w:multiLevelType w:val="multilevel"/>
    <w:tmpl w:val="DE829E7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D4E0A1E"/>
    <w:multiLevelType w:val="hybridMultilevel"/>
    <w:tmpl w:val="B34E6F0C"/>
    <w:lvl w:ilvl="0" w:tplc="D5B6469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529B6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0AC530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AD3EC1F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ADA459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41A4C47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0720A26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E9B08D8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77CDDE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4" w15:restartNumberingAfterBreak="0">
    <w:nsid w:val="3E0745C9"/>
    <w:multiLevelType w:val="hybridMultilevel"/>
    <w:tmpl w:val="D8549D98"/>
    <w:lvl w:ilvl="0" w:tplc="1ED42AC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878E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2DA2F19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89CC16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B0055F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39AC62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C20D75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FC0C0C4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3E6AA5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5" w15:restartNumberingAfterBreak="0">
    <w:nsid w:val="3EEA5E9B"/>
    <w:multiLevelType w:val="hybridMultilevel"/>
    <w:tmpl w:val="5A34F60E"/>
    <w:lvl w:ilvl="0" w:tplc="154C755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6A6A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B9AB32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B7C0C89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2BE42B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160CEC4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3220DD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D7074E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35C293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6" w15:restartNumberingAfterBreak="0">
    <w:nsid w:val="3FBB3508"/>
    <w:multiLevelType w:val="hybridMultilevel"/>
    <w:tmpl w:val="4C8037A8"/>
    <w:lvl w:ilvl="0" w:tplc="5D18E6FE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C662C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6B4D21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4BA8AF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C667DA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768F5A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43CA7F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B040DF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ECFCFEC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7" w15:restartNumberingAfterBreak="0">
    <w:nsid w:val="428F22CE"/>
    <w:multiLevelType w:val="hybridMultilevel"/>
    <w:tmpl w:val="C1AC6E12"/>
    <w:lvl w:ilvl="0" w:tplc="59F6983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22E21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BDA0BB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2CC6D6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A66A51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0F96328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752AE0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E188C3A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AC221B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8" w15:restartNumberingAfterBreak="0">
    <w:nsid w:val="42E81244"/>
    <w:multiLevelType w:val="multilevel"/>
    <w:tmpl w:val="F650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A6040"/>
    <w:multiLevelType w:val="hybridMultilevel"/>
    <w:tmpl w:val="A43E8D60"/>
    <w:lvl w:ilvl="0" w:tplc="235AB4A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44CE0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EECA3AA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D8ACE2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462F31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98419B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FB6B00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971C76E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95E9C4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0" w15:restartNumberingAfterBreak="0">
    <w:nsid w:val="45620C44"/>
    <w:multiLevelType w:val="hybridMultilevel"/>
    <w:tmpl w:val="5A7CDCA0"/>
    <w:lvl w:ilvl="0" w:tplc="0A12AA46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D8FC3A">
      <w:numFmt w:val="bullet"/>
      <w:lvlText w:val="•"/>
      <w:lvlJc w:val="left"/>
      <w:pPr>
        <w:ind w:left="211" w:hanging="128"/>
      </w:pPr>
      <w:rPr>
        <w:rFonts w:hint="default"/>
        <w:lang w:val="ru-RU" w:eastAsia="en-US" w:bidi="ar-SA"/>
      </w:rPr>
    </w:lvl>
    <w:lvl w:ilvl="2" w:tplc="F5BCE46A">
      <w:numFmt w:val="bullet"/>
      <w:lvlText w:val="•"/>
      <w:lvlJc w:val="left"/>
      <w:pPr>
        <w:ind w:left="383" w:hanging="128"/>
      </w:pPr>
      <w:rPr>
        <w:rFonts w:hint="default"/>
        <w:lang w:val="ru-RU" w:eastAsia="en-US" w:bidi="ar-SA"/>
      </w:rPr>
    </w:lvl>
    <w:lvl w:ilvl="3" w:tplc="7C9CDF26">
      <w:numFmt w:val="bullet"/>
      <w:lvlText w:val="•"/>
      <w:lvlJc w:val="left"/>
      <w:pPr>
        <w:ind w:left="555" w:hanging="128"/>
      </w:pPr>
      <w:rPr>
        <w:rFonts w:hint="default"/>
        <w:lang w:val="ru-RU" w:eastAsia="en-US" w:bidi="ar-SA"/>
      </w:rPr>
    </w:lvl>
    <w:lvl w:ilvl="4" w:tplc="6E089280">
      <w:numFmt w:val="bullet"/>
      <w:lvlText w:val="•"/>
      <w:lvlJc w:val="left"/>
      <w:pPr>
        <w:ind w:left="726" w:hanging="128"/>
      </w:pPr>
      <w:rPr>
        <w:rFonts w:hint="default"/>
        <w:lang w:val="ru-RU" w:eastAsia="en-US" w:bidi="ar-SA"/>
      </w:rPr>
    </w:lvl>
    <w:lvl w:ilvl="5" w:tplc="DFBA67E8">
      <w:numFmt w:val="bullet"/>
      <w:lvlText w:val="•"/>
      <w:lvlJc w:val="left"/>
      <w:pPr>
        <w:ind w:left="898" w:hanging="128"/>
      </w:pPr>
      <w:rPr>
        <w:rFonts w:hint="default"/>
        <w:lang w:val="ru-RU" w:eastAsia="en-US" w:bidi="ar-SA"/>
      </w:rPr>
    </w:lvl>
    <w:lvl w:ilvl="6" w:tplc="B568015E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7" w:tplc="EC2CF4E2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8" w:tplc="1E9479BC">
      <w:numFmt w:val="bullet"/>
      <w:lvlText w:val="•"/>
      <w:lvlJc w:val="left"/>
      <w:pPr>
        <w:ind w:left="1413" w:hanging="128"/>
      </w:pPr>
      <w:rPr>
        <w:rFonts w:hint="default"/>
        <w:lang w:val="ru-RU" w:eastAsia="en-US" w:bidi="ar-SA"/>
      </w:rPr>
    </w:lvl>
  </w:abstractNum>
  <w:abstractNum w:abstractNumId="91" w15:restartNumberingAfterBreak="0">
    <w:nsid w:val="45CC56F6"/>
    <w:multiLevelType w:val="hybridMultilevel"/>
    <w:tmpl w:val="D4322700"/>
    <w:lvl w:ilvl="0" w:tplc="CF4E900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A74F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8C4CB7C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CB0AE78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A546119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8F46026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1CAB90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A2FC2EB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DE4563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2" w15:restartNumberingAfterBreak="0">
    <w:nsid w:val="46836358"/>
    <w:multiLevelType w:val="hybridMultilevel"/>
    <w:tmpl w:val="06042EBA"/>
    <w:lvl w:ilvl="0" w:tplc="CF3498B8">
      <w:start w:val="6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34B69EC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55588AF6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87F083BA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D79296CA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3F2CE4B8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EF4275DE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3166822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B3C2A38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93" w15:restartNumberingAfterBreak="0">
    <w:nsid w:val="47827C59"/>
    <w:multiLevelType w:val="hybridMultilevel"/>
    <w:tmpl w:val="8D463312"/>
    <w:lvl w:ilvl="0" w:tplc="9B4E6D40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B154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62AAB13A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A5CE68B6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80BE84DA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2D6AA428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39C0FDD4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52F864AC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A8D0BA74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94" w15:restartNumberingAfterBreak="0">
    <w:nsid w:val="47EF5682"/>
    <w:multiLevelType w:val="multilevel"/>
    <w:tmpl w:val="EE68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DA6A47"/>
    <w:multiLevelType w:val="hybridMultilevel"/>
    <w:tmpl w:val="EBEEBF5E"/>
    <w:lvl w:ilvl="0" w:tplc="3D9C012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A6C72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9CCAB6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0D440E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F1D8792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C3C02A2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1F8D46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D0E1B1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C8AE33A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6" w15:restartNumberingAfterBreak="0">
    <w:nsid w:val="4AFD03E9"/>
    <w:multiLevelType w:val="hybridMultilevel"/>
    <w:tmpl w:val="60B2FC7A"/>
    <w:lvl w:ilvl="0" w:tplc="4AC6247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C0FAB238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240149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E46935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1B4C91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1C20B5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FCADAB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2DC791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1410134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7" w15:restartNumberingAfterBreak="0">
    <w:nsid w:val="4B2933E3"/>
    <w:multiLevelType w:val="multilevel"/>
    <w:tmpl w:val="785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6F211E"/>
    <w:multiLevelType w:val="multilevel"/>
    <w:tmpl w:val="872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AB704D"/>
    <w:multiLevelType w:val="hybridMultilevel"/>
    <w:tmpl w:val="0598DF9E"/>
    <w:lvl w:ilvl="0" w:tplc="6F9E98D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0A65D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4BC359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84C1C5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A466BA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100574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3A8A18E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B852C2F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F8216F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0" w15:restartNumberingAfterBreak="0">
    <w:nsid w:val="4CE655AB"/>
    <w:multiLevelType w:val="multilevel"/>
    <w:tmpl w:val="807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F45803"/>
    <w:multiLevelType w:val="hybridMultilevel"/>
    <w:tmpl w:val="6BD6670A"/>
    <w:lvl w:ilvl="0" w:tplc="8B9C689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B0DDB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89E2E1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3B098F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57E2D74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FD6405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3F8573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F56647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BB63DF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2" w15:restartNumberingAfterBreak="0">
    <w:nsid w:val="4E1C4FBB"/>
    <w:multiLevelType w:val="multilevel"/>
    <w:tmpl w:val="F7C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222579"/>
    <w:multiLevelType w:val="hybridMultilevel"/>
    <w:tmpl w:val="87D0AFCE"/>
    <w:lvl w:ilvl="0" w:tplc="F5F0AA6C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68D9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CB621872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181E8BF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4FB2D7DC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BF6C340C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F82EC5DA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DB9A288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231AEF10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04" w15:restartNumberingAfterBreak="0">
    <w:nsid w:val="50BC709C"/>
    <w:multiLevelType w:val="multilevel"/>
    <w:tmpl w:val="D7D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F6208F"/>
    <w:multiLevelType w:val="multilevel"/>
    <w:tmpl w:val="746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51B25"/>
    <w:multiLevelType w:val="hybridMultilevel"/>
    <w:tmpl w:val="0AB4100E"/>
    <w:lvl w:ilvl="0" w:tplc="F77AB4D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0CB48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311C8B5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50CC17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5EAF6E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3A02AC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66C7B1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E54FDB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FC2FEF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7" w15:restartNumberingAfterBreak="0">
    <w:nsid w:val="55206E73"/>
    <w:multiLevelType w:val="hybridMultilevel"/>
    <w:tmpl w:val="125476BE"/>
    <w:lvl w:ilvl="0" w:tplc="D6645D0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EC8A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2EA554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21AC9F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7F8093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91EEC5A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3486729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156A011E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8EE072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8" w15:restartNumberingAfterBreak="0">
    <w:nsid w:val="55764863"/>
    <w:multiLevelType w:val="multilevel"/>
    <w:tmpl w:val="7928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6C0490D"/>
    <w:multiLevelType w:val="multilevel"/>
    <w:tmpl w:val="7E7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E64D0A"/>
    <w:multiLevelType w:val="hybridMultilevel"/>
    <w:tmpl w:val="94003A24"/>
    <w:lvl w:ilvl="0" w:tplc="84E84FA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4C6A3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7BC70F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BAC8A3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7CB23D08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CEC3FD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2B449C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96EAEE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A6C758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1" w15:restartNumberingAfterBreak="0">
    <w:nsid w:val="5801702E"/>
    <w:multiLevelType w:val="hybridMultilevel"/>
    <w:tmpl w:val="E00EFD36"/>
    <w:lvl w:ilvl="0" w:tplc="F5427F9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0A2FB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9074499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C7C740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5CEBC9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E90B9E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D9C361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012F6D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0D8865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2" w15:restartNumberingAfterBreak="0">
    <w:nsid w:val="582B3563"/>
    <w:multiLevelType w:val="multilevel"/>
    <w:tmpl w:val="B85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737749"/>
    <w:multiLevelType w:val="hybridMultilevel"/>
    <w:tmpl w:val="0B40073A"/>
    <w:lvl w:ilvl="0" w:tplc="9A3C8E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681EE5FA">
      <w:start w:val="1"/>
      <w:numFmt w:val="lowerLetter"/>
      <w:lvlText w:val="%2."/>
      <w:lvlJc w:val="left"/>
      <w:pPr>
        <w:ind w:left="1440" w:hanging="360"/>
      </w:pPr>
    </w:lvl>
    <w:lvl w:ilvl="2" w:tplc="5F94202E">
      <w:start w:val="1"/>
      <w:numFmt w:val="lowerRoman"/>
      <w:lvlText w:val="%3."/>
      <w:lvlJc w:val="right"/>
      <w:pPr>
        <w:ind w:left="2160" w:hanging="180"/>
      </w:pPr>
    </w:lvl>
    <w:lvl w:ilvl="3" w:tplc="E752EE10">
      <w:start w:val="1"/>
      <w:numFmt w:val="decimal"/>
      <w:lvlText w:val="%4."/>
      <w:lvlJc w:val="left"/>
      <w:pPr>
        <w:ind w:left="2880" w:hanging="360"/>
      </w:pPr>
    </w:lvl>
    <w:lvl w:ilvl="4" w:tplc="7502376C">
      <w:start w:val="1"/>
      <w:numFmt w:val="lowerLetter"/>
      <w:lvlText w:val="%5."/>
      <w:lvlJc w:val="left"/>
      <w:pPr>
        <w:ind w:left="3600" w:hanging="360"/>
      </w:pPr>
    </w:lvl>
    <w:lvl w:ilvl="5" w:tplc="BAB2B682">
      <w:start w:val="1"/>
      <w:numFmt w:val="lowerRoman"/>
      <w:lvlText w:val="%6."/>
      <w:lvlJc w:val="right"/>
      <w:pPr>
        <w:ind w:left="4320" w:hanging="180"/>
      </w:pPr>
    </w:lvl>
    <w:lvl w:ilvl="6" w:tplc="4DAE908C">
      <w:start w:val="1"/>
      <w:numFmt w:val="decimal"/>
      <w:lvlText w:val="%7."/>
      <w:lvlJc w:val="left"/>
      <w:pPr>
        <w:ind w:left="5040" w:hanging="360"/>
      </w:pPr>
    </w:lvl>
    <w:lvl w:ilvl="7" w:tplc="F0A0BEDE">
      <w:start w:val="1"/>
      <w:numFmt w:val="lowerLetter"/>
      <w:lvlText w:val="%8."/>
      <w:lvlJc w:val="left"/>
      <w:pPr>
        <w:ind w:left="5760" w:hanging="360"/>
      </w:pPr>
    </w:lvl>
    <w:lvl w:ilvl="8" w:tplc="03C2A92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6F2F87"/>
    <w:multiLevelType w:val="hybridMultilevel"/>
    <w:tmpl w:val="2DFED4A8"/>
    <w:lvl w:ilvl="0" w:tplc="4A7E2660">
      <w:numFmt w:val="bullet"/>
      <w:lvlText w:val="-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324294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7576B476">
      <w:numFmt w:val="bullet"/>
      <w:lvlText w:val="•"/>
      <w:lvlJc w:val="left"/>
      <w:pPr>
        <w:ind w:left="2496" w:hanging="281"/>
      </w:pPr>
      <w:rPr>
        <w:rFonts w:hint="default"/>
        <w:lang w:val="ru-RU" w:eastAsia="en-US" w:bidi="ar-SA"/>
      </w:rPr>
    </w:lvl>
    <w:lvl w:ilvl="3" w:tplc="9CAE4450">
      <w:numFmt w:val="bullet"/>
      <w:lvlText w:val="•"/>
      <w:lvlJc w:val="left"/>
      <w:pPr>
        <w:ind w:left="3544" w:hanging="281"/>
      </w:pPr>
      <w:rPr>
        <w:rFonts w:hint="default"/>
        <w:lang w:val="ru-RU" w:eastAsia="en-US" w:bidi="ar-SA"/>
      </w:rPr>
    </w:lvl>
    <w:lvl w:ilvl="4" w:tplc="FDDA60DE">
      <w:numFmt w:val="bullet"/>
      <w:lvlText w:val="•"/>
      <w:lvlJc w:val="left"/>
      <w:pPr>
        <w:ind w:left="4592" w:hanging="281"/>
      </w:pPr>
      <w:rPr>
        <w:rFonts w:hint="default"/>
        <w:lang w:val="ru-RU" w:eastAsia="en-US" w:bidi="ar-SA"/>
      </w:rPr>
    </w:lvl>
    <w:lvl w:ilvl="5" w:tplc="B5AC23FC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6" w:tplc="BE22B93E">
      <w:numFmt w:val="bullet"/>
      <w:lvlText w:val="•"/>
      <w:lvlJc w:val="left"/>
      <w:pPr>
        <w:ind w:left="6688" w:hanging="281"/>
      </w:pPr>
      <w:rPr>
        <w:rFonts w:hint="default"/>
        <w:lang w:val="ru-RU" w:eastAsia="en-US" w:bidi="ar-SA"/>
      </w:rPr>
    </w:lvl>
    <w:lvl w:ilvl="7" w:tplc="04766462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8" w:tplc="79F0515E">
      <w:numFmt w:val="bullet"/>
      <w:lvlText w:val="•"/>
      <w:lvlJc w:val="left"/>
      <w:pPr>
        <w:ind w:left="8784" w:hanging="281"/>
      </w:pPr>
      <w:rPr>
        <w:rFonts w:hint="default"/>
        <w:lang w:val="ru-RU" w:eastAsia="en-US" w:bidi="ar-SA"/>
      </w:rPr>
    </w:lvl>
  </w:abstractNum>
  <w:abstractNum w:abstractNumId="115" w15:restartNumberingAfterBreak="0">
    <w:nsid w:val="59E867B3"/>
    <w:multiLevelType w:val="hybridMultilevel"/>
    <w:tmpl w:val="256C2762"/>
    <w:lvl w:ilvl="0" w:tplc="557E3A2C">
      <w:start w:val="1"/>
      <w:numFmt w:val="decimal"/>
      <w:lvlText w:val="%1)"/>
      <w:lvlJc w:val="left"/>
      <w:pPr>
        <w:ind w:left="39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A9612">
      <w:numFmt w:val="bullet"/>
      <w:lvlText w:val="•"/>
      <w:lvlJc w:val="left"/>
      <w:pPr>
        <w:ind w:left="1448" w:hanging="852"/>
      </w:pPr>
      <w:rPr>
        <w:rFonts w:hint="default"/>
        <w:lang w:val="ru-RU" w:eastAsia="en-US" w:bidi="ar-SA"/>
      </w:rPr>
    </w:lvl>
    <w:lvl w:ilvl="2" w:tplc="D5ACB5FA">
      <w:numFmt w:val="bullet"/>
      <w:lvlText w:val="•"/>
      <w:lvlJc w:val="left"/>
      <w:pPr>
        <w:ind w:left="2496" w:hanging="852"/>
      </w:pPr>
      <w:rPr>
        <w:rFonts w:hint="default"/>
        <w:lang w:val="ru-RU" w:eastAsia="en-US" w:bidi="ar-SA"/>
      </w:rPr>
    </w:lvl>
    <w:lvl w:ilvl="3" w:tplc="E3363310">
      <w:numFmt w:val="bullet"/>
      <w:lvlText w:val="•"/>
      <w:lvlJc w:val="left"/>
      <w:pPr>
        <w:ind w:left="3544" w:hanging="852"/>
      </w:pPr>
      <w:rPr>
        <w:rFonts w:hint="default"/>
        <w:lang w:val="ru-RU" w:eastAsia="en-US" w:bidi="ar-SA"/>
      </w:rPr>
    </w:lvl>
    <w:lvl w:ilvl="4" w:tplc="37169628">
      <w:numFmt w:val="bullet"/>
      <w:lvlText w:val="•"/>
      <w:lvlJc w:val="left"/>
      <w:pPr>
        <w:ind w:left="4592" w:hanging="852"/>
      </w:pPr>
      <w:rPr>
        <w:rFonts w:hint="default"/>
        <w:lang w:val="ru-RU" w:eastAsia="en-US" w:bidi="ar-SA"/>
      </w:rPr>
    </w:lvl>
    <w:lvl w:ilvl="5" w:tplc="27F086C6">
      <w:numFmt w:val="bullet"/>
      <w:lvlText w:val="•"/>
      <w:lvlJc w:val="left"/>
      <w:pPr>
        <w:ind w:left="5640" w:hanging="852"/>
      </w:pPr>
      <w:rPr>
        <w:rFonts w:hint="default"/>
        <w:lang w:val="ru-RU" w:eastAsia="en-US" w:bidi="ar-SA"/>
      </w:rPr>
    </w:lvl>
    <w:lvl w:ilvl="6" w:tplc="02E8EC7E">
      <w:numFmt w:val="bullet"/>
      <w:lvlText w:val="•"/>
      <w:lvlJc w:val="left"/>
      <w:pPr>
        <w:ind w:left="6688" w:hanging="852"/>
      </w:pPr>
      <w:rPr>
        <w:rFonts w:hint="default"/>
        <w:lang w:val="ru-RU" w:eastAsia="en-US" w:bidi="ar-SA"/>
      </w:rPr>
    </w:lvl>
    <w:lvl w:ilvl="7" w:tplc="5F2691C2">
      <w:numFmt w:val="bullet"/>
      <w:lvlText w:val="•"/>
      <w:lvlJc w:val="left"/>
      <w:pPr>
        <w:ind w:left="7736" w:hanging="852"/>
      </w:pPr>
      <w:rPr>
        <w:rFonts w:hint="default"/>
        <w:lang w:val="ru-RU" w:eastAsia="en-US" w:bidi="ar-SA"/>
      </w:rPr>
    </w:lvl>
    <w:lvl w:ilvl="8" w:tplc="2C7CEDBA">
      <w:numFmt w:val="bullet"/>
      <w:lvlText w:val="•"/>
      <w:lvlJc w:val="left"/>
      <w:pPr>
        <w:ind w:left="8784" w:hanging="852"/>
      </w:pPr>
      <w:rPr>
        <w:rFonts w:hint="default"/>
        <w:lang w:val="ru-RU" w:eastAsia="en-US" w:bidi="ar-SA"/>
      </w:rPr>
    </w:lvl>
  </w:abstractNum>
  <w:abstractNum w:abstractNumId="116" w15:restartNumberingAfterBreak="0">
    <w:nsid w:val="5A512636"/>
    <w:multiLevelType w:val="hybridMultilevel"/>
    <w:tmpl w:val="3EB0643C"/>
    <w:lvl w:ilvl="0" w:tplc="A7CCD8A6">
      <w:start w:val="10"/>
      <w:numFmt w:val="decimal"/>
      <w:lvlText w:val="%1."/>
      <w:lvlJc w:val="left"/>
      <w:pPr>
        <w:ind w:left="398" w:hanging="3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D585D24">
      <w:numFmt w:val="bullet"/>
      <w:lvlText w:val="•"/>
      <w:lvlJc w:val="left"/>
      <w:pPr>
        <w:ind w:left="1448" w:hanging="375"/>
      </w:pPr>
      <w:rPr>
        <w:rFonts w:hint="default"/>
        <w:lang w:val="ru-RU" w:eastAsia="en-US" w:bidi="ar-SA"/>
      </w:rPr>
    </w:lvl>
    <w:lvl w:ilvl="2" w:tplc="9D52EC34">
      <w:numFmt w:val="bullet"/>
      <w:lvlText w:val="•"/>
      <w:lvlJc w:val="left"/>
      <w:pPr>
        <w:ind w:left="2496" w:hanging="375"/>
      </w:pPr>
      <w:rPr>
        <w:rFonts w:hint="default"/>
        <w:lang w:val="ru-RU" w:eastAsia="en-US" w:bidi="ar-SA"/>
      </w:rPr>
    </w:lvl>
    <w:lvl w:ilvl="3" w:tplc="0F628B18">
      <w:numFmt w:val="bullet"/>
      <w:lvlText w:val="•"/>
      <w:lvlJc w:val="left"/>
      <w:pPr>
        <w:ind w:left="3544" w:hanging="375"/>
      </w:pPr>
      <w:rPr>
        <w:rFonts w:hint="default"/>
        <w:lang w:val="ru-RU" w:eastAsia="en-US" w:bidi="ar-SA"/>
      </w:rPr>
    </w:lvl>
    <w:lvl w:ilvl="4" w:tplc="C17ADBF4">
      <w:numFmt w:val="bullet"/>
      <w:lvlText w:val="•"/>
      <w:lvlJc w:val="left"/>
      <w:pPr>
        <w:ind w:left="4592" w:hanging="375"/>
      </w:pPr>
      <w:rPr>
        <w:rFonts w:hint="default"/>
        <w:lang w:val="ru-RU" w:eastAsia="en-US" w:bidi="ar-SA"/>
      </w:rPr>
    </w:lvl>
    <w:lvl w:ilvl="5" w:tplc="D46E1926">
      <w:numFmt w:val="bullet"/>
      <w:lvlText w:val="•"/>
      <w:lvlJc w:val="left"/>
      <w:pPr>
        <w:ind w:left="5640" w:hanging="375"/>
      </w:pPr>
      <w:rPr>
        <w:rFonts w:hint="default"/>
        <w:lang w:val="ru-RU" w:eastAsia="en-US" w:bidi="ar-SA"/>
      </w:rPr>
    </w:lvl>
    <w:lvl w:ilvl="6" w:tplc="24B489FC">
      <w:numFmt w:val="bullet"/>
      <w:lvlText w:val="•"/>
      <w:lvlJc w:val="left"/>
      <w:pPr>
        <w:ind w:left="6688" w:hanging="375"/>
      </w:pPr>
      <w:rPr>
        <w:rFonts w:hint="default"/>
        <w:lang w:val="ru-RU" w:eastAsia="en-US" w:bidi="ar-SA"/>
      </w:rPr>
    </w:lvl>
    <w:lvl w:ilvl="7" w:tplc="2C8072B2">
      <w:numFmt w:val="bullet"/>
      <w:lvlText w:val="•"/>
      <w:lvlJc w:val="left"/>
      <w:pPr>
        <w:ind w:left="7736" w:hanging="375"/>
      </w:pPr>
      <w:rPr>
        <w:rFonts w:hint="default"/>
        <w:lang w:val="ru-RU" w:eastAsia="en-US" w:bidi="ar-SA"/>
      </w:rPr>
    </w:lvl>
    <w:lvl w:ilvl="8" w:tplc="B524C47C">
      <w:numFmt w:val="bullet"/>
      <w:lvlText w:val="•"/>
      <w:lvlJc w:val="left"/>
      <w:pPr>
        <w:ind w:left="8784" w:hanging="375"/>
      </w:pPr>
      <w:rPr>
        <w:rFonts w:hint="default"/>
        <w:lang w:val="ru-RU" w:eastAsia="en-US" w:bidi="ar-SA"/>
      </w:rPr>
    </w:lvl>
  </w:abstractNum>
  <w:abstractNum w:abstractNumId="117" w15:restartNumberingAfterBreak="0">
    <w:nsid w:val="5AFB17ED"/>
    <w:multiLevelType w:val="hybridMultilevel"/>
    <w:tmpl w:val="2DF8FA42"/>
    <w:lvl w:ilvl="0" w:tplc="E0F47F5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ED3D8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9884D2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B398781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918391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39239B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A6E01B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7E6FB6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AB6FC8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8" w15:restartNumberingAfterBreak="0">
    <w:nsid w:val="5B563416"/>
    <w:multiLevelType w:val="hybridMultilevel"/>
    <w:tmpl w:val="B8B22250"/>
    <w:lvl w:ilvl="0" w:tplc="6E320440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458092C8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A836B3EC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D9B23622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15A267CA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31B4429C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C2D6FF7E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1E749E5C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CD6AEE5A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119" w15:restartNumberingAfterBreak="0">
    <w:nsid w:val="5B703015"/>
    <w:multiLevelType w:val="hybridMultilevel"/>
    <w:tmpl w:val="BE2E9D08"/>
    <w:lvl w:ilvl="0" w:tplc="044E8BA6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CC996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3E58388E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2EB0682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61A42BC4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81CABDBE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BAF60672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C56C5FD8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7EAAB484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20" w15:restartNumberingAfterBreak="0">
    <w:nsid w:val="5BB7573E"/>
    <w:multiLevelType w:val="hybridMultilevel"/>
    <w:tmpl w:val="4FDC2E06"/>
    <w:lvl w:ilvl="0" w:tplc="92A655C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E1AD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A7A3CA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D8064C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CF44D8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4CA32F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4506EF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9356C2A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4536AD3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1" w15:restartNumberingAfterBreak="0">
    <w:nsid w:val="5DED0B94"/>
    <w:multiLevelType w:val="hybridMultilevel"/>
    <w:tmpl w:val="C6CAC708"/>
    <w:lvl w:ilvl="0" w:tplc="466E5C12">
      <w:start w:val="1"/>
      <w:numFmt w:val="decimal"/>
      <w:lvlText w:val="%1)"/>
      <w:lvlJc w:val="left"/>
      <w:pPr>
        <w:ind w:left="61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9AE27C2A">
      <w:numFmt w:val="bullet"/>
      <w:lvlText w:val="•"/>
      <w:lvlJc w:val="left"/>
      <w:pPr>
        <w:ind w:left="1646" w:hanging="201"/>
      </w:pPr>
      <w:rPr>
        <w:rFonts w:hint="default"/>
        <w:lang w:val="ru-RU" w:eastAsia="en-US" w:bidi="ar-SA"/>
      </w:rPr>
    </w:lvl>
    <w:lvl w:ilvl="2" w:tplc="B66CF73A">
      <w:numFmt w:val="bullet"/>
      <w:lvlText w:val="•"/>
      <w:lvlJc w:val="left"/>
      <w:pPr>
        <w:ind w:left="2672" w:hanging="201"/>
      </w:pPr>
      <w:rPr>
        <w:rFonts w:hint="default"/>
        <w:lang w:val="ru-RU" w:eastAsia="en-US" w:bidi="ar-SA"/>
      </w:rPr>
    </w:lvl>
    <w:lvl w:ilvl="3" w:tplc="35CE694A">
      <w:numFmt w:val="bullet"/>
      <w:lvlText w:val="•"/>
      <w:lvlJc w:val="left"/>
      <w:pPr>
        <w:ind w:left="3698" w:hanging="201"/>
      </w:pPr>
      <w:rPr>
        <w:rFonts w:hint="default"/>
        <w:lang w:val="ru-RU" w:eastAsia="en-US" w:bidi="ar-SA"/>
      </w:rPr>
    </w:lvl>
    <w:lvl w:ilvl="4" w:tplc="9BBC1B84">
      <w:numFmt w:val="bullet"/>
      <w:lvlText w:val="•"/>
      <w:lvlJc w:val="left"/>
      <w:pPr>
        <w:ind w:left="4724" w:hanging="201"/>
      </w:pPr>
      <w:rPr>
        <w:rFonts w:hint="default"/>
        <w:lang w:val="ru-RU" w:eastAsia="en-US" w:bidi="ar-SA"/>
      </w:rPr>
    </w:lvl>
    <w:lvl w:ilvl="5" w:tplc="D72897D6">
      <w:numFmt w:val="bullet"/>
      <w:lvlText w:val="•"/>
      <w:lvlJc w:val="left"/>
      <w:pPr>
        <w:ind w:left="5750" w:hanging="201"/>
      </w:pPr>
      <w:rPr>
        <w:rFonts w:hint="default"/>
        <w:lang w:val="ru-RU" w:eastAsia="en-US" w:bidi="ar-SA"/>
      </w:rPr>
    </w:lvl>
    <w:lvl w:ilvl="6" w:tplc="54D6E5E8">
      <w:numFmt w:val="bullet"/>
      <w:lvlText w:val="•"/>
      <w:lvlJc w:val="left"/>
      <w:pPr>
        <w:ind w:left="6776" w:hanging="201"/>
      </w:pPr>
      <w:rPr>
        <w:rFonts w:hint="default"/>
        <w:lang w:val="ru-RU" w:eastAsia="en-US" w:bidi="ar-SA"/>
      </w:rPr>
    </w:lvl>
    <w:lvl w:ilvl="7" w:tplc="95706742">
      <w:numFmt w:val="bullet"/>
      <w:lvlText w:val="•"/>
      <w:lvlJc w:val="left"/>
      <w:pPr>
        <w:ind w:left="7802" w:hanging="201"/>
      </w:pPr>
      <w:rPr>
        <w:rFonts w:hint="default"/>
        <w:lang w:val="ru-RU" w:eastAsia="en-US" w:bidi="ar-SA"/>
      </w:rPr>
    </w:lvl>
    <w:lvl w:ilvl="8" w:tplc="EE1898D8">
      <w:numFmt w:val="bullet"/>
      <w:lvlText w:val="•"/>
      <w:lvlJc w:val="left"/>
      <w:pPr>
        <w:ind w:left="8828" w:hanging="201"/>
      </w:pPr>
      <w:rPr>
        <w:rFonts w:hint="default"/>
        <w:lang w:val="ru-RU" w:eastAsia="en-US" w:bidi="ar-SA"/>
      </w:rPr>
    </w:lvl>
  </w:abstractNum>
  <w:abstractNum w:abstractNumId="122" w15:restartNumberingAfterBreak="0">
    <w:nsid w:val="5E106657"/>
    <w:multiLevelType w:val="hybridMultilevel"/>
    <w:tmpl w:val="E2D6D428"/>
    <w:lvl w:ilvl="0" w:tplc="ED103E4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C517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F6A0C5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35C95A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A5F8B99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9072DF7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7BA53F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8DBE275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88E03B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3" w15:restartNumberingAfterBreak="0">
    <w:nsid w:val="5EFA79ED"/>
    <w:multiLevelType w:val="hybridMultilevel"/>
    <w:tmpl w:val="823A5B66"/>
    <w:lvl w:ilvl="0" w:tplc="6C50A6DE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6EF2C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1F0DB0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5B015A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81AA77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133AD80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FE2177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F7D2CF3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BA486E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4" w15:restartNumberingAfterBreak="0">
    <w:nsid w:val="5F307BDC"/>
    <w:multiLevelType w:val="multilevel"/>
    <w:tmpl w:val="120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F03891"/>
    <w:multiLevelType w:val="hybridMultilevel"/>
    <w:tmpl w:val="99F83C88"/>
    <w:lvl w:ilvl="0" w:tplc="62B412F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4E301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834853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C48820E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A6D4B9D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89023B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ED42F2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BAE8CA9E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A0E61C8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6" w15:restartNumberingAfterBreak="0">
    <w:nsid w:val="5FFA5263"/>
    <w:multiLevelType w:val="hybridMultilevel"/>
    <w:tmpl w:val="A76A1C0A"/>
    <w:lvl w:ilvl="0" w:tplc="0060AB8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8F40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58C379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0A0341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2E4A78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198294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54E8BAF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298DEEE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08726E9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7" w15:restartNumberingAfterBreak="0">
    <w:nsid w:val="60D80C3E"/>
    <w:multiLevelType w:val="hybridMultilevel"/>
    <w:tmpl w:val="98A21B02"/>
    <w:lvl w:ilvl="0" w:tplc="A0C41BB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6548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A5ECE4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62883C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EDE87B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37490F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0BC3EF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42B4788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1EA833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8" w15:restartNumberingAfterBreak="0">
    <w:nsid w:val="60DF04C0"/>
    <w:multiLevelType w:val="multilevel"/>
    <w:tmpl w:val="B8F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F35298"/>
    <w:multiLevelType w:val="hybridMultilevel"/>
    <w:tmpl w:val="D152BE12"/>
    <w:lvl w:ilvl="0" w:tplc="472AA47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232B882">
      <w:start w:val="1"/>
      <w:numFmt w:val="decimal"/>
      <w:lvlText w:val="%2."/>
      <w:lvlJc w:val="left"/>
      <w:pPr>
        <w:ind w:left="2903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CB44AEA">
      <w:numFmt w:val="bullet"/>
      <w:lvlText w:val="•"/>
      <w:lvlJc w:val="left"/>
      <w:pPr>
        <w:ind w:left="3786" w:hanging="567"/>
      </w:pPr>
      <w:rPr>
        <w:rFonts w:hint="default"/>
        <w:lang w:val="ru-RU" w:eastAsia="en-US" w:bidi="ar-SA"/>
      </w:rPr>
    </w:lvl>
    <w:lvl w:ilvl="3" w:tplc="4D984B8A">
      <w:numFmt w:val="bullet"/>
      <w:lvlText w:val="•"/>
      <w:lvlJc w:val="left"/>
      <w:pPr>
        <w:ind w:left="4673" w:hanging="567"/>
      </w:pPr>
      <w:rPr>
        <w:rFonts w:hint="default"/>
        <w:lang w:val="ru-RU" w:eastAsia="en-US" w:bidi="ar-SA"/>
      </w:rPr>
    </w:lvl>
    <w:lvl w:ilvl="4" w:tplc="606CA1BC">
      <w:numFmt w:val="bullet"/>
      <w:lvlText w:val="•"/>
      <w:lvlJc w:val="left"/>
      <w:pPr>
        <w:ind w:left="5560" w:hanging="567"/>
      </w:pPr>
      <w:rPr>
        <w:rFonts w:hint="default"/>
        <w:lang w:val="ru-RU" w:eastAsia="en-US" w:bidi="ar-SA"/>
      </w:rPr>
    </w:lvl>
    <w:lvl w:ilvl="5" w:tplc="1BEC9EA6">
      <w:numFmt w:val="bullet"/>
      <w:lvlText w:val="•"/>
      <w:lvlJc w:val="left"/>
      <w:pPr>
        <w:ind w:left="6446" w:hanging="567"/>
      </w:pPr>
      <w:rPr>
        <w:rFonts w:hint="default"/>
        <w:lang w:val="ru-RU" w:eastAsia="en-US" w:bidi="ar-SA"/>
      </w:rPr>
    </w:lvl>
    <w:lvl w:ilvl="6" w:tplc="C7B4E00C">
      <w:numFmt w:val="bullet"/>
      <w:lvlText w:val="•"/>
      <w:lvlJc w:val="left"/>
      <w:pPr>
        <w:ind w:left="7333" w:hanging="567"/>
      </w:pPr>
      <w:rPr>
        <w:rFonts w:hint="default"/>
        <w:lang w:val="ru-RU" w:eastAsia="en-US" w:bidi="ar-SA"/>
      </w:rPr>
    </w:lvl>
    <w:lvl w:ilvl="7" w:tplc="AA38B578">
      <w:numFmt w:val="bullet"/>
      <w:lvlText w:val="•"/>
      <w:lvlJc w:val="left"/>
      <w:pPr>
        <w:ind w:left="8220" w:hanging="567"/>
      </w:pPr>
      <w:rPr>
        <w:rFonts w:hint="default"/>
        <w:lang w:val="ru-RU" w:eastAsia="en-US" w:bidi="ar-SA"/>
      </w:rPr>
    </w:lvl>
    <w:lvl w:ilvl="8" w:tplc="336874AC">
      <w:numFmt w:val="bullet"/>
      <w:lvlText w:val="•"/>
      <w:lvlJc w:val="left"/>
      <w:pPr>
        <w:ind w:left="9106" w:hanging="567"/>
      </w:pPr>
      <w:rPr>
        <w:rFonts w:hint="default"/>
        <w:lang w:val="ru-RU" w:eastAsia="en-US" w:bidi="ar-SA"/>
      </w:rPr>
    </w:lvl>
  </w:abstractNum>
  <w:abstractNum w:abstractNumId="130" w15:restartNumberingAfterBreak="0">
    <w:nsid w:val="64130709"/>
    <w:multiLevelType w:val="hybridMultilevel"/>
    <w:tmpl w:val="33CEDABA"/>
    <w:lvl w:ilvl="0" w:tplc="9B52447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E6B4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F2E28A4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D349E4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FC8929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66F8A58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BF25814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56D22C8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CA0681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1" w15:restartNumberingAfterBreak="0">
    <w:nsid w:val="65C21615"/>
    <w:multiLevelType w:val="multilevel"/>
    <w:tmpl w:val="C75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6B61B01"/>
    <w:multiLevelType w:val="hybridMultilevel"/>
    <w:tmpl w:val="42066C52"/>
    <w:lvl w:ilvl="0" w:tplc="CEFC371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52AE1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8FE8244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966E83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05EA94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84026E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E90B9C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A87C1DA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49269F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3" w15:restartNumberingAfterBreak="0">
    <w:nsid w:val="671F60A1"/>
    <w:multiLevelType w:val="multilevel"/>
    <w:tmpl w:val="A974615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970340"/>
    <w:multiLevelType w:val="multilevel"/>
    <w:tmpl w:val="C090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E0D3A09"/>
    <w:multiLevelType w:val="hybridMultilevel"/>
    <w:tmpl w:val="44A6FE60"/>
    <w:lvl w:ilvl="0" w:tplc="B944ED48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686E9ACA">
      <w:start w:val="1"/>
      <w:numFmt w:val="decimal"/>
      <w:lvlText w:val="%2)"/>
      <w:lvlJc w:val="left"/>
      <w:pPr>
        <w:ind w:left="8500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E927232">
      <w:numFmt w:val="bullet"/>
      <w:lvlText w:val="•"/>
      <w:lvlJc w:val="left"/>
      <w:pPr>
        <w:ind w:left="8764" w:hanging="2856"/>
      </w:pPr>
      <w:rPr>
        <w:rFonts w:hint="default"/>
        <w:lang w:val="ru-RU" w:eastAsia="en-US" w:bidi="ar-SA"/>
      </w:rPr>
    </w:lvl>
    <w:lvl w:ilvl="3" w:tplc="5BB48F62">
      <w:numFmt w:val="bullet"/>
      <w:lvlText w:val="•"/>
      <w:lvlJc w:val="left"/>
      <w:pPr>
        <w:ind w:left="9028" w:hanging="2856"/>
      </w:pPr>
      <w:rPr>
        <w:rFonts w:hint="default"/>
        <w:lang w:val="ru-RU" w:eastAsia="en-US" w:bidi="ar-SA"/>
      </w:rPr>
    </w:lvl>
    <w:lvl w:ilvl="4" w:tplc="473EA56E">
      <w:numFmt w:val="bullet"/>
      <w:lvlText w:val="•"/>
      <w:lvlJc w:val="left"/>
      <w:pPr>
        <w:ind w:left="9293" w:hanging="2856"/>
      </w:pPr>
      <w:rPr>
        <w:rFonts w:hint="default"/>
        <w:lang w:val="ru-RU" w:eastAsia="en-US" w:bidi="ar-SA"/>
      </w:rPr>
    </w:lvl>
    <w:lvl w:ilvl="5" w:tplc="F8346FC8">
      <w:numFmt w:val="bullet"/>
      <w:lvlText w:val="•"/>
      <w:lvlJc w:val="left"/>
      <w:pPr>
        <w:ind w:left="9557" w:hanging="2856"/>
      </w:pPr>
      <w:rPr>
        <w:rFonts w:hint="default"/>
        <w:lang w:val="ru-RU" w:eastAsia="en-US" w:bidi="ar-SA"/>
      </w:rPr>
    </w:lvl>
    <w:lvl w:ilvl="6" w:tplc="D918F5A0">
      <w:numFmt w:val="bullet"/>
      <w:lvlText w:val="•"/>
      <w:lvlJc w:val="left"/>
      <w:pPr>
        <w:ind w:left="9822" w:hanging="2856"/>
      </w:pPr>
      <w:rPr>
        <w:rFonts w:hint="default"/>
        <w:lang w:val="ru-RU" w:eastAsia="en-US" w:bidi="ar-SA"/>
      </w:rPr>
    </w:lvl>
    <w:lvl w:ilvl="7" w:tplc="C0C01138">
      <w:numFmt w:val="bullet"/>
      <w:lvlText w:val="•"/>
      <w:lvlJc w:val="left"/>
      <w:pPr>
        <w:ind w:left="10086" w:hanging="2856"/>
      </w:pPr>
      <w:rPr>
        <w:rFonts w:hint="default"/>
        <w:lang w:val="ru-RU" w:eastAsia="en-US" w:bidi="ar-SA"/>
      </w:rPr>
    </w:lvl>
    <w:lvl w:ilvl="8" w:tplc="0F00F9D4">
      <w:numFmt w:val="bullet"/>
      <w:lvlText w:val="•"/>
      <w:lvlJc w:val="left"/>
      <w:pPr>
        <w:ind w:left="10351" w:hanging="2856"/>
      </w:pPr>
      <w:rPr>
        <w:rFonts w:hint="default"/>
        <w:lang w:val="ru-RU" w:eastAsia="en-US" w:bidi="ar-SA"/>
      </w:rPr>
    </w:lvl>
  </w:abstractNum>
  <w:abstractNum w:abstractNumId="136" w15:restartNumberingAfterBreak="0">
    <w:nsid w:val="6E4B1119"/>
    <w:multiLevelType w:val="hybridMultilevel"/>
    <w:tmpl w:val="5FF6D242"/>
    <w:lvl w:ilvl="0" w:tplc="4BE2AC6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E2CE6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C64EDC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C2423E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E54E997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B2288E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986B0B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62C2AC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8104A5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7" w15:restartNumberingAfterBreak="0">
    <w:nsid w:val="6F880BA5"/>
    <w:multiLevelType w:val="hybridMultilevel"/>
    <w:tmpl w:val="C66A7364"/>
    <w:lvl w:ilvl="0" w:tplc="9C38B806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6D542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CC4ABCFC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C2724462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ECE840B6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F7BEBAC0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E932D8B6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39EC9638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8EBEB5BE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138" w15:restartNumberingAfterBreak="0">
    <w:nsid w:val="6FFF4C5C"/>
    <w:multiLevelType w:val="multilevel"/>
    <w:tmpl w:val="361C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0DA2214"/>
    <w:multiLevelType w:val="hybridMultilevel"/>
    <w:tmpl w:val="09043A3C"/>
    <w:lvl w:ilvl="0" w:tplc="54DCDD7A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14A8EB5C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D2A81740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496884A6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74D2FA96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E66C6FB4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DC705B9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CE44AEF2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2CC028F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40" w15:restartNumberingAfterBreak="0">
    <w:nsid w:val="71547191"/>
    <w:multiLevelType w:val="multilevel"/>
    <w:tmpl w:val="40F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054A3"/>
    <w:multiLevelType w:val="hybridMultilevel"/>
    <w:tmpl w:val="7096AB5E"/>
    <w:lvl w:ilvl="0" w:tplc="429CD96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640E2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B96DE1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5BE410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4E854B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77EDDF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94818C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784B11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46A57F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42" w15:restartNumberingAfterBreak="0">
    <w:nsid w:val="71BF7484"/>
    <w:multiLevelType w:val="hybridMultilevel"/>
    <w:tmpl w:val="95A8C378"/>
    <w:lvl w:ilvl="0" w:tplc="3648B36E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301E5D90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CEB20B18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F6BA05BC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515CCAEE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A610430E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DC5C4E4E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600C0EC0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2752EB20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43" w15:restartNumberingAfterBreak="0">
    <w:nsid w:val="72FB6269"/>
    <w:multiLevelType w:val="hybridMultilevel"/>
    <w:tmpl w:val="3EBE5E08"/>
    <w:lvl w:ilvl="0" w:tplc="FD2C20D4">
      <w:start w:val="1"/>
      <w:numFmt w:val="decimal"/>
      <w:lvlText w:val="%1)"/>
      <w:lvlJc w:val="left"/>
      <w:pPr>
        <w:ind w:left="3328" w:hanging="29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96653C">
      <w:numFmt w:val="bullet"/>
      <w:lvlText w:val="•"/>
      <w:lvlJc w:val="left"/>
      <w:pPr>
        <w:ind w:left="4076" w:hanging="2917"/>
      </w:pPr>
      <w:rPr>
        <w:rFonts w:hint="default"/>
        <w:lang w:val="ru-RU" w:eastAsia="en-US" w:bidi="ar-SA"/>
      </w:rPr>
    </w:lvl>
    <w:lvl w:ilvl="2" w:tplc="21726D84">
      <w:numFmt w:val="bullet"/>
      <w:lvlText w:val="•"/>
      <w:lvlJc w:val="left"/>
      <w:pPr>
        <w:ind w:left="4832" w:hanging="2917"/>
      </w:pPr>
      <w:rPr>
        <w:rFonts w:hint="default"/>
        <w:lang w:val="ru-RU" w:eastAsia="en-US" w:bidi="ar-SA"/>
      </w:rPr>
    </w:lvl>
    <w:lvl w:ilvl="3" w:tplc="E8E2E8D4">
      <w:numFmt w:val="bullet"/>
      <w:lvlText w:val="•"/>
      <w:lvlJc w:val="left"/>
      <w:pPr>
        <w:ind w:left="5588" w:hanging="2917"/>
      </w:pPr>
      <w:rPr>
        <w:rFonts w:hint="default"/>
        <w:lang w:val="ru-RU" w:eastAsia="en-US" w:bidi="ar-SA"/>
      </w:rPr>
    </w:lvl>
    <w:lvl w:ilvl="4" w:tplc="D2E8BE36">
      <w:numFmt w:val="bullet"/>
      <w:lvlText w:val="•"/>
      <w:lvlJc w:val="left"/>
      <w:pPr>
        <w:ind w:left="6344" w:hanging="2917"/>
      </w:pPr>
      <w:rPr>
        <w:rFonts w:hint="default"/>
        <w:lang w:val="ru-RU" w:eastAsia="en-US" w:bidi="ar-SA"/>
      </w:rPr>
    </w:lvl>
    <w:lvl w:ilvl="5" w:tplc="9AF66C34">
      <w:numFmt w:val="bullet"/>
      <w:lvlText w:val="•"/>
      <w:lvlJc w:val="left"/>
      <w:pPr>
        <w:ind w:left="7100" w:hanging="2917"/>
      </w:pPr>
      <w:rPr>
        <w:rFonts w:hint="default"/>
        <w:lang w:val="ru-RU" w:eastAsia="en-US" w:bidi="ar-SA"/>
      </w:rPr>
    </w:lvl>
    <w:lvl w:ilvl="6" w:tplc="8F7E6484">
      <w:numFmt w:val="bullet"/>
      <w:lvlText w:val="•"/>
      <w:lvlJc w:val="left"/>
      <w:pPr>
        <w:ind w:left="7856" w:hanging="2917"/>
      </w:pPr>
      <w:rPr>
        <w:rFonts w:hint="default"/>
        <w:lang w:val="ru-RU" w:eastAsia="en-US" w:bidi="ar-SA"/>
      </w:rPr>
    </w:lvl>
    <w:lvl w:ilvl="7" w:tplc="9BC2DB6E">
      <w:numFmt w:val="bullet"/>
      <w:lvlText w:val="•"/>
      <w:lvlJc w:val="left"/>
      <w:pPr>
        <w:ind w:left="8612" w:hanging="2917"/>
      </w:pPr>
      <w:rPr>
        <w:rFonts w:hint="default"/>
        <w:lang w:val="ru-RU" w:eastAsia="en-US" w:bidi="ar-SA"/>
      </w:rPr>
    </w:lvl>
    <w:lvl w:ilvl="8" w:tplc="C14C1372">
      <w:numFmt w:val="bullet"/>
      <w:lvlText w:val="•"/>
      <w:lvlJc w:val="left"/>
      <w:pPr>
        <w:ind w:left="9368" w:hanging="2917"/>
      </w:pPr>
      <w:rPr>
        <w:rFonts w:hint="default"/>
        <w:lang w:val="ru-RU" w:eastAsia="en-US" w:bidi="ar-SA"/>
      </w:rPr>
    </w:lvl>
  </w:abstractNum>
  <w:abstractNum w:abstractNumId="144" w15:restartNumberingAfterBreak="0">
    <w:nsid w:val="73525C2F"/>
    <w:multiLevelType w:val="hybridMultilevel"/>
    <w:tmpl w:val="88BCFEEA"/>
    <w:lvl w:ilvl="0" w:tplc="A6464EA0">
      <w:start w:val="1"/>
      <w:numFmt w:val="decimal"/>
      <w:lvlText w:val="%1)"/>
      <w:lvlJc w:val="left"/>
      <w:pPr>
        <w:ind w:left="2870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B8CD82">
      <w:numFmt w:val="bullet"/>
      <w:lvlText w:val="•"/>
      <w:lvlJc w:val="left"/>
      <w:pPr>
        <w:ind w:left="3142" w:hanging="2856"/>
      </w:pPr>
      <w:rPr>
        <w:rFonts w:hint="default"/>
        <w:lang w:val="ru-RU" w:eastAsia="en-US" w:bidi="ar-SA"/>
      </w:rPr>
    </w:lvl>
    <w:lvl w:ilvl="2" w:tplc="76CCF4E6">
      <w:numFmt w:val="bullet"/>
      <w:lvlText w:val="•"/>
      <w:lvlJc w:val="left"/>
      <w:pPr>
        <w:ind w:left="3405" w:hanging="2856"/>
      </w:pPr>
      <w:rPr>
        <w:rFonts w:hint="default"/>
        <w:lang w:val="ru-RU" w:eastAsia="en-US" w:bidi="ar-SA"/>
      </w:rPr>
    </w:lvl>
    <w:lvl w:ilvl="3" w:tplc="C89A4574">
      <w:numFmt w:val="bullet"/>
      <w:lvlText w:val="•"/>
      <w:lvlJc w:val="left"/>
      <w:pPr>
        <w:ind w:left="3667" w:hanging="2856"/>
      </w:pPr>
      <w:rPr>
        <w:rFonts w:hint="default"/>
        <w:lang w:val="ru-RU" w:eastAsia="en-US" w:bidi="ar-SA"/>
      </w:rPr>
    </w:lvl>
    <w:lvl w:ilvl="4" w:tplc="F2BEF7BC">
      <w:numFmt w:val="bullet"/>
      <w:lvlText w:val="•"/>
      <w:lvlJc w:val="left"/>
      <w:pPr>
        <w:ind w:left="3930" w:hanging="2856"/>
      </w:pPr>
      <w:rPr>
        <w:rFonts w:hint="default"/>
        <w:lang w:val="ru-RU" w:eastAsia="en-US" w:bidi="ar-SA"/>
      </w:rPr>
    </w:lvl>
    <w:lvl w:ilvl="5" w:tplc="B2A61CA6">
      <w:numFmt w:val="bullet"/>
      <w:lvlText w:val="•"/>
      <w:lvlJc w:val="left"/>
      <w:pPr>
        <w:ind w:left="4192" w:hanging="2856"/>
      </w:pPr>
      <w:rPr>
        <w:rFonts w:hint="default"/>
        <w:lang w:val="ru-RU" w:eastAsia="en-US" w:bidi="ar-SA"/>
      </w:rPr>
    </w:lvl>
    <w:lvl w:ilvl="6" w:tplc="5F10634E">
      <w:numFmt w:val="bullet"/>
      <w:lvlText w:val="•"/>
      <w:lvlJc w:val="left"/>
      <w:pPr>
        <w:ind w:left="4455" w:hanging="2856"/>
      </w:pPr>
      <w:rPr>
        <w:rFonts w:hint="default"/>
        <w:lang w:val="ru-RU" w:eastAsia="en-US" w:bidi="ar-SA"/>
      </w:rPr>
    </w:lvl>
    <w:lvl w:ilvl="7" w:tplc="03AEA48C">
      <w:numFmt w:val="bullet"/>
      <w:lvlText w:val="•"/>
      <w:lvlJc w:val="left"/>
      <w:pPr>
        <w:ind w:left="4717" w:hanging="2856"/>
      </w:pPr>
      <w:rPr>
        <w:rFonts w:hint="default"/>
        <w:lang w:val="ru-RU" w:eastAsia="en-US" w:bidi="ar-SA"/>
      </w:rPr>
    </w:lvl>
    <w:lvl w:ilvl="8" w:tplc="34A4D49A">
      <w:numFmt w:val="bullet"/>
      <w:lvlText w:val="•"/>
      <w:lvlJc w:val="left"/>
      <w:pPr>
        <w:ind w:left="4980" w:hanging="2856"/>
      </w:pPr>
      <w:rPr>
        <w:rFonts w:hint="default"/>
        <w:lang w:val="ru-RU" w:eastAsia="en-US" w:bidi="ar-SA"/>
      </w:rPr>
    </w:lvl>
  </w:abstractNum>
  <w:abstractNum w:abstractNumId="145" w15:restartNumberingAfterBreak="0">
    <w:nsid w:val="739D246C"/>
    <w:multiLevelType w:val="hybridMultilevel"/>
    <w:tmpl w:val="E9309210"/>
    <w:lvl w:ilvl="0" w:tplc="0F6CFE4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1422D70">
      <w:numFmt w:val="bullet"/>
      <w:lvlText w:val="•"/>
      <w:lvlJc w:val="left"/>
      <w:pPr>
        <w:ind w:left="1448" w:hanging="240"/>
      </w:pPr>
      <w:rPr>
        <w:rFonts w:hint="default"/>
        <w:lang w:val="ru-RU" w:eastAsia="en-US" w:bidi="ar-SA"/>
      </w:rPr>
    </w:lvl>
    <w:lvl w:ilvl="2" w:tplc="7B8892D6">
      <w:numFmt w:val="bullet"/>
      <w:lvlText w:val="•"/>
      <w:lvlJc w:val="left"/>
      <w:pPr>
        <w:ind w:left="2496" w:hanging="240"/>
      </w:pPr>
      <w:rPr>
        <w:rFonts w:hint="default"/>
        <w:lang w:val="ru-RU" w:eastAsia="en-US" w:bidi="ar-SA"/>
      </w:rPr>
    </w:lvl>
    <w:lvl w:ilvl="3" w:tplc="7F461904">
      <w:numFmt w:val="bullet"/>
      <w:lvlText w:val="•"/>
      <w:lvlJc w:val="left"/>
      <w:pPr>
        <w:ind w:left="3544" w:hanging="240"/>
      </w:pPr>
      <w:rPr>
        <w:rFonts w:hint="default"/>
        <w:lang w:val="ru-RU" w:eastAsia="en-US" w:bidi="ar-SA"/>
      </w:rPr>
    </w:lvl>
    <w:lvl w:ilvl="4" w:tplc="FDD22358">
      <w:numFmt w:val="bullet"/>
      <w:lvlText w:val="•"/>
      <w:lvlJc w:val="left"/>
      <w:pPr>
        <w:ind w:left="4592" w:hanging="240"/>
      </w:pPr>
      <w:rPr>
        <w:rFonts w:hint="default"/>
        <w:lang w:val="ru-RU" w:eastAsia="en-US" w:bidi="ar-SA"/>
      </w:rPr>
    </w:lvl>
    <w:lvl w:ilvl="5" w:tplc="2E0012A0">
      <w:numFmt w:val="bullet"/>
      <w:lvlText w:val="•"/>
      <w:lvlJc w:val="left"/>
      <w:pPr>
        <w:ind w:left="5640" w:hanging="240"/>
      </w:pPr>
      <w:rPr>
        <w:rFonts w:hint="default"/>
        <w:lang w:val="ru-RU" w:eastAsia="en-US" w:bidi="ar-SA"/>
      </w:rPr>
    </w:lvl>
    <w:lvl w:ilvl="6" w:tplc="F4DC34AC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7" w:tplc="1DDE3AC0">
      <w:numFmt w:val="bullet"/>
      <w:lvlText w:val="•"/>
      <w:lvlJc w:val="left"/>
      <w:pPr>
        <w:ind w:left="7736" w:hanging="240"/>
      </w:pPr>
      <w:rPr>
        <w:rFonts w:hint="default"/>
        <w:lang w:val="ru-RU" w:eastAsia="en-US" w:bidi="ar-SA"/>
      </w:rPr>
    </w:lvl>
    <w:lvl w:ilvl="8" w:tplc="677A203E">
      <w:numFmt w:val="bullet"/>
      <w:lvlText w:val="•"/>
      <w:lvlJc w:val="left"/>
      <w:pPr>
        <w:ind w:left="8784" w:hanging="240"/>
      </w:pPr>
      <w:rPr>
        <w:rFonts w:hint="default"/>
        <w:lang w:val="ru-RU" w:eastAsia="en-US" w:bidi="ar-SA"/>
      </w:rPr>
    </w:lvl>
  </w:abstractNum>
  <w:abstractNum w:abstractNumId="146" w15:restartNumberingAfterBreak="0">
    <w:nsid w:val="75132868"/>
    <w:multiLevelType w:val="hybridMultilevel"/>
    <w:tmpl w:val="C816A580"/>
    <w:lvl w:ilvl="0" w:tplc="AA0E544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E4FD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70808E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86144DB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360471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C396CEDC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E0ABD2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FD8A379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5CE8C8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47" w15:restartNumberingAfterBreak="0">
    <w:nsid w:val="761135A2"/>
    <w:multiLevelType w:val="hybridMultilevel"/>
    <w:tmpl w:val="8098C0FA"/>
    <w:lvl w:ilvl="0" w:tplc="9FB8EB9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22BE9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E716ECC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63E7C8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BE64890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9885BA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02C6D2A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7CA264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DDC8B9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48" w15:restartNumberingAfterBreak="0">
    <w:nsid w:val="762A0295"/>
    <w:multiLevelType w:val="hybridMultilevel"/>
    <w:tmpl w:val="58E26DF6"/>
    <w:lvl w:ilvl="0" w:tplc="A412BF10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77046A5C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D66A3C12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F1444060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1F4C23BC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592A388C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DBD4EEF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C016843C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83561280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49" w15:restartNumberingAfterBreak="0">
    <w:nsid w:val="77A01678"/>
    <w:multiLevelType w:val="multilevel"/>
    <w:tmpl w:val="76D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82571DF"/>
    <w:multiLevelType w:val="multilevel"/>
    <w:tmpl w:val="A8A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326793"/>
    <w:multiLevelType w:val="multilevel"/>
    <w:tmpl w:val="A38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ED4865"/>
    <w:multiLevelType w:val="hybridMultilevel"/>
    <w:tmpl w:val="2E000F5C"/>
    <w:lvl w:ilvl="0" w:tplc="22DE14B8">
      <w:start w:val="19"/>
      <w:numFmt w:val="decimal"/>
      <w:lvlText w:val="%1."/>
      <w:lvlJc w:val="left"/>
      <w:pPr>
        <w:ind w:left="398" w:hanging="4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C0EFEF6">
      <w:numFmt w:val="bullet"/>
      <w:lvlText w:val="•"/>
      <w:lvlJc w:val="left"/>
      <w:pPr>
        <w:ind w:left="1448" w:hanging="435"/>
      </w:pPr>
      <w:rPr>
        <w:rFonts w:hint="default"/>
        <w:lang w:val="ru-RU" w:eastAsia="en-US" w:bidi="ar-SA"/>
      </w:rPr>
    </w:lvl>
    <w:lvl w:ilvl="2" w:tplc="E25EEE52">
      <w:numFmt w:val="bullet"/>
      <w:lvlText w:val="•"/>
      <w:lvlJc w:val="left"/>
      <w:pPr>
        <w:ind w:left="2496" w:hanging="435"/>
      </w:pPr>
      <w:rPr>
        <w:rFonts w:hint="default"/>
        <w:lang w:val="ru-RU" w:eastAsia="en-US" w:bidi="ar-SA"/>
      </w:rPr>
    </w:lvl>
    <w:lvl w:ilvl="3" w:tplc="80D02126">
      <w:numFmt w:val="bullet"/>
      <w:lvlText w:val="•"/>
      <w:lvlJc w:val="left"/>
      <w:pPr>
        <w:ind w:left="3544" w:hanging="435"/>
      </w:pPr>
      <w:rPr>
        <w:rFonts w:hint="default"/>
        <w:lang w:val="ru-RU" w:eastAsia="en-US" w:bidi="ar-SA"/>
      </w:rPr>
    </w:lvl>
    <w:lvl w:ilvl="4" w:tplc="3468CD88">
      <w:numFmt w:val="bullet"/>
      <w:lvlText w:val="•"/>
      <w:lvlJc w:val="left"/>
      <w:pPr>
        <w:ind w:left="4592" w:hanging="435"/>
      </w:pPr>
      <w:rPr>
        <w:rFonts w:hint="default"/>
        <w:lang w:val="ru-RU" w:eastAsia="en-US" w:bidi="ar-SA"/>
      </w:rPr>
    </w:lvl>
    <w:lvl w:ilvl="5" w:tplc="5124423A">
      <w:numFmt w:val="bullet"/>
      <w:lvlText w:val="•"/>
      <w:lvlJc w:val="left"/>
      <w:pPr>
        <w:ind w:left="5640" w:hanging="435"/>
      </w:pPr>
      <w:rPr>
        <w:rFonts w:hint="default"/>
        <w:lang w:val="ru-RU" w:eastAsia="en-US" w:bidi="ar-SA"/>
      </w:rPr>
    </w:lvl>
    <w:lvl w:ilvl="6" w:tplc="09484A46">
      <w:numFmt w:val="bullet"/>
      <w:lvlText w:val="•"/>
      <w:lvlJc w:val="left"/>
      <w:pPr>
        <w:ind w:left="6688" w:hanging="435"/>
      </w:pPr>
      <w:rPr>
        <w:rFonts w:hint="default"/>
        <w:lang w:val="ru-RU" w:eastAsia="en-US" w:bidi="ar-SA"/>
      </w:rPr>
    </w:lvl>
    <w:lvl w:ilvl="7" w:tplc="B1883C44">
      <w:numFmt w:val="bullet"/>
      <w:lvlText w:val="•"/>
      <w:lvlJc w:val="left"/>
      <w:pPr>
        <w:ind w:left="7736" w:hanging="435"/>
      </w:pPr>
      <w:rPr>
        <w:rFonts w:hint="default"/>
        <w:lang w:val="ru-RU" w:eastAsia="en-US" w:bidi="ar-SA"/>
      </w:rPr>
    </w:lvl>
    <w:lvl w:ilvl="8" w:tplc="5CBAACF6">
      <w:numFmt w:val="bullet"/>
      <w:lvlText w:val="•"/>
      <w:lvlJc w:val="left"/>
      <w:pPr>
        <w:ind w:left="8784" w:hanging="435"/>
      </w:pPr>
      <w:rPr>
        <w:rFonts w:hint="default"/>
        <w:lang w:val="ru-RU" w:eastAsia="en-US" w:bidi="ar-SA"/>
      </w:rPr>
    </w:lvl>
  </w:abstractNum>
  <w:abstractNum w:abstractNumId="153" w15:restartNumberingAfterBreak="0">
    <w:nsid w:val="7A655202"/>
    <w:multiLevelType w:val="hybridMultilevel"/>
    <w:tmpl w:val="B6EAC16C"/>
    <w:lvl w:ilvl="0" w:tplc="CBD8D29A">
      <w:start w:val="1"/>
      <w:numFmt w:val="decimal"/>
      <w:lvlText w:val="%1."/>
      <w:lvlJc w:val="left"/>
      <w:pPr>
        <w:ind w:left="398" w:hanging="85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133E7668">
      <w:numFmt w:val="bullet"/>
      <w:lvlText w:val="•"/>
      <w:lvlJc w:val="left"/>
      <w:pPr>
        <w:ind w:left="4320" w:hanging="852"/>
      </w:pPr>
      <w:rPr>
        <w:rFonts w:hint="default"/>
        <w:lang w:val="ru-RU" w:eastAsia="en-US" w:bidi="ar-SA"/>
      </w:rPr>
    </w:lvl>
    <w:lvl w:ilvl="2" w:tplc="D7F4245A">
      <w:numFmt w:val="bullet"/>
      <w:lvlText w:val="•"/>
      <w:lvlJc w:val="left"/>
      <w:pPr>
        <w:ind w:left="5048" w:hanging="852"/>
      </w:pPr>
      <w:rPr>
        <w:rFonts w:hint="default"/>
        <w:lang w:val="ru-RU" w:eastAsia="en-US" w:bidi="ar-SA"/>
      </w:rPr>
    </w:lvl>
    <w:lvl w:ilvl="3" w:tplc="0D609078">
      <w:numFmt w:val="bullet"/>
      <w:lvlText w:val="•"/>
      <w:lvlJc w:val="left"/>
      <w:pPr>
        <w:ind w:left="5777" w:hanging="852"/>
      </w:pPr>
      <w:rPr>
        <w:rFonts w:hint="default"/>
        <w:lang w:val="ru-RU" w:eastAsia="en-US" w:bidi="ar-SA"/>
      </w:rPr>
    </w:lvl>
    <w:lvl w:ilvl="4" w:tplc="D36A3F2E">
      <w:numFmt w:val="bullet"/>
      <w:lvlText w:val="•"/>
      <w:lvlJc w:val="left"/>
      <w:pPr>
        <w:ind w:left="6506" w:hanging="852"/>
      </w:pPr>
      <w:rPr>
        <w:rFonts w:hint="default"/>
        <w:lang w:val="ru-RU" w:eastAsia="en-US" w:bidi="ar-SA"/>
      </w:rPr>
    </w:lvl>
    <w:lvl w:ilvl="5" w:tplc="50D2FF0E">
      <w:numFmt w:val="bullet"/>
      <w:lvlText w:val="•"/>
      <w:lvlJc w:val="left"/>
      <w:pPr>
        <w:ind w:left="7235" w:hanging="852"/>
      </w:pPr>
      <w:rPr>
        <w:rFonts w:hint="default"/>
        <w:lang w:val="ru-RU" w:eastAsia="en-US" w:bidi="ar-SA"/>
      </w:rPr>
    </w:lvl>
    <w:lvl w:ilvl="6" w:tplc="62083588">
      <w:numFmt w:val="bullet"/>
      <w:lvlText w:val="•"/>
      <w:lvlJc w:val="left"/>
      <w:pPr>
        <w:ind w:left="7964" w:hanging="852"/>
      </w:pPr>
      <w:rPr>
        <w:rFonts w:hint="default"/>
        <w:lang w:val="ru-RU" w:eastAsia="en-US" w:bidi="ar-SA"/>
      </w:rPr>
    </w:lvl>
    <w:lvl w:ilvl="7" w:tplc="1BD630AA">
      <w:numFmt w:val="bullet"/>
      <w:lvlText w:val="•"/>
      <w:lvlJc w:val="left"/>
      <w:pPr>
        <w:ind w:left="8693" w:hanging="852"/>
      </w:pPr>
      <w:rPr>
        <w:rFonts w:hint="default"/>
        <w:lang w:val="ru-RU" w:eastAsia="en-US" w:bidi="ar-SA"/>
      </w:rPr>
    </w:lvl>
    <w:lvl w:ilvl="8" w:tplc="354AC4EC">
      <w:numFmt w:val="bullet"/>
      <w:lvlText w:val="•"/>
      <w:lvlJc w:val="left"/>
      <w:pPr>
        <w:ind w:left="9422" w:hanging="852"/>
      </w:pPr>
      <w:rPr>
        <w:rFonts w:hint="default"/>
        <w:lang w:val="ru-RU" w:eastAsia="en-US" w:bidi="ar-SA"/>
      </w:rPr>
    </w:lvl>
  </w:abstractNum>
  <w:abstractNum w:abstractNumId="154" w15:restartNumberingAfterBreak="0">
    <w:nsid w:val="7A795540"/>
    <w:multiLevelType w:val="multilevel"/>
    <w:tmpl w:val="A1E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9F0996"/>
    <w:multiLevelType w:val="multilevel"/>
    <w:tmpl w:val="D5C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344939"/>
    <w:multiLevelType w:val="multilevel"/>
    <w:tmpl w:val="C68696B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802D97"/>
    <w:multiLevelType w:val="multilevel"/>
    <w:tmpl w:val="80BE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D003E79"/>
    <w:multiLevelType w:val="hybridMultilevel"/>
    <w:tmpl w:val="DE9EF3AC"/>
    <w:lvl w:ilvl="0" w:tplc="A3FA1C5E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AED55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254CC9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4EE8CE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5BEAB53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32A53B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54B2AD1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EE60B3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C4381A6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59" w15:restartNumberingAfterBreak="0">
    <w:nsid w:val="7D3C3000"/>
    <w:multiLevelType w:val="hybridMultilevel"/>
    <w:tmpl w:val="48B497F0"/>
    <w:lvl w:ilvl="0" w:tplc="45BCC43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4F01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50E66D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C94B31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E809E18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C04C70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66566A1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0AAB9B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644523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num w:numId="1" w16cid:durableId="2040935964">
    <w:abstractNumId w:val="129"/>
  </w:num>
  <w:num w:numId="2" w16cid:durableId="968168845">
    <w:abstractNumId w:val="77"/>
  </w:num>
  <w:num w:numId="3" w16cid:durableId="1060399295">
    <w:abstractNumId w:val="90"/>
  </w:num>
  <w:num w:numId="4" w16cid:durableId="467430536">
    <w:abstractNumId w:val="68"/>
  </w:num>
  <w:num w:numId="5" w16cid:durableId="997222002">
    <w:abstractNumId w:val="42"/>
  </w:num>
  <w:num w:numId="6" w16cid:durableId="1725982340">
    <w:abstractNumId w:val="121"/>
  </w:num>
  <w:num w:numId="7" w16cid:durableId="1691224999">
    <w:abstractNumId w:val="17"/>
  </w:num>
  <w:num w:numId="8" w16cid:durableId="250772258">
    <w:abstractNumId w:val="20"/>
  </w:num>
  <w:num w:numId="9" w16cid:durableId="1428039685">
    <w:abstractNumId w:val="132"/>
  </w:num>
  <w:num w:numId="10" w16cid:durableId="208495068">
    <w:abstractNumId w:val="44"/>
  </w:num>
  <w:num w:numId="11" w16cid:durableId="1060859064">
    <w:abstractNumId w:val="37"/>
  </w:num>
  <w:num w:numId="12" w16cid:durableId="396824586">
    <w:abstractNumId w:val="143"/>
  </w:num>
  <w:num w:numId="13" w16cid:durableId="1459912609">
    <w:abstractNumId w:val="10"/>
  </w:num>
  <w:num w:numId="14" w16cid:durableId="687176407">
    <w:abstractNumId w:val="87"/>
  </w:num>
  <w:num w:numId="15" w16cid:durableId="1231385096">
    <w:abstractNumId w:val="103"/>
  </w:num>
  <w:num w:numId="16" w16cid:durableId="1101871619">
    <w:abstractNumId w:val="9"/>
  </w:num>
  <w:num w:numId="17" w16cid:durableId="1467091644">
    <w:abstractNumId w:val="141"/>
  </w:num>
  <w:num w:numId="18" w16cid:durableId="953901055">
    <w:abstractNumId w:val="38"/>
  </w:num>
  <w:num w:numId="19" w16cid:durableId="1415199639">
    <w:abstractNumId w:val="99"/>
  </w:num>
  <w:num w:numId="20" w16cid:durableId="811601820">
    <w:abstractNumId w:val="46"/>
  </w:num>
  <w:num w:numId="21" w16cid:durableId="281425554">
    <w:abstractNumId w:val="1"/>
  </w:num>
  <w:num w:numId="22" w16cid:durableId="974725811">
    <w:abstractNumId w:val="158"/>
  </w:num>
  <w:num w:numId="23" w16cid:durableId="322272038">
    <w:abstractNumId w:val="91"/>
  </w:num>
  <w:num w:numId="24" w16cid:durableId="1401291973">
    <w:abstractNumId w:val="136"/>
  </w:num>
  <w:num w:numId="25" w16cid:durableId="1020083807">
    <w:abstractNumId w:val="67"/>
  </w:num>
  <w:num w:numId="26" w16cid:durableId="1512837083">
    <w:abstractNumId w:val="142"/>
  </w:num>
  <w:num w:numId="27" w16cid:durableId="2053385404">
    <w:abstractNumId w:val="159"/>
  </w:num>
  <w:num w:numId="28" w16cid:durableId="979768170">
    <w:abstractNumId w:val="95"/>
  </w:num>
  <w:num w:numId="29" w16cid:durableId="127742281">
    <w:abstractNumId w:val="122"/>
  </w:num>
  <w:num w:numId="30" w16cid:durableId="904338731">
    <w:abstractNumId w:val="52"/>
  </w:num>
  <w:num w:numId="31" w16cid:durableId="1491168677">
    <w:abstractNumId w:val="3"/>
  </w:num>
  <w:num w:numId="32" w16cid:durableId="1548027785">
    <w:abstractNumId w:val="110"/>
  </w:num>
  <w:num w:numId="33" w16cid:durableId="59715127">
    <w:abstractNumId w:val="89"/>
  </w:num>
  <w:num w:numId="34" w16cid:durableId="1799834067">
    <w:abstractNumId w:val="51"/>
  </w:num>
  <w:num w:numId="35" w16cid:durableId="1294023841">
    <w:abstractNumId w:val="92"/>
  </w:num>
  <w:num w:numId="36" w16cid:durableId="1014695094">
    <w:abstractNumId w:val="47"/>
  </w:num>
  <w:num w:numId="37" w16cid:durableId="648554922">
    <w:abstractNumId w:val="36"/>
  </w:num>
  <w:num w:numId="38" w16cid:durableId="1917012080">
    <w:abstractNumId w:val="39"/>
  </w:num>
  <w:num w:numId="39" w16cid:durableId="1890649402">
    <w:abstractNumId w:val="14"/>
  </w:num>
  <w:num w:numId="40" w16cid:durableId="1518246">
    <w:abstractNumId w:val="139"/>
  </w:num>
  <w:num w:numId="41" w16cid:durableId="2075083779">
    <w:abstractNumId w:val="119"/>
  </w:num>
  <w:num w:numId="42" w16cid:durableId="1074744465">
    <w:abstractNumId w:val="147"/>
  </w:num>
  <w:num w:numId="43" w16cid:durableId="314842658">
    <w:abstractNumId w:val="54"/>
  </w:num>
  <w:num w:numId="44" w16cid:durableId="809514238">
    <w:abstractNumId w:val="15"/>
  </w:num>
  <w:num w:numId="45" w16cid:durableId="1793552848">
    <w:abstractNumId w:val="86"/>
  </w:num>
  <w:num w:numId="46" w16cid:durableId="880363284">
    <w:abstractNumId w:val="101"/>
  </w:num>
  <w:num w:numId="47" w16cid:durableId="54017273">
    <w:abstractNumId w:val="7"/>
  </w:num>
  <w:num w:numId="48" w16cid:durableId="1042361681">
    <w:abstractNumId w:val="83"/>
  </w:num>
  <w:num w:numId="49" w16cid:durableId="1868325499">
    <w:abstractNumId w:val="13"/>
  </w:num>
  <w:num w:numId="50" w16cid:durableId="1974679433">
    <w:abstractNumId w:val="125"/>
  </w:num>
  <w:num w:numId="51" w16cid:durableId="212423173">
    <w:abstractNumId w:val="146"/>
  </w:num>
  <w:num w:numId="52" w16cid:durableId="928196292">
    <w:abstractNumId w:val="64"/>
  </w:num>
  <w:num w:numId="53" w16cid:durableId="1082599847">
    <w:abstractNumId w:val="123"/>
  </w:num>
  <w:num w:numId="54" w16cid:durableId="1600455238">
    <w:abstractNumId w:val="84"/>
  </w:num>
  <w:num w:numId="55" w16cid:durableId="809370799">
    <w:abstractNumId w:val="43"/>
  </w:num>
  <w:num w:numId="56" w16cid:durableId="1736781600">
    <w:abstractNumId w:val="6"/>
  </w:num>
  <w:num w:numId="57" w16cid:durableId="1471556323">
    <w:abstractNumId w:val="74"/>
  </w:num>
  <w:num w:numId="58" w16cid:durableId="892958555">
    <w:abstractNumId w:val="79"/>
  </w:num>
  <w:num w:numId="59" w16cid:durableId="1140921768">
    <w:abstractNumId w:val="85"/>
  </w:num>
  <w:num w:numId="60" w16cid:durableId="50619519">
    <w:abstractNumId w:val="18"/>
  </w:num>
  <w:num w:numId="61" w16cid:durableId="1105540625">
    <w:abstractNumId w:val="130"/>
  </w:num>
  <w:num w:numId="62" w16cid:durableId="309479558">
    <w:abstractNumId w:val="8"/>
  </w:num>
  <w:num w:numId="63" w16cid:durableId="600526480">
    <w:abstractNumId w:val="23"/>
  </w:num>
  <w:num w:numId="64" w16cid:durableId="1291277822">
    <w:abstractNumId w:val="48"/>
  </w:num>
  <w:num w:numId="65" w16cid:durableId="1145776606">
    <w:abstractNumId w:val="12"/>
  </w:num>
  <w:num w:numId="66" w16cid:durableId="1603951362">
    <w:abstractNumId w:val="148"/>
  </w:num>
  <w:num w:numId="67" w16cid:durableId="1294405813">
    <w:abstractNumId w:val="73"/>
  </w:num>
  <w:num w:numId="68" w16cid:durableId="951472414">
    <w:abstractNumId w:val="127"/>
  </w:num>
  <w:num w:numId="69" w16cid:durableId="1560170289">
    <w:abstractNumId w:val="111"/>
  </w:num>
  <w:num w:numId="70" w16cid:durableId="1402949357">
    <w:abstractNumId w:val="120"/>
  </w:num>
  <w:num w:numId="71" w16cid:durableId="2083327610">
    <w:abstractNumId w:val="144"/>
  </w:num>
  <w:num w:numId="72" w16cid:durableId="3868364">
    <w:abstractNumId w:val="27"/>
  </w:num>
  <w:num w:numId="73" w16cid:durableId="1318612795">
    <w:abstractNumId w:val="135"/>
  </w:num>
  <w:num w:numId="74" w16cid:durableId="603536506">
    <w:abstractNumId w:val="69"/>
  </w:num>
  <w:num w:numId="75" w16cid:durableId="2018803022">
    <w:abstractNumId w:val="0"/>
  </w:num>
  <w:num w:numId="76" w16cid:durableId="984310129">
    <w:abstractNumId w:val="126"/>
  </w:num>
  <w:num w:numId="77" w16cid:durableId="450827483">
    <w:abstractNumId w:val="107"/>
  </w:num>
  <w:num w:numId="78" w16cid:durableId="707297049">
    <w:abstractNumId w:val="117"/>
  </w:num>
  <w:num w:numId="79" w16cid:durableId="2094087572">
    <w:abstractNumId w:val="106"/>
  </w:num>
  <w:num w:numId="80" w16cid:durableId="1965111255">
    <w:abstractNumId w:val="4"/>
  </w:num>
  <w:num w:numId="81" w16cid:durableId="1386102161">
    <w:abstractNumId w:val="96"/>
  </w:num>
  <w:num w:numId="82" w16cid:durableId="1437755393">
    <w:abstractNumId w:val="53"/>
  </w:num>
  <w:num w:numId="83" w16cid:durableId="1088886862">
    <w:abstractNumId w:val="153"/>
  </w:num>
  <w:num w:numId="84" w16cid:durableId="353390040">
    <w:abstractNumId w:val="115"/>
  </w:num>
  <w:num w:numId="85" w16cid:durableId="1165315903">
    <w:abstractNumId w:val="118"/>
  </w:num>
  <w:num w:numId="86" w16cid:durableId="778456514">
    <w:abstractNumId w:val="93"/>
  </w:num>
  <w:num w:numId="87" w16cid:durableId="617613666">
    <w:abstractNumId w:val="31"/>
  </w:num>
  <w:num w:numId="88" w16cid:durableId="1369187134">
    <w:abstractNumId w:val="35"/>
  </w:num>
  <w:num w:numId="89" w16cid:durableId="1604727245">
    <w:abstractNumId w:val="137"/>
  </w:num>
  <w:num w:numId="90" w16cid:durableId="1891845583">
    <w:abstractNumId w:val="11"/>
  </w:num>
  <w:num w:numId="91" w16cid:durableId="1178038125">
    <w:abstractNumId w:val="114"/>
  </w:num>
  <w:num w:numId="92" w16cid:durableId="2056614714">
    <w:abstractNumId w:val="2"/>
  </w:num>
  <w:num w:numId="93" w16cid:durableId="292369783">
    <w:abstractNumId w:val="5"/>
  </w:num>
  <w:num w:numId="94" w16cid:durableId="1639873923">
    <w:abstractNumId w:val="116"/>
  </w:num>
  <w:num w:numId="95" w16cid:durableId="2047749198">
    <w:abstractNumId w:val="152"/>
  </w:num>
  <w:num w:numId="96" w16cid:durableId="892812420">
    <w:abstractNumId w:val="145"/>
  </w:num>
  <w:num w:numId="97" w16cid:durableId="260375940">
    <w:abstractNumId w:val="81"/>
  </w:num>
  <w:num w:numId="98" w16cid:durableId="681593219">
    <w:abstractNumId w:val="105"/>
  </w:num>
  <w:num w:numId="99" w16cid:durableId="1002122458">
    <w:abstractNumId w:val="131"/>
  </w:num>
  <w:num w:numId="100" w16cid:durableId="2053770841">
    <w:abstractNumId w:val="21"/>
  </w:num>
  <w:num w:numId="101" w16cid:durableId="1009914571">
    <w:abstractNumId w:val="155"/>
  </w:num>
  <w:num w:numId="102" w16cid:durableId="2107652849">
    <w:abstractNumId w:val="98"/>
  </w:num>
  <w:num w:numId="103" w16cid:durableId="843939111">
    <w:abstractNumId w:val="97"/>
  </w:num>
  <w:num w:numId="104" w16cid:durableId="1254165141">
    <w:abstractNumId w:val="149"/>
  </w:num>
  <w:num w:numId="105" w16cid:durableId="1230532465">
    <w:abstractNumId w:val="49"/>
  </w:num>
  <w:num w:numId="106" w16cid:durableId="80294123">
    <w:abstractNumId w:val="16"/>
  </w:num>
  <w:num w:numId="107" w16cid:durableId="301665966">
    <w:abstractNumId w:val="138"/>
  </w:num>
  <w:num w:numId="108" w16cid:durableId="2001619959">
    <w:abstractNumId w:val="55"/>
  </w:num>
  <w:num w:numId="109" w16cid:durableId="1911428626">
    <w:abstractNumId w:val="61"/>
  </w:num>
  <w:num w:numId="110" w16cid:durableId="2055814703">
    <w:abstractNumId w:val="41"/>
  </w:num>
  <w:num w:numId="111" w16cid:durableId="1628391585">
    <w:abstractNumId w:val="154"/>
  </w:num>
  <w:num w:numId="112" w16cid:durableId="675960299">
    <w:abstractNumId w:val="134"/>
  </w:num>
  <w:num w:numId="113" w16cid:durableId="1832671880">
    <w:abstractNumId w:val="40"/>
  </w:num>
  <w:num w:numId="114" w16cid:durableId="1476096112">
    <w:abstractNumId w:val="22"/>
  </w:num>
  <w:num w:numId="115" w16cid:durableId="618875225">
    <w:abstractNumId w:val="50"/>
  </w:num>
  <w:num w:numId="116" w16cid:durableId="205064139">
    <w:abstractNumId w:val="33"/>
  </w:num>
  <w:num w:numId="117" w16cid:durableId="1878590970">
    <w:abstractNumId w:val="108"/>
  </w:num>
  <w:num w:numId="118" w16cid:durableId="535582065">
    <w:abstractNumId w:val="57"/>
  </w:num>
  <w:num w:numId="119" w16cid:durableId="23101391">
    <w:abstractNumId w:val="150"/>
  </w:num>
  <w:num w:numId="120" w16cid:durableId="1006205238">
    <w:abstractNumId w:val="150"/>
    <w:lvlOverride w:ilvl="1">
      <w:startOverride w:val="3"/>
    </w:lvlOverride>
  </w:num>
  <w:num w:numId="121" w16cid:durableId="835729812">
    <w:abstractNumId w:val="150"/>
    <w:lvlOverride w:ilvl="1">
      <w:startOverride w:val="2"/>
    </w:lvlOverride>
  </w:num>
  <w:num w:numId="122" w16cid:durableId="2017688887">
    <w:abstractNumId w:val="150"/>
    <w:lvlOverride w:ilvl="1">
      <w:startOverride w:val="4"/>
    </w:lvlOverride>
  </w:num>
  <w:num w:numId="123" w16cid:durableId="2084525734">
    <w:abstractNumId w:val="156"/>
  </w:num>
  <w:num w:numId="124" w16cid:durableId="1168137928">
    <w:abstractNumId w:val="124"/>
  </w:num>
  <w:num w:numId="125" w16cid:durableId="419909803">
    <w:abstractNumId w:val="124"/>
    <w:lvlOverride w:ilvl="1">
      <w:startOverride w:val="3"/>
    </w:lvlOverride>
  </w:num>
  <w:num w:numId="126" w16cid:durableId="1189877612">
    <w:abstractNumId w:val="124"/>
    <w:lvlOverride w:ilvl="1">
      <w:lvl w:ilvl="1">
        <w:numFmt w:val="decimal"/>
        <w:lvlText w:val="%2."/>
        <w:lvlJc w:val="left"/>
      </w:lvl>
    </w:lvlOverride>
  </w:num>
  <w:num w:numId="127" w16cid:durableId="1530677699">
    <w:abstractNumId w:val="124"/>
    <w:lvlOverride w:ilvl="1">
      <w:startOverride w:val="4"/>
    </w:lvlOverride>
  </w:num>
  <w:num w:numId="128" w16cid:durableId="496500739">
    <w:abstractNumId w:val="45"/>
  </w:num>
  <w:num w:numId="129" w16cid:durableId="390463531">
    <w:abstractNumId w:val="76"/>
  </w:num>
  <w:num w:numId="130" w16cid:durableId="184101693">
    <w:abstractNumId w:val="29"/>
  </w:num>
  <w:num w:numId="131" w16cid:durableId="91781916">
    <w:abstractNumId w:val="29"/>
    <w:lvlOverride w:ilvl="1">
      <w:startOverride w:val="3"/>
    </w:lvlOverride>
  </w:num>
  <w:num w:numId="132" w16cid:durableId="1006785092">
    <w:abstractNumId w:val="29"/>
    <w:lvlOverride w:ilvl="1">
      <w:startOverride w:val="2"/>
    </w:lvlOverride>
  </w:num>
  <w:num w:numId="133" w16cid:durableId="392890514">
    <w:abstractNumId w:val="29"/>
    <w:lvlOverride w:ilvl="1">
      <w:startOverride w:val="4"/>
    </w:lvlOverride>
  </w:num>
  <w:num w:numId="134" w16cid:durableId="417797780">
    <w:abstractNumId w:val="66"/>
  </w:num>
  <w:num w:numId="135" w16cid:durableId="369115561">
    <w:abstractNumId w:val="104"/>
  </w:num>
  <w:num w:numId="136" w16cid:durableId="227039887">
    <w:abstractNumId w:val="104"/>
    <w:lvlOverride w:ilvl="1">
      <w:startOverride w:val="4"/>
    </w:lvlOverride>
  </w:num>
  <w:num w:numId="137" w16cid:durableId="886918063">
    <w:abstractNumId w:val="104"/>
    <w:lvlOverride w:ilvl="1">
      <w:startOverride w:val="2"/>
    </w:lvlOverride>
  </w:num>
  <w:num w:numId="138" w16cid:durableId="2095396776">
    <w:abstractNumId w:val="104"/>
    <w:lvlOverride w:ilvl="1">
      <w:startOverride w:val="3"/>
    </w:lvlOverride>
  </w:num>
  <w:num w:numId="139" w16cid:durableId="1554269003">
    <w:abstractNumId w:val="133"/>
  </w:num>
  <w:num w:numId="140" w16cid:durableId="1070687439">
    <w:abstractNumId w:val="109"/>
  </w:num>
  <w:num w:numId="141" w16cid:durableId="1312060825">
    <w:abstractNumId w:val="109"/>
    <w:lvlOverride w:ilvl="1">
      <w:startOverride w:val="3"/>
    </w:lvlOverride>
  </w:num>
  <w:num w:numId="142" w16cid:durableId="2081713663">
    <w:abstractNumId w:val="109"/>
    <w:lvlOverride w:ilvl="1">
      <w:startOverride w:val="4"/>
    </w:lvlOverride>
  </w:num>
  <w:num w:numId="143" w16cid:durableId="1265528516">
    <w:abstractNumId w:val="109"/>
    <w:lvlOverride w:ilvl="1">
      <w:startOverride w:val="2"/>
    </w:lvlOverride>
  </w:num>
  <w:num w:numId="144" w16cid:durableId="1724252211">
    <w:abstractNumId w:val="24"/>
  </w:num>
  <w:num w:numId="145" w16cid:durableId="1410804684">
    <w:abstractNumId w:val="94"/>
  </w:num>
  <w:num w:numId="146" w16cid:durableId="1288437882">
    <w:abstractNumId w:val="94"/>
    <w:lvlOverride w:ilvl="1">
      <w:startOverride w:val="4"/>
    </w:lvlOverride>
  </w:num>
  <w:num w:numId="147" w16cid:durableId="1649087166">
    <w:abstractNumId w:val="94"/>
    <w:lvlOverride w:ilvl="1">
      <w:lvl w:ilvl="1">
        <w:numFmt w:val="decimal"/>
        <w:lvlText w:val="%2."/>
        <w:lvlJc w:val="left"/>
      </w:lvl>
    </w:lvlOverride>
  </w:num>
  <w:num w:numId="148" w16cid:durableId="280650558">
    <w:abstractNumId w:val="94"/>
    <w:lvlOverride w:ilvl="1">
      <w:startOverride w:val="3"/>
    </w:lvlOverride>
  </w:num>
  <w:num w:numId="149" w16cid:durableId="1504466592">
    <w:abstractNumId w:val="82"/>
  </w:num>
  <w:num w:numId="150" w16cid:durableId="1497649497">
    <w:abstractNumId w:val="140"/>
  </w:num>
  <w:num w:numId="151" w16cid:durableId="589235756">
    <w:abstractNumId w:val="140"/>
    <w:lvlOverride w:ilvl="1">
      <w:startOverride w:val="4"/>
    </w:lvlOverride>
  </w:num>
  <w:num w:numId="152" w16cid:durableId="484933026">
    <w:abstractNumId w:val="140"/>
    <w:lvlOverride w:ilvl="1">
      <w:lvl w:ilvl="1">
        <w:numFmt w:val="decimal"/>
        <w:lvlText w:val="%2."/>
        <w:lvlJc w:val="left"/>
      </w:lvl>
    </w:lvlOverride>
  </w:num>
  <w:num w:numId="153" w16cid:durableId="612172732">
    <w:abstractNumId w:val="140"/>
    <w:lvlOverride w:ilvl="1">
      <w:startOverride w:val="3"/>
    </w:lvlOverride>
  </w:num>
  <w:num w:numId="154" w16cid:durableId="1568496816">
    <w:abstractNumId w:val="75"/>
  </w:num>
  <w:num w:numId="155" w16cid:durableId="2124880457">
    <w:abstractNumId w:val="30"/>
  </w:num>
  <w:num w:numId="156" w16cid:durableId="307324225">
    <w:abstractNumId w:val="26"/>
  </w:num>
  <w:num w:numId="157" w16cid:durableId="1013607175">
    <w:abstractNumId w:val="60"/>
  </w:num>
  <w:num w:numId="158" w16cid:durableId="264969160">
    <w:abstractNumId w:val="113"/>
  </w:num>
  <w:num w:numId="159" w16cid:durableId="1611014726">
    <w:abstractNumId w:val="34"/>
  </w:num>
  <w:num w:numId="160" w16cid:durableId="39020786">
    <w:abstractNumId w:val="32"/>
  </w:num>
  <w:num w:numId="161" w16cid:durableId="89354642">
    <w:abstractNumId w:val="157"/>
  </w:num>
  <w:num w:numId="162" w16cid:durableId="1920209020">
    <w:abstractNumId w:val="71"/>
  </w:num>
  <w:num w:numId="163" w16cid:durableId="2015185880">
    <w:abstractNumId w:val="88"/>
  </w:num>
  <w:num w:numId="164" w16cid:durableId="1038122175">
    <w:abstractNumId w:val="128"/>
  </w:num>
  <w:num w:numId="165" w16cid:durableId="792133942">
    <w:abstractNumId w:val="100"/>
  </w:num>
  <w:num w:numId="166" w16cid:durableId="520126257">
    <w:abstractNumId w:val="58"/>
  </w:num>
  <w:num w:numId="167" w16cid:durableId="1413046267">
    <w:abstractNumId w:val="59"/>
  </w:num>
  <w:num w:numId="168" w16cid:durableId="6102321">
    <w:abstractNumId w:val="112"/>
  </w:num>
  <w:num w:numId="169" w16cid:durableId="1900238367">
    <w:abstractNumId w:val="70"/>
  </w:num>
  <w:num w:numId="170" w16cid:durableId="400297234">
    <w:abstractNumId w:val="63"/>
  </w:num>
  <w:num w:numId="171" w16cid:durableId="669602942">
    <w:abstractNumId w:val="102"/>
  </w:num>
  <w:num w:numId="172" w16cid:durableId="1861504135">
    <w:abstractNumId w:val="80"/>
  </w:num>
  <w:num w:numId="173" w16cid:durableId="1079717780">
    <w:abstractNumId w:val="25"/>
  </w:num>
  <w:num w:numId="174" w16cid:durableId="1353920400">
    <w:abstractNumId w:val="19"/>
  </w:num>
  <w:num w:numId="175" w16cid:durableId="2049837286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6" w16cid:durableId="672414811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7" w16cid:durableId="1943759391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8" w16cid:durableId="721173529">
    <w:abstractNumId w:val="62"/>
  </w:num>
  <w:num w:numId="179" w16cid:durableId="1673676313">
    <w:abstractNumId w:val="72"/>
  </w:num>
  <w:num w:numId="180" w16cid:durableId="1336031455">
    <w:abstractNumId w:val="65"/>
  </w:num>
  <w:num w:numId="181" w16cid:durableId="2008634840">
    <w:abstractNumId w:val="28"/>
  </w:num>
  <w:num w:numId="182" w16cid:durableId="118912338">
    <w:abstractNumId w:val="151"/>
  </w:num>
  <w:num w:numId="183" w16cid:durableId="1640960289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44"/>
    <w:rsid w:val="0001437F"/>
    <w:rsid w:val="00052845"/>
    <w:rsid w:val="000B0CBB"/>
    <w:rsid w:val="000E71E0"/>
    <w:rsid w:val="000F3481"/>
    <w:rsid w:val="001A75EE"/>
    <w:rsid w:val="0022402B"/>
    <w:rsid w:val="002255DF"/>
    <w:rsid w:val="002B0471"/>
    <w:rsid w:val="003049A9"/>
    <w:rsid w:val="003150BE"/>
    <w:rsid w:val="0035223B"/>
    <w:rsid w:val="003B5570"/>
    <w:rsid w:val="003D65FD"/>
    <w:rsid w:val="00406B5B"/>
    <w:rsid w:val="00476A92"/>
    <w:rsid w:val="004A7F0B"/>
    <w:rsid w:val="004B16CB"/>
    <w:rsid w:val="00546690"/>
    <w:rsid w:val="00601D52"/>
    <w:rsid w:val="006C7381"/>
    <w:rsid w:val="0077533F"/>
    <w:rsid w:val="00805D0D"/>
    <w:rsid w:val="008E36C7"/>
    <w:rsid w:val="00932B76"/>
    <w:rsid w:val="009C5793"/>
    <w:rsid w:val="009F10F4"/>
    <w:rsid w:val="00A2755B"/>
    <w:rsid w:val="00A82E49"/>
    <w:rsid w:val="00AC7F44"/>
    <w:rsid w:val="00B6337E"/>
    <w:rsid w:val="00BF38FA"/>
    <w:rsid w:val="00BF3EA8"/>
    <w:rsid w:val="00D14751"/>
    <w:rsid w:val="00D152BA"/>
    <w:rsid w:val="00D80EA1"/>
    <w:rsid w:val="00DF3361"/>
    <w:rsid w:val="00E30836"/>
    <w:rsid w:val="00E373DE"/>
    <w:rsid w:val="00EA0047"/>
    <w:rsid w:val="00F04A71"/>
    <w:rsid w:val="00F10F79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5A3EFB"/>
  <w15:chartTrackingRefBased/>
  <w15:docId w15:val="{B41F6726-3674-EE4D-974F-13F9A4A5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44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AC7F44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AC7F44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7F44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F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7F44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7F4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AC7F44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AC7F44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AC7F44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AC7F44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AC7F44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AC7F44"/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AC7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7F44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AC7F44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7F4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AC7F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C7F44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AC7F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C7F44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AC7F44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AC7F44"/>
    <w:rPr>
      <w:b/>
      <w:bCs/>
    </w:rPr>
  </w:style>
  <w:style w:type="character" w:styleId="HTML">
    <w:name w:val="HTML Code"/>
    <w:basedOn w:val="a0"/>
    <w:uiPriority w:val="99"/>
    <w:semiHidden/>
    <w:unhideWhenUsed/>
    <w:rsid w:val="00AC7F44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AC7F44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AC7F44"/>
  </w:style>
  <w:style w:type="character" w:customStyle="1" w:styleId="ae">
    <w:name w:val="Без интервала Знак"/>
    <w:link w:val="ad"/>
    <w:uiPriority w:val="1"/>
    <w:locked/>
    <w:rsid w:val="00AC7F44"/>
    <w:rPr>
      <w:rFonts w:ascii="Calibri" w:eastAsia="Calibri" w:hAnsi="Calibri" w:cs="Times New Roman"/>
      <w:sz w:val="22"/>
      <w:szCs w:val="22"/>
    </w:rPr>
  </w:style>
  <w:style w:type="paragraph" w:customStyle="1" w:styleId="s2">
    <w:name w:val="s2"/>
    <w:basedOn w:val="a"/>
    <w:rsid w:val="002B0471"/>
    <w:pPr>
      <w:spacing w:before="100" w:beforeAutospacing="1" w:after="100" w:afterAutospacing="1"/>
    </w:pPr>
    <w:rPr>
      <w:lang w:val="ru-RU" w:eastAsia="ru-RU"/>
    </w:rPr>
  </w:style>
  <w:style w:type="character" w:customStyle="1" w:styleId="s25">
    <w:name w:val="s25"/>
    <w:basedOn w:val="a0"/>
    <w:rsid w:val="002B0471"/>
  </w:style>
  <w:style w:type="character" w:customStyle="1" w:styleId="s26">
    <w:name w:val="s26"/>
    <w:basedOn w:val="a0"/>
    <w:rsid w:val="002B0471"/>
  </w:style>
  <w:style w:type="paragraph" w:customStyle="1" w:styleId="futurismarkdown-listitem">
    <w:name w:val="futurismarkdown-listitem"/>
    <w:basedOn w:val="a"/>
    <w:rsid w:val="00E373D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0E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onsPlusNormal">
    <w:name w:val="ConsPlusNormal"/>
    <w:rsid w:val="00E308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A3B0-C73B-473A-BA7A-5CCFE1E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2389</Words>
  <Characters>7062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5</cp:revision>
  <dcterms:created xsi:type="dcterms:W3CDTF">2025-12-10T13:06:00Z</dcterms:created>
  <dcterms:modified xsi:type="dcterms:W3CDTF">2026-06-09T12:36:00Z</dcterms:modified>
</cp:coreProperties>
</file>